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63" w:rsidRDefault="009B37E7" w:rsidP="003B0C8B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C8BDD" wp14:editId="53EE6810">
                <wp:simplePos x="0" y="0"/>
                <wp:positionH relativeFrom="column">
                  <wp:posOffset>6781800</wp:posOffset>
                </wp:positionH>
                <wp:positionV relativeFrom="paragraph">
                  <wp:posOffset>-143510</wp:posOffset>
                </wp:positionV>
                <wp:extent cx="3295650" cy="2811780"/>
                <wp:effectExtent l="0" t="0" r="19050" b="2667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11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0357" w:rsidRPr="00785E33" w:rsidRDefault="00D8232D" w:rsidP="00430357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 xml:space="preserve">Le </w:t>
                            </w:r>
                            <w:r w:rsidR="00282310">
                              <w:rPr>
                                <w:lang w:val="fr-BE"/>
                              </w:rPr>
                              <w:t xml:space="preserve">membre de la famille peut  </w:t>
                            </w:r>
                            <w:r w:rsidR="00430357">
                              <w:rPr>
                                <w:lang w:val="fr-BE"/>
                              </w:rPr>
                              <w:t>être</w:t>
                            </w:r>
                          </w:p>
                          <w:p w:rsidR="00282310" w:rsidRDefault="00282310" w:rsidP="00430357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 xml:space="preserve">Soit </w:t>
                            </w:r>
                            <w:r w:rsidR="00724E2D">
                              <w:rPr>
                                <w:lang w:val="fr-BE"/>
                              </w:rPr>
                              <w:t>citoyen de l’U</w:t>
                            </w:r>
                            <w:r w:rsidR="00430357" w:rsidRPr="00785E33">
                              <w:rPr>
                                <w:lang w:val="fr-BE"/>
                              </w:rPr>
                              <w:t>nion</w:t>
                            </w:r>
                            <w:r w:rsidR="00430357" w:rsidRPr="00785E33">
                              <w:rPr>
                                <w:lang w:val="fr-BE"/>
                              </w:rPr>
                              <w:tab/>
                            </w:r>
                            <w:r w:rsidR="00430357" w:rsidRPr="00785E33">
                              <w:rPr>
                                <w:lang w:val="fr-BE"/>
                              </w:rPr>
                              <w:tab/>
                            </w:r>
                          </w:p>
                          <w:p w:rsidR="00430357" w:rsidRPr="00785E33" w:rsidRDefault="00430357" w:rsidP="00282310">
                            <w:pPr>
                              <w:pStyle w:val="Lijstalinea"/>
                              <w:spacing w:line="240" w:lineRule="auto"/>
                              <w:ind w:left="1776" w:firstLine="348"/>
                              <w:rPr>
                                <w:lang w:val="fr-BE"/>
                              </w:rPr>
                            </w:pPr>
                            <w:r w:rsidRPr="00FA24A5">
                              <w:rPr>
                                <w:b/>
                              </w:rPr>
                              <w:sym w:font="Wingdings" w:char="F0E0"/>
                            </w:r>
                            <w:r w:rsidRPr="00785E33">
                              <w:rPr>
                                <w:lang w:val="fr-BE"/>
                              </w:rPr>
                              <w:t xml:space="preserve"> annexe 19</w:t>
                            </w:r>
                          </w:p>
                          <w:p w:rsidR="00430357" w:rsidRPr="00282310" w:rsidRDefault="00430357" w:rsidP="00282310">
                            <w:pPr>
                              <w:spacing w:line="240" w:lineRule="auto"/>
                              <w:ind w:left="1416" w:firstLine="708"/>
                              <w:rPr>
                                <w:lang w:val="fr-BE"/>
                              </w:rPr>
                            </w:pPr>
                            <w:r>
                              <w:sym w:font="Wingdings" w:char="F0E0"/>
                            </w:r>
                            <w:r w:rsidRPr="00282310">
                              <w:rPr>
                                <w:lang w:val="fr-BE"/>
                              </w:rPr>
                              <w:t xml:space="preserve"> carte E</w:t>
                            </w:r>
                            <w:r w:rsidR="00D8232D">
                              <w:rPr>
                                <w:lang w:val="fr-BE"/>
                              </w:rPr>
                              <w:t xml:space="preserve"> ( ou </w:t>
                            </w:r>
                            <w:r w:rsidR="00982A43" w:rsidRPr="00282310">
                              <w:rPr>
                                <w:lang w:val="fr-BE"/>
                              </w:rPr>
                              <w:t>annexe 8)</w:t>
                            </w:r>
                          </w:p>
                          <w:p w:rsidR="00430357" w:rsidRPr="00785E33" w:rsidRDefault="00430357" w:rsidP="00282310">
                            <w:pPr>
                              <w:spacing w:line="240" w:lineRule="auto"/>
                              <w:ind w:left="1416" w:firstLine="708"/>
                              <w:rPr>
                                <w:lang w:val="fr-BE"/>
                              </w:rPr>
                            </w:pPr>
                            <w:r>
                              <w:sym w:font="Wingdings" w:char="F0E0"/>
                            </w:r>
                            <w:r w:rsidRPr="00282310">
                              <w:rPr>
                                <w:lang w:val="fr-BE"/>
                              </w:rPr>
                              <w:t xml:space="preserve"> carte E+</w:t>
                            </w:r>
                            <w:r w:rsidR="00D8232D">
                              <w:rPr>
                                <w:lang w:val="fr-BE"/>
                              </w:rPr>
                              <w:t xml:space="preserve">(ou </w:t>
                            </w:r>
                            <w:r w:rsidR="00982A43" w:rsidRPr="00282310">
                              <w:rPr>
                                <w:lang w:val="fr-BE"/>
                              </w:rPr>
                              <w:t>annexe 8bis)</w:t>
                            </w:r>
                          </w:p>
                          <w:p w:rsidR="00106FED" w:rsidRDefault="00282310" w:rsidP="00106FE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Soit ressortissant</w:t>
                            </w:r>
                            <w:r w:rsidR="00430357" w:rsidRPr="00785E33">
                              <w:rPr>
                                <w:lang w:val="fr-BE"/>
                              </w:rPr>
                              <w:t xml:space="preserve"> </w:t>
                            </w:r>
                            <w:r w:rsidR="00430357">
                              <w:rPr>
                                <w:lang w:val="fr-BE"/>
                              </w:rPr>
                              <w:t>d’un</w:t>
                            </w:r>
                            <w:r w:rsidR="00430357" w:rsidRPr="00785E33">
                              <w:rPr>
                                <w:lang w:val="fr-BE"/>
                              </w:rPr>
                              <w:t xml:space="preserve"> pays tiers </w:t>
                            </w:r>
                            <w:r w:rsidR="00430357">
                              <w:rPr>
                                <w:lang w:val="fr-BE"/>
                              </w:rPr>
                              <w:tab/>
                            </w:r>
                          </w:p>
                          <w:p w:rsidR="00430357" w:rsidRPr="00106FED" w:rsidRDefault="00430357" w:rsidP="00106FED">
                            <w:pPr>
                              <w:pStyle w:val="Lijstalinea"/>
                              <w:ind w:left="1776" w:firstLine="348"/>
                              <w:rPr>
                                <w:lang w:val="fr-BE"/>
                              </w:rPr>
                            </w:pPr>
                            <w:r>
                              <w:sym w:font="Wingdings" w:char="F0E0"/>
                            </w:r>
                            <w:r w:rsidRPr="00106FED">
                              <w:rPr>
                                <w:lang w:val="fr-BE"/>
                              </w:rPr>
                              <w:t xml:space="preserve"> annexe 19ter</w:t>
                            </w:r>
                          </w:p>
                          <w:p w:rsidR="00430357" w:rsidRPr="00282310" w:rsidRDefault="00430357" w:rsidP="00282310">
                            <w:pPr>
                              <w:ind w:left="1416" w:firstLine="708"/>
                              <w:rPr>
                                <w:lang w:val="fr-BE"/>
                              </w:rPr>
                            </w:pPr>
                            <w:r>
                              <w:sym w:font="Wingdings" w:char="F0E0"/>
                            </w:r>
                            <w:r w:rsidRPr="00282310">
                              <w:rPr>
                                <w:lang w:val="fr-BE"/>
                              </w:rPr>
                              <w:t xml:space="preserve"> carte F</w:t>
                            </w:r>
                            <w:r w:rsidR="00D8232D">
                              <w:rPr>
                                <w:lang w:val="fr-BE"/>
                              </w:rPr>
                              <w:t xml:space="preserve"> (ou </w:t>
                            </w:r>
                            <w:r w:rsidR="00982A43" w:rsidRPr="00282310">
                              <w:rPr>
                                <w:lang w:val="fr-BE"/>
                              </w:rPr>
                              <w:t>annexe 9)</w:t>
                            </w:r>
                          </w:p>
                          <w:p w:rsidR="00430357" w:rsidRDefault="00430357" w:rsidP="00282310">
                            <w:pPr>
                              <w:ind w:left="1416" w:firstLine="708"/>
                              <w:rPr>
                                <w:lang w:val="fr-BE"/>
                              </w:rPr>
                            </w:pPr>
                            <w:r>
                              <w:sym w:font="Wingdings" w:char="F0E0"/>
                            </w:r>
                            <w:r w:rsidR="00724E2D">
                              <w:rPr>
                                <w:lang w:val="fr-BE"/>
                              </w:rPr>
                              <w:t xml:space="preserve"> carte F+</w:t>
                            </w:r>
                            <w:r w:rsidR="00982A43" w:rsidRPr="00282310">
                              <w:rPr>
                                <w:lang w:val="fr-BE"/>
                              </w:rPr>
                              <w:t>(</w:t>
                            </w:r>
                            <w:r w:rsidR="00D8232D">
                              <w:rPr>
                                <w:lang w:val="fr-BE"/>
                              </w:rPr>
                              <w:t xml:space="preserve">ou </w:t>
                            </w:r>
                            <w:r w:rsidR="00724E2D">
                              <w:rPr>
                                <w:lang w:val="fr-BE"/>
                              </w:rPr>
                              <w:t xml:space="preserve"> annexe </w:t>
                            </w:r>
                            <w:r w:rsidR="00982A43" w:rsidRPr="00282310">
                              <w:rPr>
                                <w:lang w:val="fr-BE"/>
                              </w:rPr>
                              <w:t>9bis)</w:t>
                            </w:r>
                            <w:r w:rsidRPr="00282310">
                              <w:rPr>
                                <w:lang w:val="fr-BE"/>
                              </w:rPr>
                              <w:t xml:space="preserve"> </w:t>
                            </w:r>
                          </w:p>
                          <w:p w:rsidR="009B37E7" w:rsidRPr="00282310" w:rsidRDefault="009B37E7" w:rsidP="00282310">
                            <w:pPr>
                              <w:ind w:left="1416" w:firstLine="708"/>
                              <w:rPr>
                                <w:lang w:val="fr-BE"/>
                              </w:rPr>
                            </w:pPr>
                            <w:r w:rsidRPr="009B37E7">
                              <w:rPr>
                                <w:lang w:val="fr-BE"/>
                              </w:rPr>
                              <w:sym w:font="Wingdings" w:char="F0E0"/>
                            </w:r>
                            <w:r>
                              <w:rPr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BE"/>
                              </w:rPr>
                              <w:t>Visum</w:t>
                            </w:r>
                            <w:proofErr w:type="spellEnd"/>
                            <w:r>
                              <w:rPr>
                                <w:lang w:val="fr-BE"/>
                              </w:rPr>
                              <w:t xml:space="preserve"> D </w:t>
                            </w:r>
                            <w:r w:rsidRPr="009B37E7">
                              <w:rPr>
                                <w:b/>
                                <w:color w:val="FF0000"/>
                                <w:u w:val="single"/>
                                <w:lang w:val="fr-BE"/>
                              </w:rPr>
                              <w:t>AVEC</w:t>
                            </w:r>
                            <w:r>
                              <w:rPr>
                                <w:lang w:val="fr-BE"/>
                              </w:rPr>
                              <w:t xml:space="preserve"> annexe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534pt;margin-top:-11.3pt;width:259.5pt;height:2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" fillcolor="window" strokeweight=".5pt">
                <v:textbox>
                  <w:txbxContent>
                    <w:p w:rsidR="00430357" w:rsidRPr="00785E33" w:rsidRDefault="00D8232D" w:rsidP="00430357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 xml:space="preserve">Le </w:t>
                      </w:r>
                      <w:r w:rsidR="00282310">
                        <w:rPr>
                          <w:lang w:val="fr-BE"/>
                        </w:rPr>
                        <w:t xml:space="preserve">membre de la famille peut  </w:t>
                      </w:r>
                      <w:r w:rsidR="00430357">
                        <w:rPr>
                          <w:lang w:val="fr-BE"/>
                        </w:rPr>
                        <w:t>être</w:t>
                      </w:r>
                    </w:p>
                    <w:p w:rsidR="00282310" w:rsidRDefault="00282310" w:rsidP="00430357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 xml:space="preserve">Soit </w:t>
                      </w:r>
                      <w:r w:rsidR="00724E2D">
                        <w:rPr>
                          <w:lang w:val="fr-BE"/>
                        </w:rPr>
                        <w:t>citoyen de l’U</w:t>
                      </w:r>
                      <w:r w:rsidR="00430357" w:rsidRPr="00785E33">
                        <w:rPr>
                          <w:lang w:val="fr-BE"/>
                        </w:rPr>
                        <w:t>nion</w:t>
                      </w:r>
                      <w:r w:rsidR="00430357" w:rsidRPr="00785E33">
                        <w:rPr>
                          <w:lang w:val="fr-BE"/>
                        </w:rPr>
                        <w:tab/>
                      </w:r>
                      <w:r w:rsidR="00430357" w:rsidRPr="00785E33">
                        <w:rPr>
                          <w:lang w:val="fr-BE"/>
                        </w:rPr>
                        <w:tab/>
                      </w:r>
                    </w:p>
                    <w:p w:rsidR="00430357" w:rsidRPr="00785E33" w:rsidRDefault="00430357" w:rsidP="00282310">
                      <w:pPr>
                        <w:pStyle w:val="Lijstalinea"/>
                        <w:spacing w:line="240" w:lineRule="auto"/>
                        <w:ind w:left="1776" w:firstLine="348"/>
                        <w:rPr>
                          <w:lang w:val="fr-BE"/>
                        </w:rPr>
                      </w:pPr>
                      <w:r w:rsidRPr="00FA24A5">
                        <w:rPr>
                          <w:b/>
                        </w:rPr>
                        <w:sym w:font="Wingdings" w:char="F0E0"/>
                      </w:r>
                      <w:r w:rsidRPr="00785E33">
                        <w:rPr>
                          <w:lang w:val="fr-BE"/>
                        </w:rPr>
                        <w:t xml:space="preserve"> annexe 19</w:t>
                      </w:r>
                    </w:p>
                    <w:p w:rsidR="00430357" w:rsidRPr="00282310" w:rsidRDefault="00430357" w:rsidP="00282310">
                      <w:pPr>
                        <w:spacing w:line="240" w:lineRule="auto"/>
                        <w:ind w:left="1416" w:firstLine="708"/>
                        <w:rPr>
                          <w:lang w:val="fr-BE"/>
                        </w:rPr>
                      </w:pPr>
                      <w:r>
                        <w:sym w:font="Wingdings" w:char="F0E0"/>
                      </w:r>
                      <w:r w:rsidRPr="00282310">
                        <w:rPr>
                          <w:lang w:val="fr-BE"/>
                        </w:rPr>
                        <w:t xml:space="preserve"> carte E</w:t>
                      </w:r>
                      <w:r w:rsidR="00D8232D">
                        <w:rPr>
                          <w:lang w:val="fr-BE"/>
                        </w:rPr>
                        <w:t xml:space="preserve"> ( ou </w:t>
                      </w:r>
                      <w:r w:rsidR="00982A43" w:rsidRPr="00282310">
                        <w:rPr>
                          <w:lang w:val="fr-BE"/>
                        </w:rPr>
                        <w:t>annexe 8)</w:t>
                      </w:r>
                    </w:p>
                    <w:p w:rsidR="00430357" w:rsidRPr="00785E33" w:rsidRDefault="00430357" w:rsidP="00282310">
                      <w:pPr>
                        <w:spacing w:line="240" w:lineRule="auto"/>
                        <w:ind w:left="1416" w:firstLine="708"/>
                        <w:rPr>
                          <w:lang w:val="fr-BE"/>
                        </w:rPr>
                      </w:pPr>
                      <w:r>
                        <w:sym w:font="Wingdings" w:char="F0E0"/>
                      </w:r>
                      <w:r w:rsidRPr="00282310">
                        <w:rPr>
                          <w:lang w:val="fr-BE"/>
                        </w:rPr>
                        <w:t xml:space="preserve"> carte E+</w:t>
                      </w:r>
                      <w:r w:rsidR="00D8232D">
                        <w:rPr>
                          <w:lang w:val="fr-BE"/>
                        </w:rPr>
                        <w:t xml:space="preserve">(ou </w:t>
                      </w:r>
                      <w:r w:rsidR="00982A43" w:rsidRPr="00282310">
                        <w:rPr>
                          <w:lang w:val="fr-BE"/>
                        </w:rPr>
                        <w:t>annexe 8bis)</w:t>
                      </w:r>
                    </w:p>
                    <w:p w:rsidR="00106FED" w:rsidRDefault="00282310" w:rsidP="00106FED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Soit ressortissant</w:t>
                      </w:r>
                      <w:r w:rsidR="00430357" w:rsidRPr="00785E33">
                        <w:rPr>
                          <w:lang w:val="fr-BE"/>
                        </w:rPr>
                        <w:t xml:space="preserve"> </w:t>
                      </w:r>
                      <w:r w:rsidR="00430357">
                        <w:rPr>
                          <w:lang w:val="fr-BE"/>
                        </w:rPr>
                        <w:t>d’un</w:t>
                      </w:r>
                      <w:r w:rsidR="00430357" w:rsidRPr="00785E33">
                        <w:rPr>
                          <w:lang w:val="fr-BE"/>
                        </w:rPr>
                        <w:t xml:space="preserve"> pays tiers </w:t>
                      </w:r>
                      <w:r w:rsidR="00430357">
                        <w:rPr>
                          <w:lang w:val="fr-BE"/>
                        </w:rPr>
                        <w:tab/>
                      </w:r>
                    </w:p>
                    <w:p w:rsidR="00430357" w:rsidRPr="00106FED" w:rsidRDefault="00430357" w:rsidP="00106FED">
                      <w:pPr>
                        <w:pStyle w:val="Lijstalinea"/>
                        <w:ind w:left="1776" w:firstLine="348"/>
                        <w:rPr>
                          <w:lang w:val="fr-BE"/>
                        </w:rPr>
                      </w:pPr>
                      <w:r>
                        <w:sym w:font="Wingdings" w:char="F0E0"/>
                      </w:r>
                      <w:r w:rsidRPr="00106FED">
                        <w:rPr>
                          <w:lang w:val="fr-BE"/>
                        </w:rPr>
                        <w:t xml:space="preserve"> annexe 19ter</w:t>
                      </w:r>
                    </w:p>
                    <w:p w:rsidR="00430357" w:rsidRPr="00282310" w:rsidRDefault="00430357" w:rsidP="00282310">
                      <w:pPr>
                        <w:ind w:left="1416" w:firstLine="708"/>
                        <w:rPr>
                          <w:lang w:val="fr-BE"/>
                        </w:rPr>
                      </w:pPr>
                      <w:r>
                        <w:sym w:font="Wingdings" w:char="F0E0"/>
                      </w:r>
                      <w:r w:rsidRPr="00282310">
                        <w:rPr>
                          <w:lang w:val="fr-BE"/>
                        </w:rPr>
                        <w:t xml:space="preserve"> carte F</w:t>
                      </w:r>
                      <w:r w:rsidR="00D8232D">
                        <w:rPr>
                          <w:lang w:val="fr-BE"/>
                        </w:rPr>
                        <w:t xml:space="preserve"> (ou </w:t>
                      </w:r>
                      <w:r w:rsidR="00982A43" w:rsidRPr="00282310">
                        <w:rPr>
                          <w:lang w:val="fr-BE"/>
                        </w:rPr>
                        <w:t>annexe 9)</w:t>
                      </w:r>
                    </w:p>
                    <w:p w:rsidR="00430357" w:rsidRDefault="00430357" w:rsidP="00282310">
                      <w:pPr>
                        <w:ind w:left="1416" w:firstLine="708"/>
                        <w:rPr>
                          <w:lang w:val="fr-BE"/>
                        </w:rPr>
                      </w:pPr>
                      <w:r>
                        <w:sym w:font="Wingdings" w:char="F0E0"/>
                      </w:r>
                      <w:r w:rsidR="00724E2D">
                        <w:rPr>
                          <w:lang w:val="fr-BE"/>
                        </w:rPr>
                        <w:t xml:space="preserve"> carte F+</w:t>
                      </w:r>
                      <w:r w:rsidR="00982A43" w:rsidRPr="00282310">
                        <w:rPr>
                          <w:lang w:val="fr-BE"/>
                        </w:rPr>
                        <w:t>(</w:t>
                      </w:r>
                      <w:r w:rsidR="00D8232D">
                        <w:rPr>
                          <w:lang w:val="fr-BE"/>
                        </w:rPr>
                        <w:t xml:space="preserve">ou </w:t>
                      </w:r>
                      <w:r w:rsidR="00724E2D">
                        <w:rPr>
                          <w:lang w:val="fr-BE"/>
                        </w:rPr>
                        <w:t xml:space="preserve"> annexe </w:t>
                      </w:r>
                      <w:r w:rsidR="00982A43" w:rsidRPr="00282310">
                        <w:rPr>
                          <w:lang w:val="fr-BE"/>
                        </w:rPr>
                        <w:t>9bis)</w:t>
                      </w:r>
                      <w:r w:rsidRPr="00282310">
                        <w:rPr>
                          <w:lang w:val="fr-BE"/>
                        </w:rPr>
                        <w:t xml:space="preserve"> </w:t>
                      </w:r>
                    </w:p>
                    <w:p w:rsidR="009B37E7" w:rsidRPr="00282310" w:rsidRDefault="009B37E7" w:rsidP="00282310">
                      <w:pPr>
                        <w:ind w:left="1416" w:firstLine="708"/>
                        <w:rPr>
                          <w:lang w:val="fr-BE"/>
                        </w:rPr>
                      </w:pPr>
                      <w:r w:rsidRPr="009B37E7">
                        <w:rPr>
                          <w:lang w:val="fr-BE"/>
                        </w:rPr>
                        <w:sym w:font="Wingdings" w:char="F0E0"/>
                      </w:r>
                      <w:r>
                        <w:rPr>
                          <w:lang w:val="fr-B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fr-BE"/>
                        </w:rPr>
                        <w:t>Visum</w:t>
                      </w:r>
                      <w:proofErr w:type="spellEnd"/>
                      <w:r>
                        <w:rPr>
                          <w:lang w:val="fr-BE"/>
                        </w:rPr>
                        <w:t xml:space="preserve"> D </w:t>
                      </w:r>
                      <w:r w:rsidRPr="009B37E7">
                        <w:rPr>
                          <w:b/>
                          <w:color w:val="FF0000"/>
                          <w:u w:val="single"/>
                          <w:lang w:val="fr-BE"/>
                        </w:rPr>
                        <w:t>AVEC</w:t>
                      </w:r>
                      <w:r>
                        <w:rPr>
                          <w:lang w:val="fr-BE"/>
                        </w:rPr>
                        <w:t xml:space="preserve"> annexe 15</w:t>
                      </w:r>
                    </w:p>
                  </w:txbxContent>
                </v:textbox>
              </v:shape>
            </w:pict>
          </mc:Fallback>
        </mc:AlternateContent>
      </w:r>
      <w:r w:rsidR="00724E2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75656" wp14:editId="4EA7F7DC">
                <wp:simplePos x="0" y="0"/>
                <wp:positionH relativeFrom="column">
                  <wp:posOffset>4396740</wp:posOffset>
                </wp:positionH>
                <wp:positionV relativeFrom="paragraph">
                  <wp:posOffset>-143510</wp:posOffset>
                </wp:positionV>
                <wp:extent cx="2240280" cy="1933575"/>
                <wp:effectExtent l="0" t="0" r="26670" b="2857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34A" w:rsidRPr="001A7823" w:rsidRDefault="00B1034A" w:rsidP="00982A43">
                            <w:pPr>
                              <w:rPr>
                                <w:u w:val="single"/>
                                <w:lang w:val="fr-BE"/>
                              </w:rPr>
                            </w:pPr>
                            <w:r w:rsidRPr="001A7823">
                              <w:rPr>
                                <w:u w:val="single"/>
                                <w:lang w:val="fr-BE"/>
                              </w:rPr>
                              <w:t>L</w:t>
                            </w:r>
                            <w:r w:rsidR="001A7823" w:rsidRPr="001A7823">
                              <w:rPr>
                                <w:u w:val="single"/>
                                <w:lang w:val="fr-BE"/>
                              </w:rPr>
                              <w:t>é</w:t>
                            </w:r>
                            <w:r w:rsidRPr="001A7823">
                              <w:rPr>
                                <w:u w:val="single"/>
                                <w:lang w:val="fr-BE"/>
                              </w:rPr>
                              <w:t>gende :</w:t>
                            </w:r>
                          </w:p>
                          <w:p w:rsidR="00430357" w:rsidRDefault="00282310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 xml:space="preserve">UE = citoyen de </w:t>
                            </w:r>
                            <w:r w:rsidR="00430357">
                              <w:rPr>
                                <w:lang w:val="fr-BE"/>
                              </w:rPr>
                              <w:t>l’Union</w:t>
                            </w:r>
                          </w:p>
                          <w:p w:rsidR="00B1034A" w:rsidRPr="001A7823" w:rsidRDefault="001A7823">
                            <w:pPr>
                              <w:rPr>
                                <w:lang w:val="fr-BE"/>
                              </w:rPr>
                            </w:pPr>
                            <w:r w:rsidRPr="001A7823">
                              <w:rPr>
                                <w:lang w:val="fr-BE"/>
                              </w:rPr>
                              <w:t>IS</w:t>
                            </w:r>
                            <w:r w:rsidR="00B1034A" w:rsidRPr="001A7823">
                              <w:rPr>
                                <w:lang w:val="fr-BE"/>
                              </w:rPr>
                              <w:t xml:space="preserve"> =</w:t>
                            </w:r>
                            <w:r w:rsidRPr="001A7823">
                              <w:rPr>
                                <w:lang w:val="fr-BE"/>
                              </w:rPr>
                              <w:t xml:space="preserve"> Intégration Social</w:t>
                            </w:r>
                            <w:r w:rsidR="00282310">
                              <w:rPr>
                                <w:lang w:val="fr-BE"/>
                              </w:rPr>
                              <w:t>e</w:t>
                            </w:r>
                          </w:p>
                          <w:p w:rsidR="00B1034A" w:rsidRPr="001A7823" w:rsidRDefault="001A7823">
                            <w:pPr>
                              <w:rPr>
                                <w:lang w:val="fr-BE"/>
                              </w:rPr>
                            </w:pPr>
                            <w:r w:rsidRPr="001A7823">
                              <w:rPr>
                                <w:lang w:val="fr-BE"/>
                              </w:rPr>
                              <w:t>AS</w:t>
                            </w:r>
                            <w:r w:rsidR="00B1034A" w:rsidRPr="001A7823">
                              <w:rPr>
                                <w:lang w:val="fr-BE"/>
                              </w:rPr>
                              <w:t xml:space="preserve"> = </w:t>
                            </w:r>
                            <w:r w:rsidRPr="001A7823">
                              <w:rPr>
                                <w:lang w:val="fr-BE"/>
                              </w:rPr>
                              <w:t>Aide sociale</w:t>
                            </w:r>
                          </w:p>
                          <w:p w:rsidR="001A7823" w:rsidRPr="001A7823" w:rsidRDefault="001A7823">
                            <w:pPr>
                              <w:rPr>
                                <w:lang w:val="fr-BE"/>
                              </w:rPr>
                            </w:pPr>
                            <w:r w:rsidRPr="001A7823">
                              <w:rPr>
                                <w:lang w:val="fr-BE"/>
                              </w:rPr>
                              <w:t>AMU</w:t>
                            </w:r>
                            <w:r w:rsidR="00B1034A" w:rsidRPr="001A7823">
                              <w:rPr>
                                <w:lang w:val="fr-BE"/>
                              </w:rPr>
                              <w:t xml:space="preserve"> = </w:t>
                            </w:r>
                            <w:r w:rsidRPr="001A7823">
                              <w:rPr>
                                <w:lang w:val="fr-BE"/>
                              </w:rPr>
                              <w:t>Aide médical</w:t>
                            </w:r>
                            <w:r w:rsidR="00282310">
                              <w:rPr>
                                <w:lang w:val="fr-BE"/>
                              </w:rPr>
                              <w:t>e</w:t>
                            </w:r>
                            <w:r w:rsidRPr="001A7823">
                              <w:rPr>
                                <w:lang w:val="fr-BE"/>
                              </w:rPr>
                              <w:t xml:space="preserve"> urgent</w:t>
                            </w:r>
                            <w:r w:rsidR="00282310">
                              <w:rPr>
                                <w:lang w:val="fr-BE"/>
                              </w:rPr>
                              <w:t>e</w:t>
                            </w:r>
                          </w:p>
                          <w:p w:rsidR="00B1034A" w:rsidRPr="001A7823" w:rsidRDefault="001A7823">
                            <w:pPr>
                              <w:rPr>
                                <w:lang w:val="fr-BE"/>
                              </w:rPr>
                            </w:pPr>
                            <w:r w:rsidRPr="001A7823">
                              <w:rPr>
                                <w:lang w:val="fr-BE"/>
                              </w:rPr>
                              <w:t>OQT</w:t>
                            </w:r>
                            <w:r w:rsidR="00B1034A" w:rsidRPr="001A7823">
                              <w:rPr>
                                <w:lang w:val="fr-BE"/>
                              </w:rPr>
                              <w:t xml:space="preserve"> =</w:t>
                            </w:r>
                            <w:r w:rsidRPr="001A7823">
                              <w:rPr>
                                <w:lang w:val="fr-BE"/>
                              </w:rPr>
                              <w:t xml:space="preserve"> Ordre de quitter la terri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" o:spid="_x0000_s1027" type="#_x0000_t202" style="position:absolute;margin-left:346.2pt;margin-top:-11.3pt;width:176.4pt;height:1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" fillcolor="white [3201]" strokeweight=".5pt">
                <v:textbox>
                  <w:txbxContent>
                    <w:p w:rsidR="00B1034A" w:rsidRPr="001A7823" w:rsidRDefault="00B1034A" w:rsidP="00982A43">
                      <w:pPr>
                        <w:rPr>
                          <w:u w:val="single"/>
                          <w:lang w:val="fr-BE"/>
                        </w:rPr>
                      </w:pPr>
                      <w:r w:rsidRPr="001A7823">
                        <w:rPr>
                          <w:u w:val="single"/>
                          <w:lang w:val="fr-BE"/>
                        </w:rPr>
                        <w:t>L</w:t>
                      </w:r>
                      <w:r w:rsidR="001A7823" w:rsidRPr="001A7823">
                        <w:rPr>
                          <w:u w:val="single"/>
                          <w:lang w:val="fr-BE"/>
                        </w:rPr>
                        <w:t>é</w:t>
                      </w:r>
                      <w:r w:rsidRPr="001A7823">
                        <w:rPr>
                          <w:u w:val="single"/>
                          <w:lang w:val="fr-BE"/>
                        </w:rPr>
                        <w:t>gende :</w:t>
                      </w:r>
                    </w:p>
                    <w:p w:rsidR="00430357" w:rsidRDefault="00282310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 xml:space="preserve">UE = citoyen de </w:t>
                      </w:r>
                      <w:r w:rsidR="00430357">
                        <w:rPr>
                          <w:lang w:val="fr-BE"/>
                        </w:rPr>
                        <w:t>l’Union</w:t>
                      </w:r>
                    </w:p>
                    <w:p w:rsidR="00B1034A" w:rsidRPr="001A7823" w:rsidRDefault="001A7823">
                      <w:pPr>
                        <w:rPr>
                          <w:lang w:val="fr-BE"/>
                        </w:rPr>
                      </w:pPr>
                      <w:r w:rsidRPr="001A7823">
                        <w:rPr>
                          <w:lang w:val="fr-BE"/>
                        </w:rPr>
                        <w:t>IS</w:t>
                      </w:r>
                      <w:r w:rsidR="00B1034A" w:rsidRPr="001A7823">
                        <w:rPr>
                          <w:lang w:val="fr-BE"/>
                        </w:rPr>
                        <w:t xml:space="preserve"> =</w:t>
                      </w:r>
                      <w:r w:rsidRPr="001A7823">
                        <w:rPr>
                          <w:lang w:val="fr-BE"/>
                        </w:rPr>
                        <w:t xml:space="preserve"> Intégration Social</w:t>
                      </w:r>
                      <w:r w:rsidR="00282310">
                        <w:rPr>
                          <w:lang w:val="fr-BE"/>
                        </w:rPr>
                        <w:t>e</w:t>
                      </w:r>
                    </w:p>
                    <w:p w:rsidR="00B1034A" w:rsidRPr="001A7823" w:rsidRDefault="001A7823">
                      <w:pPr>
                        <w:rPr>
                          <w:lang w:val="fr-BE"/>
                        </w:rPr>
                      </w:pPr>
                      <w:r w:rsidRPr="001A7823">
                        <w:rPr>
                          <w:lang w:val="fr-BE"/>
                        </w:rPr>
                        <w:t>AS</w:t>
                      </w:r>
                      <w:r w:rsidR="00B1034A" w:rsidRPr="001A7823">
                        <w:rPr>
                          <w:lang w:val="fr-BE"/>
                        </w:rPr>
                        <w:t xml:space="preserve"> = </w:t>
                      </w:r>
                      <w:r w:rsidRPr="001A7823">
                        <w:rPr>
                          <w:lang w:val="fr-BE"/>
                        </w:rPr>
                        <w:t>Aide sociale</w:t>
                      </w:r>
                    </w:p>
                    <w:p w:rsidR="001A7823" w:rsidRPr="001A7823" w:rsidRDefault="001A7823">
                      <w:pPr>
                        <w:rPr>
                          <w:lang w:val="fr-BE"/>
                        </w:rPr>
                      </w:pPr>
                      <w:r w:rsidRPr="001A7823">
                        <w:rPr>
                          <w:lang w:val="fr-BE"/>
                        </w:rPr>
                        <w:t>AMU</w:t>
                      </w:r>
                      <w:r w:rsidR="00B1034A" w:rsidRPr="001A7823">
                        <w:rPr>
                          <w:lang w:val="fr-BE"/>
                        </w:rPr>
                        <w:t xml:space="preserve"> = </w:t>
                      </w:r>
                      <w:r w:rsidRPr="001A7823">
                        <w:rPr>
                          <w:lang w:val="fr-BE"/>
                        </w:rPr>
                        <w:t>Aide médical</w:t>
                      </w:r>
                      <w:r w:rsidR="00282310">
                        <w:rPr>
                          <w:lang w:val="fr-BE"/>
                        </w:rPr>
                        <w:t>e</w:t>
                      </w:r>
                      <w:r w:rsidRPr="001A7823">
                        <w:rPr>
                          <w:lang w:val="fr-BE"/>
                        </w:rPr>
                        <w:t xml:space="preserve"> urgent</w:t>
                      </w:r>
                      <w:r w:rsidR="00282310">
                        <w:rPr>
                          <w:lang w:val="fr-BE"/>
                        </w:rPr>
                        <w:t>e</w:t>
                      </w:r>
                    </w:p>
                    <w:p w:rsidR="00B1034A" w:rsidRPr="001A7823" w:rsidRDefault="001A7823">
                      <w:pPr>
                        <w:rPr>
                          <w:lang w:val="fr-BE"/>
                        </w:rPr>
                      </w:pPr>
                      <w:r w:rsidRPr="001A7823">
                        <w:rPr>
                          <w:lang w:val="fr-BE"/>
                        </w:rPr>
                        <w:t>OQT</w:t>
                      </w:r>
                      <w:r w:rsidR="00B1034A" w:rsidRPr="001A7823">
                        <w:rPr>
                          <w:lang w:val="fr-BE"/>
                        </w:rPr>
                        <w:t xml:space="preserve"> =</w:t>
                      </w:r>
                      <w:r w:rsidRPr="001A7823">
                        <w:rPr>
                          <w:lang w:val="fr-BE"/>
                        </w:rPr>
                        <w:t xml:space="preserve"> Ordre de quitter la territoir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3B0C8B">
        <w:rPr>
          <w:noProof/>
          <w:lang w:eastAsia="nl-NL"/>
        </w:rPr>
        <w:drawing>
          <wp:inline distT="0" distB="0" distL="0" distR="0" wp14:anchorId="1E329019" wp14:editId="14CECF4C">
            <wp:extent cx="9039225" cy="13439775"/>
            <wp:effectExtent l="76200" t="0" r="66675" b="0"/>
            <wp:docPr id="2" name="Diagra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p w:rsidR="000A75DE" w:rsidRDefault="000A75DE" w:rsidP="003B0C8B"/>
    <w:sectPr w:rsidR="000A75DE" w:rsidSect="00B1034A">
      <w:headerReference w:type="default" r:id="rId14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4AF" w:rsidRDefault="008204AF" w:rsidP="008204AF">
      <w:pPr>
        <w:spacing w:after="0" w:line="240" w:lineRule="auto"/>
      </w:pPr>
      <w:r>
        <w:separator/>
      </w:r>
    </w:p>
  </w:endnote>
  <w:endnote w:type="continuationSeparator" w:id="0">
    <w:p w:rsidR="008204AF" w:rsidRDefault="008204AF" w:rsidP="00820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4AF" w:rsidRDefault="008204AF" w:rsidP="008204AF">
      <w:pPr>
        <w:spacing w:after="0" w:line="240" w:lineRule="auto"/>
      </w:pPr>
      <w:r>
        <w:separator/>
      </w:r>
    </w:p>
  </w:footnote>
  <w:footnote w:type="continuationSeparator" w:id="0">
    <w:p w:rsidR="008204AF" w:rsidRDefault="008204AF" w:rsidP="00820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4AF" w:rsidRPr="008204AF" w:rsidRDefault="008204AF">
    <w:pPr>
      <w:pStyle w:val="Koptekst"/>
      <w:rPr>
        <w:b/>
        <w:sz w:val="26"/>
        <w:szCs w:val="26"/>
        <w:lang w:val="fr-BE"/>
      </w:rPr>
    </w:pPr>
    <w:r w:rsidRPr="008204AF">
      <w:rPr>
        <w:b/>
        <w:sz w:val="26"/>
        <w:szCs w:val="26"/>
        <w:lang w:val="fr-BE"/>
      </w:rPr>
      <w:t>Citoyens de l’Union et regroupement familial avec un citoyen de l’Union (article 57qq de la loi organique et article 3,3°, 2</w:t>
    </w:r>
    <w:r w:rsidRPr="008204AF">
      <w:rPr>
        <w:b/>
        <w:sz w:val="26"/>
        <w:szCs w:val="26"/>
        <w:vertAlign w:val="superscript"/>
        <w:lang w:val="fr-BE"/>
      </w:rPr>
      <w:t>ème</w:t>
    </w:r>
    <w:r w:rsidRPr="008204AF">
      <w:rPr>
        <w:b/>
        <w:sz w:val="26"/>
        <w:szCs w:val="26"/>
        <w:lang w:val="fr-BE"/>
      </w:rPr>
      <w:t xml:space="preserve"> tiret, de la loi DIS)</w:t>
    </w:r>
  </w:p>
  <w:p w:rsidR="008204AF" w:rsidRPr="008204AF" w:rsidRDefault="008204AF">
    <w:pPr>
      <w:pStyle w:val="Koptekst"/>
      <w:rPr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84243"/>
    <w:multiLevelType w:val="hybridMultilevel"/>
    <w:tmpl w:val="E5F470E8"/>
    <w:lvl w:ilvl="0" w:tplc="872AE92C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8B"/>
    <w:rsid w:val="000016B7"/>
    <w:rsid w:val="000317E1"/>
    <w:rsid w:val="00037275"/>
    <w:rsid w:val="000537ED"/>
    <w:rsid w:val="000A75DE"/>
    <w:rsid w:val="000C74FA"/>
    <w:rsid w:val="00106FED"/>
    <w:rsid w:val="001A372B"/>
    <w:rsid w:val="001A7823"/>
    <w:rsid w:val="001B5D99"/>
    <w:rsid w:val="00282310"/>
    <w:rsid w:val="002A7443"/>
    <w:rsid w:val="002E2C67"/>
    <w:rsid w:val="00301510"/>
    <w:rsid w:val="00322639"/>
    <w:rsid w:val="00343730"/>
    <w:rsid w:val="00372CA3"/>
    <w:rsid w:val="003B0C8B"/>
    <w:rsid w:val="003C49CD"/>
    <w:rsid w:val="00430357"/>
    <w:rsid w:val="00437039"/>
    <w:rsid w:val="00452F61"/>
    <w:rsid w:val="004A4D9F"/>
    <w:rsid w:val="004A56B0"/>
    <w:rsid w:val="00586ADB"/>
    <w:rsid w:val="005E20FC"/>
    <w:rsid w:val="00602163"/>
    <w:rsid w:val="006035E0"/>
    <w:rsid w:val="006D5E18"/>
    <w:rsid w:val="00724E2D"/>
    <w:rsid w:val="007F1C40"/>
    <w:rsid w:val="008204AF"/>
    <w:rsid w:val="008D724B"/>
    <w:rsid w:val="00982A43"/>
    <w:rsid w:val="00992726"/>
    <w:rsid w:val="00994B5B"/>
    <w:rsid w:val="00996C0E"/>
    <w:rsid w:val="009A1786"/>
    <w:rsid w:val="009B23F1"/>
    <w:rsid w:val="009B37E7"/>
    <w:rsid w:val="00AD7A8F"/>
    <w:rsid w:val="00B1034A"/>
    <w:rsid w:val="00B32D54"/>
    <w:rsid w:val="00B34BF7"/>
    <w:rsid w:val="00B76F2C"/>
    <w:rsid w:val="00B973D2"/>
    <w:rsid w:val="00C73DD9"/>
    <w:rsid w:val="00CC10A6"/>
    <w:rsid w:val="00CF6A3E"/>
    <w:rsid w:val="00D8232D"/>
    <w:rsid w:val="00DA4F81"/>
    <w:rsid w:val="00EF2AF6"/>
    <w:rsid w:val="00F24C02"/>
    <w:rsid w:val="00F25A70"/>
    <w:rsid w:val="00F36D1A"/>
    <w:rsid w:val="00F4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B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0C8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3035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20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204AF"/>
  </w:style>
  <w:style w:type="paragraph" w:styleId="Voettekst">
    <w:name w:val="footer"/>
    <w:basedOn w:val="Standaard"/>
    <w:link w:val="VoettekstChar"/>
    <w:uiPriority w:val="99"/>
    <w:unhideWhenUsed/>
    <w:rsid w:val="00820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204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B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0C8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3035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20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204AF"/>
  </w:style>
  <w:style w:type="paragraph" w:styleId="Voettekst">
    <w:name w:val="footer"/>
    <w:basedOn w:val="Standaard"/>
    <w:link w:val="VoettekstChar"/>
    <w:uiPriority w:val="99"/>
    <w:unhideWhenUsed/>
    <w:rsid w:val="00820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20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44AE15-7996-4A82-9750-1D92C15035A1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nl-NL"/>
        </a:p>
      </dgm:t>
    </dgm:pt>
    <dgm:pt modelId="{DD7A7033-91FE-4AC5-8639-0750934D0AF0}">
      <dgm:prSet phldrT="[Tekst]" custT="1"/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Demande d' un droit de séjour &gt; 3 mois</a:t>
          </a:r>
        </a:p>
      </dgm:t>
    </dgm:pt>
    <dgm:pt modelId="{C1EC4738-31BC-4BE5-A7CD-29DB0E352175}" type="parTrans" cxnId="{D1AACF56-DF3E-42A7-A7D8-E4339E5CEBE3}">
      <dgm:prSet/>
      <dgm:spPr/>
      <dgm:t>
        <a:bodyPr/>
        <a:lstStyle/>
        <a:p>
          <a:endParaRPr lang="nl-NL" sz="900" i="1"/>
        </a:p>
      </dgm:t>
    </dgm:pt>
    <dgm:pt modelId="{55508915-B7F0-4F07-B3FA-208EFB7BD2C1}" type="sibTrans" cxnId="{D1AACF56-DF3E-42A7-A7D8-E4339E5CEBE3}">
      <dgm:prSet/>
      <dgm:spPr/>
      <dgm:t>
        <a:bodyPr/>
        <a:lstStyle/>
        <a:p>
          <a:endParaRPr lang="nl-NL" sz="900" i="1"/>
        </a:p>
      </dgm:t>
    </dgm:pt>
    <dgm:pt modelId="{AF9E6BCC-9F1D-4E0F-8BC6-D23D17E8AE04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 travailleur salarié ou non salarié (et membre de la famille)</a:t>
          </a:r>
        </a:p>
      </dgm:t>
    </dgm:pt>
    <dgm:pt modelId="{F740FD21-8A24-4B15-BA0A-AE5DE978D71E}" type="parTrans" cxnId="{D1E06FC5-98D4-4679-9C73-C247A29059B8}">
      <dgm:prSet/>
      <dgm:spPr/>
      <dgm:t>
        <a:bodyPr/>
        <a:lstStyle/>
        <a:p>
          <a:endParaRPr lang="nl-NL" sz="900" i="1"/>
        </a:p>
      </dgm:t>
    </dgm:pt>
    <dgm:pt modelId="{56A3A78E-9778-423C-8EB1-008E8CD1457C}" type="sibTrans" cxnId="{D1E06FC5-98D4-4679-9C73-C247A29059B8}">
      <dgm:prSet/>
      <dgm:spPr/>
      <dgm:t>
        <a:bodyPr/>
        <a:lstStyle/>
        <a:p>
          <a:endParaRPr lang="nl-NL" sz="900" i="1"/>
        </a:p>
      </dgm:t>
    </dgm:pt>
    <dgm:pt modelId="{CF58EFFD-0CCC-4654-83EA-8E07F07FDE82}">
      <dgm:prSet phldrT="[Tekst]" custT="1"/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Citoyen UE (et  membre de la famille)</a:t>
          </a:r>
        </a:p>
      </dgm:t>
    </dgm:pt>
    <dgm:pt modelId="{0B10A573-B303-45B1-A2C3-213EC221BD8C}" type="parTrans" cxnId="{E003B88C-B892-4824-849D-6DAA09395483}">
      <dgm:prSet/>
      <dgm:spPr/>
      <dgm:t>
        <a:bodyPr/>
        <a:lstStyle/>
        <a:p>
          <a:endParaRPr lang="nl-NL" sz="900" i="1"/>
        </a:p>
      </dgm:t>
    </dgm:pt>
    <dgm:pt modelId="{AFB1CCB5-EFD5-4AF2-ACB8-78B6F7BD872C}" type="sibTrans" cxnId="{E003B88C-B892-4824-849D-6DAA09395483}">
      <dgm:prSet/>
      <dgm:spPr/>
      <dgm:t>
        <a:bodyPr/>
        <a:lstStyle/>
        <a:p>
          <a:endParaRPr lang="nl-NL" sz="900" i="1"/>
        </a:p>
      </dgm:t>
    </dgm:pt>
    <dgm:pt modelId="{2A1349F6-EA69-4920-B863-FDE33C15A4BC}">
      <dgm:prSet phldrT="[Tekst]" custT="1"/>
      <dgm:spPr/>
      <dgm:t>
        <a:bodyPr/>
        <a:lstStyle/>
        <a:p>
          <a:r>
            <a:rPr lang="nl-NL" sz="900" i="0">
              <a:solidFill>
                <a:srgbClr val="FF0000"/>
              </a:solidFill>
              <a:latin typeface="+mn-lt"/>
            </a:rPr>
            <a:t>Pas IS</a:t>
          </a:r>
        </a:p>
      </dgm:t>
    </dgm:pt>
    <dgm:pt modelId="{1FCDB996-B6C0-4F3A-AEA3-9FFC376A1161}" type="parTrans" cxnId="{F402D66B-CE0F-47DB-BF7D-C1D480C12A98}">
      <dgm:prSet/>
      <dgm:spPr/>
      <dgm:t>
        <a:bodyPr/>
        <a:lstStyle/>
        <a:p>
          <a:endParaRPr lang="nl-NL" sz="900" i="1"/>
        </a:p>
      </dgm:t>
    </dgm:pt>
    <dgm:pt modelId="{67F4785F-36D0-4838-A942-78AC07043EEF}" type="sibTrans" cxnId="{F402D66B-CE0F-47DB-BF7D-C1D480C12A98}">
      <dgm:prSet/>
      <dgm:spPr/>
      <dgm:t>
        <a:bodyPr/>
        <a:lstStyle/>
        <a:p>
          <a:endParaRPr lang="nl-NL" sz="900" i="1"/>
        </a:p>
      </dgm:t>
    </dgm:pt>
    <dgm:pt modelId="{89CA0D68-B9EC-402F-B1C1-AC3E39128955}">
      <dgm:prSet phldrT="[Tekst]" custT="1"/>
      <dgm:spPr/>
      <dgm:t>
        <a:bodyPr/>
        <a:lstStyle/>
        <a:p>
          <a:r>
            <a:rPr lang="nl-NL" sz="900" i="0">
              <a:solidFill>
                <a:srgbClr val="FF0000"/>
              </a:solidFill>
              <a:latin typeface="+mn-lt"/>
            </a:rPr>
            <a:t>Pas AS</a:t>
          </a:r>
        </a:p>
      </dgm:t>
    </dgm:pt>
    <dgm:pt modelId="{6AA90B0E-9EB0-4B5A-817F-7AC2F9654900}" type="parTrans" cxnId="{3A27B3B3-D0B8-4FAB-81D1-81C39FE0E7AA}">
      <dgm:prSet/>
      <dgm:spPr/>
      <dgm:t>
        <a:bodyPr/>
        <a:lstStyle/>
        <a:p>
          <a:endParaRPr lang="nl-NL" sz="900" i="1"/>
        </a:p>
      </dgm:t>
    </dgm:pt>
    <dgm:pt modelId="{14F7C599-B659-4336-8B73-65799E5DC3AA}" type="sibTrans" cxnId="{3A27B3B3-D0B8-4FAB-81D1-81C39FE0E7AA}">
      <dgm:prSet/>
      <dgm:spPr/>
      <dgm:t>
        <a:bodyPr/>
        <a:lstStyle/>
        <a:p>
          <a:endParaRPr lang="nl-NL" sz="900" i="1"/>
        </a:p>
      </dgm:t>
    </dgm:pt>
    <dgm:pt modelId="{7B05C1EE-5B29-466C-B8A6-5A77EB2F8C5E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autre qualité (et membre de la famille)</a:t>
          </a:r>
        </a:p>
      </dgm:t>
    </dgm:pt>
    <dgm:pt modelId="{81FFF2EC-8237-4CE1-A255-C5FC68F9384D}" type="parTrans" cxnId="{807965D8-DCA9-4527-B73D-94144CA81C73}">
      <dgm:prSet/>
      <dgm:spPr/>
      <dgm:t>
        <a:bodyPr/>
        <a:lstStyle/>
        <a:p>
          <a:endParaRPr lang="nl-NL" sz="900" i="1"/>
        </a:p>
      </dgm:t>
    </dgm:pt>
    <dgm:pt modelId="{FA193619-BA17-4537-80AD-5CC934C04828}" type="sibTrans" cxnId="{807965D8-DCA9-4527-B73D-94144CA81C73}">
      <dgm:prSet/>
      <dgm:spPr/>
      <dgm:t>
        <a:bodyPr/>
        <a:lstStyle/>
        <a:p>
          <a:endParaRPr lang="nl-NL" sz="900" i="1"/>
        </a:p>
      </dgm:t>
    </dgm:pt>
    <dgm:pt modelId="{30FA027E-EEB4-4D74-8B48-4DB3F97EDAFE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chercheur d'emploi (et membre de la famille)</a:t>
          </a:r>
        </a:p>
      </dgm:t>
    </dgm:pt>
    <dgm:pt modelId="{ED298891-E39C-4F76-B82A-A1390F0B9B56}" type="parTrans" cxnId="{34C36804-A56C-45B1-9185-0A811FE65160}">
      <dgm:prSet/>
      <dgm:spPr/>
      <dgm:t>
        <a:bodyPr/>
        <a:lstStyle/>
        <a:p>
          <a:endParaRPr lang="nl-NL" sz="900" i="1"/>
        </a:p>
      </dgm:t>
    </dgm:pt>
    <dgm:pt modelId="{27B129D3-B75E-4D1C-8025-701344203C90}" type="sibTrans" cxnId="{34C36804-A56C-45B1-9185-0A811FE65160}">
      <dgm:prSet/>
      <dgm:spPr/>
      <dgm:t>
        <a:bodyPr/>
        <a:lstStyle/>
        <a:p>
          <a:endParaRPr lang="nl-NL" sz="900" i="1"/>
        </a:p>
      </dgm:t>
    </dgm:pt>
    <dgm:pt modelId="{089F2CD9-FECB-47B2-A86D-BE2B24F92AF1}">
      <dgm:prSet phldrT="[Teks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Séjour de moins de 3 mois</a:t>
          </a:r>
        </a:p>
      </dgm:t>
    </dgm:pt>
    <dgm:pt modelId="{0F303F0C-F317-40CE-83CA-58EECE63E8F0}" type="sibTrans" cxnId="{9F765A2F-C91C-42B7-9BCD-2E82ADE77378}">
      <dgm:prSet/>
      <dgm:spPr/>
      <dgm:t>
        <a:bodyPr/>
        <a:lstStyle/>
        <a:p>
          <a:endParaRPr lang="nl-NL" sz="900" i="1"/>
        </a:p>
      </dgm:t>
    </dgm:pt>
    <dgm:pt modelId="{90FE5BC7-71C9-4AB2-A8D3-9AC1313C7895}" type="parTrans" cxnId="{9F765A2F-C91C-42B7-9BCD-2E82ADE77378}">
      <dgm:prSet/>
      <dgm:spPr/>
      <dgm:t>
        <a:bodyPr/>
        <a:lstStyle/>
        <a:p>
          <a:endParaRPr lang="nl-NL" sz="900" i="1"/>
        </a:p>
      </dgm:t>
    </dgm:pt>
    <dgm:pt modelId="{99DDAA7A-C91A-4FA8-A880-32AC24E3EAC1}">
      <dgm:prSet phldrT="[Teks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Annexe 19/19ter</a:t>
          </a:r>
          <a:br>
            <a:rPr lang="nl-NL" sz="900" i="0">
              <a:solidFill>
                <a:sysClr val="windowText" lastClr="000000"/>
              </a:solidFill>
              <a:latin typeface="+mn-lt"/>
            </a:rPr>
          </a:br>
          <a:r>
            <a:rPr lang="nl-NL" sz="900" i="0">
              <a:solidFill>
                <a:sysClr val="windowText" lastClr="000000"/>
              </a:solidFill>
              <a:latin typeface="+mn-lt"/>
            </a:rPr>
            <a:t>sans annexe 20</a:t>
          </a:r>
          <a:br>
            <a:rPr lang="nl-NL" sz="900" i="0">
              <a:solidFill>
                <a:sysClr val="windowText" lastClr="000000"/>
              </a:solidFill>
              <a:latin typeface="+mn-lt"/>
            </a:rPr>
          </a:br>
          <a:r>
            <a:rPr lang="nl-NL" sz="900" i="0">
              <a:solidFill>
                <a:sysClr val="windowText" lastClr="000000"/>
              </a:solidFill>
              <a:latin typeface="+mn-lt"/>
            </a:rPr>
            <a:t>sans carte E ou F</a:t>
          </a:r>
        </a:p>
      </dgm:t>
    </dgm:pt>
    <dgm:pt modelId="{F85E0FC4-B2F9-42AD-8ABD-6FEC67328EB5}" type="parTrans" cxnId="{926730C6-9F01-40B9-B655-9AB9D8B3B145}">
      <dgm:prSet/>
      <dgm:spPr/>
      <dgm:t>
        <a:bodyPr/>
        <a:lstStyle/>
        <a:p>
          <a:endParaRPr lang="nl-NL" sz="900" i="1"/>
        </a:p>
      </dgm:t>
    </dgm:pt>
    <dgm:pt modelId="{081A0B77-00C6-4DC7-AF0D-339A33487466}" type="sibTrans" cxnId="{926730C6-9F01-40B9-B655-9AB9D8B3B145}">
      <dgm:prSet/>
      <dgm:spPr/>
      <dgm:t>
        <a:bodyPr/>
        <a:lstStyle/>
        <a:p>
          <a:endParaRPr lang="nl-NL" sz="900" i="1"/>
        </a:p>
      </dgm:t>
    </dgm:pt>
    <dgm:pt modelId="{43B382B8-AA45-4306-B205-AC74AA6436AD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autre qualité (et membre de la famille)</a:t>
          </a:r>
        </a:p>
      </dgm:t>
    </dgm:pt>
    <dgm:pt modelId="{C2CAEFF0-CC7C-48F2-8AA6-F5696032DE11}" type="parTrans" cxnId="{B8C9ECC3-ACF8-4AF2-9D0F-17782AB7674C}">
      <dgm:prSet/>
      <dgm:spPr/>
      <dgm:t>
        <a:bodyPr/>
        <a:lstStyle/>
        <a:p>
          <a:endParaRPr lang="nl-NL" sz="900" i="1"/>
        </a:p>
      </dgm:t>
    </dgm:pt>
    <dgm:pt modelId="{509CF90A-2033-4D13-A2B1-52FED65B8562}" type="sibTrans" cxnId="{B8C9ECC3-ACF8-4AF2-9D0F-17782AB7674C}">
      <dgm:prSet/>
      <dgm:spPr/>
      <dgm:t>
        <a:bodyPr/>
        <a:lstStyle/>
        <a:p>
          <a:endParaRPr lang="nl-NL" sz="900" i="1"/>
        </a:p>
      </dgm:t>
    </dgm:pt>
    <dgm:pt modelId="{75568F71-D9A0-49DC-87AB-27F449B4B6F5}">
      <dgm:prSet phldrT="[Tekst]" custT="1"/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Droit de séjour perma-</a:t>
          </a:r>
          <a:br>
            <a:rPr lang="nl-NL" sz="900" i="0">
              <a:solidFill>
                <a:sysClr val="windowText" lastClr="000000"/>
              </a:solidFill>
              <a:latin typeface="+mn-lt"/>
            </a:rPr>
          </a:br>
          <a:r>
            <a:rPr lang="nl-NL" sz="900" i="0">
              <a:solidFill>
                <a:sysClr val="windowText" lastClr="000000"/>
              </a:solidFill>
              <a:latin typeface="+mn-lt"/>
            </a:rPr>
            <a:t>nent</a:t>
          </a:r>
        </a:p>
      </dgm:t>
    </dgm:pt>
    <dgm:pt modelId="{F1481DAF-F663-4CA1-BB55-F39EF969CA70}" type="parTrans" cxnId="{D7F51337-A067-442A-A475-4B5C26985E67}">
      <dgm:prSet/>
      <dgm:spPr/>
      <dgm:t>
        <a:bodyPr/>
        <a:lstStyle/>
        <a:p>
          <a:endParaRPr lang="nl-NL" sz="900" i="1"/>
        </a:p>
      </dgm:t>
    </dgm:pt>
    <dgm:pt modelId="{4304312E-4490-4FB7-9B0B-73CD9D604EDE}" type="sibTrans" cxnId="{D7F51337-A067-442A-A475-4B5C26985E67}">
      <dgm:prSet/>
      <dgm:spPr/>
      <dgm:t>
        <a:bodyPr/>
        <a:lstStyle/>
        <a:p>
          <a:endParaRPr lang="nl-NL" sz="900" i="1"/>
        </a:p>
      </dgm:t>
    </dgm:pt>
    <dgm:pt modelId="{6250A634-E6BC-4284-AD69-1A31F179A05D}">
      <dgm:prSet phldrT="[Teks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Carte E+/</a:t>
          </a:r>
          <a:br>
            <a:rPr lang="nl-NL" sz="900" i="0">
              <a:solidFill>
                <a:sysClr val="windowText" lastClr="000000"/>
              </a:solidFill>
              <a:latin typeface="+mn-lt"/>
            </a:rPr>
          </a:br>
          <a:r>
            <a:rPr lang="nl-NL" sz="900" i="0">
              <a:solidFill>
                <a:sysClr val="windowText" lastClr="000000"/>
              </a:solidFill>
              <a:latin typeface="+mn-lt"/>
            </a:rPr>
            <a:t>Carte F+</a:t>
          </a:r>
        </a:p>
      </dgm:t>
    </dgm:pt>
    <dgm:pt modelId="{B493E504-D286-4F96-8095-FFF847492B54}" type="parTrans" cxnId="{1D10F8EC-C48E-4D66-A418-7F17437E3CC2}">
      <dgm:prSet/>
      <dgm:spPr/>
      <dgm:t>
        <a:bodyPr/>
        <a:lstStyle/>
        <a:p>
          <a:endParaRPr lang="nl-NL" sz="900" i="1"/>
        </a:p>
      </dgm:t>
    </dgm:pt>
    <dgm:pt modelId="{0070AD07-1FA0-411A-94C8-A1DECF645315}" type="sibTrans" cxnId="{1D10F8EC-C48E-4D66-A418-7F17437E3CC2}">
      <dgm:prSet/>
      <dgm:spPr/>
      <dgm:t>
        <a:bodyPr/>
        <a:lstStyle/>
        <a:p>
          <a:endParaRPr lang="nl-NL" sz="900" i="1"/>
        </a:p>
      </dgm:t>
    </dgm:pt>
    <dgm:pt modelId="{62A82441-98BC-4769-BC35-BC7FDCB80CAC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rgbClr val="FF0000"/>
              </a:solidFill>
              <a:latin typeface="+mn-lt"/>
            </a:rPr>
            <a:t>Pas IS</a:t>
          </a:r>
        </a:p>
      </dgm:t>
    </dgm:pt>
    <dgm:pt modelId="{656F0CEE-CBC2-4586-B4DE-63193175074C}" type="parTrans" cxnId="{987A1E72-62DE-4F33-AA22-A8D700EFA070}">
      <dgm:prSet/>
      <dgm:spPr/>
      <dgm:t>
        <a:bodyPr/>
        <a:lstStyle/>
        <a:p>
          <a:endParaRPr lang="nl-NL" sz="900" i="1"/>
        </a:p>
      </dgm:t>
    </dgm:pt>
    <dgm:pt modelId="{4253ACBC-5C3C-40FF-9854-E4A5B9077361}" type="sibTrans" cxnId="{987A1E72-62DE-4F33-AA22-A8D700EFA070}">
      <dgm:prSet/>
      <dgm:spPr/>
      <dgm:t>
        <a:bodyPr/>
        <a:lstStyle/>
        <a:p>
          <a:endParaRPr lang="nl-NL" sz="900" i="1"/>
        </a:p>
      </dgm:t>
    </dgm:pt>
    <dgm:pt modelId="{DB7E7A50-D1A9-4F4B-9F5D-B5150C9786F2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rgbClr val="FF0000"/>
              </a:solidFill>
              <a:latin typeface="+mn-lt"/>
            </a:rPr>
            <a:t>AS</a:t>
          </a:r>
        </a:p>
      </dgm:t>
    </dgm:pt>
    <dgm:pt modelId="{8750002B-BD4D-4DA9-A1C4-59E0019AEC3F}" type="parTrans" cxnId="{514D4EE7-AFF8-4AA9-8DDC-62C3E67C8371}">
      <dgm:prSet/>
      <dgm:spPr/>
      <dgm:t>
        <a:bodyPr/>
        <a:lstStyle/>
        <a:p>
          <a:endParaRPr lang="nl-NL" sz="900" i="1"/>
        </a:p>
      </dgm:t>
    </dgm:pt>
    <dgm:pt modelId="{CC428BD3-CEF1-4F02-AB88-808A8668E72D}" type="sibTrans" cxnId="{514D4EE7-AFF8-4AA9-8DDC-62C3E67C8371}">
      <dgm:prSet/>
      <dgm:spPr/>
      <dgm:t>
        <a:bodyPr/>
        <a:lstStyle/>
        <a:p>
          <a:endParaRPr lang="nl-NL" sz="900" i="1"/>
        </a:p>
      </dgm:t>
    </dgm:pt>
    <dgm:pt modelId="{2847DD83-672D-483E-B409-85396F302743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3  mois écoulés après délivrance annexe 19/19ter?</a:t>
          </a:r>
        </a:p>
      </dgm:t>
    </dgm:pt>
    <dgm:pt modelId="{BE598E90-3C4C-427A-9896-6453141A276F}" type="parTrans" cxnId="{7FD96E42-319E-43F6-A0EC-2001929CF0E2}">
      <dgm:prSet/>
      <dgm:spPr/>
      <dgm:t>
        <a:bodyPr/>
        <a:lstStyle/>
        <a:p>
          <a:endParaRPr lang="nl-NL" sz="900" i="1"/>
        </a:p>
      </dgm:t>
    </dgm:pt>
    <dgm:pt modelId="{9B1A39CF-4FFE-42D0-946E-F1706A991108}" type="sibTrans" cxnId="{7FD96E42-319E-43F6-A0EC-2001929CF0E2}">
      <dgm:prSet/>
      <dgm:spPr/>
      <dgm:t>
        <a:bodyPr/>
        <a:lstStyle/>
        <a:p>
          <a:endParaRPr lang="nl-NL" sz="900" i="1"/>
        </a:p>
      </dgm:t>
    </dgm:pt>
    <dgm:pt modelId="{5CEF23F5-9AFD-4D4B-B160-E7FFA250E696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OUI</a:t>
          </a:r>
        </a:p>
      </dgm:t>
    </dgm:pt>
    <dgm:pt modelId="{61AD39D0-2EAD-484B-A456-6AF9F2FA6B19}" type="parTrans" cxnId="{87FAA217-67B5-4012-855E-2C58D798694E}">
      <dgm:prSet/>
      <dgm:spPr/>
      <dgm:t>
        <a:bodyPr/>
        <a:lstStyle/>
        <a:p>
          <a:endParaRPr lang="nl-NL" sz="900" i="1"/>
        </a:p>
      </dgm:t>
    </dgm:pt>
    <dgm:pt modelId="{14C4D50A-702D-440E-8BE4-776BE2B3956D}" type="sibTrans" cxnId="{87FAA217-67B5-4012-855E-2C58D798694E}">
      <dgm:prSet/>
      <dgm:spPr/>
      <dgm:t>
        <a:bodyPr/>
        <a:lstStyle/>
        <a:p>
          <a:endParaRPr lang="nl-NL" sz="900" i="1"/>
        </a:p>
      </dgm:t>
    </dgm:pt>
    <dgm:pt modelId="{50AFCACE-8A3B-4F2B-9AB6-AE56B2B8DE0F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rgbClr val="FF0000"/>
              </a:solidFill>
              <a:latin typeface="+mn-lt"/>
            </a:rPr>
            <a:t>Pas IS</a:t>
          </a:r>
        </a:p>
      </dgm:t>
    </dgm:pt>
    <dgm:pt modelId="{97A9EB5B-3716-40FD-A1A4-10FEA2A243ED}" type="parTrans" cxnId="{71283C1D-FDB0-4810-B1E6-5D9E1AC332D4}">
      <dgm:prSet/>
      <dgm:spPr/>
      <dgm:t>
        <a:bodyPr/>
        <a:lstStyle/>
        <a:p>
          <a:endParaRPr lang="nl-NL" sz="900" i="1"/>
        </a:p>
      </dgm:t>
    </dgm:pt>
    <dgm:pt modelId="{44F7CECE-3958-4CD1-BA79-36E6072ECE4F}" type="sibTrans" cxnId="{71283C1D-FDB0-4810-B1E6-5D9E1AC332D4}">
      <dgm:prSet/>
      <dgm:spPr/>
      <dgm:t>
        <a:bodyPr/>
        <a:lstStyle/>
        <a:p>
          <a:endParaRPr lang="nl-NL" sz="900" i="1"/>
        </a:p>
      </dgm:t>
    </dgm:pt>
    <dgm:pt modelId="{FA7B7D93-36EA-43AE-BFE0-4EE91ADA6148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rgbClr val="FF0000"/>
              </a:solidFill>
              <a:latin typeface="+mn-lt"/>
            </a:rPr>
            <a:t>AS</a:t>
          </a:r>
        </a:p>
      </dgm:t>
    </dgm:pt>
    <dgm:pt modelId="{06A51736-C9E5-4D04-900E-1E1E1C5918DD}" type="parTrans" cxnId="{2F9E3A59-1F24-4C4C-8AA6-3F93F4B8E7B8}">
      <dgm:prSet/>
      <dgm:spPr/>
      <dgm:t>
        <a:bodyPr/>
        <a:lstStyle/>
        <a:p>
          <a:endParaRPr lang="nl-NL" sz="900" i="1"/>
        </a:p>
      </dgm:t>
    </dgm:pt>
    <dgm:pt modelId="{B1D25A7E-8248-4FF7-AAC7-8E66045F18E5}" type="sibTrans" cxnId="{2F9E3A59-1F24-4C4C-8AA6-3F93F4B8E7B8}">
      <dgm:prSet/>
      <dgm:spPr/>
      <dgm:t>
        <a:bodyPr/>
        <a:lstStyle/>
        <a:p>
          <a:endParaRPr lang="nl-NL" sz="900" i="1"/>
        </a:p>
      </dgm:t>
    </dgm:pt>
    <dgm:pt modelId="{4CE2D5CB-3760-41DC-B852-6F35C01DF3D1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NON</a:t>
          </a:r>
        </a:p>
      </dgm:t>
    </dgm:pt>
    <dgm:pt modelId="{9038BE0C-EA54-4A05-BE6A-2A2ED835D158}" type="parTrans" cxnId="{748EC148-7375-49AD-BDC8-3533C6AD4E2F}">
      <dgm:prSet/>
      <dgm:spPr/>
      <dgm:t>
        <a:bodyPr/>
        <a:lstStyle/>
        <a:p>
          <a:endParaRPr lang="nl-NL" sz="900" i="1"/>
        </a:p>
      </dgm:t>
    </dgm:pt>
    <dgm:pt modelId="{701D6B0A-9FE4-4538-A75D-29D1906267A5}" type="sibTrans" cxnId="{748EC148-7375-49AD-BDC8-3533C6AD4E2F}">
      <dgm:prSet/>
      <dgm:spPr/>
      <dgm:t>
        <a:bodyPr/>
        <a:lstStyle/>
        <a:p>
          <a:endParaRPr lang="nl-NL" sz="900" i="1"/>
        </a:p>
      </dgm:t>
    </dgm:pt>
    <dgm:pt modelId="{97626709-02DF-46C8-A3B0-A109169AC29B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rgbClr val="FF0000"/>
              </a:solidFill>
              <a:latin typeface="+mn-lt"/>
            </a:rPr>
            <a:t>AMU</a:t>
          </a:r>
        </a:p>
      </dgm:t>
    </dgm:pt>
    <dgm:pt modelId="{0A1D37C6-7DE5-444A-BEAD-A5658A4AD555}" type="parTrans" cxnId="{671F9E05-D41B-4DC1-81AA-EECEC8136278}">
      <dgm:prSet/>
      <dgm:spPr/>
      <dgm:t>
        <a:bodyPr/>
        <a:lstStyle/>
        <a:p>
          <a:endParaRPr lang="nl-NL" sz="900" i="1"/>
        </a:p>
      </dgm:t>
    </dgm:pt>
    <dgm:pt modelId="{38E1B776-D7D4-41FE-9C9F-9381AC8DE04F}" type="sibTrans" cxnId="{671F9E05-D41B-4DC1-81AA-EECEC8136278}">
      <dgm:prSet/>
      <dgm:spPr/>
      <dgm:t>
        <a:bodyPr/>
        <a:lstStyle/>
        <a:p>
          <a:endParaRPr lang="nl-NL" sz="900" i="1"/>
        </a:p>
      </dgm:t>
    </dgm:pt>
    <dgm:pt modelId="{6ABDF956-797E-4FB8-812A-9C95B1052534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rgbClr val="FF0000"/>
              </a:solidFill>
              <a:latin typeface="+mn-lt"/>
            </a:rPr>
            <a:t>IS</a:t>
          </a:r>
        </a:p>
      </dgm:t>
    </dgm:pt>
    <dgm:pt modelId="{07169202-73E9-4784-8316-549EB64E9778}" type="parTrans" cxnId="{0A563D12-2C6B-4B21-BB17-B2639C4D0D51}">
      <dgm:prSet/>
      <dgm:spPr/>
      <dgm:t>
        <a:bodyPr/>
        <a:lstStyle/>
        <a:p>
          <a:endParaRPr lang="nl-NL" sz="900" i="1"/>
        </a:p>
      </dgm:t>
    </dgm:pt>
    <dgm:pt modelId="{98FF86AC-4A2F-496E-99B5-DF3C9246DB9A}" type="sibTrans" cxnId="{0A563D12-2C6B-4B21-BB17-B2639C4D0D51}">
      <dgm:prSet/>
      <dgm:spPr/>
      <dgm:t>
        <a:bodyPr/>
        <a:lstStyle/>
        <a:p>
          <a:endParaRPr lang="nl-NL" sz="900" i="1"/>
        </a:p>
      </dgm:t>
    </dgm:pt>
    <dgm:pt modelId="{0F101211-0FF2-44B0-A415-E33A27F82070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rgbClr val="FF0000"/>
              </a:solidFill>
              <a:latin typeface="+mn-lt"/>
            </a:rPr>
            <a:t>AS</a:t>
          </a:r>
        </a:p>
      </dgm:t>
    </dgm:pt>
    <dgm:pt modelId="{5F0BBFCA-3C0D-4AD0-BAC6-747F7CB785DA}" type="parTrans" cxnId="{CF15951A-40F6-4ED6-9C17-401B387F5803}">
      <dgm:prSet/>
      <dgm:spPr/>
      <dgm:t>
        <a:bodyPr/>
        <a:lstStyle/>
        <a:p>
          <a:endParaRPr lang="nl-NL" sz="900" i="1"/>
        </a:p>
      </dgm:t>
    </dgm:pt>
    <dgm:pt modelId="{42C74D84-D025-4563-8D65-8133B490513E}" type="sibTrans" cxnId="{CF15951A-40F6-4ED6-9C17-401B387F5803}">
      <dgm:prSet/>
      <dgm:spPr/>
      <dgm:t>
        <a:bodyPr/>
        <a:lstStyle/>
        <a:p>
          <a:endParaRPr lang="nl-NL" sz="900" i="1"/>
        </a:p>
      </dgm:t>
    </dgm:pt>
    <dgm:pt modelId="{6DF77CE8-F97B-47F9-9D7F-4297D6BEF0A4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Annexe 19/19ter délivrée?</a:t>
          </a:r>
        </a:p>
      </dgm:t>
    </dgm:pt>
    <dgm:pt modelId="{C4557182-709C-4205-AA61-D9751D387657}" type="parTrans" cxnId="{B6DFEC5B-AED8-4B80-B10E-34A36E92CEBD}">
      <dgm:prSet/>
      <dgm:spPr/>
      <dgm:t>
        <a:bodyPr/>
        <a:lstStyle/>
        <a:p>
          <a:endParaRPr lang="nl-NL" sz="900" i="1"/>
        </a:p>
      </dgm:t>
    </dgm:pt>
    <dgm:pt modelId="{E6BA1FA8-16E3-45C6-B5BD-CA79AFCD76B7}" type="sibTrans" cxnId="{B6DFEC5B-AED8-4B80-B10E-34A36E92CEBD}">
      <dgm:prSet/>
      <dgm:spPr/>
      <dgm:t>
        <a:bodyPr/>
        <a:lstStyle/>
        <a:p>
          <a:endParaRPr lang="nl-NL" sz="900" i="1"/>
        </a:p>
      </dgm:t>
    </dgm:pt>
    <dgm:pt modelId="{6BAEB467-FB5E-474D-8F5C-E73CD447C2EA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OUI</a:t>
          </a:r>
        </a:p>
      </dgm:t>
    </dgm:pt>
    <dgm:pt modelId="{4F8B746B-F1F5-4AFF-B58C-A070196B412C}" type="parTrans" cxnId="{CFAA544A-70CD-4B97-9AB4-22B94ADAFF27}">
      <dgm:prSet/>
      <dgm:spPr/>
      <dgm:t>
        <a:bodyPr/>
        <a:lstStyle/>
        <a:p>
          <a:endParaRPr lang="nl-NL" sz="900" i="1"/>
        </a:p>
      </dgm:t>
    </dgm:pt>
    <dgm:pt modelId="{C68AA482-5036-4245-AC79-E03E2D4FFCC7}" type="sibTrans" cxnId="{CFAA544A-70CD-4B97-9AB4-22B94ADAFF27}">
      <dgm:prSet/>
      <dgm:spPr/>
      <dgm:t>
        <a:bodyPr/>
        <a:lstStyle/>
        <a:p>
          <a:endParaRPr lang="nl-NL" sz="900" i="1"/>
        </a:p>
      </dgm:t>
    </dgm:pt>
    <dgm:pt modelId="{7E48A181-564B-4DAE-ADAE-6EED0E40815A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rgbClr val="FF0000"/>
              </a:solidFill>
              <a:latin typeface="+mn-lt"/>
            </a:rPr>
            <a:t>IS</a:t>
          </a:r>
        </a:p>
      </dgm:t>
    </dgm:pt>
    <dgm:pt modelId="{EE7834F9-F126-4139-90AB-CD8738F78011}" type="parTrans" cxnId="{0F30B346-9651-4A3E-8557-E83F669D0001}">
      <dgm:prSet/>
      <dgm:spPr/>
      <dgm:t>
        <a:bodyPr/>
        <a:lstStyle/>
        <a:p>
          <a:endParaRPr lang="nl-NL" sz="900" i="1"/>
        </a:p>
      </dgm:t>
    </dgm:pt>
    <dgm:pt modelId="{DC4A5BA1-1022-40B4-9D37-CEDB8C6CB16E}" type="sibTrans" cxnId="{0F30B346-9651-4A3E-8557-E83F669D0001}">
      <dgm:prSet/>
      <dgm:spPr/>
      <dgm:t>
        <a:bodyPr/>
        <a:lstStyle/>
        <a:p>
          <a:endParaRPr lang="nl-NL" sz="900" i="1"/>
        </a:p>
      </dgm:t>
    </dgm:pt>
    <dgm:pt modelId="{D88D593C-499E-4827-A7D3-CEC46603E9F3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rgbClr val="FF0000"/>
              </a:solidFill>
              <a:latin typeface="+mn-lt"/>
            </a:rPr>
            <a:t>Pas AS</a:t>
          </a:r>
        </a:p>
      </dgm:t>
    </dgm:pt>
    <dgm:pt modelId="{C54CDC04-A1AD-4980-82DD-E4945359B542}" type="parTrans" cxnId="{B627EA9F-CCBD-4D2D-921B-9CA76A0E6395}">
      <dgm:prSet/>
      <dgm:spPr/>
      <dgm:t>
        <a:bodyPr/>
        <a:lstStyle/>
        <a:p>
          <a:endParaRPr lang="nl-NL" sz="900" i="1"/>
        </a:p>
      </dgm:t>
    </dgm:pt>
    <dgm:pt modelId="{7EC31403-0035-4E70-82FB-1811E4BC145F}" type="sibTrans" cxnId="{B627EA9F-CCBD-4D2D-921B-9CA76A0E6395}">
      <dgm:prSet/>
      <dgm:spPr/>
      <dgm:t>
        <a:bodyPr/>
        <a:lstStyle/>
        <a:p>
          <a:endParaRPr lang="nl-NL" sz="900" i="1"/>
        </a:p>
      </dgm:t>
    </dgm:pt>
    <dgm:pt modelId="{597BAECB-2EBA-4348-8227-EEDE348BA00E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rgbClr val="FF0000"/>
              </a:solidFill>
              <a:latin typeface="+mn-lt"/>
            </a:rPr>
            <a:t>(AMU)</a:t>
          </a:r>
        </a:p>
      </dgm:t>
    </dgm:pt>
    <dgm:pt modelId="{CBF17594-5F79-44AA-9008-9287C7F6BCA1}" type="parTrans" cxnId="{CE4DF0B5-D01D-4329-AFDC-D59E044C4715}">
      <dgm:prSet/>
      <dgm:spPr/>
      <dgm:t>
        <a:bodyPr/>
        <a:lstStyle/>
        <a:p>
          <a:endParaRPr lang="nl-NL" sz="900" i="1"/>
        </a:p>
      </dgm:t>
    </dgm:pt>
    <dgm:pt modelId="{32C2C9A5-CFCE-4E1B-AE7E-F83F8083BD8B}" type="sibTrans" cxnId="{CE4DF0B5-D01D-4329-AFDC-D59E044C4715}">
      <dgm:prSet/>
      <dgm:spPr/>
      <dgm:t>
        <a:bodyPr/>
        <a:lstStyle/>
        <a:p>
          <a:endParaRPr lang="nl-NL" sz="900" i="1"/>
        </a:p>
      </dgm:t>
    </dgm:pt>
    <dgm:pt modelId="{6A55FC94-76F3-4EE8-885C-0D655C86AAD5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NON</a:t>
          </a:r>
        </a:p>
      </dgm:t>
    </dgm:pt>
    <dgm:pt modelId="{CC926E5C-0B6E-4EA4-A5D0-D2D2DEDDF3F9}" type="parTrans" cxnId="{1C5AD50F-B98B-40EC-AA3E-7EFF1CEC8774}">
      <dgm:prSet/>
      <dgm:spPr/>
      <dgm:t>
        <a:bodyPr/>
        <a:lstStyle/>
        <a:p>
          <a:endParaRPr lang="nl-NL" sz="900" i="1"/>
        </a:p>
      </dgm:t>
    </dgm:pt>
    <dgm:pt modelId="{688DAC98-460A-4A73-8D99-1514AD465191}" type="sibTrans" cxnId="{1C5AD50F-B98B-40EC-AA3E-7EFF1CEC8774}">
      <dgm:prSet/>
      <dgm:spPr/>
      <dgm:t>
        <a:bodyPr/>
        <a:lstStyle/>
        <a:p>
          <a:endParaRPr lang="nl-NL" sz="900" i="1"/>
        </a:p>
      </dgm:t>
    </dgm:pt>
    <dgm:pt modelId="{7B760280-CAB3-4D17-A707-25FED88DFE65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rgbClr val="FF0000"/>
              </a:solidFill>
              <a:latin typeface="+mn-lt"/>
            </a:rPr>
            <a:t>AMU</a:t>
          </a:r>
        </a:p>
      </dgm:t>
    </dgm:pt>
    <dgm:pt modelId="{5DDAB236-5649-4FA1-8BDD-253928D8D0A7}" type="parTrans" cxnId="{31D7B501-1C67-4540-B8DB-0931F24FB6FB}">
      <dgm:prSet/>
      <dgm:spPr/>
      <dgm:t>
        <a:bodyPr/>
        <a:lstStyle/>
        <a:p>
          <a:endParaRPr lang="nl-NL" sz="900" i="1"/>
        </a:p>
      </dgm:t>
    </dgm:pt>
    <dgm:pt modelId="{2535A527-A0E9-4566-B389-DE55352CCD22}" type="sibTrans" cxnId="{31D7B501-1C67-4540-B8DB-0931F24FB6FB}">
      <dgm:prSet/>
      <dgm:spPr/>
      <dgm:t>
        <a:bodyPr/>
        <a:lstStyle/>
        <a:p>
          <a:endParaRPr lang="nl-NL" sz="900" i="1"/>
        </a:p>
      </dgm:t>
    </dgm:pt>
    <dgm:pt modelId="{FA570E87-B85F-4240-AF87-987FC7690E2F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OUI</a:t>
          </a:r>
        </a:p>
      </dgm:t>
    </dgm:pt>
    <dgm:pt modelId="{2108FE55-C43C-4F8C-901F-4CD0E4DF023E}" type="parTrans" cxnId="{D8DC245E-CFCA-469D-A1D4-532F6622FB1C}">
      <dgm:prSet/>
      <dgm:spPr/>
      <dgm:t>
        <a:bodyPr/>
        <a:lstStyle/>
        <a:p>
          <a:endParaRPr lang="nl-NL" sz="900" i="1"/>
        </a:p>
      </dgm:t>
    </dgm:pt>
    <dgm:pt modelId="{99375870-731D-4C70-9EEB-B9877780068A}" type="sibTrans" cxnId="{D8DC245E-CFCA-469D-A1D4-532F6622FB1C}">
      <dgm:prSet/>
      <dgm:spPr/>
      <dgm:t>
        <a:bodyPr/>
        <a:lstStyle/>
        <a:p>
          <a:endParaRPr lang="nl-NL" sz="900" i="1"/>
        </a:p>
      </dgm:t>
    </dgm:pt>
    <dgm:pt modelId="{859B95A0-BD74-4113-9933-70D5D20DC148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3 mois écoulés après délivrance annexe 19/19ter?</a:t>
          </a:r>
        </a:p>
      </dgm:t>
    </dgm:pt>
    <dgm:pt modelId="{069C1FE4-DDDA-47BD-8B09-39249CDEA8AC}" type="parTrans" cxnId="{CBF0BBF4-4444-4A64-AFFD-FA9FA0109BAC}">
      <dgm:prSet/>
      <dgm:spPr/>
      <dgm:t>
        <a:bodyPr/>
        <a:lstStyle/>
        <a:p>
          <a:endParaRPr lang="nl-NL" sz="900" i="1"/>
        </a:p>
      </dgm:t>
    </dgm:pt>
    <dgm:pt modelId="{57829C0E-C5BF-42A6-A896-9A179A56EAA9}" type="sibTrans" cxnId="{CBF0BBF4-4444-4A64-AFFD-FA9FA0109BAC}">
      <dgm:prSet/>
      <dgm:spPr/>
      <dgm:t>
        <a:bodyPr/>
        <a:lstStyle/>
        <a:p>
          <a:endParaRPr lang="nl-NL" sz="900" i="1"/>
        </a:p>
      </dgm:t>
    </dgm:pt>
    <dgm:pt modelId="{83734AC7-7AFC-4CD8-A9AE-E8ED9130A59D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NON: carte E/F délivrer directe-ment</a:t>
          </a:r>
        </a:p>
      </dgm:t>
    </dgm:pt>
    <dgm:pt modelId="{8BCE0389-ED0D-43EC-8C4C-A83A48983F18}" type="parTrans" cxnId="{CBA0894C-519F-43D6-967D-06C5984FA907}">
      <dgm:prSet/>
      <dgm:spPr/>
      <dgm:t>
        <a:bodyPr/>
        <a:lstStyle/>
        <a:p>
          <a:endParaRPr lang="nl-NL" sz="900" i="1"/>
        </a:p>
      </dgm:t>
    </dgm:pt>
    <dgm:pt modelId="{2B94D0B8-6A22-407D-86C6-247632410C32}" type="sibTrans" cxnId="{CBA0894C-519F-43D6-967D-06C5984FA907}">
      <dgm:prSet/>
      <dgm:spPr/>
      <dgm:t>
        <a:bodyPr/>
        <a:lstStyle/>
        <a:p>
          <a:endParaRPr lang="nl-NL" sz="900" i="1"/>
        </a:p>
      </dgm:t>
    </dgm:pt>
    <dgm:pt modelId="{5695BB3C-DD04-46D4-AD19-221CD18B525E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3 mois écoulés après début de validité carte E/F?</a:t>
          </a:r>
        </a:p>
      </dgm:t>
    </dgm:pt>
    <dgm:pt modelId="{090A635C-C0E4-499E-AB26-E5A6F9CD4D49}" type="parTrans" cxnId="{81D60EA6-A048-4D2D-BFA0-DCE11612167B}">
      <dgm:prSet/>
      <dgm:spPr/>
      <dgm:t>
        <a:bodyPr/>
        <a:lstStyle/>
        <a:p>
          <a:endParaRPr lang="nl-NL" sz="900" i="1"/>
        </a:p>
      </dgm:t>
    </dgm:pt>
    <dgm:pt modelId="{3A9058FF-8A2D-47B7-B60E-835473F3685B}" type="sibTrans" cxnId="{81D60EA6-A048-4D2D-BFA0-DCE11612167B}">
      <dgm:prSet/>
      <dgm:spPr/>
      <dgm:t>
        <a:bodyPr/>
        <a:lstStyle/>
        <a:p>
          <a:endParaRPr lang="nl-NL" sz="900" i="1"/>
        </a:p>
      </dgm:t>
    </dgm:pt>
    <dgm:pt modelId="{A57D75EB-5B64-4909-A173-D31F536C1873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OUI</a:t>
          </a:r>
        </a:p>
      </dgm:t>
    </dgm:pt>
    <dgm:pt modelId="{406EE7C9-164B-4E28-979F-0F8AB14FD799}" type="parTrans" cxnId="{49824EC9-D0EA-41A9-8FE6-13C5A96BC7C3}">
      <dgm:prSet/>
      <dgm:spPr/>
      <dgm:t>
        <a:bodyPr/>
        <a:lstStyle/>
        <a:p>
          <a:endParaRPr lang="nl-NL" sz="900" i="1"/>
        </a:p>
      </dgm:t>
    </dgm:pt>
    <dgm:pt modelId="{C4A37A0C-3E26-456E-ABA5-7CD4A61F3BCC}" type="sibTrans" cxnId="{49824EC9-D0EA-41A9-8FE6-13C5A96BC7C3}">
      <dgm:prSet/>
      <dgm:spPr/>
      <dgm:t>
        <a:bodyPr/>
        <a:lstStyle/>
        <a:p>
          <a:endParaRPr lang="nl-NL" sz="900" i="1"/>
        </a:p>
      </dgm:t>
    </dgm:pt>
    <dgm:pt modelId="{D8977921-81DF-46FB-BEAF-744A264C49ED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rgbClr val="FF0000"/>
              </a:solidFill>
              <a:latin typeface="+mn-lt"/>
            </a:rPr>
            <a:t>Pas AS</a:t>
          </a:r>
        </a:p>
      </dgm:t>
    </dgm:pt>
    <dgm:pt modelId="{4FED95FB-1341-4D1D-B89B-BC82ED81D743}" type="parTrans" cxnId="{37FF53A7-5721-48CC-88F5-F731C7819073}">
      <dgm:prSet/>
      <dgm:spPr/>
      <dgm:t>
        <a:bodyPr/>
        <a:lstStyle/>
        <a:p>
          <a:endParaRPr lang="nl-NL" sz="900" i="1"/>
        </a:p>
      </dgm:t>
    </dgm:pt>
    <dgm:pt modelId="{6098A7AE-8B0B-4180-9944-156FBD77F4B8}" type="sibTrans" cxnId="{37FF53A7-5721-48CC-88F5-F731C7819073}">
      <dgm:prSet/>
      <dgm:spPr/>
      <dgm:t>
        <a:bodyPr/>
        <a:lstStyle/>
        <a:p>
          <a:endParaRPr lang="nl-NL" sz="900" i="1"/>
        </a:p>
      </dgm:t>
    </dgm:pt>
    <dgm:pt modelId="{014E38E8-7FEF-4741-BF85-23749FA078C7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rgbClr val="FF0000"/>
              </a:solidFill>
              <a:latin typeface="+mn-lt"/>
            </a:rPr>
            <a:t>(AMU)</a:t>
          </a:r>
        </a:p>
      </dgm:t>
    </dgm:pt>
    <dgm:pt modelId="{5D9812CB-1541-471C-8DBD-35AF59C1635C}" type="parTrans" cxnId="{6CE3947C-4F9E-43F0-8DF1-98DE4B7A0F1B}">
      <dgm:prSet/>
      <dgm:spPr/>
      <dgm:t>
        <a:bodyPr/>
        <a:lstStyle/>
        <a:p>
          <a:endParaRPr lang="nl-NL" sz="900" i="1"/>
        </a:p>
      </dgm:t>
    </dgm:pt>
    <dgm:pt modelId="{8279D801-B865-4C41-A6F2-45C4FDB5FB16}" type="sibTrans" cxnId="{6CE3947C-4F9E-43F0-8DF1-98DE4B7A0F1B}">
      <dgm:prSet/>
      <dgm:spPr/>
      <dgm:t>
        <a:bodyPr/>
        <a:lstStyle/>
        <a:p>
          <a:endParaRPr lang="nl-NL" sz="900" i="1"/>
        </a:p>
      </dgm:t>
    </dgm:pt>
    <dgm:pt modelId="{BD9A7967-CA52-41E9-AB98-665D6A5C8065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NON</a:t>
          </a:r>
        </a:p>
      </dgm:t>
    </dgm:pt>
    <dgm:pt modelId="{DCFC56CC-7DCD-44C0-8828-23BC3D866340}" type="parTrans" cxnId="{6FDB13FF-65A6-4F31-BD55-D128AE502CBB}">
      <dgm:prSet/>
      <dgm:spPr/>
      <dgm:t>
        <a:bodyPr/>
        <a:lstStyle/>
        <a:p>
          <a:endParaRPr lang="nl-NL" sz="900" i="1"/>
        </a:p>
      </dgm:t>
    </dgm:pt>
    <dgm:pt modelId="{C6820F9E-8D9C-4754-B2B3-51915D02E47F}" type="sibTrans" cxnId="{6FDB13FF-65A6-4F31-BD55-D128AE502CBB}">
      <dgm:prSet/>
      <dgm:spPr/>
      <dgm:t>
        <a:bodyPr/>
        <a:lstStyle/>
        <a:p>
          <a:endParaRPr lang="nl-NL" sz="900" i="1"/>
        </a:p>
      </dgm:t>
    </dgm:pt>
    <dgm:pt modelId="{0F9F8401-DAC7-41B7-ACD8-BE2697BD3750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rgbClr val="FF0000"/>
              </a:solidFill>
              <a:latin typeface="+mn-lt"/>
            </a:rPr>
            <a:t>AMU </a:t>
          </a:r>
        </a:p>
      </dgm:t>
    </dgm:pt>
    <dgm:pt modelId="{298C9AAE-2887-4B1E-A9CB-BB7B3EC5240E}" type="parTrans" cxnId="{B441759D-D864-456E-8C24-96FCE3191EF8}">
      <dgm:prSet/>
      <dgm:spPr/>
      <dgm:t>
        <a:bodyPr/>
        <a:lstStyle/>
        <a:p>
          <a:endParaRPr lang="nl-NL" sz="900" i="1"/>
        </a:p>
      </dgm:t>
    </dgm:pt>
    <dgm:pt modelId="{1A0C303F-3884-4277-BF6A-3F9F7D64D6FD}" type="sibTrans" cxnId="{B441759D-D864-456E-8C24-96FCE3191EF8}">
      <dgm:prSet/>
      <dgm:spPr/>
      <dgm:t>
        <a:bodyPr/>
        <a:lstStyle/>
        <a:p>
          <a:endParaRPr lang="nl-NL" sz="900" i="1"/>
        </a:p>
      </dgm:t>
    </dgm:pt>
    <dgm:pt modelId="{F12C5BF5-36D2-4E21-ACBD-693C4486ADAA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Annexe 19/19ter délivrée?</a:t>
          </a:r>
        </a:p>
      </dgm:t>
    </dgm:pt>
    <dgm:pt modelId="{A49F4ECA-4FD6-4484-8E62-19EBA1C13B5A}" type="parTrans" cxnId="{BD8D459F-5B7C-4883-89F2-690EB7A3CDE7}">
      <dgm:prSet/>
      <dgm:spPr/>
      <dgm:t>
        <a:bodyPr/>
        <a:lstStyle/>
        <a:p>
          <a:endParaRPr lang="nl-NL" sz="900" i="1"/>
        </a:p>
      </dgm:t>
    </dgm:pt>
    <dgm:pt modelId="{2E362F36-A277-4002-8499-D72A33600914}" type="sibTrans" cxnId="{BD8D459F-5B7C-4883-89F2-690EB7A3CDE7}">
      <dgm:prSet/>
      <dgm:spPr/>
      <dgm:t>
        <a:bodyPr/>
        <a:lstStyle/>
        <a:p>
          <a:endParaRPr lang="nl-NL" sz="900" i="1"/>
        </a:p>
      </dgm:t>
    </dgm:pt>
    <dgm:pt modelId="{83CA2557-8BFD-4C58-B003-4CE626197311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OUI</a:t>
          </a:r>
        </a:p>
      </dgm:t>
    </dgm:pt>
    <dgm:pt modelId="{7C795A6F-E0E4-447B-8A8D-2C7569D53419}" type="parTrans" cxnId="{36C6B84F-6AF1-4B0B-9FC1-B511E083B9FC}">
      <dgm:prSet/>
      <dgm:spPr/>
      <dgm:t>
        <a:bodyPr/>
        <a:lstStyle/>
        <a:p>
          <a:endParaRPr lang="nl-NL" sz="900" i="1"/>
        </a:p>
      </dgm:t>
    </dgm:pt>
    <dgm:pt modelId="{6842129B-788B-4B04-8F8F-4F88E0B5AE55}" type="sibTrans" cxnId="{36C6B84F-6AF1-4B0B-9FC1-B511E083B9FC}">
      <dgm:prSet/>
      <dgm:spPr/>
      <dgm:t>
        <a:bodyPr/>
        <a:lstStyle/>
        <a:p>
          <a:endParaRPr lang="nl-NL" sz="900" i="1"/>
        </a:p>
      </dgm:t>
    </dgm:pt>
    <dgm:pt modelId="{A7890678-8731-41A2-869A-EAD3D6698A05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3 mois écoulés après délivrance annexe 19/19ter?</a:t>
          </a:r>
        </a:p>
      </dgm:t>
    </dgm:pt>
    <dgm:pt modelId="{26C638DC-3929-4DB2-B3DC-78645142D262}" type="parTrans" cxnId="{2C415097-6AD9-46FD-B392-1F45F412585E}">
      <dgm:prSet/>
      <dgm:spPr/>
      <dgm:t>
        <a:bodyPr/>
        <a:lstStyle/>
        <a:p>
          <a:endParaRPr lang="nl-NL" sz="900" i="1"/>
        </a:p>
      </dgm:t>
    </dgm:pt>
    <dgm:pt modelId="{B3284F63-F274-4B4B-9C39-125F022854DD}" type="sibTrans" cxnId="{2C415097-6AD9-46FD-B392-1F45F412585E}">
      <dgm:prSet/>
      <dgm:spPr/>
      <dgm:t>
        <a:bodyPr/>
        <a:lstStyle/>
        <a:p>
          <a:endParaRPr lang="nl-NL" sz="900" i="1"/>
        </a:p>
      </dgm:t>
    </dgm:pt>
    <dgm:pt modelId="{740626C1-3FFD-46F7-BD45-A4C540A4B04A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OUI</a:t>
          </a:r>
        </a:p>
      </dgm:t>
    </dgm:pt>
    <dgm:pt modelId="{183E998C-F394-4C7F-BF0C-A796DD5844E5}" type="parTrans" cxnId="{F72268B0-43F7-453F-BD62-AF3CE9CC3B91}">
      <dgm:prSet/>
      <dgm:spPr/>
      <dgm:t>
        <a:bodyPr/>
        <a:lstStyle/>
        <a:p>
          <a:endParaRPr lang="nl-NL" sz="900" i="1"/>
        </a:p>
      </dgm:t>
    </dgm:pt>
    <dgm:pt modelId="{971636B8-19BE-49CF-82AF-20F8E7CEDB4E}" type="sibTrans" cxnId="{F72268B0-43F7-453F-BD62-AF3CE9CC3B91}">
      <dgm:prSet/>
      <dgm:spPr/>
      <dgm:t>
        <a:bodyPr/>
        <a:lstStyle/>
        <a:p>
          <a:endParaRPr lang="nl-NL" sz="900" i="1"/>
        </a:p>
      </dgm:t>
    </dgm:pt>
    <dgm:pt modelId="{7C482AB8-6AB2-49B5-A9F6-1094DEBF0D1C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rgbClr val="FF0000"/>
              </a:solidFill>
              <a:latin typeface="+mn-lt"/>
            </a:rPr>
            <a:t>IS</a:t>
          </a:r>
        </a:p>
      </dgm:t>
    </dgm:pt>
    <dgm:pt modelId="{BADA5BDB-9D82-452F-A94F-9ACC7F515580}" type="parTrans" cxnId="{9EB69A16-7543-41F9-92BA-86FF18807DF0}">
      <dgm:prSet/>
      <dgm:spPr/>
      <dgm:t>
        <a:bodyPr/>
        <a:lstStyle/>
        <a:p>
          <a:endParaRPr lang="nl-NL" sz="900" i="1"/>
        </a:p>
      </dgm:t>
    </dgm:pt>
    <dgm:pt modelId="{577187BF-4E06-44E6-8E5A-605560B32A29}" type="sibTrans" cxnId="{9EB69A16-7543-41F9-92BA-86FF18807DF0}">
      <dgm:prSet/>
      <dgm:spPr/>
      <dgm:t>
        <a:bodyPr/>
        <a:lstStyle/>
        <a:p>
          <a:endParaRPr lang="nl-NL" sz="900" i="1"/>
        </a:p>
      </dgm:t>
    </dgm:pt>
    <dgm:pt modelId="{D0F6B762-E280-4CD4-B19A-4F9CF569C946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rgbClr val="FF0000"/>
              </a:solidFill>
              <a:latin typeface="+mn-lt"/>
            </a:rPr>
            <a:t>AS</a:t>
          </a:r>
        </a:p>
      </dgm:t>
    </dgm:pt>
    <dgm:pt modelId="{855DE5DF-FC8F-4803-B4AD-127433339DFA}" type="parTrans" cxnId="{96041E2A-F7F9-4348-B222-8167A59DC32B}">
      <dgm:prSet/>
      <dgm:spPr/>
      <dgm:t>
        <a:bodyPr/>
        <a:lstStyle/>
        <a:p>
          <a:endParaRPr lang="nl-NL" sz="900" i="1"/>
        </a:p>
      </dgm:t>
    </dgm:pt>
    <dgm:pt modelId="{F7D8BA96-1A07-4F4E-8092-901F32F67019}" type="sibTrans" cxnId="{96041E2A-F7F9-4348-B222-8167A59DC32B}">
      <dgm:prSet/>
      <dgm:spPr/>
      <dgm:t>
        <a:bodyPr/>
        <a:lstStyle/>
        <a:p>
          <a:endParaRPr lang="nl-NL" sz="900" i="1"/>
        </a:p>
      </dgm:t>
    </dgm:pt>
    <dgm:pt modelId="{7B550064-5059-473E-B71C-F80E39D30378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NON</a:t>
          </a:r>
        </a:p>
      </dgm:t>
    </dgm:pt>
    <dgm:pt modelId="{5F88F6A4-C862-45FF-B126-C6F2ACC591D3}" type="parTrans" cxnId="{9C8E6025-F94C-46EE-A826-90DADE90D951}">
      <dgm:prSet/>
      <dgm:spPr/>
      <dgm:t>
        <a:bodyPr/>
        <a:lstStyle/>
        <a:p>
          <a:endParaRPr lang="nl-NL" sz="900" i="1"/>
        </a:p>
      </dgm:t>
    </dgm:pt>
    <dgm:pt modelId="{BB90BCC0-5320-47A5-A9E7-C20F4998A773}" type="sibTrans" cxnId="{9C8E6025-F94C-46EE-A826-90DADE90D951}">
      <dgm:prSet/>
      <dgm:spPr/>
      <dgm:t>
        <a:bodyPr/>
        <a:lstStyle/>
        <a:p>
          <a:endParaRPr lang="nl-NL" sz="900" i="1"/>
        </a:p>
      </dgm:t>
    </dgm:pt>
    <dgm:pt modelId="{AB381EA0-1596-4178-B935-8222AB4A5239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rgbClr val="FF0000"/>
              </a:solidFill>
              <a:latin typeface="+mn-lt"/>
            </a:rPr>
            <a:t>AMU</a:t>
          </a:r>
        </a:p>
      </dgm:t>
    </dgm:pt>
    <dgm:pt modelId="{A91F6A12-5A5A-4622-A44C-FC7260D3C723}" type="parTrans" cxnId="{48FCC252-0C51-4D98-87B4-429F825E4099}">
      <dgm:prSet/>
      <dgm:spPr/>
      <dgm:t>
        <a:bodyPr/>
        <a:lstStyle/>
        <a:p>
          <a:endParaRPr lang="nl-NL" sz="900" i="1"/>
        </a:p>
      </dgm:t>
    </dgm:pt>
    <dgm:pt modelId="{7DE48616-CB50-4704-A5C4-555DE8AAEB33}" type="sibTrans" cxnId="{48FCC252-0C51-4D98-87B4-429F825E4099}">
      <dgm:prSet/>
      <dgm:spPr/>
      <dgm:t>
        <a:bodyPr/>
        <a:lstStyle/>
        <a:p>
          <a:endParaRPr lang="nl-NL" sz="900" i="1"/>
        </a:p>
      </dgm:t>
    </dgm:pt>
    <dgm:pt modelId="{5495D5D8-7470-46BF-89C7-8C65C1EB82B4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NON: Carte E/F délivrée directe-ment</a:t>
          </a:r>
        </a:p>
      </dgm:t>
    </dgm:pt>
    <dgm:pt modelId="{7DCA9591-52B8-4FCE-8248-C18EF95F3360}" type="parTrans" cxnId="{9FDF97D3-6E56-4E46-A1E5-762AE5BB4BAC}">
      <dgm:prSet/>
      <dgm:spPr/>
      <dgm:t>
        <a:bodyPr/>
        <a:lstStyle/>
        <a:p>
          <a:endParaRPr lang="nl-NL" sz="900" i="1"/>
        </a:p>
      </dgm:t>
    </dgm:pt>
    <dgm:pt modelId="{CADEBACB-39D8-482C-B7A9-17540F680FA2}" type="sibTrans" cxnId="{9FDF97D3-6E56-4E46-A1E5-762AE5BB4BAC}">
      <dgm:prSet/>
      <dgm:spPr/>
      <dgm:t>
        <a:bodyPr/>
        <a:lstStyle/>
        <a:p>
          <a:endParaRPr lang="nl-NL" sz="900" i="1"/>
        </a:p>
      </dgm:t>
    </dgm:pt>
    <dgm:pt modelId="{9E138A0E-982B-4D94-BEE4-BC17BF1EF0D5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3 mois écoulés après début de validité carte E/F?</a:t>
          </a:r>
        </a:p>
      </dgm:t>
    </dgm:pt>
    <dgm:pt modelId="{31F1DCB8-2DBB-4DEF-9819-6A7D47CD75BA}" type="parTrans" cxnId="{9288CAE5-4479-4367-9F98-D28B85596B00}">
      <dgm:prSet/>
      <dgm:spPr/>
      <dgm:t>
        <a:bodyPr/>
        <a:lstStyle/>
        <a:p>
          <a:endParaRPr lang="nl-NL" sz="900" i="1"/>
        </a:p>
      </dgm:t>
    </dgm:pt>
    <dgm:pt modelId="{38C7B1ED-AAC9-4D64-A0AF-26D62C1E913E}" type="sibTrans" cxnId="{9288CAE5-4479-4367-9F98-D28B85596B00}">
      <dgm:prSet/>
      <dgm:spPr/>
      <dgm:t>
        <a:bodyPr/>
        <a:lstStyle/>
        <a:p>
          <a:endParaRPr lang="nl-NL" sz="900" i="1"/>
        </a:p>
      </dgm:t>
    </dgm:pt>
    <dgm:pt modelId="{835560C7-E425-401E-88E3-EE91DD1D6796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OUI</a:t>
          </a:r>
        </a:p>
      </dgm:t>
    </dgm:pt>
    <dgm:pt modelId="{FD86DE33-745A-490F-92D6-3845D08EF0B1}" type="parTrans" cxnId="{024E2D1C-0153-4273-BDC8-95488684DF53}">
      <dgm:prSet/>
      <dgm:spPr/>
      <dgm:t>
        <a:bodyPr/>
        <a:lstStyle/>
        <a:p>
          <a:endParaRPr lang="nl-NL" sz="900" i="1"/>
        </a:p>
      </dgm:t>
    </dgm:pt>
    <dgm:pt modelId="{9ECF0164-A7EF-4EA9-B0E7-50F400E52C53}" type="sibTrans" cxnId="{024E2D1C-0153-4273-BDC8-95488684DF53}">
      <dgm:prSet/>
      <dgm:spPr/>
      <dgm:t>
        <a:bodyPr/>
        <a:lstStyle/>
        <a:p>
          <a:endParaRPr lang="nl-NL" sz="900" i="1"/>
        </a:p>
      </dgm:t>
    </dgm:pt>
    <dgm:pt modelId="{8C32683C-D1EF-40BB-B2CF-191C480C30BF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rgbClr val="FF0000"/>
              </a:solidFill>
              <a:latin typeface="+mn-lt"/>
            </a:rPr>
            <a:t>IS</a:t>
          </a:r>
        </a:p>
      </dgm:t>
    </dgm:pt>
    <dgm:pt modelId="{A86BB961-0354-48DD-9E7A-4AECC3B82252}" type="parTrans" cxnId="{F025F258-E9CE-4310-824B-01F5AF50E5C7}">
      <dgm:prSet/>
      <dgm:spPr/>
      <dgm:t>
        <a:bodyPr/>
        <a:lstStyle/>
        <a:p>
          <a:endParaRPr lang="nl-NL" sz="900" i="1"/>
        </a:p>
      </dgm:t>
    </dgm:pt>
    <dgm:pt modelId="{EFE1315A-559B-4052-BB1C-D6780960218B}" type="sibTrans" cxnId="{F025F258-E9CE-4310-824B-01F5AF50E5C7}">
      <dgm:prSet/>
      <dgm:spPr/>
      <dgm:t>
        <a:bodyPr/>
        <a:lstStyle/>
        <a:p>
          <a:endParaRPr lang="nl-NL" sz="900" i="1"/>
        </a:p>
      </dgm:t>
    </dgm:pt>
    <dgm:pt modelId="{3DF94C54-6334-4388-BEE5-91168969B346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rgbClr val="FF0000"/>
              </a:solidFill>
              <a:latin typeface="+mn-lt"/>
            </a:rPr>
            <a:t>AS</a:t>
          </a:r>
        </a:p>
      </dgm:t>
    </dgm:pt>
    <dgm:pt modelId="{93B5A1F2-CE77-4454-8216-E38276FF4A02}" type="parTrans" cxnId="{9E1F725D-E0C4-4FC0-BF15-A2A6FE31B9BE}">
      <dgm:prSet/>
      <dgm:spPr/>
      <dgm:t>
        <a:bodyPr/>
        <a:lstStyle/>
        <a:p>
          <a:endParaRPr lang="nl-NL" sz="900" i="1"/>
        </a:p>
      </dgm:t>
    </dgm:pt>
    <dgm:pt modelId="{B39C4A7D-C40E-40E7-B79D-67296F7E6A5F}" type="sibTrans" cxnId="{9E1F725D-E0C4-4FC0-BF15-A2A6FE31B9BE}">
      <dgm:prSet/>
      <dgm:spPr/>
      <dgm:t>
        <a:bodyPr/>
        <a:lstStyle/>
        <a:p>
          <a:endParaRPr lang="nl-NL" sz="900" i="1"/>
        </a:p>
      </dgm:t>
    </dgm:pt>
    <dgm:pt modelId="{9EEDF993-4DF3-4A69-9410-6B46218AA4F5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NON</a:t>
          </a:r>
        </a:p>
      </dgm:t>
    </dgm:pt>
    <dgm:pt modelId="{617888F9-9BAA-48C4-89A3-C92CC84F0F0E}" type="parTrans" cxnId="{3E1584CD-4B92-4868-B8E5-AB6BA2728785}">
      <dgm:prSet/>
      <dgm:spPr/>
      <dgm:t>
        <a:bodyPr/>
        <a:lstStyle/>
        <a:p>
          <a:endParaRPr lang="nl-NL" sz="900" i="1"/>
        </a:p>
      </dgm:t>
    </dgm:pt>
    <dgm:pt modelId="{082D5D88-C997-42DA-8BF8-5BA548CC7FCD}" type="sibTrans" cxnId="{3E1584CD-4B92-4868-B8E5-AB6BA2728785}">
      <dgm:prSet/>
      <dgm:spPr/>
      <dgm:t>
        <a:bodyPr/>
        <a:lstStyle/>
        <a:p>
          <a:endParaRPr lang="nl-NL" sz="900" i="1"/>
        </a:p>
      </dgm:t>
    </dgm:pt>
    <dgm:pt modelId="{46440DEA-47F0-4289-B5BE-AE5C58DE3BEB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rgbClr val="FF0000"/>
              </a:solidFill>
              <a:latin typeface="+mn-lt"/>
            </a:rPr>
            <a:t>AMU</a:t>
          </a:r>
        </a:p>
      </dgm:t>
    </dgm:pt>
    <dgm:pt modelId="{D0C7F89B-0034-4D17-B881-D70347DF4561}" type="parTrans" cxnId="{423CC9B4-1837-4AE8-BD74-BFE41E5F59F8}">
      <dgm:prSet/>
      <dgm:spPr/>
      <dgm:t>
        <a:bodyPr/>
        <a:lstStyle/>
        <a:p>
          <a:endParaRPr lang="nl-NL" sz="900" i="1"/>
        </a:p>
      </dgm:t>
    </dgm:pt>
    <dgm:pt modelId="{4D7BFA52-FA4E-407F-A52D-3605A1D93531}" type="sibTrans" cxnId="{423CC9B4-1837-4AE8-BD74-BFE41E5F59F8}">
      <dgm:prSet/>
      <dgm:spPr/>
      <dgm:t>
        <a:bodyPr/>
        <a:lstStyle/>
        <a:p>
          <a:endParaRPr lang="nl-NL" sz="900" i="1"/>
        </a:p>
      </dgm:t>
    </dgm:pt>
    <dgm:pt modelId="{D8FF9875-3ADF-4326-B033-AF188B6C0C66}">
      <dgm:prSet phldrT="[Tekst]" custT="1"/>
      <dgm:spPr/>
      <dgm:t>
        <a:bodyPr/>
        <a:lstStyle/>
        <a:p>
          <a:r>
            <a:rPr lang="nl-NL" sz="900" i="0">
              <a:solidFill>
                <a:srgbClr val="FF0000"/>
              </a:solidFill>
              <a:latin typeface="+mn-lt"/>
            </a:rPr>
            <a:t>IS</a:t>
          </a:r>
        </a:p>
      </dgm:t>
    </dgm:pt>
    <dgm:pt modelId="{462AED2F-61CA-4BAB-B2B8-EC4AE0902F06}" type="parTrans" cxnId="{29A777FE-7D58-4DD2-9FD7-A355A345E253}">
      <dgm:prSet/>
      <dgm:spPr/>
      <dgm:t>
        <a:bodyPr/>
        <a:lstStyle/>
        <a:p>
          <a:endParaRPr lang="nl-NL" sz="900" i="1"/>
        </a:p>
      </dgm:t>
    </dgm:pt>
    <dgm:pt modelId="{EF555640-FCB9-47BB-97FE-C908DE40A856}" type="sibTrans" cxnId="{29A777FE-7D58-4DD2-9FD7-A355A345E253}">
      <dgm:prSet/>
      <dgm:spPr/>
      <dgm:t>
        <a:bodyPr/>
        <a:lstStyle/>
        <a:p>
          <a:endParaRPr lang="nl-NL" sz="900" i="1"/>
        </a:p>
      </dgm:t>
    </dgm:pt>
    <dgm:pt modelId="{34FA5243-440C-4C16-AFC7-E1B0BCB43C64}">
      <dgm:prSet phldrT="[Tekst]" custT="1"/>
      <dgm:spPr/>
      <dgm:t>
        <a:bodyPr/>
        <a:lstStyle/>
        <a:p>
          <a:r>
            <a:rPr lang="nl-NL" sz="900" i="0">
              <a:solidFill>
                <a:srgbClr val="FF0000"/>
              </a:solidFill>
              <a:latin typeface="+mn-lt"/>
            </a:rPr>
            <a:t>AS</a:t>
          </a:r>
        </a:p>
      </dgm:t>
    </dgm:pt>
    <dgm:pt modelId="{88C3823D-BCC4-45E2-B49E-F098FF66EB14}" type="parTrans" cxnId="{3E7A36C5-2B73-4C2C-9ADA-741F6CF34987}">
      <dgm:prSet/>
      <dgm:spPr/>
      <dgm:t>
        <a:bodyPr/>
        <a:lstStyle/>
        <a:p>
          <a:endParaRPr lang="nl-NL" sz="900" i="1"/>
        </a:p>
      </dgm:t>
    </dgm:pt>
    <dgm:pt modelId="{0DEA8518-AF62-4813-9600-FC3E8211F9C0}" type="sibTrans" cxnId="{3E7A36C5-2B73-4C2C-9ADA-741F6CF34987}">
      <dgm:prSet/>
      <dgm:spPr/>
      <dgm:t>
        <a:bodyPr/>
        <a:lstStyle/>
        <a:p>
          <a:endParaRPr lang="nl-NL" sz="900" i="1"/>
        </a:p>
      </dgm:t>
    </dgm:pt>
    <dgm:pt modelId="{EDD9A066-5913-4BA6-B058-EA3A553BE0F6}">
      <dgm:prSet phldrT="[Tekst]" custT="1"/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Décision sur la demande pour un droit de séjour &gt; 3 mois</a:t>
          </a:r>
        </a:p>
      </dgm:t>
    </dgm:pt>
    <dgm:pt modelId="{5DDB375D-763E-430F-9BD5-326CB1A7B853}" type="parTrans" cxnId="{482CE803-463F-47DE-A9BA-CB83668FB64E}">
      <dgm:prSet/>
      <dgm:spPr/>
      <dgm:t>
        <a:bodyPr/>
        <a:lstStyle/>
        <a:p>
          <a:endParaRPr lang="nl-NL" sz="900" i="1"/>
        </a:p>
      </dgm:t>
    </dgm:pt>
    <dgm:pt modelId="{92EB9306-504A-43D4-8142-31787C161DF3}" type="sibTrans" cxnId="{482CE803-463F-47DE-A9BA-CB83668FB64E}">
      <dgm:prSet/>
      <dgm:spPr/>
      <dgm:t>
        <a:bodyPr/>
        <a:lstStyle/>
        <a:p>
          <a:endParaRPr lang="nl-NL" sz="900" i="1"/>
        </a:p>
      </dgm:t>
    </dgm:pt>
    <dgm:pt modelId="{B6003638-3D68-4218-A608-90356EFCD683}">
      <dgm:prSet phldrT="[Teks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</dgm:spPr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Annexe</a:t>
          </a:r>
          <a:br>
            <a:rPr lang="nl-NL" sz="900" i="0">
              <a:solidFill>
                <a:sysClr val="windowText" lastClr="000000"/>
              </a:solidFill>
              <a:latin typeface="+mn-lt"/>
            </a:rPr>
          </a:br>
          <a:r>
            <a:rPr lang="nl-NL" sz="900" i="0">
              <a:solidFill>
                <a:sysClr val="windowText" lastClr="000000"/>
              </a:solidFill>
              <a:latin typeface="+mn-lt"/>
            </a:rPr>
            <a:t>20? (TI001 - radiation - perte du droit de séjour)</a:t>
          </a:r>
        </a:p>
      </dgm:t>
    </dgm:pt>
    <dgm:pt modelId="{FABCDE7C-5F1E-410C-8527-19F7340F11CF}" type="parTrans" cxnId="{6C0F1B8B-DE7E-4EC5-AE08-75166F9B1072}">
      <dgm:prSet/>
      <dgm:spPr/>
      <dgm:t>
        <a:bodyPr/>
        <a:lstStyle/>
        <a:p>
          <a:endParaRPr lang="nl-NL" sz="900" i="1"/>
        </a:p>
      </dgm:t>
    </dgm:pt>
    <dgm:pt modelId="{73BDECBE-C1C2-4E36-9774-59801B7BB14B}" type="sibTrans" cxnId="{6C0F1B8B-DE7E-4EC5-AE08-75166F9B1072}">
      <dgm:prSet/>
      <dgm:spPr/>
      <dgm:t>
        <a:bodyPr/>
        <a:lstStyle/>
        <a:p>
          <a:endParaRPr lang="nl-NL" sz="900" i="1"/>
        </a:p>
      </dgm:t>
    </dgm:pt>
    <dgm:pt modelId="{76479732-A57D-41A4-8571-B300A05034AC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travailleur salarié ou non salarié(ou membre de la famille)</a:t>
          </a:r>
        </a:p>
      </dgm:t>
    </dgm:pt>
    <dgm:pt modelId="{F0C9A8E9-42B4-4020-9EFD-E4C09251136B}" type="parTrans" cxnId="{8C5BB9BE-85B3-4417-B990-52B716D515E1}">
      <dgm:prSet/>
      <dgm:spPr/>
      <dgm:t>
        <a:bodyPr/>
        <a:lstStyle/>
        <a:p>
          <a:endParaRPr lang="nl-NL" sz="900" i="1"/>
        </a:p>
      </dgm:t>
    </dgm:pt>
    <dgm:pt modelId="{C2083385-C599-4F9B-BEE7-D3C0D5486D0B}" type="sibTrans" cxnId="{8C5BB9BE-85B3-4417-B990-52B716D515E1}">
      <dgm:prSet/>
      <dgm:spPr/>
      <dgm:t>
        <a:bodyPr/>
        <a:lstStyle/>
        <a:p>
          <a:endParaRPr lang="nl-NL" sz="900" i="1"/>
        </a:p>
      </dgm:t>
    </dgm:pt>
    <dgm:pt modelId="{3C05771D-15D4-4F15-A1FF-B90DA34A70D8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</dgm:spPr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Annexe 35?</a:t>
          </a:r>
        </a:p>
      </dgm:t>
    </dgm:pt>
    <dgm:pt modelId="{18A89024-543B-4776-AED5-9DDF0344DCF8}" type="parTrans" cxnId="{C1C8871B-B6B8-4EF9-99CB-330431B876EF}">
      <dgm:prSet/>
      <dgm:spPr/>
      <dgm:t>
        <a:bodyPr/>
        <a:lstStyle/>
        <a:p>
          <a:endParaRPr lang="nl-NL" sz="900" i="1"/>
        </a:p>
      </dgm:t>
    </dgm:pt>
    <dgm:pt modelId="{FD58F6EC-FCF9-4DA9-A839-7A94AF42FDED}" type="sibTrans" cxnId="{C1C8871B-B6B8-4EF9-99CB-330431B876EF}">
      <dgm:prSet/>
      <dgm:spPr/>
      <dgm:t>
        <a:bodyPr/>
        <a:lstStyle/>
        <a:p>
          <a:endParaRPr lang="nl-NL" sz="900" i="1"/>
        </a:p>
      </dgm:t>
    </dgm:pt>
    <dgm:pt modelId="{F42C22FC-33B3-4D44-ACBE-D800ACA958F4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OUI</a:t>
          </a:r>
        </a:p>
      </dgm:t>
    </dgm:pt>
    <dgm:pt modelId="{D2362540-1428-4E42-8CB8-4C1AFECE4686}" type="parTrans" cxnId="{F48AFB83-E3CE-4558-BF44-2A0B0D2391CC}">
      <dgm:prSet/>
      <dgm:spPr/>
      <dgm:t>
        <a:bodyPr/>
        <a:lstStyle/>
        <a:p>
          <a:endParaRPr lang="nl-NL" sz="900" i="1"/>
        </a:p>
      </dgm:t>
    </dgm:pt>
    <dgm:pt modelId="{251CABB5-1D7D-4F84-84E9-619AB8212F2C}" type="sibTrans" cxnId="{F48AFB83-E3CE-4558-BF44-2A0B0D2391CC}">
      <dgm:prSet/>
      <dgm:spPr/>
      <dgm:t>
        <a:bodyPr/>
        <a:lstStyle/>
        <a:p>
          <a:endParaRPr lang="nl-NL" sz="900" i="1"/>
        </a:p>
      </dgm:t>
    </dgm:pt>
    <dgm:pt modelId="{4A4AB4E4-6665-4F72-AE4A-4BB00808F8AD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Pendant l'annexe 35</a:t>
          </a:r>
        </a:p>
      </dgm:t>
    </dgm:pt>
    <dgm:pt modelId="{3A1673DE-41D8-423C-A2B2-3ADCB4EE1B63}" type="parTrans" cxnId="{805C1F0C-C5BE-4D39-B720-2FCA35D9DC1E}">
      <dgm:prSet/>
      <dgm:spPr/>
      <dgm:t>
        <a:bodyPr/>
        <a:lstStyle/>
        <a:p>
          <a:endParaRPr lang="nl-NL" sz="900" i="1"/>
        </a:p>
      </dgm:t>
    </dgm:pt>
    <dgm:pt modelId="{45D1258F-9256-4F9E-960C-5FFE5A23210C}" type="sibTrans" cxnId="{805C1F0C-C5BE-4D39-B720-2FCA35D9DC1E}">
      <dgm:prSet/>
      <dgm:spPr/>
      <dgm:t>
        <a:bodyPr/>
        <a:lstStyle/>
        <a:p>
          <a:endParaRPr lang="nl-NL" sz="900" i="1"/>
        </a:p>
      </dgm:t>
    </dgm:pt>
    <dgm:pt modelId="{FB186229-3E9B-43AC-9234-D6BA627AEEEE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NON</a:t>
          </a:r>
        </a:p>
      </dgm:t>
    </dgm:pt>
    <dgm:pt modelId="{85E7F3D9-15A6-452E-A8F9-54409C34E7B2}" type="parTrans" cxnId="{D4F9DE4B-4DB1-42BE-9CBD-B19A0EE2930E}">
      <dgm:prSet/>
      <dgm:spPr/>
      <dgm:t>
        <a:bodyPr/>
        <a:lstStyle/>
        <a:p>
          <a:endParaRPr lang="nl-NL" sz="900" i="1"/>
        </a:p>
      </dgm:t>
    </dgm:pt>
    <dgm:pt modelId="{4292E450-6177-4761-B75B-98A6E41F3FBF}" type="sibTrans" cxnId="{D4F9DE4B-4DB1-42BE-9CBD-B19A0EE2930E}">
      <dgm:prSet/>
      <dgm:spPr/>
      <dgm:t>
        <a:bodyPr/>
        <a:lstStyle/>
        <a:p>
          <a:endParaRPr lang="nl-NL" sz="900" i="1"/>
        </a:p>
      </dgm:t>
    </dgm:pt>
    <dgm:pt modelId="{5C1CFFCF-4437-457D-98A3-76D16342AF18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Jusqu'à la fin de l' OQT ann 20</a:t>
          </a:r>
        </a:p>
      </dgm:t>
    </dgm:pt>
    <dgm:pt modelId="{00CBD5ED-20DA-42B7-91D1-E0345F054C24}" type="parTrans" cxnId="{D9FD3ED7-E643-4D1B-814D-C7EEC6ACC267}">
      <dgm:prSet/>
      <dgm:spPr/>
      <dgm:t>
        <a:bodyPr/>
        <a:lstStyle/>
        <a:p>
          <a:endParaRPr lang="nl-NL" sz="900" i="1"/>
        </a:p>
      </dgm:t>
    </dgm:pt>
    <dgm:pt modelId="{FC587B25-B7F2-4BEA-A9ED-DA7721A2B7C8}" type="sibTrans" cxnId="{D9FD3ED7-E643-4D1B-814D-C7EEC6ACC267}">
      <dgm:prSet/>
      <dgm:spPr/>
      <dgm:t>
        <a:bodyPr/>
        <a:lstStyle/>
        <a:p>
          <a:endParaRPr lang="nl-NL" sz="900" i="1"/>
        </a:p>
      </dgm:t>
    </dgm:pt>
    <dgm:pt modelId="{5E64A285-50D0-4CF8-82D4-CCF0E47E7749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</dgm:spPr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Annexe 35?</a:t>
          </a:r>
        </a:p>
      </dgm:t>
    </dgm:pt>
    <dgm:pt modelId="{7FEADAC0-85B1-4155-B36E-6268476E4897}" type="parTrans" cxnId="{69F66F4E-932A-413F-8A2E-4A6A5E0E0320}">
      <dgm:prSet/>
      <dgm:spPr/>
      <dgm:t>
        <a:bodyPr/>
        <a:lstStyle/>
        <a:p>
          <a:endParaRPr lang="nl-NL" sz="900" i="1"/>
        </a:p>
      </dgm:t>
    </dgm:pt>
    <dgm:pt modelId="{A3083E8A-C36C-4F92-B225-CEA8F98EF415}" type="sibTrans" cxnId="{69F66F4E-932A-413F-8A2E-4A6A5E0E0320}">
      <dgm:prSet/>
      <dgm:spPr/>
      <dgm:t>
        <a:bodyPr/>
        <a:lstStyle/>
        <a:p>
          <a:endParaRPr lang="nl-NL" sz="900" i="1"/>
        </a:p>
      </dgm:t>
    </dgm:pt>
    <dgm:pt modelId="{9C781568-67A9-41E6-A814-A699985EFC71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OUI</a:t>
          </a:r>
        </a:p>
      </dgm:t>
    </dgm:pt>
    <dgm:pt modelId="{FC507419-986A-4BD8-AD68-54C13C145486}" type="parTrans" cxnId="{7F29EFEE-35CD-4C9D-85C3-0682F9B450B1}">
      <dgm:prSet/>
      <dgm:spPr/>
      <dgm:t>
        <a:bodyPr/>
        <a:lstStyle/>
        <a:p>
          <a:endParaRPr lang="nl-NL" sz="900" i="1"/>
        </a:p>
      </dgm:t>
    </dgm:pt>
    <dgm:pt modelId="{14311C82-4ABB-41BA-B4BC-271C01FAA734}" type="sibTrans" cxnId="{7F29EFEE-35CD-4C9D-85C3-0682F9B450B1}">
      <dgm:prSet/>
      <dgm:spPr/>
      <dgm:t>
        <a:bodyPr/>
        <a:lstStyle/>
        <a:p>
          <a:endParaRPr lang="nl-NL" sz="900" i="1"/>
        </a:p>
      </dgm:t>
    </dgm:pt>
    <dgm:pt modelId="{C1FBDC8B-859E-41D2-B9F5-45DF6A366433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rgbClr val="FF0000"/>
              </a:solidFill>
              <a:latin typeface="+mn-lt"/>
            </a:rPr>
            <a:t>AMU</a:t>
          </a:r>
        </a:p>
      </dgm:t>
    </dgm:pt>
    <dgm:pt modelId="{1C7B61A2-888F-4680-BA03-A3D65E2375E1}" type="parTrans" cxnId="{B04FBBF5-94B1-4465-88DE-3C69E60A8826}">
      <dgm:prSet/>
      <dgm:spPr/>
      <dgm:t>
        <a:bodyPr/>
        <a:lstStyle/>
        <a:p>
          <a:endParaRPr lang="nl-NL" sz="900" i="1"/>
        </a:p>
      </dgm:t>
    </dgm:pt>
    <dgm:pt modelId="{B516A278-D046-4DAD-BDBB-E716DACE25B2}" type="sibTrans" cxnId="{B04FBBF5-94B1-4465-88DE-3C69E60A8826}">
      <dgm:prSet/>
      <dgm:spPr/>
      <dgm:t>
        <a:bodyPr/>
        <a:lstStyle/>
        <a:p>
          <a:endParaRPr lang="nl-NL" sz="900" i="1"/>
        </a:p>
      </dgm:t>
    </dgm:pt>
    <dgm:pt modelId="{257115D8-91CD-4EC9-A204-4552CB0D2D4F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NON</a:t>
          </a:r>
        </a:p>
      </dgm:t>
    </dgm:pt>
    <dgm:pt modelId="{3604577F-2307-4A8A-942F-C6764DA5B2EF}" type="parTrans" cxnId="{6F41806F-3FD8-4F18-BC73-15782A5AF748}">
      <dgm:prSet/>
      <dgm:spPr/>
      <dgm:t>
        <a:bodyPr/>
        <a:lstStyle/>
        <a:p>
          <a:endParaRPr lang="nl-NL" sz="900" i="1"/>
        </a:p>
      </dgm:t>
    </dgm:pt>
    <dgm:pt modelId="{835AA4EB-6A5C-47A5-AD0C-22F6A71FEB01}" type="sibTrans" cxnId="{6F41806F-3FD8-4F18-BC73-15782A5AF748}">
      <dgm:prSet/>
      <dgm:spPr/>
      <dgm:t>
        <a:bodyPr/>
        <a:lstStyle/>
        <a:p>
          <a:endParaRPr lang="nl-NL" sz="900" i="1"/>
        </a:p>
      </dgm:t>
    </dgm:pt>
    <dgm:pt modelId="{F411DE5C-5214-49AE-A64E-22574EF75AB6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autre qualité (et membre de la famille)</a:t>
          </a:r>
        </a:p>
      </dgm:t>
    </dgm:pt>
    <dgm:pt modelId="{56F49A1F-82F7-4E8A-B67D-9C7B8AB85FE1}" type="parTrans" cxnId="{D68C776B-1A1C-4E6F-B3F3-777FFE76F69E}">
      <dgm:prSet/>
      <dgm:spPr/>
      <dgm:t>
        <a:bodyPr/>
        <a:lstStyle/>
        <a:p>
          <a:endParaRPr lang="nl-NL" sz="900" i="1"/>
        </a:p>
      </dgm:t>
    </dgm:pt>
    <dgm:pt modelId="{3A504B94-8098-44E1-A529-9A01834F2105}" type="sibTrans" cxnId="{D68C776B-1A1C-4E6F-B3F3-777FFE76F69E}">
      <dgm:prSet/>
      <dgm:spPr/>
      <dgm:t>
        <a:bodyPr/>
        <a:lstStyle/>
        <a:p>
          <a:endParaRPr lang="nl-NL" sz="900" i="1"/>
        </a:p>
      </dgm:t>
    </dgm:pt>
    <dgm:pt modelId="{71835E9C-A76A-4704-90A0-85C0DFCB53EB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</dgm:spPr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Annexe 35?</a:t>
          </a:r>
        </a:p>
      </dgm:t>
    </dgm:pt>
    <dgm:pt modelId="{B68FA79D-5129-4E7D-B142-B4D60B63BA0F}" type="parTrans" cxnId="{AA4D1A40-6A9A-4C2B-8731-66870A1371C7}">
      <dgm:prSet/>
      <dgm:spPr/>
      <dgm:t>
        <a:bodyPr/>
        <a:lstStyle/>
        <a:p>
          <a:endParaRPr lang="nl-NL" sz="900" i="1"/>
        </a:p>
      </dgm:t>
    </dgm:pt>
    <dgm:pt modelId="{D5FED436-670B-402E-9142-E81621E15993}" type="sibTrans" cxnId="{AA4D1A40-6A9A-4C2B-8731-66870A1371C7}">
      <dgm:prSet/>
      <dgm:spPr/>
      <dgm:t>
        <a:bodyPr/>
        <a:lstStyle/>
        <a:p>
          <a:endParaRPr lang="nl-NL" sz="900" i="1"/>
        </a:p>
      </dgm:t>
    </dgm:pt>
    <dgm:pt modelId="{44128614-B977-4C6A-8B13-A0AA36895057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OUI</a:t>
          </a:r>
        </a:p>
      </dgm:t>
    </dgm:pt>
    <dgm:pt modelId="{34B93B0B-3BC7-4847-A876-9A9113A904C5}" type="parTrans" cxnId="{65D253D8-203C-4151-B09A-1CC86ED2AB6A}">
      <dgm:prSet/>
      <dgm:spPr/>
      <dgm:t>
        <a:bodyPr/>
        <a:lstStyle/>
        <a:p>
          <a:endParaRPr lang="nl-NL" sz="900" i="1"/>
        </a:p>
      </dgm:t>
    </dgm:pt>
    <dgm:pt modelId="{E23EC910-A511-4233-9DB0-6315B5F2EBBC}" type="sibTrans" cxnId="{65D253D8-203C-4151-B09A-1CC86ED2AB6A}">
      <dgm:prSet/>
      <dgm:spPr/>
      <dgm:t>
        <a:bodyPr/>
        <a:lstStyle/>
        <a:p>
          <a:endParaRPr lang="nl-NL" sz="900" i="1"/>
        </a:p>
      </dgm:t>
    </dgm:pt>
    <dgm:pt modelId="{9842AFA1-D754-4B10-844D-151628EB60D1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Pendant l'annexe 35</a:t>
          </a:r>
        </a:p>
      </dgm:t>
    </dgm:pt>
    <dgm:pt modelId="{B8C26636-8333-4156-83E8-615646E99FA0}" type="parTrans" cxnId="{AE82D919-1A1A-453A-8E2D-7749C220E456}">
      <dgm:prSet/>
      <dgm:spPr/>
      <dgm:t>
        <a:bodyPr/>
        <a:lstStyle/>
        <a:p>
          <a:endParaRPr lang="nl-NL" sz="900" i="1"/>
        </a:p>
      </dgm:t>
    </dgm:pt>
    <dgm:pt modelId="{DA77970D-5889-4544-97F1-209CAE8D21EE}" type="sibTrans" cxnId="{AE82D919-1A1A-453A-8E2D-7749C220E456}">
      <dgm:prSet/>
      <dgm:spPr/>
      <dgm:t>
        <a:bodyPr/>
        <a:lstStyle/>
        <a:p>
          <a:endParaRPr lang="nl-NL" sz="900" i="1"/>
        </a:p>
      </dgm:t>
    </dgm:pt>
    <dgm:pt modelId="{FA36E21F-D6D5-48C1-8642-4C0781233B68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NON</a:t>
          </a:r>
        </a:p>
      </dgm:t>
    </dgm:pt>
    <dgm:pt modelId="{1280D0AF-8E78-4920-BCA8-03232F7A78BA}" type="parTrans" cxnId="{90331E6D-9078-41C8-B51A-8427797C1E0B}">
      <dgm:prSet/>
      <dgm:spPr/>
      <dgm:t>
        <a:bodyPr/>
        <a:lstStyle/>
        <a:p>
          <a:endParaRPr lang="nl-NL" sz="900" i="1"/>
        </a:p>
      </dgm:t>
    </dgm:pt>
    <dgm:pt modelId="{3E591070-8A65-413B-B080-EEE8DE0C6707}" type="sibTrans" cxnId="{90331E6D-9078-41C8-B51A-8427797C1E0B}">
      <dgm:prSet/>
      <dgm:spPr/>
      <dgm:t>
        <a:bodyPr/>
        <a:lstStyle/>
        <a:p>
          <a:endParaRPr lang="nl-NL" sz="900" i="1"/>
        </a:p>
      </dgm:t>
    </dgm:pt>
    <dgm:pt modelId="{37B36A84-A2E7-4353-B294-E91C40071710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Jusqu'à la fin de l'OQT annexe 20</a:t>
          </a:r>
        </a:p>
      </dgm:t>
    </dgm:pt>
    <dgm:pt modelId="{A43558B1-3820-440D-95C3-3AD714119676}" type="parTrans" cxnId="{C0B44282-9CD9-4358-808C-8559D1347680}">
      <dgm:prSet/>
      <dgm:spPr/>
      <dgm:t>
        <a:bodyPr/>
        <a:lstStyle/>
        <a:p>
          <a:endParaRPr lang="nl-NL" sz="900" i="1"/>
        </a:p>
      </dgm:t>
    </dgm:pt>
    <dgm:pt modelId="{96EEB2D1-5ACB-4377-8F74-03858B8F4209}" type="sibTrans" cxnId="{C0B44282-9CD9-4358-808C-8559D1347680}">
      <dgm:prSet/>
      <dgm:spPr/>
      <dgm:t>
        <a:bodyPr/>
        <a:lstStyle/>
        <a:p>
          <a:endParaRPr lang="nl-NL" sz="900" i="1"/>
        </a:p>
      </dgm:t>
    </dgm:pt>
    <dgm:pt modelId="{387828A0-FF3A-45C0-B784-CA07E94908D9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</dgm:spPr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Annexe 21? (TI001: radiation - pertu de droit de séjour)</a:t>
          </a:r>
        </a:p>
      </dgm:t>
    </dgm:pt>
    <dgm:pt modelId="{6F2447C6-FC50-4284-A5FB-3464A892655B}" type="parTrans" cxnId="{C7BF6828-1848-4B2A-8DCD-AC87E70CDEED}">
      <dgm:prSet/>
      <dgm:spPr/>
      <dgm:t>
        <a:bodyPr/>
        <a:lstStyle/>
        <a:p>
          <a:endParaRPr lang="nl-NL" sz="900" i="1"/>
        </a:p>
      </dgm:t>
    </dgm:pt>
    <dgm:pt modelId="{9D1231FA-DA4E-4BF8-A996-BA9F797A66DF}" type="sibTrans" cxnId="{C7BF6828-1848-4B2A-8DCD-AC87E70CDEED}">
      <dgm:prSet/>
      <dgm:spPr/>
      <dgm:t>
        <a:bodyPr/>
        <a:lstStyle/>
        <a:p>
          <a:endParaRPr lang="nl-NL" sz="900" i="1"/>
        </a:p>
      </dgm:t>
    </dgm:pt>
    <dgm:pt modelId="{BFAC8C1A-C3A8-480F-99FB-791A2A12C6B6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OUI</a:t>
          </a:r>
        </a:p>
      </dgm:t>
    </dgm:pt>
    <dgm:pt modelId="{DC0B5894-3E95-4AB8-8A84-5DC3AE0A7E25}" type="parTrans" cxnId="{61371EBE-7D7B-4CCC-A5AA-1E64350044F7}">
      <dgm:prSet/>
      <dgm:spPr/>
      <dgm:t>
        <a:bodyPr/>
        <a:lstStyle/>
        <a:p>
          <a:endParaRPr lang="nl-NL" sz="900" i="1"/>
        </a:p>
      </dgm:t>
    </dgm:pt>
    <dgm:pt modelId="{355A93B6-FB72-4B83-8929-A05325949D01}" type="sibTrans" cxnId="{61371EBE-7D7B-4CCC-A5AA-1E64350044F7}">
      <dgm:prSet/>
      <dgm:spPr/>
      <dgm:t>
        <a:bodyPr/>
        <a:lstStyle/>
        <a:p>
          <a:endParaRPr lang="nl-NL" sz="900" i="1"/>
        </a:p>
      </dgm:t>
    </dgm:pt>
    <dgm:pt modelId="{616C8256-F66F-4007-868A-504ECEBFDCB9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NON</a:t>
          </a:r>
        </a:p>
      </dgm:t>
    </dgm:pt>
    <dgm:pt modelId="{01841F04-45B3-4B9D-8C58-F4BD2EC2882E}" type="parTrans" cxnId="{C45B55B7-B7B7-4593-A637-72E6D6DD157F}">
      <dgm:prSet/>
      <dgm:spPr/>
      <dgm:t>
        <a:bodyPr/>
        <a:lstStyle/>
        <a:p>
          <a:endParaRPr lang="nl-NL" sz="900" i="1"/>
        </a:p>
      </dgm:t>
    </dgm:pt>
    <dgm:pt modelId="{537991FF-8DC1-417F-A0A2-12C9098524FD}" type="sibTrans" cxnId="{C45B55B7-B7B7-4593-A637-72E6D6DD157F}">
      <dgm:prSet/>
      <dgm:spPr/>
      <dgm:t>
        <a:bodyPr/>
        <a:lstStyle/>
        <a:p>
          <a:endParaRPr lang="nl-NL" sz="900" i="1"/>
        </a:p>
      </dgm:t>
    </dgm:pt>
    <dgm:pt modelId="{F021F69E-02DA-46FE-9924-1BF77A280AF2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chercheur d'emploi (et membre de la famille)</a:t>
          </a:r>
        </a:p>
      </dgm:t>
    </dgm:pt>
    <dgm:pt modelId="{B448A54F-F54D-49F1-AB0F-C848035A9F37}" type="sibTrans" cxnId="{85968C40-ABDB-4290-89C5-587B8D5A1E49}">
      <dgm:prSet/>
      <dgm:spPr/>
      <dgm:t>
        <a:bodyPr/>
        <a:lstStyle/>
        <a:p>
          <a:endParaRPr lang="nl-NL" sz="900" i="1"/>
        </a:p>
      </dgm:t>
    </dgm:pt>
    <dgm:pt modelId="{C91A5602-7FB0-40E2-BDB2-9401BC4FC461}" type="parTrans" cxnId="{85968C40-ABDB-4290-89C5-587B8D5A1E49}">
      <dgm:prSet/>
      <dgm:spPr/>
      <dgm:t>
        <a:bodyPr/>
        <a:lstStyle/>
        <a:p>
          <a:endParaRPr lang="nl-NL" sz="900" i="1"/>
        </a:p>
      </dgm:t>
    </dgm:pt>
    <dgm:pt modelId="{600B1AA6-F086-4C48-8FB2-2011615BBB95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</dgm:spPr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Annexe 35?</a:t>
          </a:r>
        </a:p>
      </dgm:t>
    </dgm:pt>
    <dgm:pt modelId="{9AE8B965-CA85-4E3D-B65F-D87633694694}" type="parTrans" cxnId="{0A185269-FF7B-45B7-B451-C904017B51FA}">
      <dgm:prSet/>
      <dgm:spPr/>
      <dgm:t>
        <a:bodyPr/>
        <a:lstStyle/>
        <a:p>
          <a:endParaRPr lang="nl-NL" sz="900" i="1"/>
        </a:p>
      </dgm:t>
    </dgm:pt>
    <dgm:pt modelId="{23D2C7B0-3932-4D50-A031-FAD0611A7B4C}" type="sibTrans" cxnId="{0A185269-FF7B-45B7-B451-C904017B51FA}">
      <dgm:prSet/>
      <dgm:spPr/>
      <dgm:t>
        <a:bodyPr/>
        <a:lstStyle/>
        <a:p>
          <a:endParaRPr lang="nl-NL" sz="900" i="1"/>
        </a:p>
      </dgm:t>
    </dgm:pt>
    <dgm:pt modelId="{387ED1E7-3213-4EB6-AD19-A66B060CF597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OUI</a:t>
          </a:r>
        </a:p>
      </dgm:t>
    </dgm:pt>
    <dgm:pt modelId="{F153042C-99E8-4E07-B5B1-68C6D34EA4B4}" type="parTrans" cxnId="{497D3AAD-2C14-4DC9-ADE0-77BF9646D917}">
      <dgm:prSet/>
      <dgm:spPr/>
      <dgm:t>
        <a:bodyPr/>
        <a:lstStyle/>
        <a:p>
          <a:endParaRPr lang="nl-NL" sz="900" i="1"/>
        </a:p>
      </dgm:t>
    </dgm:pt>
    <dgm:pt modelId="{6DEFB1B1-D4F3-46B6-95AD-5CFEACF71E2D}" type="sibTrans" cxnId="{497D3AAD-2C14-4DC9-ADE0-77BF9646D917}">
      <dgm:prSet/>
      <dgm:spPr/>
      <dgm:t>
        <a:bodyPr/>
        <a:lstStyle/>
        <a:p>
          <a:endParaRPr lang="nl-NL" sz="900" i="1"/>
        </a:p>
      </dgm:t>
    </dgm:pt>
    <dgm:pt modelId="{1ADDF182-8478-4B8B-AB86-D5710EE9EAAA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Pendant l'annexe 35</a:t>
          </a:r>
        </a:p>
      </dgm:t>
    </dgm:pt>
    <dgm:pt modelId="{18489AFE-1EDD-49DE-A07F-A0E8445E2689}" type="parTrans" cxnId="{FDDAB173-11CB-487E-B047-520B4ADAB7E9}">
      <dgm:prSet/>
      <dgm:spPr/>
      <dgm:t>
        <a:bodyPr/>
        <a:lstStyle/>
        <a:p>
          <a:endParaRPr lang="nl-NL" sz="900" i="1"/>
        </a:p>
      </dgm:t>
    </dgm:pt>
    <dgm:pt modelId="{2D948056-7434-4743-940A-372367E1E2FA}" type="sibTrans" cxnId="{FDDAB173-11CB-487E-B047-520B4ADAB7E9}">
      <dgm:prSet/>
      <dgm:spPr/>
      <dgm:t>
        <a:bodyPr/>
        <a:lstStyle/>
        <a:p>
          <a:endParaRPr lang="nl-NL" sz="900" i="1"/>
        </a:p>
      </dgm:t>
    </dgm:pt>
    <dgm:pt modelId="{5707DDE5-B8BB-4A81-AD0A-9D8144491E55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NON</a:t>
          </a:r>
        </a:p>
      </dgm:t>
    </dgm:pt>
    <dgm:pt modelId="{BE401C10-A244-4D3C-B5DB-C6883108B7AF}" type="parTrans" cxnId="{94F078C5-813E-413E-B293-2C51BF91503F}">
      <dgm:prSet/>
      <dgm:spPr/>
      <dgm:t>
        <a:bodyPr/>
        <a:lstStyle/>
        <a:p>
          <a:endParaRPr lang="nl-NL" sz="900" i="1"/>
        </a:p>
      </dgm:t>
    </dgm:pt>
    <dgm:pt modelId="{5022C26E-C826-4904-A64E-77B562F3B4E1}" type="sibTrans" cxnId="{94F078C5-813E-413E-B293-2C51BF91503F}">
      <dgm:prSet/>
      <dgm:spPr/>
      <dgm:t>
        <a:bodyPr/>
        <a:lstStyle/>
        <a:p>
          <a:endParaRPr lang="nl-NL" sz="900" i="1"/>
        </a:p>
      </dgm:t>
    </dgm:pt>
    <dgm:pt modelId="{F1B278A6-F0B8-4AE4-87EC-2C6829164D50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Jusqu'à la fin de l' OQT annexe 21</a:t>
          </a:r>
        </a:p>
      </dgm:t>
    </dgm:pt>
    <dgm:pt modelId="{C5348693-2397-44A9-AEFB-4091D4080182}" type="parTrans" cxnId="{F02F308A-843F-49A8-AFFD-FF0481CDB5C1}">
      <dgm:prSet/>
      <dgm:spPr/>
      <dgm:t>
        <a:bodyPr/>
        <a:lstStyle/>
        <a:p>
          <a:endParaRPr lang="nl-NL" sz="900" i="1"/>
        </a:p>
      </dgm:t>
    </dgm:pt>
    <dgm:pt modelId="{423ABECE-1F33-437F-97EB-9FB1FC98E79B}" type="sibTrans" cxnId="{F02F308A-843F-49A8-AFFD-FF0481CDB5C1}">
      <dgm:prSet/>
      <dgm:spPr/>
      <dgm:t>
        <a:bodyPr/>
        <a:lstStyle/>
        <a:p>
          <a:endParaRPr lang="nl-NL" sz="900" i="1"/>
        </a:p>
      </dgm:t>
    </dgm:pt>
    <dgm:pt modelId="{8247779E-F1E0-448C-9EBA-269C3407FA84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</dgm:spPr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Annexe</a:t>
          </a:r>
          <a:br>
            <a:rPr lang="nl-NL" sz="900" i="0">
              <a:solidFill>
                <a:sysClr val="windowText" lastClr="000000"/>
              </a:solidFill>
              <a:latin typeface="+mn-lt"/>
            </a:rPr>
          </a:br>
          <a:r>
            <a:rPr lang="nl-NL" sz="900" i="0">
              <a:solidFill>
                <a:sysClr val="windowText" lastClr="000000"/>
              </a:solidFill>
              <a:latin typeface="+mn-lt"/>
            </a:rPr>
            <a:t>21 ? (TI: radiation - perte du droit de séjour)</a:t>
          </a:r>
        </a:p>
      </dgm:t>
    </dgm:pt>
    <dgm:pt modelId="{703444D5-6C0D-4B4E-AFA2-02059526111C}" type="parTrans" cxnId="{C73C3D18-D3ED-4804-AC8C-69F121CBC51D}">
      <dgm:prSet/>
      <dgm:spPr/>
      <dgm:t>
        <a:bodyPr/>
        <a:lstStyle/>
        <a:p>
          <a:endParaRPr lang="nl-NL" sz="900" i="1"/>
        </a:p>
      </dgm:t>
    </dgm:pt>
    <dgm:pt modelId="{0520A753-C0FD-411C-B424-8D304DA99BD1}" type="sibTrans" cxnId="{C73C3D18-D3ED-4804-AC8C-69F121CBC51D}">
      <dgm:prSet/>
      <dgm:spPr/>
      <dgm:t>
        <a:bodyPr/>
        <a:lstStyle/>
        <a:p>
          <a:endParaRPr lang="nl-NL" sz="900" i="1"/>
        </a:p>
      </dgm:t>
    </dgm:pt>
    <dgm:pt modelId="{B69F8ABC-73AC-4EBE-AD92-4F71B998E05C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OUI</a:t>
          </a:r>
        </a:p>
      </dgm:t>
    </dgm:pt>
    <dgm:pt modelId="{0943B331-50ED-43C2-BD70-178242B8F640}" type="parTrans" cxnId="{D97DC230-DD52-4841-9E37-6431C26382FB}">
      <dgm:prSet/>
      <dgm:spPr/>
      <dgm:t>
        <a:bodyPr/>
        <a:lstStyle/>
        <a:p>
          <a:endParaRPr lang="nl-NL" sz="900" i="1"/>
        </a:p>
      </dgm:t>
    </dgm:pt>
    <dgm:pt modelId="{E71339FB-982B-4BC5-B145-A341E59D435B}" type="sibTrans" cxnId="{D97DC230-DD52-4841-9E37-6431C26382FB}">
      <dgm:prSet/>
      <dgm:spPr/>
      <dgm:t>
        <a:bodyPr/>
        <a:lstStyle/>
        <a:p>
          <a:endParaRPr lang="nl-NL" sz="900" i="1"/>
        </a:p>
      </dgm:t>
    </dgm:pt>
    <dgm:pt modelId="{DD51FA4E-58C3-4872-B9E5-F2175FC55C53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</dgm:spPr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Annexe 35?</a:t>
          </a:r>
        </a:p>
      </dgm:t>
    </dgm:pt>
    <dgm:pt modelId="{9B3A3A7A-7D71-44F0-AA5F-DA3157F8CD17}" type="parTrans" cxnId="{AE352033-97C3-4EA4-95BD-C5C1F3F9592E}">
      <dgm:prSet/>
      <dgm:spPr/>
      <dgm:t>
        <a:bodyPr/>
        <a:lstStyle/>
        <a:p>
          <a:endParaRPr lang="nl-NL" sz="900" i="1"/>
        </a:p>
      </dgm:t>
    </dgm:pt>
    <dgm:pt modelId="{077C8588-845B-45B1-82C8-3732DC8EAA1A}" type="sibTrans" cxnId="{AE352033-97C3-4EA4-95BD-C5C1F3F9592E}">
      <dgm:prSet/>
      <dgm:spPr/>
      <dgm:t>
        <a:bodyPr/>
        <a:lstStyle/>
        <a:p>
          <a:endParaRPr lang="nl-NL" sz="900" i="1"/>
        </a:p>
      </dgm:t>
    </dgm:pt>
    <dgm:pt modelId="{25D55331-F90B-4650-B6A3-671EE94BD5B3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OUI</a:t>
          </a:r>
        </a:p>
      </dgm:t>
    </dgm:pt>
    <dgm:pt modelId="{82F50BED-3C16-48A5-BD29-55983895A84C}" type="parTrans" cxnId="{C86094A7-6725-426F-82E6-2740BBF94939}">
      <dgm:prSet/>
      <dgm:spPr/>
      <dgm:t>
        <a:bodyPr/>
        <a:lstStyle/>
        <a:p>
          <a:endParaRPr lang="nl-NL" sz="900" i="1"/>
        </a:p>
      </dgm:t>
    </dgm:pt>
    <dgm:pt modelId="{6E7DBAAE-1534-49B8-8EE9-2FC45818207B}" type="sibTrans" cxnId="{C86094A7-6725-426F-82E6-2740BBF94939}">
      <dgm:prSet/>
      <dgm:spPr/>
      <dgm:t>
        <a:bodyPr/>
        <a:lstStyle/>
        <a:p>
          <a:endParaRPr lang="nl-NL" sz="900" i="1"/>
        </a:p>
      </dgm:t>
    </dgm:pt>
    <dgm:pt modelId="{75D911C9-2CC6-4C51-9FBD-58C39C207DB0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rgbClr val="FF0000"/>
              </a:solidFill>
              <a:latin typeface="+mn-lt"/>
            </a:rPr>
            <a:t>AMU</a:t>
          </a:r>
        </a:p>
      </dgm:t>
    </dgm:pt>
    <dgm:pt modelId="{B72BC071-74BA-483E-8648-688D5DE7399B}" type="parTrans" cxnId="{F1E840C3-9C44-47C8-9360-CABE54BEB934}">
      <dgm:prSet/>
      <dgm:spPr/>
      <dgm:t>
        <a:bodyPr/>
        <a:lstStyle/>
        <a:p>
          <a:endParaRPr lang="nl-NL" sz="900" i="1"/>
        </a:p>
      </dgm:t>
    </dgm:pt>
    <dgm:pt modelId="{167090E2-3225-4225-B4E5-C3A1AE00A9A5}" type="sibTrans" cxnId="{F1E840C3-9C44-47C8-9360-CABE54BEB934}">
      <dgm:prSet/>
      <dgm:spPr/>
      <dgm:t>
        <a:bodyPr/>
        <a:lstStyle/>
        <a:p>
          <a:endParaRPr lang="nl-NL" sz="900" i="1"/>
        </a:p>
      </dgm:t>
    </dgm:pt>
    <dgm:pt modelId="{72ADD524-13D5-4F85-BCF0-3F8AF0966AEE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NON</a:t>
          </a:r>
        </a:p>
      </dgm:t>
    </dgm:pt>
    <dgm:pt modelId="{BB6F0029-9CC0-4A26-9FC9-18ADEF26D23B}" type="parTrans" cxnId="{057F4BF9-47C1-48B2-A6FD-B5B7DAB3BF1C}">
      <dgm:prSet/>
      <dgm:spPr/>
      <dgm:t>
        <a:bodyPr/>
        <a:lstStyle/>
        <a:p>
          <a:endParaRPr lang="nl-NL" sz="900" i="1"/>
        </a:p>
      </dgm:t>
    </dgm:pt>
    <dgm:pt modelId="{7F7A3FB6-8AF0-4BD4-A032-3046F9CF752B}" type="sibTrans" cxnId="{057F4BF9-47C1-48B2-A6FD-B5B7DAB3BF1C}">
      <dgm:prSet/>
      <dgm:spPr/>
      <dgm:t>
        <a:bodyPr/>
        <a:lstStyle/>
        <a:p>
          <a:endParaRPr lang="nl-NL" sz="900" i="1"/>
        </a:p>
      </dgm:t>
    </dgm:pt>
    <dgm:pt modelId="{22736DA0-431F-4293-AEA8-3AF9B3BD8710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rgbClr val="FF0000"/>
              </a:solidFill>
              <a:latin typeface="+mn-lt"/>
            </a:rPr>
            <a:t>AMU</a:t>
          </a:r>
        </a:p>
      </dgm:t>
    </dgm:pt>
    <dgm:pt modelId="{28776023-5ECD-4B34-A33A-A995F3DF7C58}" type="parTrans" cxnId="{3F5BADCC-DAAE-4BB4-B4A8-C9F08D96DCE0}">
      <dgm:prSet/>
      <dgm:spPr/>
      <dgm:t>
        <a:bodyPr/>
        <a:lstStyle/>
        <a:p>
          <a:endParaRPr lang="nl-NL" sz="900" i="1"/>
        </a:p>
      </dgm:t>
    </dgm:pt>
    <dgm:pt modelId="{7E49F166-9583-4543-ABEB-53A69288CA7E}" type="sibTrans" cxnId="{3F5BADCC-DAAE-4BB4-B4A8-C9F08D96DCE0}">
      <dgm:prSet/>
      <dgm:spPr/>
      <dgm:t>
        <a:bodyPr/>
        <a:lstStyle/>
        <a:p>
          <a:endParaRPr lang="nl-NL" sz="900" i="1"/>
        </a:p>
      </dgm:t>
    </dgm:pt>
    <dgm:pt modelId="{9505D9B2-D8F8-4E13-BC9B-6563808FC628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NON</a:t>
          </a:r>
        </a:p>
      </dgm:t>
    </dgm:pt>
    <dgm:pt modelId="{73AB702F-1397-42A4-8581-B9EBB2321167}" type="parTrans" cxnId="{5663E5F9-D359-484A-8CD4-45EE3A852FF9}">
      <dgm:prSet/>
      <dgm:spPr/>
      <dgm:t>
        <a:bodyPr/>
        <a:lstStyle/>
        <a:p>
          <a:endParaRPr lang="nl-NL" sz="900" i="1"/>
        </a:p>
      </dgm:t>
    </dgm:pt>
    <dgm:pt modelId="{23BAE56B-8269-4B02-B986-7F78B073EC70}" type="sibTrans" cxnId="{5663E5F9-D359-484A-8CD4-45EE3A852FF9}">
      <dgm:prSet/>
      <dgm:spPr/>
      <dgm:t>
        <a:bodyPr/>
        <a:lstStyle/>
        <a:p>
          <a:endParaRPr lang="nl-NL" sz="900" i="1"/>
        </a:p>
      </dgm:t>
    </dgm:pt>
    <dgm:pt modelId="{2DBFDFCC-9DD3-4605-AC36-B40A05A62B97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</dgm:spPr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Annexe</a:t>
          </a:r>
          <a:br>
            <a:rPr lang="nl-NL" sz="900" i="0">
              <a:solidFill>
                <a:sysClr val="windowText" lastClr="000000"/>
              </a:solidFill>
              <a:latin typeface="+mn-lt"/>
            </a:rPr>
          </a:br>
          <a:r>
            <a:rPr lang="nl-NL" sz="900" i="0">
              <a:solidFill>
                <a:sysClr val="windowText" lastClr="000000"/>
              </a:solidFill>
              <a:latin typeface="+mn-lt"/>
            </a:rPr>
            <a:t>21? (TI001: radiation - perte du droit de séjour)</a:t>
          </a:r>
        </a:p>
      </dgm:t>
    </dgm:pt>
    <dgm:pt modelId="{DB69EDC0-5AF0-4C0B-B0B2-07F53A43F8B9}" type="parTrans" cxnId="{C42E49C9-041F-40EB-9EE5-A0B707BF2526}">
      <dgm:prSet/>
      <dgm:spPr/>
      <dgm:t>
        <a:bodyPr/>
        <a:lstStyle/>
        <a:p>
          <a:endParaRPr lang="nl-NL" sz="900" i="1"/>
        </a:p>
      </dgm:t>
    </dgm:pt>
    <dgm:pt modelId="{7D9078E6-A05B-4B6E-9D87-D8B4F35B281C}" type="sibTrans" cxnId="{C42E49C9-041F-40EB-9EE5-A0B707BF2526}">
      <dgm:prSet/>
      <dgm:spPr/>
      <dgm:t>
        <a:bodyPr/>
        <a:lstStyle/>
        <a:p>
          <a:endParaRPr lang="nl-NL" sz="900" i="1"/>
        </a:p>
      </dgm:t>
    </dgm:pt>
    <dgm:pt modelId="{515C96CF-33A0-4696-90A9-4BAD0D423CFA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OUI</a:t>
          </a:r>
        </a:p>
      </dgm:t>
    </dgm:pt>
    <dgm:pt modelId="{0D2D474C-615D-42B2-AC90-DE29DC07F831}" type="parTrans" cxnId="{293CEF20-7A92-4D6E-87E5-3ABFAB62D7FA}">
      <dgm:prSet/>
      <dgm:spPr/>
      <dgm:t>
        <a:bodyPr/>
        <a:lstStyle/>
        <a:p>
          <a:endParaRPr lang="nl-NL" sz="900" i="1"/>
        </a:p>
      </dgm:t>
    </dgm:pt>
    <dgm:pt modelId="{FAE54220-9943-4525-BBD7-7376797AD72B}" type="sibTrans" cxnId="{293CEF20-7A92-4D6E-87E5-3ABFAB62D7FA}">
      <dgm:prSet/>
      <dgm:spPr/>
      <dgm:t>
        <a:bodyPr/>
        <a:lstStyle/>
        <a:p>
          <a:endParaRPr lang="nl-NL" sz="900" i="1"/>
        </a:p>
      </dgm:t>
    </dgm:pt>
    <dgm:pt modelId="{A5233EA0-B140-44FA-B713-D8050084E8F6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</dgm:spPr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Annexe 35?</a:t>
          </a:r>
        </a:p>
      </dgm:t>
    </dgm:pt>
    <dgm:pt modelId="{B4430B07-1945-4FF2-97D8-43099C7A3B82}" type="parTrans" cxnId="{09417245-348E-4290-95F3-75122330B1D7}">
      <dgm:prSet/>
      <dgm:spPr/>
      <dgm:t>
        <a:bodyPr/>
        <a:lstStyle/>
        <a:p>
          <a:endParaRPr lang="nl-NL" sz="900" i="1"/>
        </a:p>
      </dgm:t>
    </dgm:pt>
    <dgm:pt modelId="{05D2761D-66A6-4F6D-B8D9-B55EB8B9D875}" type="sibTrans" cxnId="{09417245-348E-4290-95F3-75122330B1D7}">
      <dgm:prSet/>
      <dgm:spPr/>
      <dgm:t>
        <a:bodyPr/>
        <a:lstStyle/>
        <a:p>
          <a:endParaRPr lang="nl-NL" sz="900" i="1"/>
        </a:p>
      </dgm:t>
    </dgm:pt>
    <dgm:pt modelId="{533C79A2-F210-4D74-814D-861B6A8293FD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OUI</a:t>
          </a:r>
        </a:p>
      </dgm:t>
    </dgm:pt>
    <dgm:pt modelId="{AA9DC277-31FC-4B27-9B0B-DD255E09D649}" type="parTrans" cxnId="{11C9D219-34CB-49C9-912C-BE0596CE6F6A}">
      <dgm:prSet/>
      <dgm:spPr/>
      <dgm:t>
        <a:bodyPr/>
        <a:lstStyle/>
        <a:p>
          <a:endParaRPr lang="nl-NL" sz="900" i="1"/>
        </a:p>
      </dgm:t>
    </dgm:pt>
    <dgm:pt modelId="{986F288A-54D6-4DC1-B9A7-80DF75D8D59D}" type="sibTrans" cxnId="{11C9D219-34CB-49C9-912C-BE0596CE6F6A}">
      <dgm:prSet/>
      <dgm:spPr/>
      <dgm:t>
        <a:bodyPr/>
        <a:lstStyle/>
        <a:p>
          <a:endParaRPr lang="nl-NL" sz="900" i="1"/>
        </a:p>
      </dgm:t>
    </dgm:pt>
    <dgm:pt modelId="{CE887BAE-8E81-4BAD-BBC9-4A5B40034438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rgbClr val="FF0000"/>
              </a:solidFill>
              <a:latin typeface="+mn-lt"/>
            </a:rPr>
            <a:t>AMU</a:t>
          </a:r>
        </a:p>
      </dgm:t>
    </dgm:pt>
    <dgm:pt modelId="{E40B9097-EEBB-4920-845F-AD6CB1AB2689}" type="parTrans" cxnId="{27F3B292-8FFB-45A3-AB4A-38FA828BB914}">
      <dgm:prSet/>
      <dgm:spPr/>
      <dgm:t>
        <a:bodyPr/>
        <a:lstStyle/>
        <a:p>
          <a:endParaRPr lang="nl-NL" sz="900" i="1"/>
        </a:p>
      </dgm:t>
    </dgm:pt>
    <dgm:pt modelId="{9CC6A0BF-B206-4AA8-9ABA-99A95DA96A12}" type="sibTrans" cxnId="{27F3B292-8FFB-45A3-AB4A-38FA828BB914}">
      <dgm:prSet/>
      <dgm:spPr/>
      <dgm:t>
        <a:bodyPr/>
        <a:lstStyle/>
        <a:p>
          <a:endParaRPr lang="nl-NL" sz="900" i="1"/>
        </a:p>
      </dgm:t>
    </dgm:pt>
    <dgm:pt modelId="{35228C9E-1D61-4829-A7CE-8744F97A9A98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NON</a:t>
          </a:r>
        </a:p>
      </dgm:t>
    </dgm:pt>
    <dgm:pt modelId="{64ECE25D-D5D2-42F2-AD78-8F2264C1DDE1}" type="parTrans" cxnId="{4D3215E5-6273-4D61-9E1A-B04C24DE2F62}">
      <dgm:prSet/>
      <dgm:spPr/>
      <dgm:t>
        <a:bodyPr/>
        <a:lstStyle/>
        <a:p>
          <a:endParaRPr lang="nl-NL" sz="900" i="1"/>
        </a:p>
      </dgm:t>
    </dgm:pt>
    <dgm:pt modelId="{7733CD22-15D8-4403-A364-03A6D7E42BAD}" type="sibTrans" cxnId="{4D3215E5-6273-4D61-9E1A-B04C24DE2F62}">
      <dgm:prSet/>
      <dgm:spPr/>
      <dgm:t>
        <a:bodyPr/>
        <a:lstStyle/>
        <a:p>
          <a:endParaRPr lang="nl-NL" sz="900" i="1"/>
        </a:p>
      </dgm:t>
    </dgm:pt>
    <dgm:pt modelId="{1DAE8C05-4FFA-4BC9-ABD3-43DD81054FAF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rgbClr val="FF0000"/>
              </a:solidFill>
              <a:latin typeface="+mn-lt"/>
            </a:rPr>
            <a:t>AMU</a:t>
          </a:r>
        </a:p>
      </dgm:t>
    </dgm:pt>
    <dgm:pt modelId="{55446682-13FB-499B-94EA-350607E9DEDA}" type="parTrans" cxnId="{194466BD-929D-4FB1-8438-8DDC479588C0}">
      <dgm:prSet/>
      <dgm:spPr/>
      <dgm:t>
        <a:bodyPr/>
        <a:lstStyle/>
        <a:p>
          <a:endParaRPr lang="nl-NL" sz="900" i="1"/>
        </a:p>
      </dgm:t>
    </dgm:pt>
    <dgm:pt modelId="{D3505208-5E09-48F1-84C4-8B711603C65C}" type="sibTrans" cxnId="{194466BD-929D-4FB1-8438-8DDC479588C0}">
      <dgm:prSet/>
      <dgm:spPr/>
      <dgm:t>
        <a:bodyPr/>
        <a:lstStyle/>
        <a:p>
          <a:endParaRPr lang="nl-NL" sz="900" i="1"/>
        </a:p>
      </dgm:t>
    </dgm:pt>
    <dgm:pt modelId="{955AD549-C6C4-428C-A48D-93D3C0D843BA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NON</a:t>
          </a:r>
        </a:p>
      </dgm:t>
    </dgm:pt>
    <dgm:pt modelId="{24E8ABAB-EED2-4DFE-AEE7-E5E6D86154CC}" type="parTrans" cxnId="{7B436D38-771A-4672-B5DF-694186587123}">
      <dgm:prSet/>
      <dgm:spPr/>
      <dgm:t>
        <a:bodyPr/>
        <a:lstStyle/>
        <a:p>
          <a:endParaRPr lang="nl-NL" sz="900" i="1"/>
        </a:p>
      </dgm:t>
    </dgm:pt>
    <dgm:pt modelId="{3948E357-8AA0-42E2-B2CE-5C5ADBF76999}" type="sibTrans" cxnId="{7B436D38-771A-4672-B5DF-694186587123}">
      <dgm:prSet/>
      <dgm:spPr/>
      <dgm:t>
        <a:bodyPr/>
        <a:lstStyle/>
        <a:p>
          <a:endParaRPr lang="nl-NL" sz="900" i="1"/>
        </a:p>
      </dgm:t>
    </dgm:pt>
    <dgm:pt modelId="{2D7A3F70-3F37-4B8E-BEFA-33585EA0B4C8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rgbClr val="FF0000"/>
              </a:solidFill>
              <a:latin typeface="+mn-lt"/>
            </a:rPr>
            <a:t>IS</a:t>
          </a:r>
        </a:p>
      </dgm:t>
    </dgm:pt>
    <dgm:pt modelId="{7BE9254E-6E59-4966-9E1C-0B6A7CA99FEE}" type="parTrans" cxnId="{04BF86DA-3716-42D9-848F-580FE5E68327}">
      <dgm:prSet/>
      <dgm:spPr/>
      <dgm:t>
        <a:bodyPr/>
        <a:lstStyle/>
        <a:p>
          <a:endParaRPr lang="nl-NL" sz="900" i="1"/>
        </a:p>
      </dgm:t>
    </dgm:pt>
    <dgm:pt modelId="{B5A4C949-10EC-4F14-9599-051855094C7F}" type="sibTrans" cxnId="{04BF86DA-3716-42D9-848F-580FE5E68327}">
      <dgm:prSet/>
      <dgm:spPr/>
      <dgm:t>
        <a:bodyPr/>
        <a:lstStyle/>
        <a:p>
          <a:endParaRPr lang="nl-NL" sz="900" i="1"/>
        </a:p>
      </dgm:t>
    </dgm:pt>
    <dgm:pt modelId="{8B31E6BD-DC07-41C3-A28A-F910C4C2D80D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chercheur d'emploi (et membre de la famille)</a:t>
          </a:r>
        </a:p>
      </dgm:t>
    </dgm:pt>
    <dgm:pt modelId="{9816A9F0-2D6F-4446-B67B-A675C483CEAD}" type="sibTrans" cxnId="{29835802-43FA-4D46-82B0-2FA9DA8B7E3D}">
      <dgm:prSet/>
      <dgm:spPr/>
      <dgm:t>
        <a:bodyPr/>
        <a:lstStyle/>
        <a:p>
          <a:endParaRPr lang="nl-NL" sz="900" i="1"/>
        </a:p>
      </dgm:t>
    </dgm:pt>
    <dgm:pt modelId="{C5FC9AF6-D433-4A54-AC69-7F79E217C5A8}" type="parTrans" cxnId="{29835802-43FA-4D46-82B0-2FA9DA8B7E3D}">
      <dgm:prSet/>
      <dgm:spPr/>
      <dgm:t>
        <a:bodyPr/>
        <a:lstStyle/>
        <a:p>
          <a:endParaRPr lang="nl-NL" sz="900" i="1"/>
        </a:p>
      </dgm:t>
    </dgm:pt>
    <dgm:pt modelId="{296E4980-EE13-49FE-8808-301E2DA45C15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rgbClr val="FF0000"/>
              </a:solidFill>
              <a:latin typeface="+mn-lt"/>
            </a:rPr>
            <a:t>AMU</a:t>
          </a:r>
        </a:p>
      </dgm:t>
    </dgm:pt>
    <dgm:pt modelId="{43D4C3CA-7AE9-4681-B4EE-47CEAB026FBA}" type="parTrans" cxnId="{DA294B23-1D96-4FB5-8EC4-B34988007C51}">
      <dgm:prSet/>
      <dgm:spPr/>
      <dgm:t>
        <a:bodyPr/>
        <a:lstStyle/>
        <a:p>
          <a:endParaRPr lang="nl-NL" sz="900" i="1"/>
        </a:p>
      </dgm:t>
    </dgm:pt>
    <dgm:pt modelId="{C0B51D97-B984-4576-A1EA-8EB60E7053D4}" type="sibTrans" cxnId="{DA294B23-1D96-4FB5-8EC4-B34988007C51}">
      <dgm:prSet/>
      <dgm:spPr/>
      <dgm:t>
        <a:bodyPr/>
        <a:lstStyle/>
        <a:p>
          <a:endParaRPr lang="nl-NL" sz="900" i="1"/>
        </a:p>
      </dgm:t>
    </dgm:pt>
    <dgm:pt modelId="{06486CE8-126F-4158-ACA8-4A04EE012BEE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rgbClr val="FF0000"/>
              </a:solidFill>
              <a:latin typeface="+mn-lt"/>
            </a:rPr>
            <a:t>AMU</a:t>
          </a:r>
        </a:p>
      </dgm:t>
    </dgm:pt>
    <dgm:pt modelId="{950789E4-B878-472F-A9A7-9DB305F4B342}" type="parTrans" cxnId="{8DF4F9FE-C351-4741-BD40-0989236B27BA}">
      <dgm:prSet/>
      <dgm:spPr/>
      <dgm:t>
        <a:bodyPr/>
        <a:lstStyle/>
        <a:p>
          <a:endParaRPr lang="nl-NL" sz="900" i="1"/>
        </a:p>
      </dgm:t>
    </dgm:pt>
    <dgm:pt modelId="{040F27C1-5D73-49ED-98E9-E9EA27F53767}" type="sibTrans" cxnId="{8DF4F9FE-C351-4741-BD40-0989236B27BA}">
      <dgm:prSet/>
      <dgm:spPr/>
      <dgm:t>
        <a:bodyPr/>
        <a:lstStyle/>
        <a:p>
          <a:endParaRPr lang="nl-NL" sz="900" i="1"/>
        </a:p>
      </dgm:t>
    </dgm:pt>
    <dgm:pt modelId="{5228F646-99CC-4327-BC6F-B96C08C47192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rgbClr val="FF0000"/>
              </a:solidFill>
              <a:latin typeface="+mn-lt"/>
            </a:rPr>
            <a:t>AS</a:t>
          </a:r>
        </a:p>
      </dgm:t>
    </dgm:pt>
    <dgm:pt modelId="{2E67C301-6113-4A48-BA55-F293EC8822A5}" type="parTrans" cxnId="{94C2E128-5FAD-4702-92BE-AF6D10C171EC}">
      <dgm:prSet/>
      <dgm:spPr/>
      <dgm:t>
        <a:bodyPr/>
        <a:lstStyle/>
        <a:p>
          <a:endParaRPr lang="nl-NL" sz="900" i="1"/>
        </a:p>
      </dgm:t>
    </dgm:pt>
    <dgm:pt modelId="{13EE2F67-2F46-4282-AD70-E860A872CCF6}" type="sibTrans" cxnId="{94C2E128-5FAD-4702-92BE-AF6D10C171EC}">
      <dgm:prSet/>
      <dgm:spPr/>
      <dgm:t>
        <a:bodyPr/>
        <a:lstStyle/>
        <a:p>
          <a:endParaRPr lang="nl-NL" sz="900" i="1"/>
        </a:p>
      </dgm:t>
    </dgm:pt>
    <dgm:pt modelId="{5A61A213-97F0-4F6D-A356-EBB03E8FFF2A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rgbClr val="FF0000"/>
              </a:solidFill>
              <a:latin typeface="+mn-lt"/>
            </a:rPr>
            <a:t>AMU</a:t>
          </a:r>
        </a:p>
      </dgm:t>
    </dgm:pt>
    <dgm:pt modelId="{343C19EE-75E7-4CDA-8A07-1C02F6CD8E1F}" type="parTrans" cxnId="{BAB51F6E-EE12-4975-815C-9D37F3C72553}">
      <dgm:prSet/>
      <dgm:spPr/>
      <dgm:t>
        <a:bodyPr/>
        <a:lstStyle/>
        <a:p>
          <a:endParaRPr lang="nl-NL" sz="900" i="1"/>
        </a:p>
      </dgm:t>
    </dgm:pt>
    <dgm:pt modelId="{07D98246-2A41-4FE6-BA7E-BE2BA6DECBF2}" type="sibTrans" cxnId="{BAB51F6E-EE12-4975-815C-9D37F3C72553}">
      <dgm:prSet/>
      <dgm:spPr/>
      <dgm:t>
        <a:bodyPr/>
        <a:lstStyle/>
        <a:p>
          <a:endParaRPr lang="nl-NL" sz="900" i="1"/>
        </a:p>
      </dgm:t>
    </dgm:pt>
    <dgm:pt modelId="{43A080FE-EE66-42E4-96E4-FACC17BD3AC1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</dgm:spPr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Annexe</a:t>
          </a:r>
          <a:br>
            <a:rPr lang="nl-NL" sz="900" i="0">
              <a:solidFill>
                <a:sysClr val="windowText" lastClr="000000"/>
              </a:solidFill>
              <a:latin typeface="+mn-lt"/>
            </a:rPr>
          </a:br>
          <a:r>
            <a:rPr lang="nl-NL" sz="900" i="0">
              <a:solidFill>
                <a:sysClr val="windowText" lastClr="000000"/>
              </a:solidFill>
              <a:latin typeface="+mn-lt"/>
            </a:rPr>
            <a:t>21? (TI001: radiation - perte du droit de séjour)</a:t>
          </a:r>
        </a:p>
      </dgm:t>
    </dgm:pt>
    <dgm:pt modelId="{A41AC441-8C29-4A6C-B6A5-E86FFEFEF950}" type="parTrans" cxnId="{DC2D6F61-DA42-49CB-A975-BFB71D1CD74C}">
      <dgm:prSet/>
      <dgm:spPr/>
      <dgm:t>
        <a:bodyPr/>
        <a:lstStyle/>
        <a:p>
          <a:endParaRPr lang="nl-NL" sz="900" i="1"/>
        </a:p>
      </dgm:t>
    </dgm:pt>
    <dgm:pt modelId="{34B95038-F764-4206-8B73-F8BAB1675CB1}" type="sibTrans" cxnId="{DC2D6F61-DA42-49CB-A975-BFB71D1CD74C}">
      <dgm:prSet/>
      <dgm:spPr/>
      <dgm:t>
        <a:bodyPr/>
        <a:lstStyle/>
        <a:p>
          <a:endParaRPr lang="nl-NL" sz="900" i="1"/>
        </a:p>
      </dgm:t>
    </dgm:pt>
    <dgm:pt modelId="{7045AA6D-4C64-4B09-91AD-879A35D4A17F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OUI</a:t>
          </a:r>
        </a:p>
      </dgm:t>
    </dgm:pt>
    <dgm:pt modelId="{46640788-F01F-4663-B1E6-9EA3E2FE0E89}" type="parTrans" cxnId="{77F65B5B-5822-4C28-9D01-3AEC1E957CF0}">
      <dgm:prSet/>
      <dgm:spPr/>
      <dgm:t>
        <a:bodyPr/>
        <a:lstStyle/>
        <a:p>
          <a:endParaRPr lang="nl-NL" sz="900" i="1"/>
        </a:p>
      </dgm:t>
    </dgm:pt>
    <dgm:pt modelId="{F84002A3-FFEC-4FF3-BFAA-25473B1FCEE1}" type="sibTrans" cxnId="{77F65B5B-5822-4C28-9D01-3AEC1E957CF0}">
      <dgm:prSet/>
      <dgm:spPr/>
      <dgm:t>
        <a:bodyPr/>
        <a:lstStyle/>
        <a:p>
          <a:endParaRPr lang="nl-NL" sz="900" i="1"/>
        </a:p>
      </dgm:t>
    </dgm:pt>
    <dgm:pt modelId="{4C404E18-2A05-4E4C-B71A-A5D7DA0BB453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NON</a:t>
          </a:r>
        </a:p>
      </dgm:t>
    </dgm:pt>
    <dgm:pt modelId="{48E4B45A-37CE-40CE-8357-9922A2F171C0}" type="parTrans" cxnId="{5D919104-E913-4FC5-B607-99BB4CA68959}">
      <dgm:prSet/>
      <dgm:spPr/>
      <dgm:t>
        <a:bodyPr/>
        <a:lstStyle/>
        <a:p>
          <a:endParaRPr lang="nl-NL" sz="900" i="1"/>
        </a:p>
      </dgm:t>
    </dgm:pt>
    <dgm:pt modelId="{EA5B80A1-1C4B-4E3D-B5C0-13C6AE9E082A}" type="sibTrans" cxnId="{5D919104-E913-4FC5-B607-99BB4CA68959}">
      <dgm:prSet/>
      <dgm:spPr/>
      <dgm:t>
        <a:bodyPr/>
        <a:lstStyle/>
        <a:p>
          <a:endParaRPr lang="nl-NL" sz="900" i="1"/>
        </a:p>
      </dgm:t>
    </dgm:pt>
    <dgm:pt modelId="{97B7CBBC-5B00-4B15-ADB9-53DC8701E497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</dgm:spPr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Annexe 35?</a:t>
          </a:r>
        </a:p>
      </dgm:t>
    </dgm:pt>
    <dgm:pt modelId="{B03A483D-8AE2-4663-BBD4-3137C7A0A2B1}" type="parTrans" cxnId="{0C9837C3-BEB5-4901-939E-FDF3C79A8B85}">
      <dgm:prSet/>
      <dgm:spPr/>
      <dgm:t>
        <a:bodyPr/>
        <a:lstStyle/>
        <a:p>
          <a:endParaRPr lang="nl-NL" sz="900" i="1"/>
        </a:p>
      </dgm:t>
    </dgm:pt>
    <dgm:pt modelId="{AAA523C4-BBC1-4F3C-A897-601A6EC05F13}" type="sibTrans" cxnId="{0C9837C3-BEB5-4901-939E-FDF3C79A8B85}">
      <dgm:prSet/>
      <dgm:spPr/>
      <dgm:t>
        <a:bodyPr/>
        <a:lstStyle/>
        <a:p>
          <a:endParaRPr lang="nl-NL" sz="900" i="1"/>
        </a:p>
      </dgm:t>
    </dgm:pt>
    <dgm:pt modelId="{C288CDFF-5114-43F7-B12E-16A61A18FCA8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OUI</a:t>
          </a:r>
        </a:p>
      </dgm:t>
    </dgm:pt>
    <dgm:pt modelId="{6F004DB5-EBF1-48C4-A5AA-B3CC5B0608CE}" type="parTrans" cxnId="{92DF5152-8E93-43CC-97B7-E9B24B393179}">
      <dgm:prSet/>
      <dgm:spPr/>
      <dgm:t>
        <a:bodyPr/>
        <a:lstStyle/>
        <a:p>
          <a:endParaRPr lang="nl-NL" sz="900" i="1"/>
        </a:p>
      </dgm:t>
    </dgm:pt>
    <dgm:pt modelId="{35DF416C-09F3-419D-AAE5-2EF2BC3F8519}" type="sibTrans" cxnId="{92DF5152-8E93-43CC-97B7-E9B24B393179}">
      <dgm:prSet/>
      <dgm:spPr/>
      <dgm:t>
        <a:bodyPr/>
        <a:lstStyle/>
        <a:p>
          <a:endParaRPr lang="nl-NL" sz="900" i="1"/>
        </a:p>
      </dgm:t>
    </dgm:pt>
    <dgm:pt modelId="{980357E7-D4E0-4245-AA96-E9FC228627D2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NON</a:t>
          </a:r>
        </a:p>
      </dgm:t>
    </dgm:pt>
    <dgm:pt modelId="{95A8693A-2574-4678-BB86-F7518882F67D}" type="parTrans" cxnId="{F43F8C41-8B36-4ABF-8A3B-58B38128114A}">
      <dgm:prSet/>
      <dgm:spPr/>
      <dgm:t>
        <a:bodyPr/>
        <a:lstStyle/>
        <a:p>
          <a:endParaRPr lang="nl-NL" sz="900" i="1"/>
        </a:p>
      </dgm:t>
    </dgm:pt>
    <dgm:pt modelId="{42F9A6AD-FC20-4E18-ADA4-9E0558FDA94A}" type="sibTrans" cxnId="{F43F8C41-8B36-4ABF-8A3B-58B38128114A}">
      <dgm:prSet/>
      <dgm:spPr/>
      <dgm:t>
        <a:bodyPr/>
        <a:lstStyle/>
        <a:p>
          <a:endParaRPr lang="nl-NL" sz="900" i="1"/>
        </a:p>
      </dgm:t>
    </dgm:pt>
    <dgm:pt modelId="{DA5E0811-E9D1-4FB0-89EE-77E595FA3E4C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Pendant l'annexe 35</a:t>
          </a:r>
        </a:p>
      </dgm:t>
    </dgm:pt>
    <dgm:pt modelId="{C650B7DB-4525-4651-95E3-96A736D7C3C1}" type="parTrans" cxnId="{1DACA162-B0A9-4346-A071-2737B8F9F5FC}">
      <dgm:prSet/>
      <dgm:spPr/>
      <dgm:t>
        <a:bodyPr/>
        <a:lstStyle/>
        <a:p>
          <a:endParaRPr lang="nl-NL" sz="900" i="1"/>
        </a:p>
      </dgm:t>
    </dgm:pt>
    <dgm:pt modelId="{CAEE0F44-0805-4EA2-B8D3-B9ED5E72CCC4}" type="sibTrans" cxnId="{1DACA162-B0A9-4346-A071-2737B8F9F5FC}">
      <dgm:prSet/>
      <dgm:spPr/>
      <dgm:t>
        <a:bodyPr/>
        <a:lstStyle/>
        <a:p>
          <a:endParaRPr lang="nl-NL" sz="900" i="1"/>
        </a:p>
      </dgm:t>
    </dgm:pt>
    <dgm:pt modelId="{F8709F7E-C403-4A0E-8C3E-F8E5AF077ACB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rgbClr val="FF0000"/>
              </a:solidFill>
              <a:latin typeface="+mn-lt"/>
            </a:rPr>
            <a:t>AS</a:t>
          </a:r>
        </a:p>
      </dgm:t>
    </dgm:pt>
    <dgm:pt modelId="{98AFD702-A0FF-406A-985C-F5FC9412F871}" type="parTrans" cxnId="{F22E1897-A235-471D-9BBA-491579D33D31}">
      <dgm:prSet/>
      <dgm:spPr/>
      <dgm:t>
        <a:bodyPr/>
        <a:lstStyle/>
        <a:p>
          <a:endParaRPr lang="nl-NL" sz="900" i="1"/>
        </a:p>
      </dgm:t>
    </dgm:pt>
    <dgm:pt modelId="{D432226A-922B-4F59-9E11-7BAA17639925}" type="sibTrans" cxnId="{F22E1897-A235-471D-9BBA-491579D33D31}">
      <dgm:prSet/>
      <dgm:spPr/>
      <dgm:t>
        <a:bodyPr/>
        <a:lstStyle/>
        <a:p>
          <a:endParaRPr lang="nl-NL" sz="900" i="1"/>
        </a:p>
      </dgm:t>
    </dgm:pt>
    <dgm:pt modelId="{F4C2F5BC-7533-438A-827E-0C63ED97A5B4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rgbClr val="FF0000"/>
              </a:solidFill>
              <a:latin typeface="+mn-lt"/>
            </a:rPr>
            <a:t>AMU</a:t>
          </a:r>
        </a:p>
      </dgm:t>
    </dgm:pt>
    <dgm:pt modelId="{07DEB0F7-ACD6-40E7-B75D-07B52E7ADD6A}" type="parTrans" cxnId="{8502F23E-57A6-4976-8EF6-29C6B34A1884}">
      <dgm:prSet/>
      <dgm:spPr/>
      <dgm:t>
        <a:bodyPr/>
        <a:lstStyle/>
        <a:p>
          <a:endParaRPr lang="nl-NL" sz="900" i="1"/>
        </a:p>
      </dgm:t>
    </dgm:pt>
    <dgm:pt modelId="{7D380D1E-C241-42F2-A504-7F64B221CE07}" type="sibTrans" cxnId="{8502F23E-57A6-4976-8EF6-29C6B34A1884}">
      <dgm:prSet/>
      <dgm:spPr/>
      <dgm:t>
        <a:bodyPr/>
        <a:lstStyle/>
        <a:p>
          <a:endParaRPr lang="nl-NL" sz="900" i="1"/>
        </a:p>
      </dgm:t>
    </dgm:pt>
    <dgm:pt modelId="{B86D6E47-B723-4255-8EB9-2AC7051D7133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</dgm:spPr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Annexe</a:t>
          </a:r>
          <a:br>
            <a:rPr lang="nl-NL" sz="900" i="0">
              <a:solidFill>
                <a:sysClr val="windowText" lastClr="000000"/>
              </a:solidFill>
              <a:latin typeface="+mn-lt"/>
            </a:rPr>
          </a:br>
          <a:r>
            <a:rPr lang="nl-NL" sz="900" i="0">
              <a:solidFill>
                <a:sysClr val="windowText" lastClr="000000"/>
              </a:solidFill>
              <a:latin typeface="+mn-lt"/>
            </a:rPr>
            <a:t>21? (TI001: radiation - perte du droit de séjour)</a:t>
          </a:r>
        </a:p>
      </dgm:t>
    </dgm:pt>
    <dgm:pt modelId="{67CBCC1A-9CE5-447D-BAD0-52D8E99BBE0A}" type="parTrans" cxnId="{62D4FD70-F990-4560-A622-E48B36231ABA}">
      <dgm:prSet/>
      <dgm:spPr/>
      <dgm:t>
        <a:bodyPr/>
        <a:lstStyle/>
        <a:p>
          <a:endParaRPr lang="nl-NL" sz="900" i="1"/>
        </a:p>
      </dgm:t>
    </dgm:pt>
    <dgm:pt modelId="{31832F8F-FB6A-4911-AF1A-86E7728EDB05}" type="sibTrans" cxnId="{62D4FD70-F990-4560-A622-E48B36231ABA}">
      <dgm:prSet/>
      <dgm:spPr/>
      <dgm:t>
        <a:bodyPr/>
        <a:lstStyle/>
        <a:p>
          <a:endParaRPr lang="nl-NL" sz="900" i="1"/>
        </a:p>
      </dgm:t>
    </dgm:pt>
    <dgm:pt modelId="{B05F4C6B-820B-47CD-895C-FBB0FF8F3ECF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OUI</a:t>
          </a:r>
        </a:p>
      </dgm:t>
    </dgm:pt>
    <dgm:pt modelId="{7416EED6-A5F3-4716-BE8B-EF097AA3BE66}" type="parTrans" cxnId="{5BABCE29-F5B1-4BFC-8919-C4A01B82187F}">
      <dgm:prSet/>
      <dgm:spPr/>
      <dgm:t>
        <a:bodyPr/>
        <a:lstStyle/>
        <a:p>
          <a:endParaRPr lang="nl-NL" sz="900" i="1"/>
        </a:p>
      </dgm:t>
    </dgm:pt>
    <dgm:pt modelId="{A19F23BC-850A-4C7F-A10C-C5715559019A}" type="sibTrans" cxnId="{5BABCE29-F5B1-4BFC-8919-C4A01B82187F}">
      <dgm:prSet/>
      <dgm:spPr/>
      <dgm:t>
        <a:bodyPr/>
        <a:lstStyle/>
        <a:p>
          <a:endParaRPr lang="nl-NL" sz="900" i="1"/>
        </a:p>
      </dgm:t>
    </dgm:pt>
    <dgm:pt modelId="{BC379DD3-4A00-434D-ABF0-7418EA5EA14A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NON</a:t>
          </a:r>
        </a:p>
      </dgm:t>
    </dgm:pt>
    <dgm:pt modelId="{4D4767C2-DC22-449D-9461-DFDB3FA6AAB8}" type="parTrans" cxnId="{E1BB8D2F-1D79-43E9-939F-F2314EE67D78}">
      <dgm:prSet/>
      <dgm:spPr/>
      <dgm:t>
        <a:bodyPr/>
        <a:lstStyle/>
        <a:p>
          <a:endParaRPr lang="nl-NL" sz="900" i="1"/>
        </a:p>
      </dgm:t>
    </dgm:pt>
    <dgm:pt modelId="{B78912A8-619D-47DA-A911-6FB56744633A}" type="sibTrans" cxnId="{E1BB8D2F-1D79-43E9-939F-F2314EE67D78}">
      <dgm:prSet/>
      <dgm:spPr/>
      <dgm:t>
        <a:bodyPr/>
        <a:lstStyle/>
        <a:p>
          <a:endParaRPr lang="nl-NL" sz="900" i="1"/>
        </a:p>
      </dgm:t>
    </dgm:pt>
    <dgm:pt modelId="{FB2CCED7-7F00-4180-B5AB-A76FF06AAD52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</dgm:spPr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Annexe 35?</a:t>
          </a:r>
        </a:p>
      </dgm:t>
    </dgm:pt>
    <dgm:pt modelId="{533CCB5F-88C2-4486-8DF1-40B0D88BBB88}" type="parTrans" cxnId="{52991BAF-7452-4829-843B-9B825D36A7C4}">
      <dgm:prSet/>
      <dgm:spPr/>
      <dgm:t>
        <a:bodyPr/>
        <a:lstStyle/>
        <a:p>
          <a:endParaRPr lang="nl-NL" sz="900" i="1"/>
        </a:p>
      </dgm:t>
    </dgm:pt>
    <dgm:pt modelId="{CF37B228-45FE-40B4-8907-2A7323654AE9}" type="sibTrans" cxnId="{52991BAF-7452-4829-843B-9B825D36A7C4}">
      <dgm:prSet/>
      <dgm:spPr/>
      <dgm:t>
        <a:bodyPr/>
        <a:lstStyle/>
        <a:p>
          <a:endParaRPr lang="nl-NL" sz="900" i="1"/>
        </a:p>
      </dgm:t>
    </dgm:pt>
    <dgm:pt modelId="{EF48D887-3C6A-4EE0-A751-5BB488BED2D1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OUI</a:t>
          </a:r>
        </a:p>
      </dgm:t>
    </dgm:pt>
    <dgm:pt modelId="{D9FC7554-2D5A-4908-BB16-811C18664D36}" type="parTrans" cxnId="{3EED487C-8563-4269-AA1A-8B5680DC30CE}">
      <dgm:prSet/>
      <dgm:spPr/>
      <dgm:t>
        <a:bodyPr/>
        <a:lstStyle/>
        <a:p>
          <a:endParaRPr lang="nl-NL" sz="900" i="1"/>
        </a:p>
      </dgm:t>
    </dgm:pt>
    <dgm:pt modelId="{15E55040-E3C5-49AB-8241-5F82B33E31E5}" type="sibTrans" cxnId="{3EED487C-8563-4269-AA1A-8B5680DC30CE}">
      <dgm:prSet/>
      <dgm:spPr/>
      <dgm:t>
        <a:bodyPr/>
        <a:lstStyle/>
        <a:p>
          <a:endParaRPr lang="nl-NL" sz="900" i="1"/>
        </a:p>
      </dgm:t>
    </dgm:pt>
    <dgm:pt modelId="{CA7451A6-908E-4115-A55B-544DBBB03BD0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Pendant l'annexe 35</a:t>
          </a:r>
        </a:p>
      </dgm:t>
    </dgm:pt>
    <dgm:pt modelId="{DB33D1C4-083C-4261-A9A1-8326A5975B80}" type="parTrans" cxnId="{3BAEE3C1-0834-4895-B81C-E490E3D231E6}">
      <dgm:prSet/>
      <dgm:spPr/>
      <dgm:t>
        <a:bodyPr/>
        <a:lstStyle/>
        <a:p>
          <a:endParaRPr lang="nl-NL" sz="900" i="1"/>
        </a:p>
      </dgm:t>
    </dgm:pt>
    <dgm:pt modelId="{A80F0C9C-0557-405F-A7BC-CF032C759CB6}" type="sibTrans" cxnId="{3BAEE3C1-0834-4895-B81C-E490E3D231E6}">
      <dgm:prSet/>
      <dgm:spPr/>
      <dgm:t>
        <a:bodyPr/>
        <a:lstStyle/>
        <a:p>
          <a:endParaRPr lang="nl-NL" sz="900" i="1"/>
        </a:p>
      </dgm:t>
    </dgm:pt>
    <dgm:pt modelId="{4FB11879-1216-4780-B668-74848604016C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rgbClr val="FF0000"/>
              </a:solidFill>
              <a:latin typeface="+mn-lt"/>
            </a:rPr>
            <a:t>AS</a:t>
          </a:r>
        </a:p>
      </dgm:t>
    </dgm:pt>
    <dgm:pt modelId="{E2664328-E298-4AF2-BD34-EEE58E883D42}" type="parTrans" cxnId="{D1FB044C-B631-4A4C-9E6D-F62246DF0AD3}">
      <dgm:prSet/>
      <dgm:spPr/>
      <dgm:t>
        <a:bodyPr/>
        <a:lstStyle/>
        <a:p>
          <a:endParaRPr lang="nl-NL" sz="900" i="1"/>
        </a:p>
      </dgm:t>
    </dgm:pt>
    <dgm:pt modelId="{92181DAF-F325-4698-AA8D-341FE1CF5214}" type="sibTrans" cxnId="{D1FB044C-B631-4A4C-9E6D-F62246DF0AD3}">
      <dgm:prSet/>
      <dgm:spPr/>
      <dgm:t>
        <a:bodyPr/>
        <a:lstStyle/>
        <a:p>
          <a:endParaRPr lang="nl-NL" sz="900" i="1"/>
        </a:p>
      </dgm:t>
    </dgm:pt>
    <dgm:pt modelId="{5835BD57-100E-4FDC-9F65-D161653F4933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NON</a:t>
          </a:r>
        </a:p>
      </dgm:t>
    </dgm:pt>
    <dgm:pt modelId="{F4429D1E-9ECA-4F78-A759-FC9D497EB07E}" type="parTrans" cxnId="{13EDB7E9-9F13-4890-84FE-0A842774F7BB}">
      <dgm:prSet/>
      <dgm:spPr/>
      <dgm:t>
        <a:bodyPr/>
        <a:lstStyle/>
        <a:p>
          <a:endParaRPr lang="nl-NL" sz="900" i="1"/>
        </a:p>
      </dgm:t>
    </dgm:pt>
    <dgm:pt modelId="{7493E6CF-C5D0-4D6D-826E-32B532D59766}" type="sibTrans" cxnId="{13EDB7E9-9F13-4890-84FE-0A842774F7BB}">
      <dgm:prSet/>
      <dgm:spPr/>
      <dgm:t>
        <a:bodyPr/>
        <a:lstStyle/>
        <a:p>
          <a:endParaRPr lang="nl-NL" sz="900" i="1"/>
        </a:p>
      </dgm:t>
    </dgm:pt>
    <dgm:pt modelId="{ADDB3D82-23D6-4BEA-AECA-AAAA62F7B8A4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Jusqu'à la fin de l'OQT annexe 21</a:t>
          </a:r>
        </a:p>
      </dgm:t>
    </dgm:pt>
    <dgm:pt modelId="{28E2D3E3-FC88-4622-8CF6-D1995EBEB4DC}" type="parTrans" cxnId="{1BD91B6E-D51E-4CCC-94DA-39166B2D2ACB}">
      <dgm:prSet/>
      <dgm:spPr/>
      <dgm:t>
        <a:bodyPr/>
        <a:lstStyle/>
        <a:p>
          <a:endParaRPr lang="nl-NL" sz="900" i="1"/>
        </a:p>
      </dgm:t>
    </dgm:pt>
    <dgm:pt modelId="{F38D43AF-8FDB-4666-9598-C939E1E26658}" type="sibTrans" cxnId="{1BD91B6E-D51E-4CCC-94DA-39166B2D2ACB}">
      <dgm:prSet/>
      <dgm:spPr/>
      <dgm:t>
        <a:bodyPr/>
        <a:lstStyle/>
        <a:p>
          <a:endParaRPr lang="nl-NL" sz="900" i="1"/>
        </a:p>
      </dgm:t>
    </dgm:pt>
    <dgm:pt modelId="{F9BBF0C9-3490-4C11-99DE-727C0946A0C2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Après la fin de l' OQT annexe 21</a:t>
          </a:r>
        </a:p>
      </dgm:t>
    </dgm:pt>
    <dgm:pt modelId="{6E04AA34-9422-4DF8-8998-A37D3857829A}" type="parTrans" cxnId="{C2F69517-DC54-4586-BCD8-CD2EF543162E}">
      <dgm:prSet/>
      <dgm:spPr/>
      <dgm:t>
        <a:bodyPr/>
        <a:lstStyle/>
        <a:p>
          <a:endParaRPr lang="nl-NL" sz="900" i="1"/>
        </a:p>
      </dgm:t>
    </dgm:pt>
    <dgm:pt modelId="{66C79AC6-8D56-4385-AE96-EAC7076FACA1}" type="sibTrans" cxnId="{C2F69517-DC54-4586-BCD8-CD2EF543162E}">
      <dgm:prSet/>
      <dgm:spPr/>
      <dgm:t>
        <a:bodyPr/>
        <a:lstStyle/>
        <a:p>
          <a:endParaRPr lang="nl-NL" sz="900" i="1"/>
        </a:p>
      </dgm:t>
    </dgm:pt>
    <dgm:pt modelId="{DEACC914-8676-4E07-B098-5DA4EADE3B13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rgbClr val="FF0000"/>
              </a:solidFill>
              <a:latin typeface="+mn-lt"/>
            </a:rPr>
            <a:t>AMU</a:t>
          </a:r>
        </a:p>
      </dgm:t>
    </dgm:pt>
    <dgm:pt modelId="{D936B2E4-41FC-4109-80CB-5BB3C5026DB6}" type="parTrans" cxnId="{5B3DD0BE-9158-4937-95F0-5EB1F486BDAD}">
      <dgm:prSet/>
      <dgm:spPr/>
      <dgm:t>
        <a:bodyPr/>
        <a:lstStyle/>
        <a:p>
          <a:endParaRPr lang="nl-NL" sz="900" i="1"/>
        </a:p>
      </dgm:t>
    </dgm:pt>
    <dgm:pt modelId="{9966E695-83C2-405B-9539-05A6AC23DD9D}" type="sibTrans" cxnId="{5B3DD0BE-9158-4937-95F0-5EB1F486BDAD}">
      <dgm:prSet/>
      <dgm:spPr/>
      <dgm:t>
        <a:bodyPr/>
        <a:lstStyle/>
        <a:p>
          <a:endParaRPr lang="nl-NL" sz="900" i="1"/>
        </a:p>
      </dgm:t>
    </dgm:pt>
    <dgm:pt modelId="{11011656-9D56-47B3-A950-6802B3E0DFCC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rgbClr val="FF0000"/>
              </a:solidFill>
              <a:latin typeface="+mn-lt"/>
            </a:rPr>
            <a:t>AS</a:t>
          </a:r>
        </a:p>
      </dgm:t>
    </dgm:pt>
    <dgm:pt modelId="{8A9EA169-FF68-4843-B71F-786A31EC5560}" type="parTrans" cxnId="{631EB584-D869-42A4-974B-C0EFAF952CCB}">
      <dgm:prSet/>
      <dgm:spPr/>
      <dgm:t>
        <a:bodyPr/>
        <a:lstStyle/>
        <a:p>
          <a:endParaRPr lang="nl-NL" sz="900" i="1"/>
        </a:p>
      </dgm:t>
    </dgm:pt>
    <dgm:pt modelId="{AB3ECCE7-33AD-40DE-9BEF-9FDCEE287D72}" type="sibTrans" cxnId="{631EB584-D869-42A4-974B-C0EFAF952CCB}">
      <dgm:prSet/>
      <dgm:spPr/>
      <dgm:t>
        <a:bodyPr/>
        <a:lstStyle/>
        <a:p>
          <a:endParaRPr lang="nl-NL" sz="900" i="1"/>
        </a:p>
      </dgm:t>
    </dgm:pt>
    <dgm:pt modelId="{F05F0746-AAB8-401B-A365-8E84EB49DFE5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Jusqu'à la fin de l' OQT annexe 21</a:t>
          </a:r>
        </a:p>
      </dgm:t>
    </dgm:pt>
    <dgm:pt modelId="{AC274805-EFF4-4170-9104-9364B42FE43D}" type="parTrans" cxnId="{BECC5026-8AF4-43A1-9C32-FC48E89D56A4}">
      <dgm:prSet/>
      <dgm:spPr/>
      <dgm:t>
        <a:bodyPr/>
        <a:lstStyle/>
        <a:p>
          <a:endParaRPr lang="nl-NL" sz="900" i="1"/>
        </a:p>
      </dgm:t>
    </dgm:pt>
    <dgm:pt modelId="{63658C58-63F4-4733-AF63-0ACE5EFEDC11}" type="sibTrans" cxnId="{BECC5026-8AF4-43A1-9C32-FC48E89D56A4}">
      <dgm:prSet/>
      <dgm:spPr/>
      <dgm:t>
        <a:bodyPr/>
        <a:lstStyle/>
        <a:p>
          <a:endParaRPr lang="nl-NL" sz="900" i="1"/>
        </a:p>
      </dgm:t>
    </dgm:pt>
    <dgm:pt modelId="{EC8AF753-52B0-4249-B121-8C63F49CA04D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Après la fin de l' OQT annexe 21</a:t>
          </a:r>
        </a:p>
      </dgm:t>
    </dgm:pt>
    <dgm:pt modelId="{D98284BB-C160-4533-9A1D-1D80D2870B77}" type="parTrans" cxnId="{73FDA224-9F1E-44CA-A2CE-B46BB5FD5D99}">
      <dgm:prSet/>
      <dgm:spPr/>
      <dgm:t>
        <a:bodyPr/>
        <a:lstStyle/>
        <a:p>
          <a:endParaRPr lang="nl-NL" sz="900" i="1"/>
        </a:p>
      </dgm:t>
    </dgm:pt>
    <dgm:pt modelId="{FD78739C-CE54-48DB-A3B6-1C6A798B8191}" type="sibTrans" cxnId="{73FDA224-9F1E-44CA-A2CE-B46BB5FD5D99}">
      <dgm:prSet/>
      <dgm:spPr/>
      <dgm:t>
        <a:bodyPr/>
        <a:lstStyle/>
        <a:p>
          <a:endParaRPr lang="nl-NL" sz="900" i="1"/>
        </a:p>
      </dgm:t>
    </dgm:pt>
    <dgm:pt modelId="{F464B31B-99B6-43DC-8023-D5469122CFC5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rgbClr val="FF0000"/>
              </a:solidFill>
              <a:latin typeface="+mn-lt"/>
            </a:rPr>
            <a:t>AS</a:t>
          </a:r>
        </a:p>
      </dgm:t>
    </dgm:pt>
    <dgm:pt modelId="{0D85C27F-CAA6-4876-8B41-B1C241F3B621}" type="parTrans" cxnId="{703A566C-CD06-4725-9B74-871B63AA649B}">
      <dgm:prSet/>
      <dgm:spPr/>
      <dgm:t>
        <a:bodyPr/>
        <a:lstStyle/>
        <a:p>
          <a:endParaRPr lang="nl-NL" sz="900" i="1"/>
        </a:p>
      </dgm:t>
    </dgm:pt>
    <dgm:pt modelId="{EA7EA0FD-19B1-4714-B3E5-7DAE6FFE7107}" type="sibTrans" cxnId="{703A566C-CD06-4725-9B74-871B63AA649B}">
      <dgm:prSet/>
      <dgm:spPr/>
      <dgm:t>
        <a:bodyPr/>
        <a:lstStyle/>
        <a:p>
          <a:endParaRPr lang="nl-NL" sz="900" i="1"/>
        </a:p>
      </dgm:t>
    </dgm:pt>
    <dgm:pt modelId="{31E81979-4A4B-4F9A-9873-27337D5A9D7E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Après la fin de l' OQT annexe 21</a:t>
          </a:r>
        </a:p>
      </dgm:t>
    </dgm:pt>
    <dgm:pt modelId="{CE253DEC-1C3D-4295-B7B3-EC447A187EE6}" type="parTrans" cxnId="{3953454D-EF8C-40A1-88F0-A7001BA7BDB4}">
      <dgm:prSet/>
      <dgm:spPr/>
      <dgm:t>
        <a:bodyPr/>
        <a:lstStyle/>
        <a:p>
          <a:endParaRPr lang="nl-NL" sz="900" i="1"/>
        </a:p>
      </dgm:t>
    </dgm:pt>
    <dgm:pt modelId="{B0546E6D-04B5-44F7-B99F-9FF3E5D76788}" type="sibTrans" cxnId="{3953454D-EF8C-40A1-88F0-A7001BA7BDB4}">
      <dgm:prSet/>
      <dgm:spPr/>
      <dgm:t>
        <a:bodyPr/>
        <a:lstStyle/>
        <a:p>
          <a:endParaRPr lang="nl-NL" sz="900" i="1"/>
        </a:p>
      </dgm:t>
    </dgm:pt>
    <dgm:pt modelId="{EE4DCFD0-7446-42E7-A8DE-D8107095D3C5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rgbClr val="FF0000"/>
              </a:solidFill>
              <a:latin typeface="+mn-lt"/>
            </a:rPr>
            <a:t>AS</a:t>
          </a:r>
        </a:p>
      </dgm:t>
    </dgm:pt>
    <dgm:pt modelId="{2EFF2E5F-31F2-4231-A895-F3C1C3DA5891}" type="parTrans" cxnId="{348FE8E4-A367-4360-9D07-E96F1E42B1BC}">
      <dgm:prSet/>
      <dgm:spPr/>
      <dgm:t>
        <a:bodyPr/>
        <a:lstStyle/>
        <a:p>
          <a:endParaRPr lang="nl-NL" sz="900" i="1"/>
        </a:p>
      </dgm:t>
    </dgm:pt>
    <dgm:pt modelId="{10E38180-18AE-482A-97E6-1BE13FC41C48}" type="sibTrans" cxnId="{348FE8E4-A367-4360-9D07-E96F1E42B1BC}">
      <dgm:prSet/>
      <dgm:spPr/>
      <dgm:t>
        <a:bodyPr/>
        <a:lstStyle/>
        <a:p>
          <a:endParaRPr lang="nl-NL" sz="900" i="1"/>
        </a:p>
      </dgm:t>
    </dgm:pt>
    <dgm:pt modelId="{7298E600-FD11-4500-A0F1-6B600C0E91FB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Après la fin de l' OQT annexe 20</a:t>
          </a:r>
        </a:p>
      </dgm:t>
    </dgm:pt>
    <dgm:pt modelId="{B514DEC4-BACA-4F0E-B3F3-F5A07AB61199}" type="parTrans" cxnId="{CEC064CF-B43D-4EFF-AF7C-E7F3BBA73CB8}">
      <dgm:prSet/>
      <dgm:spPr/>
      <dgm:t>
        <a:bodyPr/>
        <a:lstStyle/>
        <a:p>
          <a:endParaRPr lang="nl-NL" sz="900" i="1"/>
        </a:p>
      </dgm:t>
    </dgm:pt>
    <dgm:pt modelId="{6620F4B5-FA80-491E-BDFE-19569E36D853}" type="sibTrans" cxnId="{CEC064CF-B43D-4EFF-AF7C-E7F3BBA73CB8}">
      <dgm:prSet/>
      <dgm:spPr/>
      <dgm:t>
        <a:bodyPr/>
        <a:lstStyle/>
        <a:p>
          <a:endParaRPr lang="nl-NL" sz="900" i="1"/>
        </a:p>
      </dgm:t>
    </dgm:pt>
    <dgm:pt modelId="{FB0B7A9A-AAFF-4444-814C-4DFC1615FA8E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rgbClr val="FF0000"/>
              </a:solidFill>
              <a:latin typeface="+mn-lt"/>
            </a:rPr>
            <a:t>AS</a:t>
          </a:r>
        </a:p>
      </dgm:t>
    </dgm:pt>
    <dgm:pt modelId="{A182E649-A71B-41B5-B3B5-174A72FFDBE5}" type="parTrans" cxnId="{626E9C94-60A9-4134-B1E9-124CE24F0078}">
      <dgm:prSet/>
      <dgm:spPr/>
      <dgm:t>
        <a:bodyPr/>
        <a:lstStyle/>
        <a:p>
          <a:endParaRPr lang="nl-NL" sz="900" i="1"/>
        </a:p>
      </dgm:t>
    </dgm:pt>
    <dgm:pt modelId="{D9AFD264-7657-47DF-87A0-E4ACC2126EF3}" type="sibTrans" cxnId="{626E9C94-60A9-4134-B1E9-124CE24F0078}">
      <dgm:prSet/>
      <dgm:spPr/>
      <dgm:t>
        <a:bodyPr/>
        <a:lstStyle/>
        <a:p>
          <a:endParaRPr lang="nl-NL" sz="900" i="1"/>
        </a:p>
      </dgm:t>
    </dgm:pt>
    <dgm:pt modelId="{4299B9B5-7733-45F7-A19D-104BB0400148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Après fin OQT annexe 20</a:t>
          </a:r>
        </a:p>
      </dgm:t>
    </dgm:pt>
    <dgm:pt modelId="{B52BCD3F-87C3-4CB0-AD96-1893A3CBACC9}" type="parTrans" cxnId="{B86870B0-D775-4704-9495-DF9095AFD3A0}">
      <dgm:prSet/>
      <dgm:spPr/>
      <dgm:t>
        <a:bodyPr/>
        <a:lstStyle/>
        <a:p>
          <a:endParaRPr lang="nl-NL" sz="900" i="1"/>
        </a:p>
      </dgm:t>
    </dgm:pt>
    <dgm:pt modelId="{9ABECAE8-19D3-4E86-9A83-26F9B66669DA}" type="sibTrans" cxnId="{B86870B0-D775-4704-9495-DF9095AFD3A0}">
      <dgm:prSet/>
      <dgm:spPr/>
      <dgm:t>
        <a:bodyPr/>
        <a:lstStyle/>
        <a:p>
          <a:endParaRPr lang="nl-NL" sz="900" i="1"/>
        </a:p>
      </dgm:t>
    </dgm:pt>
    <dgm:pt modelId="{4A63B5F8-11C5-408B-A049-25EA1CC1D181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solidFill>
          <a:schemeClr val="bg1"/>
        </a:solidFill>
      </dgm:spPr>
      <dgm:t>
        <a:bodyPr/>
        <a:lstStyle/>
        <a:p>
          <a:r>
            <a:rPr lang="nl-NL" sz="900" i="0">
              <a:solidFill>
                <a:srgbClr val="FF0000"/>
              </a:solidFill>
              <a:latin typeface="+mn-lt"/>
            </a:rPr>
            <a:t>AS</a:t>
          </a:r>
        </a:p>
      </dgm:t>
    </dgm:pt>
    <dgm:pt modelId="{AB85CF1E-C06F-42C9-AD36-47394D2D7935}" type="parTrans" cxnId="{C8480BEA-C971-4B9B-91D7-F4A020199782}">
      <dgm:prSet/>
      <dgm:spPr/>
      <dgm:t>
        <a:bodyPr/>
        <a:lstStyle/>
        <a:p>
          <a:endParaRPr lang="nl-NL" sz="900" i="1"/>
        </a:p>
      </dgm:t>
    </dgm:pt>
    <dgm:pt modelId="{E9A90509-597C-42E6-9496-D2C0A7985AA4}" type="sibTrans" cxnId="{C8480BEA-C971-4B9B-91D7-F4A020199782}">
      <dgm:prSet/>
      <dgm:spPr/>
      <dgm:t>
        <a:bodyPr/>
        <a:lstStyle/>
        <a:p>
          <a:endParaRPr lang="nl-NL" sz="900" i="1"/>
        </a:p>
      </dgm:t>
    </dgm:pt>
    <dgm:pt modelId="{101B81DB-2E60-4DAA-BD6F-31BC18CDBD84}">
      <dgm:prSet phldrT="[Tekst]" custT="1"/>
      <dgm:spPr/>
      <dgm:t>
        <a:bodyPr/>
        <a:lstStyle/>
        <a:p>
          <a:r>
            <a:rPr lang="nl-NL" sz="900" i="0">
              <a:solidFill>
                <a:srgbClr val="FF0000"/>
              </a:solidFill>
              <a:latin typeface="+mn-lt"/>
            </a:rPr>
            <a:t>Pas AMU</a:t>
          </a:r>
        </a:p>
      </dgm:t>
    </dgm:pt>
    <dgm:pt modelId="{716637CB-CE25-4E22-8478-466EF7AA0BBE}" type="parTrans" cxnId="{AC8F7794-3B2C-47CE-A1D5-167797285AA9}">
      <dgm:prSet/>
      <dgm:spPr/>
      <dgm:t>
        <a:bodyPr/>
        <a:lstStyle/>
        <a:p>
          <a:endParaRPr lang="nl-NL" i="1"/>
        </a:p>
      </dgm:t>
    </dgm:pt>
    <dgm:pt modelId="{174917A7-3DCE-45C7-AC33-AE1D339378E9}" type="sibTrans" cxnId="{AC8F7794-3B2C-47CE-A1D5-167797285AA9}">
      <dgm:prSet/>
      <dgm:spPr/>
      <dgm:t>
        <a:bodyPr/>
        <a:lstStyle/>
        <a:p>
          <a:endParaRPr lang="nl-NL" i="1"/>
        </a:p>
      </dgm:t>
    </dgm:pt>
    <dgm:pt modelId="{895BFE19-02A8-43CE-AB73-8F174E6CBC7C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3  mois écoulés après délivrance annexe 19/19ter?</a:t>
          </a:r>
        </a:p>
      </dgm:t>
    </dgm:pt>
    <dgm:pt modelId="{DDAD3925-AB23-4DFB-913E-D375CC9E1816}" type="parTrans" cxnId="{B2AABE38-B559-4419-8717-05CC120ADA5D}">
      <dgm:prSet/>
      <dgm:spPr/>
      <dgm:t>
        <a:bodyPr/>
        <a:lstStyle/>
        <a:p>
          <a:endParaRPr lang="nl-NL" i="1"/>
        </a:p>
      </dgm:t>
    </dgm:pt>
    <dgm:pt modelId="{68350FD5-8F54-4BD8-84FB-392408F98AA0}" type="sibTrans" cxnId="{B2AABE38-B559-4419-8717-05CC120ADA5D}">
      <dgm:prSet/>
      <dgm:spPr/>
      <dgm:t>
        <a:bodyPr/>
        <a:lstStyle/>
        <a:p>
          <a:endParaRPr lang="nl-NL" i="1"/>
        </a:p>
      </dgm:t>
    </dgm:pt>
    <dgm:pt modelId="{D720C41E-052E-458E-8328-AD87C2AC9CB4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NON</a:t>
          </a:r>
        </a:p>
      </dgm:t>
    </dgm:pt>
    <dgm:pt modelId="{E891B471-0BFC-4353-B5BF-FEB5A4D4F460}" type="parTrans" cxnId="{7BF41CB9-DFF3-43D7-89CB-B5CA0EF99D52}">
      <dgm:prSet/>
      <dgm:spPr/>
      <dgm:t>
        <a:bodyPr/>
        <a:lstStyle/>
        <a:p>
          <a:endParaRPr lang="nl-NL" i="1"/>
        </a:p>
      </dgm:t>
    </dgm:pt>
    <dgm:pt modelId="{E43A4B8B-8B28-4612-8136-ED22BC25648B}" type="sibTrans" cxnId="{7BF41CB9-DFF3-43D7-89CB-B5CA0EF99D52}">
      <dgm:prSet/>
      <dgm:spPr/>
      <dgm:t>
        <a:bodyPr/>
        <a:lstStyle/>
        <a:p>
          <a:endParaRPr lang="nl-NL" i="1"/>
        </a:p>
      </dgm:t>
    </dgm:pt>
    <dgm:pt modelId="{C2E6785C-2A56-4CB3-A0A6-E86D91776F7C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OUI</a:t>
          </a:r>
        </a:p>
      </dgm:t>
    </dgm:pt>
    <dgm:pt modelId="{F4697125-9B37-4573-8AEA-13DC6354C0E3}" type="parTrans" cxnId="{456B88B4-3109-48D2-BB7F-8DC744E879D7}">
      <dgm:prSet/>
      <dgm:spPr/>
      <dgm:t>
        <a:bodyPr/>
        <a:lstStyle/>
        <a:p>
          <a:endParaRPr lang="nl-NL" i="1"/>
        </a:p>
      </dgm:t>
    </dgm:pt>
    <dgm:pt modelId="{050B07EA-C119-48A9-B9C3-C6E562FCCFB0}" type="sibTrans" cxnId="{456B88B4-3109-48D2-BB7F-8DC744E879D7}">
      <dgm:prSet/>
      <dgm:spPr/>
      <dgm:t>
        <a:bodyPr/>
        <a:lstStyle/>
        <a:p>
          <a:endParaRPr lang="nl-NL" i="1"/>
        </a:p>
      </dgm:t>
    </dgm:pt>
    <dgm:pt modelId="{7EE4933F-5020-45B4-8153-09D148E47835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AMU</a:t>
          </a:r>
        </a:p>
      </dgm:t>
    </dgm:pt>
    <dgm:pt modelId="{1B8832F9-8E8C-4AC0-B249-DEF2B1D0441F}" type="parTrans" cxnId="{3840F51C-C308-4FF1-9849-FCECFD959A05}">
      <dgm:prSet/>
      <dgm:spPr/>
      <dgm:t>
        <a:bodyPr/>
        <a:lstStyle/>
        <a:p>
          <a:endParaRPr lang="nl-NL" i="1"/>
        </a:p>
      </dgm:t>
    </dgm:pt>
    <dgm:pt modelId="{B04013EA-837B-46A6-B9E6-1663E2514153}" type="sibTrans" cxnId="{3840F51C-C308-4FF1-9849-FCECFD959A05}">
      <dgm:prSet/>
      <dgm:spPr/>
      <dgm:t>
        <a:bodyPr/>
        <a:lstStyle/>
        <a:p>
          <a:endParaRPr lang="nl-NL" i="1"/>
        </a:p>
      </dgm:t>
    </dgm:pt>
    <dgm:pt modelId="{8A64B72A-4849-42DD-B9D7-20C904DD8E68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BE" sz="900" i="0">
              <a:solidFill>
                <a:srgbClr val="FF0000"/>
              </a:solidFill>
              <a:latin typeface="+mn-lt"/>
            </a:rPr>
            <a:t>Pas IS</a:t>
          </a:r>
        </a:p>
      </dgm:t>
    </dgm:pt>
    <dgm:pt modelId="{6E8D6AA0-D772-4EB4-945E-98F97E82E9DC}" type="parTrans" cxnId="{23EC085C-CDC7-42CB-B28F-A0C254253667}">
      <dgm:prSet/>
      <dgm:spPr/>
      <dgm:t>
        <a:bodyPr/>
        <a:lstStyle/>
        <a:p>
          <a:endParaRPr lang="fr-BE"/>
        </a:p>
      </dgm:t>
    </dgm:pt>
    <dgm:pt modelId="{C54010B5-D3AD-4B92-9C06-A91AE7062F3A}" type="sibTrans" cxnId="{23EC085C-CDC7-42CB-B28F-A0C254253667}">
      <dgm:prSet/>
      <dgm:spPr/>
      <dgm:t>
        <a:bodyPr/>
        <a:lstStyle/>
        <a:p>
          <a:endParaRPr lang="fr-BE"/>
        </a:p>
      </dgm:t>
    </dgm:pt>
    <dgm:pt modelId="{1D922520-9E7A-4D0C-81B8-59CDD64AA852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BE" sz="900" i="0">
              <a:solidFill>
                <a:srgbClr val="FF0000"/>
              </a:solidFill>
              <a:latin typeface="+mn-lt"/>
            </a:rPr>
            <a:t>Pas IS</a:t>
          </a:r>
        </a:p>
      </dgm:t>
    </dgm:pt>
    <dgm:pt modelId="{AF6DE551-015F-4912-B381-662329388116}" type="parTrans" cxnId="{60A59EC2-5E09-46C3-9AD3-190E07740CD4}">
      <dgm:prSet/>
      <dgm:spPr/>
      <dgm:t>
        <a:bodyPr/>
        <a:lstStyle/>
        <a:p>
          <a:endParaRPr lang="fr-BE"/>
        </a:p>
      </dgm:t>
    </dgm:pt>
    <dgm:pt modelId="{7EDEAA68-5F26-4A1D-8270-08D5A1428D4C}" type="sibTrans" cxnId="{60A59EC2-5E09-46C3-9AD3-190E07740CD4}">
      <dgm:prSet/>
      <dgm:spPr/>
      <dgm:t>
        <a:bodyPr/>
        <a:lstStyle/>
        <a:p>
          <a:endParaRPr lang="fr-BE"/>
        </a:p>
      </dgm:t>
    </dgm:pt>
    <dgm:pt modelId="{D3365404-1668-45CE-852B-71C684F35F5E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BE" sz="900" i="0">
              <a:solidFill>
                <a:srgbClr val="FF0000"/>
              </a:solidFill>
              <a:latin typeface="+mn-lt"/>
            </a:rPr>
            <a:t>Pas IS</a:t>
          </a:r>
        </a:p>
      </dgm:t>
    </dgm:pt>
    <dgm:pt modelId="{D0E15EC0-823D-481D-BB57-3183F44A1613}" type="parTrans" cxnId="{C44BB39A-8548-4B93-9CAE-888F5AFE9812}">
      <dgm:prSet/>
      <dgm:spPr/>
      <dgm:t>
        <a:bodyPr/>
        <a:lstStyle/>
        <a:p>
          <a:endParaRPr lang="fr-BE"/>
        </a:p>
      </dgm:t>
    </dgm:pt>
    <dgm:pt modelId="{BB286FFE-143B-4EB6-85C1-3E6C303386A2}" type="sibTrans" cxnId="{C44BB39A-8548-4B93-9CAE-888F5AFE9812}">
      <dgm:prSet/>
      <dgm:spPr/>
      <dgm:t>
        <a:bodyPr/>
        <a:lstStyle/>
        <a:p>
          <a:endParaRPr lang="fr-BE"/>
        </a:p>
      </dgm:t>
    </dgm:pt>
    <dgm:pt modelId="{EB3B48EF-D342-4496-833E-F2D440CB33B5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BE" sz="900" i="0">
              <a:solidFill>
                <a:srgbClr val="FF0000"/>
              </a:solidFill>
              <a:latin typeface="+mn-lt"/>
            </a:rPr>
            <a:t>Pas IS</a:t>
          </a:r>
        </a:p>
      </dgm:t>
    </dgm:pt>
    <dgm:pt modelId="{004640F7-F8DB-443E-99FA-1B21026C2045}" type="parTrans" cxnId="{2CF68816-CD01-4A9D-8789-0771B5ECDE2C}">
      <dgm:prSet/>
      <dgm:spPr/>
      <dgm:t>
        <a:bodyPr/>
        <a:lstStyle/>
        <a:p>
          <a:endParaRPr lang="fr-BE"/>
        </a:p>
      </dgm:t>
    </dgm:pt>
    <dgm:pt modelId="{990470C8-FBEB-4D25-83C4-48CDC2B8B9F7}" type="sibTrans" cxnId="{2CF68816-CD01-4A9D-8789-0771B5ECDE2C}">
      <dgm:prSet/>
      <dgm:spPr/>
      <dgm:t>
        <a:bodyPr/>
        <a:lstStyle/>
        <a:p>
          <a:endParaRPr lang="fr-BE"/>
        </a:p>
      </dgm:t>
    </dgm:pt>
    <dgm:pt modelId="{DF558C87-0A89-4CAE-835C-D381DD474CBC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BE" sz="900" i="0">
              <a:solidFill>
                <a:srgbClr val="FF0000"/>
              </a:solidFill>
              <a:latin typeface="+mn-lt"/>
            </a:rPr>
            <a:t>Pas IS</a:t>
          </a:r>
        </a:p>
      </dgm:t>
    </dgm:pt>
    <dgm:pt modelId="{65E26B99-270C-495B-AC6C-E066B15E227E}" type="parTrans" cxnId="{9A3D200D-B49F-4724-A6BE-EB5F21D77A4E}">
      <dgm:prSet/>
      <dgm:spPr/>
      <dgm:t>
        <a:bodyPr/>
        <a:lstStyle/>
        <a:p>
          <a:endParaRPr lang="fr-BE"/>
        </a:p>
      </dgm:t>
    </dgm:pt>
    <dgm:pt modelId="{0AE13CDE-A445-41FA-91B7-3810A9ED1018}" type="sibTrans" cxnId="{9A3D200D-B49F-4724-A6BE-EB5F21D77A4E}">
      <dgm:prSet/>
      <dgm:spPr/>
      <dgm:t>
        <a:bodyPr/>
        <a:lstStyle/>
        <a:p>
          <a:endParaRPr lang="fr-BE"/>
        </a:p>
      </dgm:t>
    </dgm:pt>
    <dgm:pt modelId="{3A62B73C-7C37-4987-9174-089E0D4AE6BA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BE" sz="900" i="0">
              <a:solidFill>
                <a:srgbClr val="FF0000"/>
              </a:solidFill>
              <a:latin typeface="+mn-lt"/>
            </a:rPr>
            <a:t>Pas IS</a:t>
          </a:r>
        </a:p>
      </dgm:t>
    </dgm:pt>
    <dgm:pt modelId="{1A688497-80AA-4C59-BC11-2F1866C7892D}" type="parTrans" cxnId="{525B618C-6288-4199-A27B-3127E2AE4907}">
      <dgm:prSet/>
      <dgm:spPr/>
      <dgm:t>
        <a:bodyPr/>
        <a:lstStyle/>
        <a:p>
          <a:endParaRPr lang="fr-BE"/>
        </a:p>
      </dgm:t>
    </dgm:pt>
    <dgm:pt modelId="{A33EB2C2-9917-4472-A87C-329BC4DB636C}" type="sibTrans" cxnId="{525B618C-6288-4199-A27B-3127E2AE4907}">
      <dgm:prSet/>
      <dgm:spPr/>
      <dgm:t>
        <a:bodyPr/>
        <a:lstStyle/>
        <a:p>
          <a:endParaRPr lang="fr-BE"/>
        </a:p>
      </dgm:t>
    </dgm:pt>
    <dgm:pt modelId="{929FBB83-1527-4C6D-9D40-3AF8BFD54602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BE" sz="900" i="0">
              <a:solidFill>
                <a:srgbClr val="FF0000"/>
              </a:solidFill>
              <a:latin typeface="+mn-lt"/>
            </a:rPr>
            <a:t>Pas IS</a:t>
          </a:r>
        </a:p>
      </dgm:t>
    </dgm:pt>
    <dgm:pt modelId="{35044FEF-F0FD-4355-A41B-942021A13BCE}" type="parTrans" cxnId="{32440BC5-6CF2-404E-B8C6-AFC386593160}">
      <dgm:prSet/>
      <dgm:spPr/>
      <dgm:t>
        <a:bodyPr/>
        <a:lstStyle/>
        <a:p>
          <a:endParaRPr lang="fr-BE"/>
        </a:p>
      </dgm:t>
    </dgm:pt>
    <dgm:pt modelId="{35E0F445-4AD3-4CDC-8A36-B2C67D1691BD}" type="sibTrans" cxnId="{32440BC5-6CF2-404E-B8C6-AFC386593160}">
      <dgm:prSet/>
      <dgm:spPr/>
      <dgm:t>
        <a:bodyPr/>
        <a:lstStyle/>
        <a:p>
          <a:endParaRPr lang="fr-BE"/>
        </a:p>
      </dgm:t>
    </dgm:pt>
    <dgm:pt modelId="{283046A1-167C-46DF-8E4A-7AF4BFCF06F9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BE" sz="900" i="0">
              <a:solidFill>
                <a:srgbClr val="FF0000"/>
              </a:solidFill>
              <a:latin typeface="+mn-lt"/>
            </a:rPr>
            <a:t>AMU</a:t>
          </a:r>
        </a:p>
      </dgm:t>
    </dgm:pt>
    <dgm:pt modelId="{34CA6A07-3348-4C54-9A7E-AB88E5AF6B07}" type="parTrans" cxnId="{41D6B7E3-C194-457E-8095-92745FC92912}">
      <dgm:prSet/>
      <dgm:spPr/>
      <dgm:t>
        <a:bodyPr/>
        <a:lstStyle/>
        <a:p>
          <a:endParaRPr lang="fr-BE"/>
        </a:p>
      </dgm:t>
    </dgm:pt>
    <dgm:pt modelId="{642A2B45-A4D8-4462-AE6C-8D4635549E2A}" type="sibTrans" cxnId="{41D6B7E3-C194-457E-8095-92745FC92912}">
      <dgm:prSet/>
      <dgm:spPr/>
      <dgm:t>
        <a:bodyPr/>
        <a:lstStyle/>
        <a:p>
          <a:endParaRPr lang="fr-BE"/>
        </a:p>
      </dgm:t>
    </dgm:pt>
    <dgm:pt modelId="{1E2CF6E3-A6A0-4A46-A426-8427C2C9111A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travailleur salarié ou non salarié (et membre de la famille)</a:t>
          </a:r>
        </a:p>
      </dgm:t>
    </dgm:pt>
    <dgm:pt modelId="{8553463A-0685-4E42-A471-EE089CA15BFC}" type="sibTrans" cxnId="{6C5836C1-DA63-414F-95DF-56670433F006}">
      <dgm:prSet/>
      <dgm:spPr/>
      <dgm:t>
        <a:bodyPr/>
        <a:lstStyle/>
        <a:p>
          <a:endParaRPr lang="nl-NL" sz="900" i="1"/>
        </a:p>
      </dgm:t>
    </dgm:pt>
    <dgm:pt modelId="{EF45D268-F954-4891-A06D-DAA5B7A5F0B3}" type="parTrans" cxnId="{6C5836C1-DA63-414F-95DF-56670433F006}">
      <dgm:prSet/>
      <dgm:spPr/>
      <dgm:t>
        <a:bodyPr/>
        <a:lstStyle/>
        <a:p>
          <a:endParaRPr lang="nl-NL" sz="900" i="1"/>
        </a:p>
      </dgm:t>
    </dgm:pt>
    <dgm:pt modelId="{7E2CC8BD-0BC8-48C9-8F24-FA16D700577C}">
      <dgm:prSet phldrT="[Teks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carte E/</a:t>
          </a:r>
          <a:br>
            <a:rPr lang="nl-NL" sz="900" i="0">
              <a:solidFill>
                <a:sysClr val="windowText" lastClr="000000"/>
              </a:solidFill>
              <a:latin typeface="+mn-lt"/>
            </a:rPr>
          </a:br>
          <a:r>
            <a:rPr lang="nl-NL" sz="900" i="0">
              <a:solidFill>
                <a:sysClr val="windowText" lastClr="000000"/>
              </a:solidFill>
              <a:latin typeface="+mn-lt"/>
            </a:rPr>
            <a:t>Carte F (visum D + annexe 15)</a:t>
          </a:r>
        </a:p>
      </dgm:t>
    </dgm:pt>
    <dgm:pt modelId="{F9E72692-229B-45C2-B839-8975382CBA0E}" type="sibTrans" cxnId="{E339DFEB-08E4-44FF-B88B-9C0E875934EE}">
      <dgm:prSet/>
      <dgm:spPr/>
      <dgm:t>
        <a:bodyPr/>
        <a:lstStyle/>
        <a:p>
          <a:endParaRPr lang="nl-NL" sz="900" i="1"/>
        </a:p>
      </dgm:t>
    </dgm:pt>
    <dgm:pt modelId="{066B6765-B67A-4C16-B91E-37C4C9D977E1}" type="parTrans" cxnId="{E339DFEB-08E4-44FF-B88B-9C0E875934EE}">
      <dgm:prSet/>
      <dgm:spPr/>
      <dgm:t>
        <a:bodyPr/>
        <a:lstStyle/>
        <a:p>
          <a:endParaRPr lang="nl-NL" sz="900" i="1"/>
        </a:p>
      </dgm:t>
    </dgm:pt>
    <dgm:pt modelId="{1C802910-75D0-4F00-AB7D-CE81BFBBAAD2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BE" sz="900" i="0">
              <a:solidFill>
                <a:srgbClr val="FF0000"/>
              </a:solidFill>
              <a:latin typeface="+mn-lt"/>
            </a:rPr>
            <a:t>Pas IS</a:t>
          </a:r>
        </a:p>
      </dgm:t>
    </dgm:pt>
    <dgm:pt modelId="{06383240-BA68-46C2-B3E3-6FB5C86329E7}" type="parTrans" cxnId="{385F3A16-2891-42C4-B032-242BD042B356}">
      <dgm:prSet/>
      <dgm:spPr/>
      <dgm:t>
        <a:bodyPr/>
        <a:lstStyle/>
        <a:p>
          <a:endParaRPr lang="fr-BE"/>
        </a:p>
      </dgm:t>
    </dgm:pt>
    <dgm:pt modelId="{E882DD6B-20FC-42AB-AA0F-4FEBA6DD0B36}" type="sibTrans" cxnId="{385F3A16-2891-42C4-B032-242BD042B356}">
      <dgm:prSet/>
      <dgm:spPr/>
      <dgm:t>
        <a:bodyPr/>
        <a:lstStyle/>
        <a:p>
          <a:endParaRPr lang="fr-BE"/>
        </a:p>
      </dgm:t>
    </dgm:pt>
    <dgm:pt modelId="{EF748605-9B41-44E6-86E5-5ADBDF9CF955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rgbClr val="FF0000"/>
              </a:solidFill>
              <a:latin typeface="+mn-lt"/>
            </a:rPr>
            <a:t>Pas IS</a:t>
          </a:r>
        </a:p>
      </dgm:t>
    </dgm:pt>
    <dgm:pt modelId="{373ABC51-FF9B-490C-9A95-827ADD636C9E}" type="parTrans" cxnId="{4C4295CB-6A8A-41CA-B790-6196EFCC4CF8}">
      <dgm:prSet/>
      <dgm:spPr/>
      <dgm:t>
        <a:bodyPr/>
        <a:lstStyle/>
        <a:p>
          <a:endParaRPr lang="nl-NL"/>
        </a:p>
      </dgm:t>
    </dgm:pt>
    <dgm:pt modelId="{70658775-2995-4BA0-949B-05F514CDFEF1}" type="sibTrans" cxnId="{4C4295CB-6A8A-41CA-B790-6196EFCC4CF8}">
      <dgm:prSet/>
      <dgm:spPr/>
      <dgm:t>
        <a:bodyPr/>
        <a:lstStyle/>
        <a:p>
          <a:endParaRPr lang="nl-NL"/>
        </a:p>
      </dgm:t>
    </dgm:pt>
    <dgm:pt modelId="{FE78E5A8-7A43-4AC3-8756-E1D36E63284C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rgbClr val="FF0000"/>
              </a:solidFill>
              <a:latin typeface="+mn-lt"/>
            </a:rPr>
            <a:t>AS</a:t>
          </a:r>
        </a:p>
      </dgm:t>
    </dgm:pt>
    <dgm:pt modelId="{D74B449B-F260-4559-9F3A-F22D2142C29C}" type="parTrans" cxnId="{34F80259-5C22-45A0-91C6-76DF87654EFB}">
      <dgm:prSet/>
      <dgm:spPr/>
      <dgm:t>
        <a:bodyPr/>
        <a:lstStyle/>
        <a:p>
          <a:endParaRPr lang="nl-NL"/>
        </a:p>
      </dgm:t>
    </dgm:pt>
    <dgm:pt modelId="{68979A1B-66A4-4ED7-9B7C-6A9A76D20F10}" type="sibTrans" cxnId="{34F80259-5C22-45A0-91C6-76DF87654EFB}">
      <dgm:prSet/>
      <dgm:spPr/>
      <dgm:t>
        <a:bodyPr/>
        <a:lstStyle/>
        <a:p>
          <a:endParaRPr lang="nl-NL"/>
        </a:p>
      </dgm:t>
    </dgm:pt>
    <dgm:pt modelId="{85E3D9F0-BC54-4061-9627-A8415EBE93FC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rgbClr val="FF0000"/>
              </a:solidFill>
              <a:latin typeface="+mn-lt"/>
            </a:rPr>
            <a:t>Pas IS</a:t>
          </a:r>
        </a:p>
      </dgm:t>
    </dgm:pt>
    <dgm:pt modelId="{62C25E26-D5EA-4912-9466-75A77B9825C9}" type="parTrans" cxnId="{31660D78-0F55-4CE9-B11A-1C167F8DFC3E}">
      <dgm:prSet/>
      <dgm:spPr/>
      <dgm:t>
        <a:bodyPr/>
        <a:lstStyle/>
        <a:p>
          <a:endParaRPr lang="nl-NL"/>
        </a:p>
      </dgm:t>
    </dgm:pt>
    <dgm:pt modelId="{FBD36AF5-F1EC-432E-911D-E9229ADD9A5C}" type="sibTrans" cxnId="{31660D78-0F55-4CE9-B11A-1C167F8DFC3E}">
      <dgm:prSet/>
      <dgm:spPr/>
      <dgm:t>
        <a:bodyPr/>
        <a:lstStyle/>
        <a:p>
          <a:endParaRPr lang="nl-NL"/>
        </a:p>
      </dgm:t>
    </dgm:pt>
    <dgm:pt modelId="{353629CC-08D2-4286-AF01-551ABC1DA28A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rgbClr val="FF0000"/>
              </a:solidFill>
              <a:latin typeface="+mn-lt"/>
            </a:rPr>
            <a:t>AS</a:t>
          </a:r>
        </a:p>
      </dgm:t>
    </dgm:pt>
    <dgm:pt modelId="{F5A8EAA1-669C-4557-9C9A-774164A4B59F}" type="parTrans" cxnId="{F4F133E7-6A5F-4398-83E4-462984333BFA}">
      <dgm:prSet/>
      <dgm:spPr/>
      <dgm:t>
        <a:bodyPr/>
        <a:lstStyle/>
        <a:p>
          <a:endParaRPr lang="nl-NL"/>
        </a:p>
      </dgm:t>
    </dgm:pt>
    <dgm:pt modelId="{5F6A99B8-579D-46C2-B042-29082CFEB502}" type="sibTrans" cxnId="{F4F133E7-6A5F-4398-83E4-462984333BFA}">
      <dgm:prSet/>
      <dgm:spPr/>
      <dgm:t>
        <a:bodyPr/>
        <a:lstStyle/>
        <a:p>
          <a:endParaRPr lang="nl-NL"/>
        </a:p>
      </dgm:t>
    </dgm:pt>
    <dgm:pt modelId="{36C37687-8B41-49B0-BA80-50B498EE32DE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OQT dans ann 20?</a:t>
          </a:r>
        </a:p>
      </dgm:t>
    </dgm:pt>
    <dgm:pt modelId="{BD3BF9C7-C032-4280-A61E-B9BD5471E02C}" type="parTrans" cxnId="{DFEDE1DD-93BB-4597-840B-ABFD26CF30C5}">
      <dgm:prSet/>
      <dgm:spPr/>
      <dgm:t>
        <a:bodyPr/>
        <a:lstStyle/>
        <a:p>
          <a:endParaRPr lang="nl-NL"/>
        </a:p>
      </dgm:t>
    </dgm:pt>
    <dgm:pt modelId="{35017062-E54B-428C-A71F-2493754CF9E0}" type="sibTrans" cxnId="{DFEDE1DD-93BB-4597-840B-ABFD26CF30C5}">
      <dgm:prSet/>
      <dgm:spPr/>
      <dgm:t>
        <a:bodyPr/>
        <a:lstStyle/>
        <a:p>
          <a:endParaRPr lang="nl-NL"/>
        </a:p>
      </dgm:t>
    </dgm:pt>
    <dgm:pt modelId="{379CBBA1-A619-4919-BA9C-80790C0D2C32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OUI</a:t>
          </a:r>
        </a:p>
      </dgm:t>
    </dgm:pt>
    <dgm:pt modelId="{D73CBC35-3586-4C9C-8262-DE7AD7F3E791}" type="parTrans" cxnId="{5594FEC4-2777-4EBC-A8EA-4BF69D006EB7}">
      <dgm:prSet/>
      <dgm:spPr/>
      <dgm:t>
        <a:bodyPr/>
        <a:lstStyle/>
        <a:p>
          <a:endParaRPr lang="nl-NL"/>
        </a:p>
      </dgm:t>
    </dgm:pt>
    <dgm:pt modelId="{FDDA6303-7BF4-4908-AFC9-85B22E23E42F}" type="sibTrans" cxnId="{5594FEC4-2777-4EBC-A8EA-4BF69D006EB7}">
      <dgm:prSet/>
      <dgm:spPr/>
      <dgm:t>
        <a:bodyPr/>
        <a:lstStyle/>
        <a:p>
          <a:endParaRPr lang="nl-NL"/>
        </a:p>
      </dgm:t>
    </dgm:pt>
    <dgm:pt modelId="{CEE01C85-74C3-49E5-9497-5C4E0C2EDFF1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NON</a:t>
          </a:r>
        </a:p>
      </dgm:t>
    </dgm:pt>
    <dgm:pt modelId="{CBCD2249-F3A2-4788-A97F-133B7DE827BD}" type="parTrans" cxnId="{BD22DB04-0BE0-440F-BAF3-B33558175DDC}">
      <dgm:prSet/>
      <dgm:spPr/>
      <dgm:t>
        <a:bodyPr/>
        <a:lstStyle/>
        <a:p>
          <a:endParaRPr lang="nl-NL"/>
        </a:p>
      </dgm:t>
    </dgm:pt>
    <dgm:pt modelId="{FDF5900F-5A22-4AC5-9EDA-690C616A2AF9}" type="sibTrans" cxnId="{BD22DB04-0BE0-440F-BAF3-B33558175DDC}">
      <dgm:prSet/>
      <dgm:spPr/>
      <dgm:t>
        <a:bodyPr/>
        <a:lstStyle/>
        <a:p>
          <a:endParaRPr lang="nl-NL"/>
        </a:p>
      </dgm:t>
    </dgm:pt>
    <dgm:pt modelId="{B9F8DAF8-E97A-4690-AC73-A1BEA3613686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rgbClr val="FF0000"/>
              </a:solidFill>
              <a:latin typeface="+mn-lt"/>
            </a:rPr>
            <a:t>Pas IS</a:t>
          </a:r>
        </a:p>
      </dgm:t>
    </dgm:pt>
    <dgm:pt modelId="{F42EE082-97F0-4B2F-92BB-472CE6E7C03D}" type="parTrans" cxnId="{BCFA56C4-5565-4F96-8BE2-8449C1B77161}">
      <dgm:prSet/>
      <dgm:spPr/>
      <dgm:t>
        <a:bodyPr/>
        <a:lstStyle/>
        <a:p>
          <a:endParaRPr lang="nl-NL"/>
        </a:p>
      </dgm:t>
    </dgm:pt>
    <dgm:pt modelId="{8AFF7FFE-DA61-48B1-8D0B-8C728856D24F}" type="sibTrans" cxnId="{BCFA56C4-5565-4F96-8BE2-8449C1B77161}">
      <dgm:prSet/>
      <dgm:spPr/>
      <dgm:t>
        <a:bodyPr/>
        <a:lstStyle/>
        <a:p>
          <a:endParaRPr lang="nl-NL"/>
        </a:p>
      </dgm:t>
    </dgm:pt>
    <dgm:pt modelId="{CF11CF8C-B26F-46B6-BECB-B46865987FBF}">
      <dgm:prSet phldrT="[Teks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rgbClr val="FF0000"/>
              </a:solidFill>
              <a:latin typeface="+mn-lt"/>
            </a:rPr>
            <a:t>AS</a:t>
          </a:r>
        </a:p>
      </dgm:t>
    </dgm:pt>
    <dgm:pt modelId="{C36350E1-2075-49B6-BDD1-9BD396B77F62}" type="parTrans" cxnId="{C75542F6-629B-436A-800A-5032BFCD10E3}">
      <dgm:prSet/>
      <dgm:spPr/>
      <dgm:t>
        <a:bodyPr/>
        <a:lstStyle/>
        <a:p>
          <a:endParaRPr lang="nl-NL"/>
        </a:p>
      </dgm:t>
    </dgm:pt>
    <dgm:pt modelId="{FC9DCA2D-AF9C-4958-BBD4-A1D100E472A6}" type="sibTrans" cxnId="{C75542F6-629B-436A-800A-5032BFCD10E3}">
      <dgm:prSet/>
      <dgm:spPr/>
      <dgm:t>
        <a:bodyPr/>
        <a:lstStyle/>
        <a:p>
          <a:endParaRPr lang="nl-NL"/>
        </a:p>
      </dgm:t>
    </dgm:pt>
    <dgm:pt modelId="{63A875D1-E67A-4A84-89CF-8520FC36A3B2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OQT dans ann 20?</a:t>
          </a:r>
        </a:p>
      </dgm:t>
    </dgm:pt>
    <dgm:pt modelId="{36CD6278-7B50-413F-9735-427CC9D74B11}" type="parTrans" cxnId="{16DC04D5-104C-40E5-A2E4-91BA5234F8AA}">
      <dgm:prSet/>
      <dgm:spPr/>
      <dgm:t>
        <a:bodyPr/>
        <a:lstStyle/>
        <a:p>
          <a:endParaRPr lang="nl-NL"/>
        </a:p>
      </dgm:t>
    </dgm:pt>
    <dgm:pt modelId="{A1F078C4-E32A-4ADE-9CFB-6D4AF0D08E47}" type="sibTrans" cxnId="{16DC04D5-104C-40E5-A2E4-91BA5234F8AA}">
      <dgm:prSet/>
      <dgm:spPr/>
      <dgm:t>
        <a:bodyPr/>
        <a:lstStyle/>
        <a:p>
          <a:endParaRPr lang="nl-NL"/>
        </a:p>
      </dgm:t>
    </dgm:pt>
    <dgm:pt modelId="{8DFE18B8-FB04-42D4-80A1-623FD7AC1862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OUI</a:t>
          </a:r>
        </a:p>
      </dgm:t>
    </dgm:pt>
    <dgm:pt modelId="{B83BB7BC-6735-41AA-8D0F-0F24059F6D4A}" type="parTrans" cxnId="{705BC301-80F0-40C4-A1E8-84B9D2D52D80}">
      <dgm:prSet/>
      <dgm:spPr/>
      <dgm:t>
        <a:bodyPr/>
        <a:lstStyle/>
        <a:p>
          <a:endParaRPr lang="nl-NL"/>
        </a:p>
      </dgm:t>
    </dgm:pt>
    <dgm:pt modelId="{11427E27-35AF-453F-8CF9-AB71F453BAB5}" type="sibTrans" cxnId="{705BC301-80F0-40C4-A1E8-84B9D2D52D80}">
      <dgm:prSet/>
      <dgm:spPr/>
      <dgm:t>
        <a:bodyPr/>
        <a:lstStyle/>
        <a:p>
          <a:endParaRPr lang="nl-NL"/>
        </a:p>
      </dgm:t>
    </dgm:pt>
    <dgm:pt modelId="{6817E2F8-5301-4C05-A7DF-4F7B6D1D443B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rgbClr val="FF0000"/>
              </a:solidFill>
              <a:latin typeface="+mn-lt"/>
            </a:rPr>
            <a:t>AMU</a:t>
          </a:r>
        </a:p>
      </dgm:t>
    </dgm:pt>
    <dgm:pt modelId="{8CB81C5A-DF76-490E-822A-35CB16F93525}" type="parTrans" cxnId="{35924A16-1C69-414A-9AB5-60B17A42EA0A}">
      <dgm:prSet/>
      <dgm:spPr/>
      <dgm:t>
        <a:bodyPr/>
        <a:lstStyle/>
        <a:p>
          <a:endParaRPr lang="nl-NL"/>
        </a:p>
      </dgm:t>
    </dgm:pt>
    <dgm:pt modelId="{FA9D1BC6-0B3D-4C2E-B7DB-75E573CDD324}" type="sibTrans" cxnId="{35924A16-1C69-414A-9AB5-60B17A42EA0A}">
      <dgm:prSet/>
      <dgm:spPr/>
      <dgm:t>
        <a:bodyPr/>
        <a:lstStyle/>
        <a:p>
          <a:endParaRPr lang="nl-NL"/>
        </a:p>
      </dgm:t>
    </dgm:pt>
    <dgm:pt modelId="{2ED455FE-A376-4620-9872-03FA419BE249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NON</a:t>
          </a:r>
        </a:p>
      </dgm:t>
    </dgm:pt>
    <dgm:pt modelId="{ED4864B1-57CC-4E8D-BC4C-3337B2A376C3}" type="parTrans" cxnId="{52E73AD8-7C36-4D7D-9004-A44C78A63212}">
      <dgm:prSet/>
      <dgm:spPr/>
      <dgm:t>
        <a:bodyPr/>
        <a:lstStyle/>
        <a:p>
          <a:endParaRPr lang="nl-NL"/>
        </a:p>
      </dgm:t>
    </dgm:pt>
    <dgm:pt modelId="{9EADFA31-B8DF-4964-B01B-11D6B65D76AA}" type="sibTrans" cxnId="{52E73AD8-7C36-4D7D-9004-A44C78A63212}">
      <dgm:prSet/>
      <dgm:spPr/>
      <dgm:t>
        <a:bodyPr/>
        <a:lstStyle/>
        <a:p>
          <a:endParaRPr lang="nl-NL"/>
        </a:p>
      </dgm:t>
    </dgm:pt>
    <dgm:pt modelId="{C7C2AE8C-95B4-4218-9483-21534430FCEE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rgbClr val="FF0000"/>
              </a:solidFill>
              <a:latin typeface="+mn-lt"/>
            </a:rPr>
            <a:t>AMU</a:t>
          </a:r>
        </a:p>
      </dgm:t>
    </dgm:pt>
    <dgm:pt modelId="{276960CA-7889-4560-A51D-0EAACECC3FF3}" type="parTrans" cxnId="{2BD96C1E-9182-42FE-8C33-D853F4593CBE}">
      <dgm:prSet/>
      <dgm:spPr/>
      <dgm:t>
        <a:bodyPr/>
        <a:lstStyle/>
        <a:p>
          <a:endParaRPr lang="nl-NL"/>
        </a:p>
      </dgm:t>
    </dgm:pt>
    <dgm:pt modelId="{CEB3FB7B-89FC-4096-840C-77F1A55FA35E}" type="sibTrans" cxnId="{2BD96C1E-9182-42FE-8C33-D853F4593CBE}">
      <dgm:prSet/>
      <dgm:spPr/>
      <dgm:t>
        <a:bodyPr/>
        <a:lstStyle/>
        <a:p>
          <a:endParaRPr lang="nl-NL"/>
        </a:p>
      </dgm:t>
    </dgm:pt>
    <dgm:pt modelId="{08B0DB26-4A2B-4AA7-B22A-1037754B3733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OQT dans ann 20?</a:t>
          </a:r>
        </a:p>
      </dgm:t>
    </dgm:pt>
    <dgm:pt modelId="{3CB0B49D-B80C-4FD7-B93B-23047722C1FA}" type="parTrans" cxnId="{6AC81ADA-0BF7-4B98-A3BD-AC679BC91A88}">
      <dgm:prSet/>
      <dgm:spPr/>
      <dgm:t>
        <a:bodyPr/>
        <a:lstStyle/>
        <a:p>
          <a:endParaRPr lang="nl-NL"/>
        </a:p>
      </dgm:t>
    </dgm:pt>
    <dgm:pt modelId="{8FB7A727-9112-40AA-9AE4-20A28AB5B0E9}" type="sibTrans" cxnId="{6AC81ADA-0BF7-4B98-A3BD-AC679BC91A88}">
      <dgm:prSet/>
      <dgm:spPr/>
      <dgm:t>
        <a:bodyPr/>
        <a:lstStyle/>
        <a:p>
          <a:endParaRPr lang="nl-NL"/>
        </a:p>
      </dgm:t>
    </dgm:pt>
    <dgm:pt modelId="{5BBA9511-4B37-402F-B4D8-66845E7A27F7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OUI</a:t>
          </a:r>
        </a:p>
      </dgm:t>
    </dgm:pt>
    <dgm:pt modelId="{77F24935-C746-4C49-86EB-9141B3FEF64C}" type="parTrans" cxnId="{8175F14E-6797-4AA5-829B-7323006B0182}">
      <dgm:prSet/>
      <dgm:spPr/>
      <dgm:t>
        <a:bodyPr/>
        <a:lstStyle/>
        <a:p>
          <a:endParaRPr lang="nl-NL"/>
        </a:p>
      </dgm:t>
    </dgm:pt>
    <dgm:pt modelId="{CA571618-27D4-4DF2-83CE-504DBE9F5678}" type="sibTrans" cxnId="{8175F14E-6797-4AA5-829B-7323006B0182}">
      <dgm:prSet/>
      <dgm:spPr/>
      <dgm:t>
        <a:bodyPr/>
        <a:lstStyle/>
        <a:p>
          <a:endParaRPr lang="nl-NL"/>
        </a:p>
      </dgm:t>
    </dgm:pt>
    <dgm:pt modelId="{1B0782CE-E689-4AA4-B26C-BD85EB6C30BE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NON</a:t>
          </a:r>
        </a:p>
      </dgm:t>
    </dgm:pt>
    <dgm:pt modelId="{6A55EACB-B3C5-48FE-92B8-EBC8E2725348}" type="parTrans" cxnId="{66C15E2D-CD4D-4ABB-81D5-FD8657F3621D}">
      <dgm:prSet/>
      <dgm:spPr/>
      <dgm:t>
        <a:bodyPr/>
        <a:lstStyle/>
        <a:p>
          <a:endParaRPr lang="nl-NL"/>
        </a:p>
      </dgm:t>
    </dgm:pt>
    <dgm:pt modelId="{F6289EF3-E600-4CA5-8BF5-C295FA33989B}" type="sibTrans" cxnId="{66C15E2D-CD4D-4ABB-81D5-FD8657F3621D}">
      <dgm:prSet/>
      <dgm:spPr/>
      <dgm:t>
        <a:bodyPr/>
        <a:lstStyle/>
        <a:p>
          <a:endParaRPr lang="nl-NL"/>
        </a:p>
      </dgm:t>
    </dgm:pt>
    <dgm:pt modelId="{4564F1FB-4691-49AB-8E0F-1C91BB3CBC86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rgbClr val="FF0000"/>
              </a:solidFill>
              <a:latin typeface="+mn-lt"/>
            </a:rPr>
            <a:t>Pas IS</a:t>
          </a:r>
        </a:p>
      </dgm:t>
    </dgm:pt>
    <dgm:pt modelId="{E939C487-0A91-4839-B6D7-B2019233F845}" type="parTrans" cxnId="{3A1C3620-744E-4F9C-B2ED-198FC3320A41}">
      <dgm:prSet/>
      <dgm:spPr/>
      <dgm:t>
        <a:bodyPr/>
        <a:lstStyle/>
        <a:p>
          <a:endParaRPr lang="nl-NL"/>
        </a:p>
      </dgm:t>
    </dgm:pt>
    <dgm:pt modelId="{4C382D04-FE37-4DA5-8EE8-18D7A9EDC901}" type="sibTrans" cxnId="{3A1C3620-744E-4F9C-B2ED-198FC3320A41}">
      <dgm:prSet/>
      <dgm:spPr/>
      <dgm:t>
        <a:bodyPr/>
        <a:lstStyle/>
        <a:p>
          <a:endParaRPr lang="nl-NL"/>
        </a:p>
      </dgm:t>
    </dgm:pt>
    <dgm:pt modelId="{F28E3001-8E91-42E7-ADD4-5CF1CF33466B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rgbClr val="FF0000"/>
              </a:solidFill>
              <a:latin typeface="+mn-lt"/>
            </a:rPr>
            <a:t>AS</a:t>
          </a:r>
        </a:p>
      </dgm:t>
    </dgm:pt>
    <dgm:pt modelId="{EEEBC0BE-75F4-4C52-91D7-37F54447A842}" type="parTrans" cxnId="{D5147654-C23F-4196-935D-95CA34414E27}">
      <dgm:prSet/>
      <dgm:spPr/>
      <dgm:t>
        <a:bodyPr/>
        <a:lstStyle/>
        <a:p>
          <a:endParaRPr lang="nl-NL"/>
        </a:p>
      </dgm:t>
    </dgm:pt>
    <dgm:pt modelId="{1E5DDF1C-01EC-4CC5-8BFF-1C18789116C1}" type="sibTrans" cxnId="{D5147654-C23F-4196-935D-95CA34414E27}">
      <dgm:prSet/>
      <dgm:spPr/>
      <dgm:t>
        <a:bodyPr/>
        <a:lstStyle/>
        <a:p>
          <a:endParaRPr lang="nl-NL"/>
        </a:p>
      </dgm:t>
    </dgm:pt>
    <dgm:pt modelId="{07B18EE9-5A3C-41B9-A878-1E2749911F09}" type="pres">
      <dgm:prSet presAssocID="{7844AE15-7996-4A82-9750-1D92C15035A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l-NL"/>
        </a:p>
      </dgm:t>
    </dgm:pt>
    <dgm:pt modelId="{FCCB9FB8-E8E8-4070-88DA-E084F749D90D}" type="pres">
      <dgm:prSet presAssocID="{CF58EFFD-0CCC-4654-83EA-8E07F07FDE82}" presName="hierRoot1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8FB9DE41-CB2E-4092-99FC-80090179FFEB}" type="pres">
      <dgm:prSet presAssocID="{CF58EFFD-0CCC-4654-83EA-8E07F07FDE82}" presName="rootComposite1" presStyleCnt="0"/>
      <dgm:spPr/>
      <dgm:t>
        <a:bodyPr/>
        <a:lstStyle/>
        <a:p>
          <a:endParaRPr lang="nl-NL"/>
        </a:p>
      </dgm:t>
    </dgm:pt>
    <dgm:pt modelId="{82967AF1-99A0-444E-A790-37A021B9D5E8}" type="pres">
      <dgm:prSet presAssocID="{CF58EFFD-0CCC-4654-83EA-8E07F07FDE82}" presName="rootText1" presStyleLbl="node0" presStyleIdx="0" presStyleCnt="1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D954F41F-DAAC-4402-88B1-D625BACC7CB4}" type="pres">
      <dgm:prSet presAssocID="{CF58EFFD-0CCC-4654-83EA-8E07F07FDE82}" presName="rootConnector1" presStyleLbl="node1" presStyleIdx="0" presStyleCnt="0"/>
      <dgm:spPr/>
      <dgm:t>
        <a:bodyPr/>
        <a:lstStyle/>
        <a:p>
          <a:endParaRPr lang="nl-NL"/>
        </a:p>
      </dgm:t>
    </dgm:pt>
    <dgm:pt modelId="{DE55CD21-018D-4611-BCCD-6BDFFA0B9D7A}" type="pres">
      <dgm:prSet presAssocID="{CF58EFFD-0CCC-4654-83EA-8E07F07FDE82}" presName="hierChild2" presStyleCnt="0"/>
      <dgm:spPr/>
      <dgm:t>
        <a:bodyPr/>
        <a:lstStyle/>
        <a:p>
          <a:endParaRPr lang="nl-NL"/>
        </a:p>
      </dgm:t>
    </dgm:pt>
    <dgm:pt modelId="{D64E418C-CF70-4E35-8156-CC1B405805E9}" type="pres">
      <dgm:prSet presAssocID="{90FE5BC7-71C9-4AB2-A8D3-9AC1313C7895}" presName="Name64" presStyleLbl="parChTrans1D2" presStyleIdx="0" presStyleCnt="3"/>
      <dgm:spPr/>
      <dgm:t>
        <a:bodyPr/>
        <a:lstStyle/>
        <a:p>
          <a:endParaRPr lang="nl-NL"/>
        </a:p>
      </dgm:t>
    </dgm:pt>
    <dgm:pt modelId="{2351E7F1-D4AC-49E5-B091-9CF39966AF61}" type="pres">
      <dgm:prSet presAssocID="{089F2CD9-FECB-47B2-A86D-BE2B24F92AF1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07FC91EE-19DA-4C4F-ADDD-E16C240ED3B5}" type="pres">
      <dgm:prSet presAssocID="{089F2CD9-FECB-47B2-A86D-BE2B24F92AF1}" presName="rootComposite" presStyleCnt="0"/>
      <dgm:spPr/>
      <dgm:t>
        <a:bodyPr/>
        <a:lstStyle/>
        <a:p>
          <a:endParaRPr lang="nl-NL"/>
        </a:p>
      </dgm:t>
    </dgm:pt>
    <dgm:pt modelId="{B837281C-92F0-468D-B859-C36C2533EB9A}" type="pres">
      <dgm:prSet presAssocID="{089F2CD9-FECB-47B2-A86D-BE2B24F92AF1}" presName="rootText" presStyleLbl="node2" presStyleIdx="0" presStyleCnt="3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A3A6F51A-75CB-4229-A84A-E321ECF5B4D7}" type="pres">
      <dgm:prSet presAssocID="{089F2CD9-FECB-47B2-A86D-BE2B24F92AF1}" presName="rootConnector" presStyleLbl="node2" presStyleIdx="0" presStyleCnt="3"/>
      <dgm:spPr/>
      <dgm:t>
        <a:bodyPr/>
        <a:lstStyle/>
        <a:p>
          <a:endParaRPr lang="nl-NL"/>
        </a:p>
      </dgm:t>
    </dgm:pt>
    <dgm:pt modelId="{BD6A411A-4FCF-4DF4-A23B-53CBD22C38C4}" type="pres">
      <dgm:prSet presAssocID="{089F2CD9-FECB-47B2-A86D-BE2B24F92AF1}" presName="hierChild4" presStyleCnt="0"/>
      <dgm:spPr/>
      <dgm:t>
        <a:bodyPr/>
        <a:lstStyle/>
        <a:p>
          <a:endParaRPr lang="nl-NL"/>
        </a:p>
      </dgm:t>
    </dgm:pt>
    <dgm:pt modelId="{8A0DADA5-9A8E-4BF4-ADB4-B5971874B0E0}" type="pres">
      <dgm:prSet presAssocID="{1FCDB996-B6C0-4F3A-AEA3-9FFC376A1161}" presName="Name64" presStyleLbl="parChTrans1D3" presStyleIdx="0" presStyleCnt="6"/>
      <dgm:spPr/>
      <dgm:t>
        <a:bodyPr/>
        <a:lstStyle/>
        <a:p>
          <a:endParaRPr lang="nl-NL"/>
        </a:p>
      </dgm:t>
    </dgm:pt>
    <dgm:pt modelId="{BBCA7465-E0FF-46B1-973D-1BD444DC55EE}" type="pres">
      <dgm:prSet presAssocID="{2A1349F6-EA69-4920-B863-FDE33C15A4BC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1B5E4C4-4267-48D8-AB31-FB800F409712}" type="pres">
      <dgm:prSet presAssocID="{2A1349F6-EA69-4920-B863-FDE33C15A4BC}" presName="rootComposite" presStyleCnt="0"/>
      <dgm:spPr/>
      <dgm:t>
        <a:bodyPr/>
        <a:lstStyle/>
        <a:p>
          <a:endParaRPr lang="nl-NL"/>
        </a:p>
      </dgm:t>
    </dgm:pt>
    <dgm:pt modelId="{D0DB8A6A-E032-4D3A-94AB-F745577C24CD}" type="pres">
      <dgm:prSet presAssocID="{2A1349F6-EA69-4920-B863-FDE33C15A4BC}" presName="rootText" presStyleLbl="node3" presStyleIdx="0" presStyleCnt="6" custScaleY="10002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EF2CC51-1EDB-4D38-840C-63F7BF395743}" type="pres">
      <dgm:prSet presAssocID="{2A1349F6-EA69-4920-B863-FDE33C15A4BC}" presName="rootConnector" presStyleLbl="node3" presStyleIdx="0" presStyleCnt="6"/>
      <dgm:spPr/>
      <dgm:t>
        <a:bodyPr/>
        <a:lstStyle/>
        <a:p>
          <a:endParaRPr lang="nl-NL"/>
        </a:p>
      </dgm:t>
    </dgm:pt>
    <dgm:pt modelId="{C90E0E1C-B072-4552-BCD6-31CD1759062D}" type="pres">
      <dgm:prSet presAssocID="{2A1349F6-EA69-4920-B863-FDE33C15A4BC}" presName="hierChild4" presStyleCnt="0"/>
      <dgm:spPr/>
      <dgm:t>
        <a:bodyPr/>
        <a:lstStyle/>
        <a:p>
          <a:endParaRPr lang="nl-NL"/>
        </a:p>
      </dgm:t>
    </dgm:pt>
    <dgm:pt modelId="{978EF0CF-DC07-46D3-A610-EEA7ED49EB4B}" type="pres">
      <dgm:prSet presAssocID="{2A1349F6-EA69-4920-B863-FDE33C15A4BC}" presName="hierChild5" presStyleCnt="0"/>
      <dgm:spPr/>
      <dgm:t>
        <a:bodyPr/>
        <a:lstStyle/>
        <a:p>
          <a:endParaRPr lang="nl-NL"/>
        </a:p>
      </dgm:t>
    </dgm:pt>
    <dgm:pt modelId="{D9AEEABA-2C6E-4037-8118-9E807B90A65A}" type="pres">
      <dgm:prSet presAssocID="{6AA90B0E-9EB0-4B5A-817F-7AC2F9654900}" presName="Name64" presStyleLbl="parChTrans1D3" presStyleIdx="1" presStyleCnt="6"/>
      <dgm:spPr/>
      <dgm:t>
        <a:bodyPr/>
        <a:lstStyle/>
        <a:p>
          <a:endParaRPr lang="nl-NL"/>
        </a:p>
      </dgm:t>
    </dgm:pt>
    <dgm:pt modelId="{68018EEE-3D4E-448F-9660-D1CA8E2B29CF}" type="pres">
      <dgm:prSet presAssocID="{89CA0D68-B9EC-402F-B1C1-AC3E39128955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D807300D-4D6A-4E20-9E8E-7D1475047DB3}" type="pres">
      <dgm:prSet presAssocID="{89CA0D68-B9EC-402F-B1C1-AC3E39128955}" presName="rootComposite" presStyleCnt="0"/>
      <dgm:spPr/>
      <dgm:t>
        <a:bodyPr/>
        <a:lstStyle/>
        <a:p>
          <a:endParaRPr lang="nl-NL"/>
        </a:p>
      </dgm:t>
    </dgm:pt>
    <dgm:pt modelId="{73D10165-DA3B-444B-A58B-18E52EAFB0CC}" type="pres">
      <dgm:prSet presAssocID="{89CA0D68-B9EC-402F-B1C1-AC3E39128955}" presName="rootText" presStyleLbl="node3" presStyleIdx="1" presStyleCnt="6" custScaleY="10002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B91D0061-01F0-43B5-91D5-8E8904178899}" type="pres">
      <dgm:prSet presAssocID="{89CA0D68-B9EC-402F-B1C1-AC3E39128955}" presName="rootConnector" presStyleLbl="node3" presStyleIdx="1" presStyleCnt="6"/>
      <dgm:spPr/>
      <dgm:t>
        <a:bodyPr/>
        <a:lstStyle/>
        <a:p>
          <a:endParaRPr lang="nl-NL"/>
        </a:p>
      </dgm:t>
    </dgm:pt>
    <dgm:pt modelId="{DA0C3CE5-9522-4E9F-B48C-2CFCB3FE3F64}" type="pres">
      <dgm:prSet presAssocID="{89CA0D68-B9EC-402F-B1C1-AC3E39128955}" presName="hierChild4" presStyleCnt="0"/>
      <dgm:spPr/>
      <dgm:t>
        <a:bodyPr/>
        <a:lstStyle/>
        <a:p>
          <a:endParaRPr lang="nl-NL"/>
        </a:p>
      </dgm:t>
    </dgm:pt>
    <dgm:pt modelId="{287F0DAC-31B0-4530-BA40-93B3AB61ACF5}" type="pres">
      <dgm:prSet presAssocID="{89CA0D68-B9EC-402F-B1C1-AC3E39128955}" presName="hierChild5" presStyleCnt="0"/>
      <dgm:spPr/>
      <dgm:t>
        <a:bodyPr/>
        <a:lstStyle/>
        <a:p>
          <a:endParaRPr lang="nl-NL"/>
        </a:p>
      </dgm:t>
    </dgm:pt>
    <dgm:pt modelId="{48AE3873-3FB8-4D76-BCA1-20805A826F30}" type="pres">
      <dgm:prSet presAssocID="{716637CB-CE25-4E22-8478-466EF7AA0BBE}" presName="Name64" presStyleLbl="parChTrans1D3" presStyleIdx="2" presStyleCnt="6"/>
      <dgm:spPr/>
      <dgm:t>
        <a:bodyPr/>
        <a:lstStyle/>
        <a:p>
          <a:endParaRPr lang="nl-NL"/>
        </a:p>
      </dgm:t>
    </dgm:pt>
    <dgm:pt modelId="{E17FA02A-ADAF-4B1A-8991-3A87B82455C0}" type="pres">
      <dgm:prSet presAssocID="{101B81DB-2E60-4DAA-BD6F-31BC18CDBD84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D1B74F5B-807B-4A7C-B4D9-E1CCCAF38EFC}" type="pres">
      <dgm:prSet presAssocID="{101B81DB-2E60-4DAA-BD6F-31BC18CDBD84}" presName="rootComposite" presStyleCnt="0"/>
      <dgm:spPr/>
      <dgm:t>
        <a:bodyPr/>
        <a:lstStyle/>
        <a:p>
          <a:endParaRPr lang="fr-BE"/>
        </a:p>
      </dgm:t>
    </dgm:pt>
    <dgm:pt modelId="{74467EFE-D0BE-4BD0-89FC-112C52C61414}" type="pres">
      <dgm:prSet presAssocID="{101B81DB-2E60-4DAA-BD6F-31BC18CDBD84}" presName="rootText" presStyleLbl="node3" presStyleIdx="2" presStyleCnt="6" custScaleY="20993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F2D86ED-DCB3-4FDB-AC72-B5CCCD2FC89B}" type="pres">
      <dgm:prSet presAssocID="{101B81DB-2E60-4DAA-BD6F-31BC18CDBD84}" presName="rootConnector" presStyleLbl="node3" presStyleIdx="2" presStyleCnt="6"/>
      <dgm:spPr/>
      <dgm:t>
        <a:bodyPr/>
        <a:lstStyle/>
        <a:p>
          <a:endParaRPr lang="nl-NL"/>
        </a:p>
      </dgm:t>
    </dgm:pt>
    <dgm:pt modelId="{052FDE22-1145-4579-A7B6-40D251505E8E}" type="pres">
      <dgm:prSet presAssocID="{101B81DB-2E60-4DAA-BD6F-31BC18CDBD84}" presName="hierChild4" presStyleCnt="0"/>
      <dgm:spPr/>
      <dgm:t>
        <a:bodyPr/>
        <a:lstStyle/>
        <a:p>
          <a:endParaRPr lang="fr-BE"/>
        </a:p>
      </dgm:t>
    </dgm:pt>
    <dgm:pt modelId="{C0E0E8F7-3066-4262-988F-0F74E3A7B863}" type="pres">
      <dgm:prSet presAssocID="{101B81DB-2E60-4DAA-BD6F-31BC18CDBD84}" presName="hierChild5" presStyleCnt="0"/>
      <dgm:spPr/>
      <dgm:t>
        <a:bodyPr/>
        <a:lstStyle/>
        <a:p>
          <a:endParaRPr lang="fr-BE"/>
        </a:p>
      </dgm:t>
    </dgm:pt>
    <dgm:pt modelId="{E65FE139-8879-4F00-9C07-65FAD3CE108C}" type="pres">
      <dgm:prSet presAssocID="{089F2CD9-FECB-47B2-A86D-BE2B24F92AF1}" presName="hierChild5" presStyleCnt="0"/>
      <dgm:spPr/>
      <dgm:t>
        <a:bodyPr/>
        <a:lstStyle/>
        <a:p>
          <a:endParaRPr lang="nl-NL"/>
        </a:p>
      </dgm:t>
    </dgm:pt>
    <dgm:pt modelId="{3F636552-26F7-43F5-A4D6-2E0918584D8B}" type="pres">
      <dgm:prSet presAssocID="{C1EC4738-31BC-4BE5-A7CD-29DB0E352175}" presName="Name64" presStyleLbl="parChTrans1D2" presStyleIdx="1" presStyleCnt="3"/>
      <dgm:spPr/>
      <dgm:t>
        <a:bodyPr/>
        <a:lstStyle/>
        <a:p>
          <a:endParaRPr lang="nl-NL"/>
        </a:p>
      </dgm:t>
    </dgm:pt>
    <dgm:pt modelId="{C660462C-A8B9-4204-B79F-69CA242CD4AD}" type="pres">
      <dgm:prSet presAssocID="{DD7A7033-91FE-4AC5-8639-0750934D0AF0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DE8F391D-A76A-46EE-993B-4C3A903726DB}" type="pres">
      <dgm:prSet presAssocID="{DD7A7033-91FE-4AC5-8639-0750934D0AF0}" presName="rootComposite" presStyleCnt="0"/>
      <dgm:spPr/>
      <dgm:t>
        <a:bodyPr/>
        <a:lstStyle/>
        <a:p>
          <a:endParaRPr lang="nl-NL"/>
        </a:p>
      </dgm:t>
    </dgm:pt>
    <dgm:pt modelId="{E8ED6AA5-0898-41EF-9651-75AA806DAE87}" type="pres">
      <dgm:prSet presAssocID="{DD7A7033-91FE-4AC5-8639-0750934D0AF0}" presName="rootText" presStyleLbl="node2" presStyleIdx="1" presStyleCnt="3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3A423EE-0E40-4B4C-8F48-5215E643F820}" type="pres">
      <dgm:prSet presAssocID="{DD7A7033-91FE-4AC5-8639-0750934D0AF0}" presName="rootConnector" presStyleLbl="node2" presStyleIdx="1" presStyleCnt="3"/>
      <dgm:spPr/>
      <dgm:t>
        <a:bodyPr/>
        <a:lstStyle/>
        <a:p>
          <a:endParaRPr lang="nl-NL"/>
        </a:p>
      </dgm:t>
    </dgm:pt>
    <dgm:pt modelId="{3733AD7E-00FD-4714-B116-0419E6D0FD9A}" type="pres">
      <dgm:prSet presAssocID="{DD7A7033-91FE-4AC5-8639-0750934D0AF0}" presName="hierChild4" presStyleCnt="0"/>
      <dgm:spPr/>
      <dgm:t>
        <a:bodyPr/>
        <a:lstStyle/>
        <a:p>
          <a:endParaRPr lang="nl-NL"/>
        </a:p>
      </dgm:t>
    </dgm:pt>
    <dgm:pt modelId="{6E31566F-4461-48AD-892E-F02C33C6C3EA}" type="pres">
      <dgm:prSet presAssocID="{F85E0FC4-B2F9-42AD-8ABD-6FEC67328EB5}" presName="Name64" presStyleLbl="parChTrans1D3" presStyleIdx="3" presStyleCnt="6"/>
      <dgm:spPr/>
      <dgm:t>
        <a:bodyPr/>
        <a:lstStyle/>
        <a:p>
          <a:endParaRPr lang="nl-NL"/>
        </a:p>
      </dgm:t>
    </dgm:pt>
    <dgm:pt modelId="{A5A11891-F7F4-4462-8552-8DD02C18C7D8}" type="pres">
      <dgm:prSet presAssocID="{99DDAA7A-C91A-4FA8-A880-32AC24E3EAC1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A33871B6-4444-4E72-B55E-944F1851027A}" type="pres">
      <dgm:prSet presAssocID="{99DDAA7A-C91A-4FA8-A880-32AC24E3EAC1}" presName="rootComposite" presStyleCnt="0"/>
      <dgm:spPr/>
      <dgm:t>
        <a:bodyPr/>
        <a:lstStyle/>
        <a:p>
          <a:endParaRPr lang="nl-NL"/>
        </a:p>
      </dgm:t>
    </dgm:pt>
    <dgm:pt modelId="{6C4AE336-D067-4D0E-BEC3-508631E706F6}" type="pres">
      <dgm:prSet presAssocID="{99DDAA7A-C91A-4FA8-A880-32AC24E3EAC1}" presName="rootText" presStyleLbl="node3" presStyleIdx="3" presStyleCnt="6" custScaleY="530200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DBD4FC9E-860B-46B7-96C8-2FB767029DA2}" type="pres">
      <dgm:prSet presAssocID="{99DDAA7A-C91A-4FA8-A880-32AC24E3EAC1}" presName="rootConnector" presStyleLbl="node3" presStyleIdx="3" presStyleCnt="6"/>
      <dgm:spPr/>
      <dgm:t>
        <a:bodyPr/>
        <a:lstStyle/>
        <a:p>
          <a:endParaRPr lang="nl-NL"/>
        </a:p>
      </dgm:t>
    </dgm:pt>
    <dgm:pt modelId="{38FC496D-95CC-4706-80C0-626CA02AABD2}" type="pres">
      <dgm:prSet presAssocID="{99DDAA7A-C91A-4FA8-A880-32AC24E3EAC1}" presName="hierChild4" presStyleCnt="0"/>
      <dgm:spPr/>
      <dgm:t>
        <a:bodyPr/>
        <a:lstStyle/>
        <a:p>
          <a:endParaRPr lang="nl-NL"/>
        </a:p>
      </dgm:t>
    </dgm:pt>
    <dgm:pt modelId="{8AC95A5A-D079-4E38-8CA3-FED32803F648}" type="pres">
      <dgm:prSet presAssocID="{F740FD21-8A24-4B15-BA0A-AE5DE978D71E}" presName="Name64" presStyleLbl="parChTrans1D4" presStyleIdx="0" presStyleCnt="159"/>
      <dgm:spPr/>
      <dgm:t>
        <a:bodyPr/>
        <a:lstStyle/>
        <a:p>
          <a:endParaRPr lang="nl-NL"/>
        </a:p>
      </dgm:t>
    </dgm:pt>
    <dgm:pt modelId="{6C0EE90A-0034-4DB3-9013-E56CA73C2A3F}" type="pres">
      <dgm:prSet presAssocID="{AF9E6BCC-9F1D-4E0F-8BC6-D23D17E8AE04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D6116A91-F936-45EF-8DF6-11557BBDA4A9}" type="pres">
      <dgm:prSet presAssocID="{AF9E6BCC-9F1D-4E0F-8BC6-D23D17E8AE04}" presName="rootComposite" presStyleCnt="0"/>
      <dgm:spPr/>
      <dgm:t>
        <a:bodyPr/>
        <a:lstStyle/>
        <a:p>
          <a:endParaRPr lang="nl-NL"/>
        </a:p>
      </dgm:t>
    </dgm:pt>
    <dgm:pt modelId="{71AA6048-EB61-4879-AB01-4FE5A3F61A48}" type="pres">
      <dgm:prSet presAssocID="{AF9E6BCC-9F1D-4E0F-8BC6-D23D17E8AE04}" presName="rootText" presStyleLbl="node4" presStyleIdx="0" presStyleCnt="159" custScaleY="580290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E571670-659E-4304-8604-0E3DC2232AA3}" type="pres">
      <dgm:prSet presAssocID="{AF9E6BCC-9F1D-4E0F-8BC6-D23D17E8AE04}" presName="rootConnector" presStyleLbl="node4" presStyleIdx="0" presStyleCnt="159"/>
      <dgm:spPr/>
      <dgm:t>
        <a:bodyPr/>
        <a:lstStyle/>
        <a:p>
          <a:endParaRPr lang="nl-NL"/>
        </a:p>
      </dgm:t>
    </dgm:pt>
    <dgm:pt modelId="{67101D3A-4954-4698-9C9E-D80D8F9AE0C9}" type="pres">
      <dgm:prSet presAssocID="{AF9E6BCC-9F1D-4E0F-8BC6-D23D17E8AE04}" presName="hierChild4" presStyleCnt="0"/>
      <dgm:spPr/>
      <dgm:t>
        <a:bodyPr/>
        <a:lstStyle/>
        <a:p>
          <a:endParaRPr lang="nl-NL"/>
        </a:p>
      </dgm:t>
    </dgm:pt>
    <dgm:pt modelId="{EB9A4138-8A69-4E9C-9FAF-02326515F3D7}" type="pres">
      <dgm:prSet presAssocID="{656F0CEE-CBC2-4586-B4DE-63193175074C}" presName="Name64" presStyleLbl="parChTrans1D4" presStyleIdx="1" presStyleCnt="159"/>
      <dgm:spPr/>
      <dgm:t>
        <a:bodyPr/>
        <a:lstStyle/>
        <a:p>
          <a:endParaRPr lang="nl-NL"/>
        </a:p>
      </dgm:t>
    </dgm:pt>
    <dgm:pt modelId="{EF88AAA4-5DB0-4BA4-9BF1-1F5DA454CD2F}" type="pres">
      <dgm:prSet presAssocID="{62A82441-98BC-4769-BC35-BC7FDCB80CAC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A7487520-9B08-4BD6-9D33-1202AFE00C25}" type="pres">
      <dgm:prSet presAssocID="{62A82441-98BC-4769-BC35-BC7FDCB80CAC}" presName="rootComposite" presStyleCnt="0"/>
      <dgm:spPr/>
      <dgm:t>
        <a:bodyPr/>
        <a:lstStyle/>
        <a:p>
          <a:endParaRPr lang="nl-NL"/>
        </a:p>
      </dgm:t>
    </dgm:pt>
    <dgm:pt modelId="{0A6EAE80-C092-4DBA-8BFF-04C098874E25}" type="pres">
      <dgm:prSet presAssocID="{62A82441-98BC-4769-BC35-BC7FDCB80CAC}" presName="rootText" presStyleLbl="node4" presStyleIdx="1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F47BB294-A83A-44D3-89B3-E52793C68AC5}" type="pres">
      <dgm:prSet presAssocID="{62A82441-98BC-4769-BC35-BC7FDCB80CAC}" presName="rootConnector" presStyleLbl="node4" presStyleIdx="1" presStyleCnt="159"/>
      <dgm:spPr/>
      <dgm:t>
        <a:bodyPr/>
        <a:lstStyle/>
        <a:p>
          <a:endParaRPr lang="nl-NL"/>
        </a:p>
      </dgm:t>
    </dgm:pt>
    <dgm:pt modelId="{4043125F-518E-41CD-AE5C-AC7B527774E6}" type="pres">
      <dgm:prSet presAssocID="{62A82441-98BC-4769-BC35-BC7FDCB80CAC}" presName="hierChild4" presStyleCnt="0"/>
      <dgm:spPr/>
      <dgm:t>
        <a:bodyPr/>
        <a:lstStyle/>
        <a:p>
          <a:endParaRPr lang="nl-NL"/>
        </a:p>
      </dgm:t>
    </dgm:pt>
    <dgm:pt modelId="{B947A444-4CBC-4722-ADC0-163C44583714}" type="pres">
      <dgm:prSet presAssocID="{62A82441-98BC-4769-BC35-BC7FDCB80CAC}" presName="hierChild5" presStyleCnt="0"/>
      <dgm:spPr/>
      <dgm:t>
        <a:bodyPr/>
        <a:lstStyle/>
        <a:p>
          <a:endParaRPr lang="nl-NL"/>
        </a:p>
      </dgm:t>
    </dgm:pt>
    <dgm:pt modelId="{0CF336F7-9FD4-42ED-8858-2BD4879BD2B6}" type="pres">
      <dgm:prSet presAssocID="{8750002B-BD4D-4DA9-A1C4-59E0019AEC3F}" presName="Name64" presStyleLbl="parChTrans1D4" presStyleIdx="2" presStyleCnt="159"/>
      <dgm:spPr/>
      <dgm:t>
        <a:bodyPr/>
        <a:lstStyle/>
        <a:p>
          <a:endParaRPr lang="nl-NL"/>
        </a:p>
      </dgm:t>
    </dgm:pt>
    <dgm:pt modelId="{5301A1DF-D95E-4F73-AF8B-30E0D4807FEB}" type="pres">
      <dgm:prSet presAssocID="{DB7E7A50-D1A9-4F4B-9F5D-B5150C9786F2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3D71F40E-6AD5-4CB5-BFD3-17887BBB56A6}" type="pres">
      <dgm:prSet presAssocID="{DB7E7A50-D1A9-4F4B-9F5D-B5150C9786F2}" presName="rootComposite" presStyleCnt="0"/>
      <dgm:spPr/>
      <dgm:t>
        <a:bodyPr/>
        <a:lstStyle/>
        <a:p>
          <a:endParaRPr lang="nl-NL"/>
        </a:p>
      </dgm:t>
    </dgm:pt>
    <dgm:pt modelId="{5FF96C94-E995-4A6E-B93A-748EF5306FA7}" type="pres">
      <dgm:prSet presAssocID="{DB7E7A50-D1A9-4F4B-9F5D-B5150C9786F2}" presName="rootText" presStyleLbl="node4" presStyleIdx="2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753FB90-C8F7-4D29-B196-5793B56CB2BE}" type="pres">
      <dgm:prSet presAssocID="{DB7E7A50-D1A9-4F4B-9F5D-B5150C9786F2}" presName="rootConnector" presStyleLbl="node4" presStyleIdx="2" presStyleCnt="159"/>
      <dgm:spPr/>
      <dgm:t>
        <a:bodyPr/>
        <a:lstStyle/>
        <a:p>
          <a:endParaRPr lang="nl-NL"/>
        </a:p>
      </dgm:t>
    </dgm:pt>
    <dgm:pt modelId="{6DBB8B4E-3DBD-4CA1-B2E4-5071C629D539}" type="pres">
      <dgm:prSet presAssocID="{DB7E7A50-D1A9-4F4B-9F5D-B5150C9786F2}" presName="hierChild4" presStyleCnt="0"/>
      <dgm:spPr/>
      <dgm:t>
        <a:bodyPr/>
        <a:lstStyle/>
        <a:p>
          <a:endParaRPr lang="nl-NL"/>
        </a:p>
      </dgm:t>
    </dgm:pt>
    <dgm:pt modelId="{FD8611C0-44C8-46E3-B4C0-5626CA8C608C}" type="pres">
      <dgm:prSet presAssocID="{DB7E7A50-D1A9-4F4B-9F5D-B5150C9786F2}" presName="hierChild5" presStyleCnt="0"/>
      <dgm:spPr/>
      <dgm:t>
        <a:bodyPr/>
        <a:lstStyle/>
        <a:p>
          <a:endParaRPr lang="nl-NL"/>
        </a:p>
      </dgm:t>
    </dgm:pt>
    <dgm:pt modelId="{84F559D7-46A7-4743-968D-3E426B0A2F34}" type="pres">
      <dgm:prSet presAssocID="{AF9E6BCC-9F1D-4E0F-8BC6-D23D17E8AE04}" presName="hierChild5" presStyleCnt="0"/>
      <dgm:spPr/>
      <dgm:t>
        <a:bodyPr/>
        <a:lstStyle/>
        <a:p>
          <a:endParaRPr lang="nl-NL"/>
        </a:p>
      </dgm:t>
    </dgm:pt>
    <dgm:pt modelId="{FA7EEB90-E7AB-4087-9C1C-193478F3B55C}" type="pres">
      <dgm:prSet presAssocID="{ED298891-E39C-4F76-B82A-A1390F0B9B56}" presName="Name64" presStyleLbl="parChTrans1D4" presStyleIdx="3" presStyleCnt="159"/>
      <dgm:spPr/>
      <dgm:t>
        <a:bodyPr/>
        <a:lstStyle/>
        <a:p>
          <a:endParaRPr lang="nl-NL"/>
        </a:p>
      </dgm:t>
    </dgm:pt>
    <dgm:pt modelId="{26AFF40D-7DEB-437C-91D3-75F1429B25DF}" type="pres">
      <dgm:prSet presAssocID="{30FA027E-EEB4-4D74-8B48-4DB3F97EDAFE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E52FF9B1-43E8-451A-93F6-718A0C4BB875}" type="pres">
      <dgm:prSet presAssocID="{30FA027E-EEB4-4D74-8B48-4DB3F97EDAFE}" presName="rootComposite" presStyleCnt="0"/>
      <dgm:spPr/>
      <dgm:t>
        <a:bodyPr/>
        <a:lstStyle/>
        <a:p>
          <a:endParaRPr lang="nl-NL"/>
        </a:p>
      </dgm:t>
    </dgm:pt>
    <dgm:pt modelId="{C9B89C95-62D8-49FE-957D-C02B46627ED4}" type="pres">
      <dgm:prSet presAssocID="{30FA027E-EEB4-4D74-8B48-4DB3F97EDAFE}" presName="rootText" presStyleLbl="node4" presStyleIdx="3" presStyleCnt="159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A42B82F1-0D84-4C57-99FA-BB319FD9DBE0}" type="pres">
      <dgm:prSet presAssocID="{30FA027E-EEB4-4D74-8B48-4DB3F97EDAFE}" presName="rootConnector" presStyleLbl="node4" presStyleIdx="3" presStyleCnt="159"/>
      <dgm:spPr/>
      <dgm:t>
        <a:bodyPr/>
        <a:lstStyle/>
        <a:p>
          <a:endParaRPr lang="nl-NL"/>
        </a:p>
      </dgm:t>
    </dgm:pt>
    <dgm:pt modelId="{EA55D444-49D3-4896-AE98-A58659298696}" type="pres">
      <dgm:prSet presAssocID="{30FA027E-EEB4-4D74-8B48-4DB3F97EDAFE}" presName="hierChild4" presStyleCnt="0"/>
      <dgm:spPr/>
      <dgm:t>
        <a:bodyPr/>
        <a:lstStyle/>
        <a:p>
          <a:endParaRPr lang="nl-NL"/>
        </a:p>
      </dgm:t>
    </dgm:pt>
    <dgm:pt modelId="{14D6613D-AC16-49EE-9DCA-2B85D3926AD5}" type="pres">
      <dgm:prSet presAssocID="{34CA6A07-3348-4C54-9A7E-AB88E5AF6B07}" presName="Name64" presStyleLbl="parChTrans1D4" presStyleIdx="4" presStyleCnt="159"/>
      <dgm:spPr/>
      <dgm:t>
        <a:bodyPr/>
        <a:lstStyle/>
        <a:p>
          <a:endParaRPr lang="fr-BE"/>
        </a:p>
      </dgm:t>
    </dgm:pt>
    <dgm:pt modelId="{F44BE652-2C4D-48B1-ADFB-90DEA12C188D}" type="pres">
      <dgm:prSet presAssocID="{283046A1-167C-46DF-8E4A-7AF4BFCF06F9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82A238F2-E6DF-4CFD-9C50-703FA73D83A4}" type="pres">
      <dgm:prSet presAssocID="{283046A1-167C-46DF-8E4A-7AF4BFCF06F9}" presName="rootComposite" presStyleCnt="0"/>
      <dgm:spPr/>
      <dgm:t>
        <a:bodyPr/>
        <a:lstStyle/>
        <a:p>
          <a:endParaRPr lang="fr-BE"/>
        </a:p>
      </dgm:t>
    </dgm:pt>
    <dgm:pt modelId="{4E9CD4E1-C82D-448D-9051-44F1C666A987}" type="pres">
      <dgm:prSet presAssocID="{283046A1-167C-46DF-8E4A-7AF4BFCF06F9}" presName="rootText" presStyleLbl="node4" presStyleIdx="4" presStyleCnt="159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2FDB3BA5-0AED-4373-B9EB-347271BC5144}" type="pres">
      <dgm:prSet presAssocID="{283046A1-167C-46DF-8E4A-7AF4BFCF06F9}" presName="rootConnector" presStyleLbl="node4" presStyleIdx="4" presStyleCnt="159"/>
      <dgm:spPr/>
      <dgm:t>
        <a:bodyPr/>
        <a:lstStyle/>
        <a:p>
          <a:endParaRPr lang="fr-BE"/>
        </a:p>
      </dgm:t>
    </dgm:pt>
    <dgm:pt modelId="{0B37A9BA-935D-4947-B689-2A2F64FA6DAB}" type="pres">
      <dgm:prSet presAssocID="{283046A1-167C-46DF-8E4A-7AF4BFCF06F9}" presName="hierChild4" presStyleCnt="0"/>
      <dgm:spPr/>
      <dgm:t>
        <a:bodyPr/>
        <a:lstStyle/>
        <a:p>
          <a:endParaRPr lang="fr-BE"/>
        </a:p>
      </dgm:t>
    </dgm:pt>
    <dgm:pt modelId="{5EEF9473-19AC-49DC-A2DC-937373A01E77}" type="pres">
      <dgm:prSet presAssocID="{283046A1-167C-46DF-8E4A-7AF4BFCF06F9}" presName="hierChild5" presStyleCnt="0"/>
      <dgm:spPr/>
      <dgm:t>
        <a:bodyPr/>
        <a:lstStyle/>
        <a:p>
          <a:endParaRPr lang="fr-BE"/>
        </a:p>
      </dgm:t>
    </dgm:pt>
    <dgm:pt modelId="{5450BF8F-156E-4124-8F66-ADC0C911DF72}" type="pres">
      <dgm:prSet presAssocID="{30FA027E-EEB4-4D74-8B48-4DB3F97EDAFE}" presName="hierChild5" presStyleCnt="0"/>
      <dgm:spPr/>
      <dgm:t>
        <a:bodyPr/>
        <a:lstStyle/>
        <a:p>
          <a:endParaRPr lang="nl-NL"/>
        </a:p>
      </dgm:t>
    </dgm:pt>
    <dgm:pt modelId="{EB82BE40-6C67-4547-B4B7-8E6EF3474265}" type="pres">
      <dgm:prSet presAssocID="{81FFF2EC-8237-4CE1-A255-C5FC68F9384D}" presName="Name64" presStyleLbl="parChTrans1D4" presStyleIdx="5" presStyleCnt="159"/>
      <dgm:spPr/>
      <dgm:t>
        <a:bodyPr/>
        <a:lstStyle/>
        <a:p>
          <a:endParaRPr lang="nl-NL"/>
        </a:p>
      </dgm:t>
    </dgm:pt>
    <dgm:pt modelId="{97974FAC-EBE9-42A8-ABF8-245BA67A40BF}" type="pres">
      <dgm:prSet presAssocID="{7B05C1EE-5B29-466C-B8A6-5A77EB2F8C5E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610773B0-1A08-4EA8-8A28-89B06DEEE71E}" type="pres">
      <dgm:prSet presAssocID="{7B05C1EE-5B29-466C-B8A6-5A77EB2F8C5E}" presName="rootComposite" presStyleCnt="0"/>
      <dgm:spPr/>
      <dgm:t>
        <a:bodyPr/>
        <a:lstStyle/>
        <a:p>
          <a:endParaRPr lang="nl-NL"/>
        </a:p>
      </dgm:t>
    </dgm:pt>
    <dgm:pt modelId="{812D6DA4-EDD5-4DEC-AEAD-267721E8A398}" type="pres">
      <dgm:prSet presAssocID="{7B05C1EE-5B29-466C-B8A6-5A77EB2F8C5E}" presName="rootText" presStyleLbl="node4" presStyleIdx="5" presStyleCnt="159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FC31154-D310-4A84-9CB5-C0D73121DCB9}" type="pres">
      <dgm:prSet presAssocID="{7B05C1EE-5B29-466C-B8A6-5A77EB2F8C5E}" presName="rootConnector" presStyleLbl="node4" presStyleIdx="5" presStyleCnt="159"/>
      <dgm:spPr/>
      <dgm:t>
        <a:bodyPr/>
        <a:lstStyle/>
        <a:p>
          <a:endParaRPr lang="nl-NL"/>
        </a:p>
      </dgm:t>
    </dgm:pt>
    <dgm:pt modelId="{BEAB633A-77E4-4927-B98E-C1DEB1D1739A}" type="pres">
      <dgm:prSet presAssocID="{7B05C1EE-5B29-466C-B8A6-5A77EB2F8C5E}" presName="hierChild4" presStyleCnt="0"/>
      <dgm:spPr/>
      <dgm:t>
        <a:bodyPr/>
        <a:lstStyle/>
        <a:p>
          <a:endParaRPr lang="nl-NL"/>
        </a:p>
      </dgm:t>
    </dgm:pt>
    <dgm:pt modelId="{9D273C58-22FB-4ADE-A048-D29B2F3F3AD2}" type="pres">
      <dgm:prSet presAssocID="{BE598E90-3C4C-427A-9896-6453141A276F}" presName="Name64" presStyleLbl="parChTrans1D4" presStyleIdx="6" presStyleCnt="159"/>
      <dgm:spPr/>
      <dgm:t>
        <a:bodyPr/>
        <a:lstStyle/>
        <a:p>
          <a:endParaRPr lang="nl-NL"/>
        </a:p>
      </dgm:t>
    </dgm:pt>
    <dgm:pt modelId="{DDE28C3B-A780-458D-900B-464E8D76C7A1}" type="pres">
      <dgm:prSet presAssocID="{2847DD83-672D-483E-B409-85396F302743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2C6F1721-BE7C-4F03-BACD-3F9AA73866B1}" type="pres">
      <dgm:prSet presAssocID="{2847DD83-672D-483E-B409-85396F302743}" presName="rootComposite" presStyleCnt="0"/>
      <dgm:spPr/>
      <dgm:t>
        <a:bodyPr/>
        <a:lstStyle/>
        <a:p>
          <a:endParaRPr lang="nl-NL"/>
        </a:p>
      </dgm:t>
    </dgm:pt>
    <dgm:pt modelId="{FE78C68B-7A9C-483E-9B3B-64BAFF1947F6}" type="pres">
      <dgm:prSet presAssocID="{2847DD83-672D-483E-B409-85396F302743}" presName="rootText" presStyleLbl="node4" presStyleIdx="6" presStyleCnt="159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1AD62ED-6305-4E13-8D51-18F428DB3741}" type="pres">
      <dgm:prSet presAssocID="{2847DD83-672D-483E-B409-85396F302743}" presName="rootConnector" presStyleLbl="node4" presStyleIdx="6" presStyleCnt="159"/>
      <dgm:spPr/>
      <dgm:t>
        <a:bodyPr/>
        <a:lstStyle/>
        <a:p>
          <a:endParaRPr lang="nl-NL"/>
        </a:p>
      </dgm:t>
    </dgm:pt>
    <dgm:pt modelId="{23FD8C6E-B84A-4B09-A830-1A25DDF7DDA6}" type="pres">
      <dgm:prSet presAssocID="{2847DD83-672D-483E-B409-85396F302743}" presName="hierChild4" presStyleCnt="0"/>
      <dgm:spPr/>
      <dgm:t>
        <a:bodyPr/>
        <a:lstStyle/>
        <a:p>
          <a:endParaRPr lang="nl-NL"/>
        </a:p>
      </dgm:t>
    </dgm:pt>
    <dgm:pt modelId="{4DCDBB67-EF2F-4846-9A98-26CD1F2FFA2C}" type="pres">
      <dgm:prSet presAssocID="{61AD39D0-2EAD-484B-A456-6AF9F2FA6B19}" presName="Name64" presStyleLbl="parChTrans1D4" presStyleIdx="7" presStyleCnt="159"/>
      <dgm:spPr/>
      <dgm:t>
        <a:bodyPr/>
        <a:lstStyle/>
        <a:p>
          <a:endParaRPr lang="nl-NL"/>
        </a:p>
      </dgm:t>
    </dgm:pt>
    <dgm:pt modelId="{8DCA985B-140C-4AAB-9102-FE928465B368}" type="pres">
      <dgm:prSet presAssocID="{5CEF23F5-9AFD-4D4B-B160-E7FFA250E696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5759B64C-A497-4C48-AC4C-872D7A407A9F}" type="pres">
      <dgm:prSet presAssocID="{5CEF23F5-9AFD-4D4B-B160-E7FFA250E696}" presName="rootComposite" presStyleCnt="0"/>
      <dgm:spPr/>
      <dgm:t>
        <a:bodyPr/>
        <a:lstStyle/>
        <a:p>
          <a:endParaRPr lang="nl-NL"/>
        </a:p>
      </dgm:t>
    </dgm:pt>
    <dgm:pt modelId="{ABA37D1F-D692-46AF-BD34-233B52956379}" type="pres">
      <dgm:prSet presAssocID="{5CEF23F5-9AFD-4D4B-B160-E7FFA250E696}" presName="rootText" presStyleLbl="node4" presStyleIdx="7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A1F90C5-6111-422E-A279-F9A90F881FD7}" type="pres">
      <dgm:prSet presAssocID="{5CEF23F5-9AFD-4D4B-B160-E7FFA250E696}" presName="rootConnector" presStyleLbl="node4" presStyleIdx="7" presStyleCnt="159"/>
      <dgm:spPr/>
      <dgm:t>
        <a:bodyPr/>
        <a:lstStyle/>
        <a:p>
          <a:endParaRPr lang="nl-NL"/>
        </a:p>
      </dgm:t>
    </dgm:pt>
    <dgm:pt modelId="{A1B766B2-3682-4021-B385-1549D75B17AB}" type="pres">
      <dgm:prSet presAssocID="{5CEF23F5-9AFD-4D4B-B160-E7FFA250E696}" presName="hierChild4" presStyleCnt="0"/>
      <dgm:spPr/>
      <dgm:t>
        <a:bodyPr/>
        <a:lstStyle/>
        <a:p>
          <a:endParaRPr lang="nl-NL"/>
        </a:p>
      </dgm:t>
    </dgm:pt>
    <dgm:pt modelId="{482AAF91-D8C7-4DB2-B2DE-5DAD8352F52F}" type="pres">
      <dgm:prSet presAssocID="{97A9EB5B-3716-40FD-A1A4-10FEA2A243ED}" presName="Name64" presStyleLbl="parChTrans1D4" presStyleIdx="8" presStyleCnt="159"/>
      <dgm:spPr/>
      <dgm:t>
        <a:bodyPr/>
        <a:lstStyle/>
        <a:p>
          <a:endParaRPr lang="nl-NL"/>
        </a:p>
      </dgm:t>
    </dgm:pt>
    <dgm:pt modelId="{FFCA73FB-AA20-4741-9551-588665432BE1}" type="pres">
      <dgm:prSet presAssocID="{50AFCACE-8A3B-4F2B-9AB6-AE56B2B8DE0F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E7BC49A8-6A6A-49BF-A472-C4BC82FAE7EB}" type="pres">
      <dgm:prSet presAssocID="{50AFCACE-8A3B-4F2B-9AB6-AE56B2B8DE0F}" presName="rootComposite" presStyleCnt="0"/>
      <dgm:spPr/>
      <dgm:t>
        <a:bodyPr/>
        <a:lstStyle/>
        <a:p>
          <a:endParaRPr lang="nl-NL"/>
        </a:p>
      </dgm:t>
    </dgm:pt>
    <dgm:pt modelId="{4F2C8873-0363-472A-9093-73B35693E069}" type="pres">
      <dgm:prSet presAssocID="{50AFCACE-8A3B-4F2B-9AB6-AE56B2B8DE0F}" presName="rootText" presStyleLbl="node4" presStyleIdx="8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40D5571-6706-46DB-8770-23A9AF1C29DD}" type="pres">
      <dgm:prSet presAssocID="{50AFCACE-8A3B-4F2B-9AB6-AE56B2B8DE0F}" presName="rootConnector" presStyleLbl="node4" presStyleIdx="8" presStyleCnt="159"/>
      <dgm:spPr/>
      <dgm:t>
        <a:bodyPr/>
        <a:lstStyle/>
        <a:p>
          <a:endParaRPr lang="nl-NL"/>
        </a:p>
      </dgm:t>
    </dgm:pt>
    <dgm:pt modelId="{3B294A58-2C80-4C6B-AB2A-A3DB45B35C94}" type="pres">
      <dgm:prSet presAssocID="{50AFCACE-8A3B-4F2B-9AB6-AE56B2B8DE0F}" presName="hierChild4" presStyleCnt="0"/>
      <dgm:spPr/>
      <dgm:t>
        <a:bodyPr/>
        <a:lstStyle/>
        <a:p>
          <a:endParaRPr lang="nl-NL"/>
        </a:p>
      </dgm:t>
    </dgm:pt>
    <dgm:pt modelId="{DB2E592B-FE86-4A0F-B5BA-1DB63D3C0751}" type="pres">
      <dgm:prSet presAssocID="{50AFCACE-8A3B-4F2B-9AB6-AE56B2B8DE0F}" presName="hierChild5" presStyleCnt="0"/>
      <dgm:spPr/>
      <dgm:t>
        <a:bodyPr/>
        <a:lstStyle/>
        <a:p>
          <a:endParaRPr lang="nl-NL"/>
        </a:p>
      </dgm:t>
    </dgm:pt>
    <dgm:pt modelId="{1A2CEB2A-B9E7-4B50-9834-854741FD05CC}" type="pres">
      <dgm:prSet presAssocID="{06A51736-C9E5-4D04-900E-1E1E1C5918DD}" presName="Name64" presStyleLbl="parChTrans1D4" presStyleIdx="9" presStyleCnt="159"/>
      <dgm:spPr/>
      <dgm:t>
        <a:bodyPr/>
        <a:lstStyle/>
        <a:p>
          <a:endParaRPr lang="nl-NL"/>
        </a:p>
      </dgm:t>
    </dgm:pt>
    <dgm:pt modelId="{2794EDA9-B6F2-48C0-AD32-22F710FAD1CE}" type="pres">
      <dgm:prSet presAssocID="{FA7B7D93-36EA-43AE-BFE0-4EE91ADA6148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DDBED853-2D3B-4C92-B405-0054D0245AB9}" type="pres">
      <dgm:prSet presAssocID="{FA7B7D93-36EA-43AE-BFE0-4EE91ADA6148}" presName="rootComposite" presStyleCnt="0"/>
      <dgm:spPr/>
      <dgm:t>
        <a:bodyPr/>
        <a:lstStyle/>
        <a:p>
          <a:endParaRPr lang="nl-NL"/>
        </a:p>
      </dgm:t>
    </dgm:pt>
    <dgm:pt modelId="{F667A3E9-9018-4E49-BDE3-F3A65560A82A}" type="pres">
      <dgm:prSet presAssocID="{FA7B7D93-36EA-43AE-BFE0-4EE91ADA6148}" presName="rootText" presStyleLbl="node4" presStyleIdx="9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D57E523A-71AA-45E9-B226-0504562567D6}" type="pres">
      <dgm:prSet presAssocID="{FA7B7D93-36EA-43AE-BFE0-4EE91ADA6148}" presName="rootConnector" presStyleLbl="node4" presStyleIdx="9" presStyleCnt="159"/>
      <dgm:spPr/>
      <dgm:t>
        <a:bodyPr/>
        <a:lstStyle/>
        <a:p>
          <a:endParaRPr lang="nl-NL"/>
        </a:p>
      </dgm:t>
    </dgm:pt>
    <dgm:pt modelId="{B0354DAF-91AC-492F-841A-A52D8EA2D448}" type="pres">
      <dgm:prSet presAssocID="{FA7B7D93-36EA-43AE-BFE0-4EE91ADA6148}" presName="hierChild4" presStyleCnt="0"/>
      <dgm:spPr/>
      <dgm:t>
        <a:bodyPr/>
        <a:lstStyle/>
        <a:p>
          <a:endParaRPr lang="nl-NL"/>
        </a:p>
      </dgm:t>
    </dgm:pt>
    <dgm:pt modelId="{F6E1DE70-5ED6-4DF7-8873-52991C02961A}" type="pres">
      <dgm:prSet presAssocID="{FA7B7D93-36EA-43AE-BFE0-4EE91ADA6148}" presName="hierChild5" presStyleCnt="0"/>
      <dgm:spPr/>
      <dgm:t>
        <a:bodyPr/>
        <a:lstStyle/>
        <a:p>
          <a:endParaRPr lang="nl-NL"/>
        </a:p>
      </dgm:t>
    </dgm:pt>
    <dgm:pt modelId="{8A9C2B4D-0C6B-4DFB-940B-4C15E424C284}" type="pres">
      <dgm:prSet presAssocID="{5CEF23F5-9AFD-4D4B-B160-E7FFA250E696}" presName="hierChild5" presStyleCnt="0"/>
      <dgm:spPr/>
      <dgm:t>
        <a:bodyPr/>
        <a:lstStyle/>
        <a:p>
          <a:endParaRPr lang="nl-NL"/>
        </a:p>
      </dgm:t>
    </dgm:pt>
    <dgm:pt modelId="{DEC83EE5-BA61-4FC7-84A8-F750F76EC236}" type="pres">
      <dgm:prSet presAssocID="{9038BE0C-EA54-4A05-BE6A-2A2ED835D158}" presName="Name64" presStyleLbl="parChTrans1D4" presStyleIdx="10" presStyleCnt="159"/>
      <dgm:spPr/>
      <dgm:t>
        <a:bodyPr/>
        <a:lstStyle/>
        <a:p>
          <a:endParaRPr lang="nl-NL"/>
        </a:p>
      </dgm:t>
    </dgm:pt>
    <dgm:pt modelId="{04BE6B5C-B863-44DD-8FE8-E0849B7F3BFB}" type="pres">
      <dgm:prSet presAssocID="{4CE2D5CB-3760-41DC-B852-6F35C01DF3D1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F06509FD-5868-467D-A636-884F8988B3B5}" type="pres">
      <dgm:prSet presAssocID="{4CE2D5CB-3760-41DC-B852-6F35C01DF3D1}" presName="rootComposite" presStyleCnt="0"/>
      <dgm:spPr/>
      <dgm:t>
        <a:bodyPr/>
        <a:lstStyle/>
        <a:p>
          <a:endParaRPr lang="nl-NL"/>
        </a:p>
      </dgm:t>
    </dgm:pt>
    <dgm:pt modelId="{B9B3AF79-A380-433E-9EF7-09C77F94A4EB}" type="pres">
      <dgm:prSet presAssocID="{4CE2D5CB-3760-41DC-B852-6F35C01DF3D1}" presName="rootText" presStyleLbl="node4" presStyleIdx="10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063B705-07AB-4DA9-B125-59039526419D}" type="pres">
      <dgm:prSet presAssocID="{4CE2D5CB-3760-41DC-B852-6F35C01DF3D1}" presName="rootConnector" presStyleLbl="node4" presStyleIdx="10" presStyleCnt="159"/>
      <dgm:spPr/>
      <dgm:t>
        <a:bodyPr/>
        <a:lstStyle/>
        <a:p>
          <a:endParaRPr lang="nl-NL"/>
        </a:p>
      </dgm:t>
    </dgm:pt>
    <dgm:pt modelId="{620CAB8D-8B38-488C-9C7F-E0DFBB71C076}" type="pres">
      <dgm:prSet presAssocID="{4CE2D5CB-3760-41DC-B852-6F35C01DF3D1}" presName="hierChild4" presStyleCnt="0"/>
      <dgm:spPr/>
      <dgm:t>
        <a:bodyPr/>
        <a:lstStyle/>
        <a:p>
          <a:endParaRPr lang="nl-NL"/>
        </a:p>
      </dgm:t>
    </dgm:pt>
    <dgm:pt modelId="{0EE9BB12-5C9D-4F33-AC9B-D5B1A5C1F3E8}" type="pres">
      <dgm:prSet presAssocID="{0A1D37C6-7DE5-444A-BEAD-A5658A4AD555}" presName="Name64" presStyleLbl="parChTrans1D4" presStyleIdx="11" presStyleCnt="159"/>
      <dgm:spPr/>
      <dgm:t>
        <a:bodyPr/>
        <a:lstStyle/>
        <a:p>
          <a:endParaRPr lang="nl-NL"/>
        </a:p>
      </dgm:t>
    </dgm:pt>
    <dgm:pt modelId="{5BA8CC73-C78F-43F9-93B4-C7FB6B2751A7}" type="pres">
      <dgm:prSet presAssocID="{97626709-02DF-46C8-A3B0-A109169AC29B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73157B2-2A35-46E6-A830-58646943D1CB}" type="pres">
      <dgm:prSet presAssocID="{97626709-02DF-46C8-A3B0-A109169AC29B}" presName="rootComposite" presStyleCnt="0"/>
      <dgm:spPr/>
      <dgm:t>
        <a:bodyPr/>
        <a:lstStyle/>
        <a:p>
          <a:endParaRPr lang="nl-NL"/>
        </a:p>
      </dgm:t>
    </dgm:pt>
    <dgm:pt modelId="{FE759358-BC1C-44BD-B3B1-F96725B85AA4}" type="pres">
      <dgm:prSet presAssocID="{97626709-02DF-46C8-A3B0-A109169AC29B}" presName="rootText" presStyleLbl="node4" presStyleIdx="11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FC8ABE0-B34A-49A2-A755-30B39FE18204}" type="pres">
      <dgm:prSet presAssocID="{97626709-02DF-46C8-A3B0-A109169AC29B}" presName="rootConnector" presStyleLbl="node4" presStyleIdx="11" presStyleCnt="159"/>
      <dgm:spPr/>
      <dgm:t>
        <a:bodyPr/>
        <a:lstStyle/>
        <a:p>
          <a:endParaRPr lang="nl-NL"/>
        </a:p>
      </dgm:t>
    </dgm:pt>
    <dgm:pt modelId="{3C035CE9-BF26-43A5-92C7-A13C85455656}" type="pres">
      <dgm:prSet presAssocID="{97626709-02DF-46C8-A3B0-A109169AC29B}" presName="hierChild4" presStyleCnt="0"/>
      <dgm:spPr/>
      <dgm:t>
        <a:bodyPr/>
        <a:lstStyle/>
        <a:p>
          <a:endParaRPr lang="nl-NL"/>
        </a:p>
      </dgm:t>
    </dgm:pt>
    <dgm:pt modelId="{71FC6C07-73A6-4709-AAB2-9E3816ADF78F}" type="pres">
      <dgm:prSet presAssocID="{97626709-02DF-46C8-A3B0-A109169AC29B}" presName="hierChild5" presStyleCnt="0"/>
      <dgm:spPr/>
      <dgm:t>
        <a:bodyPr/>
        <a:lstStyle/>
        <a:p>
          <a:endParaRPr lang="nl-NL"/>
        </a:p>
      </dgm:t>
    </dgm:pt>
    <dgm:pt modelId="{9376762F-A966-477B-B700-7B4A81EF6544}" type="pres">
      <dgm:prSet presAssocID="{4CE2D5CB-3760-41DC-B852-6F35C01DF3D1}" presName="hierChild5" presStyleCnt="0"/>
      <dgm:spPr/>
      <dgm:t>
        <a:bodyPr/>
        <a:lstStyle/>
        <a:p>
          <a:endParaRPr lang="nl-NL"/>
        </a:p>
      </dgm:t>
    </dgm:pt>
    <dgm:pt modelId="{40E0A37E-5547-4B29-A387-C93AD9F07DB0}" type="pres">
      <dgm:prSet presAssocID="{2847DD83-672D-483E-B409-85396F302743}" presName="hierChild5" presStyleCnt="0"/>
      <dgm:spPr/>
      <dgm:t>
        <a:bodyPr/>
        <a:lstStyle/>
        <a:p>
          <a:endParaRPr lang="nl-NL"/>
        </a:p>
      </dgm:t>
    </dgm:pt>
    <dgm:pt modelId="{A112428A-E0BB-4DCA-BB1E-C5BDDB0F4D1B}" type="pres">
      <dgm:prSet presAssocID="{7B05C1EE-5B29-466C-B8A6-5A77EB2F8C5E}" presName="hierChild5" presStyleCnt="0"/>
      <dgm:spPr/>
      <dgm:t>
        <a:bodyPr/>
        <a:lstStyle/>
        <a:p>
          <a:endParaRPr lang="nl-NL"/>
        </a:p>
      </dgm:t>
    </dgm:pt>
    <dgm:pt modelId="{4015F422-2476-4224-9763-209391E4B44A}" type="pres">
      <dgm:prSet presAssocID="{99DDAA7A-C91A-4FA8-A880-32AC24E3EAC1}" presName="hierChild5" presStyleCnt="0"/>
      <dgm:spPr/>
      <dgm:t>
        <a:bodyPr/>
        <a:lstStyle/>
        <a:p>
          <a:endParaRPr lang="nl-NL"/>
        </a:p>
      </dgm:t>
    </dgm:pt>
    <dgm:pt modelId="{462CE478-2E14-4422-89D6-3B57A09DC206}" type="pres">
      <dgm:prSet presAssocID="{5DDB375D-763E-430F-9BD5-326CB1A7B853}" presName="Name64" presStyleLbl="parChTrans1D3" presStyleIdx="4" presStyleCnt="6"/>
      <dgm:spPr/>
      <dgm:t>
        <a:bodyPr/>
        <a:lstStyle/>
        <a:p>
          <a:endParaRPr lang="nl-NL"/>
        </a:p>
      </dgm:t>
    </dgm:pt>
    <dgm:pt modelId="{F4B78F26-4756-4C59-B5BE-49826C40CF76}" type="pres">
      <dgm:prSet presAssocID="{EDD9A066-5913-4BA6-B058-EA3A553BE0F6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F671C58B-AA29-4516-A780-E849EEBEA00E}" type="pres">
      <dgm:prSet presAssocID="{EDD9A066-5913-4BA6-B058-EA3A553BE0F6}" presName="rootComposite" presStyleCnt="0"/>
      <dgm:spPr/>
      <dgm:t>
        <a:bodyPr/>
        <a:lstStyle/>
        <a:p>
          <a:endParaRPr lang="nl-NL"/>
        </a:p>
      </dgm:t>
    </dgm:pt>
    <dgm:pt modelId="{18DDE2B3-8E24-401B-A940-5C084AC85BFD}" type="pres">
      <dgm:prSet presAssocID="{EDD9A066-5913-4BA6-B058-EA3A553BE0F6}" presName="rootText" presStyleLbl="node3" presStyleIdx="4" presStyleCnt="6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44A701B-8068-4CD8-9892-8CF04FAFF1AC}" type="pres">
      <dgm:prSet presAssocID="{EDD9A066-5913-4BA6-B058-EA3A553BE0F6}" presName="rootConnector" presStyleLbl="node3" presStyleIdx="4" presStyleCnt="6"/>
      <dgm:spPr/>
      <dgm:t>
        <a:bodyPr/>
        <a:lstStyle/>
        <a:p>
          <a:endParaRPr lang="nl-NL"/>
        </a:p>
      </dgm:t>
    </dgm:pt>
    <dgm:pt modelId="{EFD349BA-989A-4B1B-A24C-547874C61543}" type="pres">
      <dgm:prSet presAssocID="{EDD9A066-5913-4BA6-B058-EA3A553BE0F6}" presName="hierChild4" presStyleCnt="0"/>
      <dgm:spPr/>
      <dgm:t>
        <a:bodyPr/>
        <a:lstStyle/>
        <a:p>
          <a:endParaRPr lang="nl-NL"/>
        </a:p>
      </dgm:t>
    </dgm:pt>
    <dgm:pt modelId="{8805559F-CE8A-4A58-B3A8-C3D49D91AB4B}" type="pres">
      <dgm:prSet presAssocID="{FABCDE7C-5F1E-410C-8527-19F7340F11CF}" presName="Name64" presStyleLbl="parChTrans1D4" presStyleIdx="12" presStyleCnt="159"/>
      <dgm:spPr/>
      <dgm:t>
        <a:bodyPr/>
        <a:lstStyle/>
        <a:p>
          <a:endParaRPr lang="nl-NL"/>
        </a:p>
      </dgm:t>
    </dgm:pt>
    <dgm:pt modelId="{F020521E-6203-42B1-949A-C1540F718BD5}" type="pres">
      <dgm:prSet presAssocID="{B6003638-3D68-4218-A608-90356EFCD683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6DD1281-DA20-48F7-B6BC-C3A14AA3F1E3}" type="pres">
      <dgm:prSet presAssocID="{B6003638-3D68-4218-A608-90356EFCD683}" presName="rootComposite" presStyleCnt="0"/>
      <dgm:spPr/>
      <dgm:t>
        <a:bodyPr/>
        <a:lstStyle/>
        <a:p>
          <a:endParaRPr lang="nl-NL"/>
        </a:p>
      </dgm:t>
    </dgm:pt>
    <dgm:pt modelId="{65C89EB4-2987-4293-97F3-5EC0CE6EC90B}" type="pres">
      <dgm:prSet presAssocID="{B6003638-3D68-4218-A608-90356EFCD683}" presName="rootText" presStyleLbl="node4" presStyleIdx="12" presStyleCnt="159" custScaleY="55830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EAACB07B-E06D-437C-9028-06291CAD4296}" type="pres">
      <dgm:prSet presAssocID="{B6003638-3D68-4218-A608-90356EFCD683}" presName="rootConnector" presStyleLbl="node4" presStyleIdx="12" presStyleCnt="159"/>
      <dgm:spPr/>
      <dgm:t>
        <a:bodyPr/>
        <a:lstStyle/>
        <a:p>
          <a:endParaRPr lang="nl-NL"/>
        </a:p>
      </dgm:t>
    </dgm:pt>
    <dgm:pt modelId="{56D29190-3019-4900-950E-F62C4EC50CC5}" type="pres">
      <dgm:prSet presAssocID="{B6003638-3D68-4218-A608-90356EFCD683}" presName="hierChild4" presStyleCnt="0"/>
      <dgm:spPr/>
      <dgm:t>
        <a:bodyPr/>
        <a:lstStyle/>
        <a:p>
          <a:endParaRPr lang="nl-NL"/>
        </a:p>
      </dgm:t>
    </dgm:pt>
    <dgm:pt modelId="{E4FC9375-43FC-4C8B-8814-C877C136E2D1}" type="pres">
      <dgm:prSet presAssocID="{F0C9A8E9-42B4-4020-9EFD-E4C09251136B}" presName="Name64" presStyleLbl="parChTrans1D4" presStyleIdx="13" presStyleCnt="159"/>
      <dgm:spPr/>
      <dgm:t>
        <a:bodyPr/>
        <a:lstStyle/>
        <a:p>
          <a:endParaRPr lang="nl-NL"/>
        </a:p>
      </dgm:t>
    </dgm:pt>
    <dgm:pt modelId="{53841312-3872-4500-B303-0865A712FF88}" type="pres">
      <dgm:prSet presAssocID="{76479732-A57D-41A4-8571-B300A05034AC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486E2431-8B97-4B4B-88BA-ED066BA9832E}" type="pres">
      <dgm:prSet presAssocID="{76479732-A57D-41A4-8571-B300A05034AC}" presName="rootComposite" presStyleCnt="0"/>
      <dgm:spPr/>
      <dgm:t>
        <a:bodyPr/>
        <a:lstStyle/>
        <a:p>
          <a:endParaRPr lang="nl-NL"/>
        </a:p>
      </dgm:t>
    </dgm:pt>
    <dgm:pt modelId="{200195BD-C2E5-4B21-A956-1C6694176E64}" type="pres">
      <dgm:prSet presAssocID="{76479732-A57D-41A4-8571-B300A05034AC}" presName="rootText" presStyleLbl="node4" presStyleIdx="13" presStyleCnt="159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A364EA1C-8C60-49F5-B3A8-7FDDC84976E8}" type="pres">
      <dgm:prSet presAssocID="{76479732-A57D-41A4-8571-B300A05034AC}" presName="rootConnector" presStyleLbl="node4" presStyleIdx="13" presStyleCnt="159"/>
      <dgm:spPr/>
      <dgm:t>
        <a:bodyPr/>
        <a:lstStyle/>
        <a:p>
          <a:endParaRPr lang="nl-NL"/>
        </a:p>
      </dgm:t>
    </dgm:pt>
    <dgm:pt modelId="{E7C3E866-920B-4573-AA4E-9B449DA850C3}" type="pres">
      <dgm:prSet presAssocID="{76479732-A57D-41A4-8571-B300A05034AC}" presName="hierChild4" presStyleCnt="0"/>
      <dgm:spPr/>
      <dgm:t>
        <a:bodyPr/>
        <a:lstStyle/>
        <a:p>
          <a:endParaRPr lang="nl-NL"/>
        </a:p>
      </dgm:t>
    </dgm:pt>
    <dgm:pt modelId="{37298737-B02D-4AEA-94CF-9B829606C4FC}" type="pres">
      <dgm:prSet presAssocID="{18A89024-543B-4776-AED5-9DDF0344DCF8}" presName="Name64" presStyleLbl="parChTrans1D4" presStyleIdx="14" presStyleCnt="159"/>
      <dgm:spPr/>
      <dgm:t>
        <a:bodyPr/>
        <a:lstStyle/>
        <a:p>
          <a:endParaRPr lang="nl-NL"/>
        </a:p>
      </dgm:t>
    </dgm:pt>
    <dgm:pt modelId="{24257D02-5018-4BB2-B42B-A3A0F0746772}" type="pres">
      <dgm:prSet presAssocID="{3C05771D-15D4-4F15-A1FF-B90DA34A70D8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C0621E27-31BB-4A55-966B-753129D2A882}" type="pres">
      <dgm:prSet presAssocID="{3C05771D-15D4-4F15-A1FF-B90DA34A70D8}" presName="rootComposite" presStyleCnt="0"/>
      <dgm:spPr/>
      <dgm:t>
        <a:bodyPr/>
        <a:lstStyle/>
        <a:p>
          <a:endParaRPr lang="nl-NL"/>
        </a:p>
      </dgm:t>
    </dgm:pt>
    <dgm:pt modelId="{3A966DC7-29C5-416D-8F69-853A9B1D5AA8}" type="pres">
      <dgm:prSet presAssocID="{3C05771D-15D4-4F15-A1FF-B90DA34A70D8}" presName="rootText" presStyleLbl="node4" presStyleIdx="14" presStyleCnt="159" custScaleY="13957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45D7BE20-AF41-4F62-B8C4-5A3C097DC0C1}" type="pres">
      <dgm:prSet presAssocID="{3C05771D-15D4-4F15-A1FF-B90DA34A70D8}" presName="rootConnector" presStyleLbl="node4" presStyleIdx="14" presStyleCnt="159"/>
      <dgm:spPr/>
      <dgm:t>
        <a:bodyPr/>
        <a:lstStyle/>
        <a:p>
          <a:endParaRPr lang="nl-NL"/>
        </a:p>
      </dgm:t>
    </dgm:pt>
    <dgm:pt modelId="{5BA859E5-3906-415C-BA34-8F6E271C5BBE}" type="pres">
      <dgm:prSet presAssocID="{3C05771D-15D4-4F15-A1FF-B90DA34A70D8}" presName="hierChild4" presStyleCnt="0"/>
      <dgm:spPr/>
      <dgm:t>
        <a:bodyPr/>
        <a:lstStyle/>
        <a:p>
          <a:endParaRPr lang="nl-NL"/>
        </a:p>
      </dgm:t>
    </dgm:pt>
    <dgm:pt modelId="{4283CC55-4AE4-49D5-8B73-0D997C2EF534}" type="pres">
      <dgm:prSet presAssocID="{D2362540-1428-4E42-8CB8-4C1AFECE4686}" presName="Name64" presStyleLbl="parChTrans1D4" presStyleIdx="15" presStyleCnt="159"/>
      <dgm:spPr/>
      <dgm:t>
        <a:bodyPr/>
        <a:lstStyle/>
        <a:p>
          <a:endParaRPr lang="nl-NL"/>
        </a:p>
      </dgm:t>
    </dgm:pt>
    <dgm:pt modelId="{6B1A6960-E604-4C4E-94C1-CFCC137FE09E}" type="pres">
      <dgm:prSet presAssocID="{F42C22FC-33B3-4D44-ACBE-D800ACA958F4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AF9E662E-3E22-4C5C-92DC-D1A83ED13CEE}" type="pres">
      <dgm:prSet presAssocID="{F42C22FC-33B3-4D44-ACBE-D800ACA958F4}" presName="rootComposite" presStyleCnt="0"/>
      <dgm:spPr/>
      <dgm:t>
        <a:bodyPr/>
        <a:lstStyle/>
        <a:p>
          <a:endParaRPr lang="nl-NL"/>
        </a:p>
      </dgm:t>
    </dgm:pt>
    <dgm:pt modelId="{23D0B864-7224-4610-B32C-DBA55A872D2F}" type="pres">
      <dgm:prSet presAssocID="{F42C22FC-33B3-4D44-ACBE-D800ACA958F4}" presName="rootText" presStyleLbl="node4" presStyleIdx="15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8CEA354-2B4F-416B-9DDC-97283D07FF78}" type="pres">
      <dgm:prSet presAssocID="{F42C22FC-33B3-4D44-ACBE-D800ACA958F4}" presName="rootConnector" presStyleLbl="node4" presStyleIdx="15" presStyleCnt="159"/>
      <dgm:spPr/>
      <dgm:t>
        <a:bodyPr/>
        <a:lstStyle/>
        <a:p>
          <a:endParaRPr lang="nl-NL"/>
        </a:p>
      </dgm:t>
    </dgm:pt>
    <dgm:pt modelId="{19C9598B-724E-4DFB-93C0-9E36C4D06A18}" type="pres">
      <dgm:prSet presAssocID="{F42C22FC-33B3-4D44-ACBE-D800ACA958F4}" presName="hierChild4" presStyleCnt="0"/>
      <dgm:spPr/>
      <dgm:t>
        <a:bodyPr/>
        <a:lstStyle/>
        <a:p>
          <a:endParaRPr lang="nl-NL"/>
        </a:p>
      </dgm:t>
    </dgm:pt>
    <dgm:pt modelId="{D3657B27-490D-4E22-B901-40A54DB86280}" type="pres">
      <dgm:prSet presAssocID="{3A1673DE-41D8-423C-A2B2-3ADCB4EE1B63}" presName="Name64" presStyleLbl="parChTrans1D4" presStyleIdx="16" presStyleCnt="159"/>
      <dgm:spPr/>
      <dgm:t>
        <a:bodyPr/>
        <a:lstStyle/>
        <a:p>
          <a:endParaRPr lang="nl-NL"/>
        </a:p>
      </dgm:t>
    </dgm:pt>
    <dgm:pt modelId="{71CAEC82-2C7D-4905-86B0-1FA87DED2E6D}" type="pres">
      <dgm:prSet presAssocID="{4A4AB4E4-6665-4F72-AE4A-4BB00808F8AD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5B7FA9B0-0E4D-4E6E-A672-78774F276CA3}" type="pres">
      <dgm:prSet presAssocID="{4A4AB4E4-6665-4F72-AE4A-4BB00808F8AD}" presName="rootComposite" presStyleCnt="0"/>
      <dgm:spPr/>
      <dgm:t>
        <a:bodyPr/>
        <a:lstStyle/>
        <a:p>
          <a:endParaRPr lang="nl-NL"/>
        </a:p>
      </dgm:t>
    </dgm:pt>
    <dgm:pt modelId="{70D541AA-F671-49B6-A0E3-37BB6558C25F}" type="pres">
      <dgm:prSet presAssocID="{4A4AB4E4-6665-4F72-AE4A-4BB00808F8AD}" presName="rootText" presStyleLbl="node4" presStyleIdx="16" presStyleCnt="159" custScaleY="297762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6C5928A-F9C2-4791-92A8-2C89C4803EAF}" type="pres">
      <dgm:prSet presAssocID="{4A4AB4E4-6665-4F72-AE4A-4BB00808F8AD}" presName="rootConnector" presStyleLbl="node4" presStyleIdx="16" presStyleCnt="159"/>
      <dgm:spPr/>
      <dgm:t>
        <a:bodyPr/>
        <a:lstStyle/>
        <a:p>
          <a:endParaRPr lang="nl-NL"/>
        </a:p>
      </dgm:t>
    </dgm:pt>
    <dgm:pt modelId="{20B51CB3-7ED0-4666-8D35-2016D756A9C5}" type="pres">
      <dgm:prSet presAssocID="{4A4AB4E4-6665-4F72-AE4A-4BB00808F8AD}" presName="hierChild4" presStyleCnt="0"/>
      <dgm:spPr/>
      <dgm:t>
        <a:bodyPr/>
        <a:lstStyle/>
        <a:p>
          <a:endParaRPr lang="nl-NL"/>
        </a:p>
      </dgm:t>
    </dgm:pt>
    <dgm:pt modelId="{BC7BAB81-B321-40A9-B325-3AD845909C00}" type="pres">
      <dgm:prSet presAssocID="{373ABC51-FF9B-490C-9A95-827ADD636C9E}" presName="Name64" presStyleLbl="parChTrans1D4" presStyleIdx="17" presStyleCnt="159"/>
      <dgm:spPr/>
      <dgm:t>
        <a:bodyPr/>
        <a:lstStyle/>
        <a:p>
          <a:endParaRPr lang="nl-NL"/>
        </a:p>
      </dgm:t>
    </dgm:pt>
    <dgm:pt modelId="{A3874CAF-1EA0-47AA-9857-93BDFF71A366}" type="pres">
      <dgm:prSet presAssocID="{EF748605-9B41-44E6-86E5-5ADBDF9CF955}" presName="hierRoot2" presStyleCnt="0">
        <dgm:presLayoutVars>
          <dgm:hierBranch val="init"/>
        </dgm:presLayoutVars>
      </dgm:prSet>
      <dgm:spPr/>
    </dgm:pt>
    <dgm:pt modelId="{418EDFC7-0229-4E8B-94E3-5E68F1EDFBA2}" type="pres">
      <dgm:prSet presAssocID="{EF748605-9B41-44E6-86E5-5ADBDF9CF955}" presName="rootComposite" presStyleCnt="0"/>
      <dgm:spPr/>
    </dgm:pt>
    <dgm:pt modelId="{C693978F-C827-48F2-B913-1563B2C09516}" type="pres">
      <dgm:prSet presAssocID="{EF748605-9B41-44E6-86E5-5ADBDF9CF955}" presName="rootText" presStyleLbl="node4" presStyleIdx="17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0D2C0BD-D32A-482B-8E7E-DCBC594AF9FC}" type="pres">
      <dgm:prSet presAssocID="{EF748605-9B41-44E6-86E5-5ADBDF9CF955}" presName="rootConnector" presStyleLbl="node4" presStyleIdx="17" presStyleCnt="159"/>
      <dgm:spPr/>
      <dgm:t>
        <a:bodyPr/>
        <a:lstStyle/>
        <a:p>
          <a:endParaRPr lang="nl-NL"/>
        </a:p>
      </dgm:t>
    </dgm:pt>
    <dgm:pt modelId="{98640C0E-1FBB-4C2A-9B7E-1ACDF3212B8D}" type="pres">
      <dgm:prSet presAssocID="{EF748605-9B41-44E6-86E5-5ADBDF9CF955}" presName="hierChild4" presStyleCnt="0"/>
      <dgm:spPr/>
    </dgm:pt>
    <dgm:pt modelId="{573CADE0-E042-4595-9F9D-52F53AB52294}" type="pres">
      <dgm:prSet presAssocID="{EF748605-9B41-44E6-86E5-5ADBDF9CF955}" presName="hierChild5" presStyleCnt="0"/>
      <dgm:spPr/>
    </dgm:pt>
    <dgm:pt modelId="{5B1BECAE-78AB-47D8-AC47-D063FEE826A5}" type="pres">
      <dgm:prSet presAssocID="{D74B449B-F260-4559-9F3A-F22D2142C29C}" presName="Name64" presStyleLbl="parChTrans1D4" presStyleIdx="18" presStyleCnt="159"/>
      <dgm:spPr/>
      <dgm:t>
        <a:bodyPr/>
        <a:lstStyle/>
        <a:p>
          <a:endParaRPr lang="nl-NL"/>
        </a:p>
      </dgm:t>
    </dgm:pt>
    <dgm:pt modelId="{588F2CB7-C7F8-4F70-9118-46F4915B4069}" type="pres">
      <dgm:prSet presAssocID="{FE78E5A8-7A43-4AC3-8756-E1D36E63284C}" presName="hierRoot2" presStyleCnt="0">
        <dgm:presLayoutVars>
          <dgm:hierBranch val="init"/>
        </dgm:presLayoutVars>
      </dgm:prSet>
      <dgm:spPr/>
    </dgm:pt>
    <dgm:pt modelId="{45322E0D-CC41-4140-923A-0B99D4613ABD}" type="pres">
      <dgm:prSet presAssocID="{FE78E5A8-7A43-4AC3-8756-E1D36E63284C}" presName="rootComposite" presStyleCnt="0"/>
      <dgm:spPr/>
    </dgm:pt>
    <dgm:pt modelId="{18E20AE7-73C2-4877-BA24-62F9DB6AB3CD}" type="pres">
      <dgm:prSet presAssocID="{FE78E5A8-7A43-4AC3-8756-E1D36E63284C}" presName="rootText" presStyleLbl="node4" presStyleIdx="18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31619CF-0616-484F-955B-E898DE54ACB7}" type="pres">
      <dgm:prSet presAssocID="{FE78E5A8-7A43-4AC3-8756-E1D36E63284C}" presName="rootConnector" presStyleLbl="node4" presStyleIdx="18" presStyleCnt="159"/>
      <dgm:spPr/>
      <dgm:t>
        <a:bodyPr/>
        <a:lstStyle/>
        <a:p>
          <a:endParaRPr lang="nl-NL"/>
        </a:p>
      </dgm:t>
    </dgm:pt>
    <dgm:pt modelId="{926C264D-BE32-48D6-860A-EF31F18EFED2}" type="pres">
      <dgm:prSet presAssocID="{FE78E5A8-7A43-4AC3-8756-E1D36E63284C}" presName="hierChild4" presStyleCnt="0"/>
      <dgm:spPr/>
    </dgm:pt>
    <dgm:pt modelId="{E3F0AFE3-E308-48F3-B687-D609E9A75E4D}" type="pres">
      <dgm:prSet presAssocID="{FE78E5A8-7A43-4AC3-8756-E1D36E63284C}" presName="hierChild5" presStyleCnt="0"/>
      <dgm:spPr/>
    </dgm:pt>
    <dgm:pt modelId="{C7564E6D-E5BF-4EBC-B2FC-B08AC912D487}" type="pres">
      <dgm:prSet presAssocID="{4A4AB4E4-6665-4F72-AE4A-4BB00808F8AD}" presName="hierChild5" presStyleCnt="0"/>
      <dgm:spPr/>
      <dgm:t>
        <a:bodyPr/>
        <a:lstStyle/>
        <a:p>
          <a:endParaRPr lang="nl-NL"/>
        </a:p>
      </dgm:t>
    </dgm:pt>
    <dgm:pt modelId="{B1B11A6A-04AE-4543-AEE9-FD47365C256E}" type="pres">
      <dgm:prSet presAssocID="{F42C22FC-33B3-4D44-ACBE-D800ACA958F4}" presName="hierChild5" presStyleCnt="0"/>
      <dgm:spPr/>
      <dgm:t>
        <a:bodyPr/>
        <a:lstStyle/>
        <a:p>
          <a:endParaRPr lang="nl-NL"/>
        </a:p>
      </dgm:t>
    </dgm:pt>
    <dgm:pt modelId="{D04C655B-D0B3-4430-8A82-EBA162AAB591}" type="pres">
      <dgm:prSet presAssocID="{85E7F3D9-15A6-452E-A8F9-54409C34E7B2}" presName="Name64" presStyleLbl="parChTrans1D4" presStyleIdx="19" presStyleCnt="159"/>
      <dgm:spPr/>
      <dgm:t>
        <a:bodyPr/>
        <a:lstStyle/>
        <a:p>
          <a:endParaRPr lang="nl-NL"/>
        </a:p>
      </dgm:t>
    </dgm:pt>
    <dgm:pt modelId="{5F0302C6-1590-460B-95DD-F31FC740502E}" type="pres">
      <dgm:prSet presAssocID="{FB186229-3E9B-43AC-9234-D6BA627AEEEE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9AE4A666-2A87-483A-B259-2A944A6FEB66}" type="pres">
      <dgm:prSet presAssocID="{FB186229-3E9B-43AC-9234-D6BA627AEEEE}" presName="rootComposite" presStyleCnt="0"/>
      <dgm:spPr/>
      <dgm:t>
        <a:bodyPr/>
        <a:lstStyle/>
        <a:p>
          <a:endParaRPr lang="nl-NL"/>
        </a:p>
      </dgm:t>
    </dgm:pt>
    <dgm:pt modelId="{31E5D103-E222-4F9C-A37E-46FE1058DC5D}" type="pres">
      <dgm:prSet presAssocID="{FB186229-3E9B-43AC-9234-D6BA627AEEEE}" presName="rootText" presStyleLbl="node4" presStyleIdx="19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C59912E-73CD-49B4-AF8E-238DFA1BEF96}" type="pres">
      <dgm:prSet presAssocID="{FB186229-3E9B-43AC-9234-D6BA627AEEEE}" presName="rootConnector" presStyleLbl="node4" presStyleIdx="19" presStyleCnt="159"/>
      <dgm:spPr/>
      <dgm:t>
        <a:bodyPr/>
        <a:lstStyle/>
        <a:p>
          <a:endParaRPr lang="nl-NL"/>
        </a:p>
      </dgm:t>
    </dgm:pt>
    <dgm:pt modelId="{8AF2B858-23DA-46FE-9515-DC90364969FD}" type="pres">
      <dgm:prSet presAssocID="{FB186229-3E9B-43AC-9234-D6BA627AEEEE}" presName="hierChild4" presStyleCnt="0"/>
      <dgm:spPr/>
      <dgm:t>
        <a:bodyPr/>
        <a:lstStyle/>
        <a:p>
          <a:endParaRPr lang="nl-NL"/>
        </a:p>
      </dgm:t>
    </dgm:pt>
    <dgm:pt modelId="{212824AE-CB38-41FA-A663-3E3DD9DD67AA}" type="pres">
      <dgm:prSet presAssocID="{BD3BF9C7-C032-4280-A61E-B9BD5471E02C}" presName="Name64" presStyleLbl="parChTrans1D4" presStyleIdx="20" presStyleCnt="159"/>
      <dgm:spPr/>
      <dgm:t>
        <a:bodyPr/>
        <a:lstStyle/>
        <a:p>
          <a:endParaRPr lang="nl-NL"/>
        </a:p>
      </dgm:t>
    </dgm:pt>
    <dgm:pt modelId="{85E644DA-A2F2-4DD2-873B-96B6DBF2DB6E}" type="pres">
      <dgm:prSet presAssocID="{36C37687-8B41-49B0-BA80-50B498EE32DE}" presName="hierRoot2" presStyleCnt="0">
        <dgm:presLayoutVars>
          <dgm:hierBranch val="init"/>
        </dgm:presLayoutVars>
      </dgm:prSet>
      <dgm:spPr/>
    </dgm:pt>
    <dgm:pt modelId="{06F250B4-B494-4563-9895-A0C75F4D82DD}" type="pres">
      <dgm:prSet presAssocID="{36C37687-8B41-49B0-BA80-50B498EE32DE}" presName="rootComposite" presStyleCnt="0"/>
      <dgm:spPr/>
    </dgm:pt>
    <dgm:pt modelId="{2AA79B61-7384-4100-97C9-0B891F7D2654}" type="pres">
      <dgm:prSet presAssocID="{36C37687-8B41-49B0-BA80-50B498EE32DE}" presName="rootText" presStyleLbl="node4" presStyleIdx="20" presStyleCnt="159" custScaleY="29765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D1AB4E3-97ED-44B2-94CD-61F2AD5CE085}" type="pres">
      <dgm:prSet presAssocID="{36C37687-8B41-49B0-BA80-50B498EE32DE}" presName="rootConnector" presStyleLbl="node4" presStyleIdx="20" presStyleCnt="159"/>
      <dgm:spPr/>
      <dgm:t>
        <a:bodyPr/>
        <a:lstStyle/>
        <a:p>
          <a:endParaRPr lang="nl-NL"/>
        </a:p>
      </dgm:t>
    </dgm:pt>
    <dgm:pt modelId="{EF8A5DB8-7EC1-42C6-ADC8-6634A3B55242}" type="pres">
      <dgm:prSet presAssocID="{36C37687-8B41-49B0-BA80-50B498EE32DE}" presName="hierChild4" presStyleCnt="0"/>
      <dgm:spPr/>
    </dgm:pt>
    <dgm:pt modelId="{D5C1BA42-0ABC-47C9-9079-A9013E4C4382}" type="pres">
      <dgm:prSet presAssocID="{D73CBC35-3586-4C9C-8262-DE7AD7F3E791}" presName="Name64" presStyleLbl="parChTrans1D4" presStyleIdx="21" presStyleCnt="159"/>
      <dgm:spPr/>
      <dgm:t>
        <a:bodyPr/>
        <a:lstStyle/>
        <a:p>
          <a:endParaRPr lang="nl-NL"/>
        </a:p>
      </dgm:t>
    </dgm:pt>
    <dgm:pt modelId="{A8474068-85D6-4B2A-943C-0FAE2A7AC260}" type="pres">
      <dgm:prSet presAssocID="{379CBBA1-A619-4919-BA9C-80790C0D2C32}" presName="hierRoot2" presStyleCnt="0">
        <dgm:presLayoutVars>
          <dgm:hierBranch val="init"/>
        </dgm:presLayoutVars>
      </dgm:prSet>
      <dgm:spPr/>
    </dgm:pt>
    <dgm:pt modelId="{81FE1273-6F69-4313-965B-1D88EF08276B}" type="pres">
      <dgm:prSet presAssocID="{379CBBA1-A619-4919-BA9C-80790C0D2C32}" presName="rootComposite" presStyleCnt="0"/>
      <dgm:spPr/>
    </dgm:pt>
    <dgm:pt modelId="{77EFD0D8-27EF-4EA8-8AB9-68DF91A8AD6F}" type="pres">
      <dgm:prSet presAssocID="{379CBBA1-A619-4919-BA9C-80790C0D2C32}" presName="rootText" presStyleLbl="node4" presStyleIdx="21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17FC979-F06F-4242-8357-7CFB9AF4D406}" type="pres">
      <dgm:prSet presAssocID="{379CBBA1-A619-4919-BA9C-80790C0D2C32}" presName="rootConnector" presStyleLbl="node4" presStyleIdx="21" presStyleCnt="159"/>
      <dgm:spPr/>
      <dgm:t>
        <a:bodyPr/>
        <a:lstStyle/>
        <a:p>
          <a:endParaRPr lang="nl-NL"/>
        </a:p>
      </dgm:t>
    </dgm:pt>
    <dgm:pt modelId="{4A70E65B-E758-49AB-BE1B-D99D941FA740}" type="pres">
      <dgm:prSet presAssocID="{379CBBA1-A619-4919-BA9C-80790C0D2C32}" presName="hierChild4" presStyleCnt="0"/>
      <dgm:spPr/>
    </dgm:pt>
    <dgm:pt modelId="{A31E58D3-7D27-4D84-96A1-1F02B8432C2C}" type="pres">
      <dgm:prSet presAssocID="{00CBD5ED-20DA-42B7-91D1-E0345F054C24}" presName="Name64" presStyleLbl="parChTrans1D4" presStyleIdx="22" presStyleCnt="159"/>
      <dgm:spPr/>
      <dgm:t>
        <a:bodyPr/>
        <a:lstStyle/>
        <a:p>
          <a:endParaRPr lang="nl-NL"/>
        </a:p>
      </dgm:t>
    </dgm:pt>
    <dgm:pt modelId="{C47FB2D6-1608-48B9-9127-A9458E9715DF}" type="pres">
      <dgm:prSet presAssocID="{5C1CFFCF-4437-457D-98A3-76D16342AF18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195723BE-37D6-46DB-8AFA-0CC7905CE64A}" type="pres">
      <dgm:prSet presAssocID="{5C1CFFCF-4437-457D-98A3-76D16342AF18}" presName="rootComposite" presStyleCnt="0"/>
      <dgm:spPr/>
      <dgm:t>
        <a:bodyPr/>
        <a:lstStyle/>
        <a:p>
          <a:endParaRPr lang="nl-NL"/>
        </a:p>
      </dgm:t>
    </dgm:pt>
    <dgm:pt modelId="{058749E3-B344-4849-A54C-DE139583684A}" type="pres">
      <dgm:prSet presAssocID="{5C1CFFCF-4437-457D-98A3-76D16342AF18}" presName="rootText" presStyleLbl="node4" presStyleIdx="22" presStyleCnt="159" custScaleY="29776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CEDF9CC-70D2-43DB-8E35-75739072CC5A}" type="pres">
      <dgm:prSet presAssocID="{5C1CFFCF-4437-457D-98A3-76D16342AF18}" presName="rootConnector" presStyleLbl="node4" presStyleIdx="22" presStyleCnt="159"/>
      <dgm:spPr/>
      <dgm:t>
        <a:bodyPr/>
        <a:lstStyle/>
        <a:p>
          <a:endParaRPr lang="nl-NL"/>
        </a:p>
      </dgm:t>
    </dgm:pt>
    <dgm:pt modelId="{845E7A53-538E-4DAE-B3ED-3AA3D15863EC}" type="pres">
      <dgm:prSet presAssocID="{5C1CFFCF-4437-457D-98A3-76D16342AF18}" presName="hierChild4" presStyleCnt="0"/>
      <dgm:spPr/>
      <dgm:t>
        <a:bodyPr/>
        <a:lstStyle/>
        <a:p>
          <a:endParaRPr lang="nl-NL"/>
        </a:p>
      </dgm:t>
    </dgm:pt>
    <dgm:pt modelId="{17A4DC63-C25B-4BE0-B78D-C6F158CE33E4}" type="pres">
      <dgm:prSet presAssocID="{6E8D6AA0-D772-4EB4-945E-98F97E82E9DC}" presName="Name64" presStyleLbl="parChTrans1D4" presStyleIdx="23" presStyleCnt="159"/>
      <dgm:spPr/>
      <dgm:t>
        <a:bodyPr/>
        <a:lstStyle/>
        <a:p>
          <a:endParaRPr lang="fr-BE"/>
        </a:p>
      </dgm:t>
    </dgm:pt>
    <dgm:pt modelId="{DD8EE6C3-6330-4B2A-BCAD-693EC8E45A2D}" type="pres">
      <dgm:prSet presAssocID="{8A64B72A-4849-42DD-B9D7-20C904DD8E68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1FAFF691-18EF-4CF4-B29F-48352BC177EE}" type="pres">
      <dgm:prSet presAssocID="{8A64B72A-4849-42DD-B9D7-20C904DD8E68}" presName="rootComposite" presStyleCnt="0"/>
      <dgm:spPr/>
      <dgm:t>
        <a:bodyPr/>
        <a:lstStyle/>
        <a:p>
          <a:endParaRPr lang="fr-BE"/>
        </a:p>
      </dgm:t>
    </dgm:pt>
    <dgm:pt modelId="{2C736834-5738-484A-B0E7-8FBDE757815D}" type="pres">
      <dgm:prSet presAssocID="{8A64B72A-4849-42DD-B9D7-20C904DD8E68}" presName="rootText" presStyleLbl="node4" presStyleIdx="23" presStyleCnt="159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B276CDB1-66CD-4C8A-804B-99C07BD5865E}" type="pres">
      <dgm:prSet presAssocID="{8A64B72A-4849-42DD-B9D7-20C904DD8E68}" presName="rootConnector" presStyleLbl="node4" presStyleIdx="23" presStyleCnt="159"/>
      <dgm:spPr/>
      <dgm:t>
        <a:bodyPr/>
        <a:lstStyle/>
        <a:p>
          <a:endParaRPr lang="fr-BE"/>
        </a:p>
      </dgm:t>
    </dgm:pt>
    <dgm:pt modelId="{A3EC070E-E57B-4B9C-90B2-4A2E26857290}" type="pres">
      <dgm:prSet presAssocID="{8A64B72A-4849-42DD-B9D7-20C904DD8E68}" presName="hierChild4" presStyleCnt="0"/>
      <dgm:spPr/>
      <dgm:t>
        <a:bodyPr/>
        <a:lstStyle/>
        <a:p>
          <a:endParaRPr lang="fr-BE"/>
        </a:p>
      </dgm:t>
    </dgm:pt>
    <dgm:pt modelId="{A480220A-7C4B-4578-961E-37D1B99B5B9C}" type="pres">
      <dgm:prSet presAssocID="{8A64B72A-4849-42DD-B9D7-20C904DD8E68}" presName="hierChild5" presStyleCnt="0"/>
      <dgm:spPr/>
      <dgm:t>
        <a:bodyPr/>
        <a:lstStyle/>
        <a:p>
          <a:endParaRPr lang="fr-BE"/>
        </a:p>
      </dgm:t>
    </dgm:pt>
    <dgm:pt modelId="{74511696-F5D8-4DCE-B913-674E1FADEACE}" type="pres">
      <dgm:prSet presAssocID="{AB85CF1E-C06F-42C9-AD36-47394D2D7935}" presName="Name64" presStyleLbl="parChTrans1D4" presStyleIdx="24" presStyleCnt="159"/>
      <dgm:spPr/>
      <dgm:t>
        <a:bodyPr/>
        <a:lstStyle/>
        <a:p>
          <a:endParaRPr lang="nl-NL"/>
        </a:p>
      </dgm:t>
    </dgm:pt>
    <dgm:pt modelId="{4CE422DA-43A9-4AA8-9D68-EB23BDA45110}" type="pres">
      <dgm:prSet presAssocID="{4A63B5F8-11C5-408B-A049-25EA1CC1D181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FD82B1EA-6506-4E75-B240-512863D29EB2}" type="pres">
      <dgm:prSet presAssocID="{4A63B5F8-11C5-408B-A049-25EA1CC1D181}" presName="rootComposite" presStyleCnt="0"/>
      <dgm:spPr/>
      <dgm:t>
        <a:bodyPr/>
        <a:lstStyle/>
        <a:p>
          <a:endParaRPr lang="nl-NL"/>
        </a:p>
      </dgm:t>
    </dgm:pt>
    <dgm:pt modelId="{B5C7687C-EF9D-4C28-8F5B-6C903C98B2C3}" type="pres">
      <dgm:prSet presAssocID="{4A63B5F8-11C5-408B-A049-25EA1CC1D181}" presName="rootText" presStyleLbl="node4" presStyleIdx="24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849C7A7-7009-40E5-8826-E2F10412EAD7}" type="pres">
      <dgm:prSet presAssocID="{4A63B5F8-11C5-408B-A049-25EA1CC1D181}" presName="rootConnector" presStyleLbl="node4" presStyleIdx="24" presStyleCnt="159"/>
      <dgm:spPr/>
      <dgm:t>
        <a:bodyPr/>
        <a:lstStyle/>
        <a:p>
          <a:endParaRPr lang="nl-NL"/>
        </a:p>
      </dgm:t>
    </dgm:pt>
    <dgm:pt modelId="{155DD015-96BB-4525-9856-D4FA0AF9E8B3}" type="pres">
      <dgm:prSet presAssocID="{4A63B5F8-11C5-408B-A049-25EA1CC1D181}" presName="hierChild4" presStyleCnt="0"/>
      <dgm:spPr/>
      <dgm:t>
        <a:bodyPr/>
        <a:lstStyle/>
        <a:p>
          <a:endParaRPr lang="nl-NL"/>
        </a:p>
      </dgm:t>
    </dgm:pt>
    <dgm:pt modelId="{F9F63525-8A10-445C-A7DB-4B8005FBF12D}" type="pres">
      <dgm:prSet presAssocID="{4A63B5F8-11C5-408B-A049-25EA1CC1D181}" presName="hierChild5" presStyleCnt="0"/>
      <dgm:spPr/>
      <dgm:t>
        <a:bodyPr/>
        <a:lstStyle/>
        <a:p>
          <a:endParaRPr lang="nl-NL"/>
        </a:p>
      </dgm:t>
    </dgm:pt>
    <dgm:pt modelId="{45C08C01-6355-4AEC-8AA3-97B8CB794EEE}" type="pres">
      <dgm:prSet presAssocID="{5C1CFFCF-4437-457D-98A3-76D16342AF18}" presName="hierChild5" presStyleCnt="0"/>
      <dgm:spPr/>
      <dgm:t>
        <a:bodyPr/>
        <a:lstStyle/>
        <a:p>
          <a:endParaRPr lang="nl-NL"/>
        </a:p>
      </dgm:t>
    </dgm:pt>
    <dgm:pt modelId="{022D8A07-40DE-4DDB-979E-4DEE8089544B}" type="pres">
      <dgm:prSet presAssocID="{B52BCD3F-87C3-4CB0-AD96-1893A3CBACC9}" presName="Name64" presStyleLbl="parChTrans1D4" presStyleIdx="25" presStyleCnt="159"/>
      <dgm:spPr/>
      <dgm:t>
        <a:bodyPr/>
        <a:lstStyle/>
        <a:p>
          <a:endParaRPr lang="nl-NL"/>
        </a:p>
      </dgm:t>
    </dgm:pt>
    <dgm:pt modelId="{2BD0422F-DF8C-4703-BF90-19AAC9999B94}" type="pres">
      <dgm:prSet presAssocID="{4299B9B5-7733-45F7-A19D-104BB0400148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201F6844-CCE0-41AE-8648-415F2C0BA0D2}" type="pres">
      <dgm:prSet presAssocID="{4299B9B5-7733-45F7-A19D-104BB0400148}" presName="rootComposite" presStyleCnt="0"/>
      <dgm:spPr/>
      <dgm:t>
        <a:bodyPr/>
        <a:lstStyle/>
        <a:p>
          <a:endParaRPr lang="nl-NL"/>
        </a:p>
      </dgm:t>
    </dgm:pt>
    <dgm:pt modelId="{B4355375-9BB8-4FBD-87CF-3F84EFC83042}" type="pres">
      <dgm:prSet presAssocID="{4299B9B5-7733-45F7-A19D-104BB0400148}" presName="rootText" presStyleLbl="node4" presStyleIdx="25" presStyleCnt="159" custScaleY="29776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2A18F35-1BED-4DB1-9F98-BA37E54F67E3}" type="pres">
      <dgm:prSet presAssocID="{4299B9B5-7733-45F7-A19D-104BB0400148}" presName="rootConnector" presStyleLbl="node4" presStyleIdx="25" presStyleCnt="159"/>
      <dgm:spPr/>
      <dgm:t>
        <a:bodyPr/>
        <a:lstStyle/>
        <a:p>
          <a:endParaRPr lang="nl-NL"/>
        </a:p>
      </dgm:t>
    </dgm:pt>
    <dgm:pt modelId="{936B6AC0-129D-4033-BE71-49E2EB0898DE}" type="pres">
      <dgm:prSet presAssocID="{4299B9B5-7733-45F7-A19D-104BB0400148}" presName="hierChild4" presStyleCnt="0"/>
      <dgm:spPr/>
      <dgm:t>
        <a:bodyPr/>
        <a:lstStyle/>
        <a:p>
          <a:endParaRPr lang="nl-NL"/>
        </a:p>
      </dgm:t>
    </dgm:pt>
    <dgm:pt modelId="{3DE657B2-138F-489A-87BF-EF7EA72130E0}" type="pres">
      <dgm:prSet presAssocID="{43D4C3CA-7AE9-4681-B4EE-47CEAB026FBA}" presName="Name64" presStyleLbl="parChTrans1D4" presStyleIdx="26" presStyleCnt="159"/>
      <dgm:spPr/>
      <dgm:t>
        <a:bodyPr/>
        <a:lstStyle/>
        <a:p>
          <a:endParaRPr lang="nl-NL"/>
        </a:p>
      </dgm:t>
    </dgm:pt>
    <dgm:pt modelId="{BCBC95D4-1F69-4E81-B8D3-B2DDF5EC3B55}" type="pres">
      <dgm:prSet presAssocID="{296E4980-EE13-49FE-8808-301E2DA45C15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888E4830-47A8-4314-9664-BF144EC2DE25}" type="pres">
      <dgm:prSet presAssocID="{296E4980-EE13-49FE-8808-301E2DA45C15}" presName="rootComposite" presStyleCnt="0"/>
      <dgm:spPr/>
      <dgm:t>
        <a:bodyPr/>
        <a:lstStyle/>
        <a:p>
          <a:endParaRPr lang="nl-NL"/>
        </a:p>
      </dgm:t>
    </dgm:pt>
    <dgm:pt modelId="{02C17318-D1A0-4B17-AC45-88104C130445}" type="pres">
      <dgm:prSet presAssocID="{296E4980-EE13-49FE-8808-301E2DA45C15}" presName="rootText" presStyleLbl="node4" presStyleIdx="26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1DBC57E-32B5-4D71-8650-91B5AF240E9E}" type="pres">
      <dgm:prSet presAssocID="{296E4980-EE13-49FE-8808-301E2DA45C15}" presName="rootConnector" presStyleLbl="node4" presStyleIdx="26" presStyleCnt="159"/>
      <dgm:spPr/>
      <dgm:t>
        <a:bodyPr/>
        <a:lstStyle/>
        <a:p>
          <a:endParaRPr lang="nl-NL"/>
        </a:p>
      </dgm:t>
    </dgm:pt>
    <dgm:pt modelId="{B2999736-0B03-47B5-8F75-CDB5A8E09C5A}" type="pres">
      <dgm:prSet presAssocID="{296E4980-EE13-49FE-8808-301E2DA45C15}" presName="hierChild4" presStyleCnt="0"/>
      <dgm:spPr/>
      <dgm:t>
        <a:bodyPr/>
        <a:lstStyle/>
        <a:p>
          <a:endParaRPr lang="nl-NL"/>
        </a:p>
      </dgm:t>
    </dgm:pt>
    <dgm:pt modelId="{94A162DF-62CA-4AC1-AAF1-630AB8BE06DA}" type="pres">
      <dgm:prSet presAssocID="{296E4980-EE13-49FE-8808-301E2DA45C15}" presName="hierChild5" presStyleCnt="0"/>
      <dgm:spPr/>
      <dgm:t>
        <a:bodyPr/>
        <a:lstStyle/>
        <a:p>
          <a:endParaRPr lang="nl-NL"/>
        </a:p>
      </dgm:t>
    </dgm:pt>
    <dgm:pt modelId="{2D6559E5-5DCF-4DA7-B851-E89E0AC076DD}" type="pres">
      <dgm:prSet presAssocID="{4299B9B5-7733-45F7-A19D-104BB0400148}" presName="hierChild5" presStyleCnt="0"/>
      <dgm:spPr/>
      <dgm:t>
        <a:bodyPr/>
        <a:lstStyle/>
        <a:p>
          <a:endParaRPr lang="nl-NL"/>
        </a:p>
      </dgm:t>
    </dgm:pt>
    <dgm:pt modelId="{F53EA694-33D1-4048-8689-0E97BFD334E0}" type="pres">
      <dgm:prSet presAssocID="{379CBBA1-A619-4919-BA9C-80790C0D2C32}" presName="hierChild5" presStyleCnt="0"/>
      <dgm:spPr/>
    </dgm:pt>
    <dgm:pt modelId="{A4F0F9AB-A4AF-4A2D-A65A-199E6C9512A3}" type="pres">
      <dgm:prSet presAssocID="{CBCD2249-F3A2-4788-A97F-133B7DE827BD}" presName="Name64" presStyleLbl="parChTrans1D4" presStyleIdx="27" presStyleCnt="159"/>
      <dgm:spPr/>
      <dgm:t>
        <a:bodyPr/>
        <a:lstStyle/>
        <a:p>
          <a:endParaRPr lang="nl-NL"/>
        </a:p>
      </dgm:t>
    </dgm:pt>
    <dgm:pt modelId="{FB80CEE8-00AC-44AB-80BA-1F5DB029F033}" type="pres">
      <dgm:prSet presAssocID="{CEE01C85-74C3-49E5-9497-5C4E0C2EDFF1}" presName="hierRoot2" presStyleCnt="0">
        <dgm:presLayoutVars>
          <dgm:hierBranch val="init"/>
        </dgm:presLayoutVars>
      </dgm:prSet>
      <dgm:spPr/>
    </dgm:pt>
    <dgm:pt modelId="{88DE9D4E-1D8D-4CFF-B09C-E2B0AD14329B}" type="pres">
      <dgm:prSet presAssocID="{CEE01C85-74C3-49E5-9497-5C4E0C2EDFF1}" presName="rootComposite" presStyleCnt="0"/>
      <dgm:spPr/>
    </dgm:pt>
    <dgm:pt modelId="{B31AAEB1-1C01-4F07-AF4E-CCC316FD3691}" type="pres">
      <dgm:prSet presAssocID="{CEE01C85-74C3-49E5-9497-5C4E0C2EDFF1}" presName="rootText" presStyleLbl="node4" presStyleIdx="27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46B95789-7668-4731-A834-1B1EB7F39279}" type="pres">
      <dgm:prSet presAssocID="{CEE01C85-74C3-49E5-9497-5C4E0C2EDFF1}" presName="rootConnector" presStyleLbl="node4" presStyleIdx="27" presStyleCnt="159"/>
      <dgm:spPr/>
      <dgm:t>
        <a:bodyPr/>
        <a:lstStyle/>
        <a:p>
          <a:endParaRPr lang="nl-NL"/>
        </a:p>
      </dgm:t>
    </dgm:pt>
    <dgm:pt modelId="{D5375CF8-AC20-4F58-9B48-2E1E2F92F223}" type="pres">
      <dgm:prSet presAssocID="{CEE01C85-74C3-49E5-9497-5C4E0C2EDFF1}" presName="hierChild4" presStyleCnt="0"/>
      <dgm:spPr/>
    </dgm:pt>
    <dgm:pt modelId="{135A8858-ECAF-4E13-9EB6-CF46C75BB476}" type="pres">
      <dgm:prSet presAssocID="{F42EE082-97F0-4B2F-92BB-472CE6E7C03D}" presName="Name64" presStyleLbl="parChTrans1D4" presStyleIdx="28" presStyleCnt="159"/>
      <dgm:spPr/>
      <dgm:t>
        <a:bodyPr/>
        <a:lstStyle/>
        <a:p>
          <a:endParaRPr lang="nl-NL"/>
        </a:p>
      </dgm:t>
    </dgm:pt>
    <dgm:pt modelId="{CECF4B96-19CA-498F-BAB9-91FB174811DA}" type="pres">
      <dgm:prSet presAssocID="{B9F8DAF8-E97A-4690-AC73-A1BEA3613686}" presName="hierRoot2" presStyleCnt="0">
        <dgm:presLayoutVars>
          <dgm:hierBranch val="init"/>
        </dgm:presLayoutVars>
      </dgm:prSet>
      <dgm:spPr/>
    </dgm:pt>
    <dgm:pt modelId="{65FAB464-0765-48EB-847F-1EFAC46F39BE}" type="pres">
      <dgm:prSet presAssocID="{B9F8DAF8-E97A-4690-AC73-A1BEA3613686}" presName="rootComposite" presStyleCnt="0"/>
      <dgm:spPr/>
    </dgm:pt>
    <dgm:pt modelId="{FE086D49-6A52-4508-BFCF-0464A8E31DFA}" type="pres">
      <dgm:prSet presAssocID="{B9F8DAF8-E97A-4690-AC73-A1BEA3613686}" presName="rootText" presStyleLbl="node4" presStyleIdx="28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FDD39763-B37D-4340-84F7-ED28637DDDEC}" type="pres">
      <dgm:prSet presAssocID="{B9F8DAF8-E97A-4690-AC73-A1BEA3613686}" presName="rootConnector" presStyleLbl="node4" presStyleIdx="28" presStyleCnt="159"/>
      <dgm:spPr/>
      <dgm:t>
        <a:bodyPr/>
        <a:lstStyle/>
        <a:p>
          <a:endParaRPr lang="nl-NL"/>
        </a:p>
      </dgm:t>
    </dgm:pt>
    <dgm:pt modelId="{E9E308D0-E6FA-4D6A-96E0-F01D39594B45}" type="pres">
      <dgm:prSet presAssocID="{B9F8DAF8-E97A-4690-AC73-A1BEA3613686}" presName="hierChild4" presStyleCnt="0"/>
      <dgm:spPr/>
    </dgm:pt>
    <dgm:pt modelId="{EEF76717-26D5-4C3B-ABCD-19DFE6F170F5}" type="pres">
      <dgm:prSet presAssocID="{B9F8DAF8-E97A-4690-AC73-A1BEA3613686}" presName="hierChild5" presStyleCnt="0"/>
      <dgm:spPr/>
    </dgm:pt>
    <dgm:pt modelId="{0195F021-1FCD-4997-B61D-CF011DB17E76}" type="pres">
      <dgm:prSet presAssocID="{C36350E1-2075-49B6-BDD1-9BD396B77F62}" presName="Name64" presStyleLbl="parChTrans1D4" presStyleIdx="29" presStyleCnt="159"/>
      <dgm:spPr/>
      <dgm:t>
        <a:bodyPr/>
        <a:lstStyle/>
        <a:p>
          <a:endParaRPr lang="nl-NL"/>
        </a:p>
      </dgm:t>
    </dgm:pt>
    <dgm:pt modelId="{787D2A08-1B0A-40D1-B6EC-4F9A807292FC}" type="pres">
      <dgm:prSet presAssocID="{CF11CF8C-B26F-46B6-BECB-B46865987FBF}" presName="hierRoot2" presStyleCnt="0">
        <dgm:presLayoutVars>
          <dgm:hierBranch val="init"/>
        </dgm:presLayoutVars>
      </dgm:prSet>
      <dgm:spPr/>
    </dgm:pt>
    <dgm:pt modelId="{CB3194C9-A860-45B6-8463-8B387BC2ADB5}" type="pres">
      <dgm:prSet presAssocID="{CF11CF8C-B26F-46B6-BECB-B46865987FBF}" presName="rootComposite" presStyleCnt="0"/>
      <dgm:spPr/>
    </dgm:pt>
    <dgm:pt modelId="{183E3BF2-F9BB-41F4-B9CD-D7EDDAC6B35E}" type="pres">
      <dgm:prSet presAssocID="{CF11CF8C-B26F-46B6-BECB-B46865987FBF}" presName="rootText" presStyleLbl="node4" presStyleIdx="29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75AB0BC-C352-4AF4-8E10-E77939BE068D}" type="pres">
      <dgm:prSet presAssocID="{CF11CF8C-B26F-46B6-BECB-B46865987FBF}" presName="rootConnector" presStyleLbl="node4" presStyleIdx="29" presStyleCnt="159"/>
      <dgm:spPr/>
      <dgm:t>
        <a:bodyPr/>
        <a:lstStyle/>
        <a:p>
          <a:endParaRPr lang="nl-NL"/>
        </a:p>
      </dgm:t>
    </dgm:pt>
    <dgm:pt modelId="{27DE3742-E885-4CDE-85A8-5901F8B674CD}" type="pres">
      <dgm:prSet presAssocID="{CF11CF8C-B26F-46B6-BECB-B46865987FBF}" presName="hierChild4" presStyleCnt="0"/>
      <dgm:spPr/>
    </dgm:pt>
    <dgm:pt modelId="{D36B837E-49A3-4725-B6AB-B59351AC0CBA}" type="pres">
      <dgm:prSet presAssocID="{CF11CF8C-B26F-46B6-BECB-B46865987FBF}" presName="hierChild5" presStyleCnt="0"/>
      <dgm:spPr/>
    </dgm:pt>
    <dgm:pt modelId="{2746CCB9-42CD-45F3-B922-EB970F2BCF71}" type="pres">
      <dgm:prSet presAssocID="{CEE01C85-74C3-49E5-9497-5C4E0C2EDFF1}" presName="hierChild5" presStyleCnt="0"/>
      <dgm:spPr/>
    </dgm:pt>
    <dgm:pt modelId="{B2D35A8A-16F8-4348-B148-321A42ADECF2}" type="pres">
      <dgm:prSet presAssocID="{36C37687-8B41-49B0-BA80-50B498EE32DE}" presName="hierChild5" presStyleCnt="0"/>
      <dgm:spPr/>
    </dgm:pt>
    <dgm:pt modelId="{2074037A-A822-4EF5-9326-D7C2CF9C122D}" type="pres">
      <dgm:prSet presAssocID="{FB186229-3E9B-43AC-9234-D6BA627AEEEE}" presName="hierChild5" presStyleCnt="0"/>
      <dgm:spPr/>
      <dgm:t>
        <a:bodyPr/>
        <a:lstStyle/>
        <a:p>
          <a:endParaRPr lang="nl-NL"/>
        </a:p>
      </dgm:t>
    </dgm:pt>
    <dgm:pt modelId="{20D55035-53B1-4ECF-940B-AC8D174E0391}" type="pres">
      <dgm:prSet presAssocID="{3C05771D-15D4-4F15-A1FF-B90DA34A70D8}" presName="hierChild5" presStyleCnt="0"/>
      <dgm:spPr/>
      <dgm:t>
        <a:bodyPr/>
        <a:lstStyle/>
        <a:p>
          <a:endParaRPr lang="nl-NL"/>
        </a:p>
      </dgm:t>
    </dgm:pt>
    <dgm:pt modelId="{A8C584D5-44FB-438C-A013-9341D730A753}" type="pres">
      <dgm:prSet presAssocID="{76479732-A57D-41A4-8571-B300A05034AC}" presName="hierChild5" presStyleCnt="0"/>
      <dgm:spPr/>
      <dgm:t>
        <a:bodyPr/>
        <a:lstStyle/>
        <a:p>
          <a:endParaRPr lang="nl-NL"/>
        </a:p>
      </dgm:t>
    </dgm:pt>
    <dgm:pt modelId="{EF10CF22-D7BC-4D77-A3E3-D7D6CF5C4608}" type="pres">
      <dgm:prSet presAssocID="{C5FC9AF6-D433-4A54-AC69-7F79E217C5A8}" presName="Name64" presStyleLbl="parChTrans1D4" presStyleIdx="30" presStyleCnt="159"/>
      <dgm:spPr/>
      <dgm:t>
        <a:bodyPr/>
        <a:lstStyle/>
        <a:p>
          <a:endParaRPr lang="nl-NL"/>
        </a:p>
      </dgm:t>
    </dgm:pt>
    <dgm:pt modelId="{E81CA75B-9AC2-4EE3-9192-7FD50284828F}" type="pres">
      <dgm:prSet presAssocID="{8B31E6BD-DC07-41C3-A28A-F910C4C2D80D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8E6CB4DD-63B2-41E3-8D68-C2473218D42D}" type="pres">
      <dgm:prSet presAssocID="{8B31E6BD-DC07-41C3-A28A-F910C4C2D80D}" presName="rootComposite" presStyleCnt="0"/>
      <dgm:spPr/>
      <dgm:t>
        <a:bodyPr/>
        <a:lstStyle/>
        <a:p>
          <a:endParaRPr lang="nl-NL"/>
        </a:p>
      </dgm:t>
    </dgm:pt>
    <dgm:pt modelId="{91EA0D41-B28B-46F9-804E-7A45661EFF53}" type="pres">
      <dgm:prSet presAssocID="{8B31E6BD-DC07-41C3-A28A-F910C4C2D80D}" presName="rootText" presStyleLbl="node4" presStyleIdx="30" presStyleCnt="159" custScaleY="530390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C82A1ED-D793-40C5-B88C-1816AA5374AA}" type="pres">
      <dgm:prSet presAssocID="{8B31E6BD-DC07-41C3-A28A-F910C4C2D80D}" presName="rootConnector" presStyleLbl="node4" presStyleIdx="30" presStyleCnt="159"/>
      <dgm:spPr/>
      <dgm:t>
        <a:bodyPr/>
        <a:lstStyle/>
        <a:p>
          <a:endParaRPr lang="nl-NL"/>
        </a:p>
      </dgm:t>
    </dgm:pt>
    <dgm:pt modelId="{6E26E79F-40F8-4CBB-B6A0-96CF3CE3BE63}" type="pres">
      <dgm:prSet presAssocID="{8B31E6BD-DC07-41C3-A28A-F910C4C2D80D}" presName="hierChild4" presStyleCnt="0"/>
      <dgm:spPr/>
      <dgm:t>
        <a:bodyPr/>
        <a:lstStyle/>
        <a:p>
          <a:endParaRPr lang="nl-NL"/>
        </a:p>
      </dgm:t>
    </dgm:pt>
    <dgm:pt modelId="{74ADCD86-770C-44AD-AD52-961A6EF3FB53}" type="pres">
      <dgm:prSet presAssocID="{7FEADAC0-85B1-4155-B36E-6268476E4897}" presName="Name64" presStyleLbl="parChTrans1D4" presStyleIdx="31" presStyleCnt="159"/>
      <dgm:spPr/>
      <dgm:t>
        <a:bodyPr/>
        <a:lstStyle/>
        <a:p>
          <a:endParaRPr lang="nl-NL"/>
        </a:p>
      </dgm:t>
    </dgm:pt>
    <dgm:pt modelId="{C3E59821-E920-48A7-89FC-2EEFD8E88AA3}" type="pres">
      <dgm:prSet presAssocID="{5E64A285-50D0-4CF8-82D4-CCF0E47E7749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D6432F47-D359-469A-9B9F-7D1532D76974}" type="pres">
      <dgm:prSet presAssocID="{5E64A285-50D0-4CF8-82D4-CCF0E47E7749}" presName="rootComposite" presStyleCnt="0"/>
      <dgm:spPr/>
      <dgm:t>
        <a:bodyPr/>
        <a:lstStyle/>
        <a:p>
          <a:endParaRPr lang="nl-NL"/>
        </a:p>
      </dgm:t>
    </dgm:pt>
    <dgm:pt modelId="{A898EF1F-13DD-4943-869A-A1395C020B55}" type="pres">
      <dgm:prSet presAssocID="{5E64A285-50D0-4CF8-82D4-CCF0E47E7749}" presName="rootText" presStyleLbl="node4" presStyleIdx="31" presStyleCnt="159" custScaleY="13957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FC788AD3-DF19-4792-AC96-67495DBC604F}" type="pres">
      <dgm:prSet presAssocID="{5E64A285-50D0-4CF8-82D4-CCF0E47E7749}" presName="rootConnector" presStyleLbl="node4" presStyleIdx="31" presStyleCnt="159"/>
      <dgm:spPr/>
      <dgm:t>
        <a:bodyPr/>
        <a:lstStyle/>
        <a:p>
          <a:endParaRPr lang="nl-NL"/>
        </a:p>
      </dgm:t>
    </dgm:pt>
    <dgm:pt modelId="{6DDA6AB9-8067-4B84-86D3-8380A26E4A2F}" type="pres">
      <dgm:prSet presAssocID="{5E64A285-50D0-4CF8-82D4-CCF0E47E7749}" presName="hierChild4" presStyleCnt="0"/>
      <dgm:spPr/>
      <dgm:t>
        <a:bodyPr/>
        <a:lstStyle/>
        <a:p>
          <a:endParaRPr lang="nl-NL"/>
        </a:p>
      </dgm:t>
    </dgm:pt>
    <dgm:pt modelId="{09EA2700-4753-4419-8712-A75994FF236E}" type="pres">
      <dgm:prSet presAssocID="{FC507419-986A-4BD8-AD68-54C13C145486}" presName="Name64" presStyleLbl="parChTrans1D4" presStyleIdx="32" presStyleCnt="159"/>
      <dgm:spPr/>
      <dgm:t>
        <a:bodyPr/>
        <a:lstStyle/>
        <a:p>
          <a:endParaRPr lang="nl-NL"/>
        </a:p>
      </dgm:t>
    </dgm:pt>
    <dgm:pt modelId="{2609FFEF-7ACB-4864-8E97-07F2A5B60FDC}" type="pres">
      <dgm:prSet presAssocID="{9C781568-67A9-41E6-A814-A699985EFC71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9CB64731-D3A4-41AB-A2DA-4E5E74B079C6}" type="pres">
      <dgm:prSet presAssocID="{9C781568-67A9-41E6-A814-A699985EFC71}" presName="rootComposite" presStyleCnt="0"/>
      <dgm:spPr/>
      <dgm:t>
        <a:bodyPr/>
        <a:lstStyle/>
        <a:p>
          <a:endParaRPr lang="nl-NL"/>
        </a:p>
      </dgm:t>
    </dgm:pt>
    <dgm:pt modelId="{45969C46-DD52-4CCE-9DCB-8BBCE4653E23}" type="pres">
      <dgm:prSet presAssocID="{9C781568-67A9-41E6-A814-A699985EFC71}" presName="rootText" presStyleLbl="node4" presStyleIdx="32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E385D8CB-66CD-467A-B5CB-97E09162F9AE}" type="pres">
      <dgm:prSet presAssocID="{9C781568-67A9-41E6-A814-A699985EFC71}" presName="rootConnector" presStyleLbl="node4" presStyleIdx="32" presStyleCnt="159"/>
      <dgm:spPr/>
      <dgm:t>
        <a:bodyPr/>
        <a:lstStyle/>
        <a:p>
          <a:endParaRPr lang="nl-NL"/>
        </a:p>
      </dgm:t>
    </dgm:pt>
    <dgm:pt modelId="{F01B86A4-7883-47DA-A95F-08A5C290464B}" type="pres">
      <dgm:prSet presAssocID="{9C781568-67A9-41E6-A814-A699985EFC71}" presName="hierChild4" presStyleCnt="0"/>
      <dgm:spPr/>
      <dgm:t>
        <a:bodyPr/>
        <a:lstStyle/>
        <a:p>
          <a:endParaRPr lang="nl-NL"/>
        </a:p>
      </dgm:t>
    </dgm:pt>
    <dgm:pt modelId="{21D39F2D-ABA5-493C-ADA9-AC30510E8504}" type="pres">
      <dgm:prSet presAssocID="{1C7B61A2-888F-4680-BA03-A3D65E2375E1}" presName="Name64" presStyleLbl="parChTrans1D4" presStyleIdx="33" presStyleCnt="159"/>
      <dgm:spPr/>
      <dgm:t>
        <a:bodyPr/>
        <a:lstStyle/>
        <a:p>
          <a:endParaRPr lang="nl-NL"/>
        </a:p>
      </dgm:t>
    </dgm:pt>
    <dgm:pt modelId="{713AA922-3827-4C7F-A6E2-17D4EF164A2B}" type="pres">
      <dgm:prSet presAssocID="{C1FBDC8B-859E-41D2-B9F5-45DF6A366433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F549F785-70F4-44B9-BA5A-2A7BAC1780B1}" type="pres">
      <dgm:prSet presAssocID="{C1FBDC8B-859E-41D2-B9F5-45DF6A366433}" presName="rootComposite" presStyleCnt="0"/>
      <dgm:spPr/>
      <dgm:t>
        <a:bodyPr/>
        <a:lstStyle/>
        <a:p>
          <a:endParaRPr lang="nl-NL"/>
        </a:p>
      </dgm:t>
    </dgm:pt>
    <dgm:pt modelId="{52A099F8-F1C9-47F1-948E-FE20E2F43DE1}" type="pres">
      <dgm:prSet presAssocID="{C1FBDC8B-859E-41D2-B9F5-45DF6A366433}" presName="rootText" presStyleLbl="node4" presStyleIdx="33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F07B382-5DA9-4584-A508-567A1C2777D7}" type="pres">
      <dgm:prSet presAssocID="{C1FBDC8B-859E-41D2-B9F5-45DF6A366433}" presName="rootConnector" presStyleLbl="node4" presStyleIdx="33" presStyleCnt="159"/>
      <dgm:spPr/>
      <dgm:t>
        <a:bodyPr/>
        <a:lstStyle/>
        <a:p>
          <a:endParaRPr lang="nl-NL"/>
        </a:p>
      </dgm:t>
    </dgm:pt>
    <dgm:pt modelId="{7DA61E25-A78B-4BDE-80BD-02FD7AAD4A92}" type="pres">
      <dgm:prSet presAssocID="{C1FBDC8B-859E-41D2-B9F5-45DF6A366433}" presName="hierChild4" presStyleCnt="0"/>
      <dgm:spPr/>
      <dgm:t>
        <a:bodyPr/>
        <a:lstStyle/>
        <a:p>
          <a:endParaRPr lang="nl-NL"/>
        </a:p>
      </dgm:t>
    </dgm:pt>
    <dgm:pt modelId="{235FD95C-02A7-4F2E-8763-31C7D1E9EE6B}" type="pres">
      <dgm:prSet presAssocID="{C1FBDC8B-859E-41D2-B9F5-45DF6A366433}" presName="hierChild5" presStyleCnt="0"/>
      <dgm:spPr/>
      <dgm:t>
        <a:bodyPr/>
        <a:lstStyle/>
        <a:p>
          <a:endParaRPr lang="nl-NL"/>
        </a:p>
      </dgm:t>
    </dgm:pt>
    <dgm:pt modelId="{D5EC0CB9-BDA3-4BD6-AC82-31D65F1ED233}" type="pres">
      <dgm:prSet presAssocID="{9C781568-67A9-41E6-A814-A699985EFC71}" presName="hierChild5" presStyleCnt="0"/>
      <dgm:spPr/>
      <dgm:t>
        <a:bodyPr/>
        <a:lstStyle/>
        <a:p>
          <a:endParaRPr lang="nl-NL"/>
        </a:p>
      </dgm:t>
    </dgm:pt>
    <dgm:pt modelId="{38C54D73-737B-4B94-AE4F-218DE76E3368}" type="pres">
      <dgm:prSet presAssocID="{3604577F-2307-4A8A-942F-C6764DA5B2EF}" presName="Name64" presStyleLbl="parChTrans1D4" presStyleIdx="34" presStyleCnt="159"/>
      <dgm:spPr/>
      <dgm:t>
        <a:bodyPr/>
        <a:lstStyle/>
        <a:p>
          <a:endParaRPr lang="nl-NL"/>
        </a:p>
      </dgm:t>
    </dgm:pt>
    <dgm:pt modelId="{7A0CD648-53B8-490E-863D-6A2C07839209}" type="pres">
      <dgm:prSet presAssocID="{257115D8-91CD-4EC9-A204-4552CB0D2D4F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581EBEE4-143F-41E9-BF7B-2233D04A0179}" type="pres">
      <dgm:prSet presAssocID="{257115D8-91CD-4EC9-A204-4552CB0D2D4F}" presName="rootComposite" presStyleCnt="0"/>
      <dgm:spPr/>
      <dgm:t>
        <a:bodyPr/>
        <a:lstStyle/>
        <a:p>
          <a:endParaRPr lang="nl-NL"/>
        </a:p>
      </dgm:t>
    </dgm:pt>
    <dgm:pt modelId="{21670855-0A87-43C5-B964-3E0CE4F71E9E}" type="pres">
      <dgm:prSet presAssocID="{257115D8-91CD-4EC9-A204-4552CB0D2D4F}" presName="rootText" presStyleLbl="node4" presStyleIdx="34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C5F7F49-971D-4D9F-9773-F8A4006B52AF}" type="pres">
      <dgm:prSet presAssocID="{257115D8-91CD-4EC9-A204-4552CB0D2D4F}" presName="rootConnector" presStyleLbl="node4" presStyleIdx="34" presStyleCnt="159"/>
      <dgm:spPr/>
      <dgm:t>
        <a:bodyPr/>
        <a:lstStyle/>
        <a:p>
          <a:endParaRPr lang="nl-NL"/>
        </a:p>
      </dgm:t>
    </dgm:pt>
    <dgm:pt modelId="{EF3BDF54-AA6D-4DD8-97BD-D239C3C26E90}" type="pres">
      <dgm:prSet presAssocID="{257115D8-91CD-4EC9-A204-4552CB0D2D4F}" presName="hierChild4" presStyleCnt="0"/>
      <dgm:spPr/>
      <dgm:t>
        <a:bodyPr/>
        <a:lstStyle/>
        <a:p>
          <a:endParaRPr lang="nl-NL"/>
        </a:p>
      </dgm:t>
    </dgm:pt>
    <dgm:pt modelId="{94F2CF68-A560-4B29-A5C3-25394421F5AE}" type="pres">
      <dgm:prSet presAssocID="{36CD6278-7B50-413F-9735-427CC9D74B11}" presName="Name64" presStyleLbl="parChTrans1D4" presStyleIdx="35" presStyleCnt="159"/>
      <dgm:spPr/>
      <dgm:t>
        <a:bodyPr/>
        <a:lstStyle/>
        <a:p>
          <a:endParaRPr lang="nl-NL"/>
        </a:p>
      </dgm:t>
    </dgm:pt>
    <dgm:pt modelId="{C728BCBB-A409-4252-808D-6170204018A3}" type="pres">
      <dgm:prSet presAssocID="{63A875D1-E67A-4A84-89CF-8520FC36A3B2}" presName="hierRoot2" presStyleCnt="0">
        <dgm:presLayoutVars>
          <dgm:hierBranch val="init"/>
        </dgm:presLayoutVars>
      </dgm:prSet>
      <dgm:spPr/>
    </dgm:pt>
    <dgm:pt modelId="{5C7BE8CA-B365-49EE-9E1C-93B8A6032C5D}" type="pres">
      <dgm:prSet presAssocID="{63A875D1-E67A-4A84-89CF-8520FC36A3B2}" presName="rootComposite" presStyleCnt="0"/>
      <dgm:spPr/>
    </dgm:pt>
    <dgm:pt modelId="{85115A1F-2225-4E35-B045-CCBAFD7F4092}" type="pres">
      <dgm:prSet presAssocID="{63A875D1-E67A-4A84-89CF-8520FC36A3B2}" presName="rootText" presStyleLbl="node4" presStyleIdx="35" presStyleCnt="159" custScaleY="29765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A81A175-99A0-4308-B726-A4E8284C57BA}" type="pres">
      <dgm:prSet presAssocID="{63A875D1-E67A-4A84-89CF-8520FC36A3B2}" presName="rootConnector" presStyleLbl="node4" presStyleIdx="35" presStyleCnt="159"/>
      <dgm:spPr/>
      <dgm:t>
        <a:bodyPr/>
        <a:lstStyle/>
        <a:p>
          <a:endParaRPr lang="nl-NL"/>
        </a:p>
      </dgm:t>
    </dgm:pt>
    <dgm:pt modelId="{45F00593-DC4B-4D1A-9AC1-312008E1DAA6}" type="pres">
      <dgm:prSet presAssocID="{63A875D1-E67A-4A84-89CF-8520FC36A3B2}" presName="hierChild4" presStyleCnt="0"/>
      <dgm:spPr/>
    </dgm:pt>
    <dgm:pt modelId="{E3D1590B-8CEA-4337-8681-3DF20E3A865B}" type="pres">
      <dgm:prSet presAssocID="{B83BB7BC-6735-41AA-8D0F-0F24059F6D4A}" presName="Name64" presStyleLbl="parChTrans1D4" presStyleIdx="36" presStyleCnt="159"/>
      <dgm:spPr/>
      <dgm:t>
        <a:bodyPr/>
        <a:lstStyle/>
        <a:p>
          <a:endParaRPr lang="nl-NL"/>
        </a:p>
      </dgm:t>
    </dgm:pt>
    <dgm:pt modelId="{117EEC67-C882-4C3E-A5E9-FBCFC4311319}" type="pres">
      <dgm:prSet presAssocID="{8DFE18B8-FB04-42D4-80A1-623FD7AC1862}" presName="hierRoot2" presStyleCnt="0">
        <dgm:presLayoutVars>
          <dgm:hierBranch val="init"/>
        </dgm:presLayoutVars>
      </dgm:prSet>
      <dgm:spPr/>
    </dgm:pt>
    <dgm:pt modelId="{67005D4B-C145-445B-A7B7-9F5BD775FDB3}" type="pres">
      <dgm:prSet presAssocID="{8DFE18B8-FB04-42D4-80A1-623FD7AC1862}" presName="rootComposite" presStyleCnt="0"/>
      <dgm:spPr/>
    </dgm:pt>
    <dgm:pt modelId="{536E7E92-F179-4476-BAB1-E65044E96C14}" type="pres">
      <dgm:prSet presAssocID="{8DFE18B8-FB04-42D4-80A1-623FD7AC1862}" presName="rootText" presStyleLbl="node4" presStyleIdx="36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FF91803-2FEC-467E-B058-50CD4D43F95E}" type="pres">
      <dgm:prSet presAssocID="{8DFE18B8-FB04-42D4-80A1-623FD7AC1862}" presName="rootConnector" presStyleLbl="node4" presStyleIdx="36" presStyleCnt="159"/>
      <dgm:spPr/>
      <dgm:t>
        <a:bodyPr/>
        <a:lstStyle/>
        <a:p>
          <a:endParaRPr lang="nl-NL"/>
        </a:p>
      </dgm:t>
    </dgm:pt>
    <dgm:pt modelId="{1DBFA102-A73B-4396-9C01-00D33CDBAED5}" type="pres">
      <dgm:prSet presAssocID="{8DFE18B8-FB04-42D4-80A1-623FD7AC1862}" presName="hierChild4" presStyleCnt="0"/>
      <dgm:spPr/>
    </dgm:pt>
    <dgm:pt modelId="{2A588C7F-1432-4881-8251-BC6FCD005F58}" type="pres">
      <dgm:prSet presAssocID="{8CB81C5A-DF76-490E-822A-35CB16F93525}" presName="Name64" presStyleLbl="parChTrans1D4" presStyleIdx="37" presStyleCnt="159"/>
      <dgm:spPr/>
      <dgm:t>
        <a:bodyPr/>
        <a:lstStyle/>
        <a:p>
          <a:endParaRPr lang="nl-NL"/>
        </a:p>
      </dgm:t>
    </dgm:pt>
    <dgm:pt modelId="{64E1BD38-BA8D-4FA4-A2F7-BF697079451E}" type="pres">
      <dgm:prSet presAssocID="{6817E2F8-5301-4C05-A7DF-4F7B6D1D443B}" presName="hierRoot2" presStyleCnt="0">
        <dgm:presLayoutVars>
          <dgm:hierBranch val="init"/>
        </dgm:presLayoutVars>
      </dgm:prSet>
      <dgm:spPr/>
    </dgm:pt>
    <dgm:pt modelId="{BD15058F-BC10-4AB2-BFA1-20357025A27A}" type="pres">
      <dgm:prSet presAssocID="{6817E2F8-5301-4C05-A7DF-4F7B6D1D443B}" presName="rootComposite" presStyleCnt="0"/>
      <dgm:spPr/>
    </dgm:pt>
    <dgm:pt modelId="{0E40EAE2-F763-48AE-ADED-ABB7E44FC09C}" type="pres">
      <dgm:prSet presAssocID="{6817E2F8-5301-4C05-A7DF-4F7B6D1D443B}" presName="rootText" presStyleLbl="node4" presStyleIdx="37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F39AB768-B5B8-4618-976B-3EB15677A991}" type="pres">
      <dgm:prSet presAssocID="{6817E2F8-5301-4C05-A7DF-4F7B6D1D443B}" presName="rootConnector" presStyleLbl="node4" presStyleIdx="37" presStyleCnt="159"/>
      <dgm:spPr/>
      <dgm:t>
        <a:bodyPr/>
        <a:lstStyle/>
        <a:p>
          <a:endParaRPr lang="nl-NL"/>
        </a:p>
      </dgm:t>
    </dgm:pt>
    <dgm:pt modelId="{93F80FE0-C61E-4125-A73D-05F34A62665A}" type="pres">
      <dgm:prSet presAssocID="{6817E2F8-5301-4C05-A7DF-4F7B6D1D443B}" presName="hierChild4" presStyleCnt="0"/>
      <dgm:spPr/>
    </dgm:pt>
    <dgm:pt modelId="{EAD391D7-4CE5-4652-9F6C-113884915EBB}" type="pres">
      <dgm:prSet presAssocID="{6817E2F8-5301-4C05-A7DF-4F7B6D1D443B}" presName="hierChild5" presStyleCnt="0"/>
      <dgm:spPr/>
    </dgm:pt>
    <dgm:pt modelId="{F0F3B5BE-BE43-4A22-B7E1-DBE3A9164D76}" type="pres">
      <dgm:prSet presAssocID="{8DFE18B8-FB04-42D4-80A1-623FD7AC1862}" presName="hierChild5" presStyleCnt="0"/>
      <dgm:spPr/>
    </dgm:pt>
    <dgm:pt modelId="{4EBACD87-29A4-4B4E-B07B-A0A489370340}" type="pres">
      <dgm:prSet presAssocID="{ED4864B1-57CC-4E8D-BC4C-3337B2A376C3}" presName="Name64" presStyleLbl="parChTrans1D4" presStyleIdx="38" presStyleCnt="159"/>
      <dgm:spPr/>
      <dgm:t>
        <a:bodyPr/>
        <a:lstStyle/>
        <a:p>
          <a:endParaRPr lang="nl-NL"/>
        </a:p>
      </dgm:t>
    </dgm:pt>
    <dgm:pt modelId="{FA0221BC-CDE4-4CA3-947B-06941E2A3107}" type="pres">
      <dgm:prSet presAssocID="{2ED455FE-A376-4620-9872-03FA419BE249}" presName="hierRoot2" presStyleCnt="0">
        <dgm:presLayoutVars>
          <dgm:hierBranch val="init"/>
        </dgm:presLayoutVars>
      </dgm:prSet>
      <dgm:spPr/>
    </dgm:pt>
    <dgm:pt modelId="{FDE7782E-1B34-4158-B7BF-8D605856A2D1}" type="pres">
      <dgm:prSet presAssocID="{2ED455FE-A376-4620-9872-03FA419BE249}" presName="rootComposite" presStyleCnt="0"/>
      <dgm:spPr/>
    </dgm:pt>
    <dgm:pt modelId="{B0763077-8B7E-41D5-8312-BA7897BB084E}" type="pres">
      <dgm:prSet presAssocID="{2ED455FE-A376-4620-9872-03FA419BE249}" presName="rootText" presStyleLbl="node4" presStyleIdx="38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B8C6A46-B5A4-4AE0-B0F0-43A4F886B8E3}" type="pres">
      <dgm:prSet presAssocID="{2ED455FE-A376-4620-9872-03FA419BE249}" presName="rootConnector" presStyleLbl="node4" presStyleIdx="38" presStyleCnt="159"/>
      <dgm:spPr/>
      <dgm:t>
        <a:bodyPr/>
        <a:lstStyle/>
        <a:p>
          <a:endParaRPr lang="nl-NL"/>
        </a:p>
      </dgm:t>
    </dgm:pt>
    <dgm:pt modelId="{53C1EE1F-A2D6-4CB6-A310-1D49F666BF61}" type="pres">
      <dgm:prSet presAssocID="{2ED455FE-A376-4620-9872-03FA419BE249}" presName="hierChild4" presStyleCnt="0"/>
      <dgm:spPr/>
    </dgm:pt>
    <dgm:pt modelId="{976BF1FA-0B9A-448C-8E27-8F5C35F6FE80}" type="pres">
      <dgm:prSet presAssocID="{276960CA-7889-4560-A51D-0EAACECC3FF3}" presName="Name64" presStyleLbl="parChTrans1D4" presStyleIdx="39" presStyleCnt="159"/>
      <dgm:spPr/>
      <dgm:t>
        <a:bodyPr/>
        <a:lstStyle/>
        <a:p>
          <a:endParaRPr lang="nl-NL"/>
        </a:p>
      </dgm:t>
    </dgm:pt>
    <dgm:pt modelId="{1A1A3843-2D77-4A53-AF64-EA0238631825}" type="pres">
      <dgm:prSet presAssocID="{C7C2AE8C-95B4-4218-9483-21534430FCEE}" presName="hierRoot2" presStyleCnt="0">
        <dgm:presLayoutVars>
          <dgm:hierBranch val="init"/>
        </dgm:presLayoutVars>
      </dgm:prSet>
      <dgm:spPr/>
    </dgm:pt>
    <dgm:pt modelId="{E9180B27-FAD9-41FB-86E6-F7E0701A06C2}" type="pres">
      <dgm:prSet presAssocID="{C7C2AE8C-95B4-4218-9483-21534430FCEE}" presName="rootComposite" presStyleCnt="0"/>
      <dgm:spPr/>
    </dgm:pt>
    <dgm:pt modelId="{CD5FA0FA-E2C6-4EDE-B82D-5496D83E326D}" type="pres">
      <dgm:prSet presAssocID="{C7C2AE8C-95B4-4218-9483-21534430FCEE}" presName="rootText" presStyleLbl="node4" presStyleIdx="39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746C474-B518-45D4-A6FF-C759F727A1D7}" type="pres">
      <dgm:prSet presAssocID="{C7C2AE8C-95B4-4218-9483-21534430FCEE}" presName="rootConnector" presStyleLbl="node4" presStyleIdx="39" presStyleCnt="159"/>
      <dgm:spPr/>
      <dgm:t>
        <a:bodyPr/>
        <a:lstStyle/>
        <a:p>
          <a:endParaRPr lang="nl-NL"/>
        </a:p>
      </dgm:t>
    </dgm:pt>
    <dgm:pt modelId="{81465526-73D9-48D0-BA4F-8182AD6EF342}" type="pres">
      <dgm:prSet presAssocID="{C7C2AE8C-95B4-4218-9483-21534430FCEE}" presName="hierChild4" presStyleCnt="0"/>
      <dgm:spPr/>
    </dgm:pt>
    <dgm:pt modelId="{4F7C44F2-A70F-4B0B-8A08-412BAD54A560}" type="pres">
      <dgm:prSet presAssocID="{C7C2AE8C-95B4-4218-9483-21534430FCEE}" presName="hierChild5" presStyleCnt="0"/>
      <dgm:spPr/>
    </dgm:pt>
    <dgm:pt modelId="{4BC17C4A-8192-434E-8535-819020C21CC8}" type="pres">
      <dgm:prSet presAssocID="{2ED455FE-A376-4620-9872-03FA419BE249}" presName="hierChild5" presStyleCnt="0"/>
      <dgm:spPr/>
    </dgm:pt>
    <dgm:pt modelId="{98945497-E369-433D-948C-C96C0A01FE93}" type="pres">
      <dgm:prSet presAssocID="{63A875D1-E67A-4A84-89CF-8520FC36A3B2}" presName="hierChild5" presStyleCnt="0"/>
      <dgm:spPr/>
    </dgm:pt>
    <dgm:pt modelId="{EBBB84B0-3906-464C-8C38-64DE72AE26F6}" type="pres">
      <dgm:prSet presAssocID="{257115D8-91CD-4EC9-A204-4552CB0D2D4F}" presName="hierChild5" presStyleCnt="0"/>
      <dgm:spPr/>
      <dgm:t>
        <a:bodyPr/>
        <a:lstStyle/>
        <a:p>
          <a:endParaRPr lang="nl-NL"/>
        </a:p>
      </dgm:t>
    </dgm:pt>
    <dgm:pt modelId="{B31FF547-09EE-408A-8CA0-DEDF34AD072F}" type="pres">
      <dgm:prSet presAssocID="{5E64A285-50D0-4CF8-82D4-CCF0E47E7749}" presName="hierChild5" presStyleCnt="0"/>
      <dgm:spPr/>
      <dgm:t>
        <a:bodyPr/>
        <a:lstStyle/>
        <a:p>
          <a:endParaRPr lang="nl-NL"/>
        </a:p>
      </dgm:t>
    </dgm:pt>
    <dgm:pt modelId="{3D5C3B06-8873-431E-89DA-6AF6462A1921}" type="pres">
      <dgm:prSet presAssocID="{8B31E6BD-DC07-41C3-A28A-F910C4C2D80D}" presName="hierChild5" presStyleCnt="0"/>
      <dgm:spPr/>
      <dgm:t>
        <a:bodyPr/>
        <a:lstStyle/>
        <a:p>
          <a:endParaRPr lang="nl-NL"/>
        </a:p>
      </dgm:t>
    </dgm:pt>
    <dgm:pt modelId="{A422260A-4E94-405F-B7A6-B59D400B90DA}" type="pres">
      <dgm:prSet presAssocID="{56F49A1F-82F7-4E8A-B67D-9C7B8AB85FE1}" presName="Name64" presStyleLbl="parChTrans1D4" presStyleIdx="40" presStyleCnt="159"/>
      <dgm:spPr/>
      <dgm:t>
        <a:bodyPr/>
        <a:lstStyle/>
        <a:p>
          <a:endParaRPr lang="nl-NL"/>
        </a:p>
      </dgm:t>
    </dgm:pt>
    <dgm:pt modelId="{B8257D4F-DB65-4E6A-AFC4-A22E1CEA8A2E}" type="pres">
      <dgm:prSet presAssocID="{F411DE5C-5214-49AE-A64E-22574EF75AB6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34284613-A56C-4328-9398-0EAAA07A2815}" type="pres">
      <dgm:prSet presAssocID="{F411DE5C-5214-49AE-A64E-22574EF75AB6}" presName="rootComposite" presStyleCnt="0"/>
      <dgm:spPr/>
      <dgm:t>
        <a:bodyPr/>
        <a:lstStyle/>
        <a:p>
          <a:endParaRPr lang="nl-NL"/>
        </a:p>
      </dgm:t>
    </dgm:pt>
    <dgm:pt modelId="{D5935C2B-0A06-4EE8-9D86-EA3E8C104466}" type="pres">
      <dgm:prSet presAssocID="{F411DE5C-5214-49AE-A64E-22574EF75AB6}" presName="rootText" presStyleLbl="node4" presStyleIdx="40" presStyleCnt="159" custScaleY="530390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EFA9D637-6E32-4B8A-960D-6BACDCB25572}" type="pres">
      <dgm:prSet presAssocID="{F411DE5C-5214-49AE-A64E-22574EF75AB6}" presName="rootConnector" presStyleLbl="node4" presStyleIdx="40" presStyleCnt="159"/>
      <dgm:spPr/>
      <dgm:t>
        <a:bodyPr/>
        <a:lstStyle/>
        <a:p>
          <a:endParaRPr lang="nl-NL"/>
        </a:p>
      </dgm:t>
    </dgm:pt>
    <dgm:pt modelId="{F83825CA-57E2-4B4B-B5D3-126B6D4848A8}" type="pres">
      <dgm:prSet presAssocID="{F411DE5C-5214-49AE-A64E-22574EF75AB6}" presName="hierChild4" presStyleCnt="0"/>
      <dgm:spPr/>
      <dgm:t>
        <a:bodyPr/>
        <a:lstStyle/>
        <a:p>
          <a:endParaRPr lang="nl-NL"/>
        </a:p>
      </dgm:t>
    </dgm:pt>
    <dgm:pt modelId="{AAC4EA43-23DC-4BED-B8D5-8EC5833D54CB}" type="pres">
      <dgm:prSet presAssocID="{DDAD3925-AB23-4DFB-913E-D375CC9E1816}" presName="Name64" presStyleLbl="parChTrans1D4" presStyleIdx="41" presStyleCnt="159"/>
      <dgm:spPr/>
      <dgm:t>
        <a:bodyPr/>
        <a:lstStyle/>
        <a:p>
          <a:endParaRPr lang="nl-NL"/>
        </a:p>
      </dgm:t>
    </dgm:pt>
    <dgm:pt modelId="{31AA7402-2AC8-4B7D-807A-7CB29F0D080B}" type="pres">
      <dgm:prSet presAssocID="{895BFE19-02A8-43CE-AB73-8F174E6CBC7C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6BFF72DB-9EFC-4134-96EB-9C24D0A4897C}" type="pres">
      <dgm:prSet presAssocID="{895BFE19-02A8-43CE-AB73-8F174E6CBC7C}" presName="rootComposite" presStyleCnt="0"/>
      <dgm:spPr/>
      <dgm:t>
        <a:bodyPr/>
        <a:lstStyle/>
        <a:p>
          <a:endParaRPr lang="fr-BE"/>
        </a:p>
      </dgm:t>
    </dgm:pt>
    <dgm:pt modelId="{B416407F-5F4E-49BE-91E5-A74B7C77717F}" type="pres">
      <dgm:prSet presAssocID="{895BFE19-02A8-43CE-AB73-8F174E6CBC7C}" presName="rootText" presStyleLbl="node4" presStyleIdx="41" presStyleCnt="159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49E531B-0920-472F-AA0E-EF84095ED2F9}" type="pres">
      <dgm:prSet presAssocID="{895BFE19-02A8-43CE-AB73-8F174E6CBC7C}" presName="rootConnector" presStyleLbl="node4" presStyleIdx="41" presStyleCnt="159"/>
      <dgm:spPr/>
      <dgm:t>
        <a:bodyPr/>
        <a:lstStyle/>
        <a:p>
          <a:endParaRPr lang="nl-NL"/>
        </a:p>
      </dgm:t>
    </dgm:pt>
    <dgm:pt modelId="{7D3FC3C6-CFA3-47BD-B391-9D3C2AF9A2B0}" type="pres">
      <dgm:prSet presAssocID="{895BFE19-02A8-43CE-AB73-8F174E6CBC7C}" presName="hierChild4" presStyleCnt="0"/>
      <dgm:spPr/>
      <dgm:t>
        <a:bodyPr/>
        <a:lstStyle/>
        <a:p>
          <a:endParaRPr lang="fr-BE"/>
        </a:p>
      </dgm:t>
    </dgm:pt>
    <dgm:pt modelId="{9DC18359-88E8-45D5-95AE-BA4985FBEACE}" type="pres">
      <dgm:prSet presAssocID="{F4697125-9B37-4573-8AEA-13DC6354C0E3}" presName="Name64" presStyleLbl="parChTrans1D4" presStyleIdx="42" presStyleCnt="159"/>
      <dgm:spPr/>
      <dgm:t>
        <a:bodyPr/>
        <a:lstStyle/>
        <a:p>
          <a:endParaRPr lang="nl-NL"/>
        </a:p>
      </dgm:t>
    </dgm:pt>
    <dgm:pt modelId="{0C21D4CB-872E-4C97-84C8-94B6CFAA6664}" type="pres">
      <dgm:prSet presAssocID="{C2E6785C-2A56-4CB3-A0A6-E86D91776F7C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00FB1B9E-058D-4BF1-859F-706C995D48D2}" type="pres">
      <dgm:prSet presAssocID="{C2E6785C-2A56-4CB3-A0A6-E86D91776F7C}" presName="rootComposite" presStyleCnt="0"/>
      <dgm:spPr/>
      <dgm:t>
        <a:bodyPr/>
        <a:lstStyle/>
        <a:p>
          <a:endParaRPr lang="fr-BE"/>
        </a:p>
      </dgm:t>
    </dgm:pt>
    <dgm:pt modelId="{8E2AD414-DBAE-4B2F-A417-F3A94987E9DC}" type="pres">
      <dgm:prSet presAssocID="{C2E6785C-2A56-4CB3-A0A6-E86D91776F7C}" presName="rootText" presStyleLbl="node4" presStyleIdx="42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0490B2D-5DB0-42C2-9BF4-45217CC7F948}" type="pres">
      <dgm:prSet presAssocID="{C2E6785C-2A56-4CB3-A0A6-E86D91776F7C}" presName="rootConnector" presStyleLbl="node4" presStyleIdx="42" presStyleCnt="159"/>
      <dgm:spPr/>
      <dgm:t>
        <a:bodyPr/>
        <a:lstStyle/>
        <a:p>
          <a:endParaRPr lang="nl-NL"/>
        </a:p>
      </dgm:t>
    </dgm:pt>
    <dgm:pt modelId="{0AE640F0-64B7-4FF9-AE3C-4DBD201BD1C7}" type="pres">
      <dgm:prSet presAssocID="{C2E6785C-2A56-4CB3-A0A6-E86D91776F7C}" presName="hierChild4" presStyleCnt="0"/>
      <dgm:spPr/>
      <dgm:t>
        <a:bodyPr/>
        <a:lstStyle/>
        <a:p>
          <a:endParaRPr lang="fr-BE"/>
        </a:p>
      </dgm:t>
    </dgm:pt>
    <dgm:pt modelId="{35D5DB33-06D1-49A1-9CEE-197F63A12212}" type="pres">
      <dgm:prSet presAssocID="{B68FA79D-5129-4E7D-B142-B4D60B63BA0F}" presName="Name64" presStyleLbl="parChTrans1D4" presStyleIdx="43" presStyleCnt="159"/>
      <dgm:spPr/>
      <dgm:t>
        <a:bodyPr/>
        <a:lstStyle/>
        <a:p>
          <a:endParaRPr lang="nl-NL"/>
        </a:p>
      </dgm:t>
    </dgm:pt>
    <dgm:pt modelId="{2AB11913-16CA-45B3-98D1-052A5267B367}" type="pres">
      <dgm:prSet presAssocID="{71835E9C-A76A-4704-90A0-85C0DFCB53EB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20EA2630-66B2-43EA-80F0-22CE61FB7923}" type="pres">
      <dgm:prSet presAssocID="{71835E9C-A76A-4704-90A0-85C0DFCB53EB}" presName="rootComposite" presStyleCnt="0"/>
      <dgm:spPr/>
      <dgm:t>
        <a:bodyPr/>
        <a:lstStyle/>
        <a:p>
          <a:endParaRPr lang="nl-NL"/>
        </a:p>
      </dgm:t>
    </dgm:pt>
    <dgm:pt modelId="{D587C63A-3C8E-4EE3-8EC3-88C75E1B7C69}" type="pres">
      <dgm:prSet presAssocID="{71835E9C-A76A-4704-90A0-85C0DFCB53EB}" presName="rootText" presStyleLbl="node4" presStyleIdx="43" presStyleCnt="159" custScaleY="13957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280A248-FD54-4B6F-87DF-51697E8C55E9}" type="pres">
      <dgm:prSet presAssocID="{71835E9C-A76A-4704-90A0-85C0DFCB53EB}" presName="rootConnector" presStyleLbl="node4" presStyleIdx="43" presStyleCnt="159"/>
      <dgm:spPr/>
      <dgm:t>
        <a:bodyPr/>
        <a:lstStyle/>
        <a:p>
          <a:endParaRPr lang="nl-NL"/>
        </a:p>
      </dgm:t>
    </dgm:pt>
    <dgm:pt modelId="{D46F89CC-DFB1-4F8D-8F91-55ABA87A5EC7}" type="pres">
      <dgm:prSet presAssocID="{71835E9C-A76A-4704-90A0-85C0DFCB53EB}" presName="hierChild4" presStyleCnt="0"/>
      <dgm:spPr/>
      <dgm:t>
        <a:bodyPr/>
        <a:lstStyle/>
        <a:p>
          <a:endParaRPr lang="nl-NL"/>
        </a:p>
      </dgm:t>
    </dgm:pt>
    <dgm:pt modelId="{30D103E7-F448-418E-B5D1-DE82A38DF6A8}" type="pres">
      <dgm:prSet presAssocID="{34B93B0B-3BC7-4847-A876-9A9113A904C5}" presName="Name64" presStyleLbl="parChTrans1D4" presStyleIdx="44" presStyleCnt="159"/>
      <dgm:spPr/>
      <dgm:t>
        <a:bodyPr/>
        <a:lstStyle/>
        <a:p>
          <a:endParaRPr lang="nl-NL"/>
        </a:p>
      </dgm:t>
    </dgm:pt>
    <dgm:pt modelId="{A57F831A-941F-408B-B701-8EE676E83BAC}" type="pres">
      <dgm:prSet presAssocID="{44128614-B977-4C6A-8B13-A0AA36895057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6B1B5122-54AE-412E-84D5-A6FA54BBB65A}" type="pres">
      <dgm:prSet presAssocID="{44128614-B977-4C6A-8B13-A0AA36895057}" presName="rootComposite" presStyleCnt="0"/>
      <dgm:spPr/>
      <dgm:t>
        <a:bodyPr/>
        <a:lstStyle/>
        <a:p>
          <a:endParaRPr lang="nl-NL"/>
        </a:p>
      </dgm:t>
    </dgm:pt>
    <dgm:pt modelId="{D96C8C78-ADBE-4514-AAC9-220694B053A2}" type="pres">
      <dgm:prSet presAssocID="{44128614-B977-4C6A-8B13-A0AA36895057}" presName="rootText" presStyleLbl="node4" presStyleIdx="44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2C54118-4A12-4A12-B6B2-57AE2DCA01A7}" type="pres">
      <dgm:prSet presAssocID="{44128614-B977-4C6A-8B13-A0AA36895057}" presName="rootConnector" presStyleLbl="node4" presStyleIdx="44" presStyleCnt="159"/>
      <dgm:spPr/>
      <dgm:t>
        <a:bodyPr/>
        <a:lstStyle/>
        <a:p>
          <a:endParaRPr lang="nl-NL"/>
        </a:p>
      </dgm:t>
    </dgm:pt>
    <dgm:pt modelId="{76567A9B-2490-492C-A2A8-570DCF439865}" type="pres">
      <dgm:prSet presAssocID="{44128614-B977-4C6A-8B13-A0AA36895057}" presName="hierChild4" presStyleCnt="0"/>
      <dgm:spPr/>
      <dgm:t>
        <a:bodyPr/>
        <a:lstStyle/>
        <a:p>
          <a:endParaRPr lang="nl-NL"/>
        </a:p>
      </dgm:t>
    </dgm:pt>
    <dgm:pt modelId="{95785742-A3E0-4DDA-95D5-E052CA814701}" type="pres">
      <dgm:prSet presAssocID="{B8C26636-8333-4156-83E8-615646E99FA0}" presName="Name64" presStyleLbl="parChTrans1D4" presStyleIdx="45" presStyleCnt="159"/>
      <dgm:spPr/>
      <dgm:t>
        <a:bodyPr/>
        <a:lstStyle/>
        <a:p>
          <a:endParaRPr lang="nl-NL"/>
        </a:p>
      </dgm:t>
    </dgm:pt>
    <dgm:pt modelId="{59394E09-AE67-4ED6-AD5A-B82514FAC103}" type="pres">
      <dgm:prSet presAssocID="{9842AFA1-D754-4B10-844D-151628EB60D1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576D0B57-99A2-4F60-9D98-1E20394F103D}" type="pres">
      <dgm:prSet presAssocID="{9842AFA1-D754-4B10-844D-151628EB60D1}" presName="rootComposite" presStyleCnt="0"/>
      <dgm:spPr/>
      <dgm:t>
        <a:bodyPr/>
        <a:lstStyle/>
        <a:p>
          <a:endParaRPr lang="nl-NL"/>
        </a:p>
      </dgm:t>
    </dgm:pt>
    <dgm:pt modelId="{7A7428A9-CD08-45FC-B377-58CE928849B6}" type="pres">
      <dgm:prSet presAssocID="{9842AFA1-D754-4B10-844D-151628EB60D1}" presName="rootText" presStyleLbl="node4" presStyleIdx="45" presStyleCnt="159" custScaleY="29776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ACA28364-81B5-494A-B7AC-133649C2055D}" type="pres">
      <dgm:prSet presAssocID="{9842AFA1-D754-4B10-844D-151628EB60D1}" presName="rootConnector" presStyleLbl="node4" presStyleIdx="45" presStyleCnt="159"/>
      <dgm:spPr/>
      <dgm:t>
        <a:bodyPr/>
        <a:lstStyle/>
        <a:p>
          <a:endParaRPr lang="nl-NL"/>
        </a:p>
      </dgm:t>
    </dgm:pt>
    <dgm:pt modelId="{282CEB9A-766C-4088-B8B4-B295FBCDE20E}" type="pres">
      <dgm:prSet presAssocID="{9842AFA1-D754-4B10-844D-151628EB60D1}" presName="hierChild4" presStyleCnt="0"/>
      <dgm:spPr/>
      <dgm:t>
        <a:bodyPr/>
        <a:lstStyle/>
        <a:p>
          <a:endParaRPr lang="nl-NL"/>
        </a:p>
      </dgm:t>
    </dgm:pt>
    <dgm:pt modelId="{8C9B6D46-CD54-45A1-B1BF-E57218755403}" type="pres">
      <dgm:prSet presAssocID="{62C25E26-D5EA-4912-9466-75A77B9825C9}" presName="Name64" presStyleLbl="parChTrans1D4" presStyleIdx="46" presStyleCnt="159"/>
      <dgm:spPr/>
      <dgm:t>
        <a:bodyPr/>
        <a:lstStyle/>
        <a:p>
          <a:endParaRPr lang="nl-NL"/>
        </a:p>
      </dgm:t>
    </dgm:pt>
    <dgm:pt modelId="{AF1EA2F4-3B4C-4EC7-86F9-BD10D2E4C34E}" type="pres">
      <dgm:prSet presAssocID="{85E3D9F0-BC54-4061-9627-A8415EBE93FC}" presName="hierRoot2" presStyleCnt="0">
        <dgm:presLayoutVars>
          <dgm:hierBranch val="init"/>
        </dgm:presLayoutVars>
      </dgm:prSet>
      <dgm:spPr/>
    </dgm:pt>
    <dgm:pt modelId="{23C81443-8639-48ED-BAED-295CF5CC5EEE}" type="pres">
      <dgm:prSet presAssocID="{85E3D9F0-BC54-4061-9627-A8415EBE93FC}" presName="rootComposite" presStyleCnt="0"/>
      <dgm:spPr/>
    </dgm:pt>
    <dgm:pt modelId="{71DD9C86-7D63-4247-85FE-11B37FE7BCEB}" type="pres">
      <dgm:prSet presAssocID="{85E3D9F0-BC54-4061-9627-A8415EBE93FC}" presName="rootText" presStyleLbl="node4" presStyleIdx="46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E02FAC08-8B01-4ADC-9E69-145D3DEA84A3}" type="pres">
      <dgm:prSet presAssocID="{85E3D9F0-BC54-4061-9627-A8415EBE93FC}" presName="rootConnector" presStyleLbl="node4" presStyleIdx="46" presStyleCnt="159"/>
      <dgm:spPr/>
      <dgm:t>
        <a:bodyPr/>
        <a:lstStyle/>
        <a:p>
          <a:endParaRPr lang="nl-NL"/>
        </a:p>
      </dgm:t>
    </dgm:pt>
    <dgm:pt modelId="{8C3FD790-6673-42DF-AF44-7F50BE127E6F}" type="pres">
      <dgm:prSet presAssocID="{85E3D9F0-BC54-4061-9627-A8415EBE93FC}" presName="hierChild4" presStyleCnt="0"/>
      <dgm:spPr/>
    </dgm:pt>
    <dgm:pt modelId="{A15133C1-BA50-4713-9E0A-0DD5705C4980}" type="pres">
      <dgm:prSet presAssocID="{85E3D9F0-BC54-4061-9627-A8415EBE93FC}" presName="hierChild5" presStyleCnt="0"/>
      <dgm:spPr/>
    </dgm:pt>
    <dgm:pt modelId="{75CBF38C-1513-4405-8198-D14F09813019}" type="pres">
      <dgm:prSet presAssocID="{F5A8EAA1-669C-4557-9C9A-774164A4B59F}" presName="Name64" presStyleLbl="parChTrans1D4" presStyleIdx="47" presStyleCnt="159"/>
      <dgm:spPr/>
      <dgm:t>
        <a:bodyPr/>
        <a:lstStyle/>
        <a:p>
          <a:endParaRPr lang="nl-NL"/>
        </a:p>
      </dgm:t>
    </dgm:pt>
    <dgm:pt modelId="{899CDFB8-6493-4F62-AD3D-A8AB1C78617A}" type="pres">
      <dgm:prSet presAssocID="{353629CC-08D2-4286-AF01-551ABC1DA28A}" presName="hierRoot2" presStyleCnt="0">
        <dgm:presLayoutVars>
          <dgm:hierBranch val="init"/>
        </dgm:presLayoutVars>
      </dgm:prSet>
      <dgm:spPr/>
    </dgm:pt>
    <dgm:pt modelId="{F1376EF6-3825-43A9-A2F0-E333AB584965}" type="pres">
      <dgm:prSet presAssocID="{353629CC-08D2-4286-AF01-551ABC1DA28A}" presName="rootComposite" presStyleCnt="0"/>
      <dgm:spPr/>
    </dgm:pt>
    <dgm:pt modelId="{319B84A9-B30C-42C5-AF46-24DFB9DB3198}" type="pres">
      <dgm:prSet presAssocID="{353629CC-08D2-4286-AF01-551ABC1DA28A}" presName="rootText" presStyleLbl="node4" presStyleIdx="47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4CA3DBF-899F-4720-833B-0A2C3DA4D081}" type="pres">
      <dgm:prSet presAssocID="{353629CC-08D2-4286-AF01-551ABC1DA28A}" presName="rootConnector" presStyleLbl="node4" presStyleIdx="47" presStyleCnt="159"/>
      <dgm:spPr/>
      <dgm:t>
        <a:bodyPr/>
        <a:lstStyle/>
        <a:p>
          <a:endParaRPr lang="nl-NL"/>
        </a:p>
      </dgm:t>
    </dgm:pt>
    <dgm:pt modelId="{6EC164FD-9D79-40C2-A471-B81E96377F63}" type="pres">
      <dgm:prSet presAssocID="{353629CC-08D2-4286-AF01-551ABC1DA28A}" presName="hierChild4" presStyleCnt="0"/>
      <dgm:spPr/>
    </dgm:pt>
    <dgm:pt modelId="{7BAF928C-43BA-4799-BC41-B77BE2A7A879}" type="pres">
      <dgm:prSet presAssocID="{353629CC-08D2-4286-AF01-551ABC1DA28A}" presName="hierChild5" presStyleCnt="0"/>
      <dgm:spPr/>
    </dgm:pt>
    <dgm:pt modelId="{0A4A9829-B8EC-4A6A-AA3A-E5F8D875665B}" type="pres">
      <dgm:prSet presAssocID="{9842AFA1-D754-4B10-844D-151628EB60D1}" presName="hierChild5" presStyleCnt="0"/>
      <dgm:spPr/>
      <dgm:t>
        <a:bodyPr/>
        <a:lstStyle/>
        <a:p>
          <a:endParaRPr lang="nl-NL"/>
        </a:p>
      </dgm:t>
    </dgm:pt>
    <dgm:pt modelId="{7D84B67F-0A74-4E78-B53F-FA672DF6A779}" type="pres">
      <dgm:prSet presAssocID="{44128614-B977-4C6A-8B13-A0AA36895057}" presName="hierChild5" presStyleCnt="0"/>
      <dgm:spPr/>
      <dgm:t>
        <a:bodyPr/>
        <a:lstStyle/>
        <a:p>
          <a:endParaRPr lang="nl-NL"/>
        </a:p>
      </dgm:t>
    </dgm:pt>
    <dgm:pt modelId="{96A33355-5DE4-4EF7-951E-7ADE98B56241}" type="pres">
      <dgm:prSet presAssocID="{1280D0AF-8E78-4920-BCA8-03232F7A78BA}" presName="Name64" presStyleLbl="parChTrans1D4" presStyleIdx="48" presStyleCnt="159"/>
      <dgm:spPr/>
      <dgm:t>
        <a:bodyPr/>
        <a:lstStyle/>
        <a:p>
          <a:endParaRPr lang="nl-NL"/>
        </a:p>
      </dgm:t>
    </dgm:pt>
    <dgm:pt modelId="{8497F74E-EB4B-431A-B726-1AAA64AC7984}" type="pres">
      <dgm:prSet presAssocID="{FA36E21F-D6D5-48C1-8642-4C0781233B68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0372CF93-DDAC-435B-A0CD-E9B90AAD838D}" type="pres">
      <dgm:prSet presAssocID="{FA36E21F-D6D5-48C1-8642-4C0781233B68}" presName="rootComposite" presStyleCnt="0"/>
      <dgm:spPr/>
      <dgm:t>
        <a:bodyPr/>
        <a:lstStyle/>
        <a:p>
          <a:endParaRPr lang="nl-NL"/>
        </a:p>
      </dgm:t>
    </dgm:pt>
    <dgm:pt modelId="{15EC9578-A1F5-4E39-98FF-F55A073FD752}" type="pres">
      <dgm:prSet presAssocID="{FA36E21F-D6D5-48C1-8642-4C0781233B68}" presName="rootText" presStyleLbl="node4" presStyleIdx="48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0F523F6-7FBC-48CF-996F-B2A8C606FDC8}" type="pres">
      <dgm:prSet presAssocID="{FA36E21F-D6D5-48C1-8642-4C0781233B68}" presName="rootConnector" presStyleLbl="node4" presStyleIdx="48" presStyleCnt="159"/>
      <dgm:spPr/>
      <dgm:t>
        <a:bodyPr/>
        <a:lstStyle/>
        <a:p>
          <a:endParaRPr lang="nl-NL"/>
        </a:p>
      </dgm:t>
    </dgm:pt>
    <dgm:pt modelId="{17A9E86B-1635-4D06-B8F8-A9AAFC30B9B4}" type="pres">
      <dgm:prSet presAssocID="{FA36E21F-D6D5-48C1-8642-4C0781233B68}" presName="hierChild4" presStyleCnt="0"/>
      <dgm:spPr/>
      <dgm:t>
        <a:bodyPr/>
        <a:lstStyle/>
        <a:p>
          <a:endParaRPr lang="nl-NL"/>
        </a:p>
      </dgm:t>
    </dgm:pt>
    <dgm:pt modelId="{961304EB-D06D-444B-9050-D417C317C61A}" type="pres">
      <dgm:prSet presAssocID="{3CB0B49D-B80C-4FD7-B93B-23047722C1FA}" presName="Name64" presStyleLbl="parChTrans1D4" presStyleIdx="49" presStyleCnt="159"/>
      <dgm:spPr/>
      <dgm:t>
        <a:bodyPr/>
        <a:lstStyle/>
        <a:p>
          <a:endParaRPr lang="nl-NL"/>
        </a:p>
      </dgm:t>
    </dgm:pt>
    <dgm:pt modelId="{9CE2EB6D-D30A-44BA-A91E-A12DDE335114}" type="pres">
      <dgm:prSet presAssocID="{08B0DB26-4A2B-4AA7-B22A-1037754B3733}" presName="hierRoot2" presStyleCnt="0">
        <dgm:presLayoutVars>
          <dgm:hierBranch val="init"/>
        </dgm:presLayoutVars>
      </dgm:prSet>
      <dgm:spPr/>
    </dgm:pt>
    <dgm:pt modelId="{7C25A033-75FC-4091-8CD7-C1BC4F22DFBD}" type="pres">
      <dgm:prSet presAssocID="{08B0DB26-4A2B-4AA7-B22A-1037754B3733}" presName="rootComposite" presStyleCnt="0"/>
      <dgm:spPr/>
    </dgm:pt>
    <dgm:pt modelId="{B3A41286-513F-45D5-A728-21E142712642}" type="pres">
      <dgm:prSet presAssocID="{08B0DB26-4A2B-4AA7-B22A-1037754B3733}" presName="rootText" presStyleLbl="node4" presStyleIdx="49" presStyleCnt="159" custScaleY="29765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584ADB8-7E06-40C8-9E32-5BE677A868A6}" type="pres">
      <dgm:prSet presAssocID="{08B0DB26-4A2B-4AA7-B22A-1037754B3733}" presName="rootConnector" presStyleLbl="node4" presStyleIdx="49" presStyleCnt="159"/>
      <dgm:spPr/>
      <dgm:t>
        <a:bodyPr/>
        <a:lstStyle/>
        <a:p>
          <a:endParaRPr lang="nl-NL"/>
        </a:p>
      </dgm:t>
    </dgm:pt>
    <dgm:pt modelId="{060B1ACE-5F0E-4E1C-8A48-45D1E36DAB5D}" type="pres">
      <dgm:prSet presAssocID="{08B0DB26-4A2B-4AA7-B22A-1037754B3733}" presName="hierChild4" presStyleCnt="0"/>
      <dgm:spPr/>
    </dgm:pt>
    <dgm:pt modelId="{8581184B-A57D-4A03-BC39-A4497B7612A8}" type="pres">
      <dgm:prSet presAssocID="{77F24935-C746-4C49-86EB-9141B3FEF64C}" presName="Name64" presStyleLbl="parChTrans1D4" presStyleIdx="50" presStyleCnt="159"/>
      <dgm:spPr/>
      <dgm:t>
        <a:bodyPr/>
        <a:lstStyle/>
        <a:p>
          <a:endParaRPr lang="nl-NL"/>
        </a:p>
      </dgm:t>
    </dgm:pt>
    <dgm:pt modelId="{355F4202-2F8C-4908-BBF9-BF119B213E04}" type="pres">
      <dgm:prSet presAssocID="{5BBA9511-4B37-402F-B4D8-66845E7A27F7}" presName="hierRoot2" presStyleCnt="0">
        <dgm:presLayoutVars>
          <dgm:hierBranch val="init"/>
        </dgm:presLayoutVars>
      </dgm:prSet>
      <dgm:spPr/>
    </dgm:pt>
    <dgm:pt modelId="{57732777-7079-4DAA-A0C1-580D76E65059}" type="pres">
      <dgm:prSet presAssocID="{5BBA9511-4B37-402F-B4D8-66845E7A27F7}" presName="rootComposite" presStyleCnt="0"/>
      <dgm:spPr/>
    </dgm:pt>
    <dgm:pt modelId="{BC9925AA-82F4-46B3-ABD6-C21B76776405}" type="pres">
      <dgm:prSet presAssocID="{5BBA9511-4B37-402F-B4D8-66845E7A27F7}" presName="rootText" presStyleLbl="node4" presStyleIdx="50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E3351641-14EC-4F53-BA27-E9096B8AE6BF}" type="pres">
      <dgm:prSet presAssocID="{5BBA9511-4B37-402F-B4D8-66845E7A27F7}" presName="rootConnector" presStyleLbl="node4" presStyleIdx="50" presStyleCnt="159"/>
      <dgm:spPr/>
      <dgm:t>
        <a:bodyPr/>
        <a:lstStyle/>
        <a:p>
          <a:endParaRPr lang="nl-NL"/>
        </a:p>
      </dgm:t>
    </dgm:pt>
    <dgm:pt modelId="{7E688931-D46E-4717-894B-D4D59CF040E9}" type="pres">
      <dgm:prSet presAssocID="{5BBA9511-4B37-402F-B4D8-66845E7A27F7}" presName="hierChild4" presStyleCnt="0"/>
      <dgm:spPr/>
    </dgm:pt>
    <dgm:pt modelId="{D6D8F35C-642A-4E4C-8A93-64963A5D9069}" type="pres">
      <dgm:prSet presAssocID="{A43558B1-3820-440D-95C3-3AD714119676}" presName="Name64" presStyleLbl="parChTrans1D4" presStyleIdx="51" presStyleCnt="159"/>
      <dgm:spPr/>
      <dgm:t>
        <a:bodyPr/>
        <a:lstStyle/>
        <a:p>
          <a:endParaRPr lang="nl-NL"/>
        </a:p>
      </dgm:t>
    </dgm:pt>
    <dgm:pt modelId="{B02A4CA2-898D-4C22-9AE2-49FAAE035FA8}" type="pres">
      <dgm:prSet presAssocID="{37B36A84-A2E7-4353-B294-E91C40071710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F6E41292-6CEB-4962-859B-DCCBDD2B9CE7}" type="pres">
      <dgm:prSet presAssocID="{37B36A84-A2E7-4353-B294-E91C40071710}" presName="rootComposite" presStyleCnt="0"/>
      <dgm:spPr/>
      <dgm:t>
        <a:bodyPr/>
        <a:lstStyle/>
        <a:p>
          <a:endParaRPr lang="nl-NL"/>
        </a:p>
      </dgm:t>
    </dgm:pt>
    <dgm:pt modelId="{B02BD39E-DAEF-4F0C-8069-5BDAC68621C3}" type="pres">
      <dgm:prSet presAssocID="{37B36A84-A2E7-4353-B294-E91C40071710}" presName="rootText" presStyleLbl="node4" presStyleIdx="51" presStyleCnt="159" custScaleY="297762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F774CDD-7A4E-482A-8EE5-DE737B5E89A1}" type="pres">
      <dgm:prSet presAssocID="{37B36A84-A2E7-4353-B294-E91C40071710}" presName="rootConnector" presStyleLbl="node4" presStyleIdx="51" presStyleCnt="159"/>
      <dgm:spPr/>
      <dgm:t>
        <a:bodyPr/>
        <a:lstStyle/>
        <a:p>
          <a:endParaRPr lang="nl-NL"/>
        </a:p>
      </dgm:t>
    </dgm:pt>
    <dgm:pt modelId="{A3F53AAA-26F5-4F36-8920-8A76476BFABF}" type="pres">
      <dgm:prSet presAssocID="{37B36A84-A2E7-4353-B294-E91C40071710}" presName="hierChild4" presStyleCnt="0"/>
      <dgm:spPr/>
      <dgm:t>
        <a:bodyPr/>
        <a:lstStyle/>
        <a:p>
          <a:endParaRPr lang="nl-NL"/>
        </a:p>
      </dgm:t>
    </dgm:pt>
    <dgm:pt modelId="{93ED792F-CF5F-412F-9721-43312C3BD45D}" type="pres">
      <dgm:prSet presAssocID="{AF6DE551-015F-4912-B381-662329388116}" presName="Name64" presStyleLbl="parChTrans1D4" presStyleIdx="52" presStyleCnt="159"/>
      <dgm:spPr/>
      <dgm:t>
        <a:bodyPr/>
        <a:lstStyle/>
        <a:p>
          <a:endParaRPr lang="fr-BE"/>
        </a:p>
      </dgm:t>
    </dgm:pt>
    <dgm:pt modelId="{05AE2EE5-30B7-4741-BB36-FE5E4A2ACAEF}" type="pres">
      <dgm:prSet presAssocID="{1D922520-9E7A-4D0C-81B8-59CDD64AA852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6F4B054C-9AFE-472F-A7C1-EDC9F45866D5}" type="pres">
      <dgm:prSet presAssocID="{1D922520-9E7A-4D0C-81B8-59CDD64AA852}" presName="rootComposite" presStyleCnt="0"/>
      <dgm:spPr/>
      <dgm:t>
        <a:bodyPr/>
        <a:lstStyle/>
        <a:p>
          <a:endParaRPr lang="fr-BE"/>
        </a:p>
      </dgm:t>
    </dgm:pt>
    <dgm:pt modelId="{B2B57FAF-F3CF-4EAC-9D3B-A968A8774835}" type="pres">
      <dgm:prSet presAssocID="{1D922520-9E7A-4D0C-81B8-59CDD64AA852}" presName="rootText" presStyleLbl="node4" presStyleIdx="52" presStyleCnt="159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DA1C6890-F4AC-4DCD-91DE-C1737FB6F8E5}" type="pres">
      <dgm:prSet presAssocID="{1D922520-9E7A-4D0C-81B8-59CDD64AA852}" presName="rootConnector" presStyleLbl="node4" presStyleIdx="52" presStyleCnt="159"/>
      <dgm:spPr/>
      <dgm:t>
        <a:bodyPr/>
        <a:lstStyle/>
        <a:p>
          <a:endParaRPr lang="fr-BE"/>
        </a:p>
      </dgm:t>
    </dgm:pt>
    <dgm:pt modelId="{D7028B37-490F-4F68-AEE6-DAC7D63BB380}" type="pres">
      <dgm:prSet presAssocID="{1D922520-9E7A-4D0C-81B8-59CDD64AA852}" presName="hierChild4" presStyleCnt="0"/>
      <dgm:spPr/>
      <dgm:t>
        <a:bodyPr/>
        <a:lstStyle/>
        <a:p>
          <a:endParaRPr lang="fr-BE"/>
        </a:p>
      </dgm:t>
    </dgm:pt>
    <dgm:pt modelId="{F27E5F95-C242-4740-B9D6-E0CFF5E3F1C9}" type="pres">
      <dgm:prSet presAssocID="{1D922520-9E7A-4D0C-81B8-59CDD64AA852}" presName="hierChild5" presStyleCnt="0"/>
      <dgm:spPr/>
      <dgm:t>
        <a:bodyPr/>
        <a:lstStyle/>
        <a:p>
          <a:endParaRPr lang="fr-BE"/>
        </a:p>
      </dgm:t>
    </dgm:pt>
    <dgm:pt modelId="{70E26521-E3DB-4155-86AE-19BB4C93862F}" type="pres">
      <dgm:prSet presAssocID="{A182E649-A71B-41B5-B3B5-174A72FFDBE5}" presName="Name64" presStyleLbl="parChTrans1D4" presStyleIdx="53" presStyleCnt="159"/>
      <dgm:spPr/>
      <dgm:t>
        <a:bodyPr/>
        <a:lstStyle/>
        <a:p>
          <a:endParaRPr lang="nl-NL"/>
        </a:p>
      </dgm:t>
    </dgm:pt>
    <dgm:pt modelId="{93A28213-AD3A-45E3-8B02-5AB5C0007A37}" type="pres">
      <dgm:prSet presAssocID="{FB0B7A9A-AAFF-4444-814C-4DFC1615FA8E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D216AD87-6174-4371-A3E7-B62CECE6A550}" type="pres">
      <dgm:prSet presAssocID="{FB0B7A9A-AAFF-4444-814C-4DFC1615FA8E}" presName="rootComposite" presStyleCnt="0"/>
      <dgm:spPr/>
      <dgm:t>
        <a:bodyPr/>
        <a:lstStyle/>
        <a:p>
          <a:endParaRPr lang="nl-NL"/>
        </a:p>
      </dgm:t>
    </dgm:pt>
    <dgm:pt modelId="{8685996A-1BB4-48F6-A6EA-3BB3AABE7DB2}" type="pres">
      <dgm:prSet presAssocID="{FB0B7A9A-AAFF-4444-814C-4DFC1615FA8E}" presName="rootText" presStyleLbl="node4" presStyleIdx="53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D5CD0B3-9FBC-4542-8B73-785099B08D40}" type="pres">
      <dgm:prSet presAssocID="{FB0B7A9A-AAFF-4444-814C-4DFC1615FA8E}" presName="rootConnector" presStyleLbl="node4" presStyleIdx="53" presStyleCnt="159"/>
      <dgm:spPr/>
      <dgm:t>
        <a:bodyPr/>
        <a:lstStyle/>
        <a:p>
          <a:endParaRPr lang="nl-NL"/>
        </a:p>
      </dgm:t>
    </dgm:pt>
    <dgm:pt modelId="{E8EED33F-FD10-42A2-A6FE-058285943069}" type="pres">
      <dgm:prSet presAssocID="{FB0B7A9A-AAFF-4444-814C-4DFC1615FA8E}" presName="hierChild4" presStyleCnt="0"/>
      <dgm:spPr/>
      <dgm:t>
        <a:bodyPr/>
        <a:lstStyle/>
        <a:p>
          <a:endParaRPr lang="nl-NL"/>
        </a:p>
      </dgm:t>
    </dgm:pt>
    <dgm:pt modelId="{4A7370E5-C1A8-4B84-8E04-7E1F065ED926}" type="pres">
      <dgm:prSet presAssocID="{FB0B7A9A-AAFF-4444-814C-4DFC1615FA8E}" presName="hierChild5" presStyleCnt="0"/>
      <dgm:spPr/>
      <dgm:t>
        <a:bodyPr/>
        <a:lstStyle/>
        <a:p>
          <a:endParaRPr lang="nl-NL"/>
        </a:p>
      </dgm:t>
    </dgm:pt>
    <dgm:pt modelId="{2A4B12DF-A2C5-4A59-AFF7-16C4E7D283A0}" type="pres">
      <dgm:prSet presAssocID="{37B36A84-A2E7-4353-B294-E91C40071710}" presName="hierChild5" presStyleCnt="0"/>
      <dgm:spPr/>
      <dgm:t>
        <a:bodyPr/>
        <a:lstStyle/>
        <a:p>
          <a:endParaRPr lang="nl-NL"/>
        </a:p>
      </dgm:t>
    </dgm:pt>
    <dgm:pt modelId="{5F3FA4DA-8BA6-434C-A186-33741FE0EA82}" type="pres">
      <dgm:prSet presAssocID="{B514DEC4-BACA-4F0E-B3F3-F5A07AB61199}" presName="Name64" presStyleLbl="parChTrans1D4" presStyleIdx="54" presStyleCnt="159"/>
      <dgm:spPr/>
      <dgm:t>
        <a:bodyPr/>
        <a:lstStyle/>
        <a:p>
          <a:endParaRPr lang="nl-NL"/>
        </a:p>
      </dgm:t>
    </dgm:pt>
    <dgm:pt modelId="{2DAA6FF7-DD85-4C94-BF83-E4E569620E96}" type="pres">
      <dgm:prSet presAssocID="{7298E600-FD11-4500-A0F1-6B600C0E91FB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7CD0DF4D-C626-49D5-AA27-ACFEC8665E84}" type="pres">
      <dgm:prSet presAssocID="{7298E600-FD11-4500-A0F1-6B600C0E91FB}" presName="rootComposite" presStyleCnt="0"/>
      <dgm:spPr/>
      <dgm:t>
        <a:bodyPr/>
        <a:lstStyle/>
        <a:p>
          <a:endParaRPr lang="nl-NL"/>
        </a:p>
      </dgm:t>
    </dgm:pt>
    <dgm:pt modelId="{8A77F0B6-5588-4AD2-B354-EF9AAD00B030}" type="pres">
      <dgm:prSet presAssocID="{7298E600-FD11-4500-A0F1-6B600C0E91FB}" presName="rootText" presStyleLbl="node4" presStyleIdx="54" presStyleCnt="159" custScaleY="29776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BC08CB8E-2132-45A5-84AE-651E36B7ED58}" type="pres">
      <dgm:prSet presAssocID="{7298E600-FD11-4500-A0F1-6B600C0E91FB}" presName="rootConnector" presStyleLbl="node4" presStyleIdx="54" presStyleCnt="159"/>
      <dgm:spPr/>
      <dgm:t>
        <a:bodyPr/>
        <a:lstStyle/>
        <a:p>
          <a:endParaRPr lang="nl-NL"/>
        </a:p>
      </dgm:t>
    </dgm:pt>
    <dgm:pt modelId="{D8C7009E-B2E4-4CA9-AE0D-A387064E42DB}" type="pres">
      <dgm:prSet presAssocID="{7298E600-FD11-4500-A0F1-6B600C0E91FB}" presName="hierChild4" presStyleCnt="0"/>
      <dgm:spPr/>
      <dgm:t>
        <a:bodyPr/>
        <a:lstStyle/>
        <a:p>
          <a:endParaRPr lang="nl-NL"/>
        </a:p>
      </dgm:t>
    </dgm:pt>
    <dgm:pt modelId="{03F9515E-5CDA-4155-829D-91FC0430D5AE}" type="pres">
      <dgm:prSet presAssocID="{950789E4-B878-472F-A9A7-9DB305F4B342}" presName="Name64" presStyleLbl="parChTrans1D4" presStyleIdx="55" presStyleCnt="159"/>
      <dgm:spPr/>
      <dgm:t>
        <a:bodyPr/>
        <a:lstStyle/>
        <a:p>
          <a:endParaRPr lang="nl-NL"/>
        </a:p>
      </dgm:t>
    </dgm:pt>
    <dgm:pt modelId="{2B576FE4-A1F4-4D5C-8A1B-CDC250738632}" type="pres">
      <dgm:prSet presAssocID="{06486CE8-126F-4158-ACA8-4A04EE012BEE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2BB6E6AF-B08B-4E08-B66A-082A5EFD5B93}" type="pres">
      <dgm:prSet presAssocID="{06486CE8-126F-4158-ACA8-4A04EE012BEE}" presName="rootComposite" presStyleCnt="0"/>
      <dgm:spPr/>
      <dgm:t>
        <a:bodyPr/>
        <a:lstStyle/>
        <a:p>
          <a:endParaRPr lang="nl-NL"/>
        </a:p>
      </dgm:t>
    </dgm:pt>
    <dgm:pt modelId="{85FFAC3E-E5DE-4E74-8666-58F4DAD8E6F1}" type="pres">
      <dgm:prSet presAssocID="{06486CE8-126F-4158-ACA8-4A04EE012BEE}" presName="rootText" presStyleLbl="node4" presStyleIdx="55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C52C098-A2D2-43D1-B0B8-16388FE696D9}" type="pres">
      <dgm:prSet presAssocID="{06486CE8-126F-4158-ACA8-4A04EE012BEE}" presName="rootConnector" presStyleLbl="node4" presStyleIdx="55" presStyleCnt="159"/>
      <dgm:spPr/>
      <dgm:t>
        <a:bodyPr/>
        <a:lstStyle/>
        <a:p>
          <a:endParaRPr lang="nl-NL"/>
        </a:p>
      </dgm:t>
    </dgm:pt>
    <dgm:pt modelId="{022E82A9-A7F5-467A-9B07-EE0E1E2DA98E}" type="pres">
      <dgm:prSet presAssocID="{06486CE8-126F-4158-ACA8-4A04EE012BEE}" presName="hierChild4" presStyleCnt="0"/>
      <dgm:spPr/>
      <dgm:t>
        <a:bodyPr/>
        <a:lstStyle/>
        <a:p>
          <a:endParaRPr lang="nl-NL"/>
        </a:p>
      </dgm:t>
    </dgm:pt>
    <dgm:pt modelId="{DDDC7F28-3AB2-4C5D-8687-6BAE89DB83A5}" type="pres">
      <dgm:prSet presAssocID="{06486CE8-126F-4158-ACA8-4A04EE012BEE}" presName="hierChild5" presStyleCnt="0"/>
      <dgm:spPr/>
      <dgm:t>
        <a:bodyPr/>
        <a:lstStyle/>
        <a:p>
          <a:endParaRPr lang="nl-NL"/>
        </a:p>
      </dgm:t>
    </dgm:pt>
    <dgm:pt modelId="{7D7999B2-F03D-474D-B80D-C8311CF2D011}" type="pres">
      <dgm:prSet presAssocID="{7298E600-FD11-4500-A0F1-6B600C0E91FB}" presName="hierChild5" presStyleCnt="0"/>
      <dgm:spPr/>
      <dgm:t>
        <a:bodyPr/>
        <a:lstStyle/>
        <a:p>
          <a:endParaRPr lang="nl-NL"/>
        </a:p>
      </dgm:t>
    </dgm:pt>
    <dgm:pt modelId="{92B525C1-0FD4-4A9D-AE49-B59F42D3C1BF}" type="pres">
      <dgm:prSet presAssocID="{5BBA9511-4B37-402F-B4D8-66845E7A27F7}" presName="hierChild5" presStyleCnt="0"/>
      <dgm:spPr/>
    </dgm:pt>
    <dgm:pt modelId="{0CACB6FF-C911-4F2C-AB6C-16B4ED6C2307}" type="pres">
      <dgm:prSet presAssocID="{6A55EACB-B3C5-48FE-92B8-EBC8E2725348}" presName="Name64" presStyleLbl="parChTrans1D4" presStyleIdx="56" presStyleCnt="159"/>
      <dgm:spPr/>
      <dgm:t>
        <a:bodyPr/>
        <a:lstStyle/>
        <a:p>
          <a:endParaRPr lang="nl-NL"/>
        </a:p>
      </dgm:t>
    </dgm:pt>
    <dgm:pt modelId="{846B7FC1-646D-4409-917E-D99798FAE4FF}" type="pres">
      <dgm:prSet presAssocID="{1B0782CE-E689-4AA4-B26C-BD85EB6C30BE}" presName="hierRoot2" presStyleCnt="0">
        <dgm:presLayoutVars>
          <dgm:hierBranch val="init"/>
        </dgm:presLayoutVars>
      </dgm:prSet>
      <dgm:spPr/>
    </dgm:pt>
    <dgm:pt modelId="{7580B743-2293-4E7A-B693-0364910B2257}" type="pres">
      <dgm:prSet presAssocID="{1B0782CE-E689-4AA4-B26C-BD85EB6C30BE}" presName="rootComposite" presStyleCnt="0"/>
      <dgm:spPr/>
    </dgm:pt>
    <dgm:pt modelId="{EE786D51-88C9-470C-8026-591E26AFB340}" type="pres">
      <dgm:prSet presAssocID="{1B0782CE-E689-4AA4-B26C-BD85EB6C30BE}" presName="rootText" presStyleLbl="node4" presStyleIdx="56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2D0CE92-564F-457F-893E-F1076E985A36}" type="pres">
      <dgm:prSet presAssocID="{1B0782CE-E689-4AA4-B26C-BD85EB6C30BE}" presName="rootConnector" presStyleLbl="node4" presStyleIdx="56" presStyleCnt="159"/>
      <dgm:spPr/>
      <dgm:t>
        <a:bodyPr/>
        <a:lstStyle/>
        <a:p>
          <a:endParaRPr lang="nl-NL"/>
        </a:p>
      </dgm:t>
    </dgm:pt>
    <dgm:pt modelId="{0BCA2C54-18F8-40C1-B9F0-1FDE79C8EB3A}" type="pres">
      <dgm:prSet presAssocID="{1B0782CE-E689-4AA4-B26C-BD85EB6C30BE}" presName="hierChild4" presStyleCnt="0"/>
      <dgm:spPr/>
    </dgm:pt>
    <dgm:pt modelId="{85839115-B987-477A-8831-DC9C4393B8A1}" type="pres">
      <dgm:prSet presAssocID="{E939C487-0A91-4839-B6D7-B2019233F845}" presName="Name64" presStyleLbl="parChTrans1D4" presStyleIdx="57" presStyleCnt="159"/>
      <dgm:spPr/>
      <dgm:t>
        <a:bodyPr/>
        <a:lstStyle/>
        <a:p>
          <a:endParaRPr lang="nl-NL"/>
        </a:p>
      </dgm:t>
    </dgm:pt>
    <dgm:pt modelId="{CBCCADB9-D6B9-415B-93D0-10CA38086E18}" type="pres">
      <dgm:prSet presAssocID="{4564F1FB-4691-49AB-8E0F-1C91BB3CBC86}" presName="hierRoot2" presStyleCnt="0">
        <dgm:presLayoutVars>
          <dgm:hierBranch val="init"/>
        </dgm:presLayoutVars>
      </dgm:prSet>
      <dgm:spPr/>
    </dgm:pt>
    <dgm:pt modelId="{77B97401-E948-4DF2-B1B7-00647AB05CC3}" type="pres">
      <dgm:prSet presAssocID="{4564F1FB-4691-49AB-8E0F-1C91BB3CBC86}" presName="rootComposite" presStyleCnt="0"/>
      <dgm:spPr/>
    </dgm:pt>
    <dgm:pt modelId="{03610646-4EA6-4CB1-81B1-57A8A04EDA58}" type="pres">
      <dgm:prSet presAssocID="{4564F1FB-4691-49AB-8E0F-1C91BB3CBC86}" presName="rootText" presStyleLbl="node4" presStyleIdx="57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D378A3AA-CAF8-4531-8064-697D5D0ED0BD}" type="pres">
      <dgm:prSet presAssocID="{4564F1FB-4691-49AB-8E0F-1C91BB3CBC86}" presName="rootConnector" presStyleLbl="node4" presStyleIdx="57" presStyleCnt="159"/>
      <dgm:spPr/>
      <dgm:t>
        <a:bodyPr/>
        <a:lstStyle/>
        <a:p>
          <a:endParaRPr lang="nl-NL"/>
        </a:p>
      </dgm:t>
    </dgm:pt>
    <dgm:pt modelId="{60E14129-17A9-4936-A66C-9CBD24AD5ECB}" type="pres">
      <dgm:prSet presAssocID="{4564F1FB-4691-49AB-8E0F-1C91BB3CBC86}" presName="hierChild4" presStyleCnt="0"/>
      <dgm:spPr/>
    </dgm:pt>
    <dgm:pt modelId="{7853A6DE-1B06-4F57-A2CE-00A19436D718}" type="pres">
      <dgm:prSet presAssocID="{4564F1FB-4691-49AB-8E0F-1C91BB3CBC86}" presName="hierChild5" presStyleCnt="0"/>
      <dgm:spPr/>
    </dgm:pt>
    <dgm:pt modelId="{FBA70ED6-5701-4C2C-85F9-B3D541023AD7}" type="pres">
      <dgm:prSet presAssocID="{EEEBC0BE-75F4-4C52-91D7-37F54447A842}" presName="Name64" presStyleLbl="parChTrans1D4" presStyleIdx="58" presStyleCnt="159"/>
      <dgm:spPr/>
      <dgm:t>
        <a:bodyPr/>
        <a:lstStyle/>
        <a:p>
          <a:endParaRPr lang="nl-NL"/>
        </a:p>
      </dgm:t>
    </dgm:pt>
    <dgm:pt modelId="{5FCEDF90-F87B-4D1F-BC99-5BA631F48DB7}" type="pres">
      <dgm:prSet presAssocID="{F28E3001-8E91-42E7-ADD4-5CF1CF33466B}" presName="hierRoot2" presStyleCnt="0">
        <dgm:presLayoutVars>
          <dgm:hierBranch val="init"/>
        </dgm:presLayoutVars>
      </dgm:prSet>
      <dgm:spPr/>
    </dgm:pt>
    <dgm:pt modelId="{2F3BD181-E606-4CD6-89E6-30D019901064}" type="pres">
      <dgm:prSet presAssocID="{F28E3001-8E91-42E7-ADD4-5CF1CF33466B}" presName="rootComposite" presStyleCnt="0"/>
      <dgm:spPr/>
    </dgm:pt>
    <dgm:pt modelId="{2BBB8308-1C5A-4B2F-88D5-1BE446B1F97D}" type="pres">
      <dgm:prSet presAssocID="{F28E3001-8E91-42E7-ADD4-5CF1CF33466B}" presName="rootText" presStyleLbl="node4" presStyleIdx="58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94BD48C-59F5-49DA-81D4-2CB1481B1EED}" type="pres">
      <dgm:prSet presAssocID="{F28E3001-8E91-42E7-ADD4-5CF1CF33466B}" presName="rootConnector" presStyleLbl="node4" presStyleIdx="58" presStyleCnt="159"/>
      <dgm:spPr/>
      <dgm:t>
        <a:bodyPr/>
        <a:lstStyle/>
        <a:p>
          <a:endParaRPr lang="nl-NL"/>
        </a:p>
      </dgm:t>
    </dgm:pt>
    <dgm:pt modelId="{B4BCB458-9C2B-46A5-9F0E-FFCF54DF3937}" type="pres">
      <dgm:prSet presAssocID="{F28E3001-8E91-42E7-ADD4-5CF1CF33466B}" presName="hierChild4" presStyleCnt="0"/>
      <dgm:spPr/>
    </dgm:pt>
    <dgm:pt modelId="{60077E3A-520E-47E0-8D48-6AEBACA1BFB9}" type="pres">
      <dgm:prSet presAssocID="{F28E3001-8E91-42E7-ADD4-5CF1CF33466B}" presName="hierChild5" presStyleCnt="0"/>
      <dgm:spPr/>
    </dgm:pt>
    <dgm:pt modelId="{D2BE2100-B3B9-48B8-9F94-64B7BACF4562}" type="pres">
      <dgm:prSet presAssocID="{1B0782CE-E689-4AA4-B26C-BD85EB6C30BE}" presName="hierChild5" presStyleCnt="0"/>
      <dgm:spPr/>
    </dgm:pt>
    <dgm:pt modelId="{B0C0F565-4D52-4DFF-871F-468C3D71F9D8}" type="pres">
      <dgm:prSet presAssocID="{08B0DB26-4A2B-4AA7-B22A-1037754B3733}" presName="hierChild5" presStyleCnt="0"/>
      <dgm:spPr/>
    </dgm:pt>
    <dgm:pt modelId="{2740EC7D-3AFE-4234-8F68-BDD3DBF66B3C}" type="pres">
      <dgm:prSet presAssocID="{FA36E21F-D6D5-48C1-8642-4C0781233B68}" presName="hierChild5" presStyleCnt="0"/>
      <dgm:spPr/>
      <dgm:t>
        <a:bodyPr/>
        <a:lstStyle/>
        <a:p>
          <a:endParaRPr lang="nl-NL"/>
        </a:p>
      </dgm:t>
    </dgm:pt>
    <dgm:pt modelId="{95CD4649-D0C2-4A47-8FFD-E54BB970BFEC}" type="pres">
      <dgm:prSet presAssocID="{71835E9C-A76A-4704-90A0-85C0DFCB53EB}" presName="hierChild5" presStyleCnt="0"/>
      <dgm:spPr/>
      <dgm:t>
        <a:bodyPr/>
        <a:lstStyle/>
        <a:p>
          <a:endParaRPr lang="nl-NL"/>
        </a:p>
      </dgm:t>
    </dgm:pt>
    <dgm:pt modelId="{1DE7FBD2-95EA-4B1F-9205-013556487DFE}" type="pres">
      <dgm:prSet presAssocID="{C2E6785C-2A56-4CB3-A0A6-E86D91776F7C}" presName="hierChild5" presStyleCnt="0"/>
      <dgm:spPr/>
      <dgm:t>
        <a:bodyPr/>
        <a:lstStyle/>
        <a:p>
          <a:endParaRPr lang="fr-BE"/>
        </a:p>
      </dgm:t>
    </dgm:pt>
    <dgm:pt modelId="{565CFACC-8336-4D87-AB78-38EB2D98B6A9}" type="pres">
      <dgm:prSet presAssocID="{E891B471-0BFC-4353-B5BF-FEB5A4D4F460}" presName="Name64" presStyleLbl="parChTrans1D4" presStyleIdx="59" presStyleCnt="159"/>
      <dgm:spPr/>
      <dgm:t>
        <a:bodyPr/>
        <a:lstStyle/>
        <a:p>
          <a:endParaRPr lang="nl-NL"/>
        </a:p>
      </dgm:t>
    </dgm:pt>
    <dgm:pt modelId="{1611F263-C311-415B-8D78-B24CB11A47B4}" type="pres">
      <dgm:prSet presAssocID="{D720C41E-052E-458E-8328-AD87C2AC9CB4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CEBDB10E-88E7-42DC-B57E-D76DC7301DFC}" type="pres">
      <dgm:prSet presAssocID="{D720C41E-052E-458E-8328-AD87C2AC9CB4}" presName="rootComposite" presStyleCnt="0"/>
      <dgm:spPr/>
      <dgm:t>
        <a:bodyPr/>
        <a:lstStyle/>
        <a:p>
          <a:endParaRPr lang="fr-BE"/>
        </a:p>
      </dgm:t>
    </dgm:pt>
    <dgm:pt modelId="{7EBB75E3-C964-4B62-A683-34D60C2FABBB}" type="pres">
      <dgm:prSet presAssocID="{D720C41E-052E-458E-8328-AD87C2AC9CB4}" presName="rootText" presStyleLbl="node4" presStyleIdx="59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B21B953C-3095-481F-8BCB-2B0BDD3C7A10}" type="pres">
      <dgm:prSet presAssocID="{D720C41E-052E-458E-8328-AD87C2AC9CB4}" presName="rootConnector" presStyleLbl="node4" presStyleIdx="59" presStyleCnt="159"/>
      <dgm:spPr/>
      <dgm:t>
        <a:bodyPr/>
        <a:lstStyle/>
        <a:p>
          <a:endParaRPr lang="nl-NL"/>
        </a:p>
      </dgm:t>
    </dgm:pt>
    <dgm:pt modelId="{470112C5-8ADE-4EEC-BEF0-EC77ECD4A59C}" type="pres">
      <dgm:prSet presAssocID="{D720C41E-052E-458E-8328-AD87C2AC9CB4}" presName="hierChild4" presStyleCnt="0"/>
      <dgm:spPr/>
      <dgm:t>
        <a:bodyPr/>
        <a:lstStyle/>
        <a:p>
          <a:endParaRPr lang="fr-BE"/>
        </a:p>
      </dgm:t>
    </dgm:pt>
    <dgm:pt modelId="{578E86A4-2736-49D1-9A39-D152BF1D66CF}" type="pres">
      <dgm:prSet presAssocID="{1B8832F9-8E8C-4AC0-B249-DEF2B1D0441F}" presName="Name64" presStyleLbl="parChTrans1D4" presStyleIdx="60" presStyleCnt="159"/>
      <dgm:spPr/>
      <dgm:t>
        <a:bodyPr/>
        <a:lstStyle/>
        <a:p>
          <a:endParaRPr lang="nl-NL"/>
        </a:p>
      </dgm:t>
    </dgm:pt>
    <dgm:pt modelId="{C65AC7B3-C758-4553-B831-23F1F2CF9D00}" type="pres">
      <dgm:prSet presAssocID="{7EE4933F-5020-45B4-8153-09D148E47835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4C494A8A-7D9B-4A96-B127-8DF522ED9871}" type="pres">
      <dgm:prSet presAssocID="{7EE4933F-5020-45B4-8153-09D148E47835}" presName="rootComposite" presStyleCnt="0"/>
      <dgm:spPr/>
      <dgm:t>
        <a:bodyPr/>
        <a:lstStyle/>
        <a:p>
          <a:endParaRPr lang="fr-BE"/>
        </a:p>
      </dgm:t>
    </dgm:pt>
    <dgm:pt modelId="{2CD850C9-5F19-43FA-B83E-970A22408494}" type="pres">
      <dgm:prSet presAssocID="{7EE4933F-5020-45B4-8153-09D148E47835}" presName="rootText" presStyleLbl="node4" presStyleIdx="60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A7ABBE6F-E3E9-4437-847E-D3C29D42E1E5}" type="pres">
      <dgm:prSet presAssocID="{7EE4933F-5020-45B4-8153-09D148E47835}" presName="rootConnector" presStyleLbl="node4" presStyleIdx="60" presStyleCnt="159"/>
      <dgm:spPr/>
      <dgm:t>
        <a:bodyPr/>
        <a:lstStyle/>
        <a:p>
          <a:endParaRPr lang="nl-NL"/>
        </a:p>
      </dgm:t>
    </dgm:pt>
    <dgm:pt modelId="{B76E7219-EA4F-4B29-AB6C-66B0A6F18F20}" type="pres">
      <dgm:prSet presAssocID="{7EE4933F-5020-45B4-8153-09D148E47835}" presName="hierChild4" presStyleCnt="0"/>
      <dgm:spPr/>
      <dgm:t>
        <a:bodyPr/>
        <a:lstStyle/>
        <a:p>
          <a:endParaRPr lang="fr-BE"/>
        </a:p>
      </dgm:t>
    </dgm:pt>
    <dgm:pt modelId="{726963B5-A4BB-44F7-87AD-7F9697FA5FB0}" type="pres">
      <dgm:prSet presAssocID="{7EE4933F-5020-45B4-8153-09D148E47835}" presName="hierChild5" presStyleCnt="0"/>
      <dgm:spPr/>
      <dgm:t>
        <a:bodyPr/>
        <a:lstStyle/>
        <a:p>
          <a:endParaRPr lang="fr-BE"/>
        </a:p>
      </dgm:t>
    </dgm:pt>
    <dgm:pt modelId="{6531EF81-0921-48AA-81B3-8A72616952A9}" type="pres">
      <dgm:prSet presAssocID="{D720C41E-052E-458E-8328-AD87C2AC9CB4}" presName="hierChild5" presStyleCnt="0"/>
      <dgm:spPr/>
      <dgm:t>
        <a:bodyPr/>
        <a:lstStyle/>
        <a:p>
          <a:endParaRPr lang="fr-BE"/>
        </a:p>
      </dgm:t>
    </dgm:pt>
    <dgm:pt modelId="{484C4B24-12E3-40D6-9875-4474CD4EA2D1}" type="pres">
      <dgm:prSet presAssocID="{895BFE19-02A8-43CE-AB73-8F174E6CBC7C}" presName="hierChild5" presStyleCnt="0"/>
      <dgm:spPr/>
      <dgm:t>
        <a:bodyPr/>
        <a:lstStyle/>
        <a:p>
          <a:endParaRPr lang="fr-BE"/>
        </a:p>
      </dgm:t>
    </dgm:pt>
    <dgm:pt modelId="{5FDAA7DE-94AB-4943-9EC0-9BE7A422B13B}" type="pres">
      <dgm:prSet presAssocID="{F411DE5C-5214-49AE-A64E-22574EF75AB6}" presName="hierChild5" presStyleCnt="0"/>
      <dgm:spPr/>
      <dgm:t>
        <a:bodyPr/>
        <a:lstStyle/>
        <a:p>
          <a:endParaRPr lang="nl-NL"/>
        </a:p>
      </dgm:t>
    </dgm:pt>
    <dgm:pt modelId="{7EBCB5BD-DE82-4996-88E8-8C318DCF9819}" type="pres">
      <dgm:prSet presAssocID="{B6003638-3D68-4218-A608-90356EFCD683}" presName="hierChild5" presStyleCnt="0"/>
      <dgm:spPr/>
      <dgm:t>
        <a:bodyPr/>
        <a:lstStyle/>
        <a:p>
          <a:endParaRPr lang="nl-NL"/>
        </a:p>
      </dgm:t>
    </dgm:pt>
    <dgm:pt modelId="{21E8BA85-8B12-4172-85E8-885A9124C199}" type="pres">
      <dgm:prSet presAssocID="{066B6765-B67A-4C16-B91E-37C4C9D977E1}" presName="Name64" presStyleLbl="parChTrans1D4" presStyleIdx="61" presStyleCnt="159"/>
      <dgm:spPr/>
      <dgm:t>
        <a:bodyPr/>
        <a:lstStyle/>
        <a:p>
          <a:endParaRPr lang="nl-NL"/>
        </a:p>
      </dgm:t>
    </dgm:pt>
    <dgm:pt modelId="{F5393CC9-1049-4E3A-9FFD-698B357C311A}" type="pres">
      <dgm:prSet presAssocID="{7E2CC8BD-0BC8-48C9-8F24-FA16D700577C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1A0E2C1A-3EDA-46BA-8279-8568B9B7B2F7}" type="pres">
      <dgm:prSet presAssocID="{7E2CC8BD-0BC8-48C9-8F24-FA16D700577C}" presName="rootComposite" presStyleCnt="0"/>
      <dgm:spPr/>
      <dgm:t>
        <a:bodyPr/>
        <a:lstStyle/>
        <a:p>
          <a:endParaRPr lang="nl-NL"/>
        </a:p>
      </dgm:t>
    </dgm:pt>
    <dgm:pt modelId="{DDD814C5-E487-4B78-ACA5-48A131BB79D5}" type="pres">
      <dgm:prSet presAssocID="{7E2CC8BD-0BC8-48C9-8F24-FA16D700577C}" presName="rootText" presStyleLbl="node4" presStyleIdx="61" presStyleCnt="159" custScaleY="56973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A8EADD4-8D04-4D01-8250-417B283E325A}" type="pres">
      <dgm:prSet presAssocID="{7E2CC8BD-0BC8-48C9-8F24-FA16D700577C}" presName="rootConnector" presStyleLbl="node4" presStyleIdx="61" presStyleCnt="159"/>
      <dgm:spPr/>
      <dgm:t>
        <a:bodyPr/>
        <a:lstStyle/>
        <a:p>
          <a:endParaRPr lang="nl-NL"/>
        </a:p>
      </dgm:t>
    </dgm:pt>
    <dgm:pt modelId="{91161D97-C48E-42AA-AEEB-0033D78B5C41}" type="pres">
      <dgm:prSet presAssocID="{7E2CC8BD-0BC8-48C9-8F24-FA16D700577C}" presName="hierChild4" presStyleCnt="0"/>
      <dgm:spPr/>
      <dgm:t>
        <a:bodyPr/>
        <a:lstStyle/>
        <a:p>
          <a:endParaRPr lang="nl-NL"/>
        </a:p>
      </dgm:t>
    </dgm:pt>
    <dgm:pt modelId="{A7069B42-BFA7-4005-AB06-2F4652E81AED}" type="pres">
      <dgm:prSet presAssocID="{EF45D268-F954-4891-A06D-DAA5B7A5F0B3}" presName="Name64" presStyleLbl="parChTrans1D4" presStyleIdx="62" presStyleCnt="159"/>
      <dgm:spPr/>
      <dgm:t>
        <a:bodyPr/>
        <a:lstStyle/>
        <a:p>
          <a:endParaRPr lang="nl-NL"/>
        </a:p>
      </dgm:t>
    </dgm:pt>
    <dgm:pt modelId="{DC06A4A7-E4DF-47C4-9F4C-CF90A6FFD43A}" type="pres">
      <dgm:prSet presAssocID="{1E2CF6E3-A6A0-4A46-A426-8427C2C9111A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EC702749-613A-4EC6-8844-2203084F6846}" type="pres">
      <dgm:prSet presAssocID="{1E2CF6E3-A6A0-4A46-A426-8427C2C9111A}" presName="rootComposite" presStyleCnt="0"/>
      <dgm:spPr/>
      <dgm:t>
        <a:bodyPr/>
        <a:lstStyle/>
        <a:p>
          <a:endParaRPr lang="nl-NL"/>
        </a:p>
      </dgm:t>
    </dgm:pt>
    <dgm:pt modelId="{BAEBE571-E25A-4BA4-BF66-949F49BB02C9}" type="pres">
      <dgm:prSet presAssocID="{1E2CF6E3-A6A0-4A46-A426-8427C2C9111A}" presName="rootText" presStyleLbl="node4" presStyleIdx="62" presStyleCnt="159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BF748E8-5812-4448-9FB0-61F1CBAD60FA}" type="pres">
      <dgm:prSet presAssocID="{1E2CF6E3-A6A0-4A46-A426-8427C2C9111A}" presName="rootConnector" presStyleLbl="node4" presStyleIdx="62" presStyleCnt="159"/>
      <dgm:spPr/>
      <dgm:t>
        <a:bodyPr/>
        <a:lstStyle/>
        <a:p>
          <a:endParaRPr lang="nl-NL"/>
        </a:p>
      </dgm:t>
    </dgm:pt>
    <dgm:pt modelId="{5786FC01-3CB4-4C46-AD82-45D1F7A8CDEA}" type="pres">
      <dgm:prSet presAssocID="{1E2CF6E3-A6A0-4A46-A426-8427C2C9111A}" presName="hierChild4" presStyleCnt="0"/>
      <dgm:spPr/>
      <dgm:t>
        <a:bodyPr/>
        <a:lstStyle/>
        <a:p>
          <a:endParaRPr lang="nl-NL"/>
        </a:p>
      </dgm:t>
    </dgm:pt>
    <dgm:pt modelId="{476EC152-53A7-409E-B05B-DDB8AF4A4699}" type="pres">
      <dgm:prSet presAssocID="{6F2447C6-FC50-4284-A5FB-3464A892655B}" presName="Name64" presStyleLbl="parChTrans1D4" presStyleIdx="63" presStyleCnt="159"/>
      <dgm:spPr/>
      <dgm:t>
        <a:bodyPr/>
        <a:lstStyle/>
        <a:p>
          <a:endParaRPr lang="nl-NL"/>
        </a:p>
      </dgm:t>
    </dgm:pt>
    <dgm:pt modelId="{E3C83663-F853-461D-9956-304898681F39}" type="pres">
      <dgm:prSet presAssocID="{387828A0-FF3A-45C0-B784-CA07E94908D9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261B685F-EEF5-4120-B2CB-4F892D7421EC}" type="pres">
      <dgm:prSet presAssocID="{387828A0-FF3A-45C0-B784-CA07E94908D9}" presName="rootComposite" presStyleCnt="0"/>
      <dgm:spPr/>
      <dgm:t>
        <a:bodyPr/>
        <a:lstStyle/>
        <a:p>
          <a:endParaRPr lang="nl-NL"/>
        </a:p>
      </dgm:t>
    </dgm:pt>
    <dgm:pt modelId="{698FCE3D-5BF3-4FBD-810F-5B0C77ECEB62}" type="pres">
      <dgm:prSet presAssocID="{387828A0-FF3A-45C0-B784-CA07E94908D9}" presName="rootText" presStyleLbl="node4" presStyleIdx="63" presStyleCnt="159" custScaleY="67425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4930550-CFEB-453C-A639-57AE5660A373}" type="pres">
      <dgm:prSet presAssocID="{387828A0-FF3A-45C0-B784-CA07E94908D9}" presName="rootConnector" presStyleLbl="node4" presStyleIdx="63" presStyleCnt="159"/>
      <dgm:spPr/>
      <dgm:t>
        <a:bodyPr/>
        <a:lstStyle/>
        <a:p>
          <a:endParaRPr lang="nl-NL"/>
        </a:p>
      </dgm:t>
    </dgm:pt>
    <dgm:pt modelId="{21F8ACCE-8DA4-4BD1-AD59-41CA2B95331F}" type="pres">
      <dgm:prSet presAssocID="{387828A0-FF3A-45C0-B784-CA07E94908D9}" presName="hierChild4" presStyleCnt="0"/>
      <dgm:spPr/>
      <dgm:t>
        <a:bodyPr/>
        <a:lstStyle/>
        <a:p>
          <a:endParaRPr lang="nl-NL"/>
        </a:p>
      </dgm:t>
    </dgm:pt>
    <dgm:pt modelId="{4AF70752-9CC2-4260-9533-BABA2DF2F6C1}" type="pres">
      <dgm:prSet presAssocID="{DC0B5894-3E95-4AB8-8A84-5DC3AE0A7E25}" presName="Name64" presStyleLbl="parChTrans1D4" presStyleIdx="64" presStyleCnt="159"/>
      <dgm:spPr/>
      <dgm:t>
        <a:bodyPr/>
        <a:lstStyle/>
        <a:p>
          <a:endParaRPr lang="nl-NL"/>
        </a:p>
      </dgm:t>
    </dgm:pt>
    <dgm:pt modelId="{D80CC7CF-45F5-4777-9197-8E8EF75A6AE3}" type="pres">
      <dgm:prSet presAssocID="{BFAC8C1A-C3A8-480F-99FB-791A2A12C6B6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EFA79064-7C2D-4AA1-8755-3CAA334EC059}" type="pres">
      <dgm:prSet presAssocID="{BFAC8C1A-C3A8-480F-99FB-791A2A12C6B6}" presName="rootComposite" presStyleCnt="0"/>
      <dgm:spPr/>
      <dgm:t>
        <a:bodyPr/>
        <a:lstStyle/>
        <a:p>
          <a:endParaRPr lang="nl-NL"/>
        </a:p>
      </dgm:t>
    </dgm:pt>
    <dgm:pt modelId="{A6998CA9-C009-4930-BC4D-3890FC3E8781}" type="pres">
      <dgm:prSet presAssocID="{BFAC8C1A-C3A8-480F-99FB-791A2A12C6B6}" presName="rootText" presStyleLbl="node4" presStyleIdx="64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EA459E62-6CBB-448C-92AF-27EB62E8BAEE}" type="pres">
      <dgm:prSet presAssocID="{BFAC8C1A-C3A8-480F-99FB-791A2A12C6B6}" presName="rootConnector" presStyleLbl="node4" presStyleIdx="64" presStyleCnt="159"/>
      <dgm:spPr/>
      <dgm:t>
        <a:bodyPr/>
        <a:lstStyle/>
        <a:p>
          <a:endParaRPr lang="nl-NL"/>
        </a:p>
      </dgm:t>
    </dgm:pt>
    <dgm:pt modelId="{59938704-7672-4849-BCFC-F10D12E6686D}" type="pres">
      <dgm:prSet presAssocID="{BFAC8C1A-C3A8-480F-99FB-791A2A12C6B6}" presName="hierChild4" presStyleCnt="0"/>
      <dgm:spPr/>
      <dgm:t>
        <a:bodyPr/>
        <a:lstStyle/>
        <a:p>
          <a:endParaRPr lang="nl-NL"/>
        </a:p>
      </dgm:t>
    </dgm:pt>
    <dgm:pt modelId="{BF7B9A0F-30E4-4672-9C20-DDC8B2BB582E}" type="pres">
      <dgm:prSet presAssocID="{9AE8B965-CA85-4E3D-B65F-D87633694694}" presName="Name64" presStyleLbl="parChTrans1D4" presStyleIdx="65" presStyleCnt="159"/>
      <dgm:spPr/>
      <dgm:t>
        <a:bodyPr/>
        <a:lstStyle/>
        <a:p>
          <a:endParaRPr lang="nl-NL"/>
        </a:p>
      </dgm:t>
    </dgm:pt>
    <dgm:pt modelId="{A9DED754-5032-4EF4-91B0-7EFBEFB5AB79}" type="pres">
      <dgm:prSet presAssocID="{600B1AA6-F086-4C48-8FB2-2011615BBB95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44C01C13-FD1E-4D0B-B004-0B35E6E15D09}" type="pres">
      <dgm:prSet presAssocID="{600B1AA6-F086-4C48-8FB2-2011615BBB95}" presName="rootComposite" presStyleCnt="0"/>
      <dgm:spPr/>
      <dgm:t>
        <a:bodyPr/>
        <a:lstStyle/>
        <a:p>
          <a:endParaRPr lang="nl-NL"/>
        </a:p>
      </dgm:t>
    </dgm:pt>
    <dgm:pt modelId="{85D0162C-F725-421A-82FE-7A0CA8EACE1B}" type="pres">
      <dgm:prSet presAssocID="{600B1AA6-F086-4C48-8FB2-2011615BBB95}" presName="rootText" presStyleLbl="node4" presStyleIdx="65" presStyleCnt="159" custScaleY="13957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44FFF09-C73F-4DB3-802F-C53C8595F34B}" type="pres">
      <dgm:prSet presAssocID="{600B1AA6-F086-4C48-8FB2-2011615BBB95}" presName="rootConnector" presStyleLbl="node4" presStyleIdx="65" presStyleCnt="159"/>
      <dgm:spPr/>
      <dgm:t>
        <a:bodyPr/>
        <a:lstStyle/>
        <a:p>
          <a:endParaRPr lang="nl-NL"/>
        </a:p>
      </dgm:t>
    </dgm:pt>
    <dgm:pt modelId="{EB133BA5-58BA-4D81-AD0D-EAAE6B19577B}" type="pres">
      <dgm:prSet presAssocID="{600B1AA6-F086-4C48-8FB2-2011615BBB95}" presName="hierChild4" presStyleCnt="0"/>
      <dgm:spPr/>
      <dgm:t>
        <a:bodyPr/>
        <a:lstStyle/>
        <a:p>
          <a:endParaRPr lang="nl-NL"/>
        </a:p>
      </dgm:t>
    </dgm:pt>
    <dgm:pt modelId="{D423ED53-4EE3-458D-B812-379AD8C24652}" type="pres">
      <dgm:prSet presAssocID="{F153042C-99E8-4E07-B5B1-68C6D34EA4B4}" presName="Name64" presStyleLbl="parChTrans1D4" presStyleIdx="66" presStyleCnt="159"/>
      <dgm:spPr/>
      <dgm:t>
        <a:bodyPr/>
        <a:lstStyle/>
        <a:p>
          <a:endParaRPr lang="nl-NL"/>
        </a:p>
      </dgm:t>
    </dgm:pt>
    <dgm:pt modelId="{23A8AD86-EF6F-4F6E-B602-18B8FCBA5A84}" type="pres">
      <dgm:prSet presAssocID="{387ED1E7-3213-4EB6-AD19-A66B060CF597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72A4D6DC-0B6C-43A0-A0A4-E3137F1A95CE}" type="pres">
      <dgm:prSet presAssocID="{387ED1E7-3213-4EB6-AD19-A66B060CF597}" presName="rootComposite" presStyleCnt="0"/>
      <dgm:spPr/>
      <dgm:t>
        <a:bodyPr/>
        <a:lstStyle/>
        <a:p>
          <a:endParaRPr lang="nl-NL"/>
        </a:p>
      </dgm:t>
    </dgm:pt>
    <dgm:pt modelId="{716F01C7-E894-446E-8EDD-E5942243E1A3}" type="pres">
      <dgm:prSet presAssocID="{387ED1E7-3213-4EB6-AD19-A66B060CF597}" presName="rootText" presStyleLbl="node4" presStyleIdx="66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C74897F-C29C-492D-B668-1CF51AFE3120}" type="pres">
      <dgm:prSet presAssocID="{387ED1E7-3213-4EB6-AD19-A66B060CF597}" presName="rootConnector" presStyleLbl="node4" presStyleIdx="66" presStyleCnt="159"/>
      <dgm:spPr/>
      <dgm:t>
        <a:bodyPr/>
        <a:lstStyle/>
        <a:p>
          <a:endParaRPr lang="nl-NL"/>
        </a:p>
      </dgm:t>
    </dgm:pt>
    <dgm:pt modelId="{3C523FAD-6654-4908-8EC0-FE2CA99BB27E}" type="pres">
      <dgm:prSet presAssocID="{387ED1E7-3213-4EB6-AD19-A66B060CF597}" presName="hierChild4" presStyleCnt="0"/>
      <dgm:spPr/>
      <dgm:t>
        <a:bodyPr/>
        <a:lstStyle/>
        <a:p>
          <a:endParaRPr lang="nl-NL"/>
        </a:p>
      </dgm:t>
    </dgm:pt>
    <dgm:pt modelId="{A0A345E6-B33F-41FB-B41A-5CC760105D82}" type="pres">
      <dgm:prSet presAssocID="{18489AFE-1EDD-49DE-A07F-A0E8445E2689}" presName="Name64" presStyleLbl="parChTrans1D4" presStyleIdx="67" presStyleCnt="159"/>
      <dgm:spPr/>
      <dgm:t>
        <a:bodyPr/>
        <a:lstStyle/>
        <a:p>
          <a:endParaRPr lang="nl-NL"/>
        </a:p>
      </dgm:t>
    </dgm:pt>
    <dgm:pt modelId="{BD11A62F-F864-41F1-A0A7-F26AF1C1FAB0}" type="pres">
      <dgm:prSet presAssocID="{1ADDF182-8478-4B8B-AB86-D5710EE9EAAA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EEA88C80-74A6-469A-957C-0033CFDF0CC3}" type="pres">
      <dgm:prSet presAssocID="{1ADDF182-8478-4B8B-AB86-D5710EE9EAAA}" presName="rootComposite" presStyleCnt="0"/>
      <dgm:spPr/>
      <dgm:t>
        <a:bodyPr/>
        <a:lstStyle/>
        <a:p>
          <a:endParaRPr lang="nl-NL"/>
        </a:p>
      </dgm:t>
    </dgm:pt>
    <dgm:pt modelId="{6D2D4E89-D750-4CAC-B223-2205F5E58BF2}" type="pres">
      <dgm:prSet presAssocID="{1ADDF182-8478-4B8B-AB86-D5710EE9EAAA}" presName="rootText" presStyleLbl="node4" presStyleIdx="67" presStyleCnt="159" custScaleY="29776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8724144-ECAE-428A-96F3-9AC1964AC3D7}" type="pres">
      <dgm:prSet presAssocID="{1ADDF182-8478-4B8B-AB86-D5710EE9EAAA}" presName="rootConnector" presStyleLbl="node4" presStyleIdx="67" presStyleCnt="159"/>
      <dgm:spPr/>
      <dgm:t>
        <a:bodyPr/>
        <a:lstStyle/>
        <a:p>
          <a:endParaRPr lang="nl-NL"/>
        </a:p>
      </dgm:t>
    </dgm:pt>
    <dgm:pt modelId="{7E1E5D23-C475-482E-8B0C-25828C160E2F}" type="pres">
      <dgm:prSet presAssocID="{1ADDF182-8478-4B8B-AB86-D5710EE9EAAA}" presName="hierChild4" presStyleCnt="0"/>
      <dgm:spPr/>
      <dgm:t>
        <a:bodyPr/>
        <a:lstStyle/>
        <a:p>
          <a:endParaRPr lang="nl-NL"/>
        </a:p>
      </dgm:t>
    </dgm:pt>
    <dgm:pt modelId="{89BBAD70-2EA8-4899-9B2D-9974775DE380}" type="pres">
      <dgm:prSet presAssocID="{D0E15EC0-823D-481D-BB57-3183F44A1613}" presName="Name64" presStyleLbl="parChTrans1D4" presStyleIdx="68" presStyleCnt="159"/>
      <dgm:spPr/>
      <dgm:t>
        <a:bodyPr/>
        <a:lstStyle/>
        <a:p>
          <a:endParaRPr lang="fr-BE"/>
        </a:p>
      </dgm:t>
    </dgm:pt>
    <dgm:pt modelId="{A07AC33B-0F24-4A1B-AB27-A7E1D94C7BE7}" type="pres">
      <dgm:prSet presAssocID="{D3365404-1668-45CE-852B-71C684F35F5E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4F8B93D1-325F-4697-B55F-E6C6956110A9}" type="pres">
      <dgm:prSet presAssocID="{D3365404-1668-45CE-852B-71C684F35F5E}" presName="rootComposite" presStyleCnt="0"/>
      <dgm:spPr/>
      <dgm:t>
        <a:bodyPr/>
        <a:lstStyle/>
        <a:p>
          <a:endParaRPr lang="fr-BE"/>
        </a:p>
      </dgm:t>
    </dgm:pt>
    <dgm:pt modelId="{1504BED7-7B1F-4C52-98FD-BBB3C060083A}" type="pres">
      <dgm:prSet presAssocID="{D3365404-1668-45CE-852B-71C684F35F5E}" presName="rootText" presStyleLbl="node4" presStyleIdx="68" presStyleCnt="159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191884D2-F3EC-49F6-B169-727ED732BE73}" type="pres">
      <dgm:prSet presAssocID="{D3365404-1668-45CE-852B-71C684F35F5E}" presName="rootConnector" presStyleLbl="node4" presStyleIdx="68" presStyleCnt="159"/>
      <dgm:spPr/>
      <dgm:t>
        <a:bodyPr/>
        <a:lstStyle/>
        <a:p>
          <a:endParaRPr lang="fr-BE"/>
        </a:p>
      </dgm:t>
    </dgm:pt>
    <dgm:pt modelId="{5FCDA521-BBF5-48F9-A33B-59438592E89A}" type="pres">
      <dgm:prSet presAssocID="{D3365404-1668-45CE-852B-71C684F35F5E}" presName="hierChild4" presStyleCnt="0"/>
      <dgm:spPr/>
      <dgm:t>
        <a:bodyPr/>
        <a:lstStyle/>
        <a:p>
          <a:endParaRPr lang="fr-BE"/>
        </a:p>
      </dgm:t>
    </dgm:pt>
    <dgm:pt modelId="{5746C073-097F-4A7C-8595-FC25B2007B5D}" type="pres">
      <dgm:prSet presAssocID="{D3365404-1668-45CE-852B-71C684F35F5E}" presName="hierChild5" presStyleCnt="0"/>
      <dgm:spPr/>
      <dgm:t>
        <a:bodyPr/>
        <a:lstStyle/>
        <a:p>
          <a:endParaRPr lang="fr-BE"/>
        </a:p>
      </dgm:t>
    </dgm:pt>
    <dgm:pt modelId="{F3550E0E-25AB-4DA6-83F1-A3AB6CAB5B6F}" type="pres">
      <dgm:prSet presAssocID="{2E67C301-6113-4A48-BA55-F293EC8822A5}" presName="Name64" presStyleLbl="parChTrans1D4" presStyleIdx="69" presStyleCnt="159"/>
      <dgm:spPr/>
      <dgm:t>
        <a:bodyPr/>
        <a:lstStyle/>
        <a:p>
          <a:endParaRPr lang="nl-NL"/>
        </a:p>
      </dgm:t>
    </dgm:pt>
    <dgm:pt modelId="{B4A51116-BCC4-4884-A966-097B03A823E8}" type="pres">
      <dgm:prSet presAssocID="{5228F646-99CC-4327-BC6F-B96C08C47192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5EF0E0CF-4EAA-45CF-8C62-3A3B4285F569}" type="pres">
      <dgm:prSet presAssocID="{5228F646-99CC-4327-BC6F-B96C08C47192}" presName="rootComposite" presStyleCnt="0"/>
      <dgm:spPr/>
      <dgm:t>
        <a:bodyPr/>
        <a:lstStyle/>
        <a:p>
          <a:endParaRPr lang="nl-NL"/>
        </a:p>
      </dgm:t>
    </dgm:pt>
    <dgm:pt modelId="{C3D15DDF-7AF9-4FC1-AB5E-5CFDB5070991}" type="pres">
      <dgm:prSet presAssocID="{5228F646-99CC-4327-BC6F-B96C08C47192}" presName="rootText" presStyleLbl="node4" presStyleIdx="69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F155EEA-7C9D-4E99-858D-477094CA46AD}" type="pres">
      <dgm:prSet presAssocID="{5228F646-99CC-4327-BC6F-B96C08C47192}" presName="rootConnector" presStyleLbl="node4" presStyleIdx="69" presStyleCnt="159"/>
      <dgm:spPr/>
      <dgm:t>
        <a:bodyPr/>
        <a:lstStyle/>
        <a:p>
          <a:endParaRPr lang="nl-NL"/>
        </a:p>
      </dgm:t>
    </dgm:pt>
    <dgm:pt modelId="{088DFDB0-E6B1-4892-95FA-E4122D431A98}" type="pres">
      <dgm:prSet presAssocID="{5228F646-99CC-4327-BC6F-B96C08C47192}" presName="hierChild4" presStyleCnt="0"/>
      <dgm:spPr/>
      <dgm:t>
        <a:bodyPr/>
        <a:lstStyle/>
        <a:p>
          <a:endParaRPr lang="nl-NL"/>
        </a:p>
      </dgm:t>
    </dgm:pt>
    <dgm:pt modelId="{C2AEBD50-9FB7-4806-B5E2-3BD4E02DBCB8}" type="pres">
      <dgm:prSet presAssocID="{5228F646-99CC-4327-BC6F-B96C08C47192}" presName="hierChild5" presStyleCnt="0"/>
      <dgm:spPr/>
      <dgm:t>
        <a:bodyPr/>
        <a:lstStyle/>
        <a:p>
          <a:endParaRPr lang="nl-NL"/>
        </a:p>
      </dgm:t>
    </dgm:pt>
    <dgm:pt modelId="{AD68CD21-3906-4BA0-8C63-D095DC8D3F69}" type="pres">
      <dgm:prSet presAssocID="{1ADDF182-8478-4B8B-AB86-D5710EE9EAAA}" presName="hierChild5" presStyleCnt="0"/>
      <dgm:spPr/>
      <dgm:t>
        <a:bodyPr/>
        <a:lstStyle/>
        <a:p>
          <a:endParaRPr lang="nl-NL"/>
        </a:p>
      </dgm:t>
    </dgm:pt>
    <dgm:pt modelId="{F675B0C2-32DD-4DD3-85E9-8FEB313ABA3A}" type="pres">
      <dgm:prSet presAssocID="{387ED1E7-3213-4EB6-AD19-A66B060CF597}" presName="hierChild5" presStyleCnt="0"/>
      <dgm:spPr/>
      <dgm:t>
        <a:bodyPr/>
        <a:lstStyle/>
        <a:p>
          <a:endParaRPr lang="nl-NL"/>
        </a:p>
      </dgm:t>
    </dgm:pt>
    <dgm:pt modelId="{25803769-0213-4E78-B11B-FAAFB36EB175}" type="pres">
      <dgm:prSet presAssocID="{BE401C10-A244-4D3C-B5DB-C6883108B7AF}" presName="Name64" presStyleLbl="parChTrans1D4" presStyleIdx="70" presStyleCnt="159"/>
      <dgm:spPr/>
      <dgm:t>
        <a:bodyPr/>
        <a:lstStyle/>
        <a:p>
          <a:endParaRPr lang="nl-NL"/>
        </a:p>
      </dgm:t>
    </dgm:pt>
    <dgm:pt modelId="{D6303786-D0C0-4DB1-AAED-6C539E338B6E}" type="pres">
      <dgm:prSet presAssocID="{5707DDE5-B8BB-4A81-AD0A-9D8144491E55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5D489C8B-DC67-4021-A650-A9218D5DBAE9}" type="pres">
      <dgm:prSet presAssocID="{5707DDE5-B8BB-4A81-AD0A-9D8144491E55}" presName="rootComposite" presStyleCnt="0"/>
      <dgm:spPr/>
      <dgm:t>
        <a:bodyPr/>
        <a:lstStyle/>
        <a:p>
          <a:endParaRPr lang="nl-NL"/>
        </a:p>
      </dgm:t>
    </dgm:pt>
    <dgm:pt modelId="{74BCA9CA-857E-462B-9A55-DDE1ADB673A7}" type="pres">
      <dgm:prSet presAssocID="{5707DDE5-B8BB-4A81-AD0A-9D8144491E55}" presName="rootText" presStyleLbl="node4" presStyleIdx="70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46172163-63FB-42CC-BA2B-E1A3017A4C75}" type="pres">
      <dgm:prSet presAssocID="{5707DDE5-B8BB-4A81-AD0A-9D8144491E55}" presName="rootConnector" presStyleLbl="node4" presStyleIdx="70" presStyleCnt="159"/>
      <dgm:spPr/>
      <dgm:t>
        <a:bodyPr/>
        <a:lstStyle/>
        <a:p>
          <a:endParaRPr lang="nl-NL"/>
        </a:p>
      </dgm:t>
    </dgm:pt>
    <dgm:pt modelId="{7C8F5BA4-2D63-4F80-AFC0-66C4F9F2376B}" type="pres">
      <dgm:prSet presAssocID="{5707DDE5-B8BB-4A81-AD0A-9D8144491E55}" presName="hierChild4" presStyleCnt="0"/>
      <dgm:spPr/>
      <dgm:t>
        <a:bodyPr/>
        <a:lstStyle/>
        <a:p>
          <a:endParaRPr lang="nl-NL"/>
        </a:p>
      </dgm:t>
    </dgm:pt>
    <dgm:pt modelId="{750D7177-04ED-4DEB-A9BD-1D94FA81E8CA}" type="pres">
      <dgm:prSet presAssocID="{C5348693-2397-44A9-AEFB-4091D4080182}" presName="Name64" presStyleLbl="parChTrans1D4" presStyleIdx="71" presStyleCnt="159"/>
      <dgm:spPr/>
      <dgm:t>
        <a:bodyPr/>
        <a:lstStyle/>
        <a:p>
          <a:endParaRPr lang="nl-NL"/>
        </a:p>
      </dgm:t>
    </dgm:pt>
    <dgm:pt modelId="{9A9D810E-F315-42C7-8C42-71A2B6897909}" type="pres">
      <dgm:prSet presAssocID="{F1B278A6-F0B8-4AE4-87EC-2C6829164D50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F8365611-6272-46FF-9C91-E27BE6A240D6}" type="pres">
      <dgm:prSet presAssocID="{F1B278A6-F0B8-4AE4-87EC-2C6829164D50}" presName="rootComposite" presStyleCnt="0"/>
      <dgm:spPr/>
      <dgm:t>
        <a:bodyPr/>
        <a:lstStyle/>
        <a:p>
          <a:endParaRPr lang="nl-NL"/>
        </a:p>
      </dgm:t>
    </dgm:pt>
    <dgm:pt modelId="{6DCFA29D-9188-41AB-9F90-3DCC85D48BFC}" type="pres">
      <dgm:prSet presAssocID="{F1B278A6-F0B8-4AE4-87EC-2C6829164D50}" presName="rootText" presStyleLbl="node4" presStyleIdx="71" presStyleCnt="159" custScaleY="297762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D8FEAE7-C012-4FFC-8ABA-EED3C7382936}" type="pres">
      <dgm:prSet presAssocID="{F1B278A6-F0B8-4AE4-87EC-2C6829164D50}" presName="rootConnector" presStyleLbl="node4" presStyleIdx="71" presStyleCnt="159"/>
      <dgm:spPr/>
      <dgm:t>
        <a:bodyPr/>
        <a:lstStyle/>
        <a:p>
          <a:endParaRPr lang="nl-NL"/>
        </a:p>
      </dgm:t>
    </dgm:pt>
    <dgm:pt modelId="{CC4A4B24-2FDD-4D28-900F-7EB8F39CE1FC}" type="pres">
      <dgm:prSet presAssocID="{F1B278A6-F0B8-4AE4-87EC-2C6829164D50}" presName="hierChild4" presStyleCnt="0"/>
      <dgm:spPr/>
      <dgm:t>
        <a:bodyPr/>
        <a:lstStyle/>
        <a:p>
          <a:endParaRPr lang="nl-NL"/>
        </a:p>
      </dgm:t>
    </dgm:pt>
    <dgm:pt modelId="{B78747F7-67AE-46BD-BF84-5A0B2601A561}" type="pres">
      <dgm:prSet presAssocID="{004640F7-F8DB-443E-99FA-1B21026C2045}" presName="Name64" presStyleLbl="parChTrans1D4" presStyleIdx="72" presStyleCnt="159"/>
      <dgm:spPr/>
      <dgm:t>
        <a:bodyPr/>
        <a:lstStyle/>
        <a:p>
          <a:endParaRPr lang="fr-BE"/>
        </a:p>
      </dgm:t>
    </dgm:pt>
    <dgm:pt modelId="{6818C270-6CF1-4E68-9547-5748E282EE56}" type="pres">
      <dgm:prSet presAssocID="{EB3B48EF-D342-4496-833E-F2D440CB33B5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7475CB3E-AAB9-430A-A56C-1F578B62E803}" type="pres">
      <dgm:prSet presAssocID="{EB3B48EF-D342-4496-833E-F2D440CB33B5}" presName="rootComposite" presStyleCnt="0"/>
      <dgm:spPr/>
      <dgm:t>
        <a:bodyPr/>
        <a:lstStyle/>
        <a:p>
          <a:endParaRPr lang="fr-BE"/>
        </a:p>
      </dgm:t>
    </dgm:pt>
    <dgm:pt modelId="{7A7AAE2D-9F1A-4BF2-8028-ECCD6825D61B}" type="pres">
      <dgm:prSet presAssocID="{EB3B48EF-D342-4496-833E-F2D440CB33B5}" presName="rootText" presStyleLbl="node4" presStyleIdx="72" presStyleCnt="159" custLinFactNeighborY="6155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3DCEA195-2DD5-405D-93B5-C3658EA13154}" type="pres">
      <dgm:prSet presAssocID="{EB3B48EF-D342-4496-833E-F2D440CB33B5}" presName="rootConnector" presStyleLbl="node4" presStyleIdx="72" presStyleCnt="159"/>
      <dgm:spPr/>
      <dgm:t>
        <a:bodyPr/>
        <a:lstStyle/>
        <a:p>
          <a:endParaRPr lang="fr-BE"/>
        </a:p>
      </dgm:t>
    </dgm:pt>
    <dgm:pt modelId="{B868FFE6-B9DF-4254-B311-0A3B23923842}" type="pres">
      <dgm:prSet presAssocID="{EB3B48EF-D342-4496-833E-F2D440CB33B5}" presName="hierChild4" presStyleCnt="0"/>
      <dgm:spPr/>
      <dgm:t>
        <a:bodyPr/>
        <a:lstStyle/>
        <a:p>
          <a:endParaRPr lang="fr-BE"/>
        </a:p>
      </dgm:t>
    </dgm:pt>
    <dgm:pt modelId="{A6A46DF5-51F3-4512-B61A-A3780D5CF58E}" type="pres">
      <dgm:prSet presAssocID="{EB3B48EF-D342-4496-833E-F2D440CB33B5}" presName="hierChild5" presStyleCnt="0"/>
      <dgm:spPr/>
      <dgm:t>
        <a:bodyPr/>
        <a:lstStyle/>
        <a:p>
          <a:endParaRPr lang="fr-BE"/>
        </a:p>
      </dgm:t>
    </dgm:pt>
    <dgm:pt modelId="{DE5A7EE8-48B1-4B07-81DA-A13BDFB8E743}" type="pres">
      <dgm:prSet presAssocID="{2EFF2E5F-31F2-4231-A895-F3C1C3DA5891}" presName="Name64" presStyleLbl="parChTrans1D4" presStyleIdx="73" presStyleCnt="159"/>
      <dgm:spPr/>
      <dgm:t>
        <a:bodyPr/>
        <a:lstStyle/>
        <a:p>
          <a:endParaRPr lang="nl-NL"/>
        </a:p>
      </dgm:t>
    </dgm:pt>
    <dgm:pt modelId="{265A6356-1823-41C7-8B89-87294BCF790C}" type="pres">
      <dgm:prSet presAssocID="{EE4DCFD0-7446-42E7-A8DE-D8107095D3C5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9CCACAA7-1657-49B1-9A37-7BC6FB36B3F0}" type="pres">
      <dgm:prSet presAssocID="{EE4DCFD0-7446-42E7-A8DE-D8107095D3C5}" presName="rootComposite" presStyleCnt="0"/>
      <dgm:spPr/>
      <dgm:t>
        <a:bodyPr/>
        <a:lstStyle/>
        <a:p>
          <a:endParaRPr lang="nl-NL"/>
        </a:p>
      </dgm:t>
    </dgm:pt>
    <dgm:pt modelId="{C277F8DA-9EAE-4213-A23D-E509EDB419C6}" type="pres">
      <dgm:prSet presAssocID="{EE4DCFD0-7446-42E7-A8DE-D8107095D3C5}" presName="rootText" presStyleLbl="node4" presStyleIdx="73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DE88BE6-864B-4293-BDA2-F0A7F2122B52}" type="pres">
      <dgm:prSet presAssocID="{EE4DCFD0-7446-42E7-A8DE-D8107095D3C5}" presName="rootConnector" presStyleLbl="node4" presStyleIdx="73" presStyleCnt="159"/>
      <dgm:spPr/>
      <dgm:t>
        <a:bodyPr/>
        <a:lstStyle/>
        <a:p>
          <a:endParaRPr lang="nl-NL"/>
        </a:p>
      </dgm:t>
    </dgm:pt>
    <dgm:pt modelId="{027040A6-D915-4C74-9C3B-1D0EF7B12B80}" type="pres">
      <dgm:prSet presAssocID="{EE4DCFD0-7446-42E7-A8DE-D8107095D3C5}" presName="hierChild4" presStyleCnt="0"/>
      <dgm:spPr/>
      <dgm:t>
        <a:bodyPr/>
        <a:lstStyle/>
        <a:p>
          <a:endParaRPr lang="nl-NL"/>
        </a:p>
      </dgm:t>
    </dgm:pt>
    <dgm:pt modelId="{D9493EB3-067A-4B2C-81CF-629BF8A6BC6A}" type="pres">
      <dgm:prSet presAssocID="{EE4DCFD0-7446-42E7-A8DE-D8107095D3C5}" presName="hierChild5" presStyleCnt="0"/>
      <dgm:spPr/>
      <dgm:t>
        <a:bodyPr/>
        <a:lstStyle/>
        <a:p>
          <a:endParaRPr lang="nl-NL"/>
        </a:p>
      </dgm:t>
    </dgm:pt>
    <dgm:pt modelId="{D2B5CF3D-831F-4DDE-9384-939ABE50C8CC}" type="pres">
      <dgm:prSet presAssocID="{F1B278A6-F0B8-4AE4-87EC-2C6829164D50}" presName="hierChild5" presStyleCnt="0"/>
      <dgm:spPr/>
      <dgm:t>
        <a:bodyPr/>
        <a:lstStyle/>
        <a:p>
          <a:endParaRPr lang="nl-NL"/>
        </a:p>
      </dgm:t>
    </dgm:pt>
    <dgm:pt modelId="{CCFF3D78-AF96-4BDA-9386-13A89CC968A3}" type="pres">
      <dgm:prSet presAssocID="{CE253DEC-1C3D-4295-B7B3-EC447A187EE6}" presName="Name64" presStyleLbl="parChTrans1D4" presStyleIdx="74" presStyleCnt="159"/>
      <dgm:spPr/>
      <dgm:t>
        <a:bodyPr/>
        <a:lstStyle/>
        <a:p>
          <a:endParaRPr lang="nl-NL"/>
        </a:p>
      </dgm:t>
    </dgm:pt>
    <dgm:pt modelId="{8589A7AC-2562-48C9-AF01-057DEE27EE90}" type="pres">
      <dgm:prSet presAssocID="{31E81979-4A4B-4F9A-9873-27337D5A9D7E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84EB97F8-8804-4904-B60B-8863E2D030A7}" type="pres">
      <dgm:prSet presAssocID="{31E81979-4A4B-4F9A-9873-27337D5A9D7E}" presName="rootComposite" presStyleCnt="0"/>
      <dgm:spPr/>
      <dgm:t>
        <a:bodyPr/>
        <a:lstStyle/>
        <a:p>
          <a:endParaRPr lang="nl-NL"/>
        </a:p>
      </dgm:t>
    </dgm:pt>
    <dgm:pt modelId="{7D8C6FDA-5C6A-4A88-BD6A-B4796D5A228A}" type="pres">
      <dgm:prSet presAssocID="{31E81979-4A4B-4F9A-9873-27337D5A9D7E}" presName="rootText" presStyleLbl="node4" presStyleIdx="74" presStyleCnt="159" custScaleY="29776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4C1D9B4-3D04-42A3-9C5B-C689236BDFD5}" type="pres">
      <dgm:prSet presAssocID="{31E81979-4A4B-4F9A-9873-27337D5A9D7E}" presName="rootConnector" presStyleLbl="node4" presStyleIdx="74" presStyleCnt="159"/>
      <dgm:spPr/>
      <dgm:t>
        <a:bodyPr/>
        <a:lstStyle/>
        <a:p>
          <a:endParaRPr lang="nl-NL"/>
        </a:p>
      </dgm:t>
    </dgm:pt>
    <dgm:pt modelId="{DD59CED9-4F5B-404B-9004-0C2B285982D2}" type="pres">
      <dgm:prSet presAssocID="{31E81979-4A4B-4F9A-9873-27337D5A9D7E}" presName="hierChild4" presStyleCnt="0"/>
      <dgm:spPr/>
      <dgm:t>
        <a:bodyPr/>
        <a:lstStyle/>
        <a:p>
          <a:endParaRPr lang="nl-NL"/>
        </a:p>
      </dgm:t>
    </dgm:pt>
    <dgm:pt modelId="{EBEFF1BB-7B69-4AF3-AF2B-A14080382562}" type="pres">
      <dgm:prSet presAssocID="{343C19EE-75E7-4CDA-8A07-1C02F6CD8E1F}" presName="Name64" presStyleLbl="parChTrans1D4" presStyleIdx="75" presStyleCnt="159"/>
      <dgm:spPr/>
      <dgm:t>
        <a:bodyPr/>
        <a:lstStyle/>
        <a:p>
          <a:endParaRPr lang="nl-NL"/>
        </a:p>
      </dgm:t>
    </dgm:pt>
    <dgm:pt modelId="{9BF5F6FE-F9BE-43EF-A9D8-A3E19FCFEC60}" type="pres">
      <dgm:prSet presAssocID="{5A61A213-97F0-4F6D-A356-EBB03E8FFF2A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FB41C48C-6ED4-449D-85B1-E866C1BAE11A}" type="pres">
      <dgm:prSet presAssocID="{5A61A213-97F0-4F6D-A356-EBB03E8FFF2A}" presName="rootComposite" presStyleCnt="0"/>
      <dgm:spPr/>
      <dgm:t>
        <a:bodyPr/>
        <a:lstStyle/>
        <a:p>
          <a:endParaRPr lang="nl-NL"/>
        </a:p>
      </dgm:t>
    </dgm:pt>
    <dgm:pt modelId="{EA5578C3-237D-43B2-984F-E0752A5A0BF3}" type="pres">
      <dgm:prSet presAssocID="{5A61A213-97F0-4F6D-A356-EBB03E8FFF2A}" presName="rootText" presStyleLbl="node4" presStyleIdx="75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2651761-9C9A-43AB-9FF8-345F2C535372}" type="pres">
      <dgm:prSet presAssocID="{5A61A213-97F0-4F6D-A356-EBB03E8FFF2A}" presName="rootConnector" presStyleLbl="node4" presStyleIdx="75" presStyleCnt="159"/>
      <dgm:spPr/>
      <dgm:t>
        <a:bodyPr/>
        <a:lstStyle/>
        <a:p>
          <a:endParaRPr lang="nl-NL"/>
        </a:p>
      </dgm:t>
    </dgm:pt>
    <dgm:pt modelId="{E6523588-6D09-4EA6-A975-697063C5179F}" type="pres">
      <dgm:prSet presAssocID="{5A61A213-97F0-4F6D-A356-EBB03E8FFF2A}" presName="hierChild4" presStyleCnt="0"/>
      <dgm:spPr/>
      <dgm:t>
        <a:bodyPr/>
        <a:lstStyle/>
        <a:p>
          <a:endParaRPr lang="nl-NL"/>
        </a:p>
      </dgm:t>
    </dgm:pt>
    <dgm:pt modelId="{4844AAA1-A62B-4BBC-9E79-9F1F56B6A0FF}" type="pres">
      <dgm:prSet presAssocID="{5A61A213-97F0-4F6D-A356-EBB03E8FFF2A}" presName="hierChild5" presStyleCnt="0"/>
      <dgm:spPr/>
      <dgm:t>
        <a:bodyPr/>
        <a:lstStyle/>
        <a:p>
          <a:endParaRPr lang="nl-NL"/>
        </a:p>
      </dgm:t>
    </dgm:pt>
    <dgm:pt modelId="{D8BF002C-799B-4034-B56E-DFB64442906C}" type="pres">
      <dgm:prSet presAssocID="{31E81979-4A4B-4F9A-9873-27337D5A9D7E}" presName="hierChild5" presStyleCnt="0"/>
      <dgm:spPr/>
      <dgm:t>
        <a:bodyPr/>
        <a:lstStyle/>
        <a:p>
          <a:endParaRPr lang="nl-NL"/>
        </a:p>
      </dgm:t>
    </dgm:pt>
    <dgm:pt modelId="{C7FE06EC-0B2B-4A7B-887C-7241E5F47FC8}" type="pres">
      <dgm:prSet presAssocID="{5707DDE5-B8BB-4A81-AD0A-9D8144491E55}" presName="hierChild5" presStyleCnt="0"/>
      <dgm:spPr/>
      <dgm:t>
        <a:bodyPr/>
        <a:lstStyle/>
        <a:p>
          <a:endParaRPr lang="nl-NL"/>
        </a:p>
      </dgm:t>
    </dgm:pt>
    <dgm:pt modelId="{3237B5CC-C9B1-4149-8668-5956032C5E78}" type="pres">
      <dgm:prSet presAssocID="{600B1AA6-F086-4C48-8FB2-2011615BBB95}" presName="hierChild5" presStyleCnt="0"/>
      <dgm:spPr/>
      <dgm:t>
        <a:bodyPr/>
        <a:lstStyle/>
        <a:p>
          <a:endParaRPr lang="nl-NL"/>
        </a:p>
      </dgm:t>
    </dgm:pt>
    <dgm:pt modelId="{0DAC0DD6-1EB9-4A0C-A785-3AA67D5621EA}" type="pres">
      <dgm:prSet presAssocID="{BFAC8C1A-C3A8-480F-99FB-791A2A12C6B6}" presName="hierChild5" presStyleCnt="0"/>
      <dgm:spPr/>
      <dgm:t>
        <a:bodyPr/>
        <a:lstStyle/>
        <a:p>
          <a:endParaRPr lang="nl-NL"/>
        </a:p>
      </dgm:t>
    </dgm:pt>
    <dgm:pt modelId="{0B45F9F4-10BB-4BAF-9B79-6AEBDF901F44}" type="pres">
      <dgm:prSet presAssocID="{01841F04-45B3-4B9D-8C58-F4BD2EC2882E}" presName="Name64" presStyleLbl="parChTrans1D4" presStyleIdx="76" presStyleCnt="159"/>
      <dgm:spPr/>
      <dgm:t>
        <a:bodyPr/>
        <a:lstStyle/>
        <a:p>
          <a:endParaRPr lang="nl-NL"/>
        </a:p>
      </dgm:t>
    </dgm:pt>
    <dgm:pt modelId="{BC2C9061-B956-444F-B3A8-40C6C71B9939}" type="pres">
      <dgm:prSet presAssocID="{616C8256-F66F-4007-868A-504ECEBFDCB9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0FA6E7E-7067-4F42-9547-686B1C40E94D}" type="pres">
      <dgm:prSet presAssocID="{616C8256-F66F-4007-868A-504ECEBFDCB9}" presName="rootComposite" presStyleCnt="0"/>
      <dgm:spPr/>
      <dgm:t>
        <a:bodyPr/>
        <a:lstStyle/>
        <a:p>
          <a:endParaRPr lang="nl-NL"/>
        </a:p>
      </dgm:t>
    </dgm:pt>
    <dgm:pt modelId="{B2F729BE-A685-4A36-85A0-4283C14B940A}" type="pres">
      <dgm:prSet presAssocID="{616C8256-F66F-4007-868A-504ECEBFDCB9}" presName="rootText" presStyleLbl="node4" presStyleIdx="76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D95F611A-65BE-49CF-8175-2DCD14EA791D}" type="pres">
      <dgm:prSet presAssocID="{616C8256-F66F-4007-868A-504ECEBFDCB9}" presName="rootConnector" presStyleLbl="node4" presStyleIdx="76" presStyleCnt="159"/>
      <dgm:spPr/>
      <dgm:t>
        <a:bodyPr/>
        <a:lstStyle/>
        <a:p>
          <a:endParaRPr lang="nl-NL"/>
        </a:p>
      </dgm:t>
    </dgm:pt>
    <dgm:pt modelId="{1254E32F-FD36-4E88-B474-AC09D4BC46A4}" type="pres">
      <dgm:prSet presAssocID="{616C8256-F66F-4007-868A-504ECEBFDCB9}" presName="hierChild4" presStyleCnt="0"/>
      <dgm:spPr/>
      <dgm:t>
        <a:bodyPr/>
        <a:lstStyle/>
        <a:p>
          <a:endParaRPr lang="nl-NL"/>
        </a:p>
      </dgm:t>
    </dgm:pt>
    <dgm:pt modelId="{EE816CFC-5841-480D-BB2C-905EFC6C012F}" type="pres">
      <dgm:prSet presAssocID="{07169202-73E9-4784-8316-549EB64E9778}" presName="Name64" presStyleLbl="parChTrans1D4" presStyleIdx="77" presStyleCnt="159"/>
      <dgm:spPr/>
      <dgm:t>
        <a:bodyPr/>
        <a:lstStyle/>
        <a:p>
          <a:endParaRPr lang="nl-NL"/>
        </a:p>
      </dgm:t>
    </dgm:pt>
    <dgm:pt modelId="{2F27BC0B-2939-4DF4-A4F6-186FF4700D6A}" type="pres">
      <dgm:prSet presAssocID="{6ABDF956-797E-4FB8-812A-9C95B1052534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CEEFBA7C-FF05-41F5-AB6A-4D7167638E8B}" type="pres">
      <dgm:prSet presAssocID="{6ABDF956-797E-4FB8-812A-9C95B1052534}" presName="rootComposite" presStyleCnt="0"/>
      <dgm:spPr/>
      <dgm:t>
        <a:bodyPr/>
        <a:lstStyle/>
        <a:p>
          <a:endParaRPr lang="nl-NL"/>
        </a:p>
      </dgm:t>
    </dgm:pt>
    <dgm:pt modelId="{E0C850C0-D8AF-4FAC-8739-FCE71C22307A}" type="pres">
      <dgm:prSet presAssocID="{6ABDF956-797E-4FB8-812A-9C95B1052534}" presName="rootText" presStyleLbl="node4" presStyleIdx="77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F93D2BB-FD80-474D-B393-01C7E67D9642}" type="pres">
      <dgm:prSet presAssocID="{6ABDF956-797E-4FB8-812A-9C95B1052534}" presName="rootConnector" presStyleLbl="node4" presStyleIdx="77" presStyleCnt="159"/>
      <dgm:spPr/>
      <dgm:t>
        <a:bodyPr/>
        <a:lstStyle/>
        <a:p>
          <a:endParaRPr lang="nl-NL"/>
        </a:p>
      </dgm:t>
    </dgm:pt>
    <dgm:pt modelId="{068586B1-8959-438E-B057-7ABEB3E4FEC0}" type="pres">
      <dgm:prSet presAssocID="{6ABDF956-797E-4FB8-812A-9C95B1052534}" presName="hierChild4" presStyleCnt="0"/>
      <dgm:spPr/>
      <dgm:t>
        <a:bodyPr/>
        <a:lstStyle/>
        <a:p>
          <a:endParaRPr lang="nl-NL"/>
        </a:p>
      </dgm:t>
    </dgm:pt>
    <dgm:pt modelId="{074CEC2C-7600-4C94-A00D-17823FE11526}" type="pres">
      <dgm:prSet presAssocID="{6ABDF956-797E-4FB8-812A-9C95B1052534}" presName="hierChild5" presStyleCnt="0"/>
      <dgm:spPr/>
      <dgm:t>
        <a:bodyPr/>
        <a:lstStyle/>
        <a:p>
          <a:endParaRPr lang="nl-NL"/>
        </a:p>
      </dgm:t>
    </dgm:pt>
    <dgm:pt modelId="{C846F960-A7A4-4BFB-A723-0F856071D834}" type="pres">
      <dgm:prSet presAssocID="{5F0BBFCA-3C0D-4AD0-BAC6-747F7CB785DA}" presName="Name64" presStyleLbl="parChTrans1D4" presStyleIdx="78" presStyleCnt="159"/>
      <dgm:spPr/>
      <dgm:t>
        <a:bodyPr/>
        <a:lstStyle/>
        <a:p>
          <a:endParaRPr lang="nl-NL"/>
        </a:p>
      </dgm:t>
    </dgm:pt>
    <dgm:pt modelId="{99556A7F-2B87-4733-9606-66514E753703}" type="pres">
      <dgm:prSet presAssocID="{0F101211-0FF2-44B0-A415-E33A27F82070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AA55E221-B833-45AC-AD75-5BA95B196B4B}" type="pres">
      <dgm:prSet presAssocID="{0F101211-0FF2-44B0-A415-E33A27F82070}" presName="rootComposite" presStyleCnt="0"/>
      <dgm:spPr/>
      <dgm:t>
        <a:bodyPr/>
        <a:lstStyle/>
        <a:p>
          <a:endParaRPr lang="nl-NL"/>
        </a:p>
      </dgm:t>
    </dgm:pt>
    <dgm:pt modelId="{7BEA7C5F-CF4F-4ABF-898D-738F4AFE2127}" type="pres">
      <dgm:prSet presAssocID="{0F101211-0FF2-44B0-A415-E33A27F82070}" presName="rootText" presStyleLbl="node4" presStyleIdx="78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39E5895-D6D5-479C-B58F-28AF0EF23AFE}" type="pres">
      <dgm:prSet presAssocID="{0F101211-0FF2-44B0-A415-E33A27F82070}" presName="rootConnector" presStyleLbl="node4" presStyleIdx="78" presStyleCnt="159"/>
      <dgm:spPr/>
      <dgm:t>
        <a:bodyPr/>
        <a:lstStyle/>
        <a:p>
          <a:endParaRPr lang="nl-NL"/>
        </a:p>
      </dgm:t>
    </dgm:pt>
    <dgm:pt modelId="{67C6FC5E-B97C-43E9-A613-4B6500E021DB}" type="pres">
      <dgm:prSet presAssocID="{0F101211-0FF2-44B0-A415-E33A27F82070}" presName="hierChild4" presStyleCnt="0"/>
      <dgm:spPr/>
      <dgm:t>
        <a:bodyPr/>
        <a:lstStyle/>
        <a:p>
          <a:endParaRPr lang="nl-NL"/>
        </a:p>
      </dgm:t>
    </dgm:pt>
    <dgm:pt modelId="{7F28F56F-4573-4CD0-A595-5AF562555A70}" type="pres">
      <dgm:prSet presAssocID="{0F101211-0FF2-44B0-A415-E33A27F82070}" presName="hierChild5" presStyleCnt="0"/>
      <dgm:spPr/>
      <dgm:t>
        <a:bodyPr/>
        <a:lstStyle/>
        <a:p>
          <a:endParaRPr lang="nl-NL"/>
        </a:p>
      </dgm:t>
    </dgm:pt>
    <dgm:pt modelId="{B2F757B2-189F-4E5C-8FF0-F6F8F29061A8}" type="pres">
      <dgm:prSet presAssocID="{616C8256-F66F-4007-868A-504ECEBFDCB9}" presName="hierChild5" presStyleCnt="0"/>
      <dgm:spPr/>
      <dgm:t>
        <a:bodyPr/>
        <a:lstStyle/>
        <a:p>
          <a:endParaRPr lang="nl-NL"/>
        </a:p>
      </dgm:t>
    </dgm:pt>
    <dgm:pt modelId="{9E46CE6B-1C4F-4D53-9F43-FC0F24772725}" type="pres">
      <dgm:prSet presAssocID="{387828A0-FF3A-45C0-B784-CA07E94908D9}" presName="hierChild5" presStyleCnt="0"/>
      <dgm:spPr/>
      <dgm:t>
        <a:bodyPr/>
        <a:lstStyle/>
        <a:p>
          <a:endParaRPr lang="nl-NL"/>
        </a:p>
      </dgm:t>
    </dgm:pt>
    <dgm:pt modelId="{BD712F7C-7CD4-4D1F-AE90-4F5B783AC069}" type="pres">
      <dgm:prSet presAssocID="{1E2CF6E3-A6A0-4A46-A426-8427C2C9111A}" presName="hierChild5" presStyleCnt="0"/>
      <dgm:spPr/>
      <dgm:t>
        <a:bodyPr/>
        <a:lstStyle/>
        <a:p>
          <a:endParaRPr lang="nl-NL"/>
        </a:p>
      </dgm:t>
    </dgm:pt>
    <dgm:pt modelId="{A880D900-DD87-4A03-9C39-64ECFB67ED24}" type="pres">
      <dgm:prSet presAssocID="{C91A5602-7FB0-40E2-BDB2-9401BC4FC461}" presName="Name64" presStyleLbl="parChTrans1D4" presStyleIdx="79" presStyleCnt="159"/>
      <dgm:spPr/>
      <dgm:t>
        <a:bodyPr/>
        <a:lstStyle/>
        <a:p>
          <a:endParaRPr lang="nl-NL"/>
        </a:p>
      </dgm:t>
    </dgm:pt>
    <dgm:pt modelId="{774BEC81-8425-49EC-B07F-2073FAE61AB4}" type="pres">
      <dgm:prSet presAssocID="{F021F69E-02DA-46FE-9924-1BF77A280AF2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F0D294EB-B015-4CC1-9C6E-398DB0B7FE62}" type="pres">
      <dgm:prSet presAssocID="{F021F69E-02DA-46FE-9924-1BF77A280AF2}" presName="rootComposite" presStyleCnt="0"/>
      <dgm:spPr/>
      <dgm:t>
        <a:bodyPr/>
        <a:lstStyle/>
        <a:p>
          <a:endParaRPr lang="nl-NL"/>
        </a:p>
      </dgm:t>
    </dgm:pt>
    <dgm:pt modelId="{44BD852E-6377-4D5A-84B8-847E4FD6CA9B}" type="pres">
      <dgm:prSet presAssocID="{F021F69E-02DA-46FE-9924-1BF77A280AF2}" presName="rootText" presStyleLbl="node4" presStyleIdx="79" presStyleCnt="159" custScaleY="530390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012B965-7A39-457B-B12F-8FC3E7AB934A}" type="pres">
      <dgm:prSet presAssocID="{F021F69E-02DA-46FE-9924-1BF77A280AF2}" presName="rootConnector" presStyleLbl="node4" presStyleIdx="79" presStyleCnt="159"/>
      <dgm:spPr/>
      <dgm:t>
        <a:bodyPr/>
        <a:lstStyle/>
        <a:p>
          <a:endParaRPr lang="nl-NL"/>
        </a:p>
      </dgm:t>
    </dgm:pt>
    <dgm:pt modelId="{A4B05DA3-2629-4F40-988D-A901BB466522}" type="pres">
      <dgm:prSet presAssocID="{F021F69E-02DA-46FE-9924-1BF77A280AF2}" presName="hierChild4" presStyleCnt="0"/>
      <dgm:spPr/>
      <dgm:t>
        <a:bodyPr/>
        <a:lstStyle/>
        <a:p>
          <a:endParaRPr lang="nl-NL"/>
        </a:p>
      </dgm:t>
    </dgm:pt>
    <dgm:pt modelId="{2F61BEF3-F1E1-4E9D-8FDC-98AB986C6784}" type="pres">
      <dgm:prSet presAssocID="{C4557182-709C-4205-AA61-D9751D387657}" presName="Name64" presStyleLbl="parChTrans1D4" presStyleIdx="80" presStyleCnt="159"/>
      <dgm:spPr/>
      <dgm:t>
        <a:bodyPr/>
        <a:lstStyle/>
        <a:p>
          <a:endParaRPr lang="nl-NL"/>
        </a:p>
      </dgm:t>
    </dgm:pt>
    <dgm:pt modelId="{25A7FD15-7BA6-4376-BA8D-BC89396DC95E}" type="pres">
      <dgm:prSet presAssocID="{6DF77CE8-F97B-47F9-9D7F-4297D6BEF0A4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6B07C45-DF63-430C-80E7-DA4180F1FD17}" type="pres">
      <dgm:prSet presAssocID="{6DF77CE8-F97B-47F9-9D7F-4297D6BEF0A4}" presName="rootComposite" presStyleCnt="0"/>
      <dgm:spPr/>
      <dgm:t>
        <a:bodyPr/>
        <a:lstStyle/>
        <a:p>
          <a:endParaRPr lang="nl-NL"/>
        </a:p>
      </dgm:t>
    </dgm:pt>
    <dgm:pt modelId="{2802961D-BCDF-477A-BEEC-522E0F926C63}" type="pres">
      <dgm:prSet presAssocID="{6DF77CE8-F97B-47F9-9D7F-4297D6BEF0A4}" presName="rootText" presStyleLbl="node4" presStyleIdx="80" presStyleCnt="159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3730C2E-21F9-458D-A7A2-BB54ABCBCDFF}" type="pres">
      <dgm:prSet presAssocID="{6DF77CE8-F97B-47F9-9D7F-4297D6BEF0A4}" presName="rootConnector" presStyleLbl="node4" presStyleIdx="80" presStyleCnt="159"/>
      <dgm:spPr/>
      <dgm:t>
        <a:bodyPr/>
        <a:lstStyle/>
        <a:p>
          <a:endParaRPr lang="nl-NL"/>
        </a:p>
      </dgm:t>
    </dgm:pt>
    <dgm:pt modelId="{B7F4DAA7-5E3F-43F9-AB54-6D4B34D52173}" type="pres">
      <dgm:prSet presAssocID="{6DF77CE8-F97B-47F9-9D7F-4297D6BEF0A4}" presName="hierChild4" presStyleCnt="0"/>
      <dgm:spPr/>
      <dgm:t>
        <a:bodyPr/>
        <a:lstStyle/>
        <a:p>
          <a:endParaRPr lang="nl-NL"/>
        </a:p>
      </dgm:t>
    </dgm:pt>
    <dgm:pt modelId="{023DE31C-3B1E-4150-8E0F-B5F023CAF4D5}" type="pres">
      <dgm:prSet presAssocID="{2108FE55-C43C-4F8C-901F-4CD0E4DF023E}" presName="Name64" presStyleLbl="parChTrans1D4" presStyleIdx="81" presStyleCnt="159"/>
      <dgm:spPr/>
      <dgm:t>
        <a:bodyPr/>
        <a:lstStyle/>
        <a:p>
          <a:endParaRPr lang="nl-NL"/>
        </a:p>
      </dgm:t>
    </dgm:pt>
    <dgm:pt modelId="{B6761A83-1646-40A2-9146-E1FEC2F6B8DB}" type="pres">
      <dgm:prSet presAssocID="{FA570E87-B85F-4240-AF87-987FC7690E2F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4C088E86-BA1B-4BD8-9794-3330531FC37D}" type="pres">
      <dgm:prSet presAssocID="{FA570E87-B85F-4240-AF87-987FC7690E2F}" presName="rootComposite" presStyleCnt="0"/>
      <dgm:spPr/>
      <dgm:t>
        <a:bodyPr/>
        <a:lstStyle/>
        <a:p>
          <a:endParaRPr lang="nl-NL"/>
        </a:p>
      </dgm:t>
    </dgm:pt>
    <dgm:pt modelId="{B5336F8A-72C3-4A03-B477-C0AAAA2B1075}" type="pres">
      <dgm:prSet presAssocID="{FA570E87-B85F-4240-AF87-987FC7690E2F}" presName="rootText" presStyleLbl="node4" presStyleIdx="81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8A9818E-FF0F-4E3A-8378-889C06732D95}" type="pres">
      <dgm:prSet presAssocID="{FA570E87-B85F-4240-AF87-987FC7690E2F}" presName="rootConnector" presStyleLbl="node4" presStyleIdx="81" presStyleCnt="159"/>
      <dgm:spPr/>
      <dgm:t>
        <a:bodyPr/>
        <a:lstStyle/>
        <a:p>
          <a:endParaRPr lang="nl-NL"/>
        </a:p>
      </dgm:t>
    </dgm:pt>
    <dgm:pt modelId="{0ACBF815-259A-40DC-A8D6-69E7FDBA122F}" type="pres">
      <dgm:prSet presAssocID="{FA570E87-B85F-4240-AF87-987FC7690E2F}" presName="hierChild4" presStyleCnt="0"/>
      <dgm:spPr/>
      <dgm:t>
        <a:bodyPr/>
        <a:lstStyle/>
        <a:p>
          <a:endParaRPr lang="nl-NL"/>
        </a:p>
      </dgm:t>
    </dgm:pt>
    <dgm:pt modelId="{7995499F-A129-4778-A9E3-41D10253122E}" type="pres">
      <dgm:prSet presAssocID="{069C1FE4-DDDA-47BD-8B09-39249CDEA8AC}" presName="Name64" presStyleLbl="parChTrans1D4" presStyleIdx="82" presStyleCnt="159"/>
      <dgm:spPr/>
      <dgm:t>
        <a:bodyPr/>
        <a:lstStyle/>
        <a:p>
          <a:endParaRPr lang="nl-NL"/>
        </a:p>
      </dgm:t>
    </dgm:pt>
    <dgm:pt modelId="{194D1287-F666-49A2-A133-338B0E8C972E}" type="pres">
      <dgm:prSet presAssocID="{859B95A0-BD74-4113-9933-70D5D20DC148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53E76FA2-C560-4697-AB81-BD3C85FE10B5}" type="pres">
      <dgm:prSet presAssocID="{859B95A0-BD74-4113-9933-70D5D20DC148}" presName="rootComposite" presStyleCnt="0"/>
      <dgm:spPr/>
      <dgm:t>
        <a:bodyPr/>
        <a:lstStyle/>
        <a:p>
          <a:endParaRPr lang="nl-NL"/>
        </a:p>
      </dgm:t>
    </dgm:pt>
    <dgm:pt modelId="{A6A211F4-1D46-479F-B52C-0BC6837ADA22}" type="pres">
      <dgm:prSet presAssocID="{859B95A0-BD74-4113-9933-70D5D20DC148}" presName="rootText" presStyleLbl="node4" presStyleIdx="82" presStyleCnt="159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B220270-770A-41D9-8068-7BB9445BA1CF}" type="pres">
      <dgm:prSet presAssocID="{859B95A0-BD74-4113-9933-70D5D20DC148}" presName="rootConnector" presStyleLbl="node4" presStyleIdx="82" presStyleCnt="159"/>
      <dgm:spPr/>
      <dgm:t>
        <a:bodyPr/>
        <a:lstStyle/>
        <a:p>
          <a:endParaRPr lang="nl-NL"/>
        </a:p>
      </dgm:t>
    </dgm:pt>
    <dgm:pt modelId="{8DE1F56C-455D-48C4-9F43-46A088469586}" type="pres">
      <dgm:prSet presAssocID="{859B95A0-BD74-4113-9933-70D5D20DC148}" presName="hierChild4" presStyleCnt="0"/>
      <dgm:spPr/>
      <dgm:t>
        <a:bodyPr/>
        <a:lstStyle/>
        <a:p>
          <a:endParaRPr lang="nl-NL"/>
        </a:p>
      </dgm:t>
    </dgm:pt>
    <dgm:pt modelId="{E8598A6A-5E67-46E0-AAB6-23E241CAB9DD}" type="pres">
      <dgm:prSet presAssocID="{4F8B746B-F1F5-4AFF-B58C-A070196B412C}" presName="Name64" presStyleLbl="parChTrans1D4" presStyleIdx="83" presStyleCnt="159"/>
      <dgm:spPr/>
      <dgm:t>
        <a:bodyPr/>
        <a:lstStyle/>
        <a:p>
          <a:endParaRPr lang="nl-NL"/>
        </a:p>
      </dgm:t>
    </dgm:pt>
    <dgm:pt modelId="{F9038D70-18BA-41B7-9360-F804814E14E0}" type="pres">
      <dgm:prSet presAssocID="{6BAEB467-FB5E-474D-8F5C-E73CD447C2EA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95D0C9C3-79CD-4D46-9F7B-7C7DB2F2E2A3}" type="pres">
      <dgm:prSet presAssocID="{6BAEB467-FB5E-474D-8F5C-E73CD447C2EA}" presName="rootComposite" presStyleCnt="0"/>
      <dgm:spPr/>
      <dgm:t>
        <a:bodyPr/>
        <a:lstStyle/>
        <a:p>
          <a:endParaRPr lang="nl-NL"/>
        </a:p>
      </dgm:t>
    </dgm:pt>
    <dgm:pt modelId="{07E92C44-7B1B-48C5-BDEB-5BC82CF70E52}" type="pres">
      <dgm:prSet presAssocID="{6BAEB467-FB5E-474D-8F5C-E73CD447C2EA}" presName="rootText" presStyleLbl="node4" presStyleIdx="83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15AC295-5FFF-4592-A75C-EBE89F377992}" type="pres">
      <dgm:prSet presAssocID="{6BAEB467-FB5E-474D-8F5C-E73CD447C2EA}" presName="rootConnector" presStyleLbl="node4" presStyleIdx="83" presStyleCnt="159"/>
      <dgm:spPr/>
      <dgm:t>
        <a:bodyPr/>
        <a:lstStyle/>
        <a:p>
          <a:endParaRPr lang="nl-NL"/>
        </a:p>
      </dgm:t>
    </dgm:pt>
    <dgm:pt modelId="{6533A7D4-32D5-497D-A9C3-655787C9B8BF}" type="pres">
      <dgm:prSet presAssocID="{6BAEB467-FB5E-474D-8F5C-E73CD447C2EA}" presName="hierChild4" presStyleCnt="0"/>
      <dgm:spPr/>
      <dgm:t>
        <a:bodyPr/>
        <a:lstStyle/>
        <a:p>
          <a:endParaRPr lang="nl-NL"/>
        </a:p>
      </dgm:t>
    </dgm:pt>
    <dgm:pt modelId="{7E15C7E5-0B5D-4750-8FC3-895E5CE50C56}" type="pres">
      <dgm:prSet presAssocID="{703444D5-6C0D-4B4E-AFA2-02059526111C}" presName="Name64" presStyleLbl="parChTrans1D4" presStyleIdx="84" presStyleCnt="159"/>
      <dgm:spPr/>
      <dgm:t>
        <a:bodyPr/>
        <a:lstStyle/>
        <a:p>
          <a:endParaRPr lang="nl-NL"/>
        </a:p>
      </dgm:t>
    </dgm:pt>
    <dgm:pt modelId="{52DBDCB6-D70B-4241-9070-0F6A3B5B38BF}" type="pres">
      <dgm:prSet presAssocID="{8247779E-F1E0-448C-9EBA-269C3407FA84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98C58E0-75D5-41C9-8678-9E792A2B010F}" type="pres">
      <dgm:prSet presAssocID="{8247779E-F1E0-448C-9EBA-269C3407FA84}" presName="rootComposite" presStyleCnt="0"/>
      <dgm:spPr/>
      <dgm:t>
        <a:bodyPr/>
        <a:lstStyle/>
        <a:p>
          <a:endParaRPr lang="nl-NL"/>
        </a:p>
      </dgm:t>
    </dgm:pt>
    <dgm:pt modelId="{043DEAA8-3D85-4303-AB0F-9D1E22C41E09}" type="pres">
      <dgm:prSet presAssocID="{8247779E-F1E0-448C-9EBA-269C3407FA84}" presName="rootText" presStyleLbl="node4" presStyleIdx="84" presStyleCnt="159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1BAE5FE-CEF3-4D66-A3DD-A8C7412F77FC}" type="pres">
      <dgm:prSet presAssocID="{8247779E-F1E0-448C-9EBA-269C3407FA84}" presName="rootConnector" presStyleLbl="node4" presStyleIdx="84" presStyleCnt="159"/>
      <dgm:spPr/>
      <dgm:t>
        <a:bodyPr/>
        <a:lstStyle/>
        <a:p>
          <a:endParaRPr lang="nl-NL"/>
        </a:p>
      </dgm:t>
    </dgm:pt>
    <dgm:pt modelId="{05FED089-8749-49CD-AAEB-642234DAB9F8}" type="pres">
      <dgm:prSet presAssocID="{8247779E-F1E0-448C-9EBA-269C3407FA84}" presName="hierChild4" presStyleCnt="0"/>
      <dgm:spPr/>
      <dgm:t>
        <a:bodyPr/>
        <a:lstStyle/>
        <a:p>
          <a:endParaRPr lang="nl-NL"/>
        </a:p>
      </dgm:t>
    </dgm:pt>
    <dgm:pt modelId="{89667EF9-68E8-4322-B36A-7DB1D9601B0F}" type="pres">
      <dgm:prSet presAssocID="{0943B331-50ED-43C2-BD70-178242B8F640}" presName="Name64" presStyleLbl="parChTrans1D4" presStyleIdx="85" presStyleCnt="159"/>
      <dgm:spPr/>
      <dgm:t>
        <a:bodyPr/>
        <a:lstStyle/>
        <a:p>
          <a:endParaRPr lang="nl-NL"/>
        </a:p>
      </dgm:t>
    </dgm:pt>
    <dgm:pt modelId="{DC1DD518-63C3-49D7-B027-734ED6F7DE1E}" type="pres">
      <dgm:prSet presAssocID="{B69F8ABC-73AC-4EBE-AD92-4F71B998E05C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F2CB5DEF-D0CA-488E-8149-EB77926767E1}" type="pres">
      <dgm:prSet presAssocID="{B69F8ABC-73AC-4EBE-AD92-4F71B998E05C}" presName="rootComposite" presStyleCnt="0"/>
      <dgm:spPr/>
      <dgm:t>
        <a:bodyPr/>
        <a:lstStyle/>
        <a:p>
          <a:endParaRPr lang="nl-NL"/>
        </a:p>
      </dgm:t>
    </dgm:pt>
    <dgm:pt modelId="{B894710E-CF09-47AE-8433-771C156C22BF}" type="pres">
      <dgm:prSet presAssocID="{B69F8ABC-73AC-4EBE-AD92-4F71B998E05C}" presName="rootText" presStyleLbl="node4" presStyleIdx="85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5665AB6-07A8-4CCC-B86A-8336DFC7037E}" type="pres">
      <dgm:prSet presAssocID="{B69F8ABC-73AC-4EBE-AD92-4F71B998E05C}" presName="rootConnector" presStyleLbl="node4" presStyleIdx="85" presStyleCnt="159"/>
      <dgm:spPr/>
      <dgm:t>
        <a:bodyPr/>
        <a:lstStyle/>
        <a:p>
          <a:endParaRPr lang="nl-NL"/>
        </a:p>
      </dgm:t>
    </dgm:pt>
    <dgm:pt modelId="{C08C31B2-4300-4D9F-843C-0BB1DDCF1F36}" type="pres">
      <dgm:prSet presAssocID="{B69F8ABC-73AC-4EBE-AD92-4F71B998E05C}" presName="hierChild4" presStyleCnt="0"/>
      <dgm:spPr/>
      <dgm:t>
        <a:bodyPr/>
        <a:lstStyle/>
        <a:p>
          <a:endParaRPr lang="nl-NL"/>
        </a:p>
      </dgm:t>
    </dgm:pt>
    <dgm:pt modelId="{C6A1612C-A6F9-4597-B28C-8C921698CF02}" type="pres">
      <dgm:prSet presAssocID="{9B3A3A7A-7D71-44F0-AA5F-DA3157F8CD17}" presName="Name64" presStyleLbl="parChTrans1D4" presStyleIdx="86" presStyleCnt="159"/>
      <dgm:spPr/>
      <dgm:t>
        <a:bodyPr/>
        <a:lstStyle/>
        <a:p>
          <a:endParaRPr lang="nl-NL"/>
        </a:p>
      </dgm:t>
    </dgm:pt>
    <dgm:pt modelId="{FF5B010B-B024-4EA8-AD34-0B15F2CF1E92}" type="pres">
      <dgm:prSet presAssocID="{DD51FA4E-58C3-4872-B9E5-F2175FC55C53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5577389D-EB83-4F3B-88E3-B616C0BD0013}" type="pres">
      <dgm:prSet presAssocID="{DD51FA4E-58C3-4872-B9E5-F2175FC55C53}" presName="rootComposite" presStyleCnt="0"/>
      <dgm:spPr/>
      <dgm:t>
        <a:bodyPr/>
        <a:lstStyle/>
        <a:p>
          <a:endParaRPr lang="nl-NL"/>
        </a:p>
      </dgm:t>
    </dgm:pt>
    <dgm:pt modelId="{B96DC181-F2A7-4129-BD78-FC8223E3A11F}" type="pres">
      <dgm:prSet presAssocID="{DD51FA4E-58C3-4872-B9E5-F2175FC55C53}" presName="rootText" presStyleLbl="node4" presStyleIdx="86" presStyleCnt="159" custScaleY="13957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43F520D-E490-48EE-95D5-B6C1C0A57FF6}" type="pres">
      <dgm:prSet presAssocID="{DD51FA4E-58C3-4872-B9E5-F2175FC55C53}" presName="rootConnector" presStyleLbl="node4" presStyleIdx="86" presStyleCnt="159"/>
      <dgm:spPr/>
      <dgm:t>
        <a:bodyPr/>
        <a:lstStyle/>
        <a:p>
          <a:endParaRPr lang="nl-NL"/>
        </a:p>
      </dgm:t>
    </dgm:pt>
    <dgm:pt modelId="{31ACF652-2F95-4D83-801B-14B992F8048F}" type="pres">
      <dgm:prSet presAssocID="{DD51FA4E-58C3-4872-B9E5-F2175FC55C53}" presName="hierChild4" presStyleCnt="0"/>
      <dgm:spPr/>
      <dgm:t>
        <a:bodyPr/>
        <a:lstStyle/>
        <a:p>
          <a:endParaRPr lang="nl-NL"/>
        </a:p>
      </dgm:t>
    </dgm:pt>
    <dgm:pt modelId="{7DD57B74-34EE-4FDA-B6EE-C5B21D5BC0EE}" type="pres">
      <dgm:prSet presAssocID="{82F50BED-3C16-48A5-BD29-55983895A84C}" presName="Name64" presStyleLbl="parChTrans1D4" presStyleIdx="87" presStyleCnt="159"/>
      <dgm:spPr/>
      <dgm:t>
        <a:bodyPr/>
        <a:lstStyle/>
        <a:p>
          <a:endParaRPr lang="nl-NL"/>
        </a:p>
      </dgm:t>
    </dgm:pt>
    <dgm:pt modelId="{E9E51C93-C81A-4433-9CF0-54BF0217CE33}" type="pres">
      <dgm:prSet presAssocID="{25D55331-F90B-4650-B6A3-671EE94BD5B3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53910F08-ACDF-4762-9EE0-758285F65D43}" type="pres">
      <dgm:prSet presAssocID="{25D55331-F90B-4650-B6A3-671EE94BD5B3}" presName="rootComposite" presStyleCnt="0"/>
      <dgm:spPr/>
      <dgm:t>
        <a:bodyPr/>
        <a:lstStyle/>
        <a:p>
          <a:endParaRPr lang="nl-NL"/>
        </a:p>
      </dgm:t>
    </dgm:pt>
    <dgm:pt modelId="{47E0561A-1795-4E22-B404-7B8802D2D59B}" type="pres">
      <dgm:prSet presAssocID="{25D55331-F90B-4650-B6A3-671EE94BD5B3}" presName="rootText" presStyleLbl="node4" presStyleIdx="87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BB958B7-A89D-438A-BE9E-E2752A13A4FE}" type="pres">
      <dgm:prSet presAssocID="{25D55331-F90B-4650-B6A3-671EE94BD5B3}" presName="rootConnector" presStyleLbl="node4" presStyleIdx="87" presStyleCnt="159"/>
      <dgm:spPr/>
      <dgm:t>
        <a:bodyPr/>
        <a:lstStyle/>
        <a:p>
          <a:endParaRPr lang="nl-NL"/>
        </a:p>
      </dgm:t>
    </dgm:pt>
    <dgm:pt modelId="{1DC8BA16-FFC1-488D-BAD3-15D72E19101B}" type="pres">
      <dgm:prSet presAssocID="{25D55331-F90B-4650-B6A3-671EE94BD5B3}" presName="hierChild4" presStyleCnt="0"/>
      <dgm:spPr/>
      <dgm:t>
        <a:bodyPr/>
        <a:lstStyle/>
        <a:p>
          <a:endParaRPr lang="nl-NL"/>
        </a:p>
      </dgm:t>
    </dgm:pt>
    <dgm:pt modelId="{FE9191A9-6190-47C0-83EC-F55412F2DE18}" type="pres">
      <dgm:prSet presAssocID="{B72BC071-74BA-483E-8648-688D5DE7399B}" presName="Name64" presStyleLbl="parChTrans1D4" presStyleIdx="88" presStyleCnt="159"/>
      <dgm:spPr/>
      <dgm:t>
        <a:bodyPr/>
        <a:lstStyle/>
        <a:p>
          <a:endParaRPr lang="nl-NL"/>
        </a:p>
      </dgm:t>
    </dgm:pt>
    <dgm:pt modelId="{84047883-EA37-4F32-8CFA-4EB1107E28D9}" type="pres">
      <dgm:prSet presAssocID="{75D911C9-2CC6-4C51-9FBD-58C39C207DB0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48860720-63D4-468C-856C-6FB7E82B9920}" type="pres">
      <dgm:prSet presAssocID="{75D911C9-2CC6-4C51-9FBD-58C39C207DB0}" presName="rootComposite" presStyleCnt="0"/>
      <dgm:spPr/>
      <dgm:t>
        <a:bodyPr/>
        <a:lstStyle/>
        <a:p>
          <a:endParaRPr lang="nl-NL"/>
        </a:p>
      </dgm:t>
    </dgm:pt>
    <dgm:pt modelId="{67B0FF51-F154-409F-AD8F-13154A3273A3}" type="pres">
      <dgm:prSet presAssocID="{75D911C9-2CC6-4C51-9FBD-58C39C207DB0}" presName="rootText" presStyleLbl="node4" presStyleIdx="88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B1D04B58-61F8-4CB2-8CF2-B1BD13929A0F}" type="pres">
      <dgm:prSet presAssocID="{75D911C9-2CC6-4C51-9FBD-58C39C207DB0}" presName="rootConnector" presStyleLbl="node4" presStyleIdx="88" presStyleCnt="159"/>
      <dgm:spPr/>
      <dgm:t>
        <a:bodyPr/>
        <a:lstStyle/>
        <a:p>
          <a:endParaRPr lang="nl-NL"/>
        </a:p>
      </dgm:t>
    </dgm:pt>
    <dgm:pt modelId="{5631F9E9-15C7-4C13-9E6F-65C55886CC4D}" type="pres">
      <dgm:prSet presAssocID="{75D911C9-2CC6-4C51-9FBD-58C39C207DB0}" presName="hierChild4" presStyleCnt="0"/>
      <dgm:spPr/>
      <dgm:t>
        <a:bodyPr/>
        <a:lstStyle/>
        <a:p>
          <a:endParaRPr lang="nl-NL"/>
        </a:p>
      </dgm:t>
    </dgm:pt>
    <dgm:pt modelId="{0579F119-B828-4FE9-9940-3270137576BE}" type="pres">
      <dgm:prSet presAssocID="{75D911C9-2CC6-4C51-9FBD-58C39C207DB0}" presName="hierChild5" presStyleCnt="0"/>
      <dgm:spPr/>
      <dgm:t>
        <a:bodyPr/>
        <a:lstStyle/>
        <a:p>
          <a:endParaRPr lang="nl-NL"/>
        </a:p>
      </dgm:t>
    </dgm:pt>
    <dgm:pt modelId="{D209B66D-4281-4353-9A91-8278ACB7EC90}" type="pres">
      <dgm:prSet presAssocID="{25D55331-F90B-4650-B6A3-671EE94BD5B3}" presName="hierChild5" presStyleCnt="0"/>
      <dgm:spPr/>
      <dgm:t>
        <a:bodyPr/>
        <a:lstStyle/>
        <a:p>
          <a:endParaRPr lang="nl-NL"/>
        </a:p>
      </dgm:t>
    </dgm:pt>
    <dgm:pt modelId="{EE726E1B-D9C6-4090-B53A-7895D2330BBF}" type="pres">
      <dgm:prSet presAssocID="{BB6F0029-9CC0-4A26-9FC9-18ADEF26D23B}" presName="Name64" presStyleLbl="parChTrans1D4" presStyleIdx="89" presStyleCnt="159"/>
      <dgm:spPr/>
      <dgm:t>
        <a:bodyPr/>
        <a:lstStyle/>
        <a:p>
          <a:endParaRPr lang="nl-NL"/>
        </a:p>
      </dgm:t>
    </dgm:pt>
    <dgm:pt modelId="{EF6B1C4B-2890-4295-9DBE-EF469D1B84F0}" type="pres">
      <dgm:prSet presAssocID="{72ADD524-13D5-4F85-BCF0-3F8AF0966AEE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48F99C36-04D7-4AE3-82AE-CA23E5E12D71}" type="pres">
      <dgm:prSet presAssocID="{72ADD524-13D5-4F85-BCF0-3F8AF0966AEE}" presName="rootComposite" presStyleCnt="0"/>
      <dgm:spPr/>
      <dgm:t>
        <a:bodyPr/>
        <a:lstStyle/>
        <a:p>
          <a:endParaRPr lang="nl-NL"/>
        </a:p>
      </dgm:t>
    </dgm:pt>
    <dgm:pt modelId="{B72B4B02-298A-4515-A801-8136FFCC1547}" type="pres">
      <dgm:prSet presAssocID="{72ADD524-13D5-4F85-BCF0-3F8AF0966AEE}" presName="rootText" presStyleLbl="node4" presStyleIdx="89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5407D58-D42B-4C95-979C-B59AF3CC036B}" type="pres">
      <dgm:prSet presAssocID="{72ADD524-13D5-4F85-BCF0-3F8AF0966AEE}" presName="rootConnector" presStyleLbl="node4" presStyleIdx="89" presStyleCnt="159"/>
      <dgm:spPr/>
      <dgm:t>
        <a:bodyPr/>
        <a:lstStyle/>
        <a:p>
          <a:endParaRPr lang="nl-NL"/>
        </a:p>
      </dgm:t>
    </dgm:pt>
    <dgm:pt modelId="{993E5A16-26DC-4E38-9A72-1CA506D4B708}" type="pres">
      <dgm:prSet presAssocID="{72ADD524-13D5-4F85-BCF0-3F8AF0966AEE}" presName="hierChild4" presStyleCnt="0"/>
      <dgm:spPr/>
      <dgm:t>
        <a:bodyPr/>
        <a:lstStyle/>
        <a:p>
          <a:endParaRPr lang="nl-NL"/>
        </a:p>
      </dgm:t>
    </dgm:pt>
    <dgm:pt modelId="{27240451-9228-48ED-8846-F3564D23E507}" type="pres">
      <dgm:prSet presAssocID="{28776023-5ECD-4B34-A33A-A995F3DF7C58}" presName="Name64" presStyleLbl="parChTrans1D4" presStyleIdx="90" presStyleCnt="159"/>
      <dgm:spPr/>
      <dgm:t>
        <a:bodyPr/>
        <a:lstStyle/>
        <a:p>
          <a:endParaRPr lang="nl-NL"/>
        </a:p>
      </dgm:t>
    </dgm:pt>
    <dgm:pt modelId="{3D74B3FC-6695-4257-B892-E63B768859A6}" type="pres">
      <dgm:prSet presAssocID="{22736DA0-431F-4293-AEA8-3AF9B3BD8710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8C39212-43E4-4FE3-BF70-5C78EA3F8A29}" type="pres">
      <dgm:prSet presAssocID="{22736DA0-431F-4293-AEA8-3AF9B3BD8710}" presName="rootComposite" presStyleCnt="0"/>
      <dgm:spPr/>
      <dgm:t>
        <a:bodyPr/>
        <a:lstStyle/>
        <a:p>
          <a:endParaRPr lang="nl-NL"/>
        </a:p>
      </dgm:t>
    </dgm:pt>
    <dgm:pt modelId="{86AA032A-7987-4808-BF9A-4471269B5E9E}" type="pres">
      <dgm:prSet presAssocID="{22736DA0-431F-4293-AEA8-3AF9B3BD8710}" presName="rootText" presStyleLbl="node4" presStyleIdx="90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AFD88C36-F225-4967-8E2A-479356B55707}" type="pres">
      <dgm:prSet presAssocID="{22736DA0-431F-4293-AEA8-3AF9B3BD8710}" presName="rootConnector" presStyleLbl="node4" presStyleIdx="90" presStyleCnt="159"/>
      <dgm:spPr/>
      <dgm:t>
        <a:bodyPr/>
        <a:lstStyle/>
        <a:p>
          <a:endParaRPr lang="nl-NL"/>
        </a:p>
      </dgm:t>
    </dgm:pt>
    <dgm:pt modelId="{6391EF8B-E09E-4F79-8C66-2E05347263A3}" type="pres">
      <dgm:prSet presAssocID="{22736DA0-431F-4293-AEA8-3AF9B3BD8710}" presName="hierChild4" presStyleCnt="0"/>
      <dgm:spPr/>
      <dgm:t>
        <a:bodyPr/>
        <a:lstStyle/>
        <a:p>
          <a:endParaRPr lang="nl-NL"/>
        </a:p>
      </dgm:t>
    </dgm:pt>
    <dgm:pt modelId="{343950F8-8C75-433F-9E27-41C364DC01EB}" type="pres">
      <dgm:prSet presAssocID="{22736DA0-431F-4293-AEA8-3AF9B3BD8710}" presName="hierChild5" presStyleCnt="0"/>
      <dgm:spPr/>
      <dgm:t>
        <a:bodyPr/>
        <a:lstStyle/>
        <a:p>
          <a:endParaRPr lang="nl-NL"/>
        </a:p>
      </dgm:t>
    </dgm:pt>
    <dgm:pt modelId="{E410064C-0545-4885-8EAB-D41B7F72E1B9}" type="pres">
      <dgm:prSet presAssocID="{72ADD524-13D5-4F85-BCF0-3F8AF0966AEE}" presName="hierChild5" presStyleCnt="0"/>
      <dgm:spPr/>
      <dgm:t>
        <a:bodyPr/>
        <a:lstStyle/>
        <a:p>
          <a:endParaRPr lang="nl-NL"/>
        </a:p>
      </dgm:t>
    </dgm:pt>
    <dgm:pt modelId="{C1D35E32-B8F0-4EAB-AE29-125FC83729D3}" type="pres">
      <dgm:prSet presAssocID="{DD51FA4E-58C3-4872-B9E5-F2175FC55C53}" presName="hierChild5" presStyleCnt="0"/>
      <dgm:spPr/>
      <dgm:t>
        <a:bodyPr/>
        <a:lstStyle/>
        <a:p>
          <a:endParaRPr lang="nl-NL"/>
        </a:p>
      </dgm:t>
    </dgm:pt>
    <dgm:pt modelId="{51BABBEA-A9C3-443C-92B1-795CC4B2BB8F}" type="pres">
      <dgm:prSet presAssocID="{B69F8ABC-73AC-4EBE-AD92-4F71B998E05C}" presName="hierChild5" presStyleCnt="0"/>
      <dgm:spPr/>
      <dgm:t>
        <a:bodyPr/>
        <a:lstStyle/>
        <a:p>
          <a:endParaRPr lang="nl-NL"/>
        </a:p>
      </dgm:t>
    </dgm:pt>
    <dgm:pt modelId="{0A42CBCF-3192-4F3D-91F0-AFA317D7217D}" type="pres">
      <dgm:prSet presAssocID="{73AB702F-1397-42A4-8581-B9EBB2321167}" presName="Name64" presStyleLbl="parChTrans1D4" presStyleIdx="91" presStyleCnt="159"/>
      <dgm:spPr/>
      <dgm:t>
        <a:bodyPr/>
        <a:lstStyle/>
        <a:p>
          <a:endParaRPr lang="nl-NL"/>
        </a:p>
      </dgm:t>
    </dgm:pt>
    <dgm:pt modelId="{2C63944D-48C5-4489-B8D4-700377C79333}" type="pres">
      <dgm:prSet presAssocID="{9505D9B2-D8F8-4E13-BC9B-6563808FC628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A244D938-5612-4538-8C0C-DFC2C0816BF9}" type="pres">
      <dgm:prSet presAssocID="{9505D9B2-D8F8-4E13-BC9B-6563808FC628}" presName="rootComposite" presStyleCnt="0"/>
      <dgm:spPr/>
      <dgm:t>
        <a:bodyPr/>
        <a:lstStyle/>
        <a:p>
          <a:endParaRPr lang="nl-NL"/>
        </a:p>
      </dgm:t>
    </dgm:pt>
    <dgm:pt modelId="{D71FF53C-80B6-4E82-8674-CE3C62161ACD}" type="pres">
      <dgm:prSet presAssocID="{9505D9B2-D8F8-4E13-BC9B-6563808FC628}" presName="rootText" presStyleLbl="node4" presStyleIdx="91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3CBDCC4-5A93-4F43-9F9D-2CDE9C9D718A}" type="pres">
      <dgm:prSet presAssocID="{9505D9B2-D8F8-4E13-BC9B-6563808FC628}" presName="rootConnector" presStyleLbl="node4" presStyleIdx="91" presStyleCnt="159"/>
      <dgm:spPr/>
      <dgm:t>
        <a:bodyPr/>
        <a:lstStyle/>
        <a:p>
          <a:endParaRPr lang="nl-NL"/>
        </a:p>
      </dgm:t>
    </dgm:pt>
    <dgm:pt modelId="{7E8AEA89-6ACA-4D47-8400-CFCFB95DBDBA}" type="pres">
      <dgm:prSet presAssocID="{9505D9B2-D8F8-4E13-BC9B-6563808FC628}" presName="hierChild4" presStyleCnt="0"/>
      <dgm:spPr/>
      <dgm:t>
        <a:bodyPr/>
        <a:lstStyle/>
        <a:p>
          <a:endParaRPr lang="nl-NL"/>
        </a:p>
      </dgm:t>
    </dgm:pt>
    <dgm:pt modelId="{9FE488D8-22A3-4109-9EC2-7C3972CE5597}" type="pres">
      <dgm:prSet presAssocID="{EE7834F9-F126-4139-90AB-CD8738F78011}" presName="Name64" presStyleLbl="parChTrans1D4" presStyleIdx="92" presStyleCnt="159"/>
      <dgm:spPr/>
      <dgm:t>
        <a:bodyPr/>
        <a:lstStyle/>
        <a:p>
          <a:endParaRPr lang="nl-NL"/>
        </a:p>
      </dgm:t>
    </dgm:pt>
    <dgm:pt modelId="{E95A0230-E1A6-4376-8170-35EA8631C847}" type="pres">
      <dgm:prSet presAssocID="{7E48A181-564B-4DAE-ADAE-6EED0E40815A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469433B8-76BE-4025-B64E-B8473E901D29}" type="pres">
      <dgm:prSet presAssocID="{7E48A181-564B-4DAE-ADAE-6EED0E40815A}" presName="rootComposite" presStyleCnt="0"/>
      <dgm:spPr/>
      <dgm:t>
        <a:bodyPr/>
        <a:lstStyle/>
        <a:p>
          <a:endParaRPr lang="nl-NL"/>
        </a:p>
      </dgm:t>
    </dgm:pt>
    <dgm:pt modelId="{D07212B3-40EA-4429-8BA2-74FEA6D1CC2B}" type="pres">
      <dgm:prSet presAssocID="{7E48A181-564B-4DAE-ADAE-6EED0E40815A}" presName="rootText" presStyleLbl="node4" presStyleIdx="92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8CC62A1-D660-40AF-9A87-A7D91DE4F540}" type="pres">
      <dgm:prSet presAssocID="{7E48A181-564B-4DAE-ADAE-6EED0E40815A}" presName="rootConnector" presStyleLbl="node4" presStyleIdx="92" presStyleCnt="159"/>
      <dgm:spPr/>
      <dgm:t>
        <a:bodyPr/>
        <a:lstStyle/>
        <a:p>
          <a:endParaRPr lang="nl-NL"/>
        </a:p>
      </dgm:t>
    </dgm:pt>
    <dgm:pt modelId="{C721D0FC-5A5E-46F9-88D3-C92C6D7F032F}" type="pres">
      <dgm:prSet presAssocID="{7E48A181-564B-4DAE-ADAE-6EED0E40815A}" presName="hierChild4" presStyleCnt="0"/>
      <dgm:spPr/>
      <dgm:t>
        <a:bodyPr/>
        <a:lstStyle/>
        <a:p>
          <a:endParaRPr lang="nl-NL"/>
        </a:p>
      </dgm:t>
    </dgm:pt>
    <dgm:pt modelId="{09326EBF-3AE7-4ABE-B485-F792A025EFEF}" type="pres">
      <dgm:prSet presAssocID="{7E48A181-564B-4DAE-ADAE-6EED0E40815A}" presName="hierChild5" presStyleCnt="0"/>
      <dgm:spPr/>
      <dgm:t>
        <a:bodyPr/>
        <a:lstStyle/>
        <a:p>
          <a:endParaRPr lang="nl-NL"/>
        </a:p>
      </dgm:t>
    </dgm:pt>
    <dgm:pt modelId="{AD453770-F8E9-4A4D-8D7B-F52F80B9BF68}" type="pres">
      <dgm:prSet presAssocID="{C54CDC04-A1AD-4980-82DD-E4945359B542}" presName="Name64" presStyleLbl="parChTrans1D4" presStyleIdx="93" presStyleCnt="159"/>
      <dgm:spPr/>
      <dgm:t>
        <a:bodyPr/>
        <a:lstStyle/>
        <a:p>
          <a:endParaRPr lang="nl-NL"/>
        </a:p>
      </dgm:t>
    </dgm:pt>
    <dgm:pt modelId="{56AAD5C6-7924-4745-9E2B-64076CAC3CF5}" type="pres">
      <dgm:prSet presAssocID="{D88D593C-499E-4827-A7D3-CEC46603E9F3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B27BF9A-D300-4D49-BDC7-A28A1B31B096}" type="pres">
      <dgm:prSet presAssocID="{D88D593C-499E-4827-A7D3-CEC46603E9F3}" presName="rootComposite" presStyleCnt="0"/>
      <dgm:spPr/>
      <dgm:t>
        <a:bodyPr/>
        <a:lstStyle/>
        <a:p>
          <a:endParaRPr lang="nl-NL"/>
        </a:p>
      </dgm:t>
    </dgm:pt>
    <dgm:pt modelId="{88A33FDD-FFA0-4CBF-BDD1-8AA5577C2843}" type="pres">
      <dgm:prSet presAssocID="{D88D593C-499E-4827-A7D3-CEC46603E9F3}" presName="rootText" presStyleLbl="node4" presStyleIdx="93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2B3DE0F-5646-415E-982A-5F7F7A113497}" type="pres">
      <dgm:prSet presAssocID="{D88D593C-499E-4827-A7D3-CEC46603E9F3}" presName="rootConnector" presStyleLbl="node4" presStyleIdx="93" presStyleCnt="159"/>
      <dgm:spPr/>
      <dgm:t>
        <a:bodyPr/>
        <a:lstStyle/>
        <a:p>
          <a:endParaRPr lang="nl-NL"/>
        </a:p>
      </dgm:t>
    </dgm:pt>
    <dgm:pt modelId="{7CB59214-E7B2-4420-AB9B-B8A2AB47B4CB}" type="pres">
      <dgm:prSet presAssocID="{D88D593C-499E-4827-A7D3-CEC46603E9F3}" presName="hierChild4" presStyleCnt="0"/>
      <dgm:spPr/>
      <dgm:t>
        <a:bodyPr/>
        <a:lstStyle/>
        <a:p>
          <a:endParaRPr lang="nl-NL"/>
        </a:p>
      </dgm:t>
    </dgm:pt>
    <dgm:pt modelId="{BC1DBC91-19AB-4949-AF09-85DAEB48660D}" type="pres">
      <dgm:prSet presAssocID="{D88D593C-499E-4827-A7D3-CEC46603E9F3}" presName="hierChild5" presStyleCnt="0"/>
      <dgm:spPr/>
      <dgm:t>
        <a:bodyPr/>
        <a:lstStyle/>
        <a:p>
          <a:endParaRPr lang="nl-NL"/>
        </a:p>
      </dgm:t>
    </dgm:pt>
    <dgm:pt modelId="{2E787560-88CA-4AC4-9BD5-561219005EB8}" type="pres">
      <dgm:prSet presAssocID="{CBF17594-5F79-44AA-9008-9287C7F6BCA1}" presName="Name64" presStyleLbl="parChTrans1D4" presStyleIdx="94" presStyleCnt="159"/>
      <dgm:spPr/>
      <dgm:t>
        <a:bodyPr/>
        <a:lstStyle/>
        <a:p>
          <a:endParaRPr lang="nl-NL"/>
        </a:p>
      </dgm:t>
    </dgm:pt>
    <dgm:pt modelId="{7FA43956-E383-4E70-8495-B3AC493DEB7A}" type="pres">
      <dgm:prSet presAssocID="{597BAECB-2EBA-4348-8227-EEDE348BA00E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48F7A5F7-2695-4416-9CDE-14EF597B7D18}" type="pres">
      <dgm:prSet presAssocID="{597BAECB-2EBA-4348-8227-EEDE348BA00E}" presName="rootComposite" presStyleCnt="0"/>
      <dgm:spPr/>
      <dgm:t>
        <a:bodyPr/>
        <a:lstStyle/>
        <a:p>
          <a:endParaRPr lang="nl-NL"/>
        </a:p>
      </dgm:t>
    </dgm:pt>
    <dgm:pt modelId="{CA11598B-8402-4878-ADA0-DF8BE2E5454D}" type="pres">
      <dgm:prSet presAssocID="{597BAECB-2EBA-4348-8227-EEDE348BA00E}" presName="rootText" presStyleLbl="node4" presStyleIdx="94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AC1FAB9-D09C-4645-86C5-389F66BF22A9}" type="pres">
      <dgm:prSet presAssocID="{597BAECB-2EBA-4348-8227-EEDE348BA00E}" presName="rootConnector" presStyleLbl="node4" presStyleIdx="94" presStyleCnt="159"/>
      <dgm:spPr/>
      <dgm:t>
        <a:bodyPr/>
        <a:lstStyle/>
        <a:p>
          <a:endParaRPr lang="nl-NL"/>
        </a:p>
      </dgm:t>
    </dgm:pt>
    <dgm:pt modelId="{0D1DCFD2-2FBF-4B58-BD02-5B73C10BE098}" type="pres">
      <dgm:prSet presAssocID="{597BAECB-2EBA-4348-8227-EEDE348BA00E}" presName="hierChild4" presStyleCnt="0"/>
      <dgm:spPr/>
      <dgm:t>
        <a:bodyPr/>
        <a:lstStyle/>
        <a:p>
          <a:endParaRPr lang="nl-NL"/>
        </a:p>
      </dgm:t>
    </dgm:pt>
    <dgm:pt modelId="{E23FDBC4-7D83-482B-A89A-4F793BE70F44}" type="pres">
      <dgm:prSet presAssocID="{597BAECB-2EBA-4348-8227-EEDE348BA00E}" presName="hierChild5" presStyleCnt="0"/>
      <dgm:spPr/>
      <dgm:t>
        <a:bodyPr/>
        <a:lstStyle/>
        <a:p>
          <a:endParaRPr lang="nl-NL"/>
        </a:p>
      </dgm:t>
    </dgm:pt>
    <dgm:pt modelId="{EC6BE40C-58F3-4008-87CF-6E907A14ABD6}" type="pres">
      <dgm:prSet presAssocID="{9505D9B2-D8F8-4E13-BC9B-6563808FC628}" presName="hierChild5" presStyleCnt="0"/>
      <dgm:spPr/>
      <dgm:t>
        <a:bodyPr/>
        <a:lstStyle/>
        <a:p>
          <a:endParaRPr lang="nl-NL"/>
        </a:p>
      </dgm:t>
    </dgm:pt>
    <dgm:pt modelId="{FD09B387-8939-4CA6-8FB2-1EFFD7DB51BB}" type="pres">
      <dgm:prSet presAssocID="{8247779E-F1E0-448C-9EBA-269C3407FA84}" presName="hierChild5" presStyleCnt="0"/>
      <dgm:spPr/>
      <dgm:t>
        <a:bodyPr/>
        <a:lstStyle/>
        <a:p>
          <a:endParaRPr lang="nl-NL"/>
        </a:p>
      </dgm:t>
    </dgm:pt>
    <dgm:pt modelId="{A08A5648-6817-4109-91E1-6C7E72784D1F}" type="pres">
      <dgm:prSet presAssocID="{6BAEB467-FB5E-474D-8F5C-E73CD447C2EA}" presName="hierChild5" presStyleCnt="0"/>
      <dgm:spPr/>
      <dgm:t>
        <a:bodyPr/>
        <a:lstStyle/>
        <a:p>
          <a:endParaRPr lang="nl-NL"/>
        </a:p>
      </dgm:t>
    </dgm:pt>
    <dgm:pt modelId="{81AA0E70-6667-452D-9C7B-C588C638DFF4}" type="pres">
      <dgm:prSet presAssocID="{CC926E5C-0B6E-4EA4-A5D0-D2D2DEDDF3F9}" presName="Name64" presStyleLbl="parChTrans1D4" presStyleIdx="95" presStyleCnt="159"/>
      <dgm:spPr/>
      <dgm:t>
        <a:bodyPr/>
        <a:lstStyle/>
        <a:p>
          <a:endParaRPr lang="nl-NL"/>
        </a:p>
      </dgm:t>
    </dgm:pt>
    <dgm:pt modelId="{A0FFD46C-BBA1-4672-AFE8-1A9901D8281E}" type="pres">
      <dgm:prSet presAssocID="{6A55FC94-76F3-4EE8-885C-0D655C86AAD5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8B019DA2-AA03-4EA2-95FB-CA669F74B3E6}" type="pres">
      <dgm:prSet presAssocID="{6A55FC94-76F3-4EE8-885C-0D655C86AAD5}" presName="rootComposite" presStyleCnt="0"/>
      <dgm:spPr/>
      <dgm:t>
        <a:bodyPr/>
        <a:lstStyle/>
        <a:p>
          <a:endParaRPr lang="nl-NL"/>
        </a:p>
      </dgm:t>
    </dgm:pt>
    <dgm:pt modelId="{C0CEACFE-4776-4A9C-8ABA-F5325333A170}" type="pres">
      <dgm:prSet presAssocID="{6A55FC94-76F3-4EE8-885C-0D655C86AAD5}" presName="rootText" presStyleLbl="node4" presStyleIdx="95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BCFE267-EFFC-488C-B66D-C1F09D2EB44A}" type="pres">
      <dgm:prSet presAssocID="{6A55FC94-76F3-4EE8-885C-0D655C86AAD5}" presName="rootConnector" presStyleLbl="node4" presStyleIdx="95" presStyleCnt="159"/>
      <dgm:spPr/>
      <dgm:t>
        <a:bodyPr/>
        <a:lstStyle/>
        <a:p>
          <a:endParaRPr lang="nl-NL"/>
        </a:p>
      </dgm:t>
    </dgm:pt>
    <dgm:pt modelId="{96008849-0180-4678-A505-FE3521533683}" type="pres">
      <dgm:prSet presAssocID="{6A55FC94-76F3-4EE8-885C-0D655C86AAD5}" presName="hierChild4" presStyleCnt="0"/>
      <dgm:spPr/>
      <dgm:t>
        <a:bodyPr/>
        <a:lstStyle/>
        <a:p>
          <a:endParaRPr lang="nl-NL"/>
        </a:p>
      </dgm:t>
    </dgm:pt>
    <dgm:pt modelId="{6549210B-ADAF-4B8A-9E29-7666757F1233}" type="pres">
      <dgm:prSet presAssocID="{5DDAB236-5649-4FA1-8BDD-253928D8D0A7}" presName="Name64" presStyleLbl="parChTrans1D4" presStyleIdx="96" presStyleCnt="159"/>
      <dgm:spPr/>
      <dgm:t>
        <a:bodyPr/>
        <a:lstStyle/>
        <a:p>
          <a:endParaRPr lang="nl-NL"/>
        </a:p>
      </dgm:t>
    </dgm:pt>
    <dgm:pt modelId="{44C086FA-2080-4EF7-BF02-0DD5E911A4A1}" type="pres">
      <dgm:prSet presAssocID="{7B760280-CAB3-4D17-A707-25FED88DFE65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2EA5FB1E-590C-473C-BAF0-CB3082C30934}" type="pres">
      <dgm:prSet presAssocID="{7B760280-CAB3-4D17-A707-25FED88DFE65}" presName="rootComposite" presStyleCnt="0"/>
      <dgm:spPr/>
      <dgm:t>
        <a:bodyPr/>
        <a:lstStyle/>
        <a:p>
          <a:endParaRPr lang="nl-NL"/>
        </a:p>
      </dgm:t>
    </dgm:pt>
    <dgm:pt modelId="{39734DD2-FFF6-437A-9D44-D661EB64D2C8}" type="pres">
      <dgm:prSet presAssocID="{7B760280-CAB3-4D17-A707-25FED88DFE65}" presName="rootText" presStyleLbl="node4" presStyleIdx="96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FD451BEC-E70B-47F9-B8AE-C4109DB3535E}" type="pres">
      <dgm:prSet presAssocID="{7B760280-CAB3-4D17-A707-25FED88DFE65}" presName="rootConnector" presStyleLbl="node4" presStyleIdx="96" presStyleCnt="159"/>
      <dgm:spPr/>
      <dgm:t>
        <a:bodyPr/>
        <a:lstStyle/>
        <a:p>
          <a:endParaRPr lang="nl-NL"/>
        </a:p>
      </dgm:t>
    </dgm:pt>
    <dgm:pt modelId="{608ECCC5-ADF5-4AB8-A3FF-3C64C6361810}" type="pres">
      <dgm:prSet presAssocID="{7B760280-CAB3-4D17-A707-25FED88DFE65}" presName="hierChild4" presStyleCnt="0"/>
      <dgm:spPr/>
      <dgm:t>
        <a:bodyPr/>
        <a:lstStyle/>
        <a:p>
          <a:endParaRPr lang="nl-NL"/>
        </a:p>
      </dgm:t>
    </dgm:pt>
    <dgm:pt modelId="{779C9DA8-15E2-4F2C-8397-01D5B07E02E5}" type="pres">
      <dgm:prSet presAssocID="{7B760280-CAB3-4D17-A707-25FED88DFE65}" presName="hierChild5" presStyleCnt="0"/>
      <dgm:spPr/>
      <dgm:t>
        <a:bodyPr/>
        <a:lstStyle/>
        <a:p>
          <a:endParaRPr lang="nl-NL"/>
        </a:p>
      </dgm:t>
    </dgm:pt>
    <dgm:pt modelId="{A02F853E-5636-4110-BF2A-6C21E0DFA7DD}" type="pres">
      <dgm:prSet presAssocID="{6A55FC94-76F3-4EE8-885C-0D655C86AAD5}" presName="hierChild5" presStyleCnt="0"/>
      <dgm:spPr/>
      <dgm:t>
        <a:bodyPr/>
        <a:lstStyle/>
        <a:p>
          <a:endParaRPr lang="nl-NL"/>
        </a:p>
      </dgm:t>
    </dgm:pt>
    <dgm:pt modelId="{3369D3A3-968B-42F4-A1D9-533F0DCB6F5F}" type="pres">
      <dgm:prSet presAssocID="{859B95A0-BD74-4113-9933-70D5D20DC148}" presName="hierChild5" presStyleCnt="0"/>
      <dgm:spPr/>
      <dgm:t>
        <a:bodyPr/>
        <a:lstStyle/>
        <a:p>
          <a:endParaRPr lang="nl-NL"/>
        </a:p>
      </dgm:t>
    </dgm:pt>
    <dgm:pt modelId="{C6470D28-CC6A-4CB1-9FBA-FD8C1D36ED1C}" type="pres">
      <dgm:prSet presAssocID="{FA570E87-B85F-4240-AF87-987FC7690E2F}" presName="hierChild5" presStyleCnt="0"/>
      <dgm:spPr/>
      <dgm:t>
        <a:bodyPr/>
        <a:lstStyle/>
        <a:p>
          <a:endParaRPr lang="nl-NL"/>
        </a:p>
      </dgm:t>
    </dgm:pt>
    <dgm:pt modelId="{6DCF26B8-4890-4023-BF5F-6589AC7DF30B}" type="pres">
      <dgm:prSet presAssocID="{8BCE0389-ED0D-43EC-8C4C-A83A48983F18}" presName="Name64" presStyleLbl="parChTrans1D4" presStyleIdx="97" presStyleCnt="159"/>
      <dgm:spPr/>
      <dgm:t>
        <a:bodyPr/>
        <a:lstStyle/>
        <a:p>
          <a:endParaRPr lang="nl-NL"/>
        </a:p>
      </dgm:t>
    </dgm:pt>
    <dgm:pt modelId="{C735805F-8B6D-4BBE-937E-E2FFD10C01E1}" type="pres">
      <dgm:prSet presAssocID="{83734AC7-7AFC-4CD8-A9AE-E8ED9130A59D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554297B0-F3FE-4A35-B2B3-C980D5A4B0AB}" type="pres">
      <dgm:prSet presAssocID="{83734AC7-7AFC-4CD8-A9AE-E8ED9130A59D}" presName="rootComposite" presStyleCnt="0"/>
      <dgm:spPr/>
      <dgm:t>
        <a:bodyPr/>
        <a:lstStyle/>
        <a:p>
          <a:endParaRPr lang="nl-NL"/>
        </a:p>
      </dgm:t>
    </dgm:pt>
    <dgm:pt modelId="{A4244AA7-41D0-49B3-B76C-34AE621EEA3A}" type="pres">
      <dgm:prSet presAssocID="{83734AC7-7AFC-4CD8-A9AE-E8ED9130A59D}" presName="rootText" presStyleLbl="node4" presStyleIdx="97" presStyleCnt="159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DECFB2CD-470A-4E78-9296-FD00955E132F}" type="pres">
      <dgm:prSet presAssocID="{83734AC7-7AFC-4CD8-A9AE-E8ED9130A59D}" presName="rootConnector" presStyleLbl="node4" presStyleIdx="97" presStyleCnt="159"/>
      <dgm:spPr/>
      <dgm:t>
        <a:bodyPr/>
        <a:lstStyle/>
        <a:p>
          <a:endParaRPr lang="nl-NL"/>
        </a:p>
      </dgm:t>
    </dgm:pt>
    <dgm:pt modelId="{30D90893-10C1-4DFB-AE69-E3528BBF7952}" type="pres">
      <dgm:prSet presAssocID="{83734AC7-7AFC-4CD8-A9AE-E8ED9130A59D}" presName="hierChild4" presStyleCnt="0"/>
      <dgm:spPr/>
      <dgm:t>
        <a:bodyPr/>
        <a:lstStyle/>
        <a:p>
          <a:endParaRPr lang="nl-NL"/>
        </a:p>
      </dgm:t>
    </dgm:pt>
    <dgm:pt modelId="{EEF81144-1288-48C6-9692-5B32BC87C56D}" type="pres">
      <dgm:prSet presAssocID="{090A635C-C0E4-499E-AB26-E5A6F9CD4D49}" presName="Name64" presStyleLbl="parChTrans1D4" presStyleIdx="98" presStyleCnt="159"/>
      <dgm:spPr/>
      <dgm:t>
        <a:bodyPr/>
        <a:lstStyle/>
        <a:p>
          <a:endParaRPr lang="nl-NL"/>
        </a:p>
      </dgm:t>
    </dgm:pt>
    <dgm:pt modelId="{98CBE6FE-D92E-452D-90B4-24417C56AAB0}" type="pres">
      <dgm:prSet presAssocID="{5695BB3C-DD04-46D4-AD19-221CD18B525E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1C1F23B3-DBDC-4ECD-8D27-FF31B964FAD7}" type="pres">
      <dgm:prSet presAssocID="{5695BB3C-DD04-46D4-AD19-221CD18B525E}" presName="rootComposite" presStyleCnt="0"/>
      <dgm:spPr/>
      <dgm:t>
        <a:bodyPr/>
        <a:lstStyle/>
        <a:p>
          <a:endParaRPr lang="nl-NL"/>
        </a:p>
      </dgm:t>
    </dgm:pt>
    <dgm:pt modelId="{3F5207C2-6AD5-42D2-90CB-929A79D83071}" type="pres">
      <dgm:prSet presAssocID="{5695BB3C-DD04-46D4-AD19-221CD18B525E}" presName="rootText" presStyleLbl="node4" presStyleIdx="98" presStyleCnt="159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060EE18-25D6-43E2-87C5-C74E66EF66C4}" type="pres">
      <dgm:prSet presAssocID="{5695BB3C-DD04-46D4-AD19-221CD18B525E}" presName="rootConnector" presStyleLbl="node4" presStyleIdx="98" presStyleCnt="159"/>
      <dgm:spPr/>
      <dgm:t>
        <a:bodyPr/>
        <a:lstStyle/>
        <a:p>
          <a:endParaRPr lang="nl-NL"/>
        </a:p>
      </dgm:t>
    </dgm:pt>
    <dgm:pt modelId="{934BEF64-8230-45D8-819F-935D9EA7B77F}" type="pres">
      <dgm:prSet presAssocID="{5695BB3C-DD04-46D4-AD19-221CD18B525E}" presName="hierChild4" presStyleCnt="0"/>
      <dgm:spPr/>
      <dgm:t>
        <a:bodyPr/>
        <a:lstStyle/>
        <a:p>
          <a:endParaRPr lang="nl-NL"/>
        </a:p>
      </dgm:t>
    </dgm:pt>
    <dgm:pt modelId="{7F5492A6-58E1-4124-9A50-037A021DE246}" type="pres">
      <dgm:prSet presAssocID="{406EE7C9-164B-4E28-979F-0F8AB14FD799}" presName="Name64" presStyleLbl="parChTrans1D4" presStyleIdx="99" presStyleCnt="159"/>
      <dgm:spPr/>
      <dgm:t>
        <a:bodyPr/>
        <a:lstStyle/>
        <a:p>
          <a:endParaRPr lang="nl-NL"/>
        </a:p>
      </dgm:t>
    </dgm:pt>
    <dgm:pt modelId="{D52DCD91-AA4A-4ED8-9388-84DE64B39ED8}" type="pres">
      <dgm:prSet presAssocID="{A57D75EB-5B64-4909-A173-D31F536C1873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364120EF-29D2-4190-ABD2-029886142BBB}" type="pres">
      <dgm:prSet presAssocID="{A57D75EB-5B64-4909-A173-D31F536C1873}" presName="rootComposite" presStyleCnt="0"/>
      <dgm:spPr/>
      <dgm:t>
        <a:bodyPr/>
        <a:lstStyle/>
        <a:p>
          <a:endParaRPr lang="nl-NL"/>
        </a:p>
      </dgm:t>
    </dgm:pt>
    <dgm:pt modelId="{FC9EB946-1A42-4F66-A79F-D50B5699E01E}" type="pres">
      <dgm:prSet presAssocID="{A57D75EB-5B64-4909-A173-D31F536C1873}" presName="rootText" presStyleLbl="node4" presStyleIdx="99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93B346B-91E0-427E-9D9B-F7EFB148F0CA}" type="pres">
      <dgm:prSet presAssocID="{A57D75EB-5B64-4909-A173-D31F536C1873}" presName="rootConnector" presStyleLbl="node4" presStyleIdx="99" presStyleCnt="159"/>
      <dgm:spPr/>
      <dgm:t>
        <a:bodyPr/>
        <a:lstStyle/>
        <a:p>
          <a:endParaRPr lang="nl-NL"/>
        </a:p>
      </dgm:t>
    </dgm:pt>
    <dgm:pt modelId="{2CD6F606-8C6C-4609-BE12-8598AAAE4DCF}" type="pres">
      <dgm:prSet presAssocID="{A57D75EB-5B64-4909-A173-D31F536C1873}" presName="hierChild4" presStyleCnt="0"/>
      <dgm:spPr/>
      <dgm:t>
        <a:bodyPr/>
        <a:lstStyle/>
        <a:p>
          <a:endParaRPr lang="nl-NL"/>
        </a:p>
      </dgm:t>
    </dgm:pt>
    <dgm:pt modelId="{31D1CCD2-E6C8-4AD1-875F-45A0DF5F97E8}" type="pres">
      <dgm:prSet presAssocID="{DB69EDC0-5AF0-4C0B-B0B2-07F53A43F8B9}" presName="Name64" presStyleLbl="parChTrans1D4" presStyleIdx="100" presStyleCnt="159"/>
      <dgm:spPr/>
      <dgm:t>
        <a:bodyPr/>
        <a:lstStyle/>
        <a:p>
          <a:endParaRPr lang="nl-NL"/>
        </a:p>
      </dgm:t>
    </dgm:pt>
    <dgm:pt modelId="{D991882C-F19C-4644-A7FA-C0B9A1956D43}" type="pres">
      <dgm:prSet presAssocID="{2DBFDFCC-9DD3-4605-AC36-B40A05A62B97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84A84DF3-492B-4790-8836-D656CE5F2A6B}" type="pres">
      <dgm:prSet presAssocID="{2DBFDFCC-9DD3-4605-AC36-B40A05A62B97}" presName="rootComposite" presStyleCnt="0"/>
      <dgm:spPr/>
      <dgm:t>
        <a:bodyPr/>
        <a:lstStyle/>
        <a:p>
          <a:endParaRPr lang="nl-NL"/>
        </a:p>
      </dgm:t>
    </dgm:pt>
    <dgm:pt modelId="{7FAC512A-C76D-465B-8E18-582686FE4785}" type="pres">
      <dgm:prSet presAssocID="{2DBFDFCC-9DD3-4605-AC36-B40A05A62B97}" presName="rootText" presStyleLbl="node4" presStyleIdx="100" presStyleCnt="159" custScaleY="66490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538C93E-14E5-4BBA-8D7E-079438E2E254}" type="pres">
      <dgm:prSet presAssocID="{2DBFDFCC-9DD3-4605-AC36-B40A05A62B97}" presName="rootConnector" presStyleLbl="node4" presStyleIdx="100" presStyleCnt="159"/>
      <dgm:spPr/>
      <dgm:t>
        <a:bodyPr/>
        <a:lstStyle/>
        <a:p>
          <a:endParaRPr lang="nl-NL"/>
        </a:p>
      </dgm:t>
    </dgm:pt>
    <dgm:pt modelId="{063A385B-E2BC-47AD-8EC8-7F4FB7253C66}" type="pres">
      <dgm:prSet presAssocID="{2DBFDFCC-9DD3-4605-AC36-B40A05A62B97}" presName="hierChild4" presStyleCnt="0"/>
      <dgm:spPr/>
      <dgm:t>
        <a:bodyPr/>
        <a:lstStyle/>
        <a:p>
          <a:endParaRPr lang="nl-NL"/>
        </a:p>
      </dgm:t>
    </dgm:pt>
    <dgm:pt modelId="{D018CD65-E68E-4084-9A23-F13AD0B949FC}" type="pres">
      <dgm:prSet presAssocID="{0D2D474C-615D-42B2-AC90-DE29DC07F831}" presName="Name64" presStyleLbl="parChTrans1D4" presStyleIdx="101" presStyleCnt="159"/>
      <dgm:spPr/>
      <dgm:t>
        <a:bodyPr/>
        <a:lstStyle/>
        <a:p>
          <a:endParaRPr lang="nl-NL"/>
        </a:p>
      </dgm:t>
    </dgm:pt>
    <dgm:pt modelId="{90BF326E-9298-401E-B9BD-2393DF465065}" type="pres">
      <dgm:prSet presAssocID="{515C96CF-33A0-4696-90A9-4BAD0D423CFA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E80B772F-ABA3-47DB-A73E-11B1788E7682}" type="pres">
      <dgm:prSet presAssocID="{515C96CF-33A0-4696-90A9-4BAD0D423CFA}" presName="rootComposite" presStyleCnt="0"/>
      <dgm:spPr/>
      <dgm:t>
        <a:bodyPr/>
        <a:lstStyle/>
        <a:p>
          <a:endParaRPr lang="nl-NL"/>
        </a:p>
      </dgm:t>
    </dgm:pt>
    <dgm:pt modelId="{5970E71D-BDA9-4561-923B-CD40C988D804}" type="pres">
      <dgm:prSet presAssocID="{515C96CF-33A0-4696-90A9-4BAD0D423CFA}" presName="rootText" presStyleLbl="node4" presStyleIdx="101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61603AA-1999-4A79-842A-E6708D7E56D5}" type="pres">
      <dgm:prSet presAssocID="{515C96CF-33A0-4696-90A9-4BAD0D423CFA}" presName="rootConnector" presStyleLbl="node4" presStyleIdx="101" presStyleCnt="159"/>
      <dgm:spPr/>
      <dgm:t>
        <a:bodyPr/>
        <a:lstStyle/>
        <a:p>
          <a:endParaRPr lang="nl-NL"/>
        </a:p>
      </dgm:t>
    </dgm:pt>
    <dgm:pt modelId="{EBDE69D2-0C34-4366-AF0F-1F5922630D57}" type="pres">
      <dgm:prSet presAssocID="{515C96CF-33A0-4696-90A9-4BAD0D423CFA}" presName="hierChild4" presStyleCnt="0"/>
      <dgm:spPr/>
      <dgm:t>
        <a:bodyPr/>
        <a:lstStyle/>
        <a:p>
          <a:endParaRPr lang="nl-NL"/>
        </a:p>
      </dgm:t>
    </dgm:pt>
    <dgm:pt modelId="{4FA16BB3-1AF2-4F2F-BE84-186A71E06BFB}" type="pres">
      <dgm:prSet presAssocID="{B4430B07-1945-4FF2-97D8-43099C7A3B82}" presName="Name64" presStyleLbl="parChTrans1D4" presStyleIdx="102" presStyleCnt="159"/>
      <dgm:spPr/>
      <dgm:t>
        <a:bodyPr/>
        <a:lstStyle/>
        <a:p>
          <a:endParaRPr lang="nl-NL"/>
        </a:p>
      </dgm:t>
    </dgm:pt>
    <dgm:pt modelId="{69A5616D-C2A4-41CB-A097-5A32DED6CA07}" type="pres">
      <dgm:prSet presAssocID="{A5233EA0-B140-44FA-B713-D8050084E8F6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8C529504-5328-48BE-A833-42B14CEDE64D}" type="pres">
      <dgm:prSet presAssocID="{A5233EA0-B140-44FA-B713-D8050084E8F6}" presName="rootComposite" presStyleCnt="0"/>
      <dgm:spPr/>
      <dgm:t>
        <a:bodyPr/>
        <a:lstStyle/>
        <a:p>
          <a:endParaRPr lang="nl-NL"/>
        </a:p>
      </dgm:t>
    </dgm:pt>
    <dgm:pt modelId="{4DC55578-A7F8-4DCD-8F67-DFA3AA7D5F40}" type="pres">
      <dgm:prSet presAssocID="{A5233EA0-B140-44FA-B713-D8050084E8F6}" presName="rootText" presStyleLbl="node4" presStyleIdx="102" presStyleCnt="159" custScaleY="13957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6FBA52E-A6CB-4486-8D0A-0BC53657B20C}" type="pres">
      <dgm:prSet presAssocID="{A5233EA0-B140-44FA-B713-D8050084E8F6}" presName="rootConnector" presStyleLbl="node4" presStyleIdx="102" presStyleCnt="159"/>
      <dgm:spPr/>
      <dgm:t>
        <a:bodyPr/>
        <a:lstStyle/>
        <a:p>
          <a:endParaRPr lang="nl-NL"/>
        </a:p>
      </dgm:t>
    </dgm:pt>
    <dgm:pt modelId="{6EE96C17-B7DC-448E-A485-4BF66A47D23F}" type="pres">
      <dgm:prSet presAssocID="{A5233EA0-B140-44FA-B713-D8050084E8F6}" presName="hierChild4" presStyleCnt="0"/>
      <dgm:spPr/>
      <dgm:t>
        <a:bodyPr/>
        <a:lstStyle/>
        <a:p>
          <a:endParaRPr lang="nl-NL"/>
        </a:p>
      </dgm:t>
    </dgm:pt>
    <dgm:pt modelId="{5EBDA95C-C75F-4E9D-8377-92F152DA326E}" type="pres">
      <dgm:prSet presAssocID="{AA9DC277-31FC-4B27-9B0B-DD255E09D649}" presName="Name64" presStyleLbl="parChTrans1D4" presStyleIdx="103" presStyleCnt="159"/>
      <dgm:spPr/>
      <dgm:t>
        <a:bodyPr/>
        <a:lstStyle/>
        <a:p>
          <a:endParaRPr lang="nl-NL"/>
        </a:p>
      </dgm:t>
    </dgm:pt>
    <dgm:pt modelId="{B881A80A-933E-4803-BFF8-1EB96D51680F}" type="pres">
      <dgm:prSet presAssocID="{533C79A2-F210-4D74-814D-861B6A8293FD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0F44FEA-D2EE-4CDB-A3C4-84C69C7C1650}" type="pres">
      <dgm:prSet presAssocID="{533C79A2-F210-4D74-814D-861B6A8293FD}" presName="rootComposite" presStyleCnt="0"/>
      <dgm:spPr/>
      <dgm:t>
        <a:bodyPr/>
        <a:lstStyle/>
        <a:p>
          <a:endParaRPr lang="nl-NL"/>
        </a:p>
      </dgm:t>
    </dgm:pt>
    <dgm:pt modelId="{2BD1319E-6D7C-466A-B19E-3FC838E86A84}" type="pres">
      <dgm:prSet presAssocID="{533C79A2-F210-4D74-814D-861B6A8293FD}" presName="rootText" presStyleLbl="node4" presStyleIdx="103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BF31D68-E5D9-4EEC-A05F-772C0FBF8971}" type="pres">
      <dgm:prSet presAssocID="{533C79A2-F210-4D74-814D-861B6A8293FD}" presName="rootConnector" presStyleLbl="node4" presStyleIdx="103" presStyleCnt="159"/>
      <dgm:spPr/>
      <dgm:t>
        <a:bodyPr/>
        <a:lstStyle/>
        <a:p>
          <a:endParaRPr lang="nl-NL"/>
        </a:p>
      </dgm:t>
    </dgm:pt>
    <dgm:pt modelId="{C50AA588-F34E-48AE-8B9F-216C21B419F1}" type="pres">
      <dgm:prSet presAssocID="{533C79A2-F210-4D74-814D-861B6A8293FD}" presName="hierChild4" presStyleCnt="0"/>
      <dgm:spPr/>
      <dgm:t>
        <a:bodyPr/>
        <a:lstStyle/>
        <a:p>
          <a:endParaRPr lang="nl-NL"/>
        </a:p>
      </dgm:t>
    </dgm:pt>
    <dgm:pt modelId="{48D0E132-7B92-4496-B873-CAD6B097DF6F}" type="pres">
      <dgm:prSet presAssocID="{E40B9097-EEBB-4920-845F-AD6CB1AB2689}" presName="Name64" presStyleLbl="parChTrans1D4" presStyleIdx="104" presStyleCnt="159"/>
      <dgm:spPr/>
      <dgm:t>
        <a:bodyPr/>
        <a:lstStyle/>
        <a:p>
          <a:endParaRPr lang="nl-NL"/>
        </a:p>
      </dgm:t>
    </dgm:pt>
    <dgm:pt modelId="{D6E82763-F5BE-4E30-91EB-0EC00306FFC7}" type="pres">
      <dgm:prSet presAssocID="{CE887BAE-8E81-4BAD-BBC9-4A5B40034438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59AFA22B-7E9E-453D-98CB-239BCFB0E810}" type="pres">
      <dgm:prSet presAssocID="{CE887BAE-8E81-4BAD-BBC9-4A5B40034438}" presName="rootComposite" presStyleCnt="0"/>
      <dgm:spPr/>
      <dgm:t>
        <a:bodyPr/>
        <a:lstStyle/>
        <a:p>
          <a:endParaRPr lang="nl-NL"/>
        </a:p>
      </dgm:t>
    </dgm:pt>
    <dgm:pt modelId="{4400A054-2C98-4AB3-B103-D2C5FAEDF8EB}" type="pres">
      <dgm:prSet presAssocID="{CE887BAE-8E81-4BAD-BBC9-4A5B40034438}" presName="rootText" presStyleLbl="node4" presStyleIdx="104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1FC20D2-1415-4D9B-9D54-73F9C2E0B96D}" type="pres">
      <dgm:prSet presAssocID="{CE887BAE-8E81-4BAD-BBC9-4A5B40034438}" presName="rootConnector" presStyleLbl="node4" presStyleIdx="104" presStyleCnt="159"/>
      <dgm:spPr/>
      <dgm:t>
        <a:bodyPr/>
        <a:lstStyle/>
        <a:p>
          <a:endParaRPr lang="nl-NL"/>
        </a:p>
      </dgm:t>
    </dgm:pt>
    <dgm:pt modelId="{1B43D5A7-119D-4DCC-83DE-8CAA93D126D1}" type="pres">
      <dgm:prSet presAssocID="{CE887BAE-8E81-4BAD-BBC9-4A5B40034438}" presName="hierChild4" presStyleCnt="0"/>
      <dgm:spPr/>
      <dgm:t>
        <a:bodyPr/>
        <a:lstStyle/>
        <a:p>
          <a:endParaRPr lang="nl-NL"/>
        </a:p>
      </dgm:t>
    </dgm:pt>
    <dgm:pt modelId="{0F7716A6-717C-498B-B822-773EF25C5075}" type="pres">
      <dgm:prSet presAssocID="{CE887BAE-8E81-4BAD-BBC9-4A5B40034438}" presName="hierChild5" presStyleCnt="0"/>
      <dgm:spPr/>
      <dgm:t>
        <a:bodyPr/>
        <a:lstStyle/>
        <a:p>
          <a:endParaRPr lang="nl-NL"/>
        </a:p>
      </dgm:t>
    </dgm:pt>
    <dgm:pt modelId="{6910E63B-24D5-4D4D-803D-F6FFD35A8A0C}" type="pres">
      <dgm:prSet presAssocID="{533C79A2-F210-4D74-814D-861B6A8293FD}" presName="hierChild5" presStyleCnt="0"/>
      <dgm:spPr/>
      <dgm:t>
        <a:bodyPr/>
        <a:lstStyle/>
        <a:p>
          <a:endParaRPr lang="nl-NL"/>
        </a:p>
      </dgm:t>
    </dgm:pt>
    <dgm:pt modelId="{9BB71F34-2E59-422B-88F3-72027B5AF89B}" type="pres">
      <dgm:prSet presAssocID="{64ECE25D-D5D2-42F2-AD78-8F2264C1DDE1}" presName="Name64" presStyleLbl="parChTrans1D4" presStyleIdx="105" presStyleCnt="159"/>
      <dgm:spPr/>
      <dgm:t>
        <a:bodyPr/>
        <a:lstStyle/>
        <a:p>
          <a:endParaRPr lang="nl-NL"/>
        </a:p>
      </dgm:t>
    </dgm:pt>
    <dgm:pt modelId="{8B05397E-AAE7-43E0-BD28-6B8E7D5C9AC8}" type="pres">
      <dgm:prSet presAssocID="{35228C9E-1D61-4829-A7CE-8744F97A9A98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439E247A-85D3-4705-8C38-0DF177B214BE}" type="pres">
      <dgm:prSet presAssocID="{35228C9E-1D61-4829-A7CE-8744F97A9A98}" presName="rootComposite" presStyleCnt="0"/>
      <dgm:spPr/>
      <dgm:t>
        <a:bodyPr/>
        <a:lstStyle/>
        <a:p>
          <a:endParaRPr lang="nl-NL"/>
        </a:p>
      </dgm:t>
    </dgm:pt>
    <dgm:pt modelId="{9F8CCCA8-B60A-4661-918E-806462C8DED0}" type="pres">
      <dgm:prSet presAssocID="{35228C9E-1D61-4829-A7CE-8744F97A9A98}" presName="rootText" presStyleLbl="node4" presStyleIdx="105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119C0C1-65F5-425B-A501-2E64E6E98BAE}" type="pres">
      <dgm:prSet presAssocID="{35228C9E-1D61-4829-A7CE-8744F97A9A98}" presName="rootConnector" presStyleLbl="node4" presStyleIdx="105" presStyleCnt="159"/>
      <dgm:spPr/>
      <dgm:t>
        <a:bodyPr/>
        <a:lstStyle/>
        <a:p>
          <a:endParaRPr lang="nl-NL"/>
        </a:p>
      </dgm:t>
    </dgm:pt>
    <dgm:pt modelId="{9F63587D-A194-4BDB-98A1-953E345FF2E9}" type="pres">
      <dgm:prSet presAssocID="{35228C9E-1D61-4829-A7CE-8744F97A9A98}" presName="hierChild4" presStyleCnt="0"/>
      <dgm:spPr/>
      <dgm:t>
        <a:bodyPr/>
        <a:lstStyle/>
        <a:p>
          <a:endParaRPr lang="nl-NL"/>
        </a:p>
      </dgm:t>
    </dgm:pt>
    <dgm:pt modelId="{B8F2EFCD-0611-4D9B-8E67-7E1EBE475609}" type="pres">
      <dgm:prSet presAssocID="{55446682-13FB-499B-94EA-350607E9DEDA}" presName="Name64" presStyleLbl="parChTrans1D4" presStyleIdx="106" presStyleCnt="159"/>
      <dgm:spPr/>
      <dgm:t>
        <a:bodyPr/>
        <a:lstStyle/>
        <a:p>
          <a:endParaRPr lang="nl-NL"/>
        </a:p>
      </dgm:t>
    </dgm:pt>
    <dgm:pt modelId="{7E08D8B4-08D6-4E13-8D15-F17400989D6B}" type="pres">
      <dgm:prSet presAssocID="{1DAE8C05-4FFA-4BC9-ABD3-43DD81054FAF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4C74C617-D777-4AA1-AD11-55786C54E22F}" type="pres">
      <dgm:prSet presAssocID="{1DAE8C05-4FFA-4BC9-ABD3-43DD81054FAF}" presName="rootComposite" presStyleCnt="0"/>
      <dgm:spPr/>
      <dgm:t>
        <a:bodyPr/>
        <a:lstStyle/>
        <a:p>
          <a:endParaRPr lang="nl-NL"/>
        </a:p>
      </dgm:t>
    </dgm:pt>
    <dgm:pt modelId="{869A1029-7912-41A8-A196-28ED2FB2AE20}" type="pres">
      <dgm:prSet presAssocID="{1DAE8C05-4FFA-4BC9-ABD3-43DD81054FAF}" presName="rootText" presStyleLbl="node4" presStyleIdx="106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BBBEB6F2-AD23-4C03-A04A-A15B53A9208A}" type="pres">
      <dgm:prSet presAssocID="{1DAE8C05-4FFA-4BC9-ABD3-43DD81054FAF}" presName="rootConnector" presStyleLbl="node4" presStyleIdx="106" presStyleCnt="159"/>
      <dgm:spPr/>
      <dgm:t>
        <a:bodyPr/>
        <a:lstStyle/>
        <a:p>
          <a:endParaRPr lang="nl-NL"/>
        </a:p>
      </dgm:t>
    </dgm:pt>
    <dgm:pt modelId="{3B9E442C-9AAC-42C2-8732-C1CFF6B3DB71}" type="pres">
      <dgm:prSet presAssocID="{1DAE8C05-4FFA-4BC9-ABD3-43DD81054FAF}" presName="hierChild4" presStyleCnt="0"/>
      <dgm:spPr/>
      <dgm:t>
        <a:bodyPr/>
        <a:lstStyle/>
        <a:p>
          <a:endParaRPr lang="nl-NL"/>
        </a:p>
      </dgm:t>
    </dgm:pt>
    <dgm:pt modelId="{E8075C3E-F717-460D-BE72-81FE83840B80}" type="pres">
      <dgm:prSet presAssocID="{1DAE8C05-4FFA-4BC9-ABD3-43DD81054FAF}" presName="hierChild5" presStyleCnt="0"/>
      <dgm:spPr/>
      <dgm:t>
        <a:bodyPr/>
        <a:lstStyle/>
        <a:p>
          <a:endParaRPr lang="nl-NL"/>
        </a:p>
      </dgm:t>
    </dgm:pt>
    <dgm:pt modelId="{0395C29E-5C6B-43CC-9256-583DCA7B5532}" type="pres">
      <dgm:prSet presAssocID="{35228C9E-1D61-4829-A7CE-8744F97A9A98}" presName="hierChild5" presStyleCnt="0"/>
      <dgm:spPr/>
      <dgm:t>
        <a:bodyPr/>
        <a:lstStyle/>
        <a:p>
          <a:endParaRPr lang="nl-NL"/>
        </a:p>
      </dgm:t>
    </dgm:pt>
    <dgm:pt modelId="{C93C3199-7060-4303-99C1-3871DA6F6D20}" type="pres">
      <dgm:prSet presAssocID="{A5233EA0-B140-44FA-B713-D8050084E8F6}" presName="hierChild5" presStyleCnt="0"/>
      <dgm:spPr/>
      <dgm:t>
        <a:bodyPr/>
        <a:lstStyle/>
        <a:p>
          <a:endParaRPr lang="nl-NL"/>
        </a:p>
      </dgm:t>
    </dgm:pt>
    <dgm:pt modelId="{B4CCAAD3-CB03-4C9D-8FA7-33D033E161C8}" type="pres">
      <dgm:prSet presAssocID="{515C96CF-33A0-4696-90A9-4BAD0D423CFA}" presName="hierChild5" presStyleCnt="0"/>
      <dgm:spPr/>
      <dgm:t>
        <a:bodyPr/>
        <a:lstStyle/>
        <a:p>
          <a:endParaRPr lang="nl-NL"/>
        </a:p>
      </dgm:t>
    </dgm:pt>
    <dgm:pt modelId="{E58E09B0-CC4E-4ADC-8EA7-72C33B0B4BF1}" type="pres">
      <dgm:prSet presAssocID="{24E8ABAB-EED2-4DFE-AEE7-E5E6D86154CC}" presName="Name64" presStyleLbl="parChTrans1D4" presStyleIdx="107" presStyleCnt="159"/>
      <dgm:spPr/>
      <dgm:t>
        <a:bodyPr/>
        <a:lstStyle/>
        <a:p>
          <a:endParaRPr lang="nl-NL"/>
        </a:p>
      </dgm:t>
    </dgm:pt>
    <dgm:pt modelId="{233CC5E9-3677-4C70-A971-67447292FF83}" type="pres">
      <dgm:prSet presAssocID="{955AD549-C6C4-428C-A48D-93D3C0D843BA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8660D001-8A60-43A6-B7BF-725DA712F826}" type="pres">
      <dgm:prSet presAssocID="{955AD549-C6C4-428C-A48D-93D3C0D843BA}" presName="rootComposite" presStyleCnt="0"/>
      <dgm:spPr/>
      <dgm:t>
        <a:bodyPr/>
        <a:lstStyle/>
        <a:p>
          <a:endParaRPr lang="nl-NL"/>
        </a:p>
      </dgm:t>
    </dgm:pt>
    <dgm:pt modelId="{625358CB-39B6-4FE2-979E-FF35C3373454}" type="pres">
      <dgm:prSet presAssocID="{955AD549-C6C4-428C-A48D-93D3C0D843BA}" presName="rootText" presStyleLbl="node4" presStyleIdx="107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512104C-8255-4CFA-9E6F-8BF92DA2A6DD}" type="pres">
      <dgm:prSet presAssocID="{955AD549-C6C4-428C-A48D-93D3C0D843BA}" presName="rootConnector" presStyleLbl="node4" presStyleIdx="107" presStyleCnt="159"/>
      <dgm:spPr/>
      <dgm:t>
        <a:bodyPr/>
        <a:lstStyle/>
        <a:p>
          <a:endParaRPr lang="nl-NL"/>
        </a:p>
      </dgm:t>
    </dgm:pt>
    <dgm:pt modelId="{3B9FDAEE-0CCB-4B44-BB63-6F98C0CD5E0B}" type="pres">
      <dgm:prSet presAssocID="{955AD549-C6C4-428C-A48D-93D3C0D843BA}" presName="hierChild4" presStyleCnt="0"/>
      <dgm:spPr/>
      <dgm:t>
        <a:bodyPr/>
        <a:lstStyle/>
        <a:p>
          <a:endParaRPr lang="nl-NL"/>
        </a:p>
      </dgm:t>
    </dgm:pt>
    <dgm:pt modelId="{0F5CF7DA-0ABD-485C-9F94-CCA1FC4B8DAC}" type="pres">
      <dgm:prSet presAssocID="{7BE9254E-6E59-4966-9E1C-0B6A7CA99FEE}" presName="Name64" presStyleLbl="parChTrans1D4" presStyleIdx="108" presStyleCnt="159"/>
      <dgm:spPr/>
      <dgm:t>
        <a:bodyPr/>
        <a:lstStyle/>
        <a:p>
          <a:endParaRPr lang="nl-NL"/>
        </a:p>
      </dgm:t>
    </dgm:pt>
    <dgm:pt modelId="{25CD83D0-A310-44B3-BA65-E58250F44E9B}" type="pres">
      <dgm:prSet presAssocID="{2D7A3F70-3F37-4B8E-BEFA-33585EA0B4C8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A83F5406-6CD8-4A50-899E-C581FEECA7B7}" type="pres">
      <dgm:prSet presAssocID="{2D7A3F70-3F37-4B8E-BEFA-33585EA0B4C8}" presName="rootComposite" presStyleCnt="0"/>
      <dgm:spPr/>
      <dgm:t>
        <a:bodyPr/>
        <a:lstStyle/>
        <a:p>
          <a:endParaRPr lang="nl-NL"/>
        </a:p>
      </dgm:t>
    </dgm:pt>
    <dgm:pt modelId="{CBD96E2E-DAF6-4400-9FDF-0A0AC32A69D9}" type="pres">
      <dgm:prSet presAssocID="{2D7A3F70-3F37-4B8E-BEFA-33585EA0B4C8}" presName="rootText" presStyleLbl="node4" presStyleIdx="108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8F673DB-DB4E-4E3D-A038-3F411671ED76}" type="pres">
      <dgm:prSet presAssocID="{2D7A3F70-3F37-4B8E-BEFA-33585EA0B4C8}" presName="rootConnector" presStyleLbl="node4" presStyleIdx="108" presStyleCnt="159"/>
      <dgm:spPr/>
      <dgm:t>
        <a:bodyPr/>
        <a:lstStyle/>
        <a:p>
          <a:endParaRPr lang="nl-NL"/>
        </a:p>
      </dgm:t>
    </dgm:pt>
    <dgm:pt modelId="{511FAD42-0AA4-449A-B119-E477B3196E87}" type="pres">
      <dgm:prSet presAssocID="{2D7A3F70-3F37-4B8E-BEFA-33585EA0B4C8}" presName="hierChild4" presStyleCnt="0"/>
      <dgm:spPr/>
      <dgm:t>
        <a:bodyPr/>
        <a:lstStyle/>
        <a:p>
          <a:endParaRPr lang="nl-NL"/>
        </a:p>
      </dgm:t>
    </dgm:pt>
    <dgm:pt modelId="{673FB3C3-119C-489E-BF9B-94F8706F17C1}" type="pres">
      <dgm:prSet presAssocID="{2D7A3F70-3F37-4B8E-BEFA-33585EA0B4C8}" presName="hierChild5" presStyleCnt="0"/>
      <dgm:spPr/>
      <dgm:t>
        <a:bodyPr/>
        <a:lstStyle/>
        <a:p>
          <a:endParaRPr lang="nl-NL"/>
        </a:p>
      </dgm:t>
    </dgm:pt>
    <dgm:pt modelId="{DE4BBC86-F77C-4BD1-872D-AA69DD9E2D18}" type="pres">
      <dgm:prSet presAssocID="{4FED95FB-1341-4D1D-B89B-BC82ED81D743}" presName="Name64" presStyleLbl="parChTrans1D4" presStyleIdx="109" presStyleCnt="159"/>
      <dgm:spPr/>
      <dgm:t>
        <a:bodyPr/>
        <a:lstStyle/>
        <a:p>
          <a:endParaRPr lang="nl-NL"/>
        </a:p>
      </dgm:t>
    </dgm:pt>
    <dgm:pt modelId="{E85CAEE8-570D-49CC-A7FD-2A8C37DFAE4F}" type="pres">
      <dgm:prSet presAssocID="{D8977921-81DF-46FB-BEAF-744A264C49ED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D72EDD60-845D-462D-A8DF-75E2EE63BA40}" type="pres">
      <dgm:prSet presAssocID="{D8977921-81DF-46FB-BEAF-744A264C49ED}" presName="rootComposite" presStyleCnt="0"/>
      <dgm:spPr/>
      <dgm:t>
        <a:bodyPr/>
        <a:lstStyle/>
        <a:p>
          <a:endParaRPr lang="nl-NL"/>
        </a:p>
      </dgm:t>
    </dgm:pt>
    <dgm:pt modelId="{4FD1F1B5-26E3-4A3A-B831-399828A93445}" type="pres">
      <dgm:prSet presAssocID="{D8977921-81DF-46FB-BEAF-744A264C49ED}" presName="rootText" presStyleLbl="node4" presStyleIdx="109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B1AC737-010C-49F3-96E8-671F29EC7A22}" type="pres">
      <dgm:prSet presAssocID="{D8977921-81DF-46FB-BEAF-744A264C49ED}" presName="rootConnector" presStyleLbl="node4" presStyleIdx="109" presStyleCnt="159"/>
      <dgm:spPr/>
      <dgm:t>
        <a:bodyPr/>
        <a:lstStyle/>
        <a:p>
          <a:endParaRPr lang="nl-NL"/>
        </a:p>
      </dgm:t>
    </dgm:pt>
    <dgm:pt modelId="{1D325A2A-DF89-49D7-B85E-9E9FA5A87344}" type="pres">
      <dgm:prSet presAssocID="{D8977921-81DF-46FB-BEAF-744A264C49ED}" presName="hierChild4" presStyleCnt="0"/>
      <dgm:spPr/>
      <dgm:t>
        <a:bodyPr/>
        <a:lstStyle/>
        <a:p>
          <a:endParaRPr lang="nl-NL"/>
        </a:p>
      </dgm:t>
    </dgm:pt>
    <dgm:pt modelId="{3C6D4F90-2190-4E6E-A31A-4B7BC8EAECFD}" type="pres">
      <dgm:prSet presAssocID="{D8977921-81DF-46FB-BEAF-744A264C49ED}" presName="hierChild5" presStyleCnt="0"/>
      <dgm:spPr/>
      <dgm:t>
        <a:bodyPr/>
        <a:lstStyle/>
        <a:p>
          <a:endParaRPr lang="nl-NL"/>
        </a:p>
      </dgm:t>
    </dgm:pt>
    <dgm:pt modelId="{25A30306-B566-49C3-B2E4-FAC31689F456}" type="pres">
      <dgm:prSet presAssocID="{5D9812CB-1541-471C-8DBD-35AF59C1635C}" presName="Name64" presStyleLbl="parChTrans1D4" presStyleIdx="110" presStyleCnt="159"/>
      <dgm:spPr/>
      <dgm:t>
        <a:bodyPr/>
        <a:lstStyle/>
        <a:p>
          <a:endParaRPr lang="nl-NL"/>
        </a:p>
      </dgm:t>
    </dgm:pt>
    <dgm:pt modelId="{C0AE5BCA-C28B-411B-9C83-48249F0851A1}" type="pres">
      <dgm:prSet presAssocID="{014E38E8-7FEF-4741-BF85-23749FA078C7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739AF183-6250-47BB-B688-F0FE998B7C43}" type="pres">
      <dgm:prSet presAssocID="{014E38E8-7FEF-4741-BF85-23749FA078C7}" presName="rootComposite" presStyleCnt="0"/>
      <dgm:spPr/>
      <dgm:t>
        <a:bodyPr/>
        <a:lstStyle/>
        <a:p>
          <a:endParaRPr lang="nl-NL"/>
        </a:p>
      </dgm:t>
    </dgm:pt>
    <dgm:pt modelId="{2172CD1C-DA90-4160-B4C0-954AC54FE90C}" type="pres">
      <dgm:prSet presAssocID="{014E38E8-7FEF-4741-BF85-23749FA078C7}" presName="rootText" presStyleLbl="node4" presStyleIdx="110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B6585D8-66EA-4870-96C5-4064EE3484BA}" type="pres">
      <dgm:prSet presAssocID="{014E38E8-7FEF-4741-BF85-23749FA078C7}" presName="rootConnector" presStyleLbl="node4" presStyleIdx="110" presStyleCnt="159"/>
      <dgm:spPr/>
      <dgm:t>
        <a:bodyPr/>
        <a:lstStyle/>
        <a:p>
          <a:endParaRPr lang="nl-NL"/>
        </a:p>
      </dgm:t>
    </dgm:pt>
    <dgm:pt modelId="{8B3F2C3A-E6A5-4385-A36D-203C3C22C9A6}" type="pres">
      <dgm:prSet presAssocID="{014E38E8-7FEF-4741-BF85-23749FA078C7}" presName="hierChild4" presStyleCnt="0"/>
      <dgm:spPr/>
      <dgm:t>
        <a:bodyPr/>
        <a:lstStyle/>
        <a:p>
          <a:endParaRPr lang="nl-NL"/>
        </a:p>
      </dgm:t>
    </dgm:pt>
    <dgm:pt modelId="{5D641B8B-CDD7-428D-8424-68956B0BC746}" type="pres">
      <dgm:prSet presAssocID="{014E38E8-7FEF-4741-BF85-23749FA078C7}" presName="hierChild5" presStyleCnt="0"/>
      <dgm:spPr/>
      <dgm:t>
        <a:bodyPr/>
        <a:lstStyle/>
        <a:p>
          <a:endParaRPr lang="nl-NL"/>
        </a:p>
      </dgm:t>
    </dgm:pt>
    <dgm:pt modelId="{D3A8D7E7-6AE6-4D32-8430-F1A6391C801F}" type="pres">
      <dgm:prSet presAssocID="{955AD549-C6C4-428C-A48D-93D3C0D843BA}" presName="hierChild5" presStyleCnt="0"/>
      <dgm:spPr/>
      <dgm:t>
        <a:bodyPr/>
        <a:lstStyle/>
        <a:p>
          <a:endParaRPr lang="nl-NL"/>
        </a:p>
      </dgm:t>
    </dgm:pt>
    <dgm:pt modelId="{7729DD5B-020B-4147-9D81-A4B4A6BD52B9}" type="pres">
      <dgm:prSet presAssocID="{2DBFDFCC-9DD3-4605-AC36-B40A05A62B97}" presName="hierChild5" presStyleCnt="0"/>
      <dgm:spPr/>
      <dgm:t>
        <a:bodyPr/>
        <a:lstStyle/>
        <a:p>
          <a:endParaRPr lang="nl-NL"/>
        </a:p>
      </dgm:t>
    </dgm:pt>
    <dgm:pt modelId="{03C162E6-D031-4457-BCB6-62C79645C4AB}" type="pres">
      <dgm:prSet presAssocID="{A57D75EB-5B64-4909-A173-D31F536C1873}" presName="hierChild5" presStyleCnt="0"/>
      <dgm:spPr/>
      <dgm:t>
        <a:bodyPr/>
        <a:lstStyle/>
        <a:p>
          <a:endParaRPr lang="nl-NL"/>
        </a:p>
      </dgm:t>
    </dgm:pt>
    <dgm:pt modelId="{E6F5729F-846C-446A-AB3E-FF4EC5DB7833}" type="pres">
      <dgm:prSet presAssocID="{DCFC56CC-7DCD-44C0-8828-23BC3D866340}" presName="Name64" presStyleLbl="parChTrans1D4" presStyleIdx="111" presStyleCnt="159"/>
      <dgm:spPr/>
      <dgm:t>
        <a:bodyPr/>
        <a:lstStyle/>
        <a:p>
          <a:endParaRPr lang="nl-NL"/>
        </a:p>
      </dgm:t>
    </dgm:pt>
    <dgm:pt modelId="{59C10392-AF51-406C-B1D3-071D05C52104}" type="pres">
      <dgm:prSet presAssocID="{BD9A7967-CA52-41E9-AB98-665D6A5C8065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269B4554-28CC-4D11-B9F1-A6C8C8EFACCC}" type="pres">
      <dgm:prSet presAssocID="{BD9A7967-CA52-41E9-AB98-665D6A5C8065}" presName="rootComposite" presStyleCnt="0"/>
      <dgm:spPr/>
      <dgm:t>
        <a:bodyPr/>
        <a:lstStyle/>
        <a:p>
          <a:endParaRPr lang="nl-NL"/>
        </a:p>
      </dgm:t>
    </dgm:pt>
    <dgm:pt modelId="{73947F48-5399-49E7-A3B7-049F7BF950A5}" type="pres">
      <dgm:prSet presAssocID="{BD9A7967-CA52-41E9-AB98-665D6A5C8065}" presName="rootText" presStyleLbl="node4" presStyleIdx="111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E3057D88-00D7-4BC5-8C94-98982B1885AE}" type="pres">
      <dgm:prSet presAssocID="{BD9A7967-CA52-41E9-AB98-665D6A5C8065}" presName="rootConnector" presStyleLbl="node4" presStyleIdx="111" presStyleCnt="159"/>
      <dgm:spPr/>
      <dgm:t>
        <a:bodyPr/>
        <a:lstStyle/>
        <a:p>
          <a:endParaRPr lang="nl-NL"/>
        </a:p>
      </dgm:t>
    </dgm:pt>
    <dgm:pt modelId="{C3B89F00-7DF7-4227-840C-21919997A75E}" type="pres">
      <dgm:prSet presAssocID="{BD9A7967-CA52-41E9-AB98-665D6A5C8065}" presName="hierChild4" presStyleCnt="0"/>
      <dgm:spPr/>
      <dgm:t>
        <a:bodyPr/>
        <a:lstStyle/>
        <a:p>
          <a:endParaRPr lang="nl-NL"/>
        </a:p>
      </dgm:t>
    </dgm:pt>
    <dgm:pt modelId="{5888E967-8EEF-46AA-AD38-7B7EB2F7F5AA}" type="pres">
      <dgm:prSet presAssocID="{298C9AAE-2887-4B1E-A9CB-BB7B3EC5240E}" presName="Name64" presStyleLbl="parChTrans1D4" presStyleIdx="112" presStyleCnt="159"/>
      <dgm:spPr/>
      <dgm:t>
        <a:bodyPr/>
        <a:lstStyle/>
        <a:p>
          <a:endParaRPr lang="nl-NL"/>
        </a:p>
      </dgm:t>
    </dgm:pt>
    <dgm:pt modelId="{C16862C1-0C7F-4159-AC38-00EF5D7207CE}" type="pres">
      <dgm:prSet presAssocID="{0F9F8401-DAC7-41B7-ACD8-BE2697BD3750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694122C1-5D98-4E56-9210-586BBB7FBEA2}" type="pres">
      <dgm:prSet presAssocID="{0F9F8401-DAC7-41B7-ACD8-BE2697BD3750}" presName="rootComposite" presStyleCnt="0"/>
      <dgm:spPr/>
      <dgm:t>
        <a:bodyPr/>
        <a:lstStyle/>
        <a:p>
          <a:endParaRPr lang="nl-NL"/>
        </a:p>
      </dgm:t>
    </dgm:pt>
    <dgm:pt modelId="{24013451-B7F8-47B8-A339-3057B0BED222}" type="pres">
      <dgm:prSet presAssocID="{0F9F8401-DAC7-41B7-ACD8-BE2697BD3750}" presName="rootText" presStyleLbl="node4" presStyleIdx="112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B164F04D-9F7E-4EA0-B104-1820536069B7}" type="pres">
      <dgm:prSet presAssocID="{0F9F8401-DAC7-41B7-ACD8-BE2697BD3750}" presName="rootConnector" presStyleLbl="node4" presStyleIdx="112" presStyleCnt="159"/>
      <dgm:spPr/>
      <dgm:t>
        <a:bodyPr/>
        <a:lstStyle/>
        <a:p>
          <a:endParaRPr lang="nl-NL"/>
        </a:p>
      </dgm:t>
    </dgm:pt>
    <dgm:pt modelId="{A23A4EC0-C751-45D9-9ACB-5C1E2171D4E3}" type="pres">
      <dgm:prSet presAssocID="{0F9F8401-DAC7-41B7-ACD8-BE2697BD3750}" presName="hierChild4" presStyleCnt="0"/>
      <dgm:spPr/>
      <dgm:t>
        <a:bodyPr/>
        <a:lstStyle/>
        <a:p>
          <a:endParaRPr lang="nl-NL"/>
        </a:p>
      </dgm:t>
    </dgm:pt>
    <dgm:pt modelId="{ADD94687-808E-48C5-87C2-E741FF1EE994}" type="pres">
      <dgm:prSet presAssocID="{0F9F8401-DAC7-41B7-ACD8-BE2697BD3750}" presName="hierChild5" presStyleCnt="0"/>
      <dgm:spPr/>
      <dgm:t>
        <a:bodyPr/>
        <a:lstStyle/>
        <a:p>
          <a:endParaRPr lang="nl-NL"/>
        </a:p>
      </dgm:t>
    </dgm:pt>
    <dgm:pt modelId="{24B02FC9-F720-42D6-9BF4-66516F648EF5}" type="pres">
      <dgm:prSet presAssocID="{BD9A7967-CA52-41E9-AB98-665D6A5C8065}" presName="hierChild5" presStyleCnt="0"/>
      <dgm:spPr/>
      <dgm:t>
        <a:bodyPr/>
        <a:lstStyle/>
        <a:p>
          <a:endParaRPr lang="nl-NL"/>
        </a:p>
      </dgm:t>
    </dgm:pt>
    <dgm:pt modelId="{26633C2F-06F5-4FA2-B85E-DFCB8E9736B3}" type="pres">
      <dgm:prSet presAssocID="{5695BB3C-DD04-46D4-AD19-221CD18B525E}" presName="hierChild5" presStyleCnt="0"/>
      <dgm:spPr/>
      <dgm:t>
        <a:bodyPr/>
        <a:lstStyle/>
        <a:p>
          <a:endParaRPr lang="nl-NL"/>
        </a:p>
      </dgm:t>
    </dgm:pt>
    <dgm:pt modelId="{309D46CA-2A72-4A14-B2AC-E06750A41189}" type="pres">
      <dgm:prSet presAssocID="{83734AC7-7AFC-4CD8-A9AE-E8ED9130A59D}" presName="hierChild5" presStyleCnt="0"/>
      <dgm:spPr/>
      <dgm:t>
        <a:bodyPr/>
        <a:lstStyle/>
        <a:p>
          <a:endParaRPr lang="nl-NL"/>
        </a:p>
      </dgm:t>
    </dgm:pt>
    <dgm:pt modelId="{56F12770-989B-472E-B33C-38D8DE0C3262}" type="pres">
      <dgm:prSet presAssocID="{6DF77CE8-F97B-47F9-9D7F-4297D6BEF0A4}" presName="hierChild5" presStyleCnt="0"/>
      <dgm:spPr/>
      <dgm:t>
        <a:bodyPr/>
        <a:lstStyle/>
        <a:p>
          <a:endParaRPr lang="nl-NL"/>
        </a:p>
      </dgm:t>
    </dgm:pt>
    <dgm:pt modelId="{3F13CA95-C243-4A58-A9B7-5DAF0D1EFF1B}" type="pres">
      <dgm:prSet presAssocID="{F021F69E-02DA-46FE-9924-1BF77A280AF2}" presName="hierChild5" presStyleCnt="0"/>
      <dgm:spPr/>
      <dgm:t>
        <a:bodyPr/>
        <a:lstStyle/>
        <a:p>
          <a:endParaRPr lang="nl-NL"/>
        </a:p>
      </dgm:t>
    </dgm:pt>
    <dgm:pt modelId="{F9DF1348-5DF6-4CD5-A6DC-79023FF1EA20}" type="pres">
      <dgm:prSet presAssocID="{C2CAEFF0-CC7C-48F2-8AA6-F5696032DE11}" presName="Name64" presStyleLbl="parChTrans1D4" presStyleIdx="113" presStyleCnt="159"/>
      <dgm:spPr/>
      <dgm:t>
        <a:bodyPr/>
        <a:lstStyle/>
        <a:p>
          <a:endParaRPr lang="nl-NL"/>
        </a:p>
      </dgm:t>
    </dgm:pt>
    <dgm:pt modelId="{28C631CA-9B5F-4A50-95BD-5686E8EF24EF}" type="pres">
      <dgm:prSet presAssocID="{43B382B8-AA45-4306-B205-AC74AA6436AD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989688A2-7758-4B7C-9117-9BF941E8BAB9}" type="pres">
      <dgm:prSet presAssocID="{43B382B8-AA45-4306-B205-AC74AA6436AD}" presName="rootComposite" presStyleCnt="0"/>
      <dgm:spPr/>
      <dgm:t>
        <a:bodyPr/>
        <a:lstStyle/>
        <a:p>
          <a:endParaRPr lang="nl-NL"/>
        </a:p>
      </dgm:t>
    </dgm:pt>
    <dgm:pt modelId="{4D601AF9-CF2C-49A1-8805-DE4930F2E471}" type="pres">
      <dgm:prSet presAssocID="{43B382B8-AA45-4306-B205-AC74AA6436AD}" presName="rootText" presStyleLbl="node4" presStyleIdx="113" presStyleCnt="159" custScaleY="530390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E2BA59AB-37CD-4548-BAC8-DB799186E67D}" type="pres">
      <dgm:prSet presAssocID="{43B382B8-AA45-4306-B205-AC74AA6436AD}" presName="rootConnector" presStyleLbl="node4" presStyleIdx="113" presStyleCnt="159"/>
      <dgm:spPr/>
      <dgm:t>
        <a:bodyPr/>
        <a:lstStyle/>
        <a:p>
          <a:endParaRPr lang="nl-NL"/>
        </a:p>
      </dgm:t>
    </dgm:pt>
    <dgm:pt modelId="{7AB01B2A-37EC-4327-8297-44854F0A838E}" type="pres">
      <dgm:prSet presAssocID="{43B382B8-AA45-4306-B205-AC74AA6436AD}" presName="hierChild4" presStyleCnt="0"/>
      <dgm:spPr/>
      <dgm:t>
        <a:bodyPr/>
        <a:lstStyle/>
        <a:p>
          <a:endParaRPr lang="nl-NL"/>
        </a:p>
      </dgm:t>
    </dgm:pt>
    <dgm:pt modelId="{9A6CBDBE-B515-4957-AF91-91BC7587115E}" type="pres">
      <dgm:prSet presAssocID="{A49F4ECA-4FD6-4484-8E62-19EBA1C13B5A}" presName="Name64" presStyleLbl="parChTrans1D4" presStyleIdx="114" presStyleCnt="159"/>
      <dgm:spPr/>
      <dgm:t>
        <a:bodyPr/>
        <a:lstStyle/>
        <a:p>
          <a:endParaRPr lang="nl-NL"/>
        </a:p>
      </dgm:t>
    </dgm:pt>
    <dgm:pt modelId="{BD8700C5-1AF4-4020-B344-AB0BBB0F40A0}" type="pres">
      <dgm:prSet presAssocID="{F12C5BF5-36D2-4E21-ACBD-693C4486ADAA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79189433-15A2-4B99-AF2A-4F6B4AF3709A}" type="pres">
      <dgm:prSet presAssocID="{F12C5BF5-36D2-4E21-ACBD-693C4486ADAA}" presName="rootComposite" presStyleCnt="0"/>
      <dgm:spPr/>
      <dgm:t>
        <a:bodyPr/>
        <a:lstStyle/>
        <a:p>
          <a:endParaRPr lang="nl-NL"/>
        </a:p>
      </dgm:t>
    </dgm:pt>
    <dgm:pt modelId="{9BB14EFB-EFB7-45E8-B41F-C094BCAC21DF}" type="pres">
      <dgm:prSet presAssocID="{F12C5BF5-36D2-4E21-ACBD-693C4486ADAA}" presName="rootText" presStyleLbl="node4" presStyleIdx="114" presStyleCnt="159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A98C5C0-AC64-4752-AD9C-0D1E19ECEF88}" type="pres">
      <dgm:prSet presAssocID="{F12C5BF5-36D2-4E21-ACBD-693C4486ADAA}" presName="rootConnector" presStyleLbl="node4" presStyleIdx="114" presStyleCnt="159"/>
      <dgm:spPr/>
      <dgm:t>
        <a:bodyPr/>
        <a:lstStyle/>
        <a:p>
          <a:endParaRPr lang="nl-NL"/>
        </a:p>
      </dgm:t>
    </dgm:pt>
    <dgm:pt modelId="{C66A0570-EA36-4691-835B-EFE0744F8EA9}" type="pres">
      <dgm:prSet presAssocID="{F12C5BF5-36D2-4E21-ACBD-693C4486ADAA}" presName="hierChild4" presStyleCnt="0"/>
      <dgm:spPr/>
      <dgm:t>
        <a:bodyPr/>
        <a:lstStyle/>
        <a:p>
          <a:endParaRPr lang="nl-NL"/>
        </a:p>
      </dgm:t>
    </dgm:pt>
    <dgm:pt modelId="{51F5A124-4345-49EE-847F-C62CDC9297EB}" type="pres">
      <dgm:prSet presAssocID="{7C795A6F-E0E4-447B-8A8D-2C7569D53419}" presName="Name64" presStyleLbl="parChTrans1D4" presStyleIdx="115" presStyleCnt="159"/>
      <dgm:spPr/>
      <dgm:t>
        <a:bodyPr/>
        <a:lstStyle/>
        <a:p>
          <a:endParaRPr lang="nl-NL"/>
        </a:p>
      </dgm:t>
    </dgm:pt>
    <dgm:pt modelId="{74EB6529-0433-4A19-B12B-4252CB01F52F}" type="pres">
      <dgm:prSet presAssocID="{83CA2557-8BFD-4C58-B003-4CE626197311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E63EE344-57FB-4783-9B56-6DF9443F2338}" type="pres">
      <dgm:prSet presAssocID="{83CA2557-8BFD-4C58-B003-4CE626197311}" presName="rootComposite" presStyleCnt="0"/>
      <dgm:spPr/>
      <dgm:t>
        <a:bodyPr/>
        <a:lstStyle/>
        <a:p>
          <a:endParaRPr lang="nl-NL"/>
        </a:p>
      </dgm:t>
    </dgm:pt>
    <dgm:pt modelId="{F3AA94E8-6BEC-4E1A-8CD4-F9A68CA61ADD}" type="pres">
      <dgm:prSet presAssocID="{83CA2557-8BFD-4C58-B003-4CE626197311}" presName="rootText" presStyleLbl="node4" presStyleIdx="115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F03AD7E2-FD73-428E-A8FC-A2C1A1D8C361}" type="pres">
      <dgm:prSet presAssocID="{83CA2557-8BFD-4C58-B003-4CE626197311}" presName="rootConnector" presStyleLbl="node4" presStyleIdx="115" presStyleCnt="159"/>
      <dgm:spPr/>
      <dgm:t>
        <a:bodyPr/>
        <a:lstStyle/>
        <a:p>
          <a:endParaRPr lang="nl-NL"/>
        </a:p>
      </dgm:t>
    </dgm:pt>
    <dgm:pt modelId="{9D399CE0-34A8-4BB9-9DB5-D236FEC54F7F}" type="pres">
      <dgm:prSet presAssocID="{83CA2557-8BFD-4C58-B003-4CE626197311}" presName="hierChild4" presStyleCnt="0"/>
      <dgm:spPr/>
      <dgm:t>
        <a:bodyPr/>
        <a:lstStyle/>
        <a:p>
          <a:endParaRPr lang="nl-NL"/>
        </a:p>
      </dgm:t>
    </dgm:pt>
    <dgm:pt modelId="{5CB94657-5652-4EE8-AB55-5599DC58CAA1}" type="pres">
      <dgm:prSet presAssocID="{26C638DC-3929-4DB2-B3DC-78645142D262}" presName="Name64" presStyleLbl="parChTrans1D4" presStyleIdx="116" presStyleCnt="159"/>
      <dgm:spPr/>
      <dgm:t>
        <a:bodyPr/>
        <a:lstStyle/>
        <a:p>
          <a:endParaRPr lang="nl-NL"/>
        </a:p>
      </dgm:t>
    </dgm:pt>
    <dgm:pt modelId="{EDC38561-B437-4607-93A3-CD6BAE46FDBA}" type="pres">
      <dgm:prSet presAssocID="{A7890678-8731-41A2-869A-EAD3D6698A05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90089711-71BA-48F2-A25D-D6CAAC308622}" type="pres">
      <dgm:prSet presAssocID="{A7890678-8731-41A2-869A-EAD3D6698A05}" presName="rootComposite" presStyleCnt="0"/>
      <dgm:spPr/>
      <dgm:t>
        <a:bodyPr/>
        <a:lstStyle/>
        <a:p>
          <a:endParaRPr lang="nl-NL"/>
        </a:p>
      </dgm:t>
    </dgm:pt>
    <dgm:pt modelId="{590665CC-8530-4762-9F24-EF2869D6371D}" type="pres">
      <dgm:prSet presAssocID="{A7890678-8731-41A2-869A-EAD3D6698A05}" presName="rootText" presStyleLbl="node4" presStyleIdx="116" presStyleCnt="159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FEF16B5-BD6D-4A3B-9D39-9ABB9B28C39F}" type="pres">
      <dgm:prSet presAssocID="{A7890678-8731-41A2-869A-EAD3D6698A05}" presName="rootConnector" presStyleLbl="node4" presStyleIdx="116" presStyleCnt="159"/>
      <dgm:spPr/>
      <dgm:t>
        <a:bodyPr/>
        <a:lstStyle/>
        <a:p>
          <a:endParaRPr lang="nl-NL"/>
        </a:p>
      </dgm:t>
    </dgm:pt>
    <dgm:pt modelId="{2FD043BD-2427-4FFB-807B-8DCF714C8DA4}" type="pres">
      <dgm:prSet presAssocID="{A7890678-8731-41A2-869A-EAD3D6698A05}" presName="hierChild4" presStyleCnt="0"/>
      <dgm:spPr/>
      <dgm:t>
        <a:bodyPr/>
        <a:lstStyle/>
        <a:p>
          <a:endParaRPr lang="nl-NL"/>
        </a:p>
      </dgm:t>
    </dgm:pt>
    <dgm:pt modelId="{E444C0C6-531A-49B5-8B2E-A1ED7B5EE220}" type="pres">
      <dgm:prSet presAssocID="{183E998C-F394-4C7F-BF0C-A796DD5844E5}" presName="Name64" presStyleLbl="parChTrans1D4" presStyleIdx="117" presStyleCnt="159"/>
      <dgm:spPr/>
      <dgm:t>
        <a:bodyPr/>
        <a:lstStyle/>
        <a:p>
          <a:endParaRPr lang="nl-NL"/>
        </a:p>
      </dgm:t>
    </dgm:pt>
    <dgm:pt modelId="{324D7E44-7424-48E9-B22B-BB5F4F026D65}" type="pres">
      <dgm:prSet presAssocID="{740626C1-3FFD-46F7-BD45-A4C540A4B04A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526EF398-AAD6-4D43-AE0C-25E2097CAEF5}" type="pres">
      <dgm:prSet presAssocID="{740626C1-3FFD-46F7-BD45-A4C540A4B04A}" presName="rootComposite" presStyleCnt="0"/>
      <dgm:spPr/>
      <dgm:t>
        <a:bodyPr/>
        <a:lstStyle/>
        <a:p>
          <a:endParaRPr lang="nl-NL"/>
        </a:p>
      </dgm:t>
    </dgm:pt>
    <dgm:pt modelId="{BEAEA53C-C1DF-4266-8CE8-999F88C35C46}" type="pres">
      <dgm:prSet presAssocID="{740626C1-3FFD-46F7-BD45-A4C540A4B04A}" presName="rootText" presStyleLbl="node4" presStyleIdx="117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0E1EA24-EF82-49CA-BA55-CAF6486B3FAF}" type="pres">
      <dgm:prSet presAssocID="{740626C1-3FFD-46F7-BD45-A4C540A4B04A}" presName="rootConnector" presStyleLbl="node4" presStyleIdx="117" presStyleCnt="159"/>
      <dgm:spPr/>
      <dgm:t>
        <a:bodyPr/>
        <a:lstStyle/>
        <a:p>
          <a:endParaRPr lang="nl-NL"/>
        </a:p>
      </dgm:t>
    </dgm:pt>
    <dgm:pt modelId="{36BC1CB7-B285-4198-A09B-6D0917A2FDE1}" type="pres">
      <dgm:prSet presAssocID="{740626C1-3FFD-46F7-BD45-A4C540A4B04A}" presName="hierChild4" presStyleCnt="0"/>
      <dgm:spPr/>
      <dgm:t>
        <a:bodyPr/>
        <a:lstStyle/>
        <a:p>
          <a:endParaRPr lang="nl-NL"/>
        </a:p>
      </dgm:t>
    </dgm:pt>
    <dgm:pt modelId="{AF1FCD1D-4FFF-40A6-A477-74B3F71FDADC}" type="pres">
      <dgm:prSet presAssocID="{A41AC441-8C29-4A6C-B6A5-E86FFEFEF950}" presName="Name64" presStyleLbl="parChTrans1D4" presStyleIdx="118" presStyleCnt="159"/>
      <dgm:spPr/>
      <dgm:t>
        <a:bodyPr/>
        <a:lstStyle/>
        <a:p>
          <a:endParaRPr lang="nl-NL"/>
        </a:p>
      </dgm:t>
    </dgm:pt>
    <dgm:pt modelId="{778CC85E-C25A-4CF7-86F8-1A1B7D91EBDA}" type="pres">
      <dgm:prSet presAssocID="{43A080FE-EE66-42E4-96E4-FACC17BD3AC1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0DF4DA3-D066-4199-94C1-DB7C467F8F1B}" type="pres">
      <dgm:prSet presAssocID="{43A080FE-EE66-42E4-96E4-FACC17BD3AC1}" presName="rootComposite" presStyleCnt="0"/>
      <dgm:spPr/>
      <dgm:t>
        <a:bodyPr/>
        <a:lstStyle/>
        <a:p>
          <a:endParaRPr lang="nl-NL"/>
        </a:p>
      </dgm:t>
    </dgm:pt>
    <dgm:pt modelId="{E2F3AD3D-243F-4AEE-B5B6-0E0756316257}" type="pres">
      <dgm:prSet presAssocID="{43A080FE-EE66-42E4-96E4-FACC17BD3AC1}" presName="rootText" presStyleLbl="node4" presStyleIdx="118" presStyleCnt="159" custScaleY="65670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671ECB1-8148-4AE0-BB58-4260A4BCBE44}" type="pres">
      <dgm:prSet presAssocID="{43A080FE-EE66-42E4-96E4-FACC17BD3AC1}" presName="rootConnector" presStyleLbl="node4" presStyleIdx="118" presStyleCnt="159"/>
      <dgm:spPr/>
      <dgm:t>
        <a:bodyPr/>
        <a:lstStyle/>
        <a:p>
          <a:endParaRPr lang="nl-NL"/>
        </a:p>
      </dgm:t>
    </dgm:pt>
    <dgm:pt modelId="{B34C68C0-1CE5-405E-9B7D-52F4C8877FF4}" type="pres">
      <dgm:prSet presAssocID="{43A080FE-EE66-42E4-96E4-FACC17BD3AC1}" presName="hierChild4" presStyleCnt="0"/>
      <dgm:spPr/>
      <dgm:t>
        <a:bodyPr/>
        <a:lstStyle/>
        <a:p>
          <a:endParaRPr lang="nl-NL"/>
        </a:p>
      </dgm:t>
    </dgm:pt>
    <dgm:pt modelId="{C24FA0D0-DBE3-4B03-8384-6F45BD575413}" type="pres">
      <dgm:prSet presAssocID="{46640788-F01F-4663-B1E6-9EA3E2FE0E89}" presName="Name64" presStyleLbl="parChTrans1D4" presStyleIdx="119" presStyleCnt="159"/>
      <dgm:spPr/>
      <dgm:t>
        <a:bodyPr/>
        <a:lstStyle/>
        <a:p>
          <a:endParaRPr lang="nl-NL"/>
        </a:p>
      </dgm:t>
    </dgm:pt>
    <dgm:pt modelId="{DA0CB1B5-A29B-415D-9DCF-9DFBFC8AB1F2}" type="pres">
      <dgm:prSet presAssocID="{7045AA6D-4C64-4B09-91AD-879A35D4A17F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28A08AC6-ABC3-4D78-A67D-C0A5780EB5CB}" type="pres">
      <dgm:prSet presAssocID="{7045AA6D-4C64-4B09-91AD-879A35D4A17F}" presName="rootComposite" presStyleCnt="0"/>
      <dgm:spPr/>
      <dgm:t>
        <a:bodyPr/>
        <a:lstStyle/>
        <a:p>
          <a:endParaRPr lang="nl-NL"/>
        </a:p>
      </dgm:t>
    </dgm:pt>
    <dgm:pt modelId="{0DB82F20-D444-48D4-9F8C-89F768B776A0}" type="pres">
      <dgm:prSet presAssocID="{7045AA6D-4C64-4B09-91AD-879A35D4A17F}" presName="rootText" presStyleLbl="node4" presStyleIdx="119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A6551570-906E-469C-A508-83BBC9BF6609}" type="pres">
      <dgm:prSet presAssocID="{7045AA6D-4C64-4B09-91AD-879A35D4A17F}" presName="rootConnector" presStyleLbl="node4" presStyleIdx="119" presStyleCnt="159"/>
      <dgm:spPr/>
      <dgm:t>
        <a:bodyPr/>
        <a:lstStyle/>
        <a:p>
          <a:endParaRPr lang="nl-NL"/>
        </a:p>
      </dgm:t>
    </dgm:pt>
    <dgm:pt modelId="{8929DD90-413A-413F-9521-10DBC2508947}" type="pres">
      <dgm:prSet presAssocID="{7045AA6D-4C64-4B09-91AD-879A35D4A17F}" presName="hierChild4" presStyleCnt="0"/>
      <dgm:spPr/>
      <dgm:t>
        <a:bodyPr/>
        <a:lstStyle/>
        <a:p>
          <a:endParaRPr lang="nl-NL"/>
        </a:p>
      </dgm:t>
    </dgm:pt>
    <dgm:pt modelId="{C640F085-B648-4655-AA97-0FBF62865DB7}" type="pres">
      <dgm:prSet presAssocID="{B03A483D-8AE2-4663-BBD4-3137C7A0A2B1}" presName="Name64" presStyleLbl="parChTrans1D4" presStyleIdx="120" presStyleCnt="159"/>
      <dgm:spPr/>
      <dgm:t>
        <a:bodyPr/>
        <a:lstStyle/>
        <a:p>
          <a:endParaRPr lang="nl-NL"/>
        </a:p>
      </dgm:t>
    </dgm:pt>
    <dgm:pt modelId="{B04025BC-F200-4001-8634-AA533B608A68}" type="pres">
      <dgm:prSet presAssocID="{97B7CBBC-5B00-4B15-ADB9-53DC8701E497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2E303A0F-724E-4E7A-A445-93DF2084E003}" type="pres">
      <dgm:prSet presAssocID="{97B7CBBC-5B00-4B15-ADB9-53DC8701E497}" presName="rootComposite" presStyleCnt="0"/>
      <dgm:spPr/>
      <dgm:t>
        <a:bodyPr/>
        <a:lstStyle/>
        <a:p>
          <a:endParaRPr lang="nl-NL"/>
        </a:p>
      </dgm:t>
    </dgm:pt>
    <dgm:pt modelId="{BAE44F48-1A3B-4AB8-A9E7-F8B05D8D9E7B}" type="pres">
      <dgm:prSet presAssocID="{97B7CBBC-5B00-4B15-ADB9-53DC8701E497}" presName="rootText" presStyleLbl="node4" presStyleIdx="120" presStyleCnt="159" custScaleY="13976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4A95E53-140C-4640-9680-E8F47359F05B}" type="pres">
      <dgm:prSet presAssocID="{97B7CBBC-5B00-4B15-ADB9-53DC8701E497}" presName="rootConnector" presStyleLbl="node4" presStyleIdx="120" presStyleCnt="159"/>
      <dgm:spPr/>
      <dgm:t>
        <a:bodyPr/>
        <a:lstStyle/>
        <a:p>
          <a:endParaRPr lang="nl-NL"/>
        </a:p>
      </dgm:t>
    </dgm:pt>
    <dgm:pt modelId="{3B34A920-589C-40BB-8577-4D0649504839}" type="pres">
      <dgm:prSet presAssocID="{97B7CBBC-5B00-4B15-ADB9-53DC8701E497}" presName="hierChild4" presStyleCnt="0"/>
      <dgm:spPr/>
      <dgm:t>
        <a:bodyPr/>
        <a:lstStyle/>
        <a:p>
          <a:endParaRPr lang="nl-NL"/>
        </a:p>
      </dgm:t>
    </dgm:pt>
    <dgm:pt modelId="{90D26741-4DFB-430E-9E0F-E6DB5DBACD76}" type="pres">
      <dgm:prSet presAssocID="{6F004DB5-EBF1-48C4-A5AA-B3CC5B0608CE}" presName="Name64" presStyleLbl="parChTrans1D4" presStyleIdx="121" presStyleCnt="159"/>
      <dgm:spPr/>
      <dgm:t>
        <a:bodyPr/>
        <a:lstStyle/>
        <a:p>
          <a:endParaRPr lang="nl-NL"/>
        </a:p>
      </dgm:t>
    </dgm:pt>
    <dgm:pt modelId="{E745EFA2-FB9C-4CDB-ABCB-8477F2D78E97}" type="pres">
      <dgm:prSet presAssocID="{C288CDFF-5114-43F7-B12E-16A61A18FCA8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ACC4D4C4-1C94-4667-B2E3-7C6DAC73B66A}" type="pres">
      <dgm:prSet presAssocID="{C288CDFF-5114-43F7-B12E-16A61A18FCA8}" presName="rootComposite" presStyleCnt="0"/>
      <dgm:spPr/>
      <dgm:t>
        <a:bodyPr/>
        <a:lstStyle/>
        <a:p>
          <a:endParaRPr lang="nl-NL"/>
        </a:p>
      </dgm:t>
    </dgm:pt>
    <dgm:pt modelId="{D2CE1E3B-C57C-4F4D-9791-CEEC54F19FC0}" type="pres">
      <dgm:prSet presAssocID="{C288CDFF-5114-43F7-B12E-16A61A18FCA8}" presName="rootText" presStyleLbl="node4" presStyleIdx="121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E66D4D69-833D-47D0-A153-BAFB1A7A47EA}" type="pres">
      <dgm:prSet presAssocID="{C288CDFF-5114-43F7-B12E-16A61A18FCA8}" presName="rootConnector" presStyleLbl="node4" presStyleIdx="121" presStyleCnt="159"/>
      <dgm:spPr/>
      <dgm:t>
        <a:bodyPr/>
        <a:lstStyle/>
        <a:p>
          <a:endParaRPr lang="nl-NL"/>
        </a:p>
      </dgm:t>
    </dgm:pt>
    <dgm:pt modelId="{EEA8F12F-BD1C-405A-B735-A9A7835B82BE}" type="pres">
      <dgm:prSet presAssocID="{C288CDFF-5114-43F7-B12E-16A61A18FCA8}" presName="hierChild4" presStyleCnt="0"/>
      <dgm:spPr/>
      <dgm:t>
        <a:bodyPr/>
        <a:lstStyle/>
        <a:p>
          <a:endParaRPr lang="nl-NL"/>
        </a:p>
      </dgm:t>
    </dgm:pt>
    <dgm:pt modelId="{A3E643F7-ABBC-402B-85C2-BF8541BC0ABA}" type="pres">
      <dgm:prSet presAssocID="{C650B7DB-4525-4651-95E3-96A736D7C3C1}" presName="Name64" presStyleLbl="parChTrans1D4" presStyleIdx="122" presStyleCnt="159"/>
      <dgm:spPr/>
      <dgm:t>
        <a:bodyPr/>
        <a:lstStyle/>
        <a:p>
          <a:endParaRPr lang="nl-NL"/>
        </a:p>
      </dgm:t>
    </dgm:pt>
    <dgm:pt modelId="{B4AFBD0A-970E-48B0-82A2-2BD41D360E7F}" type="pres">
      <dgm:prSet presAssocID="{DA5E0811-E9D1-4FB0-89EE-77E595FA3E4C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9E5E780F-D176-4688-A225-9383460AC9C2}" type="pres">
      <dgm:prSet presAssocID="{DA5E0811-E9D1-4FB0-89EE-77E595FA3E4C}" presName="rootComposite" presStyleCnt="0"/>
      <dgm:spPr/>
      <dgm:t>
        <a:bodyPr/>
        <a:lstStyle/>
        <a:p>
          <a:endParaRPr lang="nl-NL"/>
        </a:p>
      </dgm:t>
    </dgm:pt>
    <dgm:pt modelId="{7AEB9B13-1C67-4856-9F76-4C01BD6FBC71}" type="pres">
      <dgm:prSet presAssocID="{DA5E0811-E9D1-4FB0-89EE-77E595FA3E4C}" presName="rootText" presStyleLbl="node4" presStyleIdx="122" presStyleCnt="159" custScaleY="29816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0FDC775-556C-464A-A6B7-0108FE6A3E2E}" type="pres">
      <dgm:prSet presAssocID="{DA5E0811-E9D1-4FB0-89EE-77E595FA3E4C}" presName="rootConnector" presStyleLbl="node4" presStyleIdx="122" presStyleCnt="159"/>
      <dgm:spPr/>
      <dgm:t>
        <a:bodyPr/>
        <a:lstStyle/>
        <a:p>
          <a:endParaRPr lang="nl-NL"/>
        </a:p>
      </dgm:t>
    </dgm:pt>
    <dgm:pt modelId="{11BEC92C-D1DD-449E-8C9E-893332471069}" type="pres">
      <dgm:prSet presAssocID="{DA5E0811-E9D1-4FB0-89EE-77E595FA3E4C}" presName="hierChild4" presStyleCnt="0"/>
      <dgm:spPr/>
      <dgm:t>
        <a:bodyPr/>
        <a:lstStyle/>
        <a:p>
          <a:endParaRPr lang="nl-NL"/>
        </a:p>
      </dgm:t>
    </dgm:pt>
    <dgm:pt modelId="{BD1939F5-447B-4EF2-9C74-6F92E0E756DE}" type="pres">
      <dgm:prSet presAssocID="{65E26B99-270C-495B-AC6C-E066B15E227E}" presName="Name64" presStyleLbl="parChTrans1D4" presStyleIdx="123" presStyleCnt="159"/>
      <dgm:spPr/>
      <dgm:t>
        <a:bodyPr/>
        <a:lstStyle/>
        <a:p>
          <a:endParaRPr lang="fr-BE"/>
        </a:p>
      </dgm:t>
    </dgm:pt>
    <dgm:pt modelId="{54B2C505-93B1-4BDF-AE6E-9B978D126294}" type="pres">
      <dgm:prSet presAssocID="{DF558C87-0A89-4CAE-835C-D381DD474CBC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A5108CE1-EC03-4BEE-B78F-838840125FF3}" type="pres">
      <dgm:prSet presAssocID="{DF558C87-0A89-4CAE-835C-D381DD474CBC}" presName="rootComposite" presStyleCnt="0"/>
      <dgm:spPr/>
      <dgm:t>
        <a:bodyPr/>
        <a:lstStyle/>
        <a:p>
          <a:endParaRPr lang="fr-BE"/>
        </a:p>
      </dgm:t>
    </dgm:pt>
    <dgm:pt modelId="{36BDA46D-3643-4DF2-A7C4-E8C38400F369}" type="pres">
      <dgm:prSet presAssocID="{DF558C87-0A89-4CAE-835C-D381DD474CBC}" presName="rootText" presStyleLbl="node4" presStyleIdx="123" presStyleCnt="159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5692CA9D-AC14-4D35-B429-89561AF21C11}" type="pres">
      <dgm:prSet presAssocID="{DF558C87-0A89-4CAE-835C-D381DD474CBC}" presName="rootConnector" presStyleLbl="node4" presStyleIdx="123" presStyleCnt="159"/>
      <dgm:spPr/>
      <dgm:t>
        <a:bodyPr/>
        <a:lstStyle/>
        <a:p>
          <a:endParaRPr lang="fr-BE"/>
        </a:p>
      </dgm:t>
    </dgm:pt>
    <dgm:pt modelId="{FAE43800-FA02-420F-949B-4BA4064DE0ED}" type="pres">
      <dgm:prSet presAssocID="{DF558C87-0A89-4CAE-835C-D381DD474CBC}" presName="hierChild4" presStyleCnt="0"/>
      <dgm:spPr/>
      <dgm:t>
        <a:bodyPr/>
        <a:lstStyle/>
        <a:p>
          <a:endParaRPr lang="fr-BE"/>
        </a:p>
      </dgm:t>
    </dgm:pt>
    <dgm:pt modelId="{444A68AB-DFEE-42B9-8FE3-D4797A27EDE9}" type="pres">
      <dgm:prSet presAssocID="{DF558C87-0A89-4CAE-835C-D381DD474CBC}" presName="hierChild5" presStyleCnt="0"/>
      <dgm:spPr/>
      <dgm:t>
        <a:bodyPr/>
        <a:lstStyle/>
        <a:p>
          <a:endParaRPr lang="fr-BE"/>
        </a:p>
      </dgm:t>
    </dgm:pt>
    <dgm:pt modelId="{383A5DF4-9D9A-4009-A105-DCCC03ECC705}" type="pres">
      <dgm:prSet presAssocID="{98AFD702-A0FF-406A-985C-F5FC9412F871}" presName="Name64" presStyleLbl="parChTrans1D4" presStyleIdx="124" presStyleCnt="159"/>
      <dgm:spPr/>
      <dgm:t>
        <a:bodyPr/>
        <a:lstStyle/>
        <a:p>
          <a:endParaRPr lang="nl-NL"/>
        </a:p>
      </dgm:t>
    </dgm:pt>
    <dgm:pt modelId="{13097F20-D40C-4849-8D8A-8FB224B7FA76}" type="pres">
      <dgm:prSet presAssocID="{F8709F7E-C403-4A0E-8C3E-F8E5AF077ACB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8145AC9A-B5D8-41C2-BA87-7CEB505B68B6}" type="pres">
      <dgm:prSet presAssocID="{F8709F7E-C403-4A0E-8C3E-F8E5AF077ACB}" presName="rootComposite" presStyleCnt="0"/>
      <dgm:spPr/>
      <dgm:t>
        <a:bodyPr/>
        <a:lstStyle/>
        <a:p>
          <a:endParaRPr lang="nl-NL"/>
        </a:p>
      </dgm:t>
    </dgm:pt>
    <dgm:pt modelId="{6DFEB046-03EE-412F-8C30-290ED63C8858}" type="pres">
      <dgm:prSet presAssocID="{F8709F7E-C403-4A0E-8C3E-F8E5AF077ACB}" presName="rootText" presStyleLbl="node4" presStyleIdx="124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DB5285E-266A-494A-9F04-AE07C872B52E}" type="pres">
      <dgm:prSet presAssocID="{F8709F7E-C403-4A0E-8C3E-F8E5AF077ACB}" presName="rootConnector" presStyleLbl="node4" presStyleIdx="124" presStyleCnt="159"/>
      <dgm:spPr/>
      <dgm:t>
        <a:bodyPr/>
        <a:lstStyle/>
        <a:p>
          <a:endParaRPr lang="nl-NL"/>
        </a:p>
      </dgm:t>
    </dgm:pt>
    <dgm:pt modelId="{E60AD955-592C-4F48-920C-578CAEA6895B}" type="pres">
      <dgm:prSet presAssocID="{F8709F7E-C403-4A0E-8C3E-F8E5AF077ACB}" presName="hierChild4" presStyleCnt="0"/>
      <dgm:spPr/>
      <dgm:t>
        <a:bodyPr/>
        <a:lstStyle/>
        <a:p>
          <a:endParaRPr lang="nl-NL"/>
        </a:p>
      </dgm:t>
    </dgm:pt>
    <dgm:pt modelId="{B145527F-6B54-4220-8359-329117FBF91E}" type="pres">
      <dgm:prSet presAssocID="{F8709F7E-C403-4A0E-8C3E-F8E5AF077ACB}" presName="hierChild5" presStyleCnt="0"/>
      <dgm:spPr/>
      <dgm:t>
        <a:bodyPr/>
        <a:lstStyle/>
        <a:p>
          <a:endParaRPr lang="nl-NL"/>
        </a:p>
      </dgm:t>
    </dgm:pt>
    <dgm:pt modelId="{E9B806AB-6FC3-47EE-8C4D-C2DC1BDEFD3F}" type="pres">
      <dgm:prSet presAssocID="{DA5E0811-E9D1-4FB0-89EE-77E595FA3E4C}" presName="hierChild5" presStyleCnt="0"/>
      <dgm:spPr/>
      <dgm:t>
        <a:bodyPr/>
        <a:lstStyle/>
        <a:p>
          <a:endParaRPr lang="nl-NL"/>
        </a:p>
      </dgm:t>
    </dgm:pt>
    <dgm:pt modelId="{FACEDCF9-AA7A-4799-93B7-5275CED60916}" type="pres">
      <dgm:prSet presAssocID="{C288CDFF-5114-43F7-B12E-16A61A18FCA8}" presName="hierChild5" presStyleCnt="0"/>
      <dgm:spPr/>
      <dgm:t>
        <a:bodyPr/>
        <a:lstStyle/>
        <a:p>
          <a:endParaRPr lang="nl-NL"/>
        </a:p>
      </dgm:t>
    </dgm:pt>
    <dgm:pt modelId="{9C69F611-C7A3-4B92-B22F-9CCABF78AF2F}" type="pres">
      <dgm:prSet presAssocID="{95A8693A-2574-4678-BB86-F7518882F67D}" presName="Name64" presStyleLbl="parChTrans1D4" presStyleIdx="125" presStyleCnt="159"/>
      <dgm:spPr/>
      <dgm:t>
        <a:bodyPr/>
        <a:lstStyle/>
        <a:p>
          <a:endParaRPr lang="nl-NL"/>
        </a:p>
      </dgm:t>
    </dgm:pt>
    <dgm:pt modelId="{CFB013D7-FB22-4585-9203-FDC31469ADED}" type="pres">
      <dgm:prSet presAssocID="{980357E7-D4E0-4245-AA96-E9FC228627D2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7DDEDD8B-BBA1-44DB-83E4-9CA0F6DF156C}" type="pres">
      <dgm:prSet presAssocID="{980357E7-D4E0-4245-AA96-E9FC228627D2}" presName="rootComposite" presStyleCnt="0"/>
      <dgm:spPr/>
      <dgm:t>
        <a:bodyPr/>
        <a:lstStyle/>
        <a:p>
          <a:endParaRPr lang="nl-NL"/>
        </a:p>
      </dgm:t>
    </dgm:pt>
    <dgm:pt modelId="{D50F8696-B812-4699-ACB3-E5D0F3AF926E}" type="pres">
      <dgm:prSet presAssocID="{980357E7-D4E0-4245-AA96-E9FC228627D2}" presName="rootText" presStyleLbl="node4" presStyleIdx="125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EA4289D-6D74-4A26-BF9F-D8A6E236BC96}" type="pres">
      <dgm:prSet presAssocID="{980357E7-D4E0-4245-AA96-E9FC228627D2}" presName="rootConnector" presStyleLbl="node4" presStyleIdx="125" presStyleCnt="159"/>
      <dgm:spPr/>
      <dgm:t>
        <a:bodyPr/>
        <a:lstStyle/>
        <a:p>
          <a:endParaRPr lang="nl-NL"/>
        </a:p>
      </dgm:t>
    </dgm:pt>
    <dgm:pt modelId="{54EA1B5F-E749-4F96-B42D-73821A83A1BD}" type="pres">
      <dgm:prSet presAssocID="{980357E7-D4E0-4245-AA96-E9FC228627D2}" presName="hierChild4" presStyleCnt="0"/>
      <dgm:spPr/>
      <dgm:t>
        <a:bodyPr/>
        <a:lstStyle/>
        <a:p>
          <a:endParaRPr lang="nl-NL"/>
        </a:p>
      </dgm:t>
    </dgm:pt>
    <dgm:pt modelId="{4C542B7B-0671-4651-B178-BB8377AAF8C7}" type="pres">
      <dgm:prSet presAssocID="{AC274805-EFF4-4170-9104-9364B42FE43D}" presName="Name64" presStyleLbl="parChTrans1D4" presStyleIdx="126" presStyleCnt="159"/>
      <dgm:spPr/>
      <dgm:t>
        <a:bodyPr/>
        <a:lstStyle/>
        <a:p>
          <a:endParaRPr lang="nl-NL"/>
        </a:p>
      </dgm:t>
    </dgm:pt>
    <dgm:pt modelId="{F2A63B5F-7BE1-4505-8A06-9B5172A08FA9}" type="pres">
      <dgm:prSet presAssocID="{F05F0746-AAB8-401B-A365-8E84EB49DFE5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18E18A36-A48B-4E75-B731-438668F35227}" type="pres">
      <dgm:prSet presAssocID="{F05F0746-AAB8-401B-A365-8E84EB49DFE5}" presName="rootComposite" presStyleCnt="0"/>
      <dgm:spPr/>
      <dgm:t>
        <a:bodyPr/>
        <a:lstStyle/>
        <a:p>
          <a:endParaRPr lang="nl-NL"/>
        </a:p>
      </dgm:t>
    </dgm:pt>
    <dgm:pt modelId="{7503E24D-E194-4807-ADE9-6942C2BB05BA}" type="pres">
      <dgm:prSet presAssocID="{F05F0746-AAB8-401B-A365-8E84EB49DFE5}" presName="rootText" presStyleLbl="node4" presStyleIdx="126" presStyleCnt="159" custScaleY="29816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E0EC8A4-2243-465B-96C0-D161D257CD83}" type="pres">
      <dgm:prSet presAssocID="{F05F0746-AAB8-401B-A365-8E84EB49DFE5}" presName="rootConnector" presStyleLbl="node4" presStyleIdx="126" presStyleCnt="159"/>
      <dgm:spPr/>
      <dgm:t>
        <a:bodyPr/>
        <a:lstStyle/>
        <a:p>
          <a:endParaRPr lang="nl-NL"/>
        </a:p>
      </dgm:t>
    </dgm:pt>
    <dgm:pt modelId="{89E3397A-49DC-433C-BEFC-593160C24B91}" type="pres">
      <dgm:prSet presAssocID="{F05F0746-AAB8-401B-A365-8E84EB49DFE5}" presName="hierChild4" presStyleCnt="0"/>
      <dgm:spPr/>
      <dgm:t>
        <a:bodyPr/>
        <a:lstStyle/>
        <a:p>
          <a:endParaRPr lang="nl-NL"/>
        </a:p>
      </dgm:t>
    </dgm:pt>
    <dgm:pt modelId="{1E040A24-2729-488B-BBFB-3015AE17C7BA}" type="pres">
      <dgm:prSet presAssocID="{1A688497-80AA-4C59-BC11-2F1866C7892D}" presName="Name64" presStyleLbl="parChTrans1D4" presStyleIdx="127" presStyleCnt="159"/>
      <dgm:spPr/>
      <dgm:t>
        <a:bodyPr/>
        <a:lstStyle/>
        <a:p>
          <a:endParaRPr lang="fr-BE"/>
        </a:p>
      </dgm:t>
    </dgm:pt>
    <dgm:pt modelId="{15CD7812-9835-482E-8391-DF384CD82E8E}" type="pres">
      <dgm:prSet presAssocID="{3A62B73C-7C37-4987-9174-089E0D4AE6BA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65025736-E3F0-4CC8-9AFA-FC8D138422E6}" type="pres">
      <dgm:prSet presAssocID="{3A62B73C-7C37-4987-9174-089E0D4AE6BA}" presName="rootComposite" presStyleCnt="0"/>
      <dgm:spPr/>
      <dgm:t>
        <a:bodyPr/>
        <a:lstStyle/>
        <a:p>
          <a:endParaRPr lang="fr-BE"/>
        </a:p>
      </dgm:t>
    </dgm:pt>
    <dgm:pt modelId="{4F1662F5-AF36-43D8-8052-E6D50F88E069}" type="pres">
      <dgm:prSet presAssocID="{3A62B73C-7C37-4987-9174-089E0D4AE6BA}" presName="rootText" presStyleLbl="node4" presStyleIdx="127" presStyleCnt="159" custLinFactNeighborX="649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FC87EE36-3337-42F0-B52E-8C355859025B}" type="pres">
      <dgm:prSet presAssocID="{3A62B73C-7C37-4987-9174-089E0D4AE6BA}" presName="rootConnector" presStyleLbl="node4" presStyleIdx="127" presStyleCnt="159"/>
      <dgm:spPr/>
      <dgm:t>
        <a:bodyPr/>
        <a:lstStyle/>
        <a:p>
          <a:endParaRPr lang="fr-BE"/>
        </a:p>
      </dgm:t>
    </dgm:pt>
    <dgm:pt modelId="{F0BFABDB-8A7C-4063-94E4-13F56FA32A71}" type="pres">
      <dgm:prSet presAssocID="{3A62B73C-7C37-4987-9174-089E0D4AE6BA}" presName="hierChild4" presStyleCnt="0"/>
      <dgm:spPr/>
      <dgm:t>
        <a:bodyPr/>
        <a:lstStyle/>
        <a:p>
          <a:endParaRPr lang="fr-BE"/>
        </a:p>
      </dgm:t>
    </dgm:pt>
    <dgm:pt modelId="{57B57967-6CA7-49AA-8573-AF025770E049}" type="pres">
      <dgm:prSet presAssocID="{3A62B73C-7C37-4987-9174-089E0D4AE6BA}" presName="hierChild5" presStyleCnt="0"/>
      <dgm:spPr/>
      <dgm:t>
        <a:bodyPr/>
        <a:lstStyle/>
        <a:p>
          <a:endParaRPr lang="fr-BE"/>
        </a:p>
      </dgm:t>
    </dgm:pt>
    <dgm:pt modelId="{DA27D4E4-77EC-4245-A223-75858685392F}" type="pres">
      <dgm:prSet presAssocID="{0D85C27F-CAA6-4876-8B41-B1C241F3B621}" presName="Name64" presStyleLbl="parChTrans1D4" presStyleIdx="128" presStyleCnt="159"/>
      <dgm:spPr/>
      <dgm:t>
        <a:bodyPr/>
        <a:lstStyle/>
        <a:p>
          <a:endParaRPr lang="nl-NL"/>
        </a:p>
      </dgm:t>
    </dgm:pt>
    <dgm:pt modelId="{B8B511F6-1411-4957-82E4-6BA34D642A46}" type="pres">
      <dgm:prSet presAssocID="{F464B31B-99B6-43DC-8023-D5469122CFC5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D2D5E300-3A1F-4769-BB86-A4431AE9F7F3}" type="pres">
      <dgm:prSet presAssocID="{F464B31B-99B6-43DC-8023-D5469122CFC5}" presName="rootComposite" presStyleCnt="0"/>
      <dgm:spPr/>
      <dgm:t>
        <a:bodyPr/>
        <a:lstStyle/>
        <a:p>
          <a:endParaRPr lang="nl-NL"/>
        </a:p>
      </dgm:t>
    </dgm:pt>
    <dgm:pt modelId="{9BEA9802-9CDB-489B-9550-C07C43A2424F}" type="pres">
      <dgm:prSet presAssocID="{F464B31B-99B6-43DC-8023-D5469122CFC5}" presName="rootText" presStyleLbl="node4" presStyleIdx="128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F0F002B-0974-425A-9CB4-96598C339FBB}" type="pres">
      <dgm:prSet presAssocID="{F464B31B-99B6-43DC-8023-D5469122CFC5}" presName="rootConnector" presStyleLbl="node4" presStyleIdx="128" presStyleCnt="159"/>
      <dgm:spPr/>
      <dgm:t>
        <a:bodyPr/>
        <a:lstStyle/>
        <a:p>
          <a:endParaRPr lang="nl-NL"/>
        </a:p>
      </dgm:t>
    </dgm:pt>
    <dgm:pt modelId="{C8EF370F-B080-485B-A73A-C5D0C4062F81}" type="pres">
      <dgm:prSet presAssocID="{F464B31B-99B6-43DC-8023-D5469122CFC5}" presName="hierChild4" presStyleCnt="0"/>
      <dgm:spPr/>
      <dgm:t>
        <a:bodyPr/>
        <a:lstStyle/>
        <a:p>
          <a:endParaRPr lang="nl-NL"/>
        </a:p>
      </dgm:t>
    </dgm:pt>
    <dgm:pt modelId="{B3F60775-0406-4083-BD46-48E7D9EFB518}" type="pres">
      <dgm:prSet presAssocID="{F464B31B-99B6-43DC-8023-D5469122CFC5}" presName="hierChild5" presStyleCnt="0"/>
      <dgm:spPr/>
      <dgm:t>
        <a:bodyPr/>
        <a:lstStyle/>
        <a:p>
          <a:endParaRPr lang="nl-NL"/>
        </a:p>
      </dgm:t>
    </dgm:pt>
    <dgm:pt modelId="{55377759-8626-4662-AE1F-BE3DA8826C64}" type="pres">
      <dgm:prSet presAssocID="{F05F0746-AAB8-401B-A365-8E84EB49DFE5}" presName="hierChild5" presStyleCnt="0"/>
      <dgm:spPr/>
      <dgm:t>
        <a:bodyPr/>
        <a:lstStyle/>
        <a:p>
          <a:endParaRPr lang="nl-NL"/>
        </a:p>
      </dgm:t>
    </dgm:pt>
    <dgm:pt modelId="{3FC7F155-D66D-40D7-ABA3-41D07BF03EE7}" type="pres">
      <dgm:prSet presAssocID="{D98284BB-C160-4533-9A1D-1D80D2870B77}" presName="Name64" presStyleLbl="parChTrans1D4" presStyleIdx="129" presStyleCnt="159"/>
      <dgm:spPr/>
      <dgm:t>
        <a:bodyPr/>
        <a:lstStyle/>
        <a:p>
          <a:endParaRPr lang="nl-NL"/>
        </a:p>
      </dgm:t>
    </dgm:pt>
    <dgm:pt modelId="{EE599B46-50FA-46A5-B81C-062A5938A3E4}" type="pres">
      <dgm:prSet presAssocID="{EC8AF753-52B0-4249-B121-8C63F49CA04D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080E27CC-C3AB-443E-A126-1C1D56A61E84}" type="pres">
      <dgm:prSet presAssocID="{EC8AF753-52B0-4249-B121-8C63F49CA04D}" presName="rootComposite" presStyleCnt="0"/>
      <dgm:spPr/>
      <dgm:t>
        <a:bodyPr/>
        <a:lstStyle/>
        <a:p>
          <a:endParaRPr lang="nl-NL"/>
        </a:p>
      </dgm:t>
    </dgm:pt>
    <dgm:pt modelId="{D15D23F0-3B66-4FC1-A15F-E09746F4C11A}" type="pres">
      <dgm:prSet presAssocID="{EC8AF753-52B0-4249-B121-8C63F49CA04D}" presName="rootText" presStyleLbl="node4" presStyleIdx="129" presStyleCnt="159" custScaleY="29816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8705A9F-9B25-49E0-AC78-0DC6DCB6FCAD}" type="pres">
      <dgm:prSet presAssocID="{EC8AF753-52B0-4249-B121-8C63F49CA04D}" presName="rootConnector" presStyleLbl="node4" presStyleIdx="129" presStyleCnt="159"/>
      <dgm:spPr/>
      <dgm:t>
        <a:bodyPr/>
        <a:lstStyle/>
        <a:p>
          <a:endParaRPr lang="nl-NL"/>
        </a:p>
      </dgm:t>
    </dgm:pt>
    <dgm:pt modelId="{D9BB220C-608A-4ACB-AFA2-28C71666E49F}" type="pres">
      <dgm:prSet presAssocID="{EC8AF753-52B0-4249-B121-8C63F49CA04D}" presName="hierChild4" presStyleCnt="0"/>
      <dgm:spPr/>
      <dgm:t>
        <a:bodyPr/>
        <a:lstStyle/>
        <a:p>
          <a:endParaRPr lang="nl-NL"/>
        </a:p>
      </dgm:t>
    </dgm:pt>
    <dgm:pt modelId="{FA433706-A83B-44BC-AD10-AD089F847904}" type="pres">
      <dgm:prSet presAssocID="{07DEB0F7-ACD6-40E7-B75D-07B52E7ADD6A}" presName="Name64" presStyleLbl="parChTrans1D4" presStyleIdx="130" presStyleCnt="159"/>
      <dgm:spPr/>
      <dgm:t>
        <a:bodyPr/>
        <a:lstStyle/>
        <a:p>
          <a:endParaRPr lang="nl-NL"/>
        </a:p>
      </dgm:t>
    </dgm:pt>
    <dgm:pt modelId="{FBBAECFF-F025-4ED6-9737-039A9B3E893E}" type="pres">
      <dgm:prSet presAssocID="{F4C2F5BC-7533-438A-827E-0C63ED97A5B4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69F4197E-6C60-4226-896E-4D596861EE55}" type="pres">
      <dgm:prSet presAssocID="{F4C2F5BC-7533-438A-827E-0C63ED97A5B4}" presName="rootComposite" presStyleCnt="0"/>
      <dgm:spPr/>
      <dgm:t>
        <a:bodyPr/>
        <a:lstStyle/>
        <a:p>
          <a:endParaRPr lang="nl-NL"/>
        </a:p>
      </dgm:t>
    </dgm:pt>
    <dgm:pt modelId="{2CE0A931-6FBF-4DE6-A7BC-580D352ACA49}" type="pres">
      <dgm:prSet presAssocID="{F4C2F5BC-7533-438A-827E-0C63ED97A5B4}" presName="rootText" presStyleLbl="node4" presStyleIdx="130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942730B-9E26-464D-9C46-B1569FA880BB}" type="pres">
      <dgm:prSet presAssocID="{F4C2F5BC-7533-438A-827E-0C63ED97A5B4}" presName="rootConnector" presStyleLbl="node4" presStyleIdx="130" presStyleCnt="159"/>
      <dgm:spPr/>
      <dgm:t>
        <a:bodyPr/>
        <a:lstStyle/>
        <a:p>
          <a:endParaRPr lang="nl-NL"/>
        </a:p>
      </dgm:t>
    </dgm:pt>
    <dgm:pt modelId="{F355736C-6F76-4F82-95DB-7F72470474F0}" type="pres">
      <dgm:prSet presAssocID="{F4C2F5BC-7533-438A-827E-0C63ED97A5B4}" presName="hierChild4" presStyleCnt="0"/>
      <dgm:spPr/>
      <dgm:t>
        <a:bodyPr/>
        <a:lstStyle/>
        <a:p>
          <a:endParaRPr lang="nl-NL"/>
        </a:p>
      </dgm:t>
    </dgm:pt>
    <dgm:pt modelId="{44457E41-DCE3-45D5-9019-27392DC4EB60}" type="pres">
      <dgm:prSet presAssocID="{F4C2F5BC-7533-438A-827E-0C63ED97A5B4}" presName="hierChild5" presStyleCnt="0"/>
      <dgm:spPr/>
      <dgm:t>
        <a:bodyPr/>
        <a:lstStyle/>
        <a:p>
          <a:endParaRPr lang="nl-NL"/>
        </a:p>
      </dgm:t>
    </dgm:pt>
    <dgm:pt modelId="{5BD8927F-77C9-4166-AF18-400530CACA9B}" type="pres">
      <dgm:prSet presAssocID="{EC8AF753-52B0-4249-B121-8C63F49CA04D}" presName="hierChild5" presStyleCnt="0"/>
      <dgm:spPr/>
      <dgm:t>
        <a:bodyPr/>
        <a:lstStyle/>
        <a:p>
          <a:endParaRPr lang="nl-NL"/>
        </a:p>
      </dgm:t>
    </dgm:pt>
    <dgm:pt modelId="{D3EFB8BF-1613-4AD3-A0F2-DD099D8B58F2}" type="pres">
      <dgm:prSet presAssocID="{980357E7-D4E0-4245-AA96-E9FC228627D2}" presName="hierChild5" presStyleCnt="0"/>
      <dgm:spPr/>
      <dgm:t>
        <a:bodyPr/>
        <a:lstStyle/>
        <a:p>
          <a:endParaRPr lang="nl-NL"/>
        </a:p>
      </dgm:t>
    </dgm:pt>
    <dgm:pt modelId="{2E270EE0-AF72-4ED2-BABA-EB271165CC0A}" type="pres">
      <dgm:prSet presAssocID="{97B7CBBC-5B00-4B15-ADB9-53DC8701E497}" presName="hierChild5" presStyleCnt="0"/>
      <dgm:spPr/>
      <dgm:t>
        <a:bodyPr/>
        <a:lstStyle/>
        <a:p>
          <a:endParaRPr lang="nl-NL"/>
        </a:p>
      </dgm:t>
    </dgm:pt>
    <dgm:pt modelId="{0362CC4A-9095-4318-9E51-B3ECE505DE16}" type="pres">
      <dgm:prSet presAssocID="{7045AA6D-4C64-4B09-91AD-879A35D4A17F}" presName="hierChild5" presStyleCnt="0"/>
      <dgm:spPr/>
      <dgm:t>
        <a:bodyPr/>
        <a:lstStyle/>
        <a:p>
          <a:endParaRPr lang="nl-NL"/>
        </a:p>
      </dgm:t>
    </dgm:pt>
    <dgm:pt modelId="{07DE04AB-D69C-4CD2-A288-AC4D1BA24F0E}" type="pres">
      <dgm:prSet presAssocID="{48E4B45A-37CE-40CE-8357-9922A2F171C0}" presName="Name64" presStyleLbl="parChTrans1D4" presStyleIdx="131" presStyleCnt="159"/>
      <dgm:spPr/>
      <dgm:t>
        <a:bodyPr/>
        <a:lstStyle/>
        <a:p>
          <a:endParaRPr lang="nl-NL"/>
        </a:p>
      </dgm:t>
    </dgm:pt>
    <dgm:pt modelId="{7A32E1A3-AA53-437B-8E02-9E7C566C437F}" type="pres">
      <dgm:prSet presAssocID="{4C404E18-2A05-4E4C-B71A-A5D7DA0BB453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22A4B88E-9CEB-4427-8BB0-8A078A8B4AFD}" type="pres">
      <dgm:prSet presAssocID="{4C404E18-2A05-4E4C-B71A-A5D7DA0BB453}" presName="rootComposite" presStyleCnt="0"/>
      <dgm:spPr/>
      <dgm:t>
        <a:bodyPr/>
        <a:lstStyle/>
        <a:p>
          <a:endParaRPr lang="nl-NL"/>
        </a:p>
      </dgm:t>
    </dgm:pt>
    <dgm:pt modelId="{1E1966EE-0FCE-40E2-B096-92A45466CFDD}" type="pres">
      <dgm:prSet presAssocID="{4C404E18-2A05-4E4C-B71A-A5D7DA0BB453}" presName="rootText" presStyleLbl="node4" presStyleIdx="131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AC1BFDB-606C-425D-85A5-F8A36A7DF798}" type="pres">
      <dgm:prSet presAssocID="{4C404E18-2A05-4E4C-B71A-A5D7DA0BB453}" presName="rootConnector" presStyleLbl="node4" presStyleIdx="131" presStyleCnt="159"/>
      <dgm:spPr/>
      <dgm:t>
        <a:bodyPr/>
        <a:lstStyle/>
        <a:p>
          <a:endParaRPr lang="nl-NL"/>
        </a:p>
      </dgm:t>
    </dgm:pt>
    <dgm:pt modelId="{0C1C4A49-D23C-414E-B173-0FFC61B1A081}" type="pres">
      <dgm:prSet presAssocID="{4C404E18-2A05-4E4C-B71A-A5D7DA0BB453}" presName="hierChild4" presStyleCnt="0"/>
      <dgm:spPr/>
      <dgm:t>
        <a:bodyPr/>
        <a:lstStyle/>
        <a:p>
          <a:endParaRPr lang="nl-NL"/>
        </a:p>
      </dgm:t>
    </dgm:pt>
    <dgm:pt modelId="{EACD40AD-CEAC-4C4C-939E-99FE89580B5A}" type="pres">
      <dgm:prSet presAssocID="{BADA5BDB-9D82-452F-A94F-9ACC7F515580}" presName="Name64" presStyleLbl="parChTrans1D4" presStyleIdx="132" presStyleCnt="159"/>
      <dgm:spPr/>
      <dgm:t>
        <a:bodyPr/>
        <a:lstStyle/>
        <a:p>
          <a:endParaRPr lang="nl-NL"/>
        </a:p>
      </dgm:t>
    </dgm:pt>
    <dgm:pt modelId="{8701D5A1-77DA-436F-8A65-3CA5D4AB02A1}" type="pres">
      <dgm:prSet presAssocID="{7C482AB8-6AB2-49B5-A9F6-1094DEBF0D1C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2396834D-D734-45B8-A736-43B8441667C4}" type="pres">
      <dgm:prSet presAssocID="{7C482AB8-6AB2-49B5-A9F6-1094DEBF0D1C}" presName="rootComposite" presStyleCnt="0"/>
      <dgm:spPr/>
      <dgm:t>
        <a:bodyPr/>
        <a:lstStyle/>
        <a:p>
          <a:endParaRPr lang="nl-NL"/>
        </a:p>
      </dgm:t>
    </dgm:pt>
    <dgm:pt modelId="{D37C2ACE-5DC3-4541-AAF5-BBA05DA06271}" type="pres">
      <dgm:prSet presAssocID="{7C482AB8-6AB2-49B5-A9F6-1094DEBF0D1C}" presName="rootText" presStyleLbl="node4" presStyleIdx="132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9478ED5-4881-4B9E-9F0D-F5FBA3669BF1}" type="pres">
      <dgm:prSet presAssocID="{7C482AB8-6AB2-49B5-A9F6-1094DEBF0D1C}" presName="rootConnector" presStyleLbl="node4" presStyleIdx="132" presStyleCnt="159"/>
      <dgm:spPr/>
      <dgm:t>
        <a:bodyPr/>
        <a:lstStyle/>
        <a:p>
          <a:endParaRPr lang="nl-NL"/>
        </a:p>
      </dgm:t>
    </dgm:pt>
    <dgm:pt modelId="{F515ECC9-783F-4236-BD9B-45BFAF76F337}" type="pres">
      <dgm:prSet presAssocID="{7C482AB8-6AB2-49B5-A9F6-1094DEBF0D1C}" presName="hierChild4" presStyleCnt="0"/>
      <dgm:spPr/>
      <dgm:t>
        <a:bodyPr/>
        <a:lstStyle/>
        <a:p>
          <a:endParaRPr lang="nl-NL"/>
        </a:p>
      </dgm:t>
    </dgm:pt>
    <dgm:pt modelId="{7C7C634B-F738-4EE2-8773-244667B14C93}" type="pres">
      <dgm:prSet presAssocID="{7C482AB8-6AB2-49B5-A9F6-1094DEBF0D1C}" presName="hierChild5" presStyleCnt="0"/>
      <dgm:spPr/>
      <dgm:t>
        <a:bodyPr/>
        <a:lstStyle/>
        <a:p>
          <a:endParaRPr lang="nl-NL"/>
        </a:p>
      </dgm:t>
    </dgm:pt>
    <dgm:pt modelId="{737D9797-A5E7-4D0E-A97E-EFF9D0E37F74}" type="pres">
      <dgm:prSet presAssocID="{855DE5DF-FC8F-4803-B4AD-127433339DFA}" presName="Name64" presStyleLbl="parChTrans1D4" presStyleIdx="133" presStyleCnt="159"/>
      <dgm:spPr/>
      <dgm:t>
        <a:bodyPr/>
        <a:lstStyle/>
        <a:p>
          <a:endParaRPr lang="nl-NL"/>
        </a:p>
      </dgm:t>
    </dgm:pt>
    <dgm:pt modelId="{BBDC5122-DDEF-446C-B547-F9A98BA11679}" type="pres">
      <dgm:prSet presAssocID="{D0F6B762-E280-4CD4-B19A-4F9CF569C946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44B4543B-173E-4B5D-BDCB-B281D41CDB36}" type="pres">
      <dgm:prSet presAssocID="{D0F6B762-E280-4CD4-B19A-4F9CF569C946}" presName="rootComposite" presStyleCnt="0"/>
      <dgm:spPr/>
      <dgm:t>
        <a:bodyPr/>
        <a:lstStyle/>
        <a:p>
          <a:endParaRPr lang="nl-NL"/>
        </a:p>
      </dgm:t>
    </dgm:pt>
    <dgm:pt modelId="{68CCA992-4FB0-42E5-8FA3-98645A97BCFA}" type="pres">
      <dgm:prSet presAssocID="{D0F6B762-E280-4CD4-B19A-4F9CF569C946}" presName="rootText" presStyleLbl="node4" presStyleIdx="133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E8FC0EAC-9F80-4C70-A124-F93A227E1B2C}" type="pres">
      <dgm:prSet presAssocID="{D0F6B762-E280-4CD4-B19A-4F9CF569C946}" presName="rootConnector" presStyleLbl="node4" presStyleIdx="133" presStyleCnt="159"/>
      <dgm:spPr/>
      <dgm:t>
        <a:bodyPr/>
        <a:lstStyle/>
        <a:p>
          <a:endParaRPr lang="nl-NL"/>
        </a:p>
      </dgm:t>
    </dgm:pt>
    <dgm:pt modelId="{BE03AB41-54FA-4C09-AD02-E29B95164AB8}" type="pres">
      <dgm:prSet presAssocID="{D0F6B762-E280-4CD4-B19A-4F9CF569C946}" presName="hierChild4" presStyleCnt="0"/>
      <dgm:spPr/>
      <dgm:t>
        <a:bodyPr/>
        <a:lstStyle/>
        <a:p>
          <a:endParaRPr lang="nl-NL"/>
        </a:p>
      </dgm:t>
    </dgm:pt>
    <dgm:pt modelId="{4CF62042-D812-486A-B482-DDA2DAC1B301}" type="pres">
      <dgm:prSet presAssocID="{D0F6B762-E280-4CD4-B19A-4F9CF569C946}" presName="hierChild5" presStyleCnt="0"/>
      <dgm:spPr/>
      <dgm:t>
        <a:bodyPr/>
        <a:lstStyle/>
        <a:p>
          <a:endParaRPr lang="nl-NL"/>
        </a:p>
      </dgm:t>
    </dgm:pt>
    <dgm:pt modelId="{AD335F68-DBA2-4BD7-8CDA-72A4539FF986}" type="pres">
      <dgm:prSet presAssocID="{4C404E18-2A05-4E4C-B71A-A5D7DA0BB453}" presName="hierChild5" presStyleCnt="0"/>
      <dgm:spPr/>
      <dgm:t>
        <a:bodyPr/>
        <a:lstStyle/>
        <a:p>
          <a:endParaRPr lang="nl-NL"/>
        </a:p>
      </dgm:t>
    </dgm:pt>
    <dgm:pt modelId="{9255F053-DAD0-44E4-A9A3-7EE87CA0B9A7}" type="pres">
      <dgm:prSet presAssocID="{43A080FE-EE66-42E4-96E4-FACC17BD3AC1}" presName="hierChild5" presStyleCnt="0"/>
      <dgm:spPr/>
      <dgm:t>
        <a:bodyPr/>
        <a:lstStyle/>
        <a:p>
          <a:endParaRPr lang="nl-NL"/>
        </a:p>
      </dgm:t>
    </dgm:pt>
    <dgm:pt modelId="{BB883B13-3950-401C-953D-A1B3EB269B4F}" type="pres">
      <dgm:prSet presAssocID="{740626C1-3FFD-46F7-BD45-A4C540A4B04A}" presName="hierChild5" presStyleCnt="0"/>
      <dgm:spPr/>
      <dgm:t>
        <a:bodyPr/>
        <a:lstStyle/>
        <a:p>
          <a:endParaRPr lang="nl-NL"/>
        </a:p>
      </dgm:t>
    </dgm:pt>
    <dgm:pt modelId="{B0B99721-82CC-46EC-AA65-0FC9479AEDAB}" type="pres">
      <dgm:prSet presAssocID="{5F88F6A4-C862-45FF-B126-C6F2ACC591D3}" presName="Name64" presStyleLbl="parChTrans1D4" presStyleIdx="134" presStyleCnt="159"/>
      <dgm:spPr/>
      <dgm:t>
        <a:bodyPr/>
        <a:lstStyle/>
        <a:p>
          <a:endParaRPr lang="nl-NL"/>
        </a:p>
      </dgm:t>
    </dgm:pt>
    <dgm:pt modelId="{08B00470-6F13-420C-A4B0-7E21F63BD8A5}" type="pres">
      <dgm:prSet presAssocID="{7B550064-5059-473E-B71C-F80E39D30378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463A0DC8-1F87-4FC4-A8A6-B9B70D35FD06}" type="pres">
      <dgm:prSet presAssocID="{7B550064-5059-473E-B71C-F80E39D30378}" presName="rootComposite" presStyleCnt="0"/>
      <dgm:spPr/>
      <dgm:t>
        <a:bodyPr/>
        <a:lstStyle/>
        <a:p>
          <a:endParaRPr lang="nl-NL"/>
        </a:p>
      </dgm:t>
    </dgm:pt>
    <dgm:pt modelId="{ADC4B0D2-424F-4AAA-84BC-B32A7F3A603D}" type="pres">
      <dgm:prSet presAssocID="{7B550064-5059-473E-B71C-F80E39D30378}" presName="rootText" presStyleLbl="node4" presStyleIdx="134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DB0FD7A-B4E7-4010-96AA-559322C59223}" type="pres">
      <dgm:prSet presAssocID="{7B550064-5059-473E-B71C-F80E39D30378}" presName="rootConnector" presStyleLbl="node4" presStyleIdx="134" presStyleCnt="159"/>
      <dgm:spPr/>
      <dgm:t>
        <a:bodyPr/>
        <a:lstStyle/>
        <a:p>
          <a:endParaRPr lang="nl-NL"/>
        </a:p>
      </dgm:t>
    </dgm:pt>
    <dgm:pt modelId="{B675260F-B540-4C99-8FB1-47DB811E9A25}" type="pres">
      <dgm:prSet presAssocID="{7B550064-5059-473E-B71C-F80E39D30378}" presName="hierChild4" presStyleCnt="0"/>
      <dgm:spPr/>
      <dgm:t>
        <a:bodyPr/>
        <a:lstStyle/>
        <a:p>
          <a:endParaRPr lang="nl-NL"/>
        </a:p>
      </dgm:t>
    </dgm:pt>
    <dgm:pt modelId="{DAE1EF3D-2D4F-4C75-872D-E30A901CF9C1}" type="pres">
      <dgm:prSet presAssocID="{A91F6A12-5A5A-4622-A44C-FC7260D3C723}" presName="Name64" presStyleLbl="parChTrans1D4" presStyleIdx="135" presStyleCnt="159"/>
      <dgm:spPr/>
      <dgm:t>
        <a:bodyPr/>
        <a:lstStyle/>
        <a:p>
          <a:endParaRPr lang="nl-NL"/>
        </a:p>
      </dgm:t>
    </dgm:pt>
    <dgm:pt modelId="{3A92B022-4A62-465C-8CBB-0B7494E767FA}" type="pres">
      <dgm:prSet presAssocID="{AB381EA0-1596-4178-B935-8222AB4A5239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A9B50D81-61CA-4B47-98EB-CB5D7C72699F}" type="pres">
      <dgm:prSet presAssocID="{AB381EA0-1596-4178-B935-8222AB4A5239}" presName="rootComposite" presStyleCnt="0"/>
      <dgm:spPr/>
      <dgm:t>
        <a:bodyPr/>
        <a:lstStyle/>
        <a:p>
          <a:endParaRPr lang="nl-NL"/>
        </a:p>
      </dgm:t>
    </dgm:pt>
    <dgm:pt modelId="{D9D0D061-FEFD-4957-A167-3C16ACB6A8B7}" type="pres">
      <dgm:prSet presAssocID="{AB381EA0-1596-4178-B935-8222AB4A5239}" presName="rootText" presStyleLbl="node4" presStyleIdx="135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362BFD0-404D-4E07-83F3-C90EC9B16853}" type="pres">
      <dgm:prSet presAssocID="{AB381EA0-1596-4178-B935-8222AB4A5239}" presName="rootConnector" presStyleLbl="node4" presStyleIdx="135" presStyleCnt="159"/>
      <dgm:spPr/>
      <dgm:t>
        <a:bodyPr/>
        <a:lstStyle/>
        <a:p>
          <a:endParaRPr lang="nl-NL"/>
        </a:p>
      </dgm:t>
    </dgm:pt>
    <dgm:pt modelId="{C100184F-60E6-49AA-84F2-27BE638DA9B5}" type="pres">
      <dgm:prSet presAssocID="{AB381EA0-1596-4178-B935-8222AB4A5239}" presName="hierChild4" presStyleCnt="0"/>
      <dgm:spPr/>
      <dgm:t>
        <a:bodyPr/>
        <a:lstStyle/>
        <a:p>
          <a:endParaRPr lang="nl-NL"/>
        </a:p>
      </dgm:t>
    </dgm:pt>
    <dgm:pt modelId="{4FFDDF9F-849D-4DD8-A562-01C2BF92C7BE}" type="pres">
      <dgm:prSet presAssocID="{AB381EA0-1596-4178-B935-8222AB4A5239}" presName="hierChild5" presStyleCnt="0"/>
      <dgm:spPr/>
      <dgm:t>
        <a:bodyPr/>
        <a:lstStyle/>
        <a:p>
          <a:endParaRPr lang="nl-NL"/>
        </a:p>
      </dgm:t>
    </dgm:pt>
    <dgm:pt modelId="{BDF17D60-46E7-490A-8860-84F3BBDCF2CE}" type="pres">
      <dgm:prSet presAssocID="{7B550064-5059-473E-B71C-F80E39D30378}" presName="hierChild5" presStyleCnt="0"/>
      <dgm:spPr/>
      <dgm:t>
        <a:bodyPr/>
        <a:lstStyle/>
        <a:p>
          <a:endParaRPr lang="nl-NL"/>
        </a:p>
      </dgm:t>
    </dgm:pt>
    <dgm:pt modelId="{4DE43C0F-DD46-4CF1-BCF0-611D468D0D9A}" type="pres">
      <dgm:prSet presAssocID="{A7890678-8731-41A2-869A-EAD3D6698A05}" presName="hierChild5" presStyleCnt="0"/>
      <dgm:spPr/>
      <dgm:t>
        <a:bodyPr/>
        <a:lstStyle/>
        <a:p>
          <a:endParaRPr lang="nl-NL"/>
        </a:p>
      </dgm:t>
    </dgm:pt>
    <dgm:pt modelId="{EE152290-9C3B-4599-9917-385F031E9AF7}" type="pres">
      <dgm:prSet presAssocID="{83CA2557-8BFD-4C58-B003-4CE626197311}" presName="hierChild5" presStyleCnt="0"/>
      <dgm:spPr/>
      <dgm:t>
        <a:bodyPr/>
        <a:lstStyle/>
        <a:p>
          <a:endParaRPr lang="nl-NL"/>
        </a:p>
      </dgm:t>
    </dgm:pt>
    <dgm:pt modelId="{F1C9EDC0-CA3A-45A2-B4FB-EBB9783FE22F}" type="pres">
      <dgm:prSet presAssocID="{7DCA9591-52B8-4FCE-8248-C18EF95F3360}" presName="Name64" presStyleLbl="parChTrans1D4" presStyleIdx="136" presStyleCnt="159"/>
      <dgm:spPr/>
      <dgm:t>
        <a:bodyPr/>
        <a:lstStyle/>
        <a:p>
          <a:endParaRPr lang="nl-NL"/>
        </a:p>
      </dgm:t>
    </dgm:pt>
    <dgm:pt modelId="{002263B6-66AA-4E54-BC1E-577719898167}" type="pres">
      <dgm:prSet presAssocID="{5495D5D8-7470-46BF-89C7-8C65C1EB82B4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3550E5A-A741-46C6-B06E-B7239627EA9A}" type="pres">
      <dgm:prSet presAssocID="{5495D5D8-7470-46BF-89C7-8C65C1EB82B4}" presName="rootComposite" presStyleCnt="0"/>
      <dgm:spPr/>
      <dgm:t>
        <a:bodyPr/>
        <a:lstStyle/>
        <a:p>
          <a:endParaRPr lang="nl-NL"/>
        </a:p>
      </dgm:t>
    </dgm:pt>
    <dgm:pt modelId="{B7E085FA-A4D7-49A3-BDFF-BED8722C5128}" type="pres">
      <dgm:prSet presAssocID="{5495D5D8-7470-46BF-89C7-8C65C1EB82B4}" presName="rootText" presStyleLbl="node4" presStyleIdx="136" presStyleCnt="159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BC16128-ACD1-4A15-842D-F9459C293A45}" type="pres">
      <dgm:prSet presAssocID="{5495D5D8-7470-46BF-89C7-8C65C1EB82B4}" presName="rootConnector" presStyleLbl="node4" presStyleIdx="136" presStyleCnt="159"/>
      <dgm:spPr/>
      <dgm:t>
        <a:bodyPr/>
        <a:lstStyle/>
        <a:p>
          <a:endParaRPr lang="nl-NL"/>
        </a:p>
      </dgm:t>
    </dgm:pt>
    <dgm:pt modelId="{7AFEDE4E-B68B-4CE5-9EBA-7EAB71EF35F0}" type="pres">
      <dgm:prSet presAssocID="{5495D5D8-7470-46BF-89C7-8C65C1EB82B4}" presName="hierChild4" presStyleCnt="0"/>
      <dgm:spPr/>
      <dgm:t>
        <a:bodyPr/>
        <a:lstStyle/>
        <a:p>
          <a:endParaRPr lang="nl-NL"/>
        </a:p>
      </dgm:t>
    </dgm:pt>
    <dgm:pt modelId="{E071D2C8-ACB6-4827-8E6E-16DA7E37E26E}" type="pres">
      <dgm:prSet presAssocID="{31F1DCB8-2DBB-4DEF-9819-6A7D47CD75BA}" presName="Name64" presStyleLbl="parChTrans1D4" presStyleIdx="137" presStyleCnt="159"/>
      <dgm:spPr/>
      <dgm:t>
        <a:bodyPr/>
        <a:lstStyle/>
        <a:p>
          <a:endParaRPr lang="nl-NL"/>
        </a:p>
      </dgm:t>
    </dgm:pt>
    <dgm:pt modelId="{26AE457E-D7E1-4DF8-962E-922B23177338}" type="pres">
      <dgm:prSet presAssocID="{9E138A0E-982B-4D94-BEE4-BC17BF1EF0D5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0ADBAA6-5042-466A-B32B-68F49A908C6D}" type="pres">
      <dgm:prSet presAssocID="{9E138A0E-982B-4D94-BEE4-BC17BF1EF0D5}" presName="rootComposite" presStyleCnt="0"/>
      <dgm:spPr/>
      <dgm:t>
        <a:bodyPr/>
        <a:lstStyle/>
        <a:p>
          <a:endParaRPr lang="nl-NL"/>
        </a:p>
      </dgm:t>
    </dgm:pt>
    <dgm:pt modelId="{A4C10AB9-2CB0-4341-BE09-8F5924A2FB32}" type="pres">
      <dgm:prSet presAssocID="{9E138A0E-982B-4D94-BEE4-BC17BF1EF0D5}" presName="rootText" presStyleLbl="node4" presStyleIdx="137" presStyleCnt="159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41A4D26-8081-46E6-B14C-837071E8B4ED}" type="pres">
      <dgm:prSet presAssocID="{9E138A0E-982B-4D94-BEE4-BC17BF1EF0D5}" presName="rootConnector" presStyleLbl="node4" presStyleIdx="137" presStyleCnt="159"/>
      <dgm:spPr/>
      <dgm:t>
        <a:bodyPr/>
        <a:lstStyle/>
        <a:p>
          <a:endParaRPr lang="nl-NL"/>
        </a:p>
      </dgm:t>
    </dgm:pt>
    <dgm:pt modelId="{EDE0B913-76EC-4C1D-8658-7C67F8A8CF84}" type="pres">
      <dgm:prSet presAssocID="{9E138A0E-982B-4D94-BEE4-BC17BF1EF0D5}" presName="hierChild4" presStyleCnt="0"/>
      <dgm:spPr/>
      <dgm:t>
        <a:bodyPr/>
        <a:lstStyle/>
        <a:p>
          <a:endParaRPr lang="nl-NL"/>
        </a:p>
      </dgm:t>
    </dgm:pt>
    <dgm:pt modelId="{D0D5B7FF-06AE-4420-9392-4AE76AF68FEB}" type="pres">
      <dgm:prSet presAssocID="{FD86DE33-745A-490F-92D6-3845D08EF0B1}" presName="Name64" presStyleLbl="parChTrans1D4" presStyleIdx="138" presStyleCnt="159"/>
      <dgm:spPr/>
      <dgm:t>
        <a:bodyPr/>
        <a:lstStyle/>
        <a:p>
          <a:endParaRPr lang="nl-NL"/>
        </a:p>
      </dgm:t>
    </dgm:pt>
    <dgm:pt modelId="{F8B17015-9432-48ED-BDDB-66FB241EFE6A}" type="pres">
      <dgm:prSet presAssocID="{835560C7-E425-401E-88E3-EE91DD1D6796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FE77D48F-0115-406B-87BD-39CB7FF5B6B3}" type="pres">
      <dgm:prSet presAssocID="{835560C7-E425-401E-88E3-EE91DD1D6796}" presName="rootComposite" presStyleCnt="0"/>
      <dgm:spPr/>
      <dgm:t>
        <a:bodyPr/>
        <a:lstStyle/>
        <a:p>
          <a:endParaRPr lang="nl-NL"/>
        </a:p>
      </dgm:t>
    </dgm:pt>
    <dgm:pt modelId="{92CEB979-B1E3-47DD-9AEC-33AB4229DF19}" type="pres">
      <dgm:prSet presAssocID="{835560C7-E425-401E-88E3-EE91DD1D6796}" presName="rootText" presStyleLbl="node4" presStyleIdx="138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8CDCEBA-5A09-45CF-9C43-1CECBC032FF9}" type="pres">
      <dgm:prSet presAssocID="{835560C7-E425-401E-88E3-EE91DD1D6796}" presName="rootConnector" presStyleLbl="node4" presStyleIdx="138" presStyleCnt="159"/>
      <dgm:spPr/>
      <dgm:t>
        <a:bodyPr/>
        <a:lstStyle/>
        <a:p>
          <a:endParaRPr lang="nl-NL"/>
        </a:p>
      </dgm:t>
    </dgm:pt>
    <dgm:pt modelId="{3D097676-1E66-4FCD-90B1-96C8A4B43F6C}" type="pres">
      <dgm:prSet presAssocID="{835560C7-E425-401E-88E3-EE91DD1D6796}" presName="hierChild4" presStyleCnt="0"/>
      <dgm:spPr/>
      <dgm:t>
        <a:bodyPr/>
        <a:lstStyle/>
        <a:p>
          <a:endParaRPr lang="nl-NL"/>
        </a:p>
      </dgm:t>
    </dgm:pt>
    <dgm:pt modelId="{810DBECF-1FAA-4526-BBB7-CC94958B5C71}" type="pres">
      <dgm:prSet presAssocID="{67CBCC1A-9CE5-447D-BAD0-52D8E99BBE0A}" presName="Name64" presStyleLbl="parChTrans1D4" presStyleIdx="139" presStyleCnt="159"/>
      <dgm:spPr/>
      <dgm:t>
        <a:bodyPr/>
        <a:lstStyle/>
        <a:p>
          <a:endParaRPr lang="nl-NL"/>
        </a:p>
      </dgm:t>
    </dgm:pt>
    <dgm:pt modelId="{7324B332-CC7F-46D6-9B42-7A10C3946523}" type="pres">
      <dgm:prSet presAssocID="{B86D6E47-B723-4255-8EB9-2AC7051D7133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D99C388-37E0-4177-97CC-B06178AFF73D}" type="pres">
      <dgm:prSet presAssocID="{B86D6E47-B723-4255-8EB9-2AC7051D7133}" presName="rootComposite" presStyleCnt="0"/>
      <dgm:spPr/>
      <dgm:t>
        <a:bodyPr/>
        <a:lstStyle/>
        <a:p>
          <a:endParaRPr lang="nl-NL"/>
        </a:p>
      </dgm:t>
    </dgm:pt>
    <dgm:pt modelId="{18CC6EE5-710B-4D06-9BA5-3AEFDF5C8914}" type="pres">
      <dgm:prSet presAssocID="{B86D6E47-B723-4255-8EB9-2AC7051D7133}" presName="rootText" presStyleLbl="node4" presStyleIdx="139" presStyleCnt="159" custScaleY="67425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8137C40-D5C5-4409-9D39-794ECC642D96}" type="pres">
      <dgm:prSet presAssocID="{B86D6E47-B723-4255-8EB9-2AC7051D7133}" presName="rootConnector" presStyleLbl="node4" presStyleIdx="139" presStyleCnt="159"/>
      <dgm:spPr/>
      <dgm:t>
        <a:bodyPr/>
        <a:lstStyle/>
        <a:p>
          <a:endParaRPr lang="nl-NL"/>
        </a:p>
      </dgm:t>
    </dgm:pt>
    <dgm:pt modelId="{496D3CD1-EF3C-4372-ADCE-F94AD7AB7C8B}" type="pres">
      <dgm:prSet presAssocID="{B86D6E47-B723-4255-8EB9-2AC7051D7133}" presName="hierChild4" presStyleCnt="0"/>
      <dgm:spPr/>
      <dgm:t>
        <a:bodyPr/>
        <a:lstStyle/>
        <a:p>
          <a:endParaRPr lang="nl-NL"/>
        </a:p>
      </dgm:t>
    </dgm:pt>
    <dgm:pt modelId="{4DCF7650-D98A-4DCB-9629-E40A20C0E306}" type="pres">
      <dgm:prSet presAssocID="{7416EED6-A5F3-4716-BE8B-EF097AA3BE66}" presName="Name64" presStyleLbl="parChTrans1D4" presStyleIdx="140" presStyleCnt="159"/>
      <dgm:spPr/>
      <dgm:t>
        <a:bodyPr/>
        <a:lstStyle/>
        <a:p>
          <a:endParaRPr lang="nl-NL"/>
        </a:p>
      </dgm:t>
    </dgm:pt>
    <dgm:pt modelId="{527F5FDC-CC04-4D41-AB08-4032D5B32187}" type="pres">
      <dgm:prSet presAssocID="{B05F4C6B-820B-47CD-895C-FBB0FF8F3ECF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59613BD4-BC4B-4760-AC28-6C330C459E38}" type="pres">
      <dgm:prSet presAssocID="{B05F4C6B-820B-47CD-895C-FBB0FF8F3ECF}" presName="rootComposite" presStyleCnt="0"/>
      <dgm:spPr/>
      <dgm:t>
        <a:bodyPr/>
        <a:lstStyle/>
        <a:p>
          <a:endParaRPr lang="nl-NL"/>
        </a:p>
      </dgm:t>
    </dgm:pt>
    <dgm:pt modelId="{124D7FA9-1D16-43E3-8737-1F559FA0C002}" type="pres">
      <dgm:prSet presAssocID="{B05F4C6B-820B-47CD-895C-FBB0FF8F3ECF}" presName="rootText" presStyleLbl="node4" presStyleIdx="140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F861400-1D65-47D9-ABF7-610D849C6FFB}" type="pres">
      <dgm:prSet presAssocID="{B05F4C6B-820B-47CD-895C-FBB0FF8F3ECF}" presName="rootConnector" presStyleLbl="node4" presStyleIdx="140" presStyleCnt="159"/>
      <dgm:spPr/>
      <dgm:t>
        <a:bodyPr/>
        <a:lstStyle/>
        <a:p>
          <a:endParaRPr lang="nl-NL"/>
        </a:p>
      </dgm:t>
    </dgm:pt>
    <dgm:pt modelId="{C66C0D2B-F88E-49D4-954E-A832D7C35AF9}" type="pres">
      <dgm:prSet presAssocID="{B05F4C6B-820B-47CD-895C-FBB0FF8F3ECF}" presName="hierChild4" presStyleCnt="0"/>
      <dgm:spPr/>
      <dgm:t>
        <a:bodyPr/>
        <a:lstStyle/>
        <a:p>
          <a:endParaRPr lang="nl-NL"/>
        </a:p>
      </dgm:t>
    </dgm:pt>
    <dgm:pt modelId="{EA2A2132-A676-4515-982F-9E8ACF62C69D}" type="pres">
      <dgm:prSet presAssocID="{533CCB5F-88C2-4486-8DF1-40B0D88BBB88}" presName="Name64" presStyleLbl="parChTrans1D4" presStyleIdx="141" presStyleCnt="159"/>
      <dgm:spPr/>
      <dgm:t>
        <a:bodyPr/>
        <a:lstStyle/>
        <a:p>
          <a:endParaRPr lang="nl-NL"/>
        </a:p>
      </dgm:t>
    </dgm:pt>
    <dgm:pt modelId="{B191E44D-4B89-45B6-9E12-25B35E27975D}" type="pres">
      <dgm:prSet presAssocID="{FB2CCED7-7F00-4180-B5AB-A76FF06AAD52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1B54CC03-736C-466F-8BBA-AAB83F62493C}" type="pres">
      <dgm:prSet presAssocID="{FB2CCED7-7F00-4180-B5AB-A76FF06AAD52}" presName="rootComposite" presStyleCnt="0"/>
      <dgm:spPr/>
      <dgm:t>
        <a:bodyPr/>
        <a:lstStyle/>
        <a:p>
          <a:endParaRPr lang="nl-NL"/>
        </a:p>
      </dgm:t>
    </dgm:pt>
    <dgm:pt modelId="{1175C5A0-1009-4B31-B319-77FF4C551D5F}" type="pres">
      <dgm:prSet presAssocID="{FB2CCED7-7F00-4180-B5AB-A76FF06AAD52}" presName="rootText" presStyleLbl="node4" presStyleIdx="141" presStyleCnt="159" custScaleY="13976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84F7200-9BA3-404C-A5BF-87750C4CDB48}" type="pres">
      <dgm:prSet presAssocID="{FB2CCED7-7F00-4180-B5AB-A76FF06AAD52}" presName="rootConnector" presStyleLbl="node4" presStyleIdx="141" presStyleCnt="159"/>
      <dgm:spPr/>
      <dgm:t>
        <a:bodyPr/>
        <a:lstStyle/>
        <a:p>
          <a:endParaRPr lang="nl-NL"/>
        </a:p>
      </dgm:t>
    </dgm:pt>
    <dgm:pt modelId="{99F6E08F-6242-44B8-A443-F439AA23C0DB}" type="pres">
      <dgm:prSet presAssocID="{FB2CCED7-7F00-4180-B5AB-A76FF06AAD52}" presName="hierChild4" presStyleCnt="0"/>
      <dgm:spPr/>
      <dgm:t>
        <a:bodyPr/>
        <a:lstStyle/>
        <a:p>
          <a:endParaRPr lang="nl-NL"/>
        </a:p>
      </dgm:t>
    </dgm:pt>
    <dgm:pt modelId="{ACD848F3-73BE-4BDD-A247-499D7B2A947C}" type="pres">
      <dgm:prSet presAssocID="{D9FC7554-2D5A-4908-BB16-811C18664D36}" presName="Name64" presStyleLbl="parChTrans1D4" presStyleIdx="142" presStyleCnt="159"/>
      <dgm:spPr/>
      <dgm:t>
        <a:bodyPr/>
        <a:lstStyle/>
        <a:p>
          <a:endParaRPr lang="nl-NL"/>
        </a:p>
      </dgm:t>
    </dgm:pt>
    <dgm:pt modelId="{ECAD3EFC-C008-4EC3-BDA3-C70AB466D893}" type="pres">
      <dgm:prSet presAssocID="{EF48D887-3C6A-4EE0-A751-5BB488BED2D1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E44C09C4-843E-4270-A523-A8CC7903A482}" type="pres">
      <dgm:prSet presAssocID="{EF48D887-3C6A-4EE0-A751-5BB488BED2D1}" presName="rootComposite" presStyleCnt="0"/>
      <dgm:spPr/>
      <dgm:t>
        <a:bodyPr/>
        <a:lstStyle/>
        <a:p>
          <a:endParaRPr lang="nl-NL"/>
        </a:p>
      </dgm:t>
    </dgm:pt>
    <dgm:pt modelId="{A0160A63-D07F-42E1-A2C2-FF72488BD258}" type="pres">
      <dgm:prSet presAssocID="{EF48D887-3C6A-4EE0-A751-5BB488BED2D1}" presName="rootText" presStyleLbl="node4" presStyleIdx="142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58526E1-90BC-481B-9967-A26B1E4606D0}" type="pres">
      <dgm:prSet presAssocID="{EF48D887-3C6A-4EE0-A751-5BB488BED2D1}" presName="rootConnector" presStyleLbl="node4" presStyleIdx="142" presStyleCnt="159"/>
      <dgm:spPr/>
      <dgm:t>
        <a:bodyPr/>
        <a:lstStyle/>
        <a:p>
          <a:endParaRPr lang="nl-NL"/>
        </a:p>
      </dgm:t>
    </dgm:pt>
    <dgm:pt modelId="{96927C64-0563-4AB6-B472-7A308936B7B0}" type="pres">
      <dgm:prSet presAssocID="{EF48D887-3C6A-4EE0-A751-5BB488BED2D1}" presName="hierChild4" presStyleCnt="0"/>
      <dgm:spPr/>
      <dgm:t>
        <a:bodyPr/>
        <a:lstStyle/>
        <a:p>
          <a:endParaRPr lang="nl-NL"/>
        </a:p>
      </dgm:t>
    </dgm:pt>
    <dgm:pt modelId="{54C7A8C5-E83E-4C1A-B4D6-EA4092CA98DE}" type="pres">
      <dgm:prSet presAssocID="{DB33D1C4-083C-4261-A9A1-8326A5975B80}" presName="Name64" presStyleLbl="parChTrans1D4" presStyleIdx="143" presStyleCnt="159"/>
      <dgm:spPr/>
      <dgm:t>
        <a:bodyPr/>
        <a:lstStyle/>
        <a:p>
          <a:endParaRPr lang="nl-NL"/>
        </a:p>
      </dgm:t>
    </dgm:pt>
    <dgm:pt modelId="{5FB0297B-0077-4178-97FE-C41493B8D27A}" type="pres">
      <dgm:prSet presAssocID="{CA7451A6-908E-4115-A55B-544DBBB03BD0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A9A9279-0171-4111-B863-84B4C6290235}" type="pres">
      <dgm:prSet presAssocID="{CA7451A6-908E-4115-A55B-544DBBB03BD0}" presName="rootComposite" presStyleCnt="0"/>
      <dgm:spPr/>
      <dgm:t>
        <a:bodyPr/>
        <a:lstStyle/>
        <a:p>
          <a:endParaRPr lang="nl-NL"/>
        </a:p>
      </dgm:t>
    </dgm:pt>
    <dgm:pt modelId="{965E8828-3377-4B40-9310-880E4912E7EC}" type="pres">
      <dgm:prSet presAssocID="{CA7451A6-908E-4115-A55B-544DBBB03BD0}" presName="rootText" presStyleLbl="node4" presStyleIdx="143" presStyleCnt="159" custScaleY="29816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B4262EF-07F1-4A61-AC10-50971879C24B}" type="pres">
      <dgm:prSet presAssocID="{CA7451A6-908E-4115-A55B-544DBBB03BD0}" presName="rootConnector" presStyleLbl="node4" presStyleIdx="143" presStyleCnt="159"/>
      <dgm:spPr/>
      <dgm:t>
        <a:bodyPr/>
        <a:lstStyle/>
        <a:p>
          <a:endParaRPr lang="nl-NL"/>
        </a:p>
      </dgm:t>
    </dgm:pt>
    <dgm:pt modelId="{A47CAAC4-B16E-4550-90CE-AB166EE747F1}" type="pres">
      <dgm:prSet presAssocID="{CA7451A6-908E-4115-A55B-544DBBB03BD0}" presName="hierChild4" presStyleCnt="0"/>
      <dgm:spPr/>
      <dgm:t>
        <a:bodyPr/>
        <a:lstStyle/>
        <a:p>
          <a:endParaRPr lang="nl-NL"/>
        </a:p>
      </dgm:t>
    </dgm:pt>
    <dgm:pt modelId="{2345EEB2-08E4-424C-B606-D5294549C213}" type="pres">
      <dgm:prSet presAssocID="{35044FEF-F0FD-4355-A41B-942021A13BCE}" presName="Name64" presStyleLbl="parChTrans1D4" presStyleIdx="144" presStyleCnt="159"/>
      <dgm:spPr/>
      <dgm:t>
        <a:bodyPr/>
        <a:lstStyle/>
        <a:p>
          <a:endParaRPr lang="fr-BE"/>
        </a:p>
      </dgm:t>
    </dgm:pt>
    <dgm:pt modelId="{820184BB-030F-4B64-AD05-1C4F22CEA2D4}" type="pres">
      <dgm:prSet presAssocID="{929FBB83-1527-4C6D-9D40-3AF8BFD54602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24CFBE6A-B411-4AFE-B156-7337F1A3787E}" type="pres">
      <dgm:prSet presAssocID="{929FBB83-1527-4C6D-9D40-3AF8BFD54602}" presName="rootComposite" presStyleCnt="0"/>
      <dgm:spPr/>
      <dgm:t>
        <a:bodyPr/>
        <a:lstStyle/>
        <a:p>
          <a:endParaRPr lang="fr-BE"/>
        </a:p>
      </dgm:t>
    </dgm:pt>
    <dgm:pt modelId="{F2A83302-A048-4BFB-8C22-BCED293E8170}" type="pres">
      <dgm:prSet presAssocID="{929FBB83-1527-4C6D-9D40-3AF8BFD54602}" presName="rootText" presStyleLbl="node4" presStyleIdx="144" presStyleCnt="159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64C0E00B-BABA-465C-BA75-DA31083622BC}" type="pres">
      <dgm:prSet presAssocID="{929FBB83-1527-4C6D-9D40-3AF8BFD54602}" presName="rootConnector" presStyleLbl="node4" presStyleIdx="144" presStyleCnt="159"/>
      <dgm:spPr/>
      <dgm:t>
        <a:bodyPr/>
        <a:lstStyle/>
        <a:p>
          <a:endParaRPr lang="fr-BE"/>
        </a:p>
      </dgm:t>
    </dgm:pt>
    <dgm:pt modelId="{37619A2D-CD4E-435E-B2D7-BC59B5933795}" type="pres">
      <dgm:prSet presAssocID="{929FBB83-1527-4C6D-9D40-3AF8BFD54602}" presName="hierChild4" presStyleCnt="0"/>
      <dgm:spPr/>
      <dgm:t>
        <a:bodyPr/>
        <a:lstStyle/>
        <a:p>
          <a:endParaRPr lang="fr-BE"/>
        </a:p>
      </dgm:t>
    </dgm:pt>
    <dgm:pt modelId="{C00E41C6-269C-4A46-ABD8-D2E8EB8E0D1E}" type="pres">
      <dgm:prSet presAssocID="{929FBB83-1527-4C6D-9D40-3AF8BFD54602}" presName="hierChild5" presStyleCnt="0"/>
      <dgm:spPr/>
      <dgm:t>
        <a:bodyPr/>
        <a:lstStyle/>
        <a:p>
          <a:endParaRPr lang="fr-BE"/>
        </a:p>
      </dgm:t>
    </dgm:pt>
    <dgm:pt modelId="{6521C93B-4776-4592-8F5C-4D11967BAE92}" type="pres">
      <dgm:prSet presAssocID="{E2664328-E298-4AF2-BD34-EEE58E883D42}" presName="Name64" presStyleLbl="parChTrans1D4" presStyleIdx="145" presStyleCnt="159"/>
      <dgm:spPr/>
      <dgm:t>
        <a:bodyPr/>
        <a:lstStyle/>
        <a:p>
          <a:endParaRPr lang="nl-NL"/>
        </a:p>
      </dgm:t>
    </dgm:pt>
    <dgm:pt modelId="{2687871C-FEF8-49EE-B1C9-ABD3D22AD5D2}" type="pres">
      <dgm:prSet presAssocID="{4FB11879-1216-4780-B668-74848604016C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76C8CFA2-2395-4D24-AFA0-B2FA01F0FB4B}" type="pres">
      <dgm:prSet presAssocID="{4FB11879-1216-4780-B668-74848604016C}" presName="rootComposite" presStyleCnt="0"/>
      <dgm:spPr/>
      <dgm:t>
        <a:bodyPr/>
        <a:lstStyle/>
        <a:p>
          <a:endParaRPr lang="nl-NL"/>
        </a:p>
      </dgm:t>
    </dgm:pt>
    <dgm:pt modelId="{FC4CC1AD-AC50-4655-8CDC-7C8F022B277D}" type="pres">
      <dgm:prSet presAssocID="{4FB11879-1216-4780-B668-74848604016C}" presName="rootText" presStyleLbl="node4" presStyleIdx="145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51AF0D4-B3CF-49C3-8153-79378055F505}" type="pres">
      <dgm:prSet presAssocID="{4FB11879-1216-4780-B668-74848604016C}" presName="rootConnector" presStyleLbl="node4" presStyleIdx="145" presStyleCnt="159"/>
      <dgm:spPr/>
      <dgm:t>
        <a:bodyPr/>
        <a:lstStyle/>
        <a:p>
          <a:endParaRPr lang="nl-NL"/>
        </a:p>
      </dgm:t>
    </dgm:pt>
    <dgm:pt modelId="{90936138-F174-4408-8DB0-8AED756BF6FF}" type="pres">
      <dgm:prSet presAssocID="{4FB11879-1216-4780-B668-74848604016C}" presName="hierChild4" presStyleCnt="0"/>
      <dgm:spPr/>
      <dgm:t>
        <a:bodyPr/>
        <a:lstStyle/>
        <a:p>
          <a:endParaRPr lang="nl-NL"/>
        </a:p>
      </dgm:t>
    </dgm:pt>
    <dgm:pt modelId="{8807A441-9E4D-4E39-A62C-8B18F52C646C}" type="pres">
      <dgm:prSet presAssocID="{4FB11879-1216-4780-B668-74848604016C}" presName="hierChild5" presStyleCnt="0"/>
      <dgm:spPr/>
      <dgm:t>
        <a:bodyPr/>
        <a:lstStyle/>
        <a:p>
          <a:endParaRPr lang="nl-NL"/>
        </a:p>
      </dgm:t>
    </dgm:pt>
    <dgm:pt modelId="{5BF05B69-BF47-4F46-8091-A479AD506CCA}" type="pres">
      <dgm:prSet presAssocID="{CA7451A6-908E-4115-A55B-544DBBB03BD0}" presName="hierChild5" presStyleCnt="0"/>
      <dgm:spPr/>
      <dgm:t>
        <a:bodyPr/>
        <a:lstStyle/>
        <a:p>
          <a:endParaRPr lang="nl-NL"/>
        </a:p>
      </dgm:t>
    </dgm:pt>
    <dgm:pt modelId="{A35AC426-98C2-4D6B-B722-2CB10B8A9240}" type="pres">
      <dgm:prSet presAssocID="{EF48D887-3C6A-4EE0-A751-5BB488BED2D1}" presName="hierChild5" presStyleCnt="0"/>
      <dgm:spPr/>
      <dgm:t>
        <a:bodyPr/>
        <a:lstStyle/>
        <a:p>
          <a:endParaRPr lang="nl-NL"/>
        </a:p>
      </dgm:t>
    </dgm:pt>
    <dgm:pt modelId="{D97FCF4C-BA0C-4CFA-AB8C-0CBD1FCEF481}" type="pres">
      <dgm:prSet presAssocID="{F4429D1E-9ECA-4F78-A759-FC9D497EB07E}" presName="Name64" presStyleLbl="parChTrans1D4" presStyleIdx="146" presStyleCnt="159"/>
      <dgm:spPr/>
      <dgm:t>
        <a:bodyPr/>
        <a:lstStyle/>
        <a:p>
          <a:endParaRPr lang="nl-NL"/>
        </a:p>
      </dgm:t>
    </dgm:pt>
    <dgm:pt modelId="{065235D6-6219-4E26-B566-0F679BEDAB7D}" type="pres">
      <dgm:prSet presAssocID="{5835BD57-100E-4FDC-9F65-D161653F4933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A89A2C7A-4A23-4E00-BE73-105BD6A46496}" type="pres">
      <dgm:prSet presAssocID="{5835BD57-100E-4FDC-9F65-D161653F4933}" presName="rootComposite" presStyleCnt="0"/>
      <dgm:spPr/>
      <dgm:t>
        <a:bodyPr/>
        <a:lstStyle/>
        <a:p>
          <a:endParaRPr lang="nl-NL"/>
        </a:p>
      </dgm:t>
    </dgm:pt>
    <dgm:pt modelId="{0EF5B0DB-B770-4AF9-A2DA-A84B88E8169A}" type="pres">
      <dgm:prSet presAssocID="{5835BD57-100E-4FDC-9F65-D161653F4933}" presName="rootText" presStyleLbl="node4" presStyleIdx="146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C357BDB-C003-4E23-A36B-C6FDA646DA5A}" type="pres">
      <dgm:prSet presAssocID="{5835BD57-100E-4FDC-9F65-D161653F4933}" presName="rootConnector" presStyleLbl="node4" presStyleIdx="146" presStyleCnt="159"/>
      <dgm:spPr/>
      <dgm:t>
        <a:bodyPr/>
        <a:lstStyle/>
        <a:p>
          <a:endParaRPr lang="nl-NL"/>
        </a:p>
      </dgm:t>
    </dgm:pt>
    <dgm:pt modelId="{7ABC2F2B-08A3-4723-A684-C04041B0F7BC}" type="pres">
      <dgm:prSet presAssocID="{5835BD57-100E-4FDC-9F65-D161653F4933}" presName="hierChild4" presStyleCnt="0"/>
      <dgm:spPr/>
      <dgm:t>
        <a:bodyPr/>
        <a:lstStyle/>
        <a:p>
          <a:endParaRPr lang="nl-NL"/>
        </a:p>
      </dgm:t>
    </dgm:pt>
    <dgm:pt modelId="{2D2881C3-7B78-4668-A010-A0A53CAE704C}" type="pres">
      <dgm:prSet presAssocID="{28E2D3E3-FC88-4622-8CF6-D1995EBEB4DC}" presName="Name64" presStyleLbl="parChTrans1D4" presStyleIdx="147" presStyleCnt="159"/>
      <dgm:spPr/>
      <dgm:t>
        <a:bodyPr/>
        <a:lstStyle/>
        <a:p>
          <a:endParaRPr lang="nl-NL"/>
        </a:p>
      </dgm:t>
    </dgm:pt>
    <dgm:pt modelId="{2FC8AB8F-276B-484D-8524-9AC383B7A642}" type="pres">
      <dgm:prSet presAssocID="{ADDB3D82-23D6-4BEA-AECA-AAAA62F7B8A4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8BCAA255-7750-404C-9237-0420DC8D2A17}" type="pres">
      <dgm:prSet presAssocID="{ADDB3D82-23D6-4BEA-AECA-AAAA62F7B8A4}" presName="rootComposite" presStyleCnt="0"/>
      <dgm:spPr/>
      <dgm:t>
        <a:bodyPr/>
        <a:lstStyle/>
        <a:p>
          <a:endParaRPr lang="nl-NL"/>
        </a:p>
      </dgm:t>
    </dgm:pt>
    <dgm:pt modelId="{136C3BFF-4F4D-4CEF-88FC-BE683FB93670}" type="pres">
      <dgm:prSet presAssocID="{ADDB3D82-23D6-4BEA-AECA-AAAA62F7B8A4}" presName="rootText" presStyleLbl="node4" presStyleIdx="147" presStyleCnt="159" custScaleY="29816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C4FDAD3-3C50-4B07-A80C-25B1AEDC6603}" type="pres">
      <dgm:prSet presAssocID="{ADDB3D82-23D6-4BEA-AECA-AAAA62F7B8A4}" presName="rootConnector" presStyleLbl="node4" presStyleIdx="147" presStyleCnt="159"/>
      <dgm:spPr/>
      <dgm:t>
        <a:bodyPr/>
        <a:lstStyle/>
        <a:p>
          <a:endParaRPr lang="nl-NL"/>
        </a:p>
      </dgm:t>
    </dgm:pt>
    <dgm:pt modelId="{5209B506-6464-4A3A-81B0-85291D7EECE0}" type="pres">
      <dgm:prSet presAssocID="{ADDB3D82-23D6-4BEA-AECA-AAAA62F7B8A4}" presName="hierChild4" presStyleCnt="0"/>
      <dgm:spPr/>
      <dgm:t>
        <a:bodyPr/>
        <a:lstStyle/>
        <a:p>
          <a:endParaRPr lang="nl-NL"/>
        </a:p>
      </dgm:t>
    </dgm:pt>
    <dgm:pt modelId="{C5B310C8-42BA-4679-A0D9-A030491F146C}" type="pres">
      <dgm:prSet presAssocID="{06383240-BA68-46C2-B3E3-6FB5C86329E7}" presName="Name64" presStyleLbl="parChTrans1D4" presStyleIdx="148" presStyleCnt="159"/>
      <dgm:spPr/>
      <dgm:t>
        <a:bodyPr/>
        <a:lstStyle/>
        <a:p>
          <a:endParaRPr lang="fr-BE"/>
        </a:p>
      </dgm:t>
    </dgm:pt>
    <dgm:pt modelId="{841A3F7A-8BB9-4865-86BD-2245F726EB1F}" type="pres">
      <dgm:prSet presAssocID="{1C802910-75D0-4F00-AB7D-CE81BFBBAAD2}" presName="hierRoot2" presStyleCnt="0">
        <dgm:presLayoutVars>
          <dgm:hierBranch val="init"/>
        </dgm:presLayoutVars>
      </dgm:prSet>
      <dgm:spPr/>
    </dgm:pt>
    <dgm:pt modelId="{5F1065B5-7A4A-4957-932A-7D4035660E3E}" type="pres">
      <dgm:prSet presAssocID="{1C802910-75D0-4F00-AB7D-CE81BFBBAAD2}" presName="rootComposite" presStyleCnt="0"/>
      <dgm:spPr/>
    </dgm:pt>
    <dgm:pt modelId="{78BCD7BB-C703-4F70-8C0E-359B74971BAA}" type="pres">
      <dgm:prSet presAssocID="{1C802910-75D0-4F00-AB7D-CE81BFBBAAD2}" presName="rootText" presStyleLbl="node4" presStyleIdx="148" presStyleCnt="159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AF89F4ED-0DDE-4CBE-B3BE-FF86251982A0}" type="pres">
      <dgm:prSet presAssocID="{1C802910-75D0-4F00-AB7D-CE81BFBBAAD2}" presName="rootConnector" presStyleLbl="node4" presStyleIdx="148" presStyleCnt="159"/>
      <dgm:spPr/>
      <dgm:t>
        <a:bodyPr/>
        <a:lstStyle/>
        <a:p>
          <a:endParaRPr lang="fr-BE"/>
        </a:p>
      </dgm:t>
    </dgm:pt>
    <dgm:pt modelId="{EC5CB451-5A33-4CBB-8845-D8D602EB1597}" type="pres">
      <dgm:prSet presAssocID="{1C802910-75D0-4F00-AB7D-CE81BFBBAAD2}" presName="hierChild4" presStyleCnt="0"/>
      <dgm:spPr/>
    </dgm:pt>
    <dgm:pt modelId="{BEB973CC-E15A-4C4E-8CD5-A91B9565FC32}" type="pres">
      <dgm:prSet presAssocID="{1C802910-75D0-4F00-AB7D-CE81BFBBAAD2}" presName="hierChild5" presStyleCnt="0"/>
      <dgm:spPr/>
    </dgm:pt>
    <dgm:pt modelId="{3A907F95-448C-4043-B2C6-70B42B8125F5}" type="pres">
      <dgm:prSet presAssocID="{8A9EA169-FF68-4843-B71F-786A31EC5560}" presName="Name64" presStyleLbl="parChTrans1D4" presStyleIdx="149" presStyleCnt="159"/>
      <dgm:spPr/>
      <dgm:t>
        <a:bodyPr/>
        <a:lstStyle/>
        <a:p>
          <a:endParaRPr lang="nl-NL"/>
        </a:p>
      </dgm:t>
    </dgm:pt>
    <dgm:pt modelId="{97A801E3-1673-4867-8276-F62771C83AFB}" type="pres">
      <dgm:prSet presAssocID="{11011656-9D56-47B3-A950-6802B3E0DFCC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A19F5FBC-82DF-4E1C-BBA2-CF7F7FA637F6}" type="pres">
      <dgm:prSet presAssocID="{11011656-9D56-47B3-A950-6802B3E0DFCC}" presName="rootComposite" presStyleCnt="0"/>
      <dgm:spPr/>
      <dgm:t>
        <a:bodyPr/>
        <a:lstStyle/>
        <a:p>
          <a:endParaRPr lang="nl-NL"/>
        </a:p>
      </dgm:t>
    </dgm:pt>
    <dgm:pt modelId="{5C694104-3F2E-4498-9AD8-18ED27EF3D8E}" type="pres">
      <dgm:prSet presAssocID="{11011656-9D56-47B3-A950-6802B3E0DFCC}" presName="rootText" presStyleLbl="node4" presStyleIdx="149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8EBC793-B288-4F39-9868-FAB3EED6BBDB}" type="pres">
      <dgm:prSet presAssocID="{11011656-9D56-47B3-A950-6802B3E0DFCC}" presName="rootConnector" presStyleLbl="node4" presStyleIdx="149" presStyleCnt="159"/>
      <dgm:spPr/>
      <dgm:t>
        <a:bodyPr/>
        <a:lstStyle/>
        <a:p>
          <a:endParaRPr lang="nl-NL"/>
        </a:p>
      </dgm:t>
    </dgm:pt>
    <dgm:pt modelId="{CD95D3F6-B44F-463A-9ED5-3B248789940D}" type="pres">
      <dgm:prSet presAssocID="{11011656-9D56-47B3-A950-6802B3E0DFCC}" presName="hierChild4" presStyleCnt="0"/>
      <dgm:spPr/>
      <dgm:t>
        <a:bodyPr/>
        <a:lstStyle/>
        <a:p>
          <a:endParaRPr lang="nl-NL"/>
        </a:p>
      </dgm:t>
    </dgm:pt>
    <dgm:pt modelId="{799F4637-6487-4BE0-B721-BA3FCE3CD8F1}" type="pres">
      <dgm:prSet presAssocID="{11011656-9D56-47B3-A950-6802B3E0DFCC}" presName="hierChild5" presStyleCnt="0"/>
      <dgm:spPr/>
      <dgm:t>
        <a:bodyPr/>
        <a:lstStyle/>
        <a:p>
          <a:endParaRPr lang="nl-NL"/>
        </a:p>
      </dgm:t>
    </dgm:pt>
    <dgm:pt modelId="{C61F903B-2D44-41AB-988D-22F445825753}" type="pres">
      <dgm:prSet presAssocID="{ADDB3D82-23D6-4BEA-AECA-AAAA62F7B8A4}" presName="hierChild5" presStyleCnt="0"/>
      <dgm:spPr/>
      <dgm:t>
        <a:bodyPr/>
        <a:lstStyle/>
        <a:p>
          <a:endParaRPr lang="nl-NL"/>
        </a:p>
      </dgm:t>
    </dgm:pt>
    <dgm:pt modelId="{57B6F3AD-A76F-4896-8CC8-7CAFAA394A01}" type="pres">
      <dgm:prSet presAssocID="{6E04AA34-9422-4DF8-8998-A37D3857829A}" presName="Name64" presStyleLbl="parChTrans1D4" presStyleIdx="150" presStyleCnt="159"/>
      <dgm:spPr/>
      <dgm:t>
        <a:bodyPr/>
        <a:lstStyle/>
        <a:p>
          <a:endParaRPr lang="nl-NL"/>
        </a:p>
      </dgm:t>
    </dgm:pt>
    <dgm:pt modelId="{E5F70352-BD52-4C85-B4AD-12454A10E0D8}" type="pres">
      <dgm:prSet presAssocID="{F9BBF0C9-3490-4C11-99DE-727C0946A0C2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03CAD6F0-BF55-4A3D-A651-25B61443EF95}" type="pres">
      <dgm:prSet presAssocID="{F9BBF0C9-3490-4C11-99DE-727C0946A0C2}" presName="rootComposite" presStyleCnt="0"/>
      <dgm:spPr/>
      <dgm:t>
        <a:bodyPr/>
        <a:lstStyle/>
        <a:p>
          <a:endParaRPr lang="nl-NL"/>
        </a:p>
      </dgm:t>
    </dgm:pt>
    <dgm:pt modelId="{69587665-7286-4189-921F-8D5ED4B94FF3}" type="pres">
      <dgm:prSet presAssocID="{F9BBF0C9-3490-4C11-99DE-727C0946A0C2}" presName="rootText" presStyleLbl="node4" presStyleIdx="150" presStyleCnt="159" custScaleY="29816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5ECA407-0BBC-4BDE-9794-D8344BCD8147}" type="pres">
      <dgm:prSet presAssocID="{F9BBF0C9-3490-4C11-99DE-727C0946A0C2}" presName="rootConnector" presStyleLbl="node4" presStyleIdx="150" presStyleCnt="159"/>
      <dgm:spPr/>
      <dgm:t>
        <a:bodyPr/>
        <a:lstStyle/>
        <a:p>
          <a:endParaRPr lang="nl-NL"/>
        </a:p>
      </dgm:t>
    </dgm:pt>
    <dgm:pt modelId="{206C98DE-9B20-475E-AF95-0A72A0743F4E}" type="pres">
      <dgm:prSet presAssocID="{F9BBF0C9-3490-4C11-99DE-727C0946A0C2}" presName="hierChild4" presStyleCnt="0"/>
      <dgm:spPr/>
      <dgm:t>
        <a:bodyPr/>
        <a:lstStyle/>
        <a:p>
          <a:endParaRPr lang="nl-NL"/>
        </a:p>
      </dgm:t>
    </dgm:pt>
    <dgm:pt modelId="{FEC5412A-4384-45FD-A5FE-9C4B504261DB}" type="pres">
      <dgm:prSet presAssocID="{D936B2E4-41FC-4109-80CB-5BB3C5026DB6}" presName="Name64" presStyleLbl="parChTrans1D4" presStyleIdx="151" presStyleCnt="159"/>
      <dgm:spPr/>
      <dgm:t>
        <a:bodyPr/>
        <a:lstStyle/>
        <a:p>
          <a:endParaRPr lang="nl-NL"/>
        </a:p>
      </dgm:t>
    </dgm:pt>
    <dgm:pt modelId="{7F36CFEA-7943-487B-9603-176AA3B9E880}" type="pres">
      <dgm:prSet presAssocID="{DEACC914-8676-4E07-B098-5DA4EADE3B13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5A32BBE1-1556-46F4-9A8C-70201E68EE32}" type="pres">
      <dgm:prSet presAssocID="{DEACC914-8676-4E07-B098-5DA4EADE3B13}" presName="rootComposite" presStyleCnt="0"/>
      <dgm:spPr/>
      <dgm:t>
        <a:bodyPr/>
        <a:lstStyle/>
        <a:p>
          <a:endParaRPr lang="nl-NL"/>
        </a:p>
      </dgm:t>
    </dgm:pt>
    <dgm:pt modelId="{4F5858EA-126E-4D7F-ABF7-45109725549D}" type="pres">
      <dgm:prSet presAssocID="{DEACC914-8676-4E07-B098-5DA4EADE3B13}" presName="rootText" presStyleLbl="node4" presStyleIdx="151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E482E1E5-7734-4418-BFFA-68424A1FBF45}" type="pres">
      <dgm:prSet presAssocID="{DEACC914-8676-4E07-B098-5DA4EADE3B13}" presName="rootConnector" presStyleLbl="node4" presStyleIdx="151" presStyleCnt="159"/>
      <dgm:spPr/>
      <dgm:t>
        <a:bodyPr/>
        <a:lstStyle/>
        <a:p>
          <a:endParaRPr lang="nl-NL"/>
        </a:p>
      </dgm:t>
    </dgm:pt>
    <dgm:pt modelId="{E515073E-B399-420E-B486-0A498F069743}" type="pres">
      <dgm:prSet presAssocID="{DEACC914-8676-4E07-B098-5DA4EADE3B13}" presName="hierChild4" presStyleCnt="0"/>
      <dgm:spPr/>
      <dgm:t>
        <a:bodyPr/>
        <a:lstStyle/>
        <a:p>
          <a:endParaRPr lang="nl-NL"/>
        </a:p>
      </dgm:t>
    </dgm:pt>
    <dgm:pt modelId="{BE046F18-7A82-4D5D-B1F4-323249F40CA8}" type="pres">
      <dgm:prSet presAssocID="{DEACC914-8676-4E07-B098-5DA4EADE3B13}" presName="hierChild5" presStyleCnt="0"/>
      <dgm:spPr/>
      <dgm:t>
        <a:bodyPr/>
        <a:lstStyle/>
        <a:p>
          <a:endParaRPr lang="nl-NL"/>
        </a:p>
      </dgm:t>
    </dgm:pt>
    <dgm:pt modelId="{4F9B4108-CFFF-4B32-9F22-632A508DC98B}" type="pres">
      <dgm:prSet presAssocID="{F9BBF0C9-3490-4C11-99DE-727C0946A0C2}" presName="hierChild5" presStyleCnt="0"/>
      <dgm:spPr/>
      <dgm:t>
        <a:bodyPr/>
        <a:lstStyle/>
        <a:p>
          <a:endParaRPr lang="nl-NL"/>
        </a:p>
      </dgm:t>
    </dgm:pt>
    <dgm:pt modelId="{BA61B67B-D271-4BA8-AB9F-EB4AA8972087}" type="pres">
      <dgm:prSet presAssocID="{5835BD57-100E-4FDC-9F65-D161653F4933}" presName="hierChild5" presStyleCnt="0"/>
      <dgm:spPr/>
      <dgm:t>
        <a:bodyPr/>
        <a:lstStyle/>
        <a:p>
          <a:endParaRPr lang="nl-NL"/>
        </a:p>
      </dgm:t>
    </dgm:pt>
    <dgm:pt modelId="{FB012F9F-3546-4013-912E-AD8442DE6DFE}" type="pres">
      <dgm:prSet presAssocID="{FB2CCED7-7F00-4180-B5AB-A76FF06AAD52}" presName="hierChild5" presStyleCnt="0"/>
      <dgm:spPr/>
      <dgm:t>
        <a:bodyPr/>
        <a:lstStyle/>
        <a:p>
          <a:endParaRPr lang="nl-NL"/>
        </a:p>
      </dgm:t>
    </dgm:pt>
    <dgm:pt modelId="{D3B71CC5-D1CA-4AC2-A607-4A322E684121}" type="pres">
      <dgm:prSet presAssocID="{B05F4C6B-820B-47CD-895C-FBB0FF8F3ECF}" presName="hierChild5" presStyleCnt="0"/>
      <dgm:spPr/>
      <dgm:t>
        <a:bodyPr/>
        <a:lstStyle/>
        <a:p>
          <a:endParaRPr lang="nl-NL"/>
        </a:p>
      </dgm:t>
    </dgm:pt>
    <dgm:pt modelId="{3B3765F9-B670-4FB8-8279-076CA93B1DBD}" type="pres">
      <dgm:prSet presAssocID="{4D4767C2-DC22-449D-9461-DFDB3FA6AAB8}" presName="Name64" presStyleLbl="parChTrans1D4" presStyleIdx="152" presStyleCnt="159"/>
      <dgm:spPr/>
      <dgm:t>
        <a:bodyPr/>
        <a:lstStyle/>
        <a:p>
          <a:endParaRPr lang="nl-NL"/>
        </a:p>
      </dgm:t>
    </dgm:pt>
    <dgm:pt modelId="{F4424E0B-D56E-4669-8A4E-050817BABAFC}" type="pres">
      <dgm:prSet presAssocID="{BC379DD3-4A00-434D-ABF0-7418EA5EA14A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929FC7DA-A1EB-49AE-B9D3-7B2DD8E834D6}" type="pres">
      <dgm:prSet presAssocID="{BC379DD3-4A00-434D-ABF0-7418EA5EA14A}" presName="rootComposite" presStyleCnt="0"/>
      <dgm:spPr/>
      <dgm:t>
        <a:bodyPr/>
        <a:lstStyle/>
        <a:p>
          <a:endParaRPr lang="nl-NL"/>
        </a:p>
      </dgm:t>
    </dgm:pt>
    <dgm:pt modelId="{E14694F3-B901-48E3-B387-A6EE4EC869E7}" type="pres">
      <dgm:prSet presAssocID="{BC379DD3-4A00-434D-ABF0-7418EA5EA14A}" presName="rootText" presStyleLbl="node4" presStyleIdx="152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C91AB66-C637-4BAE-A581-82D779383304}" type="pres">
      <dgm:prSet presAssocID="{BC379DD3-4A00-434D-ABF0-7418EA5EA14A}" presName="rootConnector" presStyleLbl="node4" presStyleIdx="152" presStyleCnt="159"/>
      <dgm:spPr/>
      <dgm:t>
        <a:bodyPr/>
        <a:lstStyle/>
        <a:p>
          <a:endParaRPr lang="nl-NL"/>
        </a:p>
      </dgm:t>
    </dgm:pt>
    <dgm:pt modelId="{425660F2-0C69-4C3E-9F16-3EBB151C3771}" type="pres">
      <dgm:prSet presAssocID="{BC379DD3-4A00-434D-ABF0-7418EA5EA14A}" presName="hierChild4" presStyleCnt="0"/>
      <dgm:spPr/>
      <dgm:t>
        <a:bodyPr/>
        <a:lstStyle/>
        <a:p>
          <a:endParaRPr lang="nl-NL"/>
        </a:p>
      </dgm:t>
    </dgm:pt>
    <dgm:pt modelId="{C5FC4671-EA2F-45A9-980F-94BC2AF985B7}" type="pres">
      <dgm:prSet presAssocID="{A86BB961-0354-48DD-9E7A-4AECC3B82252}" presName="Name64" presStyleLbl="parChTrans1D4" presStyleIdx="153" presStyleCnt="159"/>
      <dgm:spPr/>
      <dgm:t>
        <a:bodyPr/>
        <a:lstStyle/>
        <a:p>
          <a:endParaRPr lang="nl-NL"/>
        </a:p>
      </dgm:t>
    </dgm:pt>
    <dgm:pt modelId="{A99D9F0E-95BF-46DC-962F-370164BB3511}" type="pres">
      <dgm:prSet presAssocID="{8C32683C-D1EF-40BB-B2CF-191C480C30BF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D779E276-9074-4FCC-A807-341D44D81DBD}" type="pres">
      <dgm:prSet presAssocID="{8C32683C-D1EF-40BB-B2CF-191C480C30BF}" presName="rootComposite" presStyleCnt="0"/>
      <dgm:spPr/>
      <dgm:t>
        <a:bodyPr/>
        <a:lstStyle/>
        <a:p>
          <a:endParaRPr lang="nl-NL"/>
        </a:p>
      </dgm:t>
    </dgm:pt>
    <dgm:pt modelId="{45BB6371-6B43-425A-BD3B-F06328C7C96C}" type="pres">
      <dgm:prSet presAssocID="{8C32683C-D1EF-40BB-B2CF-191C480C30BF}" presName="rootText" presStyleLbl="node4" presStyleIdx="153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4F8632E4-CE06-4CB1-A404-F268E82571F9}" type="pres">
      <dgm:prSet presAssocID="{8C32683C-D1EF-40BB-B2CF-191C480C30BF}" presName="rootConnector" presStyleLbl="node4" presStyleIdx="153" presStyleCnt="159"/>
      <dgm:spPr/>
      <dgm:t>
        <a:bodyPr/>
        <a:lstStyle/>
        <a:p>
          <a:endParaRPr lang="nl-NL"/>
        </a:p>
      </dgm:t>
    </dgm:pt>
    <dgm:pt modelId="{E3A47905-FA7B-437D-BCC4-66D244491E65}" type="pres">
      <dgm:prSet presAssocID="{8C32683C-D1EF-40BB-B2CF-191C480C30BF}" presName="hierChild4" presStyleCnt="0"/>
      <dgm:spPr/>
      <dgm:t>
        <a:bodyPr/>
        <a:lstStyle/>
        <a:p>
          <a:endParaRPr lang="nl-NL"/>
        </a:p>
      </dgm:t>
    </dgm:pt>
    <dgm:pt modelId="{64317D64-2016-40DB-B275-CB0EB4F95F6F}" type="pres">
      <dgm:prSet presAssocID="{8C32683C-D1EF-40BB-B2CF-191C480C30BF}" presName="hierChild5" presStyleCnt="0"/>
      <dgm:spPr/>
      <dgm:t>
        <a:bodyPr/>
        <a:lstStyle/>
        <a:p>
          <a:endParaRPr lang="nl-NL"/>
        </a:p>
      </dgm:t>
    </dgm:pt>
    <dgm:pt modelId="{0EC1F3B2-63FE-4C20-9139-1345A44DD135}" type="pres">
      <dgm:prSet presAssocID="{93B5A1F2-CE77-4454-8216-E38276FF4A02}" presName="Name64" presStyleLbl="parChTrans1D4" presStyleIdx="154" presStyleCnt="159"/>
      <dgm:spPr/>
      <dgm:t>
        <a:bodyPr/>
        <a:lstStyle/>
        <a:p>
          <a:endParaRPr lang="nl-NL"/>
        </a:p>
      </dgm:t>
    </dgm:pt>
    <dgm:pt modelId="{2BFE3932-94AB-4267-8B63-52D99A907918}" type="pres">
      <dgm:prSet presAssocID="{3DF94C54-6334-4388-BEE5-91168969B346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C4ECBE45-BA95-4AFE-A042-F0AC51BE683F}" type="pres">
      <dgm:prSet presAssocID="{3DF94C54-6334-4388-BEE5-91168969B346}" presName="rootComposite" presStyleCnt="0"/>
      <dgm:spPr/>
      <dgm:t>
        <a:bodyPr/>
        <a:lstStyle/>
        <a:p>
          <a:endParaRPr lang="nl-NL"/>
        </a:p>
      </dgm:t>
    </dgm:pt>
    <dgm:pt modelId="{3A5CF665-9F23-4E9E-9BCE-8A637C5174D5}" type="pres">
      <dgm:prSet presAssocID="{3DF94C54-6334-4388-BEE5-91168969B346}" presName="rootText" presStyleLbl="node4" presStyleIdx="154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B2F44C31-B55F-49B7-9BD3-07251A6DA278}" type="pres">
      <dgm:prSet presAssocID="{3DF94C54-6334-4388-BEE5-91168969B346}" presName="rootConnector" presStyleLbl="node4" presStyleIdx="154" presStyleCnt="159"/>
      <dgm:spPr/>
      <dgm:t>
        <a:bodyPr/>
        <a:lstStyle/>
        <a:p>
          <a:endParaRPr lang="nl-NL"/>
        </a:p>
      </dgm:t>
    </dgm:pt>
    <dgm:pt modelId="{F7284AD0-AF8E-4526-8A3E-B18B1CC0EA9B}" type="pres">
      <dgm:prSet presAssocID="{3DF94C54-6334-4388-BEE5-91168969B346}" presName="hierChild4" presStyleCnt="0"/>
      <dgm:spPr/>
      <dgm:t>
        <a:bodyPr/>
        <a:lstStyle/>
        <a:p>
          <a:endParaRPr lang="nl-NL"/>
        </a:p>
      </dgm:t>
    </dgm:pt>
    <dgm:pt modelId="{2DD61C24-0733-475D-AA5B-B3827B13D84A}" type="pres">
      <dgm:prSet presAssocID="{3DF94C54-6334-4388-BEE5-91168969B346}" presName="hierChild5" presStyleCnt="0"/>
      <dgm:spPr/>
      <dgm:t>
        <a:bodyPr/>
        <a:lstStyle/>
        <a:p>
          <a:endParaRPr lang="nl-NL"/>
        </a:p>
      </dgm:t>
    </dgm:pt>
    <dgm:pt modelId="{C57F388B-F508-4119-BC54-D8585892926E}" type="pres">
      <dgm:prSet presAssocID="{BC379DD3-4A00-434D-ABF0-7418EA5EA14A}" presName="hierChild5" presStyleCnt="0"/>
      <dgm:spPr/>
      <dgm:t>
        <a:bodyPr/>
        <a:lstStyle/>
        <a:p>
          <a:endParaRPr lang="nl-NL"/>
        </a:p>
      </dgm:t>
    </dgm:pt>
    <dgm:pt modelId="{08DF5FC8-DFF4-4954-BE4E-53E2280D9108}" type="pres">
      <dgm:prSet presAssocID="{B86D6E47-B723-4255-8EB9-2AC7051D7133}" presName="hierChild5" presStyleCnt="0"/>
      <dgm:spPr/>
      <dgm:t>
        <a:bodyPr/>
        <a:lstStyle/>
        <a:p>
          <a:endParaRPr lang="nl-NL"/>
        </a:p>
      </dgm:t>
    </dgm:pt>
    <dgm:pt modelId="{CC5DBD15-E7C1-4469-8016-FC614A365725}" type="pres">
      <dgm:prSet presAssocID="{835560C7-E425-401E-88E3-EE91DD1D6796}" presName="hierChild5" presStyleCnt="0"/>
      <dgm:spPr/>
      <dgm:t>
        <a:bodyPr/>
        <a:lstStyle/>
        <a:p>
          <a:endParaRPr lang="nl-NL"/>
        </a:p>
      </dgm:t>
    </dgm:pt>
    <dgm:pt modelId="{18742E41-804A-4BCF-BC89-14D97A459D26}" type="pres">
      <dgm:prSet presAssocID="{617888F9-9BAA-48C4-89A3-C92CC84F0F0E}" presName="Name64" presStyleLbl="parChTrans1D4" presStyleIdx="155" presStyleCnt="159"/>
      <dgm:spPr/>
      <dgm:t>
        <a:bodyPr/>
        <a:lstStyle/>
        <a:p>
          <a:endParaRPr lang="nl-NL"/>
        </a:p>
      </dgm:t>
    </dgm:pt>
    <dgm:pt modelId="{E3244777-B952-4A49-B01A-DB1CC5AE6DFD}" type="pres">
      <dgm:prSet presAssocID="{9EEDF993-4DF3-4A69-9410-6B46218AA4F5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297CF59B-6443-43BD-92A0-4EFCB74A2F0A}" type="pres">
      <dgm:prSet presAssocID="{9EEDF993-4DF3-4A69-9410-6B46218AA4F5}" presName="rootComposite" presStyleCnt="0"/>
      <dgm:spPr/>
      <dgm:t>
        <a:bodyPr/>
        <a:lstStyle/>
        <a:p>
          <a:endParaRPr lang="nl-NL"/>
        </a:p>
      </dgm:t>
    </dgm:pt>
    <dgm:pt modelId="{4FB0269A-4585-4755-ABB7-1306FD92D263}" type="pres">
      <dgm:prSet presAssocID="{9EEDF993-4DF3-4A69-9410-6B46218AA4F5}" presName="rootText" presStyleLbl="node4" presStyleIdx="155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B8AACB26-0B15-44D6-BAA8-74475C29C5BC}" type="pres">
      <dgm:prSet presAssocID="{9EEDF993-4DF3-4A69-9410-6B46218AA4F5}" presName="rootConnector" presStyleLbl="node4" presStyleIdx="155" presStyleCnt="159"/>
      <dgm:spPr/>
      <dgm:t>
        <a:bodyPr/>
        <a:lstStyle/>
        <a:p>
          <a:endParaRPr lang="nl-NL"/>
        </a:p>
      </dgm:t>
    </dgm:pt>
    <dgm:pt modelId="{0D50F2BB-137C-4AC9-A3AE-C730375B52D2}" type="pres">
      <dgm:prSet presAssocID="{9EEDF993-4DF3-4A69-9410-6B46218AA4F5}" presName="hierChild4" presStyleCnt="0"/>
      <dgm:spPr/>
      <dgm:t>
        <a:bodyPr/>
        <a:lstStyle/>
        <a:p>
          <a:endParaRPr lang="nl-NL"/>
        </a:p>
      </dgm:t>
    </dgm:pt>
    <dgm:pt modelId="{38FE1DED-ECE6-4740-AD40-03EDC343B4D7}" type="pres">
      <dgm:prSet presAssocID="{D0C7F89B-0034-4D17-B881-D70347DF4561}" presName="Name64" presStyleLbl="parChTrans1D4" presStyleIdx="156" presStyleCnt="159"/>
      <dgm:spPr/>
      <dgm:t>
        <a:bodyPr/>
        <a:lstStyle/>
        <a:p>
          <a:endParaRPr lang="nl-NL"/>
        </a:p>
      </dgm:t>
    </dgm:pt>
    <dgm:pt modelId="{7CE58718-1B9B-4825-B90E-F872BB74F6E8}" type="pres">
      <dgm:prSet presAssocID="{46440DEA-47F0-4289-B5BE-AE5C58DE3BEB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59CDF8E4-2913-426B-9BC7-7C0ECB0D67FD}" type="pres">
      <dgm:prSet presAssocID="{46440DEA-47F0-4289-B5BE-AE5C58DE3BEB}" presName="rootComposite" presStyleCnt="0"/>
      <dgm:spPr/>
      <dgm:t>
        <a:bodyPr/>
        <a:lstStyle/>
        <a:p>
          <a:endParaRPr lang="nl-NL"/>
        </a:p>
      </dgm:t>
    </dgm:pt>
    <dgm:pt modelId="{76FC02E7-5028-4A38-B0B4-F12BB7753A01}" type="pres">
      <dgm:prSet presAssocID="{46440DEA-47F0-4289-B5BE-AE5C58DE3BEB}" presName="rootText" presStyleLbl="node4" presStyleIdx="156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243DB39-E90D-47E0-A20B-146582B108E9}" type="pres">
      <dgm:prSet presAssocID="{46440DEA-47F0-4289-B5BE-AE5C58DE3BEB}" presName="rootConnector" presStyleLbl="node4" presStyleIdx="156" presStyleCnt="159"/>
      <dgm:spPr/>
      <dgm:t>
        <a:bodyPr/>
        <a:lstStyle/>
        <a:p>
          <a:endParaRPr lang="nl-NL"/>
        </a:p>
      </dgm:t>
    </dgm:pt>
    <dgm:pt modelId="{1AA08E66-E2DC-4AC6-95F4-0FDB355F4340}" type="pres">
      <dgm:prSet presAssocID="{46440DEA-47F0-4289-B5BE-AE5C58DE3BEB}" presName="hierChild4" presStyleCnt="0"/>
      <dgm:spPr/>
      <dgm:t>
        <a:bodyPr/>
        <a:lstStyle/>
        <a:p>
          <a:endParaRPr lang="nl-NL"/>
        </a:p>
      </dgm:t>
    </dgm:pt>
    <dgm:pt modelId="{CE7BF79E-0C74-439C-940E-7F35A4BA586E}" type="pres">
      <dgm:prSet presAssocID="{46440DEA-47F0-4289-B5BE-AE5C58DE3BEB}" presName="hierChild5" presStyleCnt="0"/>
      <dgm:spPr/>
      <dgm:t>
        <a:bodyPr/>
        <a:lstStyle/>
        <a:p>
          <a:endParaRPr lang="nl-NL"/>
        </a:p>
      </dgm:t>
    </dgm:pt>
    <dgm:pt modelId="{89BBB362-1EAC-40CA-9787-FB31CFF5892B}" type="pres">
      <dgm:prSet presAssocID="{9EEDF993-4DF3-4A69-9410-6B46218AA4F5}" presName="hierChild5" presStyleCnt="0"/>
      <dgm:spPr/>
      <dgm:t>
        <a:bodyPr/>
        <a:lstStyle/>
        <a:p>
          <a:endParaRPr lang="nl-NL"/>
        </a:p>
      </dgm:t>
    </dgm:pt>
    <dgm:pt modelId="{2DEBB827-9AB2-4579-A5B5-F68D85735E4C}" type="pres">
      <dgm:prSet presAssocID="{9E138A0E-982B-4D94-BEE4-BC17BF1EF0D5}" presName="hierChild5" presStyleCnt="0"/>
      <dgm:spPr/>
      <dgm:t>
        <a:bodyPr/>
        <a:lstStyle/>
        <a:p>
          <a:endParaRPr lang="nl-NL"/>
        </a:p>
      </dgm:t>
    </dgm:pt>
    <dgm:pt modelId="{79B96329-A018-40A6-8851-F4625F52010B}" type="pres">
      <dgm:prSet presAssocID="{5495D5D8-7470-46BF-89C7-8C65C1EB82B4}" presName="hierChild5" presStyleCnt="0"/>
      <dgm:spPr/>
      <dgm:t>
        <a:bodyPr/>
        <a:lstStyle/>
        <a:p>
          <a:endParaRPr lang="nl-NL"/>
        </a:p>
      </dgm:t>
    </dgm:pt>
    <dgm:pt modelId="{10C45A2C-FF9A-48F2-8B18-25195DD43AB2}" type="pres">
      <dgm:prSet presAssocID="{F12C5BF5-36D2-4E21-ACBD-693C4486ADAA}" presName="hierChild5" presStyleCnt="0"/>
      <dgm:spPr/>
      <dgm:t>
        <a:bodyPr/>
        <a:lstStyle/>
        <a:p>
          <a:endParaRPr lang="nl-NL"/>
        </a:p>
      </dgm:t>
    </dgm:pt>
    <dgm:pt modelId="{DAC7FDE8-F630-48F2-9076-8BEE1A94200E}" type="pres">
      <dgm:prSet presAssocID="{43B382B8-AA45-4306-B205-AC74AA6436AD}" presName="hierChild5" presStyleCnt="0"/>
      <dgm:spPr/>
      <dgm:t>
        <a:bodyPr/>
        <a:lstStyle/>
        <a:p>
          <a:endParaRPr lang="nl-NL"/>
        </a:p>
      </dgm:t>
    </dgm:pt>
    <dgm:pt modelId="{7ED5013E-4019-4BF7-A4ED-08173B2D94D3}" type="pres">
      <dgm:prSet presAssocID="{7E2CC8BD-0BC8-48C9-8F24-FA16D700577C}" presName="hierChild5" presStyleCnt="0"/>
      <dgm:spPr/>
      <dgm:t>
        <a:bodyPr/>
        <a:lstStyle/>
        <a:p>
          <a:endParaRPr lang="nl-NL"/>
        </a:p>
      </dgm:t>
    </dgm:pt>
    <dgm:pt modelId="{BF0371DF-2291-4D95-B9E3-681634A906C0}" type="pres">
      <dgm:prSet presAssocID="{EDD9A066-5913-4BA6-B058-EA3A553BE0F6}" presName="hierChild5" presStyleCnt="0"/>
      <dgm:spPr/>
      <dgm:t>
        <a:bodyPr/>
        <a:lstStyle/>
        <a:p>
          <a:endParaRPr lang="nl-NL"/>
        </a:p>
      </dgm:t>
    </dgm:pt>
    <dgm:pt modelId="{0C28D966-F152-4081-B822-169A1F8DC1AB}" type="pres">
      <dgm:prSet presAssocID="{DD7A7033-91FE-4AC5-8639-0750934D0AF0}" presName="hierChild5" presStyleCnt="0"/>
      <dgm:spPr/>
      <dgm:t>
        <a:bodyPr/>
        <a:lstStyle/>
        <a:p>
          <a:endParaRPr lang="nl-NL"/>
        </a:p>
      </dgm:t>
    </dgm:pt>
    <dgm:pt modelId="{7E175CEA-3265-4137-9806-4EA7F902146B}" type="pres">
      <dgm:prSet presAssocID="{F1481DAF-F663-4CA1-BB55-F39EF969CA70}" presName="Name64" presStyleLbl="parChTrans1D2" presStyleIdx="2" presStyleCnt="3"/>
      <dgm:spPr/>
      <dgm:t>
        <a:bodyPr/>
        <a:lstStyle/>
        <a:p>
          <a:endParaRPr lang="nl-NL"/>
        </a:p>
      </dgm:t>
    </dgm:pt>
    <dgm:pt modelId="{D294534E-981A-4999-B01F-E3117BBA0C48}" type="pres">
      <dgm:prSet presAssocID="{75568F71-D9A0-49DC-87AB-27F449B4B6F5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3406A0FB-C557-43AF-B96B-E76D648F3BE9}" type="pres">
      <dgm:prSet presAssocID="{75568F71-D9A0-49DC-87AB-27F449B4B6F5}" presName="rootComposite" presStyleCnt="0"/>
      <dgm:spPr/>
      <dgm:t>
        <a:bodyPr/>
        <a:lstStyle/>
        <a:p>
          <a:endParaRPr lang="nl-NL"/>
        </a:p>
      </dgm:t>
    </dgm:pt>
    <dgm:pt modelId="{0D5BAF96-EEBD-4431-9C5B-17A9A1530650}" type="pres">
      <dgm:prSet presAssocID="{75568F71-D9A0-49DC-87AB-27F449B4B6F5}" presName="rootText" presStyleLbl="node2" presStyleIdx="2" presStyleCnt="3" custScaleY="29776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0406452-71A3-4098-962A-4475BAC90585}" type="pres">
      <dgm:prSet presAssocID="{75568F71-D9A0-49DC-87AB-27F449B4B6F5}" presName="rootConnector" presStyleLbl="node2" presStyleIdx="2" presStyleCnt="3"/>
      <dgm:spPr/>
      <dgm:t>
        <a:bodyPr/>
        <a:lstStyle/>
        <a:p>
          <a:endParaRPr lang="nl-NL"/>
        </a:p>
      </dgm:t>
    </dgm:pt>
    <dgm:pt modelId="{BF55DFD0-0FF5-4C68-A0CF-5E93CB5D1CC0}" type="pres">
      <dgm:prSet presAssocID="{75568F71-D9A0-49DC-87AB-27F449B4B6F5}" presName="hierChild4" presStyleCnt="0"/>
      <dgm:spPr/>
      <dgm:t>
        <a:bodyPr/>
        <a:lstStyle/>
        <a:p>
          <a:endParaRPr lang="nl-NL"/>
        </a:p>
      </dgm:t>
    </dgm:pt>
    <dgm:pt modelId="{8885858B-AD7A-403C-8052-E90FBF57DD02}" type="pres">
      <dgm:prSet presAssocID="{B493E504-D286-4F96-8095-FFF847492B54}" presName="Name64" presStyleLbl="parChTrans1D3" presStyleIdx="5" presStyleCnt="6"/>
      <dgm:spPr/>
      <dgm:t>
        <a:bodyPr/>
        <a:lstStyle/>
        <a:p>
          <a:endParaRPr lang="nl-NL"/>
        </a:p>
      </dgm:t>
    </dgm:pt>
    <dgm:pt modelId="{8BFB38D0-4D89-4705-8DD3-1AF70DDD5D48}" type="pres">
      <dgm:prSet presAssocID="{6250A634-E6BC-4284-AD69-1A31F179A05D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EFE441AD-C8A7-4C85-B723-2775E387C34B}" type="pres">
      <dgm:prSet presAssocID="{6250A634-E6BC-4284-AD69-1A31F179A05D}" presName="rootComposite" presStyleCnt="0"/>
      <dgm:spPr/>
      <dgm:t>
        <a:bodyPr/>
        <a:lstStyle/>
        <a:p>
          <a:endParaRPr lang="nl-NL"/>
        </a:p>
      </dgm:t>
    </dgm:pt>
    <dgm:pt modelId="{517A8D97-CFC6-42F1-A25A-D9E4CDE234CD}" type="pres">
      <dgm:prSet presAssocID="{6250A634-E6BC-4284-AD69-1A31F179A05D}" presName="rootText" presStyleLbl="node3" presStyleIdx="5" presStyleCnt="6" custScaleY="29998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B246FC1-59B3-4A24-8D88-82275C6DA5F5}" type="pres">
      <dgm:prSet presAssocID="{6250A634-E6BC-4284-AD69-1A31F179A05D}" presName="rootConnector" presStyleLbl="node3" presStyleIdx="5" presStyleCnt="6"/>
      <dgm:spPr/>
      <dgm:t>
        <a:bodyPr/>
        <a:lstStyle/>
        <a:p>
          <a:endParaRPr lang="nl-NL"/>
        </a:p>
      </dgm:t>
    </dgm:pt>
    <dgm:pt modelId="{18581D56-BD3D-4891-AF3D-D7D9FB25F95B}" type="pres">
      <dgm:prSet presAssocID="{6250A634-E6BC-4284-AD69-1A31F179A05D}" presName="hierChild4" presStyleCnt="0"/>
      <dgm:spPr/>
      <dgm:t>
        <a:bodyPr/>
        <a:lstStyle/>
        <a:p>
          <a:endParaRPr lang="nl-NL"/>
        </a:p>
      </dgm:t>
    </dgm:pt>
    <dgm:pt modelId="{9B587ED0-6233-4452-884E-B035CFE2280D}" type="pres">
      <dgm:prSet presAssocID="{462AED2F-61CA-4BAB-B2B8-EC4AE0902F06}" presName="Name64" presStyleLbl="parChTrans1D4" presStyleIdx="157" presStyleCnt="159"/>
      <dgm:spPr/>
      <dgm:t>
        <a:bodyPr/>
        <a:lstStyle/>
        <a:p>
          <a:endParaRPr lang="nl-NL"/>
        </a:p>
      </dgm:t>
    </dgm:pt>
    <dgm:pt modelId="{7C629449-BBDF-4E63-BC62-84A7E2E9DC74}" type="pres">
      <dgm:prSet presAssocID="{D8FF9875-3ADF-4326-B033-AF188B6C0C66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5AA4520E-6CC7-4BE6-950A-38A1989281D1}" type="pres">
      <dgm:prSet presAssocID="{D8FF9875-3ADF-4326-B033-AF188B6C0C66}" presName="rootComposite" presStyleCnt="0"/>
      <dgm:spPr/>
      <dgm:t>
        <a:bodyPr/>
        <a:lstStyle/>
        <a:p>
          <a:endParaRPr lang="nl-NL"/>
        </a:p>
      </dgm:t>
    </dgm:pt>
    <dgm:pt modelId="{6F735D4A-9EA7-48B7-808D-D275EFE60D02}" type="pres">
      <dgm:prSet presAssocID="{D8FF9875-3ADF-4326-B033-AF188B6C0C66}" presName="rootText" presStyleLbl="node4" presStyleIdx="157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4C8B993-7DF0-4A5D-A2A6-7F0B492BB5A6}" type="pres">
      <dgm:prSet presAssocID="{D8FF9875-3ADF-4326-B033-AF188B6C0C66}" presName="rootConnector" presStyleLbl="node4" presStyleIdx="157" presStyleCnt="159"/>
      <dgm:spPr/>
      <dgm:t>
        <a:bodyPr/>
        <a:lstStyle/>
        <a:p>
          <a:endParaRPr lang="nl-NL"/>
        </a:p>
      </dgm:t>
    </dgm:pt>
    <dgm:pt modelId="{56BED4AD-1E2C-4CA7-8D9C-E6AC727E49CC}" type="pres">
      <dgm:prSet presAssocID="{D8FF9875-3ADF-4326-B033-AF188B6C0C66}" presName="hierChild4" presStyleCnt="0"/>
      <dgm:spPr/>
      <dgm:t>
        <a:bodyPr/>
        <a:lstStyle/>
        <a:p>
          <a:endParaRPr lang="nl-NL"/>
        </a:p>
      </dgm:t>
    </dgm:pt>
    <dgm:pt modelId="{BB8EFD27-DC15-43B6-9F85-221FDD63FD86}" type="pres">
      <dgm:prSet presAssocID="{D8FF9875-3ADF-4326-B033-AF188B6C0C66}" presName="hierChild5" presStyleCnt="0"/>
      <dgm:spPr/>
      <dgm:t>
        <a:bodyPr/>
        <a:lstStyle/>
        <a:p>
          <a:endParaRPr lang="nl-NL"/>
        </a:p>
      </dgm:t>
    </dgm:pt>
    <dgm:pt modelId="{E7AA02E3-C62F-4B37-866D-AAEFD8E3E107}" type="pres">
      <dgm:prSet presAssocID="{88C3823D-BCC4-45E2-B49E-F098FF66EB14}" presName="Name64" presStyleLbl="parChTrans1D4" presStyleIdx="158" presStyleCnt="159"/>
      <dgm:spPr/>
      <dgm:t>
        <a:bodyPr/>
        <a:lstStyle/>
        <a:p>
          <a:endParaRPr lang="nl-NL"/>
        </a:p>
      </dgm:t>
    </dgm:pt>
    <dgm:pt modelId="{68703713-42B9-477F-A1F3-E7EF74F87D47}" type="pres">
      <dgm:prSet presAssocID="{34FA5243-440C-4C16-AFC7-E1B0BCB43C64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7738FDB1-3F50-4CF6-BE47-1D626B1B654C}" type="pres">
      <dgm:prSet presAssocID="{34FA5243-440C-4C16-AFC7-E1B0BCB43C64}" presName="rootComposite" presStyleCnt="0"/>
      <dgm:spPr/>
      <dgm:t>
        <a:bodyPr/>
        <a:lstStyle/>
        <a:p>
          <a:endParaRPr lang="nl-NL"/>
        </a:p>
      </dgm:t>
    </dgm:pt>
    <dgm:pt modelId="{90F195AF-05D4-46E6-876E-AB80EB41C243}" type="pres">
      <dgm:prSet presAssocID="{34FA5243-440C-4C16-AFC7-E1B0BCB43C64}" presName="rootText" presStyleLbl="node4" presStyleIdx="158" presStyleCnt="1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EADEACD-CE33-415C-9578-262C13E6F766}" type="pres">
      <dgm:prSet presAssocID="{34FA5243-440C-4C16-AFC7-E1B0BCB43C64}" presName="rootConnector" presStyleLbl="node4" presStyleIdx="158" presStyleCnt="159"/>
      <dgm:spPr/>
      <dgm:t>
        <a:bodyPr/>
        <a:lstStyle/>
        <a:p>
          <a:endParaRPr lang="nl-NL"/>
        </a:p>
      </dgm:t>
    </dgm:pt>
    <dgm:pt modelId="{FC335579-40ED-4F4A-9CF2-50B3EE069AD6}" type="pres">
      <dgm:prSet presAssocID="{34FA5243-440C-4C16-AFC7-E1B0BCB43C64}" presName="hierChild4" presStyleCnt="0"/>
      <dgm:spPr/>
      <dgm:t>
        <a:bodyPr/>
        <a:lstStyle/>
        <a:p>
          <a:endParaRPr lang="nl-NL"/>
        </a:p>
      </dgm:t>
    </dgm:pt>
    <dgm:pt modelId="{23F484BE-29D1-4FBC-B86D-1FAE6CD3C656}" type="pres">
      <dgm:prSet presAssocID="{34FA5243-440C-4C16-AFC7-E1B0BCB43C64}" presName="hierChild5" presStyleCnt="0"/>
      <dgm:spPr/>
      <dgm:t>
        <a:bodyPr/>
        <a:lstStyle/>
        <a:p>
          <a:endParaRPr lang="nl-NL"/>
        </a:p>
      </dgm:t>
    </dgm:pt>
    <dgm:pt modelId="{DD24ACF9-3664-48AB-9943-FEBF21685C30}" type="pres">
      <dgm:prSet presAssocID="{6250A634-E6BC-4284-AD69-1A31F179A05D}" presName="hierChild5" presStyleCnt="0"/>
      <dgm:spPr/>
      <dgm:t>
        <a:bodyPr/>
        <a:lstStyle/>
        <a:p>
          <a:endParaRPr lang="nl-NL"/>
        </a:p>
      </dgm:t>
    </dgm:pt>
    <dgm:pt modelId="{857921CA-3D6A-48BC-B9EE-E589BA03A1E2}" type="pres">
      <dgm:prSet presAssocID="{75568F71-D9A0-49DC-87AB-27F449B4B6F5}" presName="hierChild5" presStyleCnt="0"/>
      <dgm:spPr/>
      <dgm:t>
        <a:bodyPr/>
        <a:lstStyle/>
        <a:p>
          <a:endParaRPr lang="nl-NL"/>
        </a:p>
      </dgm:t>
    </dgm:pt>
    <dgm:pt modelId="{D0696841-A53D-4FC7-8D2F-881B132CCB08}" type="pres">
      <dgm:prSet presAssocID="{CF58EFFD-0CCC-4654-83EA-8E07F07FDE82}" presName="hierChild3" presStyleCnt="0"/>
      <dgm:spPr/>
      <dgm:t>
        <a:bodyPr/>
        <a:lstStyle/>
        <a:p>
          <a:endParaRPr lang="nl-NL"/>
        </a:p>
      </dgm:t>
    </dgm:pt>
  </dgm:ptLst>
  <dgm:cxnLst>
    <dgm:cxn modelId="{60F417EC-F4E7-428C-BFB1-D8EC82CC9E0B}" type="presOf" srcId="{EC8AF753-52B0-4249-B121-8C63F49CA04D}" destId="{78705A9F-9B25-49E0-AC78-0DC6DCB6FCAD}" srcOrd="1" destOrd="0" presId="urn:microsoft.com/office/officeart/2009/3/layout/HorizontalOrganizationChart"/>
    <dgm:cxn modelId="{3894379E-EB29-46B6-A8A8-CCBD7CCDE0C1}" type="presOf" srcId="{D936B2E4-41FC-4109-80CB-5BB3C5026DB6}" destId="{FEC5412A-4384-45FD-A5FE-9C4B504261DB}" srcOrd="0" destOrd="0" presId="urn:microsoft.com/office/officeart/2009/3/layout/HorizontalOrganizationChart"/>
    <dgm:cxn modelId="{13E541E2-7592-41BD-AD84-072222078267}" type="presOf" srcId="{515C96CF-33A0-4696-90A9-4BAD0D423CFA}" destId="{5970E71D-BDA9-4561-923B-CD40C988D804}" srcOrd="0" destOrd="0" presId="urn:microsoft.com/office/officeart/2009/3/layout/HorizontalOrganizationChart"/>
    <dgm:cxn modelId="{07839F35-74A4-4D2F-8E22-088F22C09C9D}" type="presOf" srcId="{CE887BAE-8E81-4BAD-BBC9-4A5B40034438}" destId="{71FC20D2-1415-4D9B-9D54-73F9C2E0B96D}" srcOrd="1" destOrd="0" presId="urn:microsoft.com/office/officeart/2009/3/layout/HorizontalOrganizationChart"/>
    <dgm:cxn modelId="{95217854-EF3C-4009-B50A-0BB6AEB3CF88}" type="presOf" srcId="{FABCDE7C-5F1E-410C-8527-19F7340F11CF}" destId="{8805559F-CE8A-4A58-B3A8-C3D49D91AB4B}" srcOrd="0" destOrd="0" presId="urn:microsoft.com/office/officeart/2009/3/layout/HorizontalOrganizationChart"/>
    <dgm:cxn modelId="{64EB2912-A634-4566-BD21-5643447FF41B}" type="presOf" srcId="{CEE01C85-74C3-49E5-9497-5C4E0C2EDFF1}" destId="{B31AAEB1-1C01-4F07-AF4E-CCC316FD3691}" srcOrd="0" destOrd="0" presId="urn:microsoft.com/office/officeart/2009/3/layout/HorizontalOrganizationChart"/>
    <dgm:cxn modelId="{3C1AC229-F049-48A5-A3F8-F80606E47A37}" type="presOf" srcId="{35228C9E-1D61-4829-A7CE-8744F97A9A98}" destId="{6119C0C1-65F5-425B-A501-2E64E6E98BAE}" srcOrd="1" destOrd="0" presId="urn:microsoft.com/office/officeart/2009/3/layout/HorizontalOrganizationChart"/>
    <dgm:cxn modelId="{1F8936A2-3CF3-41FE-BD11-94C5AEB67891}" type="presOf" srcId="{FA570E87-B85F-4240-AF87-987FC7690E2F}" destId="{28A9818E-FF0F-4E3A-8378-889C06732D95}" srcOrd="1" destOrd="0" presId="urn:microsoft.com/office/officeart/2009/3/layout/HorizontalOrganizationChart"/>
    <dgm:cxn modelId="{C50DE8FF-1EF6-4557-803E-B6C5ED93A456}" type="presOf" srcId="{9EEDF993-4DF3-4A69-9410-6B46218AA4F5}" destId="{B8AACB26-0B15-44D6-BAA8-74475C29C5BC}" srcOrd="1" destOrd="0" presId="urn:microsoft.com/office/officeart/2009/3/layout/HorizontalOrganizationChart"/>
    <dgm:cxn modelId="{5B32C5F3-A638-4094-B7DD-950F057915AE}" type="presOf" srcId="{8CB81C5A-DF76-490E-822A-35CB16F93525}" destId="{2A588C7F-1432-4881-8251-BC6FCD005F58}" srcOrd="0" destOrd="0" presId="urn:microsoft.com/office/officeart/2009/3/layout/HorizontalOrganizationChart"/>
    <dgm:cxn modelId="{265BBCDA-04D8-4260-A684-F2654ABEE964}" type="presOf" srcId="{7B550064-5059-473E-B71C-F80E39D30378}" destId="{0DB0FD7A-B4E7-4010-96AA-559322C59223}" srcOrd="1" destOrd="0" presId="urn:microsoft.com/office/officeart/2009/3/layout/HorizontalOrganizationChart"/>
    <dgm:cxn modelId="{B8453EB1-BEF8-43A0-9889-C1053450D97B}" type="presOf" srcId="{387ED1E7-3213-4EB6-AD19-A66B060CF597}" destId="{CC74897F-C29C-492D-B668-1CF51AFE3120}" srcOrd="1" destOrd="0" presId="urn:microsoft.com/office/officeart/2009/3/layout/HorizontalOrganizationChart"/>
    <dgm:cxn modelId="{FD0FC5DD-B3E3-445F-B925-19B8BDEA79D8}" type="presOf" srcId="{6DF77CE8-F97B-47F9-9D7F-4297D6BEF0A4}" destId="{73730C2E-21F9-458D-A7A2-BB54ABCBCDFF}" srcOrd="1" destOrd="0" presId="urn:microsoft.com/office/officeart/2009/3/layout/HorizontalOrganizationChart"/>
    <dgm:cxn modelId="{830719AF-2925-468E-A9A9-FD78A4035323}" type="presOf" srcId="{929FBB83-1527-4C6D-9D40-3AF8BFD54602}" destId="{F2A83302-A048-4BFB-8C22-BCED293E8170}" srcOrd="0" destOrd="0" presId="urn:microsoft.com/office/officeart/2009/3/layout/HorizontalOrganizationChart"/>
    <dgm:cxn modelId="{482CE803-463F-47DE-A9BA-CB83668FB64E}" srcId="{DD7A7033-91FE-4AC5-8639-0750934D0AF0}" destId="{EDD9A066-5913-4BA6-B058-EA3A553BE0F6}" srcOrd="1" destOrd="0" parTransId="{5DDB375D-763E-430F-9BD5-326CB1A7B853}" sibTransId="{92EB9306-504A-43D4-8142-31787C161DF3}"/>
    <dgm:cxn modelId="{764BB08B-9FDE-4EE9-B234-7C2EA0FC63FA}" type="presOf" srcId="{D8977921-81DF-46FB-BEAF-744A264C49ED}" destId="{4FD1F1B5-26E3-4A3A-B831-399828A93445}" srcOrd="0" destOrd="0" presId="urn:microsoft.com/office/officeart/2009/3/layout/HorizontalOrganizationChart"/>
    <dgm:cxn modelId="{C4B42CC8-4F70-45A7-88C9-3955C1E449E6}" type="presOf" srcId="{6A55EACB-B3C5-48FE-92B8-EBC8E2725348}" destId="{0CACB6FF-C911-4F2C-AB6C-16B4ED6C2307}" srcOrd="0" destOrd="0" presId="urn:microsoft.com/office/officeart/2009/3/layout/HorizontalOrganizationChart"/>
    <dgm:cxn modelId="{36C6B84F-6AF1-4B0B-9FC1-B511E083B9FC}" srcId="{F12C5BF5-36D2-4E21-ACBD-693C4486ADAA}" destId="{83CA2557-8BFD-4C58-B003-4CE626197311}" srcOrd="0" destOrd="0" parTransId="{7C795A6F-E0E4-447B-8A8D-2C7569D53419}" sibTransId="{6842129B-788B-4B04-8F8F-4F88E0B5AE55}"/>
    <dgm:cxn modelId="{A334281B-B7CC-4866-9940-17FB16C180F8}" type="presOf" srcId="{257115D8-91CD-4EC9-A204-4552CB0D2D4F}" destId="{21670855-0A87-43C5-B964-3E0CE4F71E9E}" srcOrd="0" destOrd="0" presId="urn:microsoft.com/office/officeart/2009/3/layout/HorizontalOrganizationChart"/>
    <dgm:cxn modelId="{477E4313-F6C7-4FFF-BBD7-D65F33E6204E}" type="presOf" srcId="{AB85CF1E-C06F-42C9-AD36-47394D2D7935}" destId="{74511696-F5D8-4DCE-B913-674E1FADEACE}" srcOrd="0" destOrd="0" presId="urn:microsoft.com/office/officeart/2009/3/layout/HorizontalOrganizationChart"/>
    <dgm:cxn modelId="{C86094A7-6725-426F-82E6-2740BBF94939}" srcId="{DD51FA4E-58C3-4872-B9E5-F2175FC55C53}" destId="{25D55331-F90B-4650-B6A3-671EE94BD5B3}" srcOrd="0" destOrd="0" parTransId="{82F50BED-3C16-48A5-BD29-55983895A84C}" sibTransId="{6E7DBAAE-1534-49B8-8EE9-2FC45818207B}"/>
    <dgm:cxn modelId="{BAB51F6E-EE12-4975-815C-9D37F3C72553}" srcId="{31E81979-4A4B-4F9A-9873-27337D5A9D7E}" destId="{5A61A213-97F0-4F6D-A356-EBB03E8FFF2A}" srcOrd="0" destOrd="0" parTransId="{343C19EE-75E7-4CDA-8A07-1C02F6CD8E1F}" sibTransId="{07D98246-2A41-4FE6-BA7E-BE2BA6DECBF2}"/>
    <dgm:cxn modelId="{46E22272-62EF-4A80-9BE7-A236E252DD5C}" type="presOf" srcId="{F1B278A6-F0B8-4AE4-87EC-2C6829164D50}" destId="{6DCFA29D-9188-41AB-9F90-3DCC85D48BFC}" srcOrd="0" destOrd="0" presId="urn:microsoft.com/office/officeart/2009/3/layout/HorizontalOrganizationChart"/>
    <dgm:cxn modelId="{C2F69517-DC54-4586-BCD8-CD2EF543162E}" srcId="{5835BD57-100E-4FDC-9F65-D161653F4933}" destId="{F9BBF0C9-3490-4C11-99DE-727C0946A0C2}" srcOrd="1" destOrd="0" parTransId="{6E04AA34-9422-4DF8-8998-A37D3857829A}" sibTransId="{66C79AC6-8D56-4385-AE96-EAC7076FACA1}"/>
    <dgm:cxn modelId="{AEC4D813-868B-4790-BE79-7C1EB30243E6}" type="presOf" srcId="{7E2CC8BD-0BC8-48C9-8F24-FA16D700577C}" destId="{8A8EADD4-8D04-4D01-8250-417B283E325A}" srcOrd="1" destOrd="0" presId="urn:microsoft.com/office/officeart/2009/3/layout/HorizontalOrganizationChart"/>
    <dgm:cxn modelId="{16C3F5CF-DA3F-45A5-9CCC-305A8FBA0277}" type="presOf" srcId="{98AFD702-A0FF-406A-985C-F5FC9412F871}" destId="{383A5DF4-9D9A-4009-A105-DCCC03ECC705}" srcOrd="0" destOrd="0" presId="urn:microsoft.com/office/officeart/2009/3/layout/HorizontalOrganizationChart"/>
    <dgm:cxn modelId="{7792305E-90F2-4DCD-B3EA-AC2C743195E2}" type="presOf" srcId="{4299B9B5-7733-45F7-A19D-104BB0400148}" destId="{B4355375-9BB8-4FBD-87CF-3F84EFC83042}" srcOrd="0" destOrd="0" presId="urn:microsoft.com/office/officeart/2009/3/layout/HorizontalOrganizationChart"/>
    <dgm:cxn modelId="{70E461D1-C49C-4A9B-8F53-D459BAD5F707}" type="presOf" srcId="{090A635C-C0E4-499E-AB26-E5A6F9CD4D49}" destId="{EEF81144-1288-48C6-9692-5B32BC87C56D}" srcOrd="0" destOrd="0" presId="urn:microsoft.com/office/officeart/2009/3/layout/HorizontalOrganizationChart"/>
    <dgm:cxn modelId="{D7F51337-A067-442A-A475-4B5C26985E67}" srcId="{CF58EFFD-0CCC-4654-83EA-8E07F07FDE82}" destId="{75568F71-D9A0-49DC-87AB-27F449B4B6F5}" srcOrd="2" destOrd="0" parTransId="{F1481DAF-F663-4CA1-BB55-F39EF969CA70}" sibTransId="{4304312E-4490-4FB7-9B0B-73CD9D604EDE}"/>
    <dgm:cxn modelId="{7C7C81FE-0195-420D-88D2-33562DDFD8F3}" type="presOf" srcId="{5A61A213-97F0-4F6D-A356-EBB03E8FFF2A}" destId="{EA5578C3-237D-43B2-984F-E0752A5A0BF3}" srcOrd="0" destOrd="0" presId="urn:microsoft.com/office/officeart/2009/3/layout/HorizontalOrganizationChart"/>
    <dgm:cxn modelId="{D1FB044C-B631-4A4C-9E6D-F62246DF0AD3}" srcId="{CA7451A6-908E-4115-A55B-544DBBB03BD0}" destId="{4FB11879-1216-4780-B668-74848604016C}" srcOrd="1" destOrd="0" parTransId="{E2664328-E298-4AF2-BD34-EEE58E883D42}" sibTransId="{92181DAF-F325-4698-AA8D-341FE1CF5214}"/>
    <dgm:cxn modelId="{E339DFEB-08E4-44FF-B88B-9C0E875934EE}" srcId="{EDD9A066-5913-4BA6-B058-EA3A553BE0F6}" destId="{7E2CC8BD-0BC8-48C9-8F24-FA16D700577C}" srcOrd="1" destOrd="0" parTransId="{066B6765-B67A-4C16-B91E-37C4C9D977E1}" sibTransId="{F9E72692-229B-45C2-B839-8975382CBA0E}"/>
    <dgm:cxn modelId="{AE82D919-1A1A-453A-8E2D-7749C220E456}" srcId="{44128614-B977-4C6A-8B13-A0AA36895057}" destId="{9842AFA1-D754-4B10-844D-151628EB60D1}" srcOrd="0" destOrd="0" parTransId="{B8C26636-8333-4156-83E8-615646E99FA0}" sibTransId="{DA77970D-5889-4544-97F1-209CAE8D21EE}"/>
    <dgm:cxn modelId="{C71026A6-8DAB-4AA9-9745-8D11CE7E5D03}" type="presOf" srcId="{ED4864B1-57CC-4E8D-BC4C-3337B2A376C3}" destId="{4EBACD87-29A4-4B4E-B07B-A0A489370340}" srcOrd="0" destOrd="0" presId="urn:microsoft.com/office/officeart/2009/3/layout/HorizontalOrganizationChart"/>
    <dgm:cxn modelId="{760F45DC-4F39-4662-9355-2164655805D8}" type="presOf" srcId="{7298E600-FD11-4500-A0F1-6B600C0E91FB}" destId="{8A77F0B6-5588-4AD2-B354-EF9AAD00B030}" srcOrd="0" destOrd="0" presId="urn:microsoft.com/office/officeart/2009/3/layout/HorizontalOrganizationChart"/>
    <dgm:cxn modelId="{F1E840C3-9C44-47C8-9360-CABE54BEB934}" srcId="{25D55331-F90B-4650-B6A3-671EE94BD5B3}" destId="{75D911C9-2CC6-4C51-9FBD-58C39C207DB0}" srcOrd="0" destOrd="0" parTransId="{B72BC071-74BA-483E-8648-688D5DE7399B}" sibTransId="{167090E2-3225-4225-B4E5-C3A1AE00A9A5}"/>
    <dgm:cxn modelId="{4C835E0F-C9A5-4B5B-9D24-2AEA3088E370}" type="presOf" srcId="{56F49A1F-82F7-4E8A-B67D-9C7B8AB85FE1}" destId="{A422260A-4E94-405F-B7A6-B59D400B90DA}" srcOrd="0" destOrd="0" presId="urn:microsoft.com/office/officeart/2009/3/layout/HorizontalOrganizationChart"/>
    <dgm:cxn modelId="{B4474146-F9CD-42F3-8971-966FAB838462}" type="presOf" srcId="{EF748605-9B41-44E6-86E5-5ADBDF9CF955}" destId="{C693978F-C827-48F2-B913-1563B2C09516}" srcOrd="0" destOrd="0" presId="urn:microsoft.com/office/officeart/2009/3/layout/HorizontalOrganizationChart"/>
    <dgm:cxn modelId="{E0728E7F-94A1-46BD-B232-A028618393CD}" type="presOf" srcId="{B9F8DAF8-E97A-4690-AC73-A1BEA3613686}" destId="{FDD39763-B37D-4340-84F7-ED28637DDDEC}" srcOrd="1" destOrd="0" presId="urn:microsoft.com/office/officeart/2009/3/layout/HorizontalOrganizationChart"/>
    <dgm:cxn modelId="{40CF8191-C4E8-4B07-930B-95F1CD579C7D}" type="presOf" srcId="{617888F9-9BAA-48C4-89A3-C92CC84F0F0E}" destId="{18742E41-804A-4BCF-BC89-14D97A459D26}" srcOrd="0" destOrd="0" presId="urn:microsoft.com/office/officeart/2009/3/layout/HorizontalOrganizationChart"/>
    <dgm:cxn modelId="{CBA0894C-519F-43D6-967D-06C5984FA907}" srcId="{6DF77CE8-F97B-47F9-9D7F-4297D6BEF0A4}" destId="{83734AC7-7AFC-4CD8-A9AE-E8ED9130A59D}" srcOrd="1" destOrd="0" parTransId="{8BCE0389-ED0D-43EC-8C4C-A83A48983F18}" sibTransId="{2B94D0B8-6A22-407D-86C6-247632410C32}"/>
    <dgm:cxn modelId="{48B0442F-8D18-4C55-8E4A-D5DB567F5CD1}" type="presOf" srcId="{35044FEF-F0FD-4355-A41B-942021A13BCE}" destId="{2345EEB2-08E4-424C-B606-D5294549C213}" srcOrd="0" destOrd="0" presId="urn:microsoft.com/office/officeart/2009/3/layout/HorizontalOrganizationChart"/>
    <dgm:cxn modelId="{EB837215-E275-4CC2-A717-16F18D1949CF}" type="presOf" srcId="{C1EC4738-31BC-4BE5-A7CD-29DB0E352175}" destId="{3F636552-26F7-43F5-A4D6-2E0918584D8B}" srcOrd="0" destOrd="0" presId="urn:microsoft.com/office/officeart/2009/3/layout/HorizontalOrganizationChart"/>
    <dgm:cxn modelId="{CA8EB325-A822-400D-94B8-6085BF0DFC90}" type="presOf" srcId="{34B93B0B-3BC7-4847-A876-9A9113A904C5}" destId="{30D103E7-F448-418E-B5D1-DE82A38DF6A8}" srcOrd="0" destOrd="0" presId="urn:microsoft.com/office/officeart/2009/3/layout/HorizontalOrganizationChart"/>
    <dgm:cxn modelId="{7ED871BA-A349-4804-9F50-2CF716CFFEFE}" type="presOf" srcId="{50AFCACE-8A3B-4F2B-9AB6-AE56B2B8DE0F}" destId="{C40D5571-6706-46DB-8770-23A9AF1C29DD}" srcOrd="1" destOrd="0" presId="urn:microsoft.com/office/officeart/2009/3/layout/HorizontalOrganizationChart"/>
    <dgm:cxn modelId="{1B89021F-6356-44CF-AE8F-87509DDC0030}" type="presOf" srcId="{75568F71-D9A0-49DC-87AB-27F449B4B6F5}" destId="{0D5BAF96-EEBD-4431-9C5B-17A9A1530650}" srcOrd="0" destOrd="0" presId="urn:microsoft.com/office/officeart/2009/3/layout/HorizontalOrganizationChart"/>
    <dgm:cxn modelId="{C742C19C-7331-422C-9E28-C7D6DBC7A5A6}" type="presOf" srcId="{DA5E0811-E9D1-4FB0-89EE-77E595FA3E4C}" destId="{60FDC775-556C-464A-A6B7-0108FE6A3E2E}" srcOrd="1" destOrd="0" presId="urn:microsoft.com/office/officeart/2009/3/layout/HorizontalOrganizationChart"/>
    <dgm:cxn modelId="{61371EBE-7D7B-4CCC-A5AA-1E64350044F7}" srcId="{387828A0-FF3A-45C0-B784-CA07E94908D9}" destId="{BFAC8C1A-C3A8-480F-99FB-791A2A12C6B6}" srcOrd="0" destOrd="0" parTransId="{DC0B5894-3E95-4AB8-8A84-5DC3AE0A7E25}" sibTransId="{355A93B6-FB72-4B83-8929-A05325949D01}"/>
    <dgm:cxn modelId="{03E75244-9511-4BDE-BD6B-1AB61BA52A0C}" type="presOf" srcId="{D0F6B762-E280-4CD4-B19A-4F9CF569C946}" destId="{68CCA992-4FB0-42E5-8FA3-98645A97BCFA}" srcOrd="0" destOrd="0" presId="urn:microsoft.com/office/officeart/2009/3/layout/HorizontalOrganizationChart"/>
    <dgm:cxn modelId="{EF36C68D-455A-4FFB-857C-60739F493664}" type="presOf" srcId="{B514DEC4-BACA-4F0E-B3F3-F5A07AB61199}" destId="{5F3FA4DA-8BA6-434C-A186-33741FE0EA82}" srcOrd="0" destOrd="0" presId="urn:microsoft.com/office/officeart/2009/3/layout/HorizontalOrganizationChart"/>
    <dgm:cxn modelId="{05E56833-43A9-4FF5-A265-5D5291B44FAF}" type="presOf" srcId="{76479732-A57D-41A4-8571-B300A05034AC}" destId="{A364EA1C-8C60-49F5-B3A8-7FDDC84976E8}" srcOrd="1" destOrd="0" presId="urn:microsoft.com/office/officeart/2009/3/layout/HorizontalOrganizationChart"/>
    <dgm:cxn modelId="{3154A6BA-EEA4-4576-BBC1-646E6EB8EBF5}" type="presOf" srcId="{5CEF23F5-9AFD-4D4B-B160-E7FFA250E696}" destId="{CA1F90C5-6111-422E-A279-F9A90F881FD7}" srcOrd="1" destOrd="0" presId="urn:microsoft.com/office/officeart/2009/3/layout/HorizontalOrganizationChart"/>
    <dgm:cxn modelId="{F65B33A4-C409-471E-AFB8-D091A1C0E48B}" type="presOf" srcId="{CF11CF8C-B26F-46B6-BECB-B46865987FBF}" destId="{675AB0BC-C352-4AF4-8E10-E77939BE068D}" srcOrd="1" destOrd="0" presId="urn:microsoft.com/office/officeart/2009/3/layout/HorizontalOrganizationChart"/>
    <dgm:cxn modelId="{192A9481-E2F5-41FE-B1DB-A59A7EBD6100}" type="presOf" srcId="{2847DD83-672D-483E-B409-85396F302743}" destId="{11AD62ED-6305-4E13-8D51-18F428DB3741}" srcOrd="1" destOrd="0" presId="urn:microsoft.com/office/officeart/2009/3/layout/HorizontalOrganizationChart"/>
    <dgm:cxn modelId="{58C6B231-91C4-4D65-A8C8-FB6AC7385D3B}" type="presOf" srcId="{B05F4C6B-820B-47CD-895C-FBB0FF8F3ECF}" destId="{CF861400-1D65-47D9-ABF7-610D849C6FFB}" srcOrd="1" destOrd="0" presId="urn:microsoft.com/office/officeart/2009/3/layout/HorizontalOrganizationChart"/>
    <dgm:cxn modelId="{8F11BB49-AC5F-4F5F-ADFF-9788827C5432}" type="presOf" srcId="{6817E2F8-5301-4C05-A7DF-4F7B6D1D443B}" destId="{F39AB768-B5B8-4618-976B-3EB15677A991}" srcOrd="1" destOrd="0" presId="urn:microsoft.com/office/officeart/2009/3/layout/HorizontalOrganizationChart"/>
    <dgm:cxn modelId="{64E9E57B-2EF8-455C-89BA-BB792C276DED}" type="presOf" srcId="{BC379DD3-4A00-434D-ABF0-7418EA5EA14A}" destId="{1C91AB66-C637-4BAE-A581-82D779383304}" srcOrd="1" destOrd="0" presId="urn:microsoft.com/office/officeart/2009/3/layout/HorizontalOrganizationChart"/>
    <dgm:cxn modelId="{705BC301-80F0-40C4-A1E8-84B9D2D52D80}" srcId="{63A875D1-E67A-4A84-89CF-8520FC36A3B2}" destId="{8DFE18B8-FB04-42D4-80A1-623FD7AC1862}" srcOrd="0" destOrd="0" parTransId="{B83BB7BC-6735-41AA-8D0F-0F24059F6D4A}" sibTransId="{11427E27-35AF-453F-8CF9-AB71F453BAB5}"/>
    <dgm:cxn modelId="{C4FAF5C1-ACFE-46F6-A171-75CCB16C3658}" type="presOf" srcId="{0D85C27F-CAA6-4876-8B41-B1C241F3B621}" destId="{DA27D4E4-77EC-4245-A223-75858685392F}" srcOrd="0" destOrd="0" presId="urn:microsoft.com/office/officeart/2009/3/layout/HorizontalOrganizationChart"/>
    <dgm:cxn modelId="{293CEF20-7A92-4D6E-87E5-3ABFAB62D7FA}" srcId="{2DBFDFCC-9DD3-4605-AC36-B40A05A62B97}" destId="{515C96CF-33A0-4696-90A9-4BAD0D423CFA}" srcOrd="0" destOrd="0" parTransId="{0D2D474C-615D-42B2-AC90-DE29DC07F831}" sibTransId="{FAE54220-9943-4525-BBD7-7376797AD72B}"/>
    <dgm:cxn modelId="{E85D2B72-AE6A-4B9A-AD14-B83CF4BCE362}" type="presOf" srcId="{462AED2F-61CA-4BAB-B2B8-EC4AE0902F06}" destId="{9B587ED0-6233-4452-884E-B035CFE2280D}" srcOrd="0" destOrd="0" presId="urn:microsoft.com/office/officeart/2009/3/layout/HorizontalOrganizationChart"/>
    <dgm:cxn modelId="{D8DC245E-CFCA-469D-A1D4-532F6622FB1C}" srcId="{6DF77CE8-F97B-47F9-9D7F-4297D6BEF0A4}" destId="{FA570E87-B85F-4240-AF87-987FC7690E2F}" srcOrd="0" destOrd="0" parTransId="{2108FE55-C43C-4F8C-901F-4CD0E4DF023E}" sibTransId="{99375870-731D-4C70-9EEB-B9877780068A}"/>
    <dgm:cxn modelId="{4C24E287-C443-471A-A989-701907AB3AAF}" type="presOf" srcId="{7B550064-5059-473E-B71C-F80E39D30378}" destId="{ADC4B0D2-424F-4AAA-84BC-B32A7F3A603D}" srcOrd="0" destOrd="0" presId="urn:microsoft.com/office/officeart/2009/3/layout/HorizontalOrganizationChart"/>
    <dgm:cxn modelId="{28726555-B106-4D8A-88C9-9E4F3D4A833B}" type="presOf" srcId="{E2664328-E298-4AF2-BD34-EEE58E883D42}" destId="{6521C93B-4776-4592-8F5C-4D11967BAE92}" srcOrd="0" destOrd="0" presId="urn:microsoft.com/office/officeart/2009/3/layout/HorizontalOrganizationChart"/>
    <dgm:cxn modelId="{3C22474A-57C7-41CF-80D1-590D343E3411}" type="presOf" srcId="{A182E649-A71B-41B5-B3B5-174A72FFDBE5}" destId="{70E26521-E3DB-4155-86AE-19BB4C93862F}" srcOrd="0" destOrd="0" presId="urn:microsoft.com/office/officeart/2009/3/layout/HorizontalOrganizationChart"/>
    <dgm:cxn modelId="{5BBBA273-B3AD-4BFC-B256-49E2CF8ECBE7}" type="presOf" srcId="{BFAC8C1A-C3A8-480F-99FB-791A2A12C6B6}" destId="{A6998CA9-C009-4930-BC4D-3890FC3E8781}" srcOrd="0" destOrd="0" presId="urn:microsoft.com/office/officeart/2009/3/layout/HorizontalOrganizationChart"/>
    <dgm:cxn modelId="{E3DD01CB-8434-4F95-AF3D-B952F672B1AF}" type="presOf" srcId="{00CBD5ED-20DA-42B7-91D1-E0345F054C24}" destId="{A31E58D3-7D27-4D84-96A1-1F02B8432C2C}" srcOrd="0" destOrd="0" presId="urn:microsoft.com/office/officeart/2009/3/layout/HorizontalOrganizationChart"/>
    <dgm:cxn modelId="{BA5D8679-7C9D-4E27-9D35-D80583024BAC}" type="presOf" srcId="{AC274805-EFF4-4170-9104-9364B42FE43D}" destId="{4C542B7B-0671-4651-B178-BB8377AAF8C7}" srcOrd="0" destOrd="0" presId="urn:microsoft.com/office/officeart/2009/3/layout/HorizontalOrganizationChart"/>
    <dgm:cxn modelId="{E2FAF75E-4CB9-4EB5-AE9E-0D6D36BD3792}" type="presOf" srcId="{06A51736-C9E5-4D04-900E-1E1E1C5918DD}" destId="{1A2CEB2A-B9E7-4B50-9834-854741FD05CC}" srcOrd="0" destOrd="0" presId="urn:microsoft.com/office/officeart/2009/3/layout/HorizontalOrganizationChart"/>
    <dgm:cxn modelId="{CE4DF0B5-D01D-4329-AFDC-D59E044C4715}" srcId="{9505D9B2-D8F8-4E13-BC9B-6563808FC628}" destId="{597BAECB-2EBA-4348-8227-EEDE348BA00E}" srcOrd="2" destOrd="0" parTransId="{CBF17594-5F79-44AA-9008-9287C7F6BCA1}" sibTransId="{32C2C9A5-CFCE-4E1B-AE7E-F83F8083BD8B}"/>
    <dgm:cxn modelId="{7BE103DA-7436-4D57-9E18-4D985A48E3BB}" type="presOf" srcId="{1FCDB996-B6C0-4F3A-AEA3-9FFC376A1161}" destId="{8A0DADA5-9A8E-4BF4-ADB4-B5971874B0E0}" srcOrd="0" destOrd="0" presId="urn:microsoft.com/office/officeart/2009/3/layout/HorizontalOrganizationChart"/>
    <dgm:cxn modelId="{313FFFAA-DF2C-4A27-9031-BD89299328BE}" type="presOf" srcId="{31E81979-4A4B-4F9A-9873-27337D5A9D7E}" destId="{34C1D9B4-3D04-42A3-9C5B-C689236BDFD5}" srcOrd="1" destOrd="0" presId="urn:microsoft.com/office/officeart/2009/3/layout/HorizontalOrganizationChart"/>
    <dgm:cxn modelId="{8175F14E-6797-4AA5-829B-7323006B0182}" srcId="{08B0DB26-4A2B-4AA7-B22A-1037754B3733}" destId="{5BBA9511-4B37-402F-B4D8-66845E7A27F7}" srcOrd="0" destOrd="0" parTransId="{77F24935-C746-4C49-86EB-9141B3FEF64C}" sibTransId="{CA571618-27D4-4DF2-83CE-504DBE9F5678}"/>
    <dgm:cxn modelId="{E6736C04-2003-4CC2-BA6C-50CB692D0A7B}" type="presOf" srcId="{0D2D474C-615D-42B2-AC90-DE29DC07F831}" destId="{D018CD65-E68E-4084-9A23-F13AD0B949FC}" srcOrd="0" destOrd="0" presId="urn:microsoft.com/office/officeart/2009/3/layout/HorizontalOrganizationChart"/>
    <dgm:cxn modelId="{F3DEE6D9-B76E-4449-BCF1-A2EF136478AC}" type="presOf" srcId="{43D4C3CA-7AE9-4681-B4EE-47CEAB026FBA}" destId="{3DE657B2-138F-489A-87BF-EF7EA72130E0}" srcOrd="0" destOrd="0" presId="urn:microsoft.com/office/officeart/2009/3/layout/HorizontalOrganizationChart"/>
    <dgm:cxn modelId="{00596C36-A9CC-4F55-B96B-ABA5341A48BC}" type="presOf" srcId="{A57D75EB-5B64-4909-A173-D31F536C1873}" destId="{FC9EB946-1A42-4F66-A79F-D50B5699E01E}" srcOrd="0" destOrd="0" presId="urn:microsoft.com/office/officeart/2009/3/layout/HorizontalOrganizationChart"/>
    <dgm:cxn modelId="{1D4A29E8-6F8D-4F21-83D1-FD07B4D8FE28}" type="presOf" srcId="{90FE5BC7-71C9-4AB2-A8D3-9AC1313C7895}" destId="{D64E418C-CF70-4E35-8156-CC1B405805E9}" srcOrd="0" destOrd="0" presId="urn:microsoft.com/office/officeart/2009/3/layout/HorizontalOrganizationChart"/>
    <dgm:cxn modelId="{90331E6D-9078-41C8-B51A-8427797C1E0B}" srcId="{71835E9C-A76A-4704-90A0-85C0DFCB53EB}" destId="{FA36E21F-D6D5-48C1-8642-4C0781233B68}" srcOrd="1" destOrd="0" parTransId="{1280D0AF-8E78-4920-BCA8-03232F7A78BA}" sibTransId="{3E591070-8A65-413B-B080-EEE8DE0C6707}"/>
    <dgm:cxn modelId="{074C3178-4532-43BE-AEF5-FE783D9B94FC}" type="presOf" srcId="{2847DD83-672D-483E-B409-85396F302743}" destId="{FE78C68B-7A9C-483E-9B3B-64BAFF1947F6}" srcOrd="0" destOrd="0" presId="urn:microsoft.com/office/officeart/2009/3/layout/HorizontalOrganizationChart"/>
    <dgm:cxn modelId="{D01BCB90-70DA-4920-B2ED-BF10B96C588B}" type="presOf" srcId="{BADA5BDB-9D82-452F-A94F-9ACC7F515580}" destId="{EACD40AD-CEAC-4C4C-939E-99FE89580B5A}" srcOrd="0" destOrd="0" presId="urn:microsoft.com/office/officeart/2009/3/layout/HorizontalOrganizationChart"/>
    <dgm:cxn modelId="{DA8FF68B-12AD-45C1-BF03-1F8109950AD1}" type="presOf" srcId="{5F88F6A4-C862-45FF-B126-C6F2ACC591D3}" destId="{B0B99721-82CC-46EC-AA65-0FC9479AEDAB}" srcOrd="0" destOrd="0" presId="urn:microsoft.com/office/officeart/2009/3/layout/HorizontalOrganizationChart"/>
    <dgm:cxn modelId="{5B3DD0BE-9158-4937-95F0-5EB1F486BDAD}" srcId="{F9BBF0C9-3490-4C11-99DE-727C0946A0C2}" destId="{DEACC914-8676-4E07-B098-5DA4EADE3B13}" srcOrd="0" destOrd="0" parTransId="{D936B2E4-41FC-4109-80CB-5BB3C5026DB6}" sibTransId="{9966E695-83C2-405B-9539-05A6AC23DD9D}"/>
    <dgm:cxn modelId="{16DC04D5-104C-40E5-A2E4-91BA5234F8AA}" srcId="{257115D8-91CD-4EC9-A204-4552CB0D2D4F}" destId="{63A875D1-E67A-4A84-89CF-8520FC36A3B2}" srcOrd="0" destOrd="0" parTransId="{36CD6278-7B50-413F-9735-427CC9D74B11}" sibTransId="{A1F078C4-E32A-4ADE-9CFB-6D4AF0D08E47}"/>
    <dgm:cxn modelId="{0F9D5C5C-6B5D-4A8F-ACB4-EB1E5F31A516}" type="presOf" srcId="{5BBA9511-4B37-402F-B4D8-66845E7A27F7}" destId="{BC9925AA-82F4-46B3-ABD6-C21B76776405}" srcOrd="0" destOrd="0" presId="urn:microsoft.com/office/officeart/2009/3/layout/HorizontalOrganizationChart"/>
    <dgm:cxn modelId="{18566DB5-93E7-45EC-A334-205AB814AEFD}" type="presOf" srcId="{6BAEB467-FB5E-474D-8F5C-E73CD447C2EA}" destId="{07E92C44-7B1B-48C5-BDEB-5BC82CF70E52}" srcOrd="0" destOrd="0" presId="urn:microsoft.com/office/officeart/2009/3/layout/HorizontalOrganizationChart"/>
    <dgm:cxn modelId="{46DF5E1A-6C27-4191-8FCE-A780F17F864F}" type="presOf" srcId="{CBCD2249-F3A2-4788-A97F-133B7DE827BD}" destId="{A4F0F9AB-A4AF-4A2D-A65A-199E6C9512A3}" srcOrd="0" destOrd="0" presId="urn:microsoft.com/office/officeart/2009/3/layout/HorizontalOrganizationChart"/>
    <dgm:cxn modelId="{59ED5896-0386-46C9-9A72-9B6D3DB35EE4}" type="presOf" srcId="{CEE01C85-74C3-49E5-9497-5C4E0C2EDFF1}" destId="{46B95789-7668-4731-A834-1B1EB7F39279}" srcOrd="1" destOrd="0" presId="urn:microsoft.com/office/officeart/2009/3/layout/HorizontalOrganizationChart"/>
    <dgm:cxn modelId="{7E55EB0A-4EC6-4180-BC0A-122C3A64E692}" type="presOf" srcId="{FB2CCED7-7F00-4180-B5AB-A76FF06AAD52}" destId="{384F7200-9BA3-404C-A5BF-87750C4CDB48}" srcOrd="1" destOrd="0" presId="urn:microsoft.com/office/officeart/2009/3/layout/HorizontalOrganizationChart"/>
    <dgm:cxn modelId="{8DF4F9FE-C351-4741-BD40-0989236B27BA}" srcId="{7298E600-FD11-4500-A0F1-6B600C0E91FB}" destId="{06486CE8-126F-4158-ACA8-4A04EE012BEE}" srcOrd="0" destOrd="0" parTransId="{950789E4-B878-472F-A9A7-9DB305F4B342}" sibTransId="{040F27C1-5D73-49ED-98E9-E9EA27F53767}"/>
    <dgm:cxn modelId="{65118B13-A439-41A7-84AA-C73B2A66E3C0}" type="presOf" srcId="{8C32683C-D1EF-40BB-B2CF-191C480C30BF}" destId="{4F8632E4-CE06-4CB1-A404-F268E82571F9}" srcOrd="1" destOrd="0" presId="urn:microsoft.com/office/officeart/2009/3/layout/HorizontalOrganizationChart"/>
    <dgm:cxn modelId="{8E23FB2E-1C10-46D3-AE58-B38AB2CC2805}" type="presOf" srcId="{1B8832F9-8E8C-4AC0-B249-DEF2B1D0441F}" destId="{578E86A4-2736-49D1-9A39-D152BF1D66CF}" srcOrd="0" destOrd="0" presId="urn:microsoft.com/office/officeart/2009/3/layout/HorizontalOrganizationChart"/>
    <dgm:cxn modelId="{6253EB42-F7CD-453C-9F74-403687A6486C}" type="presOf" srcId="{1E2CF6E3-A6A0-4A46-A426-8427C2C9111A}" destId="{BAEBE571-E25A-4BA4-BF66-949F49BB02C9}" srcOrd="0" destOrd="0" presId="urn:microsoft.com/office/officeart/2009/3/layout/HorizontalOrganizationChart"/>
    <dgm:cxn modelId="{5391C201-DDF5-4756-9FB4-6F9254A4A3CE}" type="presOf" srcId="{71835E9C-A76A-4704-90A0-85C0DFCB53EB}" destId="{D587C63A-3C8E-4EE3-8EC3-88C75E1B7C69}" srcOrd="0" destOrd="0" presId="urn:microsoft.com/office/officeart/2009/3/layout/HorizontalOrganizationChart"/>
    <dgm:cxn modelId="{D99C8DB3-7EDE-439B-A8C6-A89BD5A92389}" type="presOf" srcId="{5F0BBFCA-3C0D-4AD0-BAC6-747F7CB785DA}" destId="{C846F960-A7A4-4BFB-A723-0F856071D834}" srcOrd="0" destOrd="0" presId="urn:microsoft.com/office/officeart/2009/3/layout/HorizontalOrganizationChart"/>
    <dgm:cxn modelId="{0C0712C1-6867-4DB3-8848-FE5C447F2A17}" type="presOf" srcId="{B9F8DAF8-E97A-4690-AC73-A1BEA3613686}" destId="{FE086D49-6A52-4508-BFCF-0464A8E31DFA}" srcOrd="0" destOrd="0" presId="urn:microsoft.com/office/officeart/2009/3/layout/HorizontalOrganizationChart"/>
    <dgm:cxn modelId="{A433B798-5814-4B4F-B9C5-4CB70AA4FAB9}" type="presOf" srcId="{FE78E5A8-7A43-4AC3-8756-E1D36E63284C}" destId="{231619CF-0616-484F-955B-E898DE54ACB7}" srcOrd="1" destOrd="0" presId="urn:microsoft.com/office/officeart/2009/3/layout/HorizontalOrganizationChart"/>
    <dgm:cxn modelId="{A27A007E-7BAB-416A-B39B-8D894E1B9AA5}" type="presOf" srcId="{5835BD57-100E-4FDC-9F65-D161653F4933}" destId="{8C357BDB-C003-4E23-A36B-C6FDA646DA5A}" srcOrd="1" destOrd="0" presId="urn:microsoft.com/office/officeart/2009/3/layout/HorizontalOrganizationChart"/>
    <dgm:cxn modelId="{EBDF4805-5C05-460F-B542-6364BC728703}" type="presOf" srcId="{859B95A0-BD74-4113-9933-70D5D20DC148}" destId="{A6A211F4-1D46-479F-B52C-0BC6837ADA22}" srcOrd="0" destOrd="0" presId="urn:microsoft.com/office/officeart/2009/3/layout/HorizontalOrganizationChart"/>
    <dgm:cxn modelId="{0ECD01C7-E0DF-4DD8-BFEC-6684DF5EAF53}" type="presOf" srcId="{F42C22FC-33B3-4D44-ACBE-D800ACA958F4}" destId="{78CEA354-2B4F-416B-9DDC-97283D07FF78}" srcOrd="1" destOrd="0" presId="urn:microsoft.com/office/officeart/2009/3/layout/HorizontalOrganizationChart"/>
    <dgm:cxn modelId="{987A1E72-62DE-4F33-AA22-A8D700EFA070}" srcId="{AF9E6BCC-9F1D-4E0F-8BC6-D23D17E8AE04}" destId="{62A82441-98BC-4769-BC35-BC7FDCB80CAC}" srcOrd="0" destOrd="0" parTransId="{656F0CEE-CBC2-4586-B4DE-63193175074C}" sibTransId="{4253ACBC-5C3C-40FF-9854-E4A5B9077361}"/>
    <dgm:cxn modelId="{670B6555-1D4A-4CA9-8FA6-81E4C389F1F3}" type="presOf" srcId="{5228F646-99CC-4327-BC6F-B96C08C47192}" destId="{2F155EEA-7C9D-4E99-858D-477094CA46AD}" srcOrd="1" destOrd="0" presId="urn:microsoft.com/office/officeart/2009/3/layout/HorizontalOrganizationChart"/>
    <dgm:cxn modelId="{E1BB8D2F-1D79-43E9-939F-F2314EE67D78}" srcId="{B86D6E47-B723-4255-8EB9-2AC7051D7133}" destId="{BC379DD3-4A00-434D-ABF0-7418EA5EA14A}" srcOrd="1" destOrd="0" parTransId="{4D4767C2-DC22-449D-9461-DFDB3FA6AAB8}" sibTransId="{B78912A8-619D-47DA-A911-6FB56744633A}"/>
    <dgm:cxn modelId="{66C15E2D-CD4D-4ABB-81D5-FD8657F3621D}" srcId="{08B0DB26-4A2B-4AA7-B22A-1037754B3733}" destId="{1B0782CE-E689-4AA4-B26C-BD85EB6C30BE}" srcOrd="1" destOrd="0" parTransId="{6A55EACB-B3C5-48FE-92B8-EBC8E2725348}" sibTransId="{F6289EF3-E600-4CA5-8BF5-C295FA33989B}"/>
    <dgm:cxn modelId="{A3526394-EEE3-4DE9-A738-9FBB3833036F}" type="presOf" srcId="{D720C41E-052E-458E-8328-AD87C2AC9CB4}" destId="{B21B953C-3095-481F-8BCB-2B0BDD3C7A10}" srcOrd="1" destOrd="0" presId="urn:microsoft.com/office/officeart/2009/3/layout/HorizontalOrganizationChart"/>
    <dgm:cxn modelId="{E09825D8-EB7D-4671-8AB1-2A7B80FE1F90}" type="presOf" srcId="{6E8D6AA0-D772-4EB4-945E-98F97E82E9DC}" destId="{17A4DC63-C25B-4BE0-B78D-C6F158CE33E4}" srcOrd="0" destOrd="0" presId="urn:microsoft.com/office/officeart/2009/3/layout/HorizontalOrganizationChart"/>
    <dgm:cxn modelId="{B2AABE38-B559-4419-8717-05CC120ADA5D}" srcId="{F411DE5C-5214-49AE-A64E-22574EF75AB6}" destId="{895BFE19-02A8-43CE-AB73-8F174E6CBC7C}" srcOrd="0" destOrd="0" parTransId="{DDAD3925-AB23-4DFB-913E-D375CC9E1816}" sibTransId="{68350FD5-8F54-4BD8-84FB-392408F98AA0}"/>
    <dgm:cxn modelId="{E6111A30-F78B-43E0-AFDA-3AAB8E344862}" type="presOf" srcId="{835560C7-E425-401E-88E3-EE91DD1D6796}" destId="{92CEB979-B1E3-47DD-9AEC-33AB4229DF19}" srcOrd="0" destOrd="0" presId="urn:microsoft.com/office/officeart/2009/3/layout/HorizontalOrganizationChart"/>
    <dgm:cxn modelId="{48FFCC30-E7D0-405B-906C-740E32F42C0D}" type="presOf" srcId="{31F1DCB8-2DBB-4DEF-9819-6A7D47CD75BA}" destId="{E071D2C8-ACB6-4827-8E6E-16DA7E37E26E}" srcOrd="0" destOrd="0" presId="urn:microsoft.com/office/officeart/2009/3/layout/HorizontalOrganizationChart"/>
    <dgm:cxn modelId="{BCD8FF6F-F891-4ACF-AFA3-5AE091B3F386}" type="presOf" srcId="{7EE4933F-5020-45B4-8153-09D148E47835}" destId="{A7ABBE6F-E3E9-4437-847E-D3C29D42E1E5}" srcOrd="1" destOrd="0" presId="urn:microsoft.com/office/officeart/2009/3/layout/HorizontalOrganizationChart"/>
    <dgm:cxn modelId="{02437D51-9C85-462D-BCCE-D11BEDA7F775}" type="presOf" srcId="{4CE2D5CB-3760-41DC-B852-6F35C01DF3D1}" destId="{B9B3AF79-A380-433E-9EF7-09C77F94A4EB}" srcOrd="0" destOrd="0" presId="urn:microsoft.com/office/officeart/2009/3/layout/HorizontalOrganizationChart"/>
    <dgm:cxn modelId="{0619AD4A-40C4-4DE2-9E62-3152AE1DC101}" type="presOf" srcId="{C288CDFF-5114-43F7-B12E-16A61A18FCA8}" destId="{D2CE1E3B-C57C-4F4D-9791-CEEC54F19FC0}" srcOrd="0" destOrd="0" presId="urn:microsoft.com/office/officeart/2009/3/layout/HorizontalOrganizationChart"/>
    <dgm:cxn modelId="{2261D3B8-594E-403B-9DBA-011AA93C11D2}" type="presOf" srcId="{D720C41E-052E-458E-8328-AD87C2AC9CB4}" destId="{7EBB75E3-C964-4B62-A683-34D60C2FABBB}" srcOrd="0" destOrd="0" presId="urn:microsoft.com/office/officeart/2009/3/layout/HorizontalOrganizationChart"/>
    <dgm:cxn modelId="{3D987F2B-27F6-4486-8310-AC05FF9BD7F2}" type="presOf" srcId="{4C404E18-2A05-4E4C-B71A-A5D7DA0BB453}" destId="{1AC1BFDB-606C-425D-85A5-F8A36A7DF798}" srcOrd="1" destOrd="0" presId="urn:microsoft.com/office/officeart/2009/3/layout/HorizontalOrganizationChart"/>
    <dgm:cxn modelId="{4296158E-0D34-43D2-8F0A-5A8AB4B236B8}" type="presOf" srcId="{C54CDC04-A1AD-4980-82DD-E4945359B542}" destId="{AD453770-F8E9-4A4D-8D7B-F52F80B9BF68}" srcOrd="0" destOrd="0" presId="urn:microsoft.com/office/officeart/2009/3/layout/HorizontalOrganizationChart"/>
    <dgm:cxn modelId="{FAC55476-B4CB-41EC-A29A-2AC341C6351C}" type="presOf" srcId="{F1B278A6-F0B8-4AE4-87EC-2C6829164D50}" destId="{8D8FEAE7-C012-4FFC-8ABA-EED3C7382936}" srcOrd="1" destOrd="0" presId="urn:microsoft.com/office/officeart/2009/3/layout/HorizontalOrganizationChart"/>
    <dgm:cxn modelId="{FCE9ACF9-9D0F-4CC9-AB7D-7FCF625C3703}" type="presOf" srcId="{FB0B7A9A-AAFF-4444-814C-4DFC1615FA8E}" destId="{8685996A-1BB4-48F6-A6EA-3BB3AABE7DB2}" srcOrd="0" destOrd="0" presId="urn:microsoft.com/office/officeart/2009/3/layout/HorizontalOrganizationChart"/>
    <dgm:cxn modelId="{BC9E159B-6BC4-4C28-979A-294D619B174D}" type="presOf" srcId="{0F101211-0FF2-44B0-A415-E33A27F82070}" destId="{7BEA7C5F-CF4F-4ABF-898D-738F4AFE2127}" srcOrd="0" destOrd="0" presId="urn:microsoft.com/office/officeart/2009/3/layout/HorizontalOrganizationChart"/>
    <dgm:cxn modelId="{26DBDB96-0B9A-48F5-A65D-29E1A77F5E83}" type="presOf" srcId="{8A64B72A-4849-42DD-B9D7-20C904DD8E68}" destId="{B276CDB1-66CD-4C8A-804B-99C07BD5865E}" srcOrd="1" destOrd="0" presId="urn:microsoft.com/office/officeart/2009/3/layout/HorizontalOrganizationChart"/>
    <dgm:cxn modelId="{85B53852-8DE9-4F61-BC43-41FA0E7ED129}" type="presOf" srcId="{A49F4ECA-4FD6-4484-8E62-19EBA1C13B5A}" destId="{9A6CBDBE-B515-4957-AF91-91BC7587115E}" srcOrd="0" destOrd="0" presId="urn:microsoft.com/office/officeart/2009/3/layout/HorizontalOrganizationChart"/>
    <dgm:cxn modelId="{C42E49C9-041F-40EB-9EE5-A0B707BF2526}" srcId="{A57D75EB-5B64-4909-A173-D31F536C1873}" destId="{2DBFDFCC-9DD3-4605-AC36-B40A05A62B97}" srcOrd="0" destOrd="0" parTransId="{DB69EDC0-5AF0-4C0B-B0B2-07F53A43F8B9}" sibTransId="{7D9078E6-A05B-4B6E-9D87-D8B4F35B281C}"/>
    <dgm:cxn modelId="{66E522FC-83A4-4E58-96D4-A2DF39E06D03}" type="presOf" srcId="{CA7451A6-908E-4115-A55B-544DBBB03BD0}" destId="{965E8828-3377-4B40-9310-880E4912E7EC}" srcOrd="0" destOrd="0" presId="urn:microsoft.com/office/officeart/2009/3/layout/HorizontalOrganizationChart"/>
    <dgm:cxn modelId="{52E73AD8-7C36-4D7D-9004-A44C78A63212}" srcId="{63A875D1-E67A-4A84-89CF-8520FC36A3B2}" destId="{2ED455FE-A376-4620-9872-03FA419BE249}" srcOrd="1" destOrd="0" parTransId="{ED4864B1-57CC-4E8D-BC4C-3337B2A376C3}" sibTransId="{9EADFA31-B8DF-4964-B01B-11D6B65D76AA}"/>
    <dgm:cxn modelId="{913DA367-2476-4D99-8FC0-511CDD4B0A78}" type="presOf" srcId="{A86BB961-0354-48DD-9E7A-4AECC3B82252}" destId="{C5FC4671-EA2F-45A9-980F-94BC2AF985B7}" srcOrd="0" destOrd="0" presId="urn:microsoft.com/office/officeart/2009/3/layout/HorizontalOrganizationChart"/>
    <dgm:cxn modelId="{DFAD020C-5EB8-47B3-800C-F8D15C2F0A91}" type="presOf" srcId="{EF748605-9B41-44E6-86E5-5ADBDF9CF955}" destId="{70D2C0BD-D32A-482B-8E7E-DCBC594AF9FC}" srcOrd="1" destOrd="0" presId="urn:microsoft.com/office/officeart/2009/3/layout/HorizontalOrganizationChart"/>
    <dgm:cxn modelId="{763B466A-FE86-43BD-9355-D270C357BD45}" type="presOf" srcId="{BB6F0029-9CC0-4A26-9FC9-18ADEF26D23B}" destId="{EE726E1B-D9C6-4090-B53A-7895D2330BBF}" srcOrd="0" destOrd="0" presId="urn:microsoft.com/office/officeart/2009/3/layout/HorizontalOrganizationChart"/>
    <dgm:cxn modelId="{7B436D38-771A-4672-B5DF-694186587123}" srcId="{2DBFDFCC-9DD3-4605-AC36-B40A05A62B97}" destId="{955AD549-C6C4-428C-A48D-93D3C0D843BA}" srcOrd="1" destOrd="0" parTransId="{24E8ABAB-EED2-4DFE-AEE7-E5E6D86154CC}" sibTransId="{3948E357-8AA0-42E2-B2CE-5C5ADBF76999}"/>
    <dgm:cxn modelId="{75CDEA29-1F2F-43BE-BC52-F6A91FBC9B6C}" type="presOf" srcId="{7298E600-FD11-4500-A0F1-6B600C0E91FB}" destId="{BC08CB8E-2132-45A5-84AE-651E36B7ED58}" srcOrd="1" destOrd="0" presId="urn:microsoft.com/office/officeart/2009/3/layout/HorizontalOrganizationChart"/>
    <dgm:cxn modelId="{AD560853-1362-4534-A49F-CE7F29C48A29}" type="presOf" srcId="{C2E6785C-2A56-4CB3-A0A6-E86D91776F7C}" destId="{8E2AD414-DBAE-4B2F-A417-F3A94987E9DC}" srcOrd="0" destOrd="0" presId="urn:microsoft.com/office/officeart/2009/3/layout/HorizontalOrganizationChart"/>
    <dgm:cxn modelId="{9FDF97D3-6E56-4E46-A1E5-762AE5BB4BAC}" srcId="{F12C5BF5-36D2-4E21-ACBD-693C4486ADAA}" destId="{5495D5D8-7470-46BF-89C7-8C65C1EB82B4}" srcOrd="1" destOrd="0" parTransId="{7DCA9591-52B8-4FCE-8248-C18EF95F3360}" sibTransId="{CADEBACB-39D8-482C-B7A9-17540F680FA2}"/>
    <dgm:cxn modelId="{6F41806F-3FD8-4F18-BC73-15782A5AF748}" srcId="{5E64A285-50D0-4CF8-82D4-CCF0E47E7749}" destId="{257115D8-91CD-4EC9-A204-4552CB0D2D4F}" srcOrd="1" destOrd="0" parTransId="{3604577F-2307-4A8A-942F-C6764DA5B2EF}" sibTransId="{835AA4EB-6A5C-47A5-AD0C-22F6A71FEB01}"/>
    <dgm:cxn modelId="{E30C6B24-290D-42D3-A666-56193D44ADEF}" type="presOf" srcId="{64ECE25D-D5D2-42F2-AD78-8F2264C1DDE1}" destId="{9BB71F34-2E59-422B-88F3-72027B5AF89B}" srcOrd="0" destOrd="0" presId="urn:microsoft.com/office/officeart/2009/3/layout/HorizontalOrganizationChart"/>
    <dgm:cxn modelId="{7FD96E42-319E-43F6-A0EC-2001929CF0E2}" srcId="{7B05C1EE-5B29-466C-B8A6-5A77EB2F8C5E}" destId="{2847DD83-672D-483E-B409-85396F302743}" srcOrd="0" destOrd="0" parTransId="{BE598E90-3C4C-427A-9896-6453141A276F}" sibTransId="{9B1A39CF-4FFE-42D0-946E-F1706A991108}"/>
    <dgm:cxn modelId="{2078F351-E4CE-4824-A88F-BA8E00376C93}" type="presOf" srcId="{1280D0AF-8E78-4920-BCA8-03232F7A78BA}" destId="{96A33355-5DE4-4EF7-951E-7ADE98B56241}" srcOrd="0" destOrd="0" presId="urn:microsoft.com/office/officeart/2009/3/layout/HorizontalOrganizationChart"/>
    <dgm:cxn modelId="{B498AFEC-18B6-4068-BF6E-B61A6703DFC3}" type="presOf" srcId="{9842AFA1-D754-4B10-844D-151628EB60D1}" destId="{7A7428A9-CD08-45FC-B377-58CE928849B6}" srcOrd="0" destOrd="0" presId="urn:microsoft.com/office/officeart/2009/3/layout/HorizontalOrganizationChart"/>
    <dgm:cxn modelId="{8665A569-6D6C-4D00-9DCA-162873534AD2}" type="presOf" srcId="{F42C22FC-33B3-4D44-ACBE-D800ACA958F4}" destId="{23D0B864-7224-4610-B32C-DBA55A872D2F}" srcOrd="0" destOrd="0" presId="urn:microsoft.com/office/officeart/2009/3/layout/HorizontalOrganizationChart"/>
    <dgm:cxn modelId="{11C9D219-34CB-49C9-912C-BE0596CE6F6A}" srcId="{A5233EA0-B140-44FA-B713-D8050084E8F6}" destId="{533C79A2-F210-4D74-814D-861B6A8293FD}" srcOrd="0" destOrd="0" parTransId="{AA9DC277-31FC-4B27-9B0B-DD255E09D649}" sibTransId="{986F288A-54D6-4DC1-B9A7-80DF75D8D59D}"/>
    <dgm:cxn modelId="{1B3E6453-AF10-44B2-898F-65461BB34760}" type="presOf" srcId="{97626709-02DF-46C8-A3B0-A109169AC29B}" destId="{7FC8ABE0-B34A-49A2-A755-30B39FE18204}" srcOrd="1" destOrd="0" presId="urn:microsoft.com/office/officeart/2009/3/layout/HorizontalOrganizationChart"/>
    <dgm:cxn modelId="{74ED56A1-3046-4D5B-9739-9AE33D7C79C0}" type="presOf" srcId="{533C79A2-F210-4D74-814D-861B6A8293FD}" destId="{0BF31D68-E5D9-4EEC-A05F-772C0FBF8971}" srcOrd="1" destOrd="0" presId="urn:microsoft.com/office/officeart/2009/3/layout/HorizontalOrganizationChart"/>
    <dgm:cxn modelId="{F8C9EFB6-3D14-4456-B998-27BA1795305C}" type="presOf" srcId="{9EEDF993-4DF3-4A69-9410-6B46218AA4F5}" destId="{4FB0269A-4585-4755-ABB7-1306FD92D263}" srcOrd="0" destOrd="0" presId="urn:microsoft.com/office/officeart/2009/3/layout/HorizontalOrganizationChart"/>
    <dgm:cxn modelId="{6AC81ADA-0BF7-4B98-A3BD-AC679BC91A88}" srcId="{FA36E21F-D6D5-48C1-8642-4C0781233B68}" destId="{08B0DB26-4A2B-4AA7-B22A-1037754B3733}" srcOrd="0" destOrd="0" parTransId="{3CB0B49D-B80C-4FD7-B93B-23047722C1FA}" sibTransId="{8FB7A727-9112-40AA-9AE4-20A28AB5B0E9}"/>
    <dgm:cxn modelId="{1C5AD50F-B98B-40EC-AA3E-7EFF1CEC8774}" srcId="{859B95A0-BD74-4113-9933-70D5D20DC148}" destId="{6A55FC94-76F3-4EE8-885C-0D655C86AAD5}" srcOrd="1" destOrd="0" parTransId="{CC926E5C-0B6E-4EA4-A5D0-D2D2DEDDF3F9}" sibTransId="{688DAC98-460A-4A73-8D99-1514AD465191}"/>
    <dgm:cxn modelId="{3D39D11F-B640-4E84-A309-4C541E20DB81}" type="presOf" srcId="{22736DA0-431F-4293-AEA8-3AF9B3BD8710}" destId="{86AA032A-7987-4808-BF9A-4471269B5E9E}" srcOrd="0" destOrd="0" presId="urn:microsoft.com/office/officeart/2009/3/layout/HorizontalOrganizationChart"/>
    <dgm:cxn modelId="{965635F7-527F-4696-AF5F-E895A37C8CD8}" type="presOf" srcId="{ED298891-E39C-4F76-B82A-A1390F0B9B56}" destId="{FA7EEB90-E7AB-4087-9C1C-193478F3B55C}" srcOrd="0" destOrd="0" presId="urn:microsoft.com/office/officeart/2009/3/layout/HorizontalOrganizationChart"/>
    <dgm:cxn modelId="{717F7CA5-C333-4B69-A8BD-844A49ABDD62}" type="presOf" srcId="{4F8B746B-F1F5-4AFF-B58C-A070196B412C}" destId="{E8598A6A-5E67-46E0-AAB6-23E241CAB9DD}" srcOrd="0" destOrd="0" presId="urn:microsoft.com/office/officeart/2009/3/layout/HorizontalOrganizationChart"/>
    <dgm:cxn modelId="{D00F191A-F1FF-4713-AF81-313A0B921FB5}" type="presOf" srcId="{F021F69E-02DA-46FE-9924-1BF77A280AF2}" destId="{2012B965-7A39-457B-B12F-8FC3E7AB934A}" srcOrd="1" destOrd="0" presId="urn:microsoft.com/office/officeart/2009/3/layout/HorizontalOrganizationChart"/>
    <dgm:cxn modelId="{4E156754-0354-4BAE-AB69-67825133D52B}" type="presOf" srcId="{4CE2D5CB-3760-41DC-B852-6F35C01DF3D1}" destId="{0063B705-07AB-4DA9-B125-59039526419D}" srcOrd="1" destOrd="0" presId="urn:microsoft.com/office/officeart/2009/3/layout/HorizontalOrganizationChart"/>
    <dgm:cxn modelId="{83E832B2-E388-43A6-B9CE-01ECD2BA29A1}" type="presOf" srcId="{DF558C87-0A89-4CAE-835C-D381DD474CBC}" destId="{36BDA46D-3643-4DF2-A7C4-E8C38400F369}" srcOrd="0" destOrd="0" presId="urn:microsoft.com/office/officeart/2009/3/layout/HorizontalOrganizationChart"/>
    <dgm:cxn modelId="{1434A248-0EA7-4247-AD5A-49EC0203350E}" type="presOf" srcId="{AB381EA0-1596-4178-B935-8222AB4A5239}" destId="{D9D0D061-FEFD-4957-A167-3C16ACB6A8B7}" srcOrd="0" destOrd="0" presId="urn:microsoft.com/office/officeart/2009/3/layout/HorizontalOrganizationChart"/>
    <dgm:cxn modelId="{1CA2AF3D-C963-44F2-B7E4-AFE43AF49F5B}" type="presOf" srcId="{4FB11879-1216-4780-B668-74848604016C}" destId="{FC4CC1AD-AC50-4655-8CDC-7C8F022B277D}" srcOrd="0" destOrd="0" presId="urn:microsoft.com/office/officeart/2009/3/layout/HorizontalOrganizationChart"/>
    <dgm:cxn modelId="{D1AE39AA-68CA-4CE3-998D-69CF883FF330}" type="presOf" srcId="{62C25E26-D5EA-4912-9466-75A77B9825C9}" destId="{8C9B6D46-CD54-45A1-B1BF-E57218755403}" srcOrd="0" destOrd="0" presId="urn:microsoft.com/office/officeart/2009/3/layout/HorizontalOrganizationChart"/>
    <dgm:cxn modelId="{DE36A2AE-3E0C-4F42-A1F6-733C2F1EAEFC}" type="presOf" srcId="{C2CAEFF0-CC7C-48F2-8AA6-F5696032DE11}" destId="{F9DF1348-5DF6-4CD5-A6DC-79023FF1EA20}" srcOrd="0" destOrd="0" presId="urn:microsoft.com/office/officeart/2009/3/layout/HorizontalOrganizationChart"/>
    <dgm:cxn modelId="{4D94388F-557C-4834-9582-59A8C85E51C5}" type="presOf" srcId="{014E38E8-7FEF-4741-BF85-23749FA078C7}" destId="{0B6585D8-66EA-4870-96C5-4064EE3484BA}" srcOrd="1" destOrd="0" presId="urn:microsoft.com/office/officeart/2009/3/layout/HorizontalOrganizationChart"/>
    <dgm:cxn modelId="{17EBAEE5-90B6-40E9-903D-A5D577AD7346}" type="presOf" srcId="{75568F71-D9A0-49DC-87AB-27F449B4B6F5}" destId="{30406452-71A3-4098-962A-4475BAC90585}" srcOrd="1" destOrd="0" presId="urn:microsoft.com/office/officeart/2009/3/layout/HorizontalOrganizationChart"/>
    <dgm:cxn modelId="{71992A7A-DAE7-4B11-8C37-FBFB45F5E89C}" type="presOf" srcId="{515C96CF-33A0-4696-90A9-4BAD0D423CFA}" destId="{161603AA-1999-4A79-842A-E6708D7E56D5}" srcOrd="1" destOrd="0" presId="urn:microsoft.com/office/officeart/2009/3/layout/HorizontalOrganizationChart"/>
    <dgm:cxn modelId="{5F3310FA-B66C-44C5-ACF1-9598645C216E}" type="presOf" srcId="{089F2CD9-FECB-47B2-A86D-BE2B24F92AF1}" destId="{A3A6F51A-75CB-4229-A84A-E321ECF5B4D7}" srcOrd="1" destOrd="0" presId="urn:microsoft.com/office/officeart/2009/3/layout/HorizontalOrganizationChart"/>
    <dgm:cxn modelId="{0D7BBFD0-F797-4B46-AE60-61BD0E4AD715}" type="presOf" srcId="{1C802910-75D0-4F00-AB7D-CE81BFBBAAD2}" destId="{AF89F4ED-0DDE-4CBE-B3BE-FF86251982A0}" srcOrd="1" destOrd="0" presId="urn:microsoft.com/office/officeart/2009/3/layout/HorizontalOrganizationChart"/>
    <dgm:cxn modelId="{671F9E05-D41B-4DC1-81AA-EECEC8136278}" srcId="{4CE2D5CB-3760-41DC-B852-6F35C01DF3D1}" destId="{97626709-02DF-46C8-A3B0-A109169AC29B}" srcOrd="0" destOrd="0" parTransId="{0A1D37C6-7DE5-444A-BEAD-A5658A4AD555}" sibTransId="{38E1B776-D7D4-41FE-9C9F-9381AC8DE04F}"/>
    <dgm:cxn modelId="{DA294B23-1D96-4FB5-8EC4-B34988007C51}" srcId="{4299B9B5-7733-45F7-A19D-104BB0400148}" destId="{296E4980-EE13-49FE-8808-301E2DA45C15}" srcOrd="0" destOrd="0" parTransId="{43D4C3CA-7AE9-4681-B4EE-47CEAB026FBA}" sibTransId="{C0B51D97-B984-4576-A1EA-8EB60E7053D4}"/>
    <dgm:cxn modelId="{46B1FD59-42DB-4661-BB0E-21EF7F8EBFE2}" type="presOf" srcId="{F28E3001-8E91-42E7-ADD4-5CF1CF33466B}" destId="{2BBB8308-1C5A-4B2F-88D5-1BE446B1F97D}" srcOrd="0" destOrd="0" presId="urn:microsoft.com/office/officeart/2009/3/layout/HorizontalOrganizationChart"/>
    <dgm:cxn modelId="{8492A645-C705-418D-8E55-8B3315653174}" type="presOf" srcId="{F12C5BF5-36D2-4E21-ACBD-693C4486ADAA}" destId="{1A98C5C0-AC64-4752-AD9C-0D1E19ECEF88}" srcOrd="1" destOrd="0" presId="urn:microsoft.com/office/officeart/2009/3/layout/HorizontalOrganizationChart"/>
    <dgm:cxn modelId="{807965D8-DCA9-4527-B73D-94144CA81C73}" srcId="{99DDAA7A-C91A-4FA8-A880-32AC24E3EAC1}" destId="{7B05C1EE-5B29-466C-B8A6-5A77EB2F8C5E}" srcOrd="2" destOrd="0" parTransId="{81FFF2EC-8237-4CE1-A255-C5FC68F9384D}" sibTransId="{FA193619-BA17-4537-80AD-5CC934C04828}"/>
    <dgm:cxn modelId="{F3EA24CC-1E3F-496B-BA88-F2F3414BB992}" type="presOf" srcId="{0A1D37C6-7DE5-444A-BEAD-A5658A4AD555}" destId="{0EE9BB12-5C9D-4F33-AC9B-D5B1A5C1F3E8}" srcOrd="0" destOrd="0" presId="urn:microsoft.com/office/officeart/2009/3/layout/HorizontalOrganizationChart"/>
    <dgm:cxn modelId="{4F92C836-0BDA-49CF-AA68-3DDAF26A9F09}" type="presOf" srcId="{75D911C9-2CC6-4C51-9FBD-58C39C207DB0}" destId="{67B0FF51-F154-409F-AD8F-13154A3273A3}" srcOrd="0" destOrd="0" presId="urn:microsoft.com/office/officeart/2009/3/layout/HorizontalOrganizationChart"/>
    <dgm:cxn modelId="{DAE75E96-A9F8-4C6A-AEE3-E45B15198468}" type="presOf" srcId="{1DAE8C05-4FFA-4BC9-ABD3-43DD81054FAF}" destId="{BBBEB6F2-AD23-4C03-A04A-A15B53A9208A}" srcOrd="1" destOrd="0" presId="urn:microsoft.com/office/officeart/2009/3/layout/HorizontalOrganizationChart"/>
    <dgm:cxn modelId="{FBFA6226-0D4B-4608-BDCB-625C5F3B9F36}" type="presOf" srcId="{257115D8-91CD-4EC9-A204-4552CB0D2D4F}" destId="{8C5F7F49-971D-4D9F-9773-F8A4006B52AF}" srcOrd="1" destOrd="0" presId="urn:microsoft.com/office/officeart/2009/3/layout/HorizontalOrganizationChart"/>
    <dgm:cxn modelId="{BFDA8570-A164-44EC-ABE3-1668E2397A55}" type="presOf" srcId="{740626C1-3FFD-46F7-BD45-A4C540A4B04A}" destId="{30E1EA24-EF82-49CA-BA55-CAF6486B3FAF}" srcOrd="1" destOrd="0" presId="urn:microsoft.com/office/officeart/2009/3/layout/HorizontalOrganizationChart"/>
    <dgm:cxn modelId="{1724782A-8A0C-44EE-B43A-556A9344186F}" type="presOf" srcId="{4A63B5F8-11C5-408B-A049-25EA1CC1D181}" destId="{5849C7A7-7009-40E5-8826-E2F10412EAD7}" srcOrd="1" destOrd="0" presId="urn:microsoft.com/office/officeart/2009/3/layout/HorizontalOrganizationChart"/>
    <dgm:cxn modelId="{5D919104-E913-4FC5-B607-99BB4CA68959}" srcId="{43A080FE-EE66-42E4-96E4-FACC17BD3AC1}" destId="{4C404E18-2A05-4E4C-B71A-A5D7DA0BB453}" srcOrd="1" destOrd="0" parTransId="{48E4B45A-37CE-40CE-8357-9922A2F171C0}" sibTransId="{EA5B80A1-1C4B-4E3D-B5C0-13C6AE9E082A}"/>
    <dgm:cxn modelId="{7138BE9D-C667-44DB-8CD6-F715CE02E4C6}" type="presOf" srcId="{4FED95FB-1341-4D1D-B89B-BC82ED81D743}" destId="{DE4BBC86-F77C-4BD1-872D-AA69DD9E2D18}" srcOrd="0" destOrd="0" presId="urn:microsoft.com/office/officeart/2009/3/layout/HorizontalOrganizationChart"/>
    <dgm:cxn modelId="{3F46E650-5F4A-4A9A-87B2-FAD92D099C34}" type="presOf" srcId="{069C1FE4-DDDA-47BD-8B09-39249CDEA8AC}" destId="{7995499F-A129-4778-A9E3-41D10253122E}" srcOrd="0" destOrd="0" presId="urn:microsoft.com/office/officeart/2009/3/layout/HorizontalOrganizationChart"/>
    <dgm:cxn modelId="{D745873B-7F12-492B-830A-0756F3AA642A}" type="presOf" srcId="{3C05771D-15D4-4F15-A1FF-B90DA34A70D8}" destId="{45D7BE20-AF41-4F62-B8C4-5A3C097DC0C1}" srcOrd="1" destOrd="0" presId="urn:microsoft.com/office/officeart/2009/3/layout/HorizontalOrganizationChart"/>
    <dgm:cxn modelId="{A1D309A7-7331-49E1-99D1-9F7CEEC945C1}" type="presOf" srcId="{6E04AA34-9422-4DF8-8998-A37D3857829A}" destId="{57B6F3AD-A76F-4896-8CC8-7CAFAA394A01}" srcOrd="0" destOrd="0" presId="urn:microsoft.com/office/officeart/2009/3/layout/HorizontalOrganizationChart"/>
    <dgm:cxn modelId="{5F1CB670-9927-4090-B188-F418B010EE99}" type="presOf" srcId="{6250A634-E6BC-4284-AD69-1A31F179A05D}" destId="{9B246FC1-59B3-4A24-8D88-82275C6DA5F5}" srcOrd="1" destOrd="0" presId="urn:microsoft.com/office/officeart/2009/3/layout/HorizontalOrganizationChart"/>
    <dgm:cxn modelId="{024E2D1C-0153-4273-BDC8-95488684DF53}" srcId="{9E138A0E-982B-4D94-BEE4-BC17BF1EF0D5}" destId="{835560C7-E425-401E-88E3-EE91DD1D6796}" srcOrd="0" destOrd="0" parTransId="{FD86DE33-745A-490F-92D6-3845D08EF0B1}" sibTransId="{9ECF0164-A7EF-4EA9-B0E7-50F400E52C53}"/>
    <dgm:cxn modelId="{92B10C3B-68B7-45EE-985D-CBF3EB9530D3}" type="presOf" srcId="{8DFE18B8-FB04-42D4-80A1-623FD7AC1862}" destId="{0FF91803-2FEC-467E-B058-50CD4D43F95E}" srcOrd="1" destOrd="0" presId="urn:microsoft.com/office/officeart/2009/3/layout/HorizontalOrganizationChart"/>
    <dgm:cxn modelId="{87ED3BD8-FFEA-43D5-92F6-937AFE8219B6}" type="presOf" srcId="{36CD6278-7B50-413F-9735-427CC9D74B11}" destId="{94F2CF68-A560-4B29-A5C3-25394421F5AE}" srcOrd="0" destOrd="0" presId="urn:microsoft.com/office/officeart/2009/3/layout/HorizontalOrganizationChart"/>
    <dgm:cxn modelId="{44158FF2-C5D7-4544-BB70-20E28FE9303D}" type="presOf" srcId="{5495D5D8-7470-46BF-89C7-8C65C1EB82B4}" destId="{B7E085FA-A4D7-49A3-BDFF-BED8722C5128}" srcOrd="0" destOrd="0" presId="urn:microsoft.com/office/officeart/2009/3/layout/HorizontalOrganizationChart"/>
    <dgm:cxn modelId="{AB5CA896-E65A-4CF2-9BFB-C46BB1E3AF09}" type="presOf" srcId="{83734AC7-7AFC-4CD8-A9AE-E8ED9130A59D}" destId="{A4244AA7-41D0-49B3-B76C-34AE621EEA3A}" srcOrd="0" destOrd="0" presId="urn:microsoft.com/office/officeart/2009/3/layout/HorizontalOrganizationChart"/>
    <dgm:cxn modelId="{D1E06FC5-98D4-4679-9C73-C247A29059B8}" srcId="{99DDAA7A-C91A-4FA8-A880-32AC24E3EAC1}" destId="{AF9E6BCC-9F1D-4E0F-8BC6-D23D17E8AE04}" srcOrd="0" destOrd="0" parTransId="{F740FD21-8A24-4B15-BA0A-AE5DE978D71E}" sibTransId="{56A3A78E-9778-423C-8EB1-008E8CD1457C}"/>
    <dgm:cxn modelId="{3EED487C-8563-4269-AA1A-8B5680DC30CE}" srcId="{FB2CCED7-7F00-4180-B5AB-A76FF06AAD52}" destId="{EF48D887-3C6A-4EE0-A751-5BB488BED2D1}" srcOrd="0" destOrd="0" parTransId="{D9FC7554-2D5A-4908-BB16-811C18664D36}" sibTransId="{15E55040-E3C5-49AB-8241-5F82B33E31E5}"/>
    <dgm:cxn modelId="{AAAB3478-9D57-4C1F-B7AD-3B0B4BDD1370}" type="presOf" srcId="{E40B9097-EEBB-4920-845F-AD6CB1AB2689}" destId="{48D0E132-7B92-4496-B873-CAD6B097DF6F}" srcOrd="0" destOrd="0" presId="urn:microsoft.com/office/officeart/2009/3/layout/HorizontalOrganizationChart"/>
    <dgm:cxn modelId="{4E7DB3C1-30AE-44EA-9E96-0CF6615FC9B2}" type="presOf" srcId="{01841F04-45B3-4B9D-8C58-F4BD2EC2882E}" destId="{0B45F9F4-10BB-4BAF-9B79-6AEBDF901F44}" srcOrd="0" destOrd="0" presId="urn:microsoft.com/office/officeart/2009/3/layout/HorizontalOrganizationChart"/>
    <dgm:cxn modelId="{117FFE44-0D82-4685-930B-6B19C9534DAA}" type="presOf" srcId="{F153042C-99E8-4E07-B5B1-68C6D34EA4B4}" destId="{D423ED53-4EE3-458D-B812-379AD8C24652}" srcOrd="0" destOrd="0" presId="urn:microsoft.com/office/officeart/2009/3/layout/HorizontalOrganizationChart"/>
    <dgm:cxn modelId="{D3CA06E6-9AC9-459F-B3FE-145AC6BECFBB}" type="presOf" srcId="{3A62B73C-7C37-4987-9174-089E0D4AE6BA}" destId="{4F1662F5-AF36-43D8-8052-E6D50F88E069}" srcOrd="0" destOrd="0" presId="urn:microsoft.com/office/officeart/2009/3/layout/HorizontalOrganizationChart"/>
    <dgm:cxn modelId="{6D9FB002-4205-4353-A485-49FA14AB955B}" type="presOf" srcId="{73AB702F-1397-42A4-8581-B9EBB2321167}" destId="{0A42CBCF-3192-4F3D-91F0-AFA317D7217D}" srcOrd="0" destOrd="0" presId="urn:microsoft.com/office/officeart/2009/3/layout/HorizontalOrganizationChart"/>
    <dgm:cxn modelId="{423CC9B4-1837-4AE8-BD74-BFE41E5F59F8}" srcId="{9EEDF993-4DF3-4A69-9410-6B46218AA4F5}" destId="{46440DEA-47F0-4289-B5BE-AE5C58DE3BEB}" srcOrd="0" destOrd="0" parTransId="{D0C7F89B-0034-4D17-B881-D70347DF4561}" sibTransId="{4D7BFA52-FA4E-407F-A52D-3605A1D93531}"/>
    <dgm:cxn modelId="{8CE9B6B3-83DA-4D4A-8BCA-EF2604B69CBD}" type="presOf" srcId="{B86D6E47-B723-4255-8EB9-2AC7051D7133}" destId="{C8137C40-D5C5-4409-9D39-794ECC642D96}" srcOrd="1" destOrd="0" presId="urn:microsoft.com/office/officeart/2009/3/layout/HorizontalOrganizationChart"/>
    <dgm:cxn modelId="{BEF151E9-85D7-4774-8B1B-70A0D0EA7B48}" type="presOf" srcId="{2108FE55-C43C-4F8C-901F-4CD0E4DF023E}" destId="{023DE31C-3B1E-4150-8E0F-B5F023CAF4D5}" srcOrd="0" destOrd="0" presId="urn:microsoft.com/office/officeart/2009/3/layout/HorizontalOrganizationChart"/>
    <dgm:cxn modelId="{18B1E94C-20FB-4992-B4F0-9FAB2BD8BC12}" type="presOf" srcId="{5CEF23F5-9AFD-4D4B-B160-E7FFA250E696}" destId="{ABA37D1F-D692-46AF-BD34-233B52956379}" srcOrd="0" destOrd="0" presId="urn:microsoft.com/office/officeart/2009/3/layout/HorizontalOrganizationChart"/>
    <dgm:cxn modelId="{C74EF365-0469-496A-9FE9-8DD4F99915B7}" type="presOf" srcId="{8247779E-F1E0-448C-9EBA-269C3407FA84}" destId="{11BAE5FE-CEF3-4D66-A3DD-A8C7412F77FC}" srcOrd="1" destOrd="0" presId="urn:microsoft.com/office/officeart/2009/3/layout/HorizontalOrganizationChart"/>
    <dgm:cxn modelId="{FF66198D-1997-4A62-98C0-92C4843CD5DC}" type="presOf" srcId="{600B1AA6-F086-4C48-8FB2-2011615BBB95}" destId="{85D0162C-F725-421A-82FE-7A0CA8EACE1B}" srcOrd="0" destOrd="0" presId="urn:microsoft.com/office/officeart/2009/3/layout/HorizontalOrganizationChart"/>
    <dgm:cxn modelId="{B99C1811-BABF-4ABA-BE93-F066AC54069E}" type="presOf" srcId="{379CBBA1-A619-4919-BA9C-80790C0D2C32}" destId="{77EFD0D8-27EF-4EA8-8AB9-68DF91A8AD6F}" srcOrd="0" destOrd="0" presId="urn:microsoft.com/office/officeart/2009/3/layout/HorizontalOrganizationChart"/>
    <dgm:cxn modelId="{2F9E3A59-1F24-4C4C-8AA6-3F93F4B8E7B8}" srcId="{5CEF23F5-9AFD-4D4B-B160-E7FFA250E696}" destId="{FA7B7D93-36EA-43AE-BFE0-4EE91ADA6148}" srcOrd="1" destOrd="0" parTransId="{06A51736-C9E5-4D04-900E-1E1E1C5918DD}" sibTransId="{B1D25A7E-8248-4FF7-AAC7-8E66045F18E5}"/>
    <dgm:cxn modelId="{FE50E67B-34E8-4DA0-894F-55323A00D667}" type="presOf" srcId="{3CB0B49D-B80C-4FD7-B93B-23047722C1FA}" destId="{961304EB-D06D-444B-9050-D417C317C61A}" srcOrd="0" destOrd="0" presId="urn:microsoft.com/office/officeart/2009/3/layout/HorizontalOrganizationChart"/>
    <dgm:cxn modelId="{48E3E89A-E589-4F8F-827A-C758F8C9D13E}" type="presOf" srcId="{34CA6A07-3348-4C54-9A7E-AB88E5AF6B07}" destId="{14D6613D-AC16-49EE-9DCA-2B85D3926AD5}" srcOrd="0" destOrd="0" presId="urn:microsoft.com/office/officeart/2009/3/layout/HorizontalOrganizationChart"/>
    <dgm:cxn modelId="{66A5F437-A712-429C-A005-7947C75E9E32}" type="presOf" srcId="{11011656-9D56-47B3-A950-6802B3E0DFCC}" destId="{5C694104-3F2E-4498-9AD8-18ED27EF3D8E}" srcOrd="0" destOrd="0" presId="urn:microsoft.com/office/officeart/2009/3/layout/HorizontalOrganizationChart"/>
    <dgm:cxn modelId="{63B4C65E-0CAB-40B4-8944-8CC5A20ED376}" type="presOf" srcId="{EDD9A066-5913-4BA6-B058-EA3A553BE0F6}" destId="{944A701B-8068-4CD8-9892-8CF04FAFF1AC}" srcOrd="1" destOrd="0" presId="urn:microsoft.com/office/officeart/2009/3/layout/HorizontalOrganizationChart"/>
    <dgm:cxn modelId="{FFBA9CFC-1F08-45A7-A429-77645D008142}" type="presOf" srcId="{9E138A0E-982B-4D94-BEE4-BC17BF1EF0D5}" destId="{541A4D26-8081-46E6-B14C-837071E8B4ED}" srcOrd="1" destOrd="0" presId="urn:microsoft.com/office/officeart/2009/3/layout/HorizontalOrganizationChart"/>
    <dgm:cxn modelId="{3DB88CDC-6E7F-4529-9920-F8F8B5CE51A0}" type="presOf" srcId="{CC926E5C-0B6E-4EA4-A5D0-D2D2DEDDF3F9}" destId="{81AA0E70-6667-452D-9C7B-C588C638DFF4}" srcOrd="0" destOrd="0" presId="urn:microsoft.com/office/officeart/2009/3/layout/HorizontalOrganizationChart"/>
    <dgm:cxn modelId="{F22E1897-A235-471D-9BBA-491579D33D31}" srcId="{DA5E0811-E9D1-4FB0-89EE-77E595FA3E4C}" destId="{F8709F7E-C403-4A0E-8C3E-F8E5AF077ACB}" srcOrd="1" destOrd="0" parTransId="{98AFD702-A0FF-406A-985C-F5FC9412F871}" sibTransId="{D432226A-922B-4F59-9E11-7BAA17639925}"/>
    <dgm:cxn modelId="{DC2D6F61-DA42-49CB-A975-BFB71D1CD74C}" srcId="{740626C1-3FFD-46F7-BD45-A4C540A4B04A}" destId="{43A080FE-EE66-42E4-96E4-FACC17BD3AC1}" srcOrd="0" destOrd="0" parTransId="{A41AC441-8C29-4A6C-B6A5-E86FFEFEF950}" sibTransId="{34B95038-F764-4206-8B73-F8BAB1675CB1}"/>
    <dgm:cxn modelId="{96051A97-D69F-46A7-8857-FB2CAC790BAE}" type="presOf" srcId="{A91F6A12-5A5A-4622-A44C-FC7260D3C723}" destId="{DAE1EF3D-2D4F-4C75-872D-E30A901CF9C1}" srcOrd="0" destOrd="0" presId="urn:microsoft.com/office/officeart/2009/3/layout/HorizontalOrganizationChart"/>
    <dgm:cxn modelId="{805C1F0C-C5BE-4D39-B720-2FCA35D9DC1E}" srcId="{F42C22FC-33B3-4D44-ACBE-D800ACA958F4}" destId="{4A4AB4E4-6665-4F72-AE4A-4BB00808F8AD}" srcOrd="0" destOrd="0" parTransId="{3A1673DE-41D8-423C-A2B2-3ADCB4EE1B63}" sibTransId="{45D1258F-9256-4F9E-960C-5FFE5A23210C}"/>
    <dgm:cxn modelId="{91C513D6-005D-4DAB-8938-151CA1A4560F}" type="presOf" srcId="{25D55331-F90B-4650-B6A3-671EE94BD5B3}" destId="{47E0561A-1795-4E22-B404-7B8802D2D59B}" srcOrd="0" destOrd="0" presId="urn:microsoft.com/office/officeart/2009/3/layout/HorizontalOrganizationChart"/>
    <dgm:cxn modelId="{62D4FD70-F990-4560-A622-E48B36231ABA}" srcId="{835560C7-E425-401E-88E3-EE91DD1D6796}" destId="{B86D6E47-B723-4255-8EB9-2AC7051D7133}" srcOrd="0" destOrd="0" parTransId="{67CBCC1A-9CE5-447D-BAD0-52D8E99BBE0A}" sibTransId="{31832F8F-FB6A-4911-AF1A-86E7728EDB05}"/>
    <dgm:cxn modelId="{AFA62EC0-D4A1-4176-831A-48DD10BD4F63}" type="presOf" srcId="{9E138A0E-982B-4D94-BEE4-BC17BF1EF0D5}" destId="{A4C10AB9-2CB0-4341-BE09-8F5924A2FB32}" srcOrd="0" destOrd="0" presId="urn:microsoft.com/office/officeart/2009/3/layout/HorizontalOrganizationChart"/>
    <dgm:cxn modelId="{A53FAA45-528F-43EE-9EEE-E57E187E0601}" type="presOf" srcId="{298C9AAE-2887-4B1E-A9CB-BB7B3EC5240E}" destId="{5888E967-8EEF-46AA-AD38-7B7EB2F7F5AA}" srcOrd="0" destOrd="0" presId="urn:microsoft.com/office/officeart/2009/3/layout/HorizontalOrganizationChart"/>
    <dgm:cxn modelId="{F48AFB83-E3CE-4558-BF44-2A0B0D2391CC}" srcId="{3C05771D-15D4-4F15-A1FF-B90DA34A70D8}" destId="{F42C22FC-33B3-4D44-ACBE-D800ACA958F4}" srcOrd="0" destOrd="0" parTransId="{D2362540-1428-4E42-8CB8-4C1AFECE4686}" sibTransId="{251CABB5-1D7D-4F84-84E9-619AB8212F2C}"/>
    <dgm:cxn modelId="{9F765A2F-C91C-42B7-9BCD-2E82ADE77378}" srcId="{CF58EFFD-0CCC-4654-83EA-8E07F07FDE82}" destId="{089F2CD9-FECB-47B2-A86D-BE2B24F92AF1}" srcOrd="0" destOrd="0" parTransId="{90FE5BC7-71C9-4AB2-A8D3-9AC1313C7895}" sibTransId="{0F303F0C-F317-40CE-83CA-58EECE63E8F0}"/>
    <dgm:cxn modelId="{703A566C-CD06-4725-9B74-871B63AA649B}" srcId="{F05F0746-AAB8-401B-A365-8E84EB49DFE5}" destId="{F464B31B-99B6-43DC-8023-D5469122CFC5}" srcOrd="1" destOrd="0" parTransId="{0D85C27F-CAA6-4876-8B41-B1C241F3B621}" sibTransId="{EA7EA0FD-19B1-4714-B3E5-7DAE6FFE7107}"/>
    <dgm:cxn modelId="{976F4AE2-F49D-48C2-BCDE-4E3AE1B95F98}" type="presOf" srcId="{703444D5-6C0D-4B4E-AFA2-02059526111C}" destId="{7E15C7E5-0B5D-4750-8FC3-895E5CE50C56}" srcOrd="0" destOrd="0" presId="urn:microsoft.com/office/officeart/2009/3/layout/HorizontalOrganizationChart"/>
    <dgm:cxn modelId="{81D60EA6-A048-4D2D-BFA0-DCE11612167B}" srcId="{83734AC7-7AFC-4CD8-A9AE-E8ED9130A59D}" destId="{5695BB3C-DD04-46D4-AD19-221CD18B525E}" srcOrd="0" destOrd="0" parTransId="{090A635C-C0E4-499E-AB26-E5A6F9CD4D49}" sibTransId="{3A9058FF-8A2D-47B7-B60E-835473F3685B}"/>
    <dgm:cxn modelId="{E11ACD3E-3686-487B-8326-199C4060842C}" type="presOf" srcId="{B4430B07-1945-4FF2-97D8-43099C7A3B82}" destId="{4FA16BB3-1AF2-4F2F-BE84-186A71E06BFB}" srcOrd="0" destOrd="0" presId="urn:microsoft.com/office/officeart/2009/3/layout/HorizontalOrganizationChart"/>
    <dgm:cxn modelId="{057F4BF9-47C1-48B2-A6FD-B5B7DAB3BF1C}" srcId="{DD51FA4E-58C3-4872-B9E5-F2175FC55C53}" destId="{72ADD524-13D5-4F85-BCF0-3F8AF0966AEE}" srcOrd="1" destOrd="0" parTransId="{BB6F0029-9CC0-4A26-9FC9-18ADEF26D23B}" sibTransId="{7F7A3FB6-8AF0-4BD4-A032-3046F9CF752B}"/>
    <dgm:cxn modelId="{456B88B4-3109-48D2-BB7F-8DC744E879D7}" srcId="{895BFE19-02A8-43CE-AB73-8F174E6CBC7C}" destId="{C2E6785C-2A56-4CB3-A0A6-E86D91776F7C}" srcOrd="0" destOrd="0" parTransId="{F4697125-9B37-4573-8AEA-13DC6354C0E3}" sibTransId="{050B07EA-C119-48A9-B9C3-C6E562FCCFB0}"/>
    <dgm:cxn modelId="{515BE458-2C5B-410E-82C0-DDCCECECA504}" type="presOf" srcId="{3DF94C54-6334-4388-BEE5-91168969B346}" destId="{3A5CF665-9F23-4E9E-9BCE-8A637C5174D5}" srcOrd="0" destOrd="0" presId="urn:microsoft.com/office/officeart/2009/3/layout/HorizontalOrganizationChart"/>
    <dgm:cxn modelId="{E601C1F0-ADC5-434C-8B8D-5A16B0F283F5}" type="presOf" srcId="{7045AA6D-4C64-4B09-91AD-879A35D4A17F}" destId="{A6551570-906E-469C-A508-83BBC9BF6609}" srcOrd="1" destOrd="0" presId="urn:microsoft.com/office/officeart/2009/3/layout/HorizontalOrganizationChart"/>
    <dgm:cxn modelId="{94C2E128-5FAD-4702-92BE-AF6D10C171EC}" srcId="{1ADDF182-8478-4B8B-AB86-D5710EE9EAAA}" destId="{5228F646-99CC-4327-BC6F-B96C08C47192}" srcOrd="1" destOrd="0" parTransId="{2E67C301-6113-4A48-BA55-F293EC8822A5}" sibTransId="{13EE2F67-2F46-4282-AD70-E860A872CCF6}"/>
    <dgm:cxn modelId="{D7B6414F-79E2-4C04-8FD7-4794E7C596E3}" type="presOf" srcId="{34FA5243-440C-4C16-AFC7-E1B0BCB43C64}" destId="{90F195AF-05D4-46E6-876E-AB80EB41C243}" srcOrd="0" destOrd="0" presId="urn:microsoft.com/office/officeart/2009/3/layout/HorizontalOrganizationChart"/>
    <dgm:cxn modelId="{BD84EB52-C467-4F37-8D1B-581FB8CFDF36}" type="presOf" srcId="{406EE7C9-164B-4E28-979F-0F8AB14FD799}" destId="{7F5492A6-58E1-4124-9A50-037A021DE246}" srcOrd="0" destOrd="0" presId="urn:microsoft.com/office/officeart/2009/3/layout/HorizontalOrganizationChart"/>
    <dgm:cxn modelId="{68808CF9-54ED-4D2D-AE69-CE340EC799C1}" type="presOf" srcId="{7E48A181-564B-4DAE-ADAE-6EED0E40815A}" destId="{D07212B3-40EA-4429-8BA2-74FEA6D1CC2B}" srcOrd="0" destOrd="0" presId="urn:microsoft.com/office/officeart/2009/3/layout/HorizontalOrganizationChart"/>
    <dgm:cxn modelId="{BA6A3220-BF3F-4670-A43D-C8777121D799}" type="presOf" srcId="{77F24935-C746-4C49-86EB-9141B3FEF64C}" destId="{8581184B-A57D-4A03-BC39-A4497B7612A8}" srcOrd="0" destOrd="0" presId="urn:microsoft.com/office/officeart/2009/3/layout/HorizontalOrganizationChart"/>
    <dgm:cxn modelId="{9A603C23-F24B-4835-A0D7-E05C7BAE1BAB}" type="presOf" srcId="{DB69EDC0-5AF0-4C0B-B0B2-07F53A43F8B9}" destId="{31D1CCD2-E6C8-4AD1-875F-45A0DF5F97E8}" srcOrd="0" destOrd="0" presId="urn:microsoft.com/office/officeart/2009/3/layout/HorizontalOrganizationChart"/>
    <dgm:cxn modelId="{497D3AAD-2C14-4DC9-ADE0-77BF9646D917}" srcId="{600B1AA6-F086-4C48-8FB2-2011615BBB95}" destId="{387ED1E7-3213-4EB6-AD19-A66B060CF597}" srcOrd="0" destOrd="0" parTransId="{F153042C-99E8-4E07-B5B1-68C6D34EA4B4}" sibTransId="{6DEFB1B1-D4F3-46B6-95AD-5CFEACF71E2D}"/>
    <dgm:cxn modelId="{455C1A95-EF0A-4CE7-94B7-9079AAD4628D}" type="presOf" srcId="{387828A0-FF3A-45C0-B784-CA07E94908D9}" destId="{84930550-CFEB-453C-A639-57AE5660A373}" srcOrd="1" destOrd="0" presId="urn:microsoft.com/office/officeart/2009/3/layout/HorizontalOrganizationChart"/>
    <dgm:cxn modelId="{C73C3D18-D3ED-4804-AC8C-69F121CBC51D}" srcId="{6BAEB467-FB5E-474D-8F5C-E73CD447C2EA}" destId="{8247779E-F1E0-448C-9EBA-269C3407FA84}" srcOrd="0" destOrd="0" parTransId="{703444D5-6C0D-4B4E-AFA2-02059526111C}" sibTransId="{0520A753-C0FD-411C-B424-8D304DA99BD1}"/>
    <dgm:cxn modelId="{CF7A04C3-E75E-496A-9F2F-AFBEFCEBE66E}" type="presOf" srcId="{5E64A285-50D0-4CF8-82D4-CCF0E47E7749}" destId="{A898EF1F-13DD-4943-869A-A1395C020B55}" srcOrd="0" destOrd="0" presId="urn:microsoft.com/office/officeart/2009/3/layout/HorizontalOrganizationChart"/>
    <dgm:cxn modelId="{5594FEC4-2777-4EBC-A8EA-4BF69D006EB7}" srcId="{36C37687-8B41-49B0-BA80-50B498EE32DE}" destId="{379CBBA1-A619-4919-BA9C-80790C0D2C32}" srcOrd="0" destOrd="0" parTransId="{D73CBC35-3586-4C9C-8262-DE7AD7F3E791}" sibTransId="{FDDA6303-7BF4-4908-AFC9-85B22E23E42F}"/>
    <dgm:cxn modelId="{005931D2-E506-45D1-A3E4-63F89F9480B3}" type="presOf" srcId="{DEACC914-8676-4E07-B098-5DA4EADE3B13}" destId="{E482E1E5-7734-4418-BFFA-68424A1FBF45}" srcOrd="1" destOrd="0" presId="urn:microsoft.com/office/officeart/2009/3/layout/HorizontalOrganizationChart"/>
    <dgm:cxn modelId="{60C013AD-B07F-46AA-9843-9B1985A77294}" type="presOf" srcId="{895BFE19-02A8-43CE-AB73-8F174E6CBC7C}" destId="{549E531B-0920-472F-AA0E-EF84095ED2F9}" srcOrd="1" destOrd="0" presId="urn:microsoft.com/office/officeart/2009/3/layout/HorizontalOrganizationChart"/>
    <dgm:cxn modelId="{18C5575F-972C-4A1E-8906-F26906CB946A}" type="presOf" srcId="{11011656-9D56-47B3-A950-6802B3E0DFCC}" destId="{18EBC793-B288-4F39-9868-FAB3EED6BBDB}" srcOrd="1" destOrd="0" presId="urn:microsoft.com/office/officeart/2009/3/layout/HorizontalOrganizationChart"/>
    <dgm:cxn modelId="{833DC0D5-94D5-49B1-8984-693504098382}" type="presOf" srcId="{FA7B7D93-36EA-43AE-BFE0-4EE91ADA6148}" destId="{F667A3E9-9018-4E49-BDE3-F3A65560A82A}" srcOrd="0" destOrd="0" presId="urn:microsoft.com/office/officeart/2009/3/layout/HorizontalOrganizationChart"/>
    <dgm:cxn modelId="{C323E5B5-3BBC-4E3D-827C-6845D942313E}" type="presOf" srcId="{1C7B61A2-888F-4680-BA03-A3D65E2375E1}" destId="{21D39F2D-ABA5-493C-ADA9-AC30510E8504}" srcOrd="0" destOrd="0" presId="urn:microsoft.com/office/officeart/2009/3/layout/HorizontalOrganizationChart"/>
    <dgm:cxn modelId="{CFAA544A-70CD-4B97-9AB4-22B94ADAFF27}" srcId="{859B95A0-BD74-4113-9933-70D5D20DC148}" destId="{6BAEB467-FB5E-474D-8F5C-E73CD447C2EA}" srcOrd="0" destOrd="0" parTransId="{4F8B746B-F1F5-4AFF-B58C-A070196B412C}" sibTransId="{C68AA482-5036-4245-AC79-E03E2D4FFCC7}"/>
    <dgm:cxn modelId="{4D1B31A5-54DA-457F-84E3-919A297086EB}" type="presOf" srcId="{D0C7F89B-0034-4D17-B881-D70347DF4561}" destId="{38FE1DED-ECE6-4740-AD40-03EDC343B4D7}" srcOrd="0" destOrd="0" presId="urn:microsoft.com/office/officeart/2009/3/layout/HorizontalOrganizationChart"/>
    <dgm:cxn modelId="{F402D66B-CE0F-47DB-BF7D-C1D480C12A98}" srcId="{089F2CD9-FECB-47B2-A86D-BE2B24F92AF1}" destId="{2A1349F6-EA69-4920-B863-FDE33C15A4BC}" srcOrd="0" destOrd="0" parTransId="{1FCDB996-B6C0-4F3A-AEA3-9FFC376A1161}" sibTransId="{67F4785F-36D0-4838-A942-78AC07043EEF}"/>
    <dgm:cxn modelId="{52209371-C177-47CB-8DA6-9A5EA58C313E}" type="presOf" srcId="{97B7CBBC-5B00-4B15-ADB9-53DC8701E497}" destId="{BAE44F48-1A3B-4AB8-A9E7-F8B05D8D9E7B}" srcOrd="0" destOrd="0" presId="urn:microsoft.com/office/officeart/2009/3/layout/HorizontalOrganizationChart"/>
    <dgm:cxn modelId="{48FCC252-0C51-4D98-87B4-429F825E4099}" srcId="{7B550064-5059-473E-B71C-F80E39D30378}" destId="{AB381EA0-1596-4178-B935-8222AB4A5239}" srcOrd="0" destOrd="0" parTransId="{A91F6A12-5A5A-4622-A44C-FC7260D3C723}" sibTransId="{7DE48616-CB50-4704-A5C4-555DE8AAEB33}"/>
    <dgm:cxn modelId="{B06AD3EF-5BE4-4E10-B3DE-C9703F858BB9}" type="presOf" srcId="{F12C5BF5-36D2-4E21-ACBD-693C4486ADAA}" destId="{9BB14EFB-EFB7-45E8-B41F-C094BCAC21DF}" srcOrd="0" destOrd="0" presId="urn:microsoft.com/office/officeart/2009/3/layout/HorizontalOrganizationChart"/>
    <dgm:cxn modelId="{462AEA92-30BA-436F-95C9-D943DBB5D701}" type="presOf" srcId="{7EE4933F-5020-45B4-8153-09D148E47835}" destId="{2CD850C9-5F19-43FA-B83E-970A22408494}" srcOrd="0" destOrd="0" presId="urn:microsoft.com/office/officeart/2009/3/layout/HorizontalOrganizationChart"/>
    <dgm:cxn modelId="{6F5F4320-B674-4A93-A746-0782581A80D2}" type="presOf" srcId="{07169202-73E9-4784-8316-549EB64E9778}" destId="{EE816CFC-5841-480D-BB2C-905EFC6C012F}" srcOrd="0" destOrd="0" presId="urn:microsoft.com/office/officeart/2009/3/layout/HorizontalOrganizationChart"/>
    <dgm:cxn modelId="{6EB76C4F-5588-4641-80D0-13E7595B3C8E}" type="presOf" srcId="{DCFC56CC-7DCD-44C0-8828-23BC3D866340}" destId="{E6F5729F-846C-446A-AB3E-FF4EC5DB7833}" srcOrd="0" destOrd="0" presId="urn:microsoft.com/office/officeart/2009/3/layout/HorizontalOrganizationChart"/>
    <dgm:cxn modelId="{3A1C3620-744E-4F9C-B2ED-198FC3320A41}" srcId="{1B0782CE-E689-4AA4-B26C-BD85EB6C30BE}" destId="{4564F1FB-4691-49AB-8E0F-1C91BB3CBC86}" srcOrd="0" destOrd="0" parTransId="{E939C487-0A91-4839-B6D7-B2019233F845}" sibTransId="{4C382D04-FE37-4DA5-8EE8-18D7A9EDC901}"/>
    <dgm:cxn modelId="{26EC5333-CD83-432B-BE75-C6BEB6518C6E}" type="presOf" srcId="{DD7A7033-91FE-4AC5-8639-0750934D0AF0}" destId="{E8ED6AA5-0898-41EF-9651-75AA806DAE87}" srcOrd="0" destOrd="0" presId="urn:microsoft.com/office/officeart/2009/3/layout/HorizontalOrganizationChart"/>
    <dgm:cxn modelId="{A80E80D5-6579-4885-B694-DDFA7B91A213}" type="presOf" srcId="{9842AFA1-D754-4B10-844D-151628EB60D1}" destId="{ACA28364-81B5-494A-B7AC-133649C2055D}" srcOrd="1" destOrd="0" presId="urn:microsoft.com/office/officeart/2009/3/layout/HorizontalOrganizationChart"/>
    <dgm:cxn modelId="{86D85AD7-16E9-4FF8-925D-41D020F7BB4F}" type="presOf" srcId="{9B3A3A7A-7D71-44F0-AA5F-DA3157F8CD17}" destId="{C6A1612C-A6F9-4597-B28C-8C921698CF02}" srcOrd="0" destOrd="0" presId="urn:microsoft.com/office/officeart/2009/3/layout/HorizontalOrganizationChart"/>
    <dgm:cxn modelId="{6CD34B1A-2C88-4C61-9C18-5EE8F2C127A5}" type="presOf" srcId="{379CBBA1-A619-4919-BA9C-80790C0D2C32}" destId="{C17FC979-F06F-4242-8357-7CFB9AF4D406}" srcOrd="1" destOrd="0" presId="urn:microsoft.com/office/officeart/2009/3/layout/HorizontalOrganizationChart"/>
    <dgm:cxn modelId="{96041E2A-F7F9-4348-B222-8167A59DC32B}" srcId="{4C404E18-2A05-4E4C-B71A-A5D7DA0BB453}" destId="{D0F6B762-E280-4CD4-B19A-4F9CF569C946}" srcOrd="1" destOrd="0" parTransId="{855DE5DF-FC8F-4803-B4AD-127433339DFA}" sibTransId="{F7D8BA96-1A07-4F4E-8092-901F32F67019}"/>
    <dgm:cxn modelId="{348FE8E4-A367-4360-9D07-E96F1E42B1BC}" srcId="{F1B278A6-F0B8-4AE4-87EC-2C6829164D50}" destId="{EE4DCFD0-7446-42E7-A8DE-D8107095D3C5}" srcOrd="1" destOrd="0" parTransId="{2EFF2E5F-31F2-4231-A895-F3C1C3DA5891}" sibTransId="{10E38180-18AE-482A-97E6-1BE13FC41C48}"/>
    <dgm:cxn modelId="{E0012C3E-2DFB-44DC-BD2D-06CAE9F07115}" type="presOf" srcId="{B6003638-3D68-4218-A608-90356EFCD683}" destId="{65C89EB4-2987-4293-97F3-5EC0CE6EC90B}" srcOrd="0" destOrd="0" presId="urn:microsoft.com/office/officeart/2009/3/layout/HorizontalOrganizationChart"/>
    <dgm:cxn modelId="{3498E430-9D8A-44E2-B79E-7EBD17B92D38}" type="presOf" srcId="{B52BCD3F-87C3-4CB0-AD96-1893A3CBACC9}" destId="{022D8A07-40DE-4DDB-979E-4DEE8089544B}" srcOrd="0" destOrd="0" presId="urn:microsoft.com/office/officeart/2009/3/layout/HorizontalOrganizationChart"/>
    <dgm:cxn modelId="{8FC68545-3655-4EF4-A04B-14DB93CC2012}" type="presOf" srcId="{F5A8EAA1-669C-4557-9C9A-774164A4B59F}" destId="{75CBF38C-1513-4405-8198-D14F09813019}" srcOrd="0" destOrd="0" presId="urn:microsoft.com/office/officeart/2009/3/layout/HorizontalOrganizationChart"/>
    <dgm:cxn modelId="{36C7D752-C891-4FAB-B68D-B5DBDE282BD1}" type="presOf" srcId="{7DCA9591-52B8-4FCE-8248-C18EF95F3360}" destId="{F1C9EDC0-CA3A-45A2-B4FB-EBB9783FE22F}" srcOrd="0" destOrd="0" presId="urn:microsoft.com/office/officeart/2009/3/layout/HorizontalOrganizationChart"/>
    <dgm:cxn modelId="{950049CB-D32B-4218-97E7-B3053FFCAE8D}" type="presOf" srcId="{8750002B-BD4D-4DA9-A1C4-59E0019AEC3F}" destId="{0CF336F7-9FD4-42ED-8858-2BD4879BD2B6}" srcOrd="0" destOrd="0" presId="urn:microsoft.com/office/officeart/2009/3/layout/HorizontalOrganizationChart"/>
    <dgm:cxn modelId="{A397ADB8-A0E1-42AE-8B9B-47A1F91AACB9}" type="presOf" srcId="{37B36A84-A2E7-4353-B294-E91C40071710}" destId="{B02BD39E-DAEF-4F0C-8069-5BDAC68621C3}" srcOrd="0" destOrd="0" presId="urn:microsoft.com/office/officeart/2009/3/layout/HorizontalOrganizationChart"/>
    <dgm:cxn modelId="{AE927D5A-1E39-43E9-9C76-AA5107BA1497}" type="presOf" srcId="{99DDAA7A-C91A-4FA8-A880-32AC24E3EAC1}" destId="{6C4AE336-D067-4D0E-BEC3-508631E706F6}" srcOrd="0" destOrd="0" presId="urn:microsoft.com/office/officeart/2009/3/layout/HorizontalOrganizationChart"/>
    <dgm:cxn modelId="{2C415097-6AD9-46FD-B392-1F45F412585E}" srcId="{83CA2557-8BFD-4C58-B003-4CE626197311}" destId="{A7890678-8731-41A2-869A-EAD3D6698A05}" srcOrd="0" destOrd="0" parTransId="{26C638DC-3929-4DB2-B3DC-78645142D262}" sibTransId="{B3284F63-F274-4B4B-9C39-125F022854DD}"/>
    <dgm:cxn modelId="{23EC085C-CDC7-42CB-B28F-A0C254253667}" srcId="{5C1CFFCF-4437-457D-98A3-76D16342AF18}" destId="{8A64B72A-4849-42DD-B9D7-20C904DD8E68}" srcOrd="0" destOrd="0" parTransId="{6E8D6AA0-D772-4EB4-945E-98F97E82E9DC}" sibTransId="{C54010B5-D3AD-4B92-9C06-A91AE7062F3A}"/>
    <dgm:cxn modelId="{E63513C7-C56B-4A3E-9535-66953BB7C381}" type="presOf" srcId="{7C795A6F-E0E4-447B-8A8D-2C7569D53419}" destId="{51F5A124-4345-49EE-847F-C62CDC9297EB}" srcOrd="0" destOrd="0" presId="urn:microsoft.com/office/officeart/2009/3/layout/HorizontalOrganizationChart"/>
    <dgm:cxn modelId="{19057AC8-24B2-40EC-9536-B14255C8FA24}" type="presOf" srcId="{2D7A3F70-3F37-4B8E-BEFA-33585EA0B4C8}" destId="{CBD96E2E-DAF6-4400-9FDF-0A0AC32A69D9}" srcOrd="0" destOrd="0" presId="urn:microsoft.com/office/officeart/2009/3/layout/HorizontalOrganizationChart"/>
    <dgm:cxn modelId="{C8102812-16A5-4EC4-89AD-669E61911EF9}" type="presOf" srcId="{95A8693A-2574-4678-BB86-F7518882F67D}" destId="{9C69F611-C7A3-4B92-B22F-9CCABF78AF2F}" srcOrd="0" destOrd="0" presId="urn:microsoft.com/office/officeart/2009/3/layout/HorizontalOrganizationChart"/>
    <dgm:cxn modelId="{B627EA9F-CCBD-4D2D-921B-9CA76A0E6395}" srcId="{9505D9B2-D8F8-4E13-BC9B-6563808FC628}" destId="{D88D593C-499E-4827-A7D3-CEC46603E9F3}" srcOrd="1" destOrd="0" parTransId="{C54CDC04-A1AD-4980-82DD-E4945359B542}" sibTransId="{7EC31403-0035-4E70-82FB-1811E4BC145F}"/>
    <dgm:cxn modelId="{C2238CFD-CA95-4475-B434-297CA7C4A8FB}" type="presOf" srcId="{955AD549-C6C4-428C-A48D-93D3C0D843BA}" destId="{5512104C-8255-4CFA-9E6F-8BF92DA2A6DD}" srcOrd="1" destOrd="0" presId="urn:microsoft.com/office/officeart/2009/3/layout/HorizontalOrganizationChart"/>
    <dgm:cxn modelId="{91B97304-045B-4EE7-810D-8B91C470CE8B}" type="presOf" srcId="{6A55FC94-76F3-4EE8-885C-0D655C86AAD5}" destId="{1BCFE267-EFFC-488C-B66D-C1F09D2EB44A}" srcOrd="1" destOrd="0" presId="urn:microsoft.com/office/officeart/2009/3/layout/HorizontalOrganizationChart"/>
    <dgm:cxn modelId="{919C728B-FBB9-4BF3-B7B2-B4178A3F7C67}" type="presOf" srcId="{85E3D9F0-BC54-4061-9627-A8415EBE93FC}" destId="{71DD9C86-7D63-4247-85FE-11B37FE7BCEB}" srcOrd="0" destOrd="0" presId="urn:microsoft.com/office/officeart/2009/3/layout/HorizontalOrganizationChart"/>
    <dgm:cxn modelId="{34F80259-5C22-45A0-91C6-76DF87654EFB}" srcId="{4A4AB4E4-6665-4F72-AE4A-4BB00808F8AD}" destId="{FE78E5A8-7A43-4AC3-8756-E1D36E63284C}" srcOrd="1" destOrd="0" parTransId="{D74B449B-F260-4559-9F3A-F22D2142C29C}" sibTransId="{68979A1B-66A4-4ED7-9B7C-6A9A76D20F10}"/>
    <dgm:cxn modelId="{F7C2A1F2-6D90-4790-BEE8-47E48F84864C}" type="presOf" srcId="{F4429D1E-9ECA-4F78-A759-FC9D497EB07E}" destId="{D97FCF4C-BA0C-4CFA-AB8C-0CBD1FCEF481}" srcOrd="0" destOrd="0" presId="urn:microsoft.com/office/officeart/2009/3/layout/HorizontalOrganizationChart"/>
    <dgm:cxn modelId="{BB8B9FD1-7C7E-4BA3-95A3-D6FF91853711}" type="presOf" srcId="{9038BE0C-EA54-4A05-BE6A-2A2ED835D158}" destId="{DEC83EE5-BA61-4FC7-84A8-F750F76EC236}" srcOrd="0" destOrd="0" presId="urn:microsoft.com/office/officeart/2009/3/layout/HorizontalOrganizationChart"/>
    <dgm:cxn modelId="{31D7B501-1C67-4540-B8DB-0931F24FB6FB}" srcId="{6A55FC94-76F3-4EE8-885C-0D655C86AAD5}" destId="{7B760280-CAB3-4D17-A707-25FED88DFE65}" srcOrd="0" destOrd="0" parTransId="{5DDAB236-5649-4FA1-8BDD-253928D8D0A7}" sibTransId="{2535A527-A0E9-4566-B389-DE55352CCD22}"/>
    <dgm:cxn modelId="{C0B44282-9CD9-4358-808C-8559D1347680}" srcId="{5BBA9511-4B37-402F-B4D8-66845E7A27F7}" destId="{37B36A84-A2E7-4353-B294-E91C40071710}" srcOrd="0" destOrd="0" parTransId="{A43558B1-3820-440D-95C3-3AD714119676}" sibTransId="{96EEB2D1-5ACB-4377-8F74-03858B8F4209}"/>
    <dgm:cxn modelId="{08AEB783-BF5A-418E-8AAE-B912E4A5EA3E}" type="presOf" srcId="{6250A634-E6BC-4284-AD69-1A31F179A05D}" destId="{517A8D97-CFC6-42F1-A25A-D9E4CDE234CD}" srcOrd="0" destOrd="0" presId="urn:microsoft.com/office/officeart/2009/3/layout/HorizontalOrganizationChart"/>
    <dgm:cxn modelId="{6EE34DCD-DCF7-41BF-936C-1F877468C82E}" type="presOf" srcId="{D9FC7554-2D5A-4908-BB16-811C18664D36}" destId="{ACD848F3-73BE-4BDD-A247-499D7B2A947C}" srcOrd="0" destOrd="0" presId="urn:microsoft.com/office/officeart/2009/3/layout/HorizontalOrganizationChart"/>
    <dgm:cxn modelId="{4654F008-FF1E-4C29-9E8D-C585294E377E}" type="presOf" srcId="{46440DEA-47F0-4289-B5BE-AE5C58DE3BEB}" destId="{76FC02E7-5028-4A38-B0B4-F12BB7753A01}" srcOrd="0" destOrd="0" presId="urn:microsoft.com/office/officeart/2009/3/layout/HorizontalOrganizationChart"/>
    <dgm:cxn modelId="{39F42215-37A8-425A-B9A9-9F9B4EFC94EE}" type="presOf" srcId="{F4C2F5BC-7533-438A-827E-0C63ED97A5B4}" destId="{2CE0A931-6FBF-4DE6-A7BC-580D352ACA49}" srcOrd="0" destOrd="0" presId="urn:microsoft.com/office/officeart/2009/3/layout/HorizontalOrganizationChart"/>
    <dgm:cxn modelId="{B8C9ECC3-ACF8-4AF2-9D0F-17782AB7674C}" srcId="{7E2CC8BD-0BC8-48C9-8F24-FA16D700577C}" destId="{43B382B8-AA45-4306-B205-AC74AA6436AD}" srcOrd="2" destOrd="0" parTransId="{C2CAEFF0-CC7C-48F2-8AA6-F5696032DE11}" sibTransId="{509CF90A-2033-4D13-A2B1-52FED65B8562}"/>
    <dgm:cxn modelId="{7786370A-85F9-489D-AC13-94B36DFE5B76}" type="presOf" srcId="{28E2D3E3-FC88-4622-8CF6-D1995EBEB4DC}" destId="{2D2881C3-7B78-4668-A010-A0A53CAE704C}" srcOrd="0" destOrd="0" presId="urn:microsoft.com/office/officeart/2009/3/layout/HorizontalOrganizationChart"/>
    <dgm:cxn modelId="{CB372FAC-D1E5-4738-9FC3-402838CF6613}" type="presOf" srcId="{97A9EB5B-3716-40FD-A1A4-10FEA2A243ED}" destId="{482AAF91-D8C7-4DB2-B2DE-5DAD8352F52F}" srcOrd="0" destOrd="0" presId="urn:microsoft.com/office/officeart/2009/3/layout/HorizontalOrganizationChart"/>
    <dgm:cxn modelId="{96C6BED8-8176-4E5F-BC6E-A5890817E8FC}" type="presOf" srcId="{F464B31B-99B6-43DC-8023-D5469122CFC5}" destId="{9BEA9802-9CDB-489B-9550-C07C43A2424F}" srcOrd="0" destOrd="0" presId="urn:microsoft.com/office/officeart/2009/3/layout/HorizontalOrganizationChart"/>
    <dgm:cxn modelId="{3F5BADCC-DAAE-4BB4-B4A8-C9F08D96DCE0}" srcId="{72ADD524-13D5-4F85-BCF0-3F8AF0966AEE}" destId="{22736DA0-431F-4293-AEA8-3AF9B3BD8710}" srcOrd="0" destOrd="0" parTransId="{28776023-5ECD-4B34-A33A-A995F3DF7C58}" sibTransId="{7E49F166-9583-4543-ABEB-53A69288CA7E}"/>
    <dgm:cxn modelId="{7472A73A-E3D8-4301-8204-780E9B8C805C}" type="presOf" srcId="{5E64A285-50D0-4CF8-82D4-CCF0E47E7749}" destId="{FC788AD3-DF19-4792-AC96-67495DBC604F}" srcOrd="1" destOrd="0" presId="urn:microsoft.com/office/officeart/2009/3/layout/HorizontalOrganizationChart"/>
    <dgm:cxn modelId="{ABF01692-D36B-483B-BD8E-EB6AA16B367F}" type="presOf" srcId="{30FA027E-EEB4-4D74-8B48-4DB3F97EDAFE}" destId="{C9B89C95-62D8-49FE-957D-C02B46627ED4}" srcOrd="0" destOrd="0" presId="urn:microsoft.com/office/officeart/2009/3/layout/HorizontalOrganizationChart"/>
    <dgm:cxn modelId="{2E145A9C-5DF1-4CB7-94A6-D19BD5FB161B}" type="presOf" srcId="{67CBCC1A-9CE5-447D-BAD0-52D8E99BBE0A}" destId="{810DBECF-1FAA-4526-BBB7-CC94958B5C71}" srcOrd="0" destOrd="0" presId="urn:microsoft.com/office/officeart/2009/3/layout/HorizontalOrganizationChart"/>
    <dgm:cxn modelId="{9DBE9EBC-7F90-4C19-A532-4A50B8B114F2}" type="presOf" srcId="{B72BC071-74BA-483E-8648-688D5DE7399B}" destId="{FE9191A9-6190-47C0-83EC-F55412F2DE18}" srcOrd="0" destOrd="0" presId="urn:microsoft.com/office/officeart/2009/3/layout/HorizontalOrganizationChart"/>
    <dgm:cxn modelId="{DD3D9D98-6916-4E3F-B10D-BE7D72627FD1}" type="presOf" srcId="{99DDAA7A-C91A-4FA8-A880-32AC24E3EAC1}" destId="{DBD4FC9E-860B-46B7-96C8-2FB767029DA2}" srcOrd="1" destOrd="0" presId="urn:microsoft.com/office/officeart/2009/3/layout/HorizontalOrganizationChart"/>
    <dgm:cxn modelId="{A8817203-0BE0-43F1-AE6D-3D586224A9AE}" type="presOf" srcId="{BC379DD3-4A00-434D-ABF0-7418EA5EA14A}" destId="{E14694F3-B901-48E3-B387-A6EE4EC869E7}" srcOrd="0" destOrd="0" presId="urn:microsoft.com/office/officeart/2009/3/layout/HorizontalOrganizationChart"/>
    <dgm:cxn modelId="{8EBEC692-46F6-4F0D-96CC-580042BD6CDE}" type="presOf" srcId="{C288CDFF-5114-43F7-B12E-16A61A18FCA8}" destId="{E66D4D69-833D-47D0-A153-BAFB1A7A47EA}" srcOrd="1" destOrd="0" presId="urn:microsoft.com/office/officeart/2009/3/layout/HorizontalOrganizationChart"/>
    <dgm:cxn modelId="{BD8D459F-5B7C-4883-89F2-690EB7A3CDE7}" srcId="{43B382B8-AA45-4306-B205-AC74AA6436AD}" destId="{F12C5BF5-36D2-4E21-ACBD-693C4486ADAA}" srcOrd="0" destOrd="0" parTransId="{A49F4ECA-4FD6-4484-8E62-19EBA1C13B5A}" sibTransId="{2E362F36-A277-4002-8499-D72A33600914}"/>
    <dgm:cxn modelId="{8502F23E-57A6-4976-8EF6-29C6B34A1884}" srcId="{EC8AF753-52B0-4249-B121-8C63F49CA04D}" destId="{F4C2F5BC-7533-438A-827E-0C63ED97A5B4}" srcOrd="0" destOrd="0" parTransId="{07DEB0F7-ACD6-40E7-B75D-07B52E7ADD6A}" sibTransId="{7D380D1E-C241-42F2-A504-7F64B221CE07}"/>
    <dgm:cxn modelId="{BF942E3F-D2AE-4586-A56D-C1D64488EADC}" type="presOf" srcId="{31E81979-4A4B-4F9A-9873-27337D5A9D7E}" destId="{7D8C6FDA-5C6A-4A88-BD6A-B4796D5A228A}" srcOrd="0" destOrd="0" presId="urn:microsoft.com/office/officeart/2009/3/layout/HorizontalOrganizationChart"/>
    <dgm:cxn modelId="{5C307CA3-CE6A-42FC-B17E-0ED9E4329200}" type="presOf" srcId="{DD51FA4E-58C3-4872-B9E5-F2175FC55C53}" destId="{843F520D-E490-48EE-95D5-B6C1C0A57FF6}" srcOrd="1" destOrd="0" presId="urn:microsoft.com/office/officeart/2009/3/layout/HorizontalOrganizationChart"/>
    <dgm:cxn modelId="{12AC11B0-AC2B-4150-AD50-67F6CCF6616A}" type="presOf" srcId="{7B05C1EE-5B29-466C-B8A6-5A77EB2F8C5E}" destId="{5FC31154-D310-4A84-9CB5-C0D73121DCB9}" srcOrd="1" destOrd="0" presId="urn:microsoft.com/office/officeart/2009/3/layout/HorizontalOrganizationChart"/>
    <dgm:cxn modelId="{02D1BDBD-58D2-44BC-A51B-AC124FA41FA7}" type="presOf" srcId="{6ABDF956-797E-4FB8-812A-9C95B1052534}" destId="{E0C850C0-D8AF-4FAC-8739-FCE71C22307A}" srcOrd="0" destOrd="0" presId="urn:microsoft.com/office/officeart/2009/3/layout/HorizontalOrganizationChart"/>
    <dgm:cxn modelId="{4D928771-1583-4670-A1A6-307F75F73726}" type="presOf" srcId="{F4C2F5BC-7533-438A-827E-0C63ED97A5B4}" destId="{0942730B-9E26-464D-9C46-B1569FA880BB}" srcOrd="1" destOrd="0" presId="urn:microsoft.com/office/officeart/2009/3/layout/HorizontalOrganizationChart"/>
    <dgm:cxn modelId="{A014B38C-329C-41BF-866F-4E7D41B34D40}" type="presOf" srcId="{FA7B7D93-36EA-43AE-BFE0-4EE91ADA6148}" destId="{D57E523A-71AA-45E9-B226-0504562567D6}" srcOrd="1" destOrd="0" presId="urn:microsoft.com/office/officeart/2009/3/layout/HorizontalOrganizationChart"/>
    <dgm:cxn modelId="{F9D9B9D8-990E-4F0F-9FF7-298A3D57E351}" type="presOf" srcId="{980357E7-D4E0-4245-AA96-E9FC228627D2}" destId="{D50F8696-B812-4699-ACB3-E5D0F3AF926E}" srcOrd="0" destOrd="0" presId="urn:microsoft.com/office/officeart/2009/3/layout/HorizontalOrganizationChart"/>
    <dgm:cxn modelId="{CDB9E607-6E52-437B-9372-489B7A6A45B6}" type="presOf" srcId="{72ADD524-13D5-4F85-BCF0-3F8AF0966AEE}" destId="{B72B4B02-298A-4515-A801-8136FFCC1547}" srcOrd="0" destOrd="0" presId="urn:microsoft.com/office/officeart/2009/3/layout/HorizontalOrganizationChart"/>
    <dgm:cxn modelId="{1933E4B2-7439-4ADE-BE38-D3376E6B43FA}" type="presOf" srcId="{F411DE5C-5214-49AE-A64E-22574EF75AB6}" destId="{EFA9D637-6E32-4B8A-960D-6BACDCB25572}" srcOrd="1" destOrd="0" presId="urn:microsoft.com/office/officeart/2009/3/layout/HorizontalOrganizationChart"/>
    <dgm:cxn modelId="{BAF69EF5-1668-49A9-B712-1D1ACBFAF5D2}" type="presOf" srcId="{A5233EA0-B140-44FA-B713-D8050084E8F6}" destId="{4DC55578-A7F8-4DCD-8F67-DFA3AA7D5F40}" srcOrd="0" destOrd="0" presId="urn:microsoft.com/office/officeart/2009/3/layout/HorizontalOrganizationChart"/>
    <dgm:cxn modelId="{888842FD-21A7-4099-8E28-8B218A705896}" type="presOf" srcId="{DA5E0811-E9D1-4FB0-89EE-77E595FA3E4C}" destId="{7AEB9B13-1C67-4856-9F76-4C01BD6FBC71}" srcOrd="0" destOrd="0" presId="urn:microsoft.com/office/officeart/2009/3/layout/HorizontalOrganizationChart"/>
    <dgm:cxn modelId="{F220A6AD-67B8-45C8-AE21-562FAA995A00}" type="presOf" srcId="{EEEBC0BE-75F4-4C52-91D7-37F54447A842}" destId="{FBA70ED6-5701-4C2C-85F9-B3D541023AD7}" srcOrd="0" destOrd="0" presId="urn:microsoft.com/office/officeart/2009/3/layout/HorizontalOrganizationChart"/>
    <dgm:cxn modelId="{25A04073-9D3B-4458-ADD1-90ECC211ABF0}" type="presOf" srcId="{2E67C301-6113-4A48-BA55-F293EC8822A5}" destId="{F3550E0E-25AB-4DA6-83F1-A3AB6CAB5B6F}" srcOrd="0" destOrd="0" presId="urn:microsoft.com/office/officeart/2009/3/layout/HorizontalOrganizationChart"/>
    <dgm:cxn modelId="{B0566088-0394-4819-B606-634076A56EFE}" type="presOf" srcId="{CE887BAE-8E81-4BAD-BBC9-4A5B40034438}" destId="{4400A054-2C98-4AB3-B103-D2C5FAEDF8EB}" srcOrd="0" destOrd="0" presId="urn:microsoft.com/office/officeart/2009/3/layout/HorizontalOrganizationChart"/>
    <dgm:cxn modelId="{39DAD042-1CEC-480D-B7E6-4E980F6A9654}" type="presOf" srcId="{9C781568-67A9-41E6-A814-A699985EFC71}" destId="{45969C46-DD52-4CCE-9DCB-8BBCE4653E23}" srcOrd="0" destOrd="0" presId="urn:microsoft.com/office/officeart/2009/3/layout/HorizontalOrganizationChart"/>
    <dgm:cxn modelId="{631EB584-D869-42A4-974B-C0EFAF952CCB}" srcId="{ADDB3D82-23D6-4BEA-AECA-AAAA62F7B8A4}" destId="{11011656-9D56-47B3-A950-6802B3E0DFCC}" srcOrd="1" destOrd="0" parTransId="{8A9EA169-FF68-4843-B71F-786A31EC5560}" sibTransId="{AB3ECCE7-33AD-40DE-9BEF-9FDCEE287D72}"/>
    <dgm:cxn modelId="{04BF86DA-3716-42D9-848F-580FE5E68327}" srcId="{955AD549-C6C4-428C-A48D-93D3C0D843BA}" destId="{2D7A3F70-3F37-4B8E-BEFA-33585EA0B4C8}" srcOrd="0" destOrd="0" parTransId="{7BE9254E-6E59-4966-9E1C-0B6A7CA99FEE}" sibTransId="{B5A4C949-10EC-4F14-9599-051855094C7F}"/>
    <dgm:cxn modelId="{7F6722EB-D3D0-4B0F-8D14-17356BB8B4A2}" type="presOf" srcId="{B86D6E47-B723-4255-8EB9-2AC7051D7133}" destId="{18CC6EE5-710B-4D06-9BA5-3AEFDF5C8914}" srcOrd="0" destOrd="0" presId="urn:microsoft.com/office/officeart/2009/3/layout/HorizontalOrganizationChart"/>
    <dgm:cxn modelId="{AA448A4C-AA47-4118-8DA8-1A93C80F30E7}" type="presOf" srcId="{34FA5243-440C-4C16-AFC7-E1B0BCB43C64}" destId="{1EADEACD-CE33-415C-9578-262C13E6F766}" srcOrd="1" destOrd="0" presId="urn:microsoft.com/office/officeart/2009/3/layout/HorizontalOrganizationChart"/>
    <dgm:cxn modelId="{2CF68816-CD01-4A9D-8789-0771B5ECDE2C}" srcId="{F1B278A6-F0B8-4AE4-87EC-2C6829164D50}" destId="{EB3B48EF-D342-4496-833E-F2D440CB33B5}" srcOrd="0" destOrd="0" parTransId="{004640F7-F8DB-443E-99FA-1B21026C2045}" sibTransId="{990470C8-FBEB-4D25-83C4-48CDC2B8B9F7}"/>
    <dgm:cxn modelId="{4B261883-63C3-4E3A-8890-7E3FC71D5E5E}" type="presOf" srcId="{7B760280-CAB3-4D17-A707-25FED88DFE65}" destId="{FD451BEC-E70B-47F9-B8AE-C4109DB3535E}" srcOrd="1" destOrd="0" presId="urn:microsoft.com/office/officeart/2009/3/layout/HorizontalOrganizationChart"/>
    <dgm:cxn modelId="{FBA92A16-4C53-4EFF-AD31-41FE7BE231D0}" type="presOf" srcId="{FA36E21F-D6D5-48C1-8642-4C0781233B68}" destId="{15EC9578-A1F5-4E39-98FF-F55A073FD752}" srcOrd="0" destOrd="0" presId="urn:microsoft.com/office/officeart/2009/3/layout/HorizontalOrganizationChart"/>
    <dgm:cxn modelId="{E6FD85ED-FFFD-459A-AA28-16CA39A2C10D}" type="presOf" srcId="{955AD549-C6C4-428C-A48D-93D3C0D843BA}" destId="{625358CB-39B6-4FE2-979E-FF35C3373454}" srcOrd="0" destOrd="0" presId="urn:microsoft.com/office/officeart/2009/3/layout/HorizontalOrganizationChart"/>
    <dgm:cxn modelId="{1BD91B6E-D51E-4CCC-94DA-39166B2D2ACB}" srcId="{5835BD57-100E-4FDC-9F65-D161653F4933}" destId="{ADDB3D82-23D6-4BEA-AECA-AAAA62F7B8A4}" srcOrd="0" destOrd="0" parTransId="{28E2D3E3-FC88-4622-8CF6-D1995EBEB4DC}" sibTransId="{F38D43AF-8FDB-4666-9598-C939E1E26658}"/>
    <dgm:cxn modelId="{0F84E27B-D919-4129-803D-B487B1915C04}" type="presOf" srcId="{101B81DB-2E60-4DAA-BD6F-31BC18CDBD84}" destId="{5F2D86ED-DCB3-4FDB-AC72-B5CCCD2FC89B}" srcOrd="1" destOrd="0" presId="urn:microsoft.com/office/officeart/2009/3/layout/HorizontalOrganizationChart"/>
    <dgm:cxn modelId="{310E703F-5D80-493D-BC41-C7ECFD1BDBCF}" type="presOf" srcId="{BE598E90-3C4C-427A-9896-6453141A276F}" destId="{9D273C58-22FB-4ADE-A048-D29B2F3F3AD2}" srcOrd="0" destOrd="0" presId="urn:microsoft.com/office/officeart/2009/3/layout/HorizontalOrganizationChart"/>
    <dgm:cxn modelId="{B2D5D832-6379-486A-ADEA-FBD30ABB3B3D}" type="presOf" srcId="{2ED455FE-A376-4620-9872-03FA419BE249}" destId="{B0763077-8B7E-41D5-8312-BA7897BB084E}" srcOrd="0" destOrd="0" presId="urn:microsoft.com/office/officeart/2009/3/layout/HorizontalOrganizationChart"/>
    <dgm:cxn modelId="{D3FD5A89-50C5-43EF-AD01-FA87DB6DDDF4}" type="presOf" srcId="{066B6765-B67A-4C16-B91E-37C4C9D977E1}" destId="{21E8BA85-8B12-4172-85E8-885A9124C199}" srcOrd="0" destOrd="0" presId="urn:microsoft.com/office/officeart/2009/3/layout/HorizontalOrganizationChart"/>
    <dgm:cxn modelId="{D314F158-BB36-4CD9-A373-BD89FE62471E}" type="presOf" srcId="{4564F1FB-4691-49AB-8E0F-1C91BB3CBC86}" destId="{03610646-4EA6-4CB1-81B1-57A8A04EDA58}" srcOrd="0" destOrd="0" presId="urn:microsoft.com/office/officeart/2009/3/layout/HorizontalOrganizationChart"/>
    <dgm:cxn modelId="{C2B1FE30-3A53-408D-A884-8FACF9FABCBB}" type="presOf" srcId="{7045AA6D-4C64-4B09-91AD-879A35D4A17F}" destId="{0DB82F20-D444-48D4-9F8C-89F768B776A0}" srcOrd="0" destOrd="0" presId="urn:microsoft.com/office/officeart/2009/3/layout/HorizontalOrganizationChart"/>
    <dgm:cxn modelId="{C7BF6828-1848-4B2A-8DCD-AC87E70CDEED}" srcId="{1E2CF6E3-A6A0-4A46-A426-8427C2C9111A}" destId="{387828A0-FF3A-45C0-B784-CA07E94908D9}" srcOrd="0" destOrd="0" parTransId="{6F2447C6-FC50-4284-A5FB-3464A892655B}" sibTransId="{9D1231FA-DA4E-4BF8-A996-BA9F797A66DF}"/>
    <dgm:cxn modelId="{C7577788-D737-4343-8009-4E73D969B329}" type="presOf" srcId="{EDD9A066-5913-4BA6-B058-EA3A553BE0F6}" destId="{18DDE2B3-8E24-401B-A940-5C084AC85BFD}" srcOrd="0" destOrd="0" presId="urn:microsoft.com/office/officeart/2009/3/layout/HorizontalOrganizationChart"/>
    <dgm:cxn modelId="{0CB351B9-F9DA-43F6-AF0B-FF90981E2FCB}" type="presOf" srcId="{E939C487-0A91-4839-B6D7-B2019233F845}" destId="{85839115-B987-477A-8831-DC9C4393B8A1}" srcOrd="0" destOrd="0" presId="urn:microsoft.com/office/officeart/2009/3/layout/HorizontalOrganizationChart"/>
    <dgm:cxn modelId="{5486A5B9-B5A8-4C8F-A810-7DF95D6C5EA1}" type="presOf" srcId="{AF9E6BCC-9F1D-4E0F-8BC6-D23D17E8AE04}" destId="{6E571670-659E-4304-8604-0E3DC2232AA3}" srcOrd="1" destOrd="0" presId="urn:microsoft.com/office/officeart/2009/3/layout/HorizontalOrganizationChart"/>
    <dgm:cxn modelId="{90AD509F-8E85-41F3-B4D6-5592BC65FB7B}" type="presOf" srcId="{296E4980-EE13-49FE-8808-301E2DA45C15}" destId="{02C17318-D1A0-4B17-AC45-88104C130445}" srcOrd="0" destOrd="0" presId="urn:microsoft.com/office/officeart/2009/3/layout/HorizontalOrganizationChart"/>
    <dgm:cxn modelId="{E313A1F8-23F0-4AB2-89C2-C0A432F0D9AB}" type="presOf" srcId="{FB0B7A9A-AAFF-4444-814C-4DFC1615FA8E}" destId="{6D5CD0B3-9FBC-4542-8B73-785099B08D40}" srcOrd="1" destOrd="0" presId="urn:microsoft.com/office/officeart/2009/3/layout/HorizontalOrganizationChart"/>
    <dgm:cxn modelId="{38CCF98A-836B-4177-A744-12D08CE6F835}" type="presOf" srcId="{C7C2AE8C-95B4-4218-9483-21534430FCEE}" destId="{2746C474-B518-45D4-A6FF-C759F727A1D7}" srcOrd="1" destOrd="0" presId="urn:microsoft.com/office/officeart/2009/3/layout/HorizontalOrganizationChart"/>
    <dgm:cxn modelId="{A520BBB4-405D-4975-B7C7-D0264A4109D4}" type="presOf" srcId="{25D55331-F90B-4650-B6A3-671EE94BD5B3}" destId="{9BB958B7-A89D-438A-BE9E-E2752A13A4FE}" srcOrd="1" destOrd="0" presId="urn:microsoft.com/office/officeart/2009/3/layout/HorizontalOrganizationChart"/>
    <dgm:cxn modelId="{BA548573-4475-44EB-958A-98D41C2C7070}" type="presOf" srcId="{BFAC8C1A-C3A8-480F-99FB-791A2A12C6B6}" destId="{EA459E62-6CBB-448C-92AF-27EB62E8BAEE}" srcOrd="1" destOrd="0" presId="urn:microsoft.com/office/officeart/2009/3/layout/HorizontalOrganizationChart"/>
    <dgm:cxn modelId="{4DD66344-7B14-4DC7-B7D9-460BCD9ACCC7}" type="presOf" srcId="{76479732-A57D-41A4-8571-B300A05034AC}" destId="{200195BD-C2E5-4B21-A956-1C6694176E64}" srcOrd="0" destOrd="0" presId="urn:microsoft.com/office/officeart/2009/3/layout/HorizontalOrganizationChart"/>
    <dgm:cxn modelId="{7601207D-5EE0-40D7-B136-5CD23979B758}" type="presOf" srcId="{A5233EA0-B140-44FA-B713-D8050084E8F6}" destId="{06FBA52E-A6CB-4486-8D0A-0BC53657B20C}" srcOrd="1" destOrd="0" presId="urn:microsoft.com/office/officeart/2009/3/layout/HorizontalOrganizationChart"/>
    <dgm:cxn modelId="{D0B23DF0-432B-49C0-A7BF-71D157C1CEA4}" type="presOf" srcId="{0F9F8401-DAC7-41B7-ACD8-BE2697BD3750}" destId="{B164F04D-9F7E-4EA0-B104-1820536069B7}" srcOrd="1" destOrd="0" presId="urn:microsoft.com/office/officeart/2009/3/layout/HorizontalOrganizationChart"/>
    <dgm:cxn modelId="{F02F308A-843F-49A8-AFFD-FF0481CDB5C1}" srcId="{5707DDE5-B8BB-4A81-AD0A-9D8144491E55}" destId="{F1B278A6-F0B8-4AE4-87EC-2C6829164D50}" srcOrd="0" destOrd="0" parTransId="{C5348693-2397-44A9-AEFB-4091D4080182}" sibTransId="{423ABECE-1F33-437F-97EB-9FB1FC98E79B}"/>
    <dgm:cxn modelId="{8ABEE3C7-E0D6-4681-92A8-B0A9C1ACAEF2}" type="presOf" srcId="{DEACC914-8676-4E07-B098-5DA4EADE3B13}" destId="{4F5858EA-126E-4D7F-ABF7-45109725549D}" srcOrd="0" destOrd="0" presId="urn:microsoft.com/office/officeart/2009/3/layout/HorizontalOrganizationChart"/>
    <dgm:cxn modelId="{59EE786B-641B-42CB-9846-A89057455CE5}" type="presOf" srcId="{BD9A7967-CA52-41E9-AB98-665D6A5C8065}" destId="{73947F48-5399-49E7-A3B7-049F7BF950A5}" srcOrd="0" destOrd="0" presId="urn:microsoft.com/office/officeart/2009/3/layout/HorizontalOrganizationChart"/>
    <dgm:cxn modelId="{FEF5959F-07EC-448C-B5FB-1AA2B84BCE5A}" type="presOf" srcId="{F4697125-9B37-4573-8AEA-13DC6354C0E3}" destId="{9DC18359-88E8-45D5-95AE-BA4985FBEACE}" srcOrd="0" destOrd="0" presId="urn:microsoft.com/office/officeart/2009/3/layout/HorizontalOrganizationChart"/>
    <dgm:cxn modelId="{73A70D03-D779-427F-BEA4-FA2FA7FC9AE3}" type="presOf" srcId="{0943B331-50ED-43C2-BD70-178242B8F640}" destId="{89667EF9-68E8-4322-B36A-7DB1D9601B0F}" srcOrd="0" destOrd="0" presId="urn:microsoft.com/office/officeart/2009/3/layout/HorizontalOrganizationChart"/>
    <dgm:cxn modelId="{41D6B7E3-C194-457E-8095-92745FC92912}" srcId="{30FA027E-EEB4-4D74-8B48-4DB3F97EDAFE}" destId="{283046A1-167C-46DF-8E4A-7AF4BFCF06F9}" srcOrd="0" destOrd="0" parTransId="{34CA6A07-3348-4C54-9A7E-AB88E5AF6B07}" sibTransId="{642A2B45-A4D8-4462-AE6C-8D4635549E2A}"/>
    <dgm:cxn modelId="{E431B238-0D7F-42B7-A6DE-AC3C9D394AAA}" type="presOf" srcId="{1B0782CE-E689-4AA4-B26C-BD85EB6C30BE}" destId="{92D0CE92-564F-457F-893E-F1076E985A36}" srcOrd="1" destOrd="0" presId="urn:microsoft.com/office/officeart/2009/3/layout/HorizontalOrganizationChart"/>
    <dgm:cxn modelId="{4A7C1516-F953-4DE7-8045-2190E84B647D}" type="presOf" srcId="{6BAEB467-FB5E-474D-8F5C-E73CD447C2EA}" destId="{915AC295-5FFF-4592-A75C-EBE89F377992}" srcOrd="1" destOrd="0" presId="urn:microsoft.com/office/officeart/2009/3/layout/HorizontalOrganizationChart"/>
    <dgm:cxn modelId="{5B7CC837-526D-4156-B9A3-FF8DD150C344}" type="presOf" srcId="{06486CE8-126F-4158-ACA8-4A04EE012BEE}" destId="{85FFAC3E-E5DE-4E74-8666-58F4DAD8E6F1}" srcOrd="0" destOrd="0" presId="urn:microsoft.com/office/officeart/2009/3/layout/HorizontalOrganizationChart"/>
    <dgm:cxn modelId="{0C9837C3-BEB5-4901-939E-FDF3C79A8B85}" srcId="{7045AA6D-4C64-4B09-91AD-879A35D4A17F}" destId="{97B7CBBC-5B00-4B15-ADB9-53DC8701E497}" srcOrd="0" destOrd="0" parTransId="{B03A483D-8AE2-4663-BBD4-3137C7A0A2B1}" sibTransId="{AAA523C4-BBC1-4F3C-A897-601A6EC05F13}"/>
    <dgm:cxn modelId="{AD8E1CAF-981A-4B9D-B8C6-974A55385A02}" type="presOf" srcId="{C5FC9AF6-D433-4A54-AC69-7F79E217C5A8}" destId="{EF10CF22-D7BC-4D77-A3E3-D7D6CF5C4608}" srcOrd="0" destOrd="0" presId="urn:microsoft.com/office/officeart/2009/3/layout/HorizontalOrganizationChart"/>
    <dgm:cxn modelId="{7F4C8CDC-DE93-48CD-AF1B-AA3CCF894C3B}" type="presOf" srcId="{895BFE19-02A8-43CE-AB73-8F174E6CBC7C}" destId="{B416407F-5F4E-49BE-91E5-A74B7C77717F}" srcOrd="0" destOrd="0" presId="urn:microsoft.com/office/officeart/2009/3/layout/HorizontalOrganizationChart"/>
    <dgm:cxn modelId="{24A26626-D51B-4E46-B1A8-314E3CC3FEE2}" type="presOf" srcId="{22736DA0-431F-4293-AEA8-3AF9B3BD8710}" destId="{AFD88C36-F225-4967-8E2A-479356B55707}" srcOrd="1" destOrd="0" presId="urn:microsoft.com/office/officeart/2009/3/layout/HorizontalOrganizationChart"/>
    <dgm:cxn modelId="{755BB3C5-90DB-4CBB-8866-8E94664FF5ED}" type="presOf" srcId="{A41AC441-8C29-4A6C-B6A5-E86FFEFEF950}" destId="{AF1FCD1D-4FFF-40A6-A477-74B3F71FDADC}" srcOrd="0" destOrd="0" presId="urn:microsoft.com/office/officeart/2009/3/layout/HorizontalOrganizationChart"/>
    <dgm:cxn modelId="{F70D4EB2-6A4C-43CF-B512-A46B4086452F}" type="presOf" srcId="{B493E504-D286-4F96-8095-FFF847492B54}" destId="{8885858B-AD7A-403C-8052-E90FBF57DD02}" srcOrd="0" destOrd="0" presId="urn:microsoft.com/office/officeart/2009/3/layout/HorizontalOrganizationChart"/>
    <dgm:cxn modelId="{EA3CC4B5-F60C-4F3B-9EAB-EF9532C2320F}" type="presOf" srcId="{6DF77CE8-F97B-47F9-9D7F-4297D6BEF0A4}" destId="{2802961D-BCDF-477A-BEEC-522E0F926C63}" srcOrd="0" destOrd="0" presId="urn:microsoft.com/office/officeart/2009/3/layout/HorizontalOrganizationChart"/>
    <dgm:cxn modelId="{6522C58D-31D6-49E1-B070-B4445913E758}" type="presOf" srcId="{5495D5D8-7470-46BF-89C7-8C65C1EB82B4}" destId="{0BC16128-ACD1-4A15-842D-F9459C293A45}" srcOrd="1" destOrd="0" presId="urn:microsoft.com/office/officeart/2009/3/layout/HorizontalOrganizationChart"/>
    <dgm:cxn modelId="{F531725C-C3DA-46C0-8805-8CFC3B22CD89}" type="presOf" srcId="{B83BB7BC-6735-41AA-8D0F-0F24059F6D4A}" destId="{E3D1590B-8CEA-4337-8681-3DF20E3A865B}" srcOrd="0" destOrd="0" presId="urn:microsoft.com/office/officeart/2009/3/layout/HorizontalOrganizationChart"/>
    <dgm:cxn modelId="{56B0C57C-2900-4E31-BBEC-EEABC0C230BF}" type="presOf" srcId="{9505D9B2-D8F8-4E13-BC9B-6563808FC628}" destId="{23CBDCC4-5A93-4F43-9F9D-2CDE9C9D718A}" srcOrd="1" destOrd="0" presId="urn:microsoft.com/office/officeart/2009/3/layout/HorizontalOrganizationChart"/>
    <dgm:cxn modelId="{22A9C62E-6569-4808-95C5-219744663D50}" type="presOf" srcId="{616C8256-F66F-4007-868A-504ECEBFDCB9}" destId="{B2F729BE-A685-4A36-85A0-4283C14B940A}" srcOrd="0" destOrd="0" presId="urn:microsoft.com/office/officeart/2009/3/layout/HorizontalOrganizationChart"/>
    <dgm:cxn modelId="{85C5428B-4C3E-4681-9E81-977C499BC05F}" type="presOf" srcId="{0F9F8401-DAC7-41B7-ACD8-BE2697BD3750}" destId="{24013451-B7F8-47B8-A339-3057B0BED222}" srcOrd="0" destOrd="0" presId="urn:microsoft.com/office/officeart/2009/3/layout/HorizontalOrganizationChart"/>
    <dgm:cxn modelId="{47BDAACB-EB54-48C9-ADF6-3908C1CDD3AE}" type="presOf" srcId="{5DDB375D-763E-430F-9BD5-326CB1A7B853}" destId="{462CE478-2E14-4422-89D6-3B57A09DC206}" srcOrd="0" destOrd="0" presId="urn:microsoft.com/office/officeart/2009/3/layout/HorizontalOrganizationChart"/>
    <dgm:cxn modelId="{DEAB0D7D-3331-4BB6-AF80-F299F238D2B6}" type="presOf" srcId="{D8FF9875-3ADF-4326-B033-AF188B6C0C66}" destId="{6F735D4A-9EA7-48B7-808D-D275EFE60D02}" srcOrd="0" destOrd="0" presId="urn:microsoft.com/office/officeart/2009/3/layout/HorizontalOrganizationChart"/>
    <dgm:cxn modelId="{61A874F8-8F7A-4C2B-B516-AB1A3EBE4798}" type="presOf" srcId="{BE401C10-A244-4D3C-B5DB-C6883108B7AF}" destId="{25803769-0213-4E78-B11B-FAAFB36EB175}" srcOrd="0" destOrd="0" presId="urn:microsoft.com/office/officeart/2009/3/layout/HorizontalOrganizationChart"/>
    <dgm:cxn modelId="{C44BB39A-8548-4B93-9CAE-888F5AFE9812}" srcId="{1ADDF182-8478-4B8B-AB86-D5710EE9EAAA}" destId="{D3365404-1668-45CE-852B-71C684F35F5E}" srcOrd="0" destOrd="0" parTransId="{D0E15EC0-823D-481D-BB57-3183F44A1613}" sibTransId="{BB286FFE-143B-4EB6-85C1-3E6C303386A2}"/>
    <dgm:cxn modelId="{734C907F-441E-487E-A43E-54F697BB5B55}" type="presOf" srcId="{FB186229-3E9B-43AC-9234-D6BA627AEEEE}" destId="{31E5D103-E222-4F9C-A37E-46FE1058DC5D}" srcOrd="0" destOrd="0" presId="urn:microsoft.com/office/officeart/2009/3/layout/HorizontalOrganizationChart"/>
    <dgm:cxn modelId="{BEF9FF30-DB58-4296-9C1A-D0059FCBDD4E}" type="presOf" srcId="{BD9A7967-CA52-41E9-AB98-665D6A5C8065}" destId="{E3057D88-00D7-4BC5-8C94-98982B1885AE}" srcOrd="1" destOrd="0" presId="urn:microsoft.com/office/officeart/2009/3/layout/HorizontalOrganizationChart"/>
    <dgm:cxn modelId="{96399459-0F37-4389-A575-9220F06DF842}" type="presOf" srcId="{7844AE15-7996-4A82-9750-1D92C15035A1}" destId="{07B18EE9-5A3C-41B9-A878-1E2749911F09}" srcOrd="0" destOrd="0" presId="urn:microsoft.com/office/officeart/2009/3/layout/HorizontalOrganizationChart"/>
    <dgm:cxn modelId="{B86870B0-D775-4704-9495-DF9095AFD3A0}" srcId="{379CBBA1-A619-4919-BA9C-80790C0D2C32}" destId="{4299B9B5-7733-45F7-A19D-104BB0400148}" srcOrd="1" destOrd="0" parTransId="{B52BCD3F-87C3-4CB0-AD96-1893A3CBACC9}" sibTransId="{9ABECAE8-19D3-4E86-9A83-26F9B66669DA}"/>
    <dgm:cxn modelId="{926730C6-9F01-40B9-B655-9AB9D8B3B145}" srcId="{DD7A7033-91FE-4AC5-8639-0750934D0AF0}" destId="{99DDAA7A-C91A-4FA8-A880-32AC24E3EAC1}" srcOrd="0" destOrd="0" parTransId="{F85E0FC4-B2F9-42AD-8ABD-6FEC67328EB5}" sibTransId="{081A0B77-00C6-4DC7-AF0D-339A33487466}"/>
    <dgm:cxn modelId="{BD81A50D-21C8-4EAC-8358-2EDBF4E81FD1}" type="presOf" srcId="{929FBB83-1527-4C6D-9D40-3AF8BFD54602}" destId="{64C0E00B-BABA-465C-BA75-DA31083622BC}" srcOrd="1" destOrd="0" presId="urn:microsoft.com/office/officeart/2009/3/layout/HorizontalOrganizationChart"/>
    <dgm:cxn modelId="{9B557986-A1E6-460D-AD15-3C6EC4686513}" type="presOf" srcId="{FB2CCED7-7F00-4180-B5AB-A76FF06AAD52}" destId="{1175C5A0-1009-4B31-B319-77FF4C551D5F}" srcOrd="0" destOrd="0" presId="urn:microsoft.com/office/officeart/2009/3/layout/HorizontalOrganizationChart"/>
    <dgm:cxn modelId="{BD792369-E43C-4629-B0BB-36C6058D33EE}" type="presOf" srcId="{ADDB3D82-23D6-4BEA-AECA-AAAA62F7B8A4}" destId="{7C4FDAD3-3C50-4B07-A80C-25B1AEDC6603}" srcOrd="1" destOrd="0" presId="urn:microsoft.com/office/officeart/2009/3/layout/HorizontalOrganizationChart"/>
    <dgm:cxn modelId="{B441759D-D864-456E-8C24-96FCE3191EF8}" srcId="{BD9A7967-CA52-41E9-AB98-665D6A5C8065}" destId="{0F9F8401-DAC7-41B7-ACD8-BE2697BD3750}" srcOrd="0" destOrd="0" parTransId="{298C9AAE-2887-4B1E-A9CB-BB7B3EC5240E}" sibTransId="{1A0C303F-3884-4277-BF6A-3F9F7D64D6FD}"/>
    <dgm:cxn modelId="{0A563D12-2C6B-4B21-BB17-B2639C4D0D51}" srcId="{616C8256-F66F-4007-868A-504ECEBFDCB9}" destId="{6ABDF956-797E-4FB8-812A-9C95B1052534}" srcOrd="0" destOrd="0" parTransId="{07169202-73E9-4784-8316-549EB64E9778}" sibTransId="{98FF86AC-4A2F-496E-99B5-DF3C9246DB9A}"/>
    <dgm:cxn modelId="{112DFC45-261C-48DB-BFAA-ECF9F78EE783}" type="presOf" srcId="{B03A483D-8AE2-4663-BBD4-3137C7A0A2B1}" destId="{C640F085-B648-4655-AA97-0FBF62865DB7}" srcOrd="0" destOrd="0" presId="urn:microsoft.com/office/officeart/2009/3/layout/HorizontalOrganizationChart"/>
    <dgm:cxn modelId="{B04FBBF5-94B1-4465-88DE-3C69E60A8826}" srcId="{9C781568-67A9-41E6-A814-A699985EFC71}" destId="{C1FBDC8B-859E-41D2-B9F5-45DF6A366433}" srcOrd="0" destOrd="0" parTransId="{1C7B61A2-888F-4680-BA03-A3D65E2375E1}" sibTransId="{B516A278-D046-4DAD-BDBB-E716DACE25B2}"/>
    <dgm:cxn modelId="{32440BC5-6CF2-404E-B8C6-AFC386593160}" srcId="{CA7451A6-908E-4115-A55B-544DBBB03BD0}" destId="{929FBB83-1527-4C6D-9D40-3AF8BFD54602}" srcOrd="0" destOrd="0" parTransId="{35044FEF-F0FD-4355-A41B-942021A13BCE}" sibTransId="{35E0F445-4AD3-4CDC-8A36-B2C67D1691BD}"/>
    <dgm:cxn modelId="{2BD96C1E-9182-42FE-8C33-D853F4593CBE}" srcId="{2ED455FE-A376-4620-9872-03FA419BE249}" destId="{C7C2AE8C-95B4-4218-9483-21534430FCEE}" srcOrd="0" destOrd="0" parTransId="{276960CA-7889-4560-A51D-0EAACECC3FF3}" sibTransId="{CEB3FB7B-89FC-4096-840C-77F1A55FA35E}"/>
    <dgm:cxn modelId="{423436FF-6E85-4A3C-ABD3-7F2684139CEE}" type="presOf" srcId="{1E2CF6E3-A6A0-4A46-A426-8427C2C9111A}" destId="{2BF748E8-5812-4448-9FB0-61F1CBAD60FA}" srcOrd="1" destOrd="0" presId="urn:microsoft.com/office/officeart/2009/3/layout/HorizontalOrganizationChart"/>
    <dgm:cxn modelId="{67CAE9C7-D1E4-4AE0-AE1B-2F062E1A6753}" type="presOf" srcId="{50AFCACE-8A3B-4F2B-9AB6-AE56B2B8DE0F}" destId="{4F2C8873-0363-472A-9093-73B35693E069}" srcOrd="0" destOrd="0" presId="urn:microsoft.com/office/officeart/2009/3/layout/HorizontalOrganizationChart"/>
    <dgm:cxn modelId="{4923C7CE-CFF7-4DBF-BD08-3F7DBA83900A}" type="presOf" srcId="{28776023-5ECD-4B34-A33A-A995F3DF7C58}" destId="{27240451-9228-48ED-8846-F3564D23E507}" srcOrd="0" destOrd="0" presId="urn:microsoft.com/office/officeart/2009/3/layout/HorizontalOrganizationChart"/>
    <dgm:cxn modelId="{AA985849-2FF7-4561-841D-CF88B36F4DF1}" type="presOf" srcId="{014E38E8-7FEF-4741-BF85-23749FA078C7}" destId="{2172CD1C-DA90-4160-B4C0-954AC54FE90C}" srcOrd="0" destOrd="0" presId="urn:microsoft.com/office/officeart/2009/3/layout/HorizontalOrganizationChart"/>
    <dgm:cxn modelId="{65D253D8-203C-4151-B09A-1CC86ED2AB6A}" srcId="{71835E9C-A76A-4704-90A0-85C0DFCB53EB}" destId="{44128614-B977-4C6A-8B13-A0AA36895057}" srcOrd="0" destOrd="0" parTransId="{34B93B0B-3BC7-4847-A876-9A9113A904C5}" sibTransId="{E23EC910-A511-4233-9DB0-6315B5F2EBBC}"/>
    <dgm:cxn modelId="{A61D4936-7B8D-4FA5-9E05-FD553D292B33}" type="presOf" srcId="{7B05C1EE-5B29-466C-B8A6-5A77EB2F8C5E}" destId="{812D6DA4-EDD5-4DEC-AEAD-267721E8A398}" srcOrd="0" destOrd="0" presId="urn:microsoft.com/office/officeart/2009/3/layout/HorizontalOrganizationChart"/>
    <dgm:cxn modelId="{49657FF9-5B19-4994-BEF8-B1636C60BB5C}" type="presOf" srcId="{283046A1-167C-46DF-8E4A-7AF4BFCF06F9}" destId="{2FDB3BA5-0AED-4373-B9EB-347271BC5144}" srcOrd="1" destOrd="0" presId="urn:microsoft.com/office/officeart/2009/3/layout/HorizontalOrganizationChart"/>
    <dgm:cxn modelId="{7FC6051A-101B-49E5-A20D-E8CC7B207244}" type="presOf" srcId="{5707DDE5-B8BB-4A81-AD0A-9D8144491E55}" destId="{46172163-63FB-42CC-BA2B-E1A3017A4C75}" srcOrd="1" destOrd="0" presId="urn:microsoft.com/office/officeart/2009/3/layout/HorizontalOrganizationChart"/>
    <dgm:cxn modelId="{7FC13160-64A6-4D92-AF93-40F23A2508CF}" type="presOf" srcId="{DB7E7A50-D1A9-4F4B-9F5D-B5150C9786F2}" destId="{0753FB90-C8F7-4D29-B196-5793B56CB2BE}" srcOrd="1" destOrd="0" presId="urn:microsoft.com/office/officeart/2009/3/layout/HorizontalOrganizationChart"/>
    <dgm:cxn modelId="{AC8F7794-3B2C-47CE-A1D5-167797285AA9}" srcId="{089F2CD9-FECB-47B2-A86D-BE2B24F92AF1}" destId="{101B81DB-2E60-4DAA-BD6F-31BC18CDBD84}" srcOrd="2" destOrd="0" parTransId="{716637CB-CE25-4E22-8478-466EF7AA0BBE}" sibTransId="{174917A7-3DCE-45C7-AC33-AE1D339378E9}"/>
    <dgm:cxn modelId="{5A131C72-3BD7-4BF5-B686-B3CE231F77C6}" type="presOf" srcId="{36C37687-8B41-49B0-BA80-50B498EE32DE}" destId="{2AA79B61-7384-4100-97C9-0B891F7D2654}" srcOrd="0" destOrd="0" presId="urn:microsoft.com/office/officeart/2009/3/layout/HorizontalOrganizationChart"/>
    <dgm:cxn modelId="{97C45EEC-5892-409F-813B-A11616F1BA47}" type="presOf" srcId="{5695BB3C-DD04-46D4-AD19-221CD18B525E}" destId="{3F5207C2-6AD5-42D2-90CB-929A79D83071}" srcOrd="0" destOrd="0" presId="urn:microsoft.com/office/officeart/2009/3/layout/HorizontalOrganizationChart"/>
    <dgm:cxn modelId="{1FC9229E-5F93-4370-A507-5946E49B8D16}" type="presOf" srcId="{08B0DB26-4A2B-4AA7-B22A-1037754B3733}" destId="{B3A41286-513F-45D5-A728-21E142712642}" srcOrd="0" destOrd="0" presId="urn:microsoft.com/office/officeart/2009/3/layout/HorizontalOrganizationChart"/>
    <dgm:cxn modelId="{F3DF32CE-6E94-44EE-8D9A-28DA83433DE7}" type="presOf" srcId="{43B382B8-AA45-4306-B205-AC74AA6436AD}" destId="{4D601AF9-CF2C-49A1-8805-DE4930F2E471}" srcOrd="0" destOrd="0" presId="urn:microsoft.com/office/officeart/2009/3/layout/HorizontalOrganizationChart"/>
    <dgm:cxn modelId="{C2FF3AC8-EABF-4E71-A171-2CF20704BBB2}" type="presOf" srcId="{DB7E7A50-D1A9-4F4B-9F5D-B5150C9786F2}" destId="{5FF96C94-E995-4A6E-B93A-748EF5306FA7}" srcOrd="0" destOrd="0" presId="urn:microsoft.com/office/officeart/2009/3/layout/HorizontalOrganizationChart"/>
    <dgm:cxn modelId="{525B618C-6288-4199-A27B-3127E2AE4907}" srcId="{F05F0746-AAB8-401B-A365-8E84EB49DFE5}" destId="{3A62B73C-7C37-4987-9174-089E0D4AE6BA}" srcOrd="0" destOrd="0" parTransId="{1A688497-80AA-4C59-BC11-2F1866C7892D}" sibTransId="{A33EB2C2-9917-4472-A87C-329BC4DB636C}"/>
    <dgm:cxn modelId="{D14F7B03-EA9C-414B-A489-AD3B9102F613}" type="presOf" srcId="{616C8256-F66F-4007-868A-504ECEBFDCB9}" destId="{D95F611A-65BE-49CF-8175-2DCD14EA791D}" srcOrd="1" destOrd="0" presId="urn:microsoft.com/office/officeart/2009/3/layout/HorizontalOrganizationChart"/>
    <dgm:cxn modelId="{D4F9DE4B-4DB1-42BE-9CBD-B19A0EE2930E}" srcId="{3C05771D-15D4-4F15-A1FF-B90DA34A70D8}" destId="{FB186229-3E9B-43AC-9234-D6BA627AEEEE}" srcOrd="1" destOrd="0" parTransId="{85E7F3D9-15A6-452E-A8F9-54409C34E7B2}" sibTransId="{4292E450-6177-4761-B75B-98A6E41F3FBF}"/>
    <dgm:cxn modelId="{4B8CBC21-1788-4B44-8C5C-17D737440F79}" type="presOf" srcId="{71835E9C-A76A-4704-90A0-85C0DFCB53EB}" destId="{0280A248-FD54-4B6F-87DF-51697E8C55E9}" srcOrd="1" destOrd="0" presId="urn:microsoft.com/office/officeart/2009/3/layout/HorizontalOrganizationChart"/>
    <dgm:cxn modelId="{FA134D0C-C67A-412A-A512-F95D3329212A}" type="presOf" srcId="{F9BBF0C9-3490-4C11-99DE-727C0946A0C2}" destId="{69587665-7286-4189-921F-8D5ED4B94FF3}" srcOrd="0" destOrd="0" presId="urn:microsoft.com/office/officeart/2009/3/layout/HorizontalOrganizationChart"/>
    <dgm:cxn modelId="{15847CAF-C1F1-4934-A5C2-CC64FE378E14}" type="presOf" srcId="{740626C1-3FFD-46F7-BD45-A4C540A4B04A}" destId="{BEAEA53C-C1DF-4266-8CE8-999F88C35C46}" srcOrd="0" destOrd="0" presId="urn:microsoft.com/office/officeart/2009/3/layout/HorizontalOrganizationChart"/>
    <dgm:cxn modelId="{4FC5C233-8F02-4B18-BB93-6F77B0B042EA}" type="presOf" srcId="{D3365404-1668-45CE-852B-71C684F35F5E}" destId="{1504BED7-7B1F-4C52-98FD-BBB3C060083A}" srcOrd="0" destOrd="0" presId="urn:microsoft.com/office/officeart/2009/3/layout/HorizontalOrganizationChart"/>
    <dgm:cxn modelId="{8F02CC26-584D-4B75-88F3-0E32BAAD5690}" type="presOf" srcId="{4299B9B5-7733-45F7-A19D-104BB0400148}" destId="{12A18F35-1BED-4DB1-9F98-BA37E54F67E3}" srcOrd="1" destOrd="0" presId="urn:microsoft.com/office/officeart/2009/3/layout/HorizontalOrganizationChart"/>
    <dgm:cxn modelId="{EE1494B7-1625-4879-B3FD-6D9501D35E29}" type="presOf" srcId="{101B81DB-2E60-4DAA-BD6F-31BC18CDBD84}" destId="{74467EFE-D0BE-4BD0-89FC-112C52C61414}" srcOrd="0" destOrd="0" presId="urn:microsoft.com/office/officeart/2009/3/layout/HorizontalOrganizationChart"/>
    <dgm:cxn modelId="{29835802-43FA-4D46-82B0-2FA9DA8B7E3D}" srcId="{B6003638-3D68-4218-A608-90356EFCD683}" destId="{8B31E6BD-DC07-41C3-A28A-F910C4C2D80D}" srcOrd="1" destOrd="0" parTransId="{C5FC9AF6-D433-4A54-AC69-7F79E217C5A8}" sibTransId="{9816A9F0-2D6F-4446-B67B-A675C483CEAD}"/>
    <dgm:cxn modelId="{8C5BB9BE-85B3-4417-B990-52B716D515E1}" srcId="{B6003638-3D68-4218-A608-90356EFCD683}" destId="{76479732-A57D-41A4-8571-B300A05034AC}" srcOrd="0" destOrd="0" parTransId="{F0C9A8E9-42B4-4020-9EFD-E4C09251136B}" sibTransId="{C2083385-C599-4F9B-BEE7-D3C0D5486D0B}"/>
    <dgm:cxn modelId="{6C5836C1-DA63-414F-95DF-56670433F006}" srcId="{7E2CC8BD-0BC8-48C9-8F24-FA16D700577C}" destId="{1E2CF6E3-A6A0-4A46-A426-8427C2C9111A}" srcOrd="0" destOrd="0" parTransId="{EF45D268-F954-4891-A06D-DAA5B7A5F0B3}" sibTransId="{8553463A-0685-4E42-A471-EE089CA15BFC}"/>
    <dgm:cxn modelId="{94F078C5-813E-413E-B293-2C51BF91503F}" srcId="{600B1AA6-F086-4C48-8FB2-2011615BBB95}" destId="{5707DDE5-B8BB-4A81-AD0A-9D8144491E55}" srcOrd="1" destOrd="0" parTransId="{BE401C10-A244-4D3C-B5DB-C6883108B7AF}" sibTransId="{5022C26E-C826-4904-A64E-77B562F3B4E1}"/>
    <dgm:cxn modelId="{20F66E8D-ABFC-41F4-A4C4-9EE7B6705699}" type="presOf" srcId="{48E4B45A-37CE-40CE-8357-9922A2F171C0}" destId="{07DE04AB-D69C-4CD2-A288-AC4D1BA24F0E}" srcOrd="0" destOrd="0" presId="urn:microsoft.com/office/officeart/2009/3/layout/HorizontalOrganizationChart"/>
    <dgm:cxn modelId="{8535A357-F9AE-4E30-9799-A766ACD91397}" type="presOf" srcId="{30FA027E-EEB4-4D74-8B48-4DB3F97EDAFE}" destId="{A42B82F1-0D84-4C57-99FA-BB319FD9DBE0}" srcOrd="1" destOrd="0" presId="urn:microsoft.com/office/officeart/2009/3/layout/HorizontalOrganizationChart"/>
    <dgm:cxn modelId="{0E3AABF8-0F0E-49F2-B97E-0D19A9BE7927}" type="presOf" srcId="{1A688497-80AA-4C59-BC11-2F1866C7892D}" destId="{1E040A24-2729-488B-BBFB-3015AE17C7BA}" srcOrd="0" destOrd="0" presId="urn:microsoft.com/office/officeart/2009/3/layout/HorizontalOrganizationChart"/>
    <dgm:cxn modelId="{8438D9C8-AB26-498F-A63E-2391C965965E}" type="presOf" srcId="{43B382B8-AA45-4306-B205-AC74AA6436AD}" destId="{E2BA59AB-37CD-4548-BAC8-DB799186E67D}" srcOrd="1" destOrd="0" presId="urn:microsoft.com/office/officeart/2009/3/layout/HorizontalOrganizationChart"/>
    <dgm:cxn modelId="{0D8F08C9-F539-498A-BD85-79B38BB24220}" type="presOf" srcId="{2ED455FE-A376-4620-9872-03FA419BE249}" destId="{CB8C6A46-B5A4-4AE0-B0F0-43A4F886B8E3}" srcOrd="1" destOrd="0" presId="urn:microsoft.com/office/officeart/2009/3/layout/HorizontalOrganizationChart"/>
    <dgm:cxn modelId="{DDB7543D-D2CD-4EFB-A022-561BB6B1E5C3}" type="presOf" srcId="{B68FA79D-5129-4E7D-B142-B4D60B63BA0F}" destId="{35D5DB33-06D1-49A1-9CEE-197F63A12212}" srcOrd="0" destOrd="0" presId="urn:microsoft.com/office/officeart/2009/3/layout/HorizontalOrganizationChart"/>
    <dgm:cxn modelId="{1D10F8EC-C48E-4D66-A418-7F17437E3CC2}" srcId="{75568F71-D9A0-49DC-87AB-27F449B4B6F5}" destId="{6250A634-E6BC-4284-AD69-1A31F179A05D}" srcOrd="0" destOrd="0" parTransId="{B493E504-D286-4F96-8095-FFF847492B54}" sibTransId="{0070AD07-1FA0-411A-94C8-A1DECF645315}"/>
    <dgm:cxn modelId="{FC836A9F-B4B0-4353-A71E-B709F5404E0A}" type="presOf" srcId="{C5348693-2397-44A9-AEFB-4091D4080182}" destId="{750D7177-04ED-4DEB-A9BD-1D94FA81E8CA}" srcOrd="0" destOrd="0" presId="urn:microsoft.com/office/officeart/2009/3/layout/HorizontalOrganizationChart"/>
    <dgm:cxn modelId="{E338C025-7BB1-4EF8-9320-D8399A9833F5}" type="presOf" srcId="{4A4AB4E4-6665-4F72-AE4A-4BB00808F8AD}" destId="{70D541AA-F671-49B6-A0E3-37BB6558C25F}" srcOrd="0" destOrd="0" presId="urn:microsoft.com/office/officeart/2009/3/layout/HorizontalOrganizationChart"/>
    <dgm:cxn modelId="{9E1F725D-E0C4-4FC0-BF15-A2A6FE31B9BE}" srcId="{BC379DD3-4A00-434D-ABF0-7418EA5EA14A}" destId="{3DF94C54-6334-4388-BEE5-91168969B346}" srcOrd="1" destOrd="0" parTransId="{93B5A1F2-CE77-4454-8216-E38276FF4A02}" sibTransId="{B39C4A7D-C40E-40E7-B79D-67296F7E6A5F}"/>
    <dgm:cxn modelId="{3A1EB725-35C9-428C-9C80-FC2DE17AB014}" type="presOf" srcId="{5A61A213-97F0-4F6D-A356-EBB03E8FFF2A}" destId="{72651761-9C9A-43AB-9FF8-345F2C535372}" srcOrd="1" destOrd="0" presId="urn:microsoft.com/office/officeart/2009/3/layout/HorizontalOrganizationChart"/>
    <dgm:cxn modelId="{340EBCD6-14A6-4F7B-BEEA-273A4E8A0AE1}" type="presOf" srcId="{F28E3001-8E91-42E7-ADD4-5CF1CF33466B}" destId="{C94BD48C-59F5-49DA-81D4-2CB1481B1EED}" srcOrd="1" destOrd="0" presId="urn:microsoft.com/office/officeart/2009/3/layout/HorizontalOrganizationChart"/>
    <dgm:cxn modelId="{ED1F3B91-7A08-4E28-8C16-EADAA083E2E2}" type="presOf" srcId="{C36350E1-2075-49B6-BDD1-9BD396B77F62}" destId="{0195F021-1FCD-4997-B61D-CF011DB17E76}" srcOrd="0" destOrd="0" presId="urn:microsoft.com/office/officeart/2009/3/layout/HorizontalOrganizationChart"/>
    <dgm:cxn modelId="{5663E5F9-D359-484A-8CD4-45EE3A852FF9}" srcId="{8247779E-F1E0-448C-9EBA-269C3407FA84}" destId="{9505D9B2-D8F8-4E13-BC9B-6563808FC628}" srcOrd="1" destOrd="0" parTransId="{73AB702F-1397-42A4-8581-B9EBB2321167}" sibTransId="{23BAE56B-8269-4B02-B986-7F78B073EC70}"/>
    <dgm:cxn modelId="{82B5DB24-AF21-4B8A-B073-E9C18628F6C8}" type="presOf" srcId="{88C3823D-BCC4-45E2-B49E-F098FF66EB14}" destId="{E7AA02E3-C62F-4B37-866D-AAEFD8E3E107}" srcOrd="0" destOrd="0" presId="urn:microsoft.com/office/officeart/2009/3/layout/HorizontalOrganizationChart"/>
    <dgm:cxn modelId="{F61C4671-83F9-4F1D-9726-C1888DEA535E}" type="presOf" srcId="{859B95A0-BD74-4113-9933-70D5D20DC148}" destId="{8B220270-770A-41D9-8068-7BB9445BA1CF}" srcOrd="1" destOrd="0" presId="urn:microsoft.com/office/officeart/2009/3/layout/HorizontalOrganizationChart"/>
    <dgm:cxn modelId="{B29FF62E-90E7-4C48-B325-6F1AE5A3900E}" type="presOf" srcId="{55446682-13FB-499B-94EA-350607E9DEDA}" destId="{B8F2EFCD-0611-4D9B-8E67-7E1EBE475609}" srcOrd="0" destOrd="0" presId="urn:microsoft.com/office/officeart/2009/3/layout/HorizontalOrganizationChart"/>
    <dgm:cxn modelId="{29A777FE-7D58-4DD2-9FD7-A355A345E253}" srcId="{6250A634-E6BC-4284-AD69-1A31F179A05D}" destId="{D8FF9875-3ADF-4326-B033-AF188B6C0C66}" srcOrd="0" destOrd="0" parTransId="{462AED2F-61CA-4BAB-B2B8-EC4AE0902F06}" sibTransId="{EF555640-FCB9-47BB-97FE-C908DE40A856}"/>
    <dgm:cxn modelId="{83F35589-5E9D-4A9D-8EB3-8894A0B85DFA}" type="presOf" srcId="{4D4767C2-DC22-449D-9461-DFDB3FA6AAB8}" destId="{3B3765F9-B670-4FB8-8279-076CA93B1DBD}" srcOrd="0" destOrd="0" presId="urn:microsoft.com/office/officeart/2009/3/layout/HorizontalOrganizationChart"/>
    <dgm:cxn modelId="{2791FFF6-F088-4A02-BA95-213172D22FC0}" type="presOf" srcId="{296E4980-EE13-49FE-8808-301E2DA45C15}" destId="{91DBC57E-32B5-4D71-8650-91B5AF240E9E}" srcOrd="1" destOrd="0" presId="urn:microsoft.com/office/officeart/2009/3/layout/HorizontalOrganizationChart"/>
    <dgm:cxn modelId="{2AD3BC48-2193-4DCE-B034-E3CB97BF1006}" type="presOf" srcId="{65E26B99-270C-495B-AC6C-E066B15E227E}" destId="{BD1939F5-447B-4EF2-9C74-6F92E0E756DE}" srcOrd="0" destOrd="0" presId="urn:microsoft.com/office/officeart/2009/3/layout/HorizontalOrganizationChart"/>
    <dgm:cxn modelId="{61636B07-9C63-4B7E-959D-19BE0DB2FF41}" type="presOf" srcId="{97626709-02DF-46C8-A3B0-A109169AC29B}" destId="{FE759358-BC1C-44BD-B3B1-F96725B85AA4}" srcOrd="0" destOrd="0" presId="urn:microsoft.com/office/officeart/2009/3/layout/HorizontalOrganizationChart"/>
    <dgm:cxn modelId="{F48E8EBE-CF93-46BF-8465-A2DDB2401154}" type="presOf" srcId="{D0E15EC0-823D-481D-BB57-3183F44A1613}" destId="{89BBAD70-2EA8-4899-9B2D-9974775DE380}" srcOrd="0" destOrd="0" presId="urn:microsoft.com/office/officeart/2009/3/layout/HorizontalOrganizationChart"/>
    <dgm:cxn modelId="{C50178D0-B0A4-49CA-BA6F-9223A2AB8BAE}" type="presOf" srcId="{8B31E6BD-DC07-41C3-A28A-F910C4C2D80D}" destId="{91EA0D41-B28B-46F9-804E-7A45661EFF53}" srcOrd="0" destOrd="0" presId="urn:microsoft.com/office/officeart/2009/3/layout/HorizontalOrganizationChart"/>
    <dgm:cxn modelId="{D6A00A4A-A250-4D69-A47F-23DFFA735BAC}" type="presOf" srcId="{CA7451A6-908E-4115-A55B-544DBBB03BD0}" destId="{1B4262EF-07F1-4A61-AC10-50971879C24B}" srcOrd="1" destOrd="0" presId="urn:microsoft.com/office/officeart/2009/3/layout/HorizontalOrganizationChart"/>
    <dgm:cxn modelId="{7B7A01F5-8F5B-4A6B-AD0C-DE8BAF6902ED}" type="presOf" srcId="{AF9E6BCC-9F1D-4E0F-8BC6-D23D17E8AE04}" destId="{71AA6048-EB61-4879-AB01-4FE5A3F61A48}" srcOrd="0" destOrd="0" presId="urn:microsoft.com/office/officeart/2009/3/layout/HorizontalOrganizationChart"/>
    <dgm:cxn modelId="{60A59EC2-5E09-46C3-9AD3-190E07740CD4}" srcId="{37B36A84-A2E7-4353-B294-E91C40071710}" destId="{1D922520-9E7A-4D0C-81B8-59CDD64AA852}" srcOrd="0" destOrd="0" parTransId="{AF6DE551-015F-4912-B381-662329388116}" sibTransId="{7EDEAA68-5F26-4A1D-8270-08D5A1428D4C}"/>
    <dgm:cxn modelId="{0ABF4016-E036-4893-9C54-3DD24516A008}" type="presOf" srcId="{FE78E5A8-7A43-4AC3-8756-E1D36E63284C}" destId="{18E20AE7-73C2-4877-BA24-62F9DB6AB3CD}" srcOrd="0" destOrd="0" presId="urn:microsoft.com/office/officeart/2009/3/layout/HorizontalOrganizationChart"/>
    <dgm:cxn modelId="{7D9C600E-E204-4230-8F9B-CF019B5B4DF5}" type="presOf" srcId="{7E2CC8BD-0BC8-48C9-8F24-FA16D700577C}" destId="{DDD814C5-E487-4B78-ACA5-48A131BB79D5}" srcOrd="0" destOrd="0" presId="urn:microsoft.com/office/officeart/2009/3/layout/HorizontalOrganizationChart"/>
    <dgm:cxn modelId="{841F9BEB-9F53-4AE4-BA3E-7D84CE3EE8C6}" type="presOf" srcId="{46640788-F01F-4663-B1E6-9EA3E2FE0E89}" destId="{C24FA0D0-DBE3-4B03-8384-6F45BD575413}" srcOrd="0" destOrd="0" presId="urn:microsoft.com/office/officeart/2009/3/layout/HorizontalOrganizationChart"/>
    <dgm:cxn modelId="{75556A83-238E-44A7-A68C-D3DB81DDB184}" type="presOf" srcId="{4C404E18-2A05-4E4C-B71A-A5D7DA0BB453}" destId="{1E1966EE-0FCE-40E2-B096-92A45466CFDD}" srcOrd="0" destOrd="0" presId="urn:microsoft.com/office/officeart/2009/3/layout/HorizontalOrganizationChart"/>
    <dgm:cxn modelId="{7BDCF66B-1AF0-426D-B458-E1AC0FD2B33F}" type="presOf" srcId="{D8FF9875-3ADF-4326-B033-AF188B6C0C66}" destId="{74C8B993-7DF0-4A5D-A2A6-7F0B492BB5A6}" srcOrd="1" destOrd="0" presId="urn:microsoft.com/office/officeart/2009/3/layout/HorizontalOrganizationChart"/>
    <dgm:cxn modelId="{748EC148-7375-49AD-BDC8-3533C6AD4E2F}" srcId="{2847DD83-672D-483E-B409-85396F302743}" destId="{4CE2D5CB-3760-41DC-B852-6F35C01DF3D1}" srcOrd="1" destOrd="0" parTransId="{9038BE0C-EA54-4A05-BE6A-2A2ED835D158}" sibTransId="{701D6B0A-9FE4-4538-A75D-29D1906267A5}"/>
    <dgm:cxn modelId="{19EFCD0A-0251-457B-B7ED-40E84BCDDF3A}" type="presOf" srcId="{4A63B5F8-11C5-408B-A049-25EA1CC1D181}" destId="{B5C7687C-EF9D-4C28-8F5B-6C903C98B2C3}" srcOrd="0" destOrd="0" presId="urn:microsoft.com/office/officeart/2009/3/layout/HorizontalOrganizationChart"/>
    <dgm:cxn modelId="{B85EABF7-10CC-41CC-956A-73AF9F33580E}" type="presOf" srcId="{855DE5DF-FC8F-4803-B4AD-127433339DFA}" destId="{737D9797-A5E7-4D0E-A97E-EFF9D0E37F74}" srcOrd="0" destOrd="0" presId="urn:microsoft.com/office/officeart/2009/3/layout/HorizontalOrganizationChart"/>
    <dgm:cxn modelId="{C8EC8CFE-A2D4-4E93-B2AE-78380B460F7C}" type="presOf" srcId="{D0F6B762-E280-4CD4-B19A-4F9CF569C946}" destId="{E8FC0EAC-9F80-4C70-A124-F93A227E1B2C}" srcOrd="1" destOrd="0" presId="urn:microsoft.com/office/officeart/2009/3/layout/HorizontalOrganizationChart"/>
    <dgm:cxn modelId="{0B13B96A-DA90-4138-AF45-84E1A23BAD9B}" type="presOf" srcId="{6ABDF956-797E-4FB8-812A-9C95B1052534}" destId="{CF93D2BB-FD80-474D-B393-01C7E67D9642}" srcOrd="1" destOrd="0" presId="urn:microsoft.com/office/officeart/2009/3/layout/HorizontalOrganizationChart"/>
    <dgm:cxn modelId="{C45B55B7-B7B7-4593-A637-72E6D6DD157F}" srcId="{387828A0-FF3A-45C0-B784-CA07E94908D9}" destId="{616C8256-F66F-4007-868A-504ECEBFDCB9}" srcOrd="1" destOrd="0" parTransId="{01841F04-45B3-4B9D-8C58-F4BD2EC2882E}" sibTransId="{537991FF-8DC1-417F-A0A2-12C9098524FD}"/>
    <dgm:cxn modelId="{B9DBC5A2-AC85-4A26-AA76-35FB64987560}" type="presOf" srcId="{A7890678-8731-41A2-869A-EAD3D6698A05}" destId="{590665CC-8530-4762-9F24-EF2869D6371D}" srcOrd="0" destOrd="0" presId="urn:microsoft.com/office/officeart/2009/3/layout/HorizontalOrganizationChart"/>
    <dgm:cxn modelId="{46D11B4D-02ED-4BDB-BD2F-E2524FF67BC4}" type="presOf" srcId="{EB3B48EF-D342-4496-833E-F2D440CB33B5}" destId="{3DCEA195-2DD5-405D-93B5-C3658EA13154}" srcOrd="1" destOrd="0" presId="urn:microsoft.com/office/officeart/2009/3/layout/HorizontalOrganizationChart"/>
    <dgm:cxn modelId="{D33C14A3-F7AE-46C5-9C84-2EAA35AD5C44}" type="presOf" srcId="{7BE9254E-6E59-4966-9E1C-0B6A7CA99FEE}" destId="{0F5CF7DA-0ABD-485C-9F94-CCA1FC4B8DAC}" srcOrd="0" destOrd="0" presId="urn:microsoft.com/office/officeart/2009/3/layout/HorizontalOrganizationChart"/>
    <dgm:cxn modelId="{FDDAB173-11CB-487E-B047-520B4ADAB7E9}" srcId="{387ED1E7-3213-4EB6-AD19-A66B060CF597}" destId="{1ADDF182-8478-4B8B-AB86-D5710EE9EAAA}" srcOrd="0" destOrd="0" parTransId="{18489AFE-1EDD-49DE-A07F-A0E8445E2689}" sibTransId="{2D948056-7434-4743-940A-372367E1E2FA}"/>
    <dgm:cxn modelId="{A7F9A00D-CFDF-463D-8AB2-ABFCB70C036F}" type="presOf" srcId="{C1FBDC8B-859E-41D2-B9F5-45DF6A366433}" destId="{5F07B382-5DA9-4584-A508-567A1C2777D7}" srcOrd="1" destOrd="0" presId="urn:microsoft.com/office/officeart/2009/3/layout/HorizontalOrganizationChart"/>
    <dgm:cxn modelId="{92DF5152-8E93-43CC-97B7-E9B24B393179}" srcId="{97B7CBBC-5B00-4B15-ADB9-53DC8701E497}" destId="{C288CDFF-5114-43F7-B12E-16A61A18FCA8}" srcOrd="0" destOrd="0" parTransId="{6F004DB5-EBF1-48C4-A5AA-B3CC5B0608CE}" sibTransId="{35DF416C-09F3-419D-AAE5-2EF2BC3F8519}"/>
    <dgm:cxn modelId="{AE352033-97C3-4EA4-95BD-C5C1F3F9592E}" srcId="{B69F8ABC-73AC-4EBE-AD92-4F71B998E05C}" destId="{DD51FA4E-58C3-4872-B9E5-F2175FC55C53}" srcOrd="0" destOrd="0" parTransId="{9B3A3A7A-7D71-44F0-AA5F-DA3157F8CD17}" sibTransId="{077C8588-845B-45B1-82C8-3732DC8EAA1A}"/>
    <dgm:cxn modelId="{194466BD-929D-4FB1-8438-8DDC479588C0}" srcId="{35228C9E-1D61-4829-A7CE-8744F97A9A98}" destId="{1DAE8C05-4FFA-4BC9-ABD3-43DD81054FAF}" srcOrd="0" destOrd="0" parTransId="{55446682-13FB-499B-94EA-350607E9DEDA}" sibTransId="{D3505208-5E09-48F1-84C4-8B711603C65C}"/>
    <dgm:cxn modelId="{0A185269-FF7B-45B7-B451-C904017B51FA}" srcId="{BFAC8C1A-C3A8-480F-99FB-791A2A12C6B6}" destId="{600B1AA6-F086-4C48-8FB2-2011615BBB95}" srcOrd="0" destOrd="0" parTransId="{9AE8B965-CA85-4E3D-B65F-D87633694694}" sibTransId="{23D2C7B0-3932-4D50-A031-FAD0611A7B4C}"/>
    <dgm:cxn modelId="{7872D4A2-D111-4CF3-8DC5-0A821DFCA2BA}" type="presOf" srcId="{EE7834F9-F126-4139-90AB-CD8738F78011}" destId="{9FE488D8-22A3-4109-9EC2-7C3972CE5597}" srcOrd="0" destOrd="0" presId="urn:microsoft.com/office/officeart/2009/3/layout/HorizontalOrganizationChart"/>
    <dgm:cxn modelId="{BCD93784-809B-4527-A502-B4D28C401E76}" type="presOf" srcId="{89CA0D68-B9EC-402F-B1C1-AC3E39128955}" destId="{B91D0061-01F0-43B5-91D5-8E8904178899}" srcOrd="1" destOrd="0" presId="urn:microsoft.com/office/officeart/2009/3/layout/HorizontalOrganizationChart"/>
    <dgm:cxn modelId="{CE1E0279-702F-4CB3-B6F2-FF5144A5FDFA}" type="presOf" srcId="{950789E4-B878-472F-A9A7-9DB305F4B342}" destId="{03F9515E-5CDA-4155-829D-91FC0430D5AE}" srcOrd="0" destOrd="0" presId="urn:microsoft.com/office/officeart/2009/3/layout/HorizontalOrganizationChart"/>
    <dgm:cxn modelId="{49824EC9-D0EA-41A9-8FE6-13C5A96BC7C3}" srcId="{5695BB3C-DD04-46D4-AD19-221CD18B525E}" destId="{A57D75EB-5B64-4909-A173-D31F536C1873}" srcOrd="0" destOrd="0" parTransId="{406EE7C9-164B-4E28-979F-0F8AB14FD799}" sibTransId="{C4A37A0C-3E26-456E-ABA5-7CD4A61F3BCC}"/>
    <dgm:cxn modelId="{3840F51C-C308-4FF1-9849-FCECFD959A05}" srcId="{D720C41E-052E-458E-8328-AD87C2AC9CB4}" destId="{7EE4933F-5020-45B4-8153-09D148E47835}" srcOrd="0" destOrd="0" parTransId="{1B8832F9-8E8C-4AC0-B249-DEF2B1D0441F}" sibTransId="{B04013EA-837B-46A6-B9E6-1663E2514153}"/>
    <dgm:cxn modelId="{4936EF4A-2916-4E08-9CDC-9AF529749049}" type="presOf" srcId="{EC8AF753-52B0-4249-B121-8C63F49CA04D}" destId="{D15D23F0-3B66-4FC1-A15F-E09746F4C11A}" srcOrd="0" destOrd="0" presId="urn:microsoft.com/office/officeart/2009/3/layout/HorizontalOrganizationChart"/>
    <dgm:cxn modelId="{D1B3E70E-BCB1-475B-9E33-90F9D817A8D5}" type="presOf" srcId="{D8977921-81DF-46FB-BEAF-744A264C49ED}" destId="{CB1AC737-010C-49F3-96E8-671F29EC7A22}" srcOrd="1" destOrd="0" presId="urn:microsoft.com/office/officeart/2009/3/layout/HorizontalOrganizationChart"/>
    <dgm:cxn modelId="{9A033ACD-8C14-4869-B9F6-E66AAF5242A9}" type="presOf" srcId="{7FEADAC0-85B1-4155-B36E-6268476E4897}" destId="{74ADCD86-770C-44AD-AD52-961A6EF3FB53}" srcOrd="0" destOrd="0" presId="urn:microsoft.com/office/officeart/2009/3/layout/HorizontalOrganizationChart"/>
    <dgm:cxn modelId="{6EB37AE6-BDD2-4AA4-94C9-2C252CC986A3}" type="presOf" srcId="{06486CE8-126F-4158-ACA8-4A04EE012BEE}" destId="{3C52C098-A2D2-43D1-B0B8-16388FE696D9}" srcOrd="1" destOrd="0" presId="urn:microsoft.com/office/officeart/2009/3/layout/HorizontalOrganizationChart"/>
    <dgm:cxn modelId="{2F0FE2DE-F277-4CF6-A954-DF705D97FCAE}" type="presOf" srcId="{DB33D1C4-083C-4261-A9A1-8326A5975B80}" destId="{54C7A8C5-E83E-4C1A-B4D6-EA4092CA98DE}" srcOrd="0" destOrd="0" presId="urn:microsoft.com/office/officeart/2009/3/layout/HorizontalOrganizationChart"/>
    <dgm:cxn modelId="{6FDB13FF-65A6-4F31-BD55-D128AE502CBB}" srcId="{5695BB3C-DD04-46D4-AD19-221CD18B525E}" destId="{BD9A7967-CA52-41E9-AB98-665D6A5C8065}" srcOrd="1" destOrd="0" parTransId="{DCFC56CC-7DCD-44C0-8828-23BC3D866340}" sibTransId="{C6820F9E-8D9C-4754-B2B3-51915D02E47F}"/>
    <dgm:cxn modelId="{913D9489-3971-4A13-91A6-B90B7C4E292A}" type="presOf" srcId="{F05F0746-AAB8-401B-A365-8E84EB49DFE5}" destId="{0E0EC8A4-2243-465B-96C0-D161D257CD83}" srcOrd="1" destOrd="0" presId="urn:microsoft.com/office/officeart/2009/3/layout/HorizontalOrganizationChart"/>
    <dgm:cxn modelId="{52991BAF-7452-4829-843B-9B825D36A7C4}" srcId="{B05F4C6B-820B-47CD-895C-FBB0FF8F3ECF}" destId="{FB2CCED7-7F00-4180-B5AB-A76FF06AAD52}" srcOrd="0" destOrd="0" parTransId="{533CCB5F-88C2-4486-8DF1-40B0D88BBB88}" sibTransId="{CF37B228-45FE-40B4-8907-2A7323654AE9}"/>
    <dgm:cxn modelId="{35924A16-1C69-414A-9AB5-60B17A42EA0A}" srcId="{8DFE18B8-FB04-42D4-80A1-623FD7AC1862}" destId="{6817E2F8-5301-4C05-A7DF-4F7B6D1D443B}" srcOrd="0" destOrd="0" parTransId="{8CB81C5A-DF76-490E-822A-35CB16F93525}" sibTransId="{FA9D1BC6-0B3D-4C2E-B7DB-75E573CDD324}"/>
    <dgm:cxn modelId="{E5280A7D-F805-4543-A52D-341BB4744846}" type="presOf" srcId="{83CA2557-8BFD-4C58-B003-4CE626197311}" destId="{F3AA94E8-6BEC-4E1A-8CD4-F9A68CA61ADD}" srcOrd="0" destOrd="0" presId="urn:microsoft.com/office/officeart/2009/3/layout/HorizontalOrganizationChart"/>
    <dgm:cxn modelId="{062B5871-0DE1-4A83-A00D-DFF6153DE1A0}" type="presOf" srcId="{0F101211-0FF2-44B0-A415-E33A27F82070}" destId="{139E5895-D6D5-479C-B58F-28AF0EF23AFE}" srcOrd="1" destOrd="0" presId="urn:microsoft.com/office/officeart/2009/3/layout/HorizontalOrganizationChart"/>
    <dgm:cxn modelId="{77F65B5B-5822-4C28-9D01-3AEC1E957CF0}" srcId="{43A080FE-EE66-42E4-96E4-FACC17BD3AC1}" destId="{7045AA6D-4C64-4B09-91AD-879A35D4A17F}" srcOrd="0" destOrd="0" parTransId="{46640788-F01F-4663-B1E6-9EA3E2FE0E89}" sibTransId="{F84002A3-FFEC-4FF3-BFAA-25473B1FCEE1}"/>
    <dgm:cxn modelId="{027F888C-0C8E-45D9-ADF3-19E8193E97AB}" type="presOf" srcId="{7C482AB8-6AB2-49B5-A9F6-1094DEBF0D1C}" destId="{99478ED5-4881-4B9E-9F0D-F5FBA3669BF1}" srcOrd="1" destOrd="0" presId="urn:microsoft.com/office/officeart/2009/3/layout/HorizontalOrganizationChart"/>
    <dgm:cxn modelId="{E30927E4-4B4C-40BD-BFD0-57773FC77068}" type="presOf" srcId="{DC0B5894-3E95-4AB8-8A84-5DC3AE0A7E25}" destId="{4AF70752-9CC2-4260-9533-BABA2DF2F6C1}" srcOrd="0" destOrd="0" presId="urn:microsoft.com/office/officeart/2009/3/layout/HorizontalOrganizationChart"/>
    <dgm:cxn modelId="{DB87FCBD-31F9-4934-867C-79452179C879}" type="presOf" srcId="{63A875D1-E67A-4A84-89CF-8520FC36A3B2}" destId="{6A81A175-99A0-4308-B726-A4E8284C57BA}" srcOrd="1" destOrd="0" presId="urn:microsoft.com/office/officeart/2009/3/layout/HorizontalOrganizationChart"/>
    <dgm:cxn modelId="{66E305A6-16B5-40A5-81EA-B9A735F5C2B2}" type="presOf" srcId="{62A82441-98BC-4769-BC35-BC7FDCB80CAC}" destId="{0A6EAE80-C092-4DBA-8BFF-04C098874E25}" srcOrd="0" destOrd="0" presId="urn:microsoft.com/office/officeart/2009/3/layout/HorizontalOrganizationChart"/>
    <dgm:cxn modelId="{67756A9B-13AE-4419-9D25-15D6532F7DE0}" type="presOf" srcId="{44128614-B977-4C6A-8B13-A0AA36895057}" destId="{D96C8C78-ADBE-4514-AAC9-220694B053A2}" srcOrd="0" destOrd="0" presId="urn:microsoft.com/office/officeart/2009/3/layout/HorizontalOrganizationChart"/>
    <dgm:cxn modelId="{B1AFCC6B-3BD8-4493-9166-535DFC6CC47E}" type="presOf" srcId="{3DF94C54-6334-4388-BEE5-91168969B346}" destId="{B2F44C31-B55F-49B7-9BD3-07251A6DA278}" srcOrd="1" destOrd="0" presId="urn:microsoft.com/office/officeart/2009/3/layout/HorizontalOrganizationChart"/>
    <dgm:cxn modelId="{3BAEE3C1-0834-4895-B81C-E490E3D231E6}" srcId="{EF48D887-3C6A-4EE0-A751-5BB488BED2D1}" destId="{CA7451A6-908E-4115-A55B-544DBBB03BD0}" srcOrd="0" destOrd="0" parTransId="{DB33D1C4-083C-4261-A9A1-8326A5975B80}" sibTransId="{A80F0C9C-0557-405F-A7BC-CF032C759CB6}"/>
    <dgm:cxn modelId="{514D4EE7-AFF8-4AA9-8DDC-62C3E67C8371}" srcId="{AF9E6BCC-9F1D-4E0F-8BC6-D23D17E8AE04}" destId="{DB7E7A50-D1A9-4F4B-9F5D-B5150C9786F2}" srcOrd="1" destOrd="0" parTransId="{8750002B-BD4D-4DA9-A1C4-59E0019AEC3F}" sibTransId="{CC428BD3-CEF1-4F02-AB88-808A8668E72D}"/>
    <dgm:cxn modelId="{823CDDB9-D10D-4E42-B67D-52B29968E273}" type="presOf" srcId="{343C19EE-75E7-4CDA-8A07-1C02F6CD8E1F}" destId="{EBEFF1BB-7B69-4AF3-AF2B-A14080382562}" srcOrd="0" destOrd="0" presId="urn:microsoft.com/office/officeart/2009/3/layout/HorizontalOrganizationChart"/>
    <dgm:cxn modelId="{385F3A16-2891-42C4-B032-242BD042B356}" srcId="{ADDB3D82-23D6-4BEA-AECA-AAAA62F7B8A4}" destId="{1C802910-75D0-4F00-AB7D-CE81BFBBAAD2}" srcOrd="0" destOrd="0" parTransId="{06383240-BA68-46C2-B3E3-6FB5C86329E7}" sibTransId="{E882DD6B-20FC-42AB-AA0F-4FEBA6DD0B36}"/>
    <dgm:cxn modelId="{7F29EFEE-35CD-4C9D-85C3-0682F9B450B1}" srcId="{5E64A285-50D0-4CF8-82D4-CCF0E47E7749}" destId="{9C781568-67A9-41E6-A814-A699985EFC71}" srcOrd="0" destOrd="0" parTransId="{FC507419-986A-4BD8-AD68-54C13C145486}" sibTransId="{14311C82-4ABB-41BA-B4BC-271C01FAA734}"/>
    <dgm:cxn modelId="{AD5784AF-FC97-46E5-A9C5-E9169ACA77BD}" type="presOf" srcId="{D98284BB-C160-4533-9A1D-1D80D2870B77}" destId="{3FC7F155-D66D-40D7-ABA3-41D07BF03EE7}" srcOrd="0" destOrd="0" presId="urn:microsoft.com/office/officeart/2009/3/layout/HorizontalOrganizationChart"/>
    <dgm:cxn modelId="{ABD086DB-1983-48EE-8A5E-E5FFD85FF1DE}" type="presOf" srcId="{373ABC51-FF9B-490C-9A95-827ADD636C9E}" destId="{BC7BAB81-B321-40A9-B325-3AD845909C00}" srcOrd="0" destOrd="0" presId="urn:microsoft.com/office/officeart/2009/3/layout/HorizontalOrganizationChart"/>
    <dgm:cxn modelId="{4C4295CB-6A8A-41CA-B790-6196EFCC4CF8}" srcId="{4A4AB4E4-6665-4F72-AE4A-4BB00808F8AD}" destId="{EF748605-9B41-44E6-86E5-5ADBDF9CF955}" srcOrd="0" destOrd="0" parTransId="{373ABC51-FF9B-490C-9A95-827ADD636C9E}" sibTransId="{70658775-2995-4BA0-949B-05F514CDFEF1}"/>
    <dgm:cxn modelId="{9AD40F8F-C998-4F09-A31A-D0AC6587CAC4}" type="presOf" srcId="{D74B449B-F260-4559-9F3A-F22D2142C29C}" destId="{5B1BECAE-78AB-47D8-AC47-D063FEE826A5}" srcOrd="0" destOrd="0" presId="urn:microsoft.com/office/officeart/2009/3/layout/HorizontalOrganizationChart"/>
    <dgm:cxn modelId="{D3256953-6075-4B01-AE7D-89A5DB0962C3}" type="presOf" srcId="{2EFF2E5F-31F2-4231-A895-F3C1C3DA5891}" destId="{DE5A7EE8-48B1-4B07-81DA-A13BDFB8E743}" srcOrd="0" destOrd="0" presId="urn:microsoft.com/office/officeart/2009/3/layout/HorizontalOrganizationChart"/>
    <dgm:cxn modelId="{6E1365BB-1E80-46B5-9195-FB578960C411}" type="presOf" srcId="{6F004DB5-EBF1-48C4-A5AA-B3CC5B0608CE}" destId="{90D26741-4DFB-430E-9E0F-E6DB5DBACD76}" srcOrd="0" destOrd="0" presId="urn:microsoft.com/office/officeart/2009/3/layout/HorizontalOrganizationChart"/>
    <dgm:cxn modelId="{7630A779-C5C7-4282-A90A-36F9AC9F2209}" type="presOf" srcId="{3C05771D-15D4-4F15-A1FF-B90DA34A70D8}" destId="{3A966DC7-29C5-416D-8F69-853A9B1D5AA8}" srcOrd="0" destOrd="0" presId="urn:microsoft.com/office/officeart/2009/3/layout/HorizontalOrganizationChart"/>
    <dgm:cxn modelId="{2CCC48EE-8274-42CA-80A1-311014A5A2AF}" type="presOf" srcId="{08B0DB26-4A2B-4AA7-B22A-1037754B3733}" destId="{3584ADB8-7E06-40C8-9E32-5BE677A868A6}" srcOrd="1" destOrd="0" presId="urn:microsoft.com/office/officeart/2009/3/layout/HorizontalOrganizationChart"/>
    <dgm:cxn modelId="{3953454D-EF8C-40A1-88F0-A7001BA7BDB4}" srcId="{5707DDE5-B8BB-4A81-AD0A-9D8144491E55}" destId="{31E81979-4A4B-4F9A-9873-27337D5A9D7E}" srcOrd="1" destOrd="0" parTransId="{CE253DEC-1C3D-4295-B7B3-EC447A187EE6}" sibTransId="{B0546E6D-04B5-44F7-B99F-9FF3E5D76788}"/>
    <dgm:cxn modelId="{2728F49E-C03C-4993-B6D6-819EE8E013D0}" type="presOf" srcId="{62A82441-98BC-4769-BC35-BC7FDCB80CAC}" destId="{F47BB294-A83A-44D3-89B3-E52793C68AC5}" srcOrd="1" destOrd="0" presId="urn:microsoft.com/office/officeart/2009/3/layout/HorizontalOrganizationChart"/>
    <dgm:cxn modelId="{804F152C-04B1-429E-82CE-2D5653D17DAA}" type="presOf" srcId="{37B36A84-A2E7-4353-B294-E91C40071710}" destId="{8F774CDD-7A4E-482A-8EE5-DE737B5E89A1}" srcOrd="1" destOrd="0" presId="urn:microsoft.com/office/officeart/2009/3/layout/HorizontalOrganizationChart"/>
    <dgm:cxn modelId="{D5147654-C23F-4196-935D-95CA34414E27}" srcId="{1B0782CE-E689-4AA4-B26C-BD85EB6C30BE}" destId="{F28E3001-8E91-42E7-ADD4-5CF1CF33466B}" srcOrd="1" destOrd="0" parTransId="{EEEBC0BE-75F4-4C52-91D7-37F54447A842}" sibTransId="{1E5DDF1C-01EC-4CC5-8BFF-1C18789116C1}"/>
    <dgm:cxn modelId="{C626DB88-67E7-470B-B39C-B902A0C90899}" type="presOf" srcId="{C2E6785C-2A56-4CB3-A0A6-E86D91776F7C}" destId="{90490B2D-5DB0-42C2-9BF4-45217CC7F948}" srcOrd="1" destOrd="0" presId="urn:microsoft.com/office/officeart/2009/3/layout/HorizontalOrganizationChart"/>
    <dgm:cxn modelId="{1000E507-1852-46D8-B538-2C770ABBE74B}" type="presOf" srcId="{F021F69E-02DA-46FE-9924-1BF77A280AF2}" destId="{44BD852E-6377-4D5A-84B8-847E4FD6CA9B}" srcOrd="0" destOrd="0" presId="urn:microsoft.com/office/officeart/2009/3/layout/HorizontalOrganizationChart"/>
    <dgm:cxn modelId="{F43F8C41-8B36-4ABF-8A3B-58B38128114A}" srcId="{97B7CBBC-5B00-4B15-ADB9-53DC8701E497}" destId="{980357E7-D4E0-4245-AA96-E9FC228627D2}" srcOrd="1" destOrd="0" parTransId="{95A8693A-2574-4678-BB86-F7518882F67D}" sibTransId="{42F9A6AD-FC20-4E18-ADA4-9E0558FDA94A}"/>
    <dgm:cxn modelId="{4C23728C-9412-4AEA-B804-91FDBDF4AF73}" type="presOf" srcId="{716637CB-CE25-4E22-8478-466EF7AA0BBE}" destId="{48AE3873-3FB8-4D76-BCA1-20805A826F30}" srcOrd="0" destOrd="0" presId="urn:microsoft.com/office/officeart/2009/3/layout/HorizontalOrganizationChart"/>
    <dgm:cxn modelId="{B5C23F04-53B2-4CAF-93EE-59F655DE56EF}" type="presOf" srcId="{83734AC7-7AFC-4CD8-A9AE-E8ED9130A59D}" destId="{DECFB2CD-470A-4E78-9296-FD00955E132F}" srcOrd="1" destOrd="0" presId="urn:microsoft.com/office/officeart/2009/3/layout/HorizontalOrganizationChart"/>
    <dgm:cxn modelId="{490487B3-1A4A-462A-9ADF-0677E4A23F17}" type="presOf" srcId="{4FB11879-1216-4780-B668-74848604016C}" destId="{651AF0D4-B3CF-49C3-8153-79378055F505}" srcOrd="1" destOrd="0" presId="urn:microsoft.com/office/officeart/2009/3/layout/HorizontalOrganizationChart"/>
    <dgm:cxn modelId="{C598E521-E723-4D56-BD23-26EFDB0817EC}" type="presOf" srcId="{43A080FE-EE66-42E4-96E4-FACC17BD3AC1}" destId="{E2F3AD3D-243F-4AEE-B5B6-0E0756316257}" srcOrd="0" destOrd="0" presId="urn:microsoft.com/office/officeart/2009/3/layout/HorizontalOrganizationChart"/>
    <dgm:cxn modelId="{7BF41CB9-DFF3-43D7-89CB-B5CA0EF99D52}" srcId="{895BFE19-02A8-43CE-AB73-8F174E6CBC7C}" destId="{D720C41E-052E-458E-8328-AD87C2AC9CB4}" srcOrd="1" destOrd="0" parTransId="{E891B471-0BFC-4353-B5BF-FEB5A4D4F460}" sibTransId="{E43A4B8B-8B28-4612-8136-ED22BC25648B}"/>
    <dgm:cxn modelId="{44272648-3355-4FA5-B7C2-9C6DF44A92B3}" type="presOf" srcId="{387ED1E7-3213-4EB6-AD19-A66B060CF597}" destId="{716F01C7-E894-446E-8EDD-E5942243E1A3}" srcOrd="0" destOrd="0" presId="urn:microsoft.com/office/officeart/2009/3/layout/HorizontalOrganizationChart"/>
    <dgm:cxn modelId="{B152E620-CFF0-4F5C-9D4E-CB0BCE727464}" type="presOf" srcId="{61AD39D0-2EAD-484B-A456-6AF9F2FA6B19}" destId="{4DCDBB67-EF2F-4846-9A98-26CD1F2FFA2C}" srcOrd="0" destOrd="0" presId="urn:microsoft.com/office/officeart/2009/3/layout/HorizontalOrganizationChart"/>
    <dgm:cxn modelId="{626E9C94-60A9-4134-B1E9-124CE24F0078}" srcId="{37B36A84-A2E7-4353-B294-E91C40071710}" destId="{FB0B7A9A-AAFF-4444-814C-4DFC1615FA8E}" srcOrd="1" destOrd="0" parTransId="{A182E649-A71B-41B5-B3B5-174A72FFDBE5}" sibTransId="{D9AFD264-7657-47DF-87A0-E4ACC2126EF3}"/>
    <dgm:cxn modelId="{7B36139A-3958-49CE-9208-48F5BD438834}" type="presOf" srcId="{C91A5602-7FB0-40E2-BDB2-9401BC4FC461}" destId="{A880D900-DD87-4A03-9C39-64ECFB67ED24}" srcOrd="0" destOrd="0" presId="urn:microsoft.com/office/officeart/2009/3/layout/HorizontalOrganizationChart"/>
    <dgm:cxn modelId="{C75542F6-629B-436A-800A-5032BFCD10E3}" srcId="{CEE01C85-74C3-49E5-9497-5C4E0C2EDFF1}" destId="{CF11CF8C-B26F-46B6-BECB-B46865987FBF}" srcOrd="1" destOrd="0" parTransId="{C36350E1-2075-49B6-BDD1-9BD396B77F62}" sibTransId="{FC9DCA2D-AF9C-4958-BBD4-A1D100E472A6}"/>
    <dgm:cxn modelId="{CE56283A-A975-4037-9556-17C800B96C29}" type="presOf" srcId="{EB3B48EF-D342-4496-833E-F2D440CB33B5}" destId="{7A7AAE2D-9F1A-4BF2-8028-ECCD6825D61B}" srcOrd="0" destOrd="0" presId="urn:microsoft.com/office/officeart/2009/3/layout/HorizontalOrganizationChart"/>
    <dgm:cxn modelId="{B534ADF1-9747-4F41-8960-ECACB0882895}" type="presOf" srcId="{7E48A181-564B-4DAE-ADAE-6EED0E40815A}" destId="{68CC62A1-D660-40AF-9A87-A7D91DE4F540}" srcOrd="1" destOrd="0" presId="urn:microsoft.com/office/officeart/2009/3/layout/HorizontalOrganizationChart"/>
    <dgm:cxn modelId="{F4E7777F-F8CB-4218-A6C6-DB0277CEF885}" type="presOf" srcId="{5C1CFFCF-4437-457D-98A3-76D16342AF18}" destId="{0CEDF9CC-70D2-43DB-8E35-75739072CC5A}" srcOrd="1" destOrd="0" presId="urn:microsoft.com/office/officeart/2009/3/layout/HorizontalOrganizationChart"/>
    <dgm:cxn modelId="{3A27B3B3-D0B8-4FAB-81D1-81C39FE0E7AA}" srcId="{089F2CD9-FECB-47B2-A86D-BE2B24F92AF1}" destId="{89CA0D68-B9EC-402F-B1C1-AC3E39128955}" srcOrd="1" destOrd="0" parTransId="{6AA90B0E-9EB0-4B5A-817F-7AC2F9654900}" sibTransId="{14F7C599-B659-4336-8B73-65799E5DC3AA}"/>
    <dgm:cxn modelId="{E003B88C-B892-4824-849D-6DAA09395483}" srcId="{7844AE15-7996-4A82-9750-1D92C15035A1}" destId="{CF58EFFD-0CCC-4654-83EA-8E07F07FDE82}" srcOrd="0" destOrd="0" parTransId="{0B10A573-B303-45B1-A2C3-213EC221BD8C}" sibTransId="{AFB1CCB5-EFD5-4AF2-ACB8-78B6F7BD872C}"/>
    <dgm:cxn modelId="{0F557ED1-C795-41E7-9A14-4CB970CC1E50}" type="presOf" srcId="{6A55FC94-76F3-4EE8-885C-0D655C86AAD5}" destId="{C0CEACFE-4776-4A9C-8ABA-F5325333A170}" srcOrd="0" destOrd="0" presId="urn:microsoft.com/office/officeart/2009/3/layout/HorizontalOrganizationChart"/>
    <dgm:cxn modelId="{1DACA162-B0A9-4346-A071-2737B8F9F5FC}" srcId="{C288CDFF-5114-43F7-B12E-16A61A18FCA8}" destId="{DA5E0811-E9D1-4FB0-89EE-77E595FA3E4C}" srcOrd="0" destOrd="0" parTransId="{C650B7DB-4525-4651-95E3-96A736D7C3C1}" sibTransId="{CAEE0F44-0805-4EA2-B8D3-B9ED5E72CCC4}"/>
    <dgm:cxn modelId="{45D1CA70-681F-40C4-8778-BA5F23478E2D}" type="presOf" srcId="{004640F7-F8DB-443E-99FA-1B21026C2045}" destId="{B78747F7-67AE-46BD-BF84-5A0B2601A561}" srcOrd="0" destOrd="0" presId="urn:microsoft.com/office/officeart/2009/3/layout/HorizontalOrganizationChart"/>
    <dgm:cxn modelId="{20B58282-5F59-4872-B83C-DC6DC85F2BDE}" type="presOf" srcId="{B05F4C6B-820B-47CD-895C-FBB0FF8F3ECF}" destId="{124D7FA9-1D16-43E3-8737-1F559FA0C002}" srcOrd="0" destOrd="0" presId="urn:microsoft.com/office/officeart/2009/3/layout/HorizontalOrganizationChart"/>
    <dgm:cxn modelId="{2036072D-873B-40B5-AE0E-8854691B521D}" type="presOf" srcId="{F42EE082-97F0-4B2F-92BB-472CE6E7C03D}" destId="{135A8858-ECAF-4E13-9EB6-CF46C75BB476}" srcOrd="0" destOrd="0" presId="urn:microsoft.com/office/officeart/2009/3/layout/HorizontalOrganizationChart"/>
    <dgm:cxn modelId="{F0226B70-13A0-4D00-8893-10A7D4653D12}" type="presOf" srcId="{FC507419-986A-4BD8-AD68-54C13C145486}" destId="{09EA2700-4753-4419-8712-A75994FF236E}" srcOrd="0" destOrd="0" presId="urn:microsoft.com/office/officeart/2009/3/layout/HorizontalOrganizationChart"/>
    <dgm:cxn modelId="{974C69EF-7B59-4178-B630-298F241773CE}" type="presOf" srcId="{8C32683C-D1EF-40BB-B2CF-191C480C30BF}" destId="{45BB6371-6B43-425A-BD3B-F06328C7C96C}" srcOrd="0" destOrd="0" presId="urn:microsoft.com/office/officeart/2009/3/layout/HorizontalOrganizationChart"/>
    <dgm:cxn modelId="{EE36606A-66B3-4AF1-85CF-3CE99A99AEAB}" type="presOf" srcId="{533C79A2-F210-4D74-814D-861B6A8293FD}" destId="{2BD1319E-6D7C-466A-B19E-3FC838E86A84}" srcOrd="0" destOrd="0" presId="urn:microsoft.com/office/officeart/2009/3/layout/HorizontalOrganizationChart"/>
    <dgm:cxn modelId="{22FB2BB7-E3BF-457F-86EE-8185ED1626DF}" type="presOf" srcId="{D88D593C-499E-4827-A7D3-CEC46603E9F3}" destId="{88A33FDD-FFA0-4CBF-BDD1-8AA5577C2843}" srcOrd="0" destOrd="0" presId="urn:microsoft.com/office/officeart/2009/3/layout/HorizontalOrganizationChart"/>
    <dgm:cxn modelId="{88D53B18-B5CD-41F3-BE69-43BABDA9BB8D}" type="presOf" srcId="{DD7A7033-91FE-4AC5-8639-0750934D0AF0}" destId="{73A423EE-0E40-4B4C-8F48-5215E643F820}" srcOrd="1" destOrd="0" presId="urn:microsoft.com/office/officeart/2009/3/layout/HorizontalOrganizationChart"/>
    <dgm:cxn modelId="{6A99F486-BDDC-4FF3-A4E5-DC630223E807}" type="presOf" srcId="{1B0782CE-E689-4AA4-B26C-BD85EB6C30BE}" destId="{EE786D51-88C9-470C-8026-591E26AFB340}" srcOrd="0" destOrd="0" presId="urn:microsoft.com/office/officeart/2009/3/layout/HorizontalOrganizationChart"/>
    <dgm:cxn modelId="{C04935B1-6D95-4AC1-ABB1-0703EE732F5B}" type="presOf" srcId="{EE4DCFD0-7446-42E7-A8DE-D8107095D3C5}" destId="{C277F8DA-9EAE-4213-A23D-E509EDB419C6}" srcOrd="0" destOrd="0" presId="urn:microsoft.com/office/officeart/2009/3/layout/HorizontalOrganizationChart"/>
    <dgm:cxn modelId="{BE84239D-9B85-4606-B6B2-728AD5AED6E1}" type="presOf" srcId="{43A080FE-EE66-42E4-96E4-FACC17BD3AC1}" destId="{9671ECB1-8148-4AE0-BB58-4260A4BCBE44}" srcOrd="1" destOrd="0" presId="urn:microsoft.com/office/officeart/2009/3/layout/HorizontalOrganizationChart"/>
    <dgm:cxn modelId="{0F30B346-9651-4A3E-8557-E83F669D0001}" srcId="{9505D9B2-D8F8-4E13-BC9B-6563808FC628}" destId="{7E48A181-564B-4DAE-ADAE-6EED0E40815A}" srcOrd="0" destOrd="0" parTransId="{EE7834F9-F126-4139-90AB-CD8738F78011}" sibTransId="{DC4A5BA1-1022-40B4-9D37-CEDB8C6CB16E}"/>
    <dgm:cxn modelId="{1563C5F6-1BBA-4722-85FA-AFBAE49A25AB}" type="presOf" srcId="{C7C2AE8C-95B4-4218-9483-21534430FCEE}" destId="{CD5FA0FA-E2C6-4EDE-B82D-5496D83E326D}" srcOrd="0" destOrd="0" presId="urn:microsoft.com/office/officeart/2009/3/layout/HorizontalOrganizationChart"/>
    <dgm:cxn modelId="{3F73C014-2A8A-4C23-A508-AEF2FCDE834F}" type="presOf" srcId="{82F50BED-3C16-48A5-BD29-55983895A84C}" destId="{7DD57B74-34EE-4FDA-B6EE-C5B21D5BC0EE}" srcOrd="0" destOrd="0" presId="urn:microsoft.com/office/officeart/2009/3/layout/HorizontalOrganizationChart"/>
    <dgm:cxn modelId="{EF3F96B2-C60D-4D95-92A9-0BFB8BE6038C}" type="presOf" srcId="{EF45D268-F954-4891-A06D-DAA5B7A5F0B3}" destId="{A7069B42-BFA7-4005-AB06-2F4652E81AED}" srcOrd="0" destOrd="0" presId="urn:microsoft.com/office/officeart/2009/3/layout/HorizontalOrganizationChart"/>
    <dgm:cxn modelId="{0364307A-AE50-448F-BD80-668985BEB352}" type="presOf" srcId="{F740FD21-8A24-4B15-BA0A-AE5DE978D71E}" destId="{8AC95A5A-D079-4E38-8CA3-FED32803F648}" srcOrd="0" destOrd="0" presId="urn:microsoft.com/office/officeart/2009/3/layout/HorizontalOrganizationChart"/>
    <dgm:cxn modelId="{14CFA360-4E49-4D09-AD6F-2171C4660487}" type="presOf" srcId="{D3365404-1668-45CE-852B-71C684F35F5E}" destId="{191884D2-F3EC-49F6-B169-727ED732BE73}" srcOrd="1" destOrd="0" presId="urn:microsoft.com/office/officeart/2009/3/layout/HorizontalOrganizationChart"/>
    <dgm:cxn modelId="{99F62346-262E-41D1-AA39-480152A1F5A4}" type="presOf" srcId="{2A1349F6-EA69-4920-B863-FDE33C15A4BC}" destId="{7EF2CC51-1EDB-4D38-840C-63F7BF395743}" srcOrd="1" destOrd="0" presId="urn:microsoft.com/office/officeart/2009/3/layout/HorizontalOrganizationChart"/>
    <dgm:cxn modelId="{D97DC230-DD52-4841-9E37-6431C26382FB}" srcId="{8247779E-F1E0-448C-9EBA-269C3407FA84}" destId="{B69F8ABC-73AC-4EBE-AD92-4F71B998E05C}" srcOrd="0" destOrd="0" parTransId="{0943B331-50ED-43C2-BD70-178242B8F640}" sibTransId="{E71339FB-982B-4BC5-B145-A341E59D435B}"/>
    <dgm:cxn modelId="{EE3F0AE5-8CD3-4B24-B404-C67C8438FF28}" type="presOf" srcId="{5DDAB236-5649-4FA1-8BDD-253928D8D0A7}" destId="{6549210B-ADAF-4B8A-9E29-7666757F1233}" srcOrd="0" destOrd="0" presId="urn:microsoft.com/office/officeart/2009/3/layout/HorizontalOrganizationChart"/>
    <dgm:cxn modelId="{30441C33-C32A-41F0-A549-C756D64902EB}" type="presOf" srcId="{A7890678-8731-41A2-869A-EAD3D6698A05}" destId="{CFEF16B5-BD6D-4A3B-9D39-9ABB9B28C39F}" srcOrd="1" destOrd="0" presId="urn:microsoft.com/office/officeart/2009/3/layout/HorizontalOrganizationChart"/>
    <dgm:cxn modelId="{CEC064CF-B43D-4EFF-AF7C-E7F3BBA73CB8}" srcId="{5BBA9511-4B37-402F-B4D8-66845E7A27F7}" destId="{7298E600-FD11-4500-A0F1-6B600C0E91FB}" srcOrd="1" destOrd="0" parTransId="{B514DEC4-BACA-4F0E-B3F3-F5A07AB61199}" sibTransId="{6620F4B5-FA80-491E-BDFE-19569E36D853}"/>
    <dgm:cxn modelId="{1D55F165-77E4-4F21-B50C-DE75BE1B0C0A}" type="presOf" srcId="{B69F8ABC-73AC-4EBE-AD92-4F71B998E05C}" destId="{25665AB6-07A8-4CCC-B86A-8336DFC7037E}" srcOrd="1" destOrd="0" presId="urn:microsoft.com/office/officeart/2009/3/layout/HorizontalOrganizationChart"/>
    <dgm:cxn modelId="{9A54950C-3945-44FF-97DF-78DA50361AB7}" type="presOf" srcId="{1ADDF182-8478-4B8B-AB86-D5710EE9EAAA}" destId="{6D2D4E89-D750-4CAC-B223-2205F5E58BF2}" srcOrd="0" destOrd="0" presId="urn:microsoft.com/office/officeart/2009/3/layout/HorizontalOrganizationChart"/>
    <dgm:cxn modelId="{DFEDE1DD-93BB-4597-840B-ABFD26CF30C5}" srcId="{FB186229-3E9B-43AC-9234-D6BA627AEEEE}" destId="{36C37687-8B41-49B0-BA80-50B498EE32DE}" srcOrd="0" destOrd="0" parTransId="{BD3BF9C7-C032-4280-A61E-B9BD5471E02C}" sibTransId="{35017062-E54B-428C-A71F-2493754CF9E0}"/>
    <dgm:cxn modelId="{BCFA56C4-5565-4F96-8BE2-8449C1B77161}" srcId="{CEE01C85-74C3-49E5-9497-5C4E0C2EDFF1}" destId="{B9F8DAF8-E97A-4690-AC73-A1BEA3613686}" srcOrd="0" destOrd="0" parTransId="{F42EE082-97F0-4B2F-92BB-472CE6E7C03D}" sibTransId="{8AFF7FFE-DA61-48B1-8D0B-8C728856D24F}"/>
    <dgm:cxn modelId="{CEF77853-FAA4-4BCE-A231-61B183ED7BB8}" type="presOf" srcId="{2DBFDFCC-9DD3-4605-AC36-B40A05A62B97}" destId="{7FAC512A-C76D-465B-8E18-582686FE4785}" srcOrd="0" destOrd="0" presId="urn:microsoft.com/office/officeart/2009/3/layout/HorizontalOrganizationChart"/>
    <dgm:cxn modelId="{99246622-9272-42CA-93F8-84E0C0CE2888}" type="presOf" srcId="{9505D9B2-D8F8-4E13-BC9B-6563808FC628}" destId="{D71FF53C-80B6-4E82-8674-CE3C62161ACD}" srcOrd="0" destOrd="0" presId="urn:microsoft.com/office/officeart/2009/3/layout/HorizontalOrganizationChart"/>
    <dgm:cxn modelId="{0D21168D-6F28-4E2D-93EA-FC63BA80DE34}" type="presOf" srcId="{D73CBC35-3586-4C9C-8262-DE7AD7F3E791}" destId="{D5C1BA42-0ABC-47C9-9079-A9013E4C4382}" srcOrd="0" destOrd="0" presId="urn:microsoft.com/office/officeart/2009/3/layout/HorizontalOrganizationChart"/>
    <dgm:cxn modelId="{9288CAE5-4479-4367-9F98-D28B85596B00}" srcId="{5495D5D8-7470-46BF-89C7-8C65C1EB82B4}" destId="{9E138A0E-982B-4D94-BEE4-BC17BF1EF0D5}" srcOrd="0" destOrd="0" parTransId="{31F1DCB8-2DBB-4DEF-9819-6A7D47CD75BA}" sibTransId="{38C7B1ED-AAC9-4D64-A0AF-26D62C1E913E}"/>
    <dgm:cxn modelId="{4EA6F3DF-19EA-4F36-9EA2-1A70DCA2BDBB}" type="presOf" srcId="{85E7F3D9-15A6-452E-A8F9-54409C34E7B2}" destId="{D04C655B-D0B3-4430-8A82-EBA162AAB591}" srcOrd="0" destOrd="0" presId="urn:microsoft.com/office/officeart/2009/3/layout/HorizontalOrganizationChart"/>
    <dgm:cxn modelId="{B9F6F5C1-C916-4E84-9E70-F0D38E9F847F}" type="presOf" srcId="{5695BB3C-DD04-46D4-AD19-221CD18B525E}" destId="{7060EE18-25D6-43E2-87C5-C74E66EF66C4}" srcOrd="1" destOrd="0" presId="urn:microsoft.com/office/officeart/2009/3/layout/HorizontalOrganizationChart"/>
    <dgm:cxn modelId="{CB9F38CD-8A97-4239-B42F-870C26FEDF64}" type="presOf" srcId="{E891B471-0BFC-4353-B5BF-FEB5A4D4F460}" destId="{565CFACC-8336-4D87-AB78-38EB2D98B6A9}" srcOrd="0" destOrd="0" presId="urn:microsoft.com/office/officeart/2009/3/layout/HorizontalOrganizationChart"/>
    <dgm:cxn modelId="{14E928D0-87E5-4A95-A4B9-5B09F30B840B}" type="presOf" srcId="{3A62B73C-7C37-4987-9174-089E0D4AE6BA}" destId="{FC87EE36-3337-42F0-B52E-8C355859025B}" srcOrd="1" destOrd="0" presId="urn:microsoft.com/office/officeart/2009/3/layout/HorizontalOrganizationChart"/>
    <dgm:cxn modelId="{F4F133E7-6A5F-4398-83E4-462984333BFA}" srcId="{9842AFA1-D754-4B10-844D-151628EB60D1}" destId="{353629CC-08D2-4286-AF01-551ABC1DA28A}" srcOrd="1" destOrd="0" parTransId="{F5A8EAA1-669C-4557-9C9A-774164A4B59F}" sibTransId="{5F6A99B8-579D-46C2-B042-29082CFEB502}"/>
    <dgm:cxn modelId="{73FDA224-9F1E-44CA-A2CE-B46BB5FD5D99}" srcId="{980357E7-D4E0-4245-AA96-E9FC228627D2}" destId="{EC8AF753-52B0-4249-B121-8C63F49CA04D}" srcOrd="1" destOrd="0" parTransId="{D98284BB-C160-4533-9A1D-1D80D2870B77}" sibTransId="{FD78739C-CE54-48DB-A3B6-1C6A798B8191}"/>
    <dgm:cxn modelId="{D5C15E91-A407-4F3B-924E-72B4B5962B48}" type="presOf" srcId="{835560C7-E425-401E-88E3-EE91DD1D6796}" destId="{68CDCEBA-5A09-45CF-9C43-1CECBC032FF9}" srcOrd="1" destOrd="0" presId="urn:microsoft.com/office/officeart/2009/3/layout/HorizontalOrganizationChart"/>
    <dgm:cxn modelId="{B076AD71-4471-4505-A080-06FE8AA43EF3}" type="presOf" srcId="{46440DEA-47F0-4289-B5BE-AE5C58DE3BEB}" destId="{1243DB39-E90D-47E0-A20B-146582B108E9}" srcOrd="1" destOrd="0" presId="urn:microsoft.com/office/officeart/2009/3/layout/HorizontalOrganizationChart"/>
    <dgm:cxn modelId="{57A6A56E-2A33-41CF-ACF9-9045C5D1574A}" type="presOf" srcId="{1D922520-9E7A-4D0C-81B8-59CDD64AA852}" destId="{B2B57FAF-F3CF-4EAC-9D3B-A968A8774835}" srcOrd="0" destOrd="0" presId="urn:microsoft.com/office/officeart/2009/3/layout/HorizontalOrganizationChart"/>
    <dgm:cxn modelId="{BD22DB04-0BE0-440F-BAF3-B33558175DDC}" srcId="{36C37687-8B41-49B0-BA80-50B498EE32DE}" destId="{CEE01C85-74C3-49E5-9497-5C4E0C2EDFF1}" srcOrd="1" destOrd="0" parTransId="{CBCD2249-F3A2-4788-A97F-133B7DE827BD}" sibTransId="{FDF5900F-5A22-4AC5-9EDA-690C616A2AF9}"/>
    <dgm:cxn modelId="{B8CA19A9-1F91-474F-BA5D-BDB91B704369}" type="presOf" srcId="{26C638DC-3929-4DB2-B3DC-78645142D262}" destId="{5CB94657-5652-4EE8-AB55-5599DC58CAA1}" srcOrd="0" destOrd="0" presId="urn:microsoft.com/office/officeart/2009/3/layout/HorizontalOrganizationChart"/>
    <dgm:cxn modelId="{866D3AAA-8661-4509-ABEE-3968B7AD0C03}" type="presOf" srcId="{F0C9A8E9-42B4-4020-9EFD-E4C09251136B}" destId="{E4FC9375-43FC-4C8B-8814-C877C136E2D1}" srcOrd="0" destOrd="0" presId="urn:microsoft.com/office/officeart/2009/3/layout/HorizontalOrganizationChart"/>
    <dgm:cxn modelId="{BD94ECAA-2251-4F4C-9B5B-2F0414FB54B6}" type="presOf" srcId="{97B7CBBC-5B00-4B15-ADB9-53DC8701E497}" destId="{64A95E53-140C-4640-9680-E8F47359F05B}" srcOrd="1" destOrd="0" presId="urn:microsoft.com/office/officeart/2009/3/layout/HorizontalOrganizationChart"/>
    <dgm:cxn modelId="{9A2603A3-4142-4662-BA20-0EEFBE18CF26}" type="presOf" srcId="{CF11CF8C-B26F-46B6-BECB-B46865987FBF}" destId="{183E3BF2-F9BB-41F4-B9CD-D7EDDAC6B35E}" srcOrd="0" destOrd="0" presId="urn:microsoft.com/office/officeart/2009/3/layout/HorizontalOrganizationChart"/>
    <dgm:cxn modelId="{8A6ED213-51C2-4FE0-A1A0-DF6BC7E7E902}" type="presOf" srcId="{81FFF2EC-8237-4CE1-A255-C5FC68F9384D}" destId="{EB82BE40-6C67-4547-B4B7-8E6EF3474265}" srcOrd="0" destOrd="0" presId="urn:microsoft.com/office/officeart/2009/3/layout/HorizontalOrganizationChart"/>
    <dgm:cxn modelId="{0159C2D1-F041-47A8-9623-495924B8CE72}" type="presOf" srcId="{44128614-B977-4C6A-8B13-A0AA36895057}" destId="{52C54118-4A12-4A12-B6B2-57AE2DCA01A7}" srcOrd="1" destOrd="0" presId="urn:microsoft.com/office/officeart/2009/3/layout/HorizontalOrganizationChart"/>
    <dgm:cxn modelId="{4FE445E1-6926-4752-BD31-2FF37E603615}" type="presOf" srcId="{8DFE18B8-FB04-42D4-80A1-623FD7AC1862}" destId="{536E7E92-F179-4476-BAB1-E65044E96C14}" srcOrd="0" destOrd="0" presId="urn:microsoft.com/office/officeart/2009/3/layout/HorizontalOrganizationChart"/>
    <dgm:cxn modelId="{DFE4FB3D-26AC-4EE8-B56E-600C32C97AB1}" type="presOf" srcId="{1ADDF182-8478-4B8B-AB86-D5710EE9EAAA}" destId="{78724144-ECAE-428A-96F3-9AC1964AC3D7}" srcOrd="1" destOrd="0" presId="urn:microsoft.com/office/officeart/2009/3/layout/HorizontalOrganizationChart"/>
    <dgm:cxn modelId="{0A84A915-42CD-4EE2-B481-792C97E35C99}" type="presOf" srcId="{F9BBF0C9-3490-4C11-99DE-727C0946A0C2}" destId="{15ECA407-0BBC-4BDE-9794-D8344BCD8147}" srcOrd="1" destOrd="0" presId="urn:microsoft.com/office/officeart/2009/3/layout/HorizontalOrganizationChart"/>
    <dgm:cxn modelId="{C1C8871B-B6B8-4EF9-99CB-330431B876EF}" srcId="{76479732-A57D-41A4-8571-B300A05034AC}" destId="{3C05771D-15D4-4F15-A1FF-B90DA34A70D8}" srcOrd="0" destOrd="0" parTransId="{18A89024-543B-4776-AED5-9DDF0344DCF8}" sibTransId="{FD58F6EC-FCF9-4DA9-A839-7A94AF42FDED}"/>
    <dgm:cxn modelId="{9B5DC170-734F-4B2A-A69A-1DD774CF0013}" type="presOf" srcId="{06383240-BA68-46C2-B3E3-6FB5C86329E7}" destId="{C5B310C8-42BA-4679-A0D9-A030491F146C}" srcOrd="0" destOrd="0" presId="urn:microsoft.com/office/officeart/2009/3/layout/HorizontalOrganizationChart"/>
    <dgm:cxn modelId="{5B88DCC8-E48D-4DDC-8CAE-1D09B66AB6B0}" type="presOf" srcId="{F464B31B-99B6-43DC-8023-D5469122CFC5}" destId="{3F0F002B-0974-425A-9CB4-96598C339FBB}" srcOrd="1" destOrd="0" presId="urn:microsoft.com/office/officeart/2009/3/layout/HorizontalOrganizationChart"/>
    <dgm:cxn modelId="{13EDB7E9-9F13-4890-84FE-0A842774F7BB}" srcId="{FB2CCED7-7F00-4180-B5AB-A76FF06AAD52}" destId="{5835BD57-100E-4FDC-9F65-D161653F4933}" srcOrd="1" destOrd="0" parTransId="{F4429D1E-9ECA-4F78-A759-FC9D497EB07E}" sibTransId="{7493E6CF-C5D0-4D6D-826E-32B532D59766}"/>
    <dgm:cxn modelId="{F4CBDA83-61A7-4683-9108-2BCA8091F2FC}" type="presOf" srcId="{4A4AB4E4-6665-4F72-AE4A-4BB00808F8AD}" destId="{16C5928A-F9C2-4791-92A8-2C89C4803EAF}" srcOrd="1" destOrd="0" presId="urn:microsoft.com/office/officeart/2009/3/layout/HorizontalOrganizationChart"/>
    <dgm:cxn modelId="{E7F90F2B-3C7D-4966-B99F-552A8BAF2E87}" type="presOf" srcId="{EE4DCFD0-7446-42E7-A8DE-D8107095D3C5}" destId="{6DE88BE6-864B-4293-BDA2-F0A7F2122B52}" srcOrd="1" destOrd="0" presId="urn:microsoft.com/office/officeart/2009/3/layout/HorizontalOrganizationChart"/>
    <dgm:cxn modelId="{AB1C44F0-F84A-4845-9CD7-9F37BF3535CA}" type="presOf" srcId="{FA570E87-B85F-4240-AF87-987FC7690E2F}" destId="{B5336F8A-72C3-4A03-B477-C0AAAA2B1075}" srcOrd="0" destOrd="0" presId="urn:microsoft.com/office/officeart/2009/3/layout/HorizontalOrganizationChart"/>
    <dgm:cxn modelId="{9236B1D2-4C69-48F2-BDF2-737CE33BD1DA}" type="presOf" srcId="{6817E2F8-5301-4C05-A7DF-4F7B6D1D443B}" destId="{0E40EAE2-F763-48AE-ADED-ABB7E44FC09C}" srcOrd="0" destOrd="0" presId="urn:microsoft.com/office/officeart/2009/3/layout/HorizontalOrganizationChart"/>
    <dgm:cxn modelId="{0ACAD9EC-816D-45EC-8DBD-34715A0CA236}" type="presOf" srcId="{AF6DE551-015F-4912-B381-662329388116}" destId="{93ED792F-CF5F-412F-9721-43312C3BD45D}" srcOrd="0" destOrd="0" presId="urn:microsoft.com/office/officeart/2009/3/layout/HorizontalOrganizationChart"/>
    <dgm:cxn modelId="{F4E5ED83-286E-4B2E-B57F-4AEBFC5BB945}" type="presOf" srcId="{89CA0D68-B9EC-402F-B1C1-AC3E39128955}" destId="{73D10165-DA3B-444B-A58B-18E52EAFB0CC}" srcOrd="0" destOrd="0" presId="urn:microsoft.com/office/officeart/2009/3/layout/HorizontalOrganizationChart"/>
    <dgm:cxn modelId="{6114ED76-9EF7-4200-A5FF-286D9D1209AA}" type="presOf" srcId="{DD51FA4E-58C3-4872-B9E5-F2175FC55C53}" destId="{B96DC181-F2A7-4129-BD78-FC8223E3A11F}" srcOrd="0" destOrd="0" presId="urn:microsoft.com/office/officeart/2009/3/layout/HorizontalOrganizationChart"/>
    <dgm:cxn modelId="{5DE74AA2-7565-4339-9025-D1E006C2D8A0}" type="presOf" srcId="{63A875D1-E67A-4A84-89CF-8520FC36A3B2}" destId="{85115A1F-2225-4E35-B045-CCBAFD7F4092}" srcOrd="0" destOrd="0" presId="urn:microsoft.com/office/officeart/2009/3/layout/HorizontalOrganizationChart"/>
    <dgm:cxn modelId="{F72268B0-43F7-453F-BD62-AF3CE9CC3B91}" srcId="{A7890678-8731-41A2-869A-EAD3D6698A05}" destId="{740626C1-3FFD-46F7-BD45-A4C540A4B04A}" srcOrd="0" destOrd="0" parTransId="{183E998C-F394-4C7F-BF0C-A796DD5844E5}" sibTransId="{971636B8-19BE-49CF-82AF-20F8E7CEDB4E}"/>
    <dgm:cxn modelId="{FA5562F0-6ABF-4C05-8F44-4372DC9891EF}" type="presOf" srcId="{B8C26636-8333-4156-83E8-615646E99FA0}" destId="{95785742-A3E0-4DDA-95D5-E052CA814701}" srcOrd="0" destOrd="0" presId="urn:microsoft.com/office/officeart/2009/3/layout/HorizontalOrganizationChart"/>
    <dgm:cxn modelId="{31660D78-0F55-4CE9-B11A-1C167F8DFC3E}" srcId="{9842AFA1-D754-4B10-844D-151628EB60D1}" destId="{85E3D9F0-BC54-4061-9627-A8415EBE93FC}" srcOrd="0" destOrd="0" parTransId="{62C25E26-D5EA-4912-9466-75A77B9825C9}" sibTransId="{FBD36AF5-F1EC-432E-911D-E9229ADD9A5C}"/>
    <dgm:cxn modelId="{09417245-348E-4290-95F3-75122330B1D7}" srcId="{515C96CF-33A0-4696-90A9-4BAD0D423CFA}" destId="{A5233EA0-B140-44FA-B713-D8050084E8F6}" srcOrd="0" destOrd="0" parTransId="{B4430B07-1945-4FF2-97D8-43099C7A3B82}" sibTransId="{05D2761D-66A6-4F6D-B8D9-B55EB8B9D875}"/>
    <dgm:cxn modelId="{410DDAE9-2DEA-4A68-8B0B-CA7E1C591CB9}" type="presOf" srcId="{B69F8ABC-73AC-4EBE-AD92-4F71B998E05C}" destId="{B894710E-CF09-47AE-8433-771C156C22BF}" srcOrd="0" destOrd="0" presId="urn:microsoft.com/office/officeart/2009/3/layout/HorizontalOrganizationChart"/>
    <dgm:cxn modelId="{A957FD80-D44A-4148-8179-18896E0AE2A3}" type="presOf" srcId="{1DAE8C05-4FFA-4BC9-ABD3-43DD81054FAF}" destId="{869A1029-7912-41A8-A196-28ED2FB2AE20}" srcOrd="0" destOrd="0" presId="urn:microsoft.com/office/officeart/2009/3/layout/HorizontalOrganizationChart"/>
    <dgm:cxn modelId="{DFCCED1B-F026-4266-A9DC-7036FE58A52B}" type="presOf" srcId="{B6003638-3D68-4218-A608-90356EFCD683}" destId="{EAACB07B-E06D-437C-9028-06291CAD4296}" srcOrd="1" destOrd="0" presId="urn:microsoft.com/office/officeart/2009/3/layout/HorizontalOrganizationChart"/>
    <dgm:cxn modelId="{B840B053-7395-4164-B36D-2353BF440224}" type="presOf" srcId="{6F2447C6-FC50-4284-A5FB-3464A892655B}" destId="{476EC152-53A7-409E-B05B-DDB8AF4A4699}" srcOrd="0" destOrd="0" presId="urn:microsoft.com/office/officeart/2009/3/layout/HorizontalOrganizationChart"/>
    <dgm:cxn modelId="{DE525BBD-64D8-4C00-964A-E182219EA73E}" type="presOf" srcId="{089F2CD9-FECB-47B2-A86D-BE2B24F92AF1}" destId="{B837281C-92F0-468D-B859-C36C2533EB9A}" srcOrd="0" destOrd="0" presId="urn:microsoft.com/office/officeart/2009/3/layout/HorizontalOrganizationChart"/>
    <dgm:cxn modelId="{3409496D-2067-4D8B-A746-6F534046BE50}" type="presOf" srcId="{5707DDE5-B8BB-4A81-AD0A-9D8144491E55}" destId="{74BCA9CA-857E-462B-9A55-DDE1ADB673A7}" srcOrd="0" destOrd="0" presId="urn:microsoft.com/office/officeart/2009/3/layout/HorizontalOrganizationChart"/>
    <dgm:cxn modelId="{DA137097-FA28-458D-92F1-B4E66357815F}" type="presOf" srcId="{8B31E6BD-DC07-41C3-A28A-F910C4C2D80D}" destId="{CC82A1ED-D793-40C5-B88C-1816AA5374AA}" srcOrd="1" destOrd="0" presId="urn:microsoft.com/office/officeart/2009/3/layout/HorizontalOrganizationChart"/>
    <dgm:cxn modelId="{D1AACF56-DF3E-42A7-A7D8-E4339E5CEBE3}" srcId="{CF58EFFD-0CCC-4654-83EA-8E07F07FDE82}" destId="{DD7A7033-91FE-4AC5-8639-0750934D0AF0}" srcOrd="1" destOrd="0" parTransId="{C1EC4738-31BC-4BE5-A7CD-29DB0E352175}" sibTransId="{55508915-B7F0-4F07-B3FA-208EFB7BD2C1}"/>
    <dgm:cxn modelId="{9C8E6025-F94C-46EE-A826-90DADE90D951}" srcId="{A7890678-8731-41A2-869A-EAD3D6698A05}" destId="{7B550064-5059-473E-B71C-F80E39D30378}" srcOrd="1" destOrd="0" parTransId="{5F88F6A4-C862-45FF-B126-C6F2ACC591D3}" sibTransId="{BB90BCC0-5320-47A5-A9E7-C20F4998A773}"/>
    <dgm:cxn modelId="{27F3B292-8FFB-45A3-AB4A-38FA828BB914}" srcId="{533C79A2-F210-4D74-814D-861B6A8293FD}" destId="{CE887BAE-8E81-4BAD-BBC9-4A5B40034438}" srcOrd="0" destOrd="0" parTransId="{E40B9097-EEBB-4920-845F-AD6CB1AB2689}" sibTransId="{9CC6A0BF-B206-4AA8-9ABA-99A95DA96A12}"/>
    <dgm:cxn modelId="{A7E764B7-B77F-4889-8430-E7FD4C9B9443}" type="presOf" srcId="{18489AFE-1EDD-49DE-A07F-A0E8445E2689}" destId="{A0A345E6-B33F-41FB-B41A-5CC760105D82}" srcOrd="0" destOrd="0" presId="urn:microsoft.com/office/officeart/2009/3/layout/HorizontalOrganizationChart"/>
    <dgm:cxn modelId="{CF15951A-40F6-4ED6-9C17-401B387F5803}" srcId="{616C8256-F66F-4007-868A-504ECEBFDCB9}" destId="{0F101211-0FF2-44B0-A415-E33A27F82070}" srcOrd="1" destOrd="0" parTransId="{5F0BBFCA-3C0D-4AD0-BAC6-747F7CB785DA}" sibTransId="{42C74D84-D025-4563-8D65-8133B490513E}"/>
    <dgm:cxn modelId="{976EAEB2-16AE-4F31-9941-27BC6F91413D}" type="presOf" srcId="{656F0CEE-CBC2-4586-B4DE-63193175074C}" destId="{EB9A4138-8A69-4E9C-9FAF-02326515F3D7}" srcOrd="0" destOrd="0" presId="urn:microsoft.com/office/officeart/2009/3/layout/HorizontalOrganizationChart"/>
    <dgm:cxn modelId="{41CFA673-69F4-4C31-B594-A3004CC8BEF8}" type="presOf" srcId="{597BAECB-2EBA-4348-8227-EEDE348BA00E}" destId="{CA11598B-8402-4878-ADA0-DF8BE2E5454D}" srcOrd="0" destOrd="0" presId="urn:microsoft.com/office/officeart/2009/3/layout/HorizontalOrganizationChart"/>
    <dgm:cxn modelId="{A81521C9-942E-4A74-BD0C-B293D89A234B}" type="presOf" srcId="{C650B7DB-4525-4651-95E3-96A736D7C3C1}" destId="{A3E643F7-ABBC-402B-85C2-BF8541BC0ABA}" srcOrd="0" destOrd="0" presId="urn:microsoft.com/office/officeart/2009/3/layout/HorizontalOrganizationChart"/>
    <dgm:cxn modelId="{636E0E26-14F6-4DFB-AD53-A6E2A7CEE7E9}" type="presOf" srcId="{EF48D887-3C6A-4EE0-A751-5BB488BED2D1}" destId="{258526E1-90BC-481B-9967-A26B1E4606D0}" srcOrd="1" destOrd="0" presId="urn:microsoft.com/office/officeart/2009/3/layout/HorizontalOrganizationChart"/>
    <dgm:cxn modelId="{AA4D1A40-6A9A-4C2B-8731-66870A1371C7}" srcId="{C2E6785C-2A56-4CB3-A0A6-E86D91776F7C}" destId="{71835E9C-A76A-4704-90A0-85C0DFCB53EB}" srcOrd="0" destOrd="0" parTransId="{B68FA79D-5129-4E7D-B142-B4D60B63BA0F}" sibTransId="{D5FED436-670B-402E-9142-E81621E15993}"/>
    <dgm:cxn modelId="{82C5CF93-5570-40A1-AE0D-F1A4B7615735}" type="presOf" srcId="{D2362540-1428-4E42-8CB8-4C1AFECE4686}" destId="{4283CC55-4AE4-49D5-8B73-0D997C2EF534}" srcOrd="0" destOrd="0" presId="urn:microsoft.com/office/officeart/2009/3/layout/HorizontalOrganizationChart"/>
    <dgm:cxn modelId="{34C36804-A56C-45B1-9185-0A811FE65160}" srcId="{99DDAA7A-C91A-4FA8-A880-32AC24E3EAC1}" destId="{30FA027E-EEB4-4D74-8B48-4DB3F97EDAFE}" srcOrd="1" destOrd="0" parTransId="{ED298891-E39C-4F76-B82A-A1390F0B9B56}" sibTransId="{27B129D3-B75E-4D1C-8025-701344203C90}"/>
    <dgm:cxn modelId="{D2D7CA1B-3882-4282-9759-B9A805B64203}" type="presOf" srcId="{9C781568-67A9-41E6-A814-A699985EFC71}" destId="{E385D8CB-66CD-467A-B5CB-97E09162F9AE}" srcOrd="1" destOrd="0" presId="urn:microsoft.com/office/officeart/2009/3/layout/HorizontalOrganizationChart"/>
    <dgm:cxn modelId="{5FDB0D2B-7D00-4F52-9935-6B8106B88244}" type="presOf" srcId="{8BCE0389-ED0D-43EC-8C4C-A83A48983F18}" destId="{6DCF26B8-4890-4023-BF5F-6589AC7DF30B}" srcOrd="0" destOrd="0" presId="urn:microsoft.com/office/officeart/2009/3/layout/HorizontalOrganizationChart"/>
    <dgm:cxn modelId="{03E2A578-FF42-4C1C-926D-0094CD0932E5}" type="presOf" srcId="{980357E7-D4E0-4245-AA96-E9FC228627D2}" destId="{5EA4289D-6D74-4A26-BF9F-D8A6E236BC96}" srcOrd="1" destOrd="0" presId="urn:microsoft.com/office/officeart/2009/3/layout/HorizontalOrganizationChart"/>
    <dgm:cxn modelId="{4F341677-75E6-4F53-8A13-D5A0ABA37D7B}" type="presOf" srcId="{2D7A3F70-3F37-4B8E-BEFA-33585EA0B4C8}" destId="{C8F673DB-DB4E-4E3D-A038-3F411671ED76}" srcOrd="1" destOrd="0" presId="urn:microsoft.com/office/officeart/2009/3/layout/HorizontalOrganizationChart"/>
    <dgm:cxn modelId="{EA19E2A9-154A-4BAA-9C5A-5DD5ACB7F0FC}" type="presOf" srcId="{6AA90B0E-9EB0-4B5A-817F-7AC2F9654900}" destId="{D9AEEABA-2C6E-4037-8118-9E807B90A65A}" srcOrd="0" destOrd="0" presId="urn:microsoft.com/office/officeart/2009/3/layout/HorizontalOrganizationChart"/>
    <dgm:cxn modelId="{B0E85A87-07C9-4050-86BE-60E51F1F0D66}" type="presOf" srcId="{CF58EFFD-0CCC-4654-83EA-8E07F07FDE82}" destId="{D954F41F-DAAC-4402-88B1-D625BACC7CB4}" srcOrd="1" destOrd="0" presId="urn:microsoft.com/office/officeart/2009/3/layout/HorizontalOrganizationChart"/>
    <dgm:cxn modelId="{87FAA217-67B5-4012-855E-2C58D798694E}" srcId="{2847DD83-672D-483E-B409-85396F302743}" destId="{5CEF23F5-9AFD-4D4B-B160-E7FFA250E696}" srcOrd="0" destOrd="0" parTransId="{61AD39D0-2EAD-484B-A456-6AF9F2FA6B19}" sibTransId="{14C4D50A-702D-440E-8BE4-776BE2B3956D}"/>
    <dgm:cxn modelId="{4D3215E5-6273-4D61-9E1A-B04C24DE2F62}" srcId="{A5233EA0-B140-44FA-B713-D8050084E8F6}" destId="{35228C9E-1D61-4829-A7CE-8744F97A9A98}" srcOrd="1" destOrd="0" parTransId="{64ECE25D-D5D2-42F2-AD78-8F2264C1DDE1}" sibTransId="{7733CD22-15D8-4403-A364-03A6D7E42BAD}"/>
    <dgm:cxn modelId="{CE32286B-70A0-4E50-868D-777D17FD7144}" type="presOf" srcId="{5D9812CB-1541-471C-8DBD-35AF59C1635C}" destId="{25A30306-B566-49C3-B2E4-FAC31689F456}" srcOrd="0" destOrd="0" presId="urn:microsoft.com/office/officeart/2009/3/layout/HorizontalOrganizationChart"/>
    <dgm:cxn modelId="{D9BD6CB3-31C6-4161-977E-154C46EF0E76}" type="presOf" srcId="{283046A1-167C-46DF-8E4A-7AF4BFCF06F9}" destId="{4E9CD4E1-C82D-448D-9051-44F1C666A987}" srcOrd="0" destOrd="0" presId="urn:microsoft.com/office/officeart/2009/3/layout/HorizontalOrganizationChart"/>
    <dgm:cxn modelId="{79360F04-7E32-428B-8F87-14FA090F68B0}" type="presOf" srcId="{F8709F7E-C403-4A0E-8C3E-F8E5AF077ACB}" destId="{6DFEB046-03EE-412F-8C30-290ED63C8858}" srcOrd="0" destOrd="0" presId="urn:microsoft.com/office/officeart/2009/3/layout/HorizontalOrganizationChart"/>
    <dgm:cxn modelId="{F025F258-E9CE-4310-824B-01F5AF50E5C7}" srcId="{BC379DD3-4A00-434D-ABF0-7418EA5EA14A}" destId="{8C32683C-D1EF-40BB-B2CF-191C480C30BF}" srcOrd="0" destOrd="0" parTransId="{A86BB961-0354-48DD-9E7A-4AECC3B82252}" sibTransId="{EFE1315A-559B-4052-BB1C-D6780960218B}"/>
    <dgm:cxn modelId="{6C0F1B8B-DE7E-4EC5-AE08-75166F9B1072}" srcId="{EDD9A066-5913-4BA6-B058-EA3A553BE0F6}" destId="{B6003638-3D68-4218-A608-90356EFCD683}" srcOrd="0" destOrd="0" parTransId="{FABCDE7C-5F1E-410C-8527-19F7340F11CF}" sibTransId="{73BDECBE-C1C2-4E36-9774-59801B7BB14B}"/>
    <dgm:cxn modelId="{21FCC437-391E-4CFB-BB6C-1FC53784C91B}" type="presOf" srcId="{36C37687-8B41-49B0-BA80-50B498EE32DE}" destId="{3D1AB4E3-97ED-44B2-94CD-61F2AD5CE085}" srcOrd="1" destOrd="0" presId="urn:microsoft.com/office/officeart/2009/3/layout/HorizontalOrganizationChart"/>
    <dgm:cxn modelId="{82F8D00E-DF3C-49CA-85BF-C0599952FA3D}" type="presOf" srcId="{CF58EFFD-0CCC-4654-83EA-8E07F07FDE82}" destId="{82967AF1-99A0-444E-A790-37A021B9D5E8}" srcOrd="0" destOrd="0" presId="urn:microsoft.com/office/officeart/2009/3/layout/HorizontalOrganizationChart"/>
    <dgm:cxn modelId="{37FF53A7-5721-48CC-88F5-F731C7819073}" srcId="{955AD549-C6C4-428C-A48D-93D3C0D843BA}" destId="{D8977921-81DF-46FB-BEAF-744A264C49ED}" srcOrd="1" destOrd="0" parTransId="{4FED95FB-1341-4D1D-B89B-BC82ED81D743}" sibTransId="{6098A7AE-8B0B-4180-9944-156FBD77F4B8}"/>
    <dgm:cxn modelId="{2652B674-FF3F-4747-B5AE-EBBC74724EB4}" type="presOf" srcId="{C1FBDC8B-859E-41D2-B9F5-45DF6A366433}" destId="{52A099F8-F1C9-47F1-948E-FE20E2F43DE1}" srcOrd="0" destOrd="0" presId="urn:microsoft.com/office/officeart/2009/3/layout/HorizontalOrganizationChart"/>
    <dgm:cxn modelId="{23A4EA21-7366-49CB-BCA9-2CA52A7D6129}" type="presOf" srcId="{2DBFDFCC-9DD3-4605-AC36-B40A05A62B97}" destId="{0538C93E-14E5-4BBA-8D7E-079438E2E254}" srcOrd="1" destOrd="0" presId="urn:microsoft.com/office/officeart/2009/3/layout/HorizontalOrganizationChart"/>
    <dgm:cxn modelId="{0A4B5513-683D-4D4D-9DA4-5489867A6469}" type="presOf" srcId="{597BAECB-2EBA-4348-8227-EEDE348BA00E}" destId="{5AC1FAB9-D09C-4645-86C5-389F66BF22A9}" srcOrd="1" destOrd="0" presId="urn:microsoft.com/office/officeart/2009/3/layout/HorizontalOrganizationChart"/>
    <dgm:cxn modelId="{6BDD5F98-1C8D-4730-B0C8-57819739B1E0}" type="presOf" srcId="{A43558B1-3820-440D-95C3-3AD714119676}" destId="{D6D8F35C-642A-4E4C-8A93-64963A5D9069}" srcOrd="0" destOrd="0" presId="urn:microsoft.com/office/officeart/2009/3/layout/HorizontalOrganizationChart"/>
    <dgm:cxn modelId="{35D872EE-79A8-4BDD-B2E3-33E192A1D0F7}" type="presOf" srcId="{5C1CFFCF-4437-457D-98A3-76D16342AF18}" destId="{058749E3-B344-4849-A54C-DE139583684A}" srcOrd="0" destOrd="0" presId="urn:microsoft.com/office/officeart/2009/3/layout/HorizontalOrganizationChart"/>
    <dgm:cxn modelId="{14106BAA-D254-48FB-A180-8086370EECB1}" type="presOf" srcId="{7416EED6-A5F3-4716-BE8B-EF097AA3BE66}" destId="{4DCF7650-D98A-4DCB-9629-E40A20C0E306}" srcOrd="0" destOrd="0" presId="urn:microsoft.com/office/officeart/2009/3/layout/HorizontalOrganizationChart"/>
    <dgm:cxn modelId="{B39EF9D6-C182-447C-8130-F51FE3F44F66}" type="presOf" srcId="{3A1673DE-41D8-423C-A2B2-3ADCB4EE1B63}" destId="{D3657B27-490D-4E22-B901-40A54DB86280}" srcOrd="0" destOrd="0" presId="urn:microsoft.com/office/officeart/2009/3/layout/HorizontalOrganizationChart"/>
    <dgm:cxn modelId="{2CA88664-0E19-45ED-9DD2-9B1A991DC469}" type="presOf" srcId="{93B5A1F2-CE77-4454-8216-E38276FF4A02}" destId="{0EC1F3B2-63FE-4C20-9139-1345A44DD135}" srcOrd="0" destOrd="0" presId="urn:microsoft.com/office/officeart/2009/3/layout/HorizontalOrganizationChart"/>
    <dgm:cxn modelId="{5DC58134-E08A-4C8F-890B-AB0E2F90DD24}" type="presOf" srcId="{8A64B72A-4849-42DD-B9D7-20C904DD8E68}" destId="{2C736834-5738-484A-B0E7-8FBDE757815D}" srcOrd="0" destOrd="0" presId="urn:microsoft.com/office/officeart/2009/3/layout/HorizontalOrganizationChart"/>
    <dgm:cxn modelId="{D9FD3ED7-E643-4D1B-814D-C7EEC6ACC267}" srcId="{379CBBA1-A619-4919-BA9C-80790C0D2C32}" destId="{5C1CFFCF-4437-457D-98A3-76D16342AF18}" srcOrd="0" destOrd="0" parTransId="{00CBD5ED-20DA-42B7-91D1-E0345F054C24}" sibTransId="{FC587B25-B7F2-4BEA-A9ED-DA7721A2B7C8}"/>
    <dgm:cxn modelId="{E5E875BC-D661-4CD8-AAAD-7AA66195B705}" type="presOf" srcId="{8A9EA169-FF68-4843-B71F-786A31EC5560}" destId="{3A907F95-448C-4043-B2C6-70B42B8125F5}" srcOrd="0" destOrd="0" presId="urn:microsoft.com/office/officeart/2009/3/layout/HorizontalOrganizationChart"/>
    <dgm:cxn modelId="{0C15127E-C76E-4A03-9D1A-9340464C1674}" type="presOf" srcId="{F85E0FC4-B2F9-42AD-8ABD-6FEC67328EB5}" destId="{6E31566F-4461-48AD-892E-F02C33C6C3EA}" srcOrd="0" destOrd="0" presId="urn:microsoft.com/office/officeart/2009/3/layout/HorizontalOrganizationChart"/>
    <dgm:cxn modelId="{BECC5026-8AF4-43A1-9C32-FC48E89D56A4}" srcId="{980357E7-D4E0-4245-AA96-E9FC228627D2}" destId="{F05F0746-AAB8-401B-A365-8E84EB49DFE5}" srcOrd="0" destOrd="0" parTransId="{AC274805-EFF4-4170-9104-9364B42FE43D}" sibTransId="{63658C58-63F4-4733-AF63-0ACE5EFEDC11}"/>
    <dgm:cxn modelId="{BB8CA28C-A229-42B6-B2E8-89CD34571D25}" type="presOf" srcId="{183E998C-F394-4C7F-BF0C-A796DD5844E5}" destId="{E444C0C6-531A-49B5-8B2E-A1ED7B5EE220}" srcOrd="0" destOrd="0" presId="urn:microsoft.com/office/officeart/2009/3/layout/HorizontalOrganizationChart"/>
    <dgm:cxn modelId="{85968C40-ABDB-4290-89C5-587B8D5A1E49}" srcId="{7E2CC8BD-0BC8-48C9-8F24-FA16D700577C}" destId="{F021F69E-02DA-46FE-9924-1BF77A280AF2}" srcOrd="1" destOrd="0" parTransId="{C91A5602-7FB0-40E2-BDB2-9401BC4FC461}" sibTransId="{B448A54F-F54D-49F1-AB0F-C848035A9F37}"/>
    <dgm:cxn modelId="{36811E9B-AC02-4479-B8B1-DE440795BF13}" type="presOf" srcId="{FB186229-3E9B-43AC-9234-D6BA627AEEEE}" destId="{5C59912E-73CD-49B4-AF8E-238DFA1BEF96}" srcOrd="1" destOrd="0" presId="urn:microsoft.com/office/officeart/2009/3/layout/HorizontalOrganizationChart"/>
    <dgm:cxn modelId="{69F66F4E-932A-413F-8A2E-4A6A5E0E0320}" srcId="{8B31E6BD-DC07-41C3-A28A-F910C4C2D80D}" destId="{5E64A285-50D0-4CF8-82D4-CCF0E47E7749}" srcOrd="0" destOrd="0" parTransId="{7FEADAC0-85B1-4155-B36E-6268476E4897}" sibTransId="{A3083E8A-C36C-4F92-B225-CEA8F98EF415}"/>
    <dgm:cxn modelId="{75798D08-76AA-49C5-BDAA-680D77C87D44}" type="presOf" srcId="{F1481DAF-F663-4CA1-BB55-F39EF969CA70}" destId="{7E175CEA-3265-4137-9806-4EA7F902146B}" srcOrd="0" destOrd="0" presId="urn:microsoft.com/office/officeart/2009/3/layout/HorizontalOrganizationChart"/>
    <dgm:cxn modelId="{7827451D-7762-4A07-B052-80C50632C5E6}" type="presOf" srcId="{DDAD3925-AB23-4DFB-913E-D375CC9E1816}" destId="{AAC4EA43-23DC-4BED-B8D5-8EC5833D54CB}" srcOrd="0" destOrd="0" presId="urn:microsoft.com/office/officeart/2009/3/layout/HorizontalOrganizationChart"/>
    <dgm:cxn modelId="{C1784AA2-4DAF-40D7-8A89-FB219A041D5E}" type="presOf" srcId="{5BBA9511-4B37-402F-B4D8-66845E7A27F7}" destId="{E3351641-14EC-4F53-BA27-E9096B8AE6BF}" srcOrd="1" destOrd="0" presId="urn:microsoft.com/office/officeart/2009/3/layout/HorizontalOrganizationChart"/>
    <dgm:cxn modelId="{223C59A2-018E-4D89-99D7-736B2E155554}" type="presOf" srcId="{35228C9E-1D61-4829-A7CE-8744F97A9A98}" destId="{9F8CCCA8-B60A-4661-918E-806462C8DED0}" srcOrd="0" destOrd="0" presId="urn:microsoft.com/office/officeart/2009/3/layout/HorizontalOrganizationChart"/>
    <dgm:cxn modelId="{CAED23C9-0E47-42FC-ABC8-D2CE248A65C1}" type="presOf" srcId="{A57D75EB-5B64-4909-A173-D31F536C1873}" destId="{993B346B-91E0-427E-9D9B-F7EFB148F0CA}" srcOrd="1" destOrd="0" presId="urn:microsoft.com/office/officeart/2009/3/layout/HorizontalOrganizationChart"/>
    <dgm:cxn modelId="{7221BCD4-3290-462D-8CA7-737F1C4FDAF2}" type="presOf" srcId="{75D911C9-2CC6-4C51-9FBD-58C39C207DB0}" destId="{B1D04B58-61F8-4CB2-8CF2-B1BD13929A0F}" srcOrd="1" destOrd="0" presId="urn:microsoft.com/office/officeart/2009/3/layout/HorizontalOrganizationChart"/>
    <dgm:cxn modelId="{C006E733-18EE-47BD-A7B4-B8BF6090A66C}" type="presOf" srcId="{C4557182-709C-4205-AA61-D9751D387657}" destId="{2F61BEF3-F1E1-4E9D-8FDC-98AB986C6784}" srcOrd="0" destOrd="0" presId="urn:microsoft.com/office/officeart/2009/3/layout/HorizontalOrganizationChart"/>
    <dgm:cxn modelId="{D68C776B-1A1C-4E6F-B3F3-777FFE76F69E}" srcId="{B6003638-3D68-4218-A608-90356EFCD683}" destId="{F411DE5C-5214-49AE-A64E-22574EF75AB6}" srcOrd="2" destOrd="0" parTransId="{56F49A1F-82F7-4E8A-B67D-9C7B8AB85FE1}" sibTransId="{3A504B94-8098-44E1-A529-9A01834F2105}"/>
    <dgm:cxn modelId="{A8C5526C-8806-4416-956C-CA3B3E11BBAA}" type="presOf" srcId="{D88D593C-499E-4827-A7D3-CEC46603E9F3}" destId="{52B3DE0F-5646-415E-982A-5F7F7A113497}" srcOrd="1" destOrd="0" presId="urn:microsoft.com/office/officeart/2009/3/layout/HorizontalOrganizationChart"/>
    <dgm:cxn modelId="{9C4CEF9F-7E95-48E6-B4E7-FD5EF83BD994}" type="presOf" srcId="{72ADD524-13D5-4F85-BCF0-3F8AF0966AEE}" destId="{75407D58-D42B-4C95-979C-B59AF3CC036B}" srcOrd="1" destOrd="0" presId="urn:microsoft.com/office/officeart/2009/3/layout/HorizontalOrganizationChart"/>
    <dgm:cxn modelId="{9A3D200D-B49F-4724-A6BE-EB5F21D77A4E}" srcId="{DA5E0811-E9D1-4FB0-89EE-77E595FA3E4C}" destId="{DF558C87-0A89-4CAE-835C-D381DD474CBC}" srcOrd="0" destOrd="0" parTransId="{65E26B99-270C-495B-AC6C-E066B15E227E}" sibTransId="{0AE13CDE-A445-41FA-91B7-3810A9ED1018}"/>
    <dgm:cxn modelId="{E6DF27A5-C8E4-44AE-9421-94134DBE8579}" type="presOf" srcId="{353629CC-08D2-4286-AF01-551ABC1DA28A}" destId="{04CA3DBF-899F-4720-833B-0A2C3DA4D081}" srcOrd="1" destOrd="0" presId="urn:microsoft.com/office/officeart/2009/3/layout/HorizontalOrganizationChart"/>
    <dgm:cxn modelId="{FEB126F0-7A97-43D4-AD6F-17F2EEB017DE}" type="presOf" srcId="{85E3D9F0-BC54-4061-9627-A8415EBE93FC}" destId="{E02FAC08-8B01-4ADC-9E69-145D3DEA84A3}" srcOrd="1" destOrd="0" presId="urn:microsoft.com/office/officeart/2009/3/layout/HorizontalOrganizationChart"/>
    <dgm:cxn modelId="{C8480BEA-C971-4B9B-91D7-F4A020199782}" srcId="{5C1CFFCF-4437-457D-98A3-76D16342AF18}" destId="{4A63B5F8-11C5-408B-A049-25EA1CC1D181}" srcOrd="1" destOrd="0" parTransId="{AB85CF1E-C06F-42C9-AD36-47394D2D7935}" sibTransId="{E9A90509-597C-42E6-9496-D2C0A7985AA4}"/>
    <dgm:cxn modelId="{A72E6CD8-E1C4-4422-97E0-8E64C2E53910}" type="presOf" srcId="{07DEB0F7-ACD6-40E7-B75D-07B52E7ADD6A}" destId="{FA433706-A83B-44BC-AD10-AD089F847904}" srcOrd="0" destOrd="0" presId="urn:microsoft.com/office/officeart/2009/3/layout/HorizontalOrganizationChart"/>
    <dgm:cxn modelId="{C9AE3CE9-388F-450A-B04B-B6489749A8D9}" type="presOf" srcId="{7C482AB8-6AB2-49B5-A9F6-1094DEBF0D1C}" destId="{D37C2ACE-5DC3-4541-AAF5-BBA05DA06271}" srcOrd="0" destOrd="0" presId="urn:microsoft.com/office/officeart/2009/3/layout/HorizontalOrganizationChart"/>
    <dgm:cxn modelId="{787968DC-E6E2-4CA3-A71D-F92B5FBAD255}" type="presOf" srcId="{387828A0-FF3A-45C0-B784-CA07E94908D9}" destId="{698FCE3D-5BF3-4FBD-810F-5B0C77ECEB62}" srcOrd="0" destOrd="0" presId="urn:microsoft.com/office/officeart/2009/3/layout/HorizontalOrganizationChart"/>
    <dgm:cxn modelId="{DB5F7113-6228-4CFA-B8FB-CC9A33AC9544}" type="presOf" srcId="{F8709F7E-C403-4A0E-8C3E-F8E5AF077ACB}" destId="{1DB5285E-266A-494A-9F04-AE07C872B52E}" srcOrd="1" destOrd="0" presId="urn:microsoft.com/office/officeart/2009/3/layout/HorizontalOrganizationChart"/>
    <dgm:cxn modelId="{9EB69A16-7543-41F9-92BA-86FF18807DF0}" srcId="{4C404E18-2A05-4E4C-B71A-A5D7DA0BB453}" destId="{7C482AB8-6AB2-49B5-A9F6-1094DEBF0D1C}" srcOrd="0" destOrd="0" parTransId="{BADA5BDB-9D82-452F-A94F-9ACC7F515580}" sibTransId="{577187BF-4E06-44E6-8E5A-605560B32A29}"/>
    <dgm:cxn modelId="{85C7C4CF-5391-4397-9E35-78736C773B85}" type="presOf" srcId="{ADDB3D82-23D6-4BEA-AECA-AAAA62F7B8A4}" destId="{136C3BFF-4F4D-4CEF-88FC-BE683FB93670}" srcOrd="0" destOrd="0" presId="urn:microsoft.com/office/officeart/2009/3/layout/HorizontalOrganizationChart"/>
    <dgm:cxn modelId="{FE66A647-7906-4A59-B114-8CEB8768E442}" type="presOf" srcId="{353629CC-08D2-4286-AF01-551ABC1DA28A}" destId="{319B84A9-B30C-42C5-AF46-24DFB9DB3198}" srcOrd="0" destOrd="0" presId="urn:microsoft.com/office/officeart/2009/3/layout/HorizontalOrganizationChart"/>
    <dgm:cxn modelId="{DDF083DA-7968-46EF-8C64-13A96C6CF30E}" type="presOf" srcId="{1C802910-75D0-4F00-AB7D-CE81BFBBAAD2}" destId="{78BCD7BB-C703-4F70-8C0E-359B74971BAA}" srcOrd="0" destOrd="0" presId="urn:microsoft.com/office/officeart/2009/3/layout/HorizontalOrganizationChart"/>
    <dgm:cxn modelId="{71283C1D-FDB0-4810-B1E6-5D9E1AC332D4}" srcId="{5CEF23F5-9AFD-4D4B-B160-E7FFA250E696}" destId="{50AFCACE-8A3B-4F2B-9AB6-AE56B2B8DE0F}" srcOrd="0" destOrd="0" parTransId="{97A9EB5B-3716-40FD-A1A4-10FEA2A243ED}" sibTransId="{44F7CECE-3958-4CD1-BA79-36E6072ECE4F}"/>
    <dgm:cxn modelId="{B7C0E4EC-6C16-4E6D-92D1-3F6C09023BF1}" type="presOf" srcId="{FA36E21F-D6D5-48C1-8642-4C0781233B68}" destId="{80F523F6-7FBC-48CF-996F-B2A8C606FDC8}" srcOrd="1" destOrd="0" presId="urn:microsoft.com/office/officeart/2009/3/layout/HorizontalOrganizationChart"/>
    <dgm:cxn modelId="{3E7A36C5-2B73-4C2C-9ADA-741F6CF34987}" srcId="{6250A634-E6BC-4284-AD69-1A31F179A05D}" destId="{34FA5243-440C-4C16-AFC7-E1B0BCB43C64}" srcOrd="1" destOrd="0" parTransId="{88C3823D-BCC4-45E2-B49E-F098FF66EB14}" sibTransId="{0DEA8518-AF62-4813-9600-FC3E8211F9C0}"/>
    <dgm:cxn modelId="{0D48D178-A440-4115-984B-4160FE2F2D21}" type="presOf" srcId="{83CA2557-8BFD-4C58-B003-4CE626197311}" destId="{F03AD7E2-FD73-428E-A8FC-A2C1A1D8C361}" srcOrd="1" destOrd="0" presId="urn:microsoft.com/office/officeart/2009/3/layout/HorizontalOrganizationChart"/>
    <dgm:cxn modelId="{41477799-D31E-4063-9146-074A96FEB6EE}" type="presOf" srcId="{533CCB5F-88C2-4486-8DF1-40B0D88BBB88}" destId="{EA2A2132-A676-4515-982F-9E8ACF62C69D}" srcOrd="0" destOrd="0" presId="urn:microsoft.com/office/officeart/2009/3/layout/HorizontalOrganizationChart"/>
    <dgm:cxn modelId="{23447E7D-2476-4E83-AA98-995077B506B1}" type="presOf" srcId="{F411DE5C-5214-49AE-A64E-22574EF75AB6}" destId="{D5935C2B-0A06-4EE8-9D86-EA3E8C104466}" srcOrd="0" destOrd="0" presId="urn:microsoft.com/office/officeart/2009/3/layout/HorizontalOrganizationChart"/>
    <dgm:cxn modelId="{14541EB1-EA40-4527-AD44-87DBDBD64804}" type="presOf" srcId="{CE253DEC-1C3D-4295-B7B3-EC447A187EE6}" destId="{CCFF3D78-AF96-4BDA-9386-13A89CC968A3}" srcOrd="0" destOrd="0" presId="urn:microsoft.com/office/officeart/2009/3/layout/HorizontalOrganizationChart"/>
    <dgm:cxn modelId="{CEDF24AD-9160-439F-B295-DEC4D7E06799}" type="presOf" srcId="{F05F0746-AAB8-401B-A365-8E84EB49DFE5}" destId="{7503E24D-E194-4807-ADE9-6942C2BB05BA}" srcOrd="0" destOrd="0" presId="urn:microsoft.com/office/officeart/2009/3/layout/HorizontalOrganizationChart"/>
    <dgm:cxn modelId="{43C6B247-D9C6-4B4D-B4F3-FDB5C7E6D7FF}" type="presOf" srcId="{2A1349F6-EA69-4920-B863-FDE33C15A4BC}" destId="{D0DB8A6A-E032-4D3A-94AB-F745577C24CD}" srcOrd="0" destOrd="0" presId="urn:microsoft.com/office/officeart/2009/3/layout/HorizontalOrganizationChart"/>
    <dgm:cxn modelId="{3E1584CD-4B92-4868-B8E5-AB6BA2728785}" srcId="{9E138A0E-982B-4D94-BEE4-BC17BF1EF0D5}" destId="{9EEDF993-4DF3-4A69-9410-6B46218AA4F5}" srcOrd="1" destOrd="0" parTransId="{617888F9-9BAA-48C4-89A3-C92CC84F0F0E}" sibTransId="{082D5D88-C997-42DA-8BF8-5BA548CC7FCD}"/>
    <dgm:cxn modelId="{F5C4187A-C2F1-4AB3-91BC-924ED302277E}" type="presOf" srcId="{276960CA-7889-4560-A51D-0EAACECC3FF3}" destId="{976BF1FA-0B9A-448C-8E27-8F5C35F6FE80}" srcOrd="0" destOrd="0" presId="urn:microsoft.com/office/officeart/2009/3/layout/HorizontalOrganizationChart"/>
    <dgm:cxn modelId="{2100F87A-737F-46A2-8BC7-9FDACCFA8717}" type="presOf" srcId="{1D922520-9E7A-4D0C-81B8-59CDD64AA852}" destId="{DA1C6890-F4AC-4DCD-91DE-C1737FB6F8E5}" srcOrd="1" destOrd="0" presId="urn:microsoft.com/office/officeart/2009/3/layout/HorizontalOrganizationChart"/>
    <dgm:cxn modelId="{6BF3CF40-15E0-4828-BBF1-A228CB0AE28F}" type="presOf" srcId="{3604577F-2307-4A8A-942F-C6764DA5B2EF}" destId="{38C54D73-737B-4B94-AE4F-218DE76E3368}" srcOrd="0" destOrd="0" presId="urn:microsoft.com/office/officeart/2009/3/layout/HorizontalOrganizationChart"/>
    <dgm:cxn modelId="{0EA74B73-7EB3-4BBD-9908-1BB3ECC1C0F6}" type="presOf" srcId="{9AE8B965-CA85-4E3D-B65F-D87633694694}" destId="{BF7B9A0F-30E4-4672-9C20-DDC8B2BB582E}" srcOrd="0" destOrd="0" presId="urn:microsoft.com/office/officeart/2009/3/layout/HorizontalOrganizationChart"/>
    <dgm:cxn modelId="{CBF0BBF4-4444-4A64-AFFD-FA9FA0109BAC}" srcId="{FA570E87-B85F-4240-AF87-987FC7690E2F}" destId="{859B95A0-BD74-4113-9933-70D5D20DC148}" srcOrd="0" destOrd="0" parTransId="{069C1FE4-DDDA-47BD-8B09-39249CDEA8AC}" sibTransId="{57829C0E-C5BF-42A6-A896-9A179A56EAA9}"/>
    <dgm:cxn modelId="{6CE3947C-4F9E-43F0-8DF1-98DE4B7A0F1B}" srcId="{955AD549-C6C4-428C-A48D-93D3C0D843BA}" destId="{014E38E8-7FEF-4741-BF85-23749FA078C7}" srcOrd="2" destOrd="0" parTransId="{5D9812CB-1541-471C-8DBD-35AF59C1635C}" sibTransId="{8279D801-B865-4C41-A6F2-45C4FDB5FB16}"/>
    <dgm:cxn modelId="{EA704D0B-8470-4127-AB49-EB4CE225A4FE}" type="presOf" srcId="{EF48D887-3C6A-4EE0-A751-5BB488BED2D1}" destId="{A0160A63-D07F-42E1-A2C2-FF72488BD258}" srcOrd="0" destOrd="0" presId="urn:microsoft.com/office/officeart/2009/3/layout/HorizontalOrganizationChart"/>
    <dgm:cxn modelId="{1D2102C5-4F19-478E-8EE0-08A1EF4C613B}" type="presOf" srcId="{DF558C87-0A89-4CAE-835C-D381DD474CBC}" destId="{5692CA9D-AC14-4D35-B429-89561AF21C11}" srcOrd="1" destOrd="0" presId="urn:microsoft.com/office/officeart/2009/3/layout/HorizontalOrganizationChart"/>
    <dgm:cxn modelId="{E7C2B362-00BD-4332-B552-C8DBAE842CEF}" type="presOf" srcId="{BD3BF9C7-C032-4280-A61E-B9BD5471E02C}" destId="{212824AE-CB38-41FA-A663-3E3DD9DD67AA}" srcOrd="0" destOrd="0" presId="urn:microsoft.com/office/officeart/2009/3/layout/HorizontalOrganizationChart"/>
    <dgm:cxn modelId="{3ADF4C29-DD96-4874-9367-64B7F0ED3E2A}" type="presOf" srcId="{7B760280-CAB3-4D17-A707-25FED88DFE65}" destId="{39734DD2-FFF6-437A-9D44-D661EB64D2C8}" srcOrd="0" destOrd="0" presId="urn:microsoft.com/office/officeart/2009/3/layout/HorizontalOrganizationChart"/>
    <dgm:cxn modelId="{4CFAB252-C551-4172-9BDE-8592F985E387}" type="presOf" srcId="{600B1AA6-F086-4C48-8FB2-2011615BBB95}" destId="{744FFF09-C73F-4DB3-802F-C53C8595F34B}" srcOrd="1" destOrd="0" presId="urn:microsoft.com/office/officeart/2009/3/layout/HorizontalOrganizationChart"/>
    <dgm:cxn modelId="{2645E570-0A80-46FB-AC6A-AC69E4F28E1F}" type="presOf" srcId="{FD86DE33-745A-490F-92D6-3845D08EF0B1}" destId="{D0D5B7FF-06AE-4420-9392-4AE76AF68FEB}" srcOrd="0" destOrd="0" presId="urn:microsoft.com/office/officeart/2009/3/layout/HorizontalOrganizationChart"/>
    <dgm:cxn modelId="{56A00D83-262D-429D-8AC4-89F99A95AB5A}" type="presOf" srcId="{18A89024-543B-4776-AED5-9DDF0344DCF8}" destId="{37298737-B02D-4AEA-94CF-9B829606C4FC}" srcOrd="0" destOrd="0" presId="urn:microsoft.com/office/officeart/2009/3/layout/HorizontalOrganizationChart"/>
    <dgm:cxn modelId="{BA57AA8A-D035-46F8-AB8E-F68A2A20AEE0}" type="presOf" srcId="{AB381EA0-1596-4178-B935-8222AB4A5239}" destId="{C362BFD0-404D-4E07-83F3-C90EC9B16853}" srcOrd="1" destOrd="0" presId="urn:microsoft.com/office/officeart/2009/3/layout/HorizontalOrganizationChart"/>
    <dgm:cxn modelId="{C374EA47-8E62-41F8-BE7E-F619D6600015}" type="presOf" srcId="{8247779E-F1E0-448C-9EBA-269C3407FA84}" destId="{043DEAA8-3D85-4303-AB0F-9D1E22C41E09}" srcOrd="0" destOrd="0" presId="urn:microsoft.com/office/officeart/2009/3/layout/HorizontalOrganizationChart"/>
    <dgm:cxn modelId="{18D79161-CAC3-4222-A83B-65FD4B826D36}" type="presOf" srcId="{CBF17594-5F79-44AA-9008-9287C7F6BCA1}" destId="{2E787560-88CA-4AC4-9BD5-561219005EB8}" srcOrd="0" destOrd="0" presId="urn:microsoft.com/office/officeart/2009/3/layout/HorizontalOrganizationChart"/>
    <dgm:cxn modelId="{5523E6FF-2C74-48C3-8472-77FE7BC6BFA1}" type="presOf" srcId="{24E8ABAB-EED2-4DFE-AEE7-E5E6D86154CC}" destId="{E58E09B0-CC4E-4ADC-8EA7-72C33B0B4BF1}" srcOrd="0" destOrd="0" presId="urn:microsoft.com/office/officeart/2009/3/layout/HorizontalOrganizationChart"/>
    <dgm:cxn modelId="{9ED7C285-FC5C-4D39-A6DF-C4B472049E5C}" type="presOf" srcId="{4564F1FB-4691-49AB-8E0F-1C91BB3CBC86}" destId="{D378A3AA-CAF8-4531-8064-697D5D0ED0BD}" srcOrd="1" destOrd="0" presId="urn:microsoft.com/office/officeart/2009/3/layout/HorizontalOrganizationChart"/>
    <dgm:cxn modelId="{2B11D41E-815A-4ED7-ACFA-F308E6BD11DB}" type="presOf" srcId="{AA9DC277-31FC-4B27-9B0B-DD255E09D649}" destId="{5EBDA95C-C75F-4E9D-8377-92F152DA326E}" srcOrd="0" destOrd="0" presId="urn:microsoft.com/office/officeart/2009/3/layout/HorizontalOrganizationChart"/>
    <dgm:cxn modelId="{C0D979D6-25EF-4EAE-AA3F-2C8F6EDECD82}" type="presOf" srcId="{5228F646-99CC-4327-BC6F-B96C08C47192}" destId="{C3D15DDF-7AF9-4FC1-AB5E-5CFDB5070991}" srcOrd="0" destOrd="0" presId="urn:microsoft.com/office/officeart/2009/3/layout/HorizontalOrganizationChart"/>
    <dgm:cxn modelId="{B6DFEC5B-AED8-4B80-B10E-34A36E92CEBD}" srcId="{F021F69E-02DA-46FE-9924-1BF77A280AF2}" destId="{6DF77CE8-F97B-47F9-9D7F-4297D6BEF0A4}" srcOrd="0" destOrd="0" parTransId="{C4557182-709C-4205-AA61-D9751D387657}" sibTransId="{E6BA1FA8-16E3-45C6-B5BD-CA79AFCD76B7}"/>
    <dgm:cxn modelId="{E758632B-8582-418A-8694-25B4DF62AD35}" type="presOf" srcId="{5835BD57-100E-4FDC-9F65-D161653F4933}" destId="{0EF5B0DB-B770-4AF9-A2DA-A84B88E8169A}" srcOrd="0" destOrd="0" presId="urn:microsoft.com/office/officeart/2009/3/layout/HorizontalOrganizationChart"/>
    <dgm:cxn modelId="{5BABCE29-F5B1-4BFC-8919-C4A01B82187F}" srcId="{B86D6E47-B723-4255-8EB9-2AC7051D7133}" destId="{B05F4C6B-820B-47CD-895C-FBB0FF8F3ECF}" srcOrd="0" destOrd="0" parTransId="{7416EED6-A5F3-4716-BE8B-EF097AA3BE66}" sibTransId="{A19F23BC-850A-4C7F-A10C-C5715559019A}"/>
    <dgm:cxn modelId="{EAEF5206-202F-4CA8-80F4-7A1A6C647E3D}" type="presParOf" srcId="{07B18EE9-5A3C-41B9-A878-1E2749911F09}" destId="{FCCB9FB8-E8E8-4070-88DA-E084F749D90D}" srcOrd="0" destOrd="0" presId="urn:microsoft.com/office/officeart/2009/3/layout/HorizontalOrganizationChart"/>
    <dgm:cxn modelId="{66DF7B3B-0608-4256-9A7E-4588E9A43E04}" type="presParOf" srcId="{FCCB9FB8-E8E8-4070-88DA-E084F749D90D}" destId="{8FB9DE41-CB2E-4092-99FC-80090179FFEB}" srcOrd="0" destOrd="0" presId="urn:microsoft.com/office/officeart/2009/3/layout/HorizontalOrganizationChart"/>
    <dgm:cxn modelId="{D9DB3D93-95DF-46E7-8C33-0E0A89D36F9A}" type="presParOf" srcId="{8FB9DE41-CB2E-4092-99FC-80090179FFEB}" destId="{82967AF1-99A0-444E-A790-37A021B9D5E8}" srcOrd="0" destOrd="0" presId="urn:microsoft.com/office/officeart/2009/3/layout/HorizontalOrganizationChart"/>
    <dgm:cxn modelId="{DF142139-E811-48A1-8590-FA5547032033}" type="presParOf" srcId="{8FB9DE41-CB2E-4092-99FC-80090179FFEB}" destId="{D954F41F-DAAC-4402-88B1-D625BACC7CB4}" srcOrd="1" destOrd="0" presId="urn:microsoft.com/office/officeart/2009/3/layout/HorizontalOrganizationChart"/>
    <dgm:cxn modelId="{59E5ED47-A102-45AA-99DF-AE876D41C159}" type="presParOf" srcId="{FCCB9FB8-E8E8-4070-88DA-E084F749D90D}" destId="{DE55CD21-018D-4611-BCCD-6BDFFA0B9D7A}" srcOrd="1" destOrd="0" presId="urn:microsoft.com/office/officeart/2009/3/layout/HorizontalOrganizationChart"/>
    <dgm:cxn modelId="{5900D4CA-0BBA-48E6-991F-9EAFFE298BFD}" type="presParOf" srcId="{DE55CD21-018D-4611-BCCD-6BDFFA0B9D7A}" destId="{D64E418C-CF70-4E35-8156-CC1B405805E9}" srcOrd="0" destOrd="0" presId="urn:microsoft.com/office/officeart/2009/3/layout/HorizontalOrganizationChart"/>
    <dgm:cxn modelId="{D3B61364-9528-451C-A430-682A6EE91BE8}" type="presParOf" srcId="{DE55CD21-018D-4611-BCCD-6BDFFA0B9D7A}" destId="{2351E7F1-D4AC-49E5-B091-9CF39966AF61}" srcOrd="1" destOrd="0" presId="urn:microsoft.com/office/officeart/2009/3/layout/HorizontalOrganizationChart"/>
    <dgm:cxn modelId="{954E49B8-6C3C-4EB2-990F-9B978BF008E9}" type="presParOf" srcId="{2351E7F1-D4AC-49E5-B091-9CF39966AF61}" destId="{07FC91EE-19DA-4C4F-ADDD-E16C240ED3B5}" srcOrd="0" destOrd="0" presId="urn:microsoft.com/office/officeart/2009/3/layout/HorizontalOrganizationChart"/>
    <dgm:cxn modelId="{EAD2893B-6BE6-4D3E-AFD2-EFD19C59D327}" type="presParOf" srcId="{07FC91EE-19DA-4C4F-ADDD-E16C240ED3B5}" destId="{B837281C-92F0-468D-B859-C36C2533EB9A}" srcOrd="0" destOrd="0" presId="urn:microsoft.com/office/officeart/2009/3/layout/HorizontalOrganizationChart"/>
    <dgm:cxn modelId="{D6CC6BA9-2825-4C7E-9F71-1C9768E2A941}" type="presParOf" srcId="{07FC91EE-19DA-4C4F-ADDD-E16C240ED3B5}" destId="{A3A6F51A-75CB-4229-A84A-E321ECF5B4D7}" srcOrd="1" destOrd="0" presId="urn:microsoft.com/office/officeart/2009/3/layout/HorizontalOrganizationChart"/>
    <dgm:cxn modelId="{85D50198-7564-470C-93BE-556181CA1462}" type="presParOf" srcId="{2351E7F1-D4AC-49E5-B091-9CF39966AF61}" destId="{BD6A411A-4FCF-4DF4-A23B-53CBD22C38C4}" srcOrd="1" destOrd="0" presId="urn:microsoft.com/office/officeart/2009/3/layout/HorizontalOrganizationChart"/>
    <dgm:cxn modelId="{25535535-C0EE-4568-9E9D-48EA75333D0A}" type="presParOf" srcId="{BD6A411A-4FCF-4DF4-A23B-53CBD22C38C4}" destId="{8A0DADA5-9A8E-4BF4-ADB4-B5971874B0E0}" srcOrd="0" destOrd="0" presId="urn:microsoft.com/office/officeart/2009/3/layout/HorizontalOrganizationChart"/>
    <dgm:cxn modelId="{B2021952-9041-441D-9572-5DB2AAA12F61}" type="presParOf" srcId="{BD6A411A-4FCF-4DF4-A23B-53CBD22C38C4}" destId="{BBCA7465-E0FF-46B1-973D-1BD444DC55EE}" srcOrd="1" destOrd="0" presId="urn:microsoft.com/office/officeart/2009/3/layout/HorizontalOrganizationChart"/>
    <dgm:cxn modelId="{5E52B29C-0C17-4019-B2DD-579C14516AE7}" type="presParOf" srcId="{BBCA7465-E0FF-46B1-973D-1BD444DC55EE}" destId="{B1B5E4C4-4267-48D8-AB31-FB800F409712}" srcOrd="0" destOrd="0" presId="urn:microsoft.com/office/officeart/2009/3/layout/HorizontalOrganizationChart"/>
    <dgm:cxn modelId="{9495F721-3CC9-46CD-83EC-0C2E23C8C287}" type="presParOf" srcId="{B1B5E4C4-4267-48D8-AB31-FB800F409712}" destId="{D0DB8A6A-E032-4D3A-94AB-F745577C24CD}" srcOrd="0" destOrd="0" presId="urn:microsoft.com/office/officeart/2009/3/layout/HorizontalOrganizationChart"/>
    <dgm:cxn modelId="{D0EB1CEF-F4F6-467E-9660-91FD15A53F41}" type="presParOf" srcId="{B1B5E4C4-4267-48D8-AB31-FB800F409712}" destId="{7EF2CC51-1EDB-4D38-840C-63F7BF395743}" srcOrd="1" destOrd="0" presId="urn:microsoft.com/office/officeart/2009/3/layout/HorizontalOrganizationChart"/>
    <dgm:cxn modelId="{D88FF1F7-BB0C-4302-84A3-A23C2F46AD29}" type="presParOf" srcId="{BBCA7465-E0FF-46B1-973D-1BD444DC55EE}" destId="{C90E0E1C-B072-4552-BCD6-31CD1759062D}" srcOrd="1" destOrd="0" presId="urn:microsoft.com/office/officeart/2009/3/layout/HorizontalOrganizationChart"/>
    <dgm:cxn modelId="{0E4230D2-6759-4C38-8704-B858AE680F28}" type="presParOf" srcId="{BBCA7465-E0FF-46B1-973D-1BD444DC55EE}" destId="{978EF0CF-DC07-46D3-A610-EEA7ED49EB4B}" srcOrd="2" destOrd="0" presId="urn:microsoft.com/office/officeart/2009/3/layout/HorizontalOrganizationChart"/>
    <dgm:cxn modelId="{32B0E830-50AC-450B-A3EA-6B0A3160EA5C}" type="presParOf" srcId="{BD6A411A-4FCF-4DF4-A23B-53CBD22C38C4}" destId="{D9AEEABA-2C6E-4037-8118-9E807B90A65A}" srcOrd="2" destOrd="0" presId="urn:microsoft.com/office/officeart/2009/3/layout/HorizontalOrganizationChart"/>
    <dgm:cxn modelId="{00397F66-2AC9-4408-95A8-3DF98BB0C455}" type="presParOf" srcId="{BD6A411A-4FCF-4DF4-A23B-53CBD22C38C4}" destId="{68018EEE-3D4E-448F-9660-D1CA8E2B29CF}" srcOrd="3" destOrd="0" presId="urn:microsoft.com/office/officeart/2009/3/layout/HorizontalOrganizationChart"/>
    <dgm:cxn modelId="{E2B4145A-3E76-42FA-805F-C6FED8DF9640}" type="presParOf" srcId="{68018EEE-3D4E-448F-9660-D1CA8E2B29CF}" destId="{D807300D-4D6A-4E20-9E8E-7D1475047DB3}" srcOrd="0" destOrd="0" presId="urn:microsoft.com/office/officeart/2009/3/layout/HorizontalOrganizationChart"/>
    <dgm:cxn modelId="{1537262B-F386-4598-846B-787655FCE004}" type="presParOf" srcId="{D807300D-4D6A-4E20-9E8E-7D1475047DB3}" destId="{73D10165-DA3B-444B-A58B-18E52EAFB0CC}" srcOrd="0" destOrd="0" presId="urn:microsoft.com/office/officeart/2009/3/layout/HorizontalOrganizationChart"/>
    <dgm:cxn modelId="{E616B88C-3CF9-45FF-AFFC-C679F32C1480}" type="presParOf" srcId="{D807300D-4D6A-4E20-9E8E-7D1475047DB3}" destId="{B91D0061-01F0-43B5-91D5-8E8904178899}" srcOrd="1" destOrd="0" presId="urn:microsoft.com/office/officeart/2009/3/layout/HorizontalOrganizationChart"/>
    <dgm:cxn modelId="{0E26DD52-666E-40E9-AB6E-88A6C849F0CA}" type="presParOf" srcId="{68018EEE-3D4E-448F-9660-D1CA8E2B29CF}" destId="{DA0C3CE5-9522-4E9F-B48C-2CFCB3FE3F64}" srcOrd="1" destOrd="0" presId="urn:microsoft.com/office/officeart/2009/3/layout/HorizontalOrganizationChart"/>
    <dgm:cxn modelId="{FA42E935-960E-4667-9E67-52A125426B85}" type="presParOf" srcId="{68018EEE-3D4E-448F-9660-D1CA8E2B29CF}" destId="{287F0DAC-31B0-4530-BA40-93B3AB61ACF5}" srcOrd="2" destOrd="0" presId="urn:microsoft.com/office/officeart/2009/3/layout/HorizontalOrganizationChart"/>
    <dgm:cxn modelId="{3E16311B-7A76-4D80-BCF8-DA214FE2453E}" type="presParOf" srcId="{BD6A411A-4FCF-4DF4-A23B-53CBD22C38C4}" destId="{48AE3873-3FB8-4D76-BCA1-20805A826F30}" srcOrd="4" destOrd="0" presId="urn:microsoft.com/office/officeart/2009/3/layout/HorizontalOrganizationChart"/>
    <dgm:cxn modelId="{9E82EBEE-6CE4-45CA-ACFE-98AC4EC8012E}" type="presParOf" srcId="{BD6A411A-4FCF-4DF4-A23B-53CBD22C38C4}" destId="{E17FA02A-ADAF-4B1A-8991-3A87B82455C0}" srcOrd="5" destOrd="0" presId="urn:microsoft.com/office/officeart/2009/3/layout/HorizontalOrganizationChart"/>
    <dgm:cxn modelId="{07299668-7A7C-43FC-8358-A2C4662D1ADA}" type="presParOf" srcId="{E17FA02A-ADAF-4B1A-8991-3A87B82455C0}" destId="{D1B74F5B-807B-4A7C-B4D9-E1CCCAF38EFC}" srcOrd="0" destOrd="0" presId="urn:microsoft.com/office/officeart/2009/3/layout/HorizontalOrganizationChart"/>
    <dgm:cxn modelId="{C25B5D3F-FCB6-421D-8DF0-BF144C4C05BF}" type="presParOf" srcId="{D1B74F5B-807B-4A7C-B4D9-E1CCCAF38EFC}" destId="{74467EFE-D0BE-4BD0-89FC-112C52C61414}" srcOrd="0" destOrd="0" presId="urn:microsoft.com/office/officeart/2009/3/layout/HorizontalOrganizationChart"/>
    <dgm:cxn modelId="{46FD4342-71FA-42EA-B0AE-4C114666E436}" type="presParOf" srcId="{D1B74F5B-807B-4A7C-B4D9-E1CCCAF38EFC}" destId="{5F2D86ED-DCB3-4FDB-AC72-B5CCCD2FC89B}" srcOrd="1" destOrd="0" presId="urn:microsoft.com/office/officeart/2009/3/layout/HorizontalOrganizationChart"/>
    <dgm:cxn modelId="{9EFDB2E6-AC57-483C-933D-6291FA82602F}" type="presParOf" srcId="{E17FA02A-ADAF-4B1A-8991-3A87B82455C0}" destId="{052FDE22-1145-4579-A7B6-40D251505E8E}" srcOrd="1" destOrd="0" presId="urn:microsoft.com/office/officeart/2009/3/layout/HorizontalOrganizationChart"/>
    <dgm:cxn modelId="{84A9E62F-5FE2-46E3-A888-08FC72A0F488}" type="presParOf" srcId="{E17FA02A-ADAF-4B1A-8991-3A87B82455C0}" destId="{C0E0E8F7-3066-4262-988F-0F74E3A7B863}" srcOrd="2" destOrd="0" presId="urn:microsoft.com/office/officeart/2009/3/layout/HorizontalOrganizationChart"/>
    <dgm:cxn modelId="{EAAD5CF3-916D-4B75-8365-26F98404312C}" type="presParOf" srcId="{2351E7F1-D4AC-49E5-B091-9CF39966AF61}" destId="{E65FE139-8879-4F00-9C07-65FAD3CE108C}" srcOrd="2" destOrd="0" presId="urn:microsoft.com/office/officeart/2009/3/layout/HorizontalOrganizationChart"/>
    <dgm:cxn modelId="{BE9335F8-60AE-40D1-931A-2FED4B1445C9}" type="presParOf" srcId="{DE55CD21-018D-4611-BCCD-6BDFFA0B9D7A}" destId="{3F636552-26F7-43F5-A4D6-2E0918584D8B}" srcOrd="2" destOrd="0" presId="urn:microsoft.com/office/officeart/2009/3/layout/HorizontalOrganizationChart"/>
    <dgm:cxn modelId="{773C0FF8-D832-448D-A770-30B3CD1F74AE}" type="presParOf" srcId="{DE55CD21-018D-4611-BCCD-6BDFFA0B9D7A}" destId="{C660462C-A8B9-4204-B79F-69CA242CD4AD}" srcOrd="3" destOrd="0" presId="urn:microsoft.com/office/officeart/2009/3/layout/HorizontalOrganizationChart"/>
    <dgm:cxn modelId="{0062AE1A-5C33-4AD8-9645-9809F9C544FD}" type="presParOf" srcId="{C660462C-A8B9-4204-B79F-69CA242CD4AD}" destId="{DE8F391D-A76A-46EE-993B-4C3A903726DB}" srcOrd="0" destOrd="0" presId="urn:microsoft.com/office/officeart/2009/3/layout/HorizontalOrganizationChart"/>
    <dgm:cxn modelId="{9CD36614-D2F4-4977-9CCC-345FEDADE1C0}" type="presParOf" srcId="{DE8F391D-A76A-46EE-993B-4C3A903726DB}" destId="{E8ED6AA5-0898-41EF-9651-75AA806DAE87}" srcOrd="0" destOrd="0" presId="urn:microsoft.com/office/officeart/2009/3/layout/HorizontalOrganizationChart"/>
    <dgm:cxn modelId="{F1097BB0-D3EA-483A-B39B-25F301558056}" type="presParOf" srcId="{DE8F391D-A76A-46EE-993B-4C3A903726DB}" destId="{73A423EE-0E40-4B4C-8F48-5215E643F820}" srcOrd="1" destOrd="0" presId="urn:microsoft.com/office/officeart/2009/3/layout/HorizontalOrganizationChart"/>
    <dgm:cxn modelId="{14D29269-03FE-4855-9E27-DBFD1C65B76E}" type="presParOf" srcId="{C660462C-A8B9-4204-B79F-69CA242CD4AD}" destId="{3733AD7E-00FD-4714-B116-0419E6D0FD9A}" srcOrd="1" destOrd="0" presId="urn:microsoft.com/office/officeart/2009/3/layout/HorizontalOrganizationChart"/>
    <dgm:cxn modelId="{8C59A333-EAF3-4B2F-90A9-E01A18407BE7}" type="presParOf" srcId="{3733AD7E-00FD-4714-B116-0419E6D0FD9A}" destId="{6E31566F-4461-48AD-892E-F02C33C6C3EA}" srcOrd="0" destOrd="0" presId="urn:microsoft.com/office/officeart/2009/3/layout/HorizontalOrganizationChart"/>
    <dgm:cxn modelId="{BADF4EAE-FC4C-442E-A39A-AAEF9F5EA86C}" type="presParOf" srcId="{3733AD7E-00FD-4714-B116-0419E6D0FD9A}" destId="{A5A11891-F7F4-4462-8552-8DD02C18C7D8}" srcOrd="1" destOrd="0" presId="urn:microsoft.com/office/officeart/2009/3/layout/HorizontalOrganizationChart"/>
    <dgm:cxn modelId="{56C5EC01-1B1A-49B0-BC10-D6203BF652FA}" type="presParOf" srcId="{A5A11891-F7F4-4462-8552-8DD02C18C7D8}" destId="{A33871B6-4444-4E72-B55E-944F1851027A}" srcOrd="0" destOrd="0" presId="urn:microsoft.com/office/officeart/2009/3/layout/HorizontalOrganizationChart"/>
    <dgm:cxn modelId="{F8D4ECD7-0379-48AF-9002-72861542E360}" type="presParOf" srcId="{A33871B6-4444-4E72-B55E-944F1851027A}" destId="{6C4AE336-D067-4D0E-BEC3-508631E706F6}" srcOrd="0" destOrd="0" presId="urn:microsoft.com/office/officeart/2009/3/layout/HorizontalOrganizationChart"/>
    <dgm:cxn modelId="{F9689120-C214-4A5A-92FE-DF5A00E04BDC}" type="presParOf" srcId="{A33871B6-4444-4E72-B55E-944F1851027A}" destId="{DBD4FC9E-860B-46B7-96C8-2FB767029DA2}" srcOrd="1" destOrd="0" presId="urn:microsoft.com/office/officeart/2009/3/layout/HorizontalOrganizationChart"/>
    <dgm:cxn modelId="{F06BF124-B28E-4309-9565-9A4F2E11085F}" type="presParOf" srcId="{A5A11891-F7F4-4462-8552-8DD02C18C7D8}" destId="{38FC496D-95CC-4706-80C0-626CA02AABD2}" srcOrd="1" destOrd="0" presId="urn:microsoft.com/office/officeart/2009/3/layout/HorizontalOrganizationChart"/>
    <dgm:cxn modelId="{1FA6AA73-8929-4612-9D8C-F2BB79960615}" type="presParOf" srcId="{38FC496D-95CC-4706-80C0-626CA02AABD2}" destId="{8AC95A5A-D079-4E38-8CA3-FED32803F648}" srcOrd="0" destOrd="0" presId="urn:microsoft.com/office/officeart/2009/3/layout/HorizontalOrganizationChart"/>
    <dgm:cxn modelId="{503E86A0-15B0-46CE-8B6A-467945A03B33}" type="presParOf" srcId="{38FC496D-95CC-4706-80C0-626CA02AABD2}" destId="{6C0EE90A-0034-4DB3-9013-E56CA73C2A3F}" srcOrd="1" destOrd="0" presId="urn:microsoft.com/office/officeart/2009/3/layout/HorizontalOrganizationChart"/>
    <dgm:cxn modelId="{7AC58FB1-437D-448F-9013-A0D4B39D070B}" type="presParOf" srcId="{6C0EE90A-0034-4DB3-9013-E56CA73C2A3F}" destId="{D6116A91-F936-45EF-8DF6-11557BBDA4A9}" srcOrd="0" destOrd="0" presId="urn:microsoft.com/office/officeart/2009/3/layout/HorizontalOrganizationChart"/>
    <dgm:cxn modelId="{96F2F5FF-BB56-4602-A63A-F0F6959FDAEC}" type="presParOf" srcId="{D6116A91-F936-45EF-8DF6-11557BBDA4A9}" destId="{71AA6048-EB61-4879-AB01-4FE5A3F61A48}" srcOrd="0" destOrd="0" presId="urn:microsoft.com/office/officeart/2009/3/layout/HorizontalOrganizationChart"/>
    <dgm:cxn modelId="{DF55EFB0-E650-4C66-B3C0-40E8F90C1EBD}" type="presParOf" srcId="{D6116A91-F936-45EF-8DF6-11557BBDA4A9}" destId="{6E571670-659E-4304-8604-0E3DC2232AA3}" srcOrd="1" destOrd="0" presId="urn:microsoft.com/office/officeart/2009/3/layout/HorizontalOrganizationChart"/>
    <dgm:cxn modelId="{04C6A76F-49A2-4438-874F-459B21107246}" type="presParOf" srcId="{6C0EE90A-0034-4DB3-9013-E56CA73C2A3F}" destId="{67101D3A-4954-4698-9C9E-D80D8F9AE0C9}" srcOrd="1" destOrd="0" presId="urn:microsoft.com/office/officeart/2009/3/layout/HorizontalOrganizationChart"/>
    <dgm:cxn modelId="{F2D4C34E-FF06-4454-975C-C8C9F67E118A}" type="presParOf" srcId="{67101D3A-4954-4698-9C9E-D80D8F9AE0C9}" destId="{EB9A4138-8A69-4E9C-9FAF-02326515F3D7}" srcOrd="0" destOrd="0" presId="urn:microsoft.com/office/officeart/2009/3/layout/HorizontalOrganizationChart"/>
    <dgm:cxn modelId="{1FA86AF4-806E-4253-B040-2E6437B34D4E}" type="presParOf" srcId="{67101D3A-4954-4698-9C9E-D80D8F9AE0C9}" destId="{EF88AAA4-5DB0-4BA4-9BF1-1F5DA454CD2F}" srcOrd="1" destOrd="0" presId="urn:microsoft.com/office/officeart/2009/3/layout/HorizontalOrganizationChart"/>
    <dgm:cxn modelId="{FE8CF271-A08F-49AC-BC1D-47A128B27B01}" type="presParOf" srcId="{EF88AAA4-5DB0-4BA4-9BF1-1F5DA454CD2F}" destId="{A7487520-9B08-4BD6-9D33-1202AFE00C25}" srcOrd="0" destOrd="0" presId="urn:microsoft.com/office/officeart/2009/3/layout/HorizontalOrganizationChart"/>
    <dgm:cxn modelId="{C7EEFC9E-AD68-459C-8478-B35402B75D3B}" type="presParOf" srcId="{A7487520-9B08-4BD6-9D33-1202AFE00C25}" destId="{0A6EAE80-C092-4DBA-8BFF-04C098874E25}" srcOrd="0" destOrd="0" presId="urn:microsoft.com/office/officeart/2009/3/layout/HorizontalOrganizationChart"/>
    <dgm:cxn modelId="{40EB55A9-2394-4342-9D27-238E3FF08379}" type="presParOf" srcId="{A7487520-9B08-4BD6-9D33-1202AFE00C25}" destId="{F47BB294-A83A-44D3-89B3-E52793C68AC5}" srcOrd="1" destOrd="0" presId="urn:microsoft.com/office/officeart/2009/3/layout/HorizontalOrganizationChart"/>
    <dgm:cxn modelId="{262A5FC4-B1AA-4DC8-B8C2-270FE05D9887}" type="presParOf" srcId="{EF88AAA4-5DB0-4BA4-9BF1-1F5DA454CD2F}" destId="{4043125F-518E-41CD-AE5C-AC7B527774E6}" srcOrd="1" destOrd="0" presId="urn:microsoft.com/office/officeart/2009/3/layout/HorizontalOrganizationChart"/>
    <dgm:cxn modelId="{D2F65E47-03D3-4CC7-8E27-238A27143F03}" type="presParOf" srcId="{EF88AAA4-5DB0-4BA4-9BF1-1F5DA454CD2F}" destId="{B947A444-4CBC-4722-ADC0-163C44583714}" srcOrd="2" destOrd="0" presId="urn:microsoft.com/office/officeart/2009/3/layout/HorizontalOrganizationChart"/>
    <dgm:cxn modelId="{6B7F18C3-E08B-4CED-814E-6CAB86E60F71}" type="presParOf" srcId="{67101D3A-4954-4698-9C9E-D80D8F9AE0C9}" destId="{0CF336F7-9FD4-42ED-8858-2BD4879BD2B6}" srcOrd="2" destOrd="0" presId="urn:microsoft.com/office/officeart/2009/3/layout/HorizontalOrganizationChart"/>
    <dgm:cxn modelId="{F7CC0270-D50E-43D0-B073-8B507E32FDB6}" type="presParOf" srcId="{67101D3A-4954-4698-9C9E-D80D8F9AE0C9}" destId="{5301A1DF-D95E-4F73-AF8B-30E0D4807FEB}" srcOrd="3" destOrd="0" presId="urn:microsoft.com/office/officeart/2009/3/layout/HorizontalOrganizationChart"/>
    <dgm:cxn modelId="{8058E165-72A2-49D0-9F9C-6F1B8548E737}" type="presParOf" srcId="{5301A1DF-D95E-4F73-AF8B-30E0D4807FEB}" destId="{3D71F40E-6AD5-4CB5-BFD3-17887BBB56A6}" srcOrd="0" destOrd="0" presId="urn:microsoft.com/office/officeart/2009/3/layout/HorizontalOrganizationChart"/>
    <dgm:cxn modelId="{DCB8CFC2-FC53-47CA-B477-EEFFB8E7D8FF}" type="presParOf" srcId="{3D71F40E-6AD5-4CB5-BFD3-17887BBB56A6}" destId="{5FF96C94-E995-4A6E-B93A-748EF5306FA7}" srcOrd="0" destOrd="0" presId="urn:microsoft.com/office/officeart/2009/3/layout/HorizontalOrganizationChart"/>
    <dgm:cxn modelId="{2A86DD95-B759-4F89-B1CD-759DD4CC3FE8}" type="presParOf" srcId="{3D71F40E-6AD5-4CB5-BFD3-17887BBB56A6}" destId="{0753FB90-C8F7-4D29-B196-5793B56CB2BE}" srcOrd="1" destOrd="0" presId="urn:microsoft.com/office/officeart/2009/3/layout/HorizontalOrganizationChart"/>
    <dgm:cxn modelId="{382B214F-7CF2-41CA-80E7-4D0D66ADC78F}" type="presParOf" srcId="{5301A1DF-D95E-4F73-AF8B-30E0D4807FEB}" destId="{6DBB8B4E-3DBD-4CA1-B2E4-5071C629D539}" srcOrd="1" destOrd="0" presId="urn:microsoft.com/office/officeart/2009/3/layout/HorizontalOrganizationChart"/>
    <dgm:cxn modelId="{CDE50D90-9942-4957-A28B-ECC7B1BDD627}" type="presParOf" srcId="{5301A1DF-D95E-4F73-AF8B-30E0D4807FEB}" destId="{FD8611C0-44C8-46E3-B4C0-5626CA8C608C}" srcOrd="2" destOrd="0" presId="urn:microsoft.com/office/officeart/2009/3/layout/HorizontalOrganizationChart"/>
    <dgm:cxn modelId="{3C1186BE-6A7A-4F5B-9181-E1784D344F6A}" type="presParOf" srcId="{6C0EE90A-0034-4DB3-9013-E56CA73C2A3F}" destId="{84F559D7-46A7-4743-968D-3E426B0A2F34}" srcOrd="2" destOrd="0" presId="urn:microsoft.com/office/officeart/2009/3/layout/HorizontalOrganizationChart"/>
    <dgm:cxn modelId="{68197660-6390-4546-8121-6A4C44AC3712}" type="presParOf" srcId="{38FC496D-95CC-4706-80C0-626CA02AABD2}" destId="{FA7EEB90-E7AB-4087-9C1C-193478F3B55C}" srcOrd="2" destOrd="0" presId="urn:microsoft.com/office/officeart/2009/3/layout/HorizontalOrganizationChart"/>
    <dgm:cxn modelId="{294DAA91-38D4-4C0D-A155-228941971CDB}" type="presParOf" srcId="{38FC496D-95CC-4706-80C0-626CA02AABD2}" destId="{26AFF40D-7DEB-437C-91D3-75F1429B25DF}" srcOrd="3" destOrd="0" presId="urn:microsoft.com/office/officeart/2009/3/layout/HorizontalOrganizationChart"/>
    <dgm:cxn modelId="{76E23754-4795-48B2-AB36-423B45AE441D}" type="presParOf" srcId="{26AFF40D-7DEB-437C-91D3-75F1429B25DF}" destId="{E52FF9B1-43E8-451A-93F6-718A0C4BB875}" srcOrd="0" destOrd="0" presId="urn:microsoft.com/office/officeart/2009/3/layout/HorizontalOrganizationChart"/>
    <dgm:cxn modelId="{0AAC3139-3A37-4504-BD7D-DCB83F943803}" type="presParOf" srcId="{E52FF9B1-43E8-451A-93F6-718A0C4BB875}" destId="{C9B89C95-62D8-49FE-957D-C02B46627ED4}" srcOrd="0" destOrd="0" presId="urn:microsoft.com/office/officeart/2009/3/layout/HorizontalOrganizationChart"/>
    <dgm:cxn modelId="{C2D49411-7AE1-483D-B947-97A853539166}" type="presParOf" srcId="{E52FF9B1-43E8-451A-93F6-718A0C4BB875}" destId="{A42B82F1-0D84-4C57-99FA-BB319FD9DBE0}" srcOrd="1" destOrd="0" presId="urn:microsoft.com/office/officeart/2009/3/layout/HorizontalOrganizationChart"/>
    <dgm:cxn modelId="{610351B4-BD17-44A6-B71F-FAEDB01C94E9}" type="presParOf" srcId="{26AFF40D-7DEB-437C-91D3-75F1429B25DF}" destId="{EA55D444-49D3-4896-AE98-A58659298696}" srcOrd="1" destOrd="0" presId="urn:microsoft.com/office/officeart/2009/3/layout/HorizontalOrganizationChart"/>
    <dgm:cxn modelId="{22695757-37CD-46F8-AE12-BC9054053150}" type="presParOf" srcId="{EA55D444-49D3-4896-AE98-A58659298696}" destId="{14D6613D-AC16-49EE-9DCA-2B85D3926AD5}" srcOrd="0" destOrd="0" presId="urn:microsoft.com/office/officeart/2009/3/layout/HorizontalOrganizationChart"/>
    <dgm:cxn modelId="{0827724B-B4A1-4A44-85BA-E33F73296459}" type="presParOf" srcId="{EA55D444-49D3-4896-AE98-A58659298696}" destId="{F44BE652-2C4D-48B1-ADFB-90DEA12C188D}" srcOrd="1" destOrd="0" presId="urn:microsoft.com/office/officeart/2009/3/layout/HorizontalOrganizationChart"/>
    <dgm:cxn modelId="{A7AB6BFB-2B9B-424D-A915-DE184F0EB630}" type="presParOf" srcId="{F44BE652-2C4D-48B1-ADFB-90DEA12C188D}" destId="{82A238F2-E6DF-4CFD-9C50-703FA73D83A4}" srcOrd="0" destOrd="0" presId="urn:microsoft.com/office/officeart/2009/3/layout/HorizontalOrganizationChart"/>
    <dgm:cxn modelId="{306DB47E-29EE-442F-83A8-05A493865C7C}" type="presParOf" srcId="{82A238F2-E6DF-4CFD-9C50-703FA73D83A4}" destId="{4E9CD4E1-C82D-448D-9051-44F1C666A987}" srcOrd="0" destOrd="0" presId="urn:microsoft.com/office/officeart/2009/3/layout/HorizontalOrganizationChart"/>
    <dgm:cxn modelId="{4446182E-B492-47C3-95EF-3B75D0EAD626}" type="presParOf" srcId="{82A238F2-E6DF-4CFD-9C50-703FA73D83A4}" destId="{2FDB3BA5-0AED-4373-B9EB-347271BC5144}" srcOrd="1" destOrd="0" presId="urn:microsoft.com/office/officeart/2009/3/layout/HorizontalOrganizationChart"/>
    <dgm:cxn modelId="{E62F446D-7DE1-44CC-95E0-23EA1A3EDED3}" type="presParOf" srcId="{F44BE652-2C4D-48B1-ADFB-90DEA12C188D}" destId="{0B37A9BA-935D-4947-B689-2A2F64FA6DAB}" srcOrd="1" destOrd="0" presId="urn:microsoft.com/office/officeart/2009/3/layout/HorizontalOrganizationChart"/>
    <dgm:cxn modelId="{92E6884D-8ACC-4DDA-925C-5549AFFB88F7}" type="presParOf" srcId="{F44BE652-2C4D-48B1-ADFB-90DEA12C188D}" destId="{5EEF9473-19AC-49DC-A2DC-937373A01E77}" srcOrd="2" destOrd="0" presId="urn:microsoft.com/office/officeart/2009/3/layout/HorizontalOrganizationChart"/>
    <dgm:cxn modelId="{BB9A41BD-D6B1-4DE7-ABDC-657BB73162BF}" type="presParOf" srcId="{26AFF40D-7DEB-437C-91D3-75F1429B25DF}" destId="{5450BF8F-156E-4124-8F66-ADC0C911DF72}" srcOrd="2" destOrd="0" presId="urn:microsoft.com/office/officeart/2009/3/layout/HorizontalOrganizationChart"/>
    <dgm:cxn modelId="{A55084C5-A0E0-40C0-8E2F-C200F8937ECF}" type="presParOf" srcId="{38FC496D-95CC-4706-80C0-626CA02AABD2}" destId="{EB82BE40-6C67-4547-B4B7-8E6EF3474265}" srcOrd="4" destOrd="0" presId="urn:microsoft.com/office/officeart/2009/3/layout/HorizontalOrganizationChart"/>
    <dgm:cxn modelId="{62B9AC53-049D-4EAB-B3F5-82099096F32D}" type="presParOf" srcId="{38FC496D-95CC-4706-80C0-626CA02AABD2}" destId="{97974FAC-EBE9-42A8-ABF8-245BA67A40BF}" srcOrd="5" destOrd="0" presId="urn:microsoft.com/office/officeart/2009/3/layout/HorizontalOrganizationChart"/>
    <dgm:cxn modelId="{334AF9EB-D4BC-42C4-9C81-8EF0F384B96F}" type="presParOf" srcId="{97974FAC-EBE9-42A8-ABF8-245BA67A40BF}" destId="{610773B0-1A08-4EA8-8A28-89B06DEEE71E}" srcOrd="0" destOrd="0" presId="urn:microsoft.com/office/officeart/2009/3/layout/HorizontalOrganizationChart"/>
    <dgm:cxn modelId="{49EFF5AF-9B5A-4A0E-8531-C9954A691595}" type="presParOf" srcId="{610773B0-1A08-4EA8-8A28-89B06DEEE71E}" destId="{812D6DA4-EDD5-4DEC-AEAD-267721E8A398}" srcOrd="0" destOrd="0" presId="urn:microsoft.com/office/officeart/2009/3/layout/HorizontalOrganizationChart"/>
    <dgm:cxn modelId="{938E68DC-FB8B-4C03-9361-285A24FC340E}" type="presParOf" srcId="{610773B0-1A08-4EA8-8A28-89B06DEEE71E}" destId="{5FC31154-D310-4A84-9CB5-C0D73121DCB9}" srcOrd="1" destOrd="0" presId="urn:microsoft.com/office/officeart/2009/3/layout/HorizontalOrganizationChart"/>
    <dgm:cxn modelId="{3FADA6D3-FDFA-4C05-93EE-BA4805D2EB43}" type="presParOf" srcId="{97974FAC-EBE9-42A8-ABF8-245BA67A40BF}" destId="{BEAB633A-77E4-4927-B98E-C1DEB1D1739A}" srcOrd="1" destOrd="0" presId="urn:microsoft.com/office/officeart/2009/3/layout/HorizontalOrganizationChart"/>
    <dgm:cxn modelId="{32CE23EE-0526-45EA-A484-78D190589B74}" type="presParOf" srcId="{BEAB633A-77E4-4927-B98E-C1DEB1D1739A}" destId="{9D273C58-22FB-4ADE-A048-D29B2F3F3AD2}" srcOrd="0" destOrd="0" presId="urn:microsoft.com/office/officeart/2009/3/layout/HorizontalOrganizationChart"/>
    <dgm:cxn modelId="{AE76FE9F-3239-4239-94FB-A6AC21B2903A}" type="presParOf" srcId="{BEAB633A-77E4-4927-B98E-C1DEB1D1739A}" destId="{DDE28C3B-A780-458D-900B-464E8D76C7A1}" srcOrd="1" destOrd="0" presId="urn:microsoft.com/office/officeart/2009/3/layout/HorizontalOrganizationChart"/>
    <dgm:cxn modelId="{95213327-600F-4FBE-9E63-5F4D4985BF65}" type="presParOf" srcId="{DDE28C3B-A780-458D-900B-464E8D76C7A1}" destId="{2C6F1721-BE7C-4F03-BACD-3F9AA73866B1}" srcOrd="0" destOrd="0" presId="urn:microsoft.com/office/officeart/2009/3/layout/HorizontalOrganizationChart"/>
    <dgm:cxn modelId="{6C6731CC-C9A9-44D7-9A4A-F7B1C02B2412}" type="presParOf" srcId="{2C6F1721-BE7C-4F03-BACD-3F9AA73866B1}" destId="{FE78C68B-7A9C-483E-9B3B-64BAFF1947F6}" srcOrd="0" destOrd="0" presId="urn:microsoft.com/office/officeart/2009/3/layout/HorizontalOrganizationChart"/>
    <dgm:cxn modelId="{4AB2E429-341E-4000-8FCD-045AB4E836C7}" type="presParOf" srcId="{2C6F1721-BE7C-4F03-BACD-3F9AA73866B1}" destId="{11AD62ED-6305-4E13-8D51-18F428DB3741}" srcOrd="1" destOrd="0" presId="urn:microsoft.com/office/officeart/2009/3/layout/HorizontalOrganizationChart"/>
    <dgm:cxn modelId="{BF7FAD73-50EF-4696-BAC1-BC091B8B8F5D}" type="presParOf" srcId="{DDE28C3B-A780-458D-900B-464E8D76C7A1}" destId="{23FD8C6E-B84A-4B09-A830-1A25DDF7DDA6}" srcOrd="1" destOrd="0" presId="urn:microsoft.com/office/officeart/2009/3/layout/HorizontalOrganizationChart"/>
    <dgm:cxn modelId="{5997935C-D60A-4294-8292-393DD69BD2DD}" type="presParOf" srcId="{23FD8C6E-B84A-4B09-A830-1A25DDF7DDA6}" destId="{4DCDBB67-EF2F-4846-9A98-26CD1F2FFA2C}" srcOrd="0" destOrd="0" presId="urn:microsoft.com/office/officeart/2009/3/layout/HorizontalOrganizationChart"/>
    <dgm:cxn modelId="{F7DBFEB3-5058-4A2E-9830-E75469D59567}" type="presParOf" srcId="{23FD8C6E-B84A-4B09-A830-1A25DDF7DDA6}" destId="{8DCA985B-140C-4AAB-9102-FE928465B368}" srcOrd="1" destOrd="0" presId="urn:microsoft.com/office/officeart/2009/3/layout/HorizontalOrganizationChart"/>
    <dgm:cxn modelId="{B26C1C6F-9D57-4EE3-AA6A-84F65085FC9D}" type="presParOf" srcId="{8DCA985B-140C-4AAB-9102-FE928465B368}" destId="{5759B64C-A497-4C48-AC4C-872D7A407A9F}" srcOrd="0" destOrd="0" presId="urn:microsoft.com/office/officeart/2009/3/layout/HorizontalOrganizationChart"/>
    <dgm:cxn modelId="{C40EDD25-0B44-425E-9F34-FC8C55FE70C3}" type="presParOf" srcId="{5759B64C-A497-4C48-AC4C-872D7A407A9F}" destId="{ABA37D1F-D692-46AF-BD34-233B52956379}" srcOrd="0" destOrd="0" presId="urn:microsoft.com/office/officeart/2009/3/layout/HorizontalOrganizationChart"/>
    <dgm:cxn modelId="{3C2B8320-7EB0-49F3-8C70-5B3DF8324031}" type="presParOf" srcId="{5759B64C-A497-4C48-AC4C-872D7A407A9F}" destId="{CA1F90C5-6111-422E-A279-F9A90F881FD7}" srcOrd="1" destOrd="0" presId="urn:microsoft.com/office/officeart/2009/3/layout/HorizontalOrganizationChart"/>
    <dgm:cxn modelId="{7002DF74-23A1-4313-9911-E7B3B9328734}" type="presParOf" srcId="{8DCA985B-140C-4AAB-9102-FE928465B368}" destId="{A1B766B2-3682-4021-B385-1549D75B17AB}" srcOrd="1" destOrd="0" presId="urn:microsoft.com/office/officeart/2009/3/layout/HorizontalOrganizationChart"/>
    <dgm:cxn modelId="{0BDF42ED-CB7C-42EF-8E88-7DA87441641C}" type="presParOf" srcId="{A1B766B2-3682-4021-B385-1549D75B17AB}" destId="{482AAF91-D8C7-4DB2-B2DE-5DAD8352F52F}" srcOrd="0" destOrd="0" presId="urn:microsoft.com/office/officeart/2009/3/layout/HorizontalOrganizationChart"/>
    <dgm:cxn modelId="{19718B47-D96C-452C-8831-0F88C73E1A89}" type="presParOf" srcId="{A1B766B2-3682-4021-B385-1549D75B17AB}" destId="{FFCA73FB-AA20-4741-9551-588665432BE1}" srcOrd="1" destOrd="0" presId="urn:microsoft.com/office/officeart/2009/3/layout/HorizontalOrganizationChart"/>
    <dgm:cxn modelId="{77F0C735-9B4E-4ED1-88A1-3485A28EEF79}" type="presParOf" srcId="{FFCA73FB-AA20-4741-9551-588665432BE1}" destId="{E7BC49A8-6A6A-49BF-A472-C4BC82FAE7EB}" srcOrd="0" destOrd="0" presId="urn:microsoft.com/office/officeart/2009/3/layout/HorizontalOrganizationChart"/>
    <dgm:cxn modelId="{6A31E86B-0670-4607-87F2-494BA150FCB3}" type="presParOf" srcId="{E7BC49A8-6A6A-49BF-A472-C4BC82FAE7EB}" destId="{4F2C8873-0363-472A-9093-73B35693E069}" srcOrd="0" destOrd="0" presId="urn:microsoft.com/office/officeart/2009/3/layout/HorizontalOrganizationChart"/>
    <dgm:cxn modelId="{E5D4BB54-5196-4874-90DB-DB428B1D2633}" type="presParOf" srcId="{E7BC49A8-6A6A-49BF-A472-C4BC82FAE7EB}" destId="{C40D5571-6706-46DB-8770-23A9AF1C29DD}" srcOrd="1" destOrd="0" presId="urn:microsoft.com/office/officeart/2009/3/layout/HorizontalOrganizationChart"/>
    <dgm:cxn modelId="{CFDD85F7-036A-4521-82B8-316AFC4CEC9B}" type="presParOf" srcId="{FFCA73FB-AA20-4741-9551-588665432BE1}" destId="{3B294A58-2C80-4C6B-AB2A-A3DB45B35C94}" srcOrd="1" destOrd="0" presId="urn:microsoft.com/office/officeart/2009/3/layout/HorizontalOrganizationChart"/>
    <dgm:cxn modelId="{F52D969B-45EB-465E-AB97-B8E6C1898EE9}" type="presParOf" srcId="{FFCA73FB-AA20-4741-9551-588665432BE1}" destId="{DB2E592B-FE86-4A0F-B5BA-1DB63D3C0751}" srcOrd="2" destOrd="0" presId="urn:microsoft.com/office/officeart/2009/3/layout/HorizontalOrganizationChart"/>
    <dgm:cxn modelId="{9D636B72-97ED-4C2E-B389-53545435DC94}" type="presParOf" srcId="{A1B766B2-3682-4021-B385-1549D75B17AB}" destId="{1A2CEB2A-B9E7-4B50-9834-854741FD05CC}" srcOrd="2" destOrd="0" presId="urn:microsoft.com/office/officeart/2009/3/layout/HorizontalOrganizationChart"/>
    <dgm:cxn modelId="{EE8E02CB-176B-49D3-84D2-4D93BA5220D0}" type="presParOf" srcId="{A1B766B2-3682-4021-B385-1549D75B17AB}" destId="{2794EDA9-B6F2-48C0-AD32-22F710FAD1CE}" srcOrd="3" destOrd="0" presId="urn:microsoft.com/office/officeart/2009/3/layout/HorizontalOrganizationChart"/>
    <dgm:cxn modelId="{70C88181-61D7-433E-8F6D-DD952E7E420D}" type="presParOf" srcId="{2794EDA9-B6F2-48C0-AD32-22F710FAD1CE}" destId="{DDBED853-2D3B-4C92-B405-0054D0245AB9}" srcOrd="0" destOrd="0" presId="urn:microsoft.com/office/officeart/2009/3/layout/HorizontalOrganizationChart"/>
    <dgm:cxn modelId="{DEDC8523-8F58-434D-970F-D5EB9C716463}" type="presParOf" srcId="{DDBED853-2D3B-4C92-B405-0054D0245AB9}" destId="{F667A3E9-9018-4E49-BDE3-F3A65560A82A}" srcOrd="0" destOrd="0" presId="urn:microsoft.com/office/officeart/2009/3/layout/HorizontalOrganizationChart"/>
    <dgm:cxn modelId="{72C8BD0D-0C41-43A3-9E86-6C95413111FF}" type="presParOf" srcId="{DDBED853-2D3B-4C92-B405-0054D0245AB9}" destId="{D57E523A-71AA-45E9-B226-0504562567D6}" srcOrd="1" destOrd="0" presId="urn:microsoft.com/office/officeart/2009/3/layout/HorizontalOrganizationChart"/>
    <dgm:cxn modelId="{3ECB8A8B-6A00-41D5-AE74-EB5C8064EFCD}" type="presParOf" srcId="{2794EDA9-B6F2-48C0-AD32-22F710FAD1CE}" destId="{B0354DAF-91AC-492F-841A-A52D8EA2D448}" srcOrd="1" destOrd="0" presId="urn:microsoft.com/office/officeart/2009/3/layout/HorizontalOrganizationChart"/>
    <dgm:cxn modelId="{3ECA51D4-4CAF-4336-8683-CD36EF03698D}" type="presParOf" srcId="{2794EDA9-B6F2-48C0-AD32-22F710FAD1CE}" destId="{F6E1DE70-5ED6-4DF7-8873-52991C02961A}" srcOrd="2" destOrd="0" presId="urn:microsoft.com/office/officeart/2009/3/layout/HorizontalOrganizationChart"/>
    <dgm:cxn modelId="{642AD31A-08C9-46D6-B7FE-651340CF7757}" type="presParOf" srcId="{8DCA985B-140C-4AAB-9102-FE928465B368}" destId="{8A9C2B4D-0C6B-4DFB-940B-4C15E424C284}" srcOrd="2" destOrd="0" presId="urn:microsoft.com/office/officeart/2009/3/layout/HorizontalOrganizationChart"/>
    <dgm:cxn modelId="{F8AB9190-A0D0-4239-811D-0A247C0F8FCA}" type="presParOf" srcId="{23FD8C6E-B84A-4B09-A830-1A25DDF7DDA6}" destId="{DEC83EE5-BA61-4FC7-84A8-F750F76EC236}" srcOrd="2" destOrd="0" presId="urn:microsoft.com/office/officeart/2009/3/layout/HorizontalOrganizationChart"/>
    <dgm:cxn modelId="{3413248E-4D64-4D3E-83C4-B84BA5F873FD}" type="presParOf" srcId="{23FD8C6E-B84A-4B09-A830-1A25DDF7DDA6}" destId="{04BE6B5C-B863-44DD-8FE8-E0849B7F3BFB}" srcOrd="3" destOrd="0" presId="urn:microsoft.com/office/officeart/2009/3/layout/HorizontalOrganizationChart"/>
    <dgm:cxn modelId="{49EDBD17-ADA4-4D25-B056-DDB5A1E05938}" type="presParOf" srcId="{04BE6B5C-B863-44DD-8FE8-E0849B7F3BFB}" destId="{F06509FD-5868-467D-A636-884F8988B3B5}" srcOrd="0" destOrd="0" presId="urn:microsoft.com/office/officeart/2009/3/layout/HorizontalOrganizationChart"/>
    <dgm:cxn modelId="{78950975-92FD-4FEE-99CB-C50A7D4C64C7}" type="presParOf" srcId="{F06509FD-5868-467D-A636-884F8988B3B5}" destId="{B9B3AF79-A380-433E-9EF7-09C77F94A4EB}" srcOrd="0" destOrd="0" presId="urn:microsoft.com/office/officeart/2009/3/layout/HorizontalOrganizationChart"/>
    <dgm:cxn modelId="{C83B513A-5D90-4FCB-BEC2-02989A44B306}" type="presParOf" srcId="{F06509FD-5868-467D-A636-884F8988B3B5}" destId="{0063B705-07AB-4DA9-B125-59039526419D}" srcOrd="1" destOrd="0" presId="urn:microsoft.com/office/officeart/2009/3/layout/HorizontalOrganizationChart"/>
    <dgm:cxn modelId="{90452799-BBEA-4F71-8C33-CABB25C815E9}" type="presParOf" srcId="{04BE6B5C-B863-44DD-8FE8-E0849B7F3BFB}" destId="{620CAB8D-8B38-488C-9C7F-E0DFBB71C076}" srcOrd="1" destOrd="0" presId="urn:microsoft.com/office/officeart/2009/3/layout/HorizontalOrganizationChart"/>
    <dgm:cxn modelId="{DB9152CB-6F63-42BB-95DB-C840DEA0B4AB}" type="presParOf" srcId="{620CAB8D-8B38-488C-9C7F-E0DFBB71C076}" destId="{0EE9BB12-5C9D-4F33-AC9B-D5B1A5C1F3E8}" srcOrd="0" destOrd="0" presId="urn:microsoft.com/office/officeart/2009/3/layout/HorizontalOrganizationChart"/>
    <dgm:cxn modelId="{E19632EE-7399-40A6-BBE9-A042578C52EB}" type="presParOf" srcId="{620CAB8D-8B38-488C-9C7F-E0DFBB71C076}" destId="{5BA8CC73-C78F-43F9-93B4-C7FB6B2751A7}" srcOrd="1" destOrd="0" presId="urn:microsoft.com/office/officeart/2009/3/layout/HorizontalOrganizationChart"/>
    <dgm:cxn modelId="{B2392F80-8920-4A59-B2F8-90674C4AB391}" type="presParOf" srcId="{5BA8CC73-C78F-43F9-93B4-C7FB6B2751A7}" destId="{B73157B2-2A35-46E6-A830-58646943D1CB}" srcOrd="0" destOrd="0" presId="urn:microsoft.com/office/officeart/2009/3/layout/HorizontalOrganizationChart"/>
    <dgm:cxn modelId="{9D6791A6-B6E6-4AFF-A681-F803B3DCDA8A}" type="presParOf" srcId="{B73157B2-2A35-46E6-A830-58646943D1CB}" destId="{FE759358-BC1C-44BD-B3B1-F96725B85AA4}" srcOrd="0" destOrd="0" presId="urn:microsoft.com/office/officeart/2009/3/layout/HorizontalOrganizationChart"/>
    <dgm:cxn modelId="{B6FEC9D7-B773-4125-972E-81C47BECABB5}" type="presParOf" srcId="{B73157B2-2A35-46E6-A830-58646943D1CB}" destId="{7FC8ABE0-B34A-49A2-A755-30B39FE18204}" srcOrd="1" destOrd="0" presId="urn:microsoft.com/office/officeart/2009/3/layout/HorizontalOrganizationChart"/>
    <dgm:cxn modelId="{C23F618F-0DE4-4C31-9C14-135179D0EA45}" type="presParOf" srcId="{5BA8CC73-C78F-43F9-93B4-C7FB6B2751A7}" destId="{3C035CE9-BF26-43A5-92C7-A13C85455656}" srcOrd="1" destOrd="0" presId="urn:microsoft.com/office/officeart/2009/3/layout/HorizontalOrganizationChart"/>
    <dgm:cxn modelId="{2FEB96A5-8D04-4C52-8DD4-EFBF3C04DEC0}" type="presParOf" srcId="{5BA8CC73-C78F-43F9-93B4-C7FB6B2751A7}" destId="{71FC6C07-73A6-4709-AAB2-9E3816ADF78F}" srcOrd="2" destOrd="0" presId="urn:microsoft.com/office/officeart/2009/3/layout/HorizontalOrganizationChart"/>
    <dgm:cxn modelId="{463093B1-7BB2-4B5C-B018-9E368353556E}" type="presParOf" srcId="{04BE6B5C-B863-44DD-8FE8-E0849B7F3BFB}" destId="{9376762F-A966-477B-B700-7B4A81EF6544}" srcOrd="2" destOrd="0" presId="urn:microsoft.com/office/officeart/2009/3/layout/HorizontalOrganizationChart"/>
    <dgm:cxn modelId="{0DD086B5-1B37-4661-8223-637A70159B0C}" type="presParOf" srcId="{DDE28C3B-A780-458D-900B-464E8D76C7A1}" destId="{40E0A37E-5547-4B29-A387-C93AD9F07DB0}" srcOrd="2" destOrd="0" presId="urn:microsoft.com/office/officeart/2009/3/layout/HorizontalOrganizationChart"/>
    <dgm:cxn modelId="{662E6A01-95FD-4AD9-97E6-B024FC147698}" type="presParOf" srcId="{97974FAC-EBE9-42A8-ABF8-245BA67A40BF}" destId="{A112428A-E0BB-4DCA-BB1E-C5BDDB0F4D1B}" srcOrd="2" destOrd="0" presId="urn:microsoft.com/office/officeart/2009/3/layout/HorizontalOrganizationChart"/>
    <dgm:cxn modelId="{10E9A56F-63C5-42E9-8579-87526E5DB0C6}" type="presParOf" srcId="{A5A11891-F7F4-4462-8552-8DD02C18C7D8}" destId="{4015F422-2476-4224-9763-209391E4B44A}" srcOrd="2" destOrd="0" presId="urn:microsoft.com/office/officeart/2009/3/layout/HorizontalOrganizationChart"/>
    <dgm:cxn modelId="{04BE1CDC-F960-4FC3-B197-045A2A170083}" type="presParOf" srcId="{3733AD7E-00FD-4714-B116-0419E6D0FD9A}" destId="{462CE478-2E14-4422-89D6-3B57A09DC206}" srcOrd="2" destOrd="0" presId="urn:microsoft.com/office/officeart/2009/3/layout/HorizontalOrganizationChart"/>
    <dgm:cxn modelId="{084C6E4D-FC80-4EC2-8B1F-80B297FDECCB}" type="presParOf" srcId="{3733AD7E-00FD-4714-B116-0419E6D0FD9A}" destId="{F4B78F26-4756-4C59-B5BE-49826C40CF76}" srcOrd="3" destOrd="0" presId="urn:microsoft.com/office/officeart/2009/3/layout/HorizontalOrganizationChart"/>
    <dgm:cxn modelId="{E581769E-8279-4FFE-9CAB-330A6EAE9486}" type="presParOf" srcId="{F4B78F26-4756-4C59-B5BE-49826C40CF76}" destId="{F671C58B-AA29-4516-A780-E849EEBEA00E}" srcOrd="0" destOrd="0" presId="urn:microsoft.com/office/officeart/2009/3/layout/HorizontalOrganizationChart"/>
    <dgm:cxn modelId="{BF6FDED3-E0BB-4435-8BA6-EF81B26B2845}" type="presParOf" srcId="{F671C58B-AA29-4516-A780-E849EEBEA00E}" destId="{18DDE2B3-8E24-401B-A940-5C084AC85BFD}" srcOrd="0" destOrd="0" presId="urn:microsoft.com/office/officeart/2009/3/layout/HorizontalOrganizationChart"/>
    <dgm:cxn modelId="{25D46EFF-814B-46BB-BD62-3026AAA886B6}" type="presParOf" srcId="{F671C58B-AA29-4516-A780-E849EEBEA00E}" destId="{944A701B-8068-4CD8-9892-8CF04FAFF1AC}" srcOrd="1" destOrd="0" presId="urn:microsoft.com/office/officeart/2009/3/layout/HorizontalOrganizationChart"/>
    <dgm:cxn modelId="{7C48CC12-31D1-454E-970A-3567DA2561FD}" type="presParOf" srcId="{F4B78F26-4756-4C59-B5BE-49826C40CF76}" destId="{EFD349BA-989A-4B1B-A24C-547874C61543}" srcOrd="1" destOrd="0" presId="urn:microsoft.com/office/officeart/2009/3/layout/HorizontalOrganizationChart"/>
    <dgm:cxn modelId="{6C973D04-3229-4CBF-A3AA-0F8457213652}" type="presParOf" srcId="{EFD349BA-989A-4B1B-A24C-547874C61543}" destId="{8805559F-CE8A-4A58-B3A8-C3D49D91AB4B}" srcOrd="0" destOrd="0" presId="urn:microsoft.com/office/officeart/2009/3/layout/HorizontalOrganizationChart"/>
    <dgm:cxn modelId="{6BC3EED8-7AF8-4C88-BC89-091279DA8801}" type="presParOf" srcId="{EFD349BA-989A-4B1B-A24C-547874C61543}" destId="{F020521E-6203-42B1-949A-C1540F718BD5}" srcOrd="1" destOrd="0" presId="urn:microsoft.com/office/officeart/2009/3/layout/HorizontalOrganizationChart"/>
    <dgm:cxn modelId="{E38F3B25-138D-41DA-AF95-5270BEFB2C16}" type="presParOf" srcId="{F020521E-6203-42B1-949A-C1540F718BD5}" destId="{B6DD1281-DA20-48F7-B6BC-C3A14AA3F1E3}" srcOrd="0" destOrd="0" presId="urn:microsoft.com/office/officeart/2009/3/layout/HorizontalOrganizationChart"/>
    <dgm:cxn modelId="{41099A00-CB09-4A35-8065-0B051A5AF16B}" type="presParOf" srcId="{B6DD1281-DA20-48F7-B6BC-C3A14AA3F1E3}" destId="{65C89EB4-2987-4293-97F3-5EC0CE6EC90B}" srcOrd="0" destOrd="0" presId="urn:microsoft.com/office/officeart/2009/3/layout/HorizontalOrganizationChart"/>
    <dgm:cxn modelId="{91EBEC84-217A-4D38-AE43-5FEBA853446F}" type="presParOf" srcId="{B6DD1281-DA20-48F7-B6BC-C3A14AA3F1E3}" destId="{EAACB07B-E06D-437C-9028-06291CAD4296}" srcOrd="1" destOrd="0" presId="urn:microsoft.com/office/officeart/2009/3/layout/HorizontalOrganizationChart"/>
    <dgm:cxn modelId="{FC1B4A12-2DE2-47D8-9836-B4FF5514EC92}" type="presParOf" srcId="{F020521E-6203-42B1-949A-C1540F718BD5}" destId="{56D29190-3019-4900-950E-F62C4EC50CC5}" srcOrd="1" destOrd="0" presId="urn:microsoft.com/office/officeart/2009/3/layout/HorizontalOrganizationChart"/>
    <dgm:cxn modelId="{DA313582-B32D-4C94-871D-8DABA691F3EE}" type="presParOf" srcId="{56D29190-3019-4900-950E-F62C4EC50CC5}" destId="{E4FC9375-43FC-4C8B-8814-C877C136E2D1}" srcOrd="0" destOrd="0" presId="urn:microsoft.com/office/officeart/2009/3/layout/HorizontalOrganizationChart"/>
    <dgm:cxn modelId="{6535DCA5-0AF6-4923-8CF9-4E6A52F4D880}" type="presParOf" srcId="{56D29190-3019-4900-950E-F62C4EC50CC5}" destId="{53841312-3872-4500-B303-0865A712FF88}" srcOrd="1" destOrd="0" presId="urn:microsoft.com/office/officeart/2009/3/layout/HorizontalOrganizationChart"/>
    <dgm:cxn modelId="{F6C11AB2-092B-4046-8CDA-4DB74AA9417B}" type="presParOf" srcId="{53841312-3872-4500-B303-0865A712FF88}" destId="{486E2431-8B97-4B4B-88BA-ED066BA9832E}" srcOrd="0" destOrd="0" presId="urn:microsoft.com/office/officeart/2009/3/layout/HorizontalOrganizationChart"/>
    <dgm:cxn modelId="{2F01B335-E8A2-4E0B-ABB5-97AFB3772510}" type="presParOf" srcId="{486E2431-8B97-4B4B-88BA-ED066BA9832E}" destId="{200195BD-C2E5-4B21-A956-1C6694176E64}" srcOrd="0" destOrd="0" presId="urn:microsoft.com/office/officeart/2009/3/layout/HorizontalOrganizationChart"/>
    <dgm:cxn modelId="{788269C6-41EF-4631-AC17-925CF4801A44}" type="presParOf" srcId="{486E2431-8B97-4B4B-88BA-ED066BA9832E}" destId="{A364EA1C-8C60-49F5-B3A8-7FDDC84976E8}" srcOrd="1" destOrd="0" presId="urn:microsoft.com/office/officeart/2009/3/layout/HorizontalOrganizationChart"/>
    <dgm:cxn modelId="{59C6C8AA-DEC4-4128-8C10-7A32CB494988}" type="presParOf" srcId="{53841312-3872-4500-B303-0865A712FF88}" destId="{E7C3E866-920B-4573-AA4E-9B449DA850C3}" srcOrd="1" destOrd="0" presId="urn:microsoft.com/office/officeart/2009/3/layout/HorizontalOrganizationChart"/>
    <dgm:cxn modelId="{D54B2F65-953B-45BD-B5BF-40B88BABD755}" type="presParOf" srcId="{E7C3E866-920B-4573-AA4E-9B449DA850C3}" destId="{37298737-B02D-4AEA-94CF-9B829606C4FC}" srcOrd="0" destOrd="0" presId="urn:microsoft.com/office/officeart/2009/3/layout/HorizontalOrganizationChart"/>
    <dgm:cxn modelId="{DA7DE9C6-9DE6-48B2-88B3-1F9FF19A16A5}" type="presParOf" srcId="{E7C3E866-920B-4573-AA4E-9B449DA850C3}" destId="{24257D02-5018-4BB2-B42B-A3A0F0746772}" srcOrd="1" destOrd="0" presId="urn:microsoft.com/office/officeart/2009/3/layout/HorizontalOrganizationChart"/>
    <dgm:cxn modelId="{CD40274D-5D44-4C0F-9D4B-9F64DAD5CB51}" type="presParOf" srcId="{24257D02-5018-4BB2-B42B-A3A0F0746772}" destId="{C0621E27-31BB-4A55-966B-753129D2A882}" srcOrd="0" destOrd="0" presId="urn:microsoft.com/office/officeart/2009/3/layout/HorizontalOrganizationChart"/>
    <dgm:cxn modelId="{93C25D1F-C632-4265-80DA-E22E8C905444}" type="presParOf" srcId="{C0621E27-31BB-4A55-966B-753129D2A882}" destId="{3A966DC7-29C5-416D-8F69-853A9B1D5AA8}" srcOrd="0" destOrd="0" presId="urn:microsoft.com/office/officeart/2009/3/layout/HorizontalOrganizationChart"/>
    <dgm:cxn modelId="{7BCBA0E9-FA70-4F10-9BC8-6191E7999932}" type="presParOf" srcId="{C0621E27-31BB-4A55-966B-753129D2A882}" destId="{45D7BE20-AF41-4F62-B8C4-5A3C097DC0C1}" srcOrd="1" destOrd="0" presId="urn:microsoft.com/office/officeart/2009/3/layout/HorizontalOrganizationChart"/>
    <dgm:cxn modelId="{BEB60761-CC76-4D5C-B29C-E60272641E0B}" type="presParOf" srcId="{24257D02-5018-4BB2-B42B-A3A0F0746772}" destId="{5BA859E5-3906-415C-BA34-8F6E271C5BBE}" srcOrd="1" destOrd="0" presId="urn:microsoft.com/office/officeart/2009/3/layout/HorizontalOrganizationChart"/>
    <dgm:cxn modelId="{85096E69-2F53-4A84-B982-EDE8B167A358}" type="presParOf" srcId="{5BA859E5-3906-415C-BA34-8F6E271C5BBE}" destId="{4283CC55-4AE4-49D5-8B73-0D997C2EF534}" srcOrd="0" destOrd="0" presId="urn:microsoft.com/office/officeart/2009/3/layout/HorizontalOrganizationChart"/>
    <dgm:cxn modelId="{D7B395CE-F2BD-4762-AA0B-E6E631652DB0}" type="presParOf" srcId="{5BA859E5-3906-415C-BA34-8F6E271C5BBE}" destId="{6B1A6960-E604-4C4E-94C1-CFCC137FE09E}" srcOrd="1" destOrd="0" presId="urn:microsoft.com/office/officeart/2009/3/layout/HorizontalOrganizationChart"/>
    <dgm:cxn modelId="{3E89F3EC-6EFB-4951-A02E-908305DA95A5}" type="presParOf" srcId="{6B1A6960-E604-4C4E-94C1-CFCC137FE09E}" destId="{AF9E662E-3E22-4C5C-92DC-D1A83ED13CEE}" srcOrd="0" destOrd="0" presId="urn:microsoft.com/office/officeart/2009/3/layout/HorizontalOrganizationChart"/>
    <dgm:cxn modelId="{74661927-21CC-4E95-9BDE-D0F299355BA1}" type="presParOf" srcId="{AF9E662E-3E22-4C5C-92DC-D1A83ED13CEE}" destId="{23D0B864-7224-4610-B32C-DBA55A872D2F}" srcOrd="0" destOrd="0" presId="urn:microsoft.com/office/officeart/2009/3/layout/HorizontalOrganizationChart"/>
    <dgm:cxn modelId="{865E7FA2-906A-47C8-8388-5230A7A05CC1}" type="presParOf" srcId="{AF9E662E-3E22-4C5C-92DC-D1A83ED13CEE}" destId="{78CEA354-2B4F-416B-9DDC-97283D07FF78}" srcOrd="1" destOrd="0" presId="urn:microsoft.com/office/officeart/2009/3/layout/HorizontalOrganizationChart"/>
    <dgm:cxn modelId="{5ACE667B-7090-47C1-9E78-94E5347188D7}" type="presParOf" srcId="{6B1A6960-E604-4C4E-94C1-CFCC137FE09E}" destId="{19C9598B-724E-4DFB-93C0-9E36C4D06A18}" srcOrd="1" destOrd="0" presId="urn:microsoft.com/office/officeart/2009/3/layout/HorizontalOrganizationChart"/>
    <dgm:cxn modelId="{C3FD1F50-3DE1-42E0-B599-44EF29406BE0}" type="presParOf" srcId="{19C9598B-724E-4DFB-93C0-9E36C4D06A18}" destId="{D3657B27-490D-4E22-B901-40A54DB86280}" srcOrd="0" destOrd="0" presId="urn:microsoft.com/office/officeart/2009/3/layout/HorizontalOrganizationChart"/>
    <dgm:cxn modelId="{D0375E2A-DBEA-431A-9881-01861226DE92}" type="presParOf" srcId="{19C9598B-724E-4DFB-93C0-9E36C4D06A18}" destId="{71CAEC82-2C7D-4905-86B0-1FA87DED2E6D}" srcOrd="1" destOrd="0" presId="urn:microsoft.com/office/officeart/2009/3/layout/HorizontalOrganizationChart"/>
    <dgm:cxn modelId="{DE2A53B7-464D-47E4-928E-982F8A7A8451}" type="presParOf" srcId="{71CAEC82-2C7D-4905-86B0-1FA87DED2E6D}" destId="{5B7FA9B0-0E4D-4E6E-A672-78774F276CA3}" srcOrd="0" destOrd="0" presId="urn:microsoft.com/office/officeart/2009/3/layout/HorizontalOrganizationChart"/>
    <dgm:cxn modelId="{DD3FC5DD-9B21-4E26-8422-45ADB9F3CA99}" type="presParOf" srcId="{5B7FA9B0-0E4D-4E6E-A672-78774F276CA3}" destId="{70D541AA-F671-49B6-A0E3-37BB6558C25F}" srcOrd="0" destOrd="0" presId="urn:microsoft.com/office/officeart/2009/3/layout/HorizontalOrganizationChart"/>
    <dgm:cxn modelId="{4457C499-5F9A-49AE-BA09-D28E509D45D7}" type="presParOf" srcId="{5B7FA9B0-0E4D-4E6E-A672-78774F276CA3}" destId="{16C5928A-F9C2-4791-92A8-2C89C4803EAF}" srcOrd="1" destOrd="0" presId="urn:microsoft.com/office/officeart/2009/3/layout/HorizontalOrganizationChart"/>
    <dgm:cxn modelId="{C49A2BEC-1686-4335-A602-738382A6A920}" type="presParOf" srcId="{71CAEC82-2C7D-4905-86B0-1FA87DED2E6D}" destId="{20B51CB3-7ED0-4666-8D35-2016D756A9C5}" srcOrd="1" destOrd="0" presId="urn:microsoft.com/office/officeart/2009/3/layout/HorizontalOrganizationChart"/>
    <dgm:cxn modelId="{9947B8BB-D115-4D83-AB61-1108D465F4A8}" type="presParOf" srcId="{20B51CB3-7ED0-4666-8D35-2016D756A9C5}" destId="{BC7BAB81-B321-40A9-B325-3AD845909C00}" srcOrd="0" destOrd="0" presId="urn:microsoft.com/office/officeart/2009/3/layout/HorizontalOrganizationChart"/>
    <dgm:cxn modelId="{858F2075-3856-4D96-BAB3-D19DC4285484}" type="presParOf" srcId="{20B51CB3-7ED0-4666-8D35-2016D756A9C5}" destId="{A3874CAF-1EA0-47AA-9857-93BDFF71A366}" srcOrd="1" destOrd="0" presId="urn:microsoft.com/office/officeart/2009/3/layout/HorizontalOrganizationChart"/>
    <dgm:cxn modelId="{55666F81-B527-4E25-835E-3BD41151B56B}" type="presParOf" srcId="{A3874CAF-1EA0-47AA-9857-93BDFF71A366}" destId="{418EDFC7-0229-4E8B-94E3-5E68F1EDFBA2}" srcOrd="0" destOrd="0" presId="urn:microsoft.com/office/officeart/2009/3/layout/HorizontalOrganizationChart"/>
    <dgm:cxn modelId="{5241768F-B260-4641-A40B-5C37DF10F559}" type="presParOf" srcId="{418EDFC7-0229-4E8B-94E3-5E68F1EDFBA2}" destId="{C693978F-C827-48F2-B913-1563B2C09516}" srcOrd="0" destOrd="0" presId="urn:microsoft.com/office/officeart/2009/3/layout/HorizontalOrganizationChart"/>
    <dgm:cxn modelId="{944F779A-022C-4639-BDE5-3DD3E88547E1}" type="presParOf" srcId="{418EDFC7-0229-4E8B-94E3-5E68F1EDFBA2}" destId="{70D2C0BD-D32A-482B-8E7E-DCBC594AF9FC}" srcOrd="1" destOrd="0" presId="urn:microsoft.com/office/officeart/2009/3/layout/HorizontalOrganizationChart"/>
    <dgm:cxn modelId="{EB191307-C855-4673-811A-62F6DAAA54A8}" type="presParOf" srcId="{A3874CAF-1EA0-47AA-9857-93BDFF71A366}" destId="{98640C0E-1FBB-4C2A-9B7E-1ACDF3212B8D}" srcOrd="1" destOrd="0" presId="urn:microsoft.com/office/officeart/2009/3/layout/HorizontalOrganizationChart"/>
    <dgm:cxn modelId="{8FE3AEDC-75A7-4213-A200-DD983345C278}" type="presParOf" srcId="{A3874CAF-1EA0-47AA-9857-93BDFF71A366}" destId="{573CADE0-E042-4595-9F9D-52F53AB52294}" srcOrd="2" destOrd="0" presId="urn:microsoft.com/office/officeart/2009/3/layout/HorizontalOrganizationChart"/>
    <dgm:cxn modelId="{4585170F-06DC-41BB-BD82-165BA3A20420}" type="presParOf" srcId="{20B51CB3-7ED0-4666-8D35-2016D756A9C5}" destId="{5B1BECAE-78AB-47D8-AC47-D063FEE826A5}" srcOrd="2" destOrd="0" presId="urn:microsoft.com/office/officeart/2009/3/layout/HorizontalOrganizationChart"/>
    <dgm:cxn modelId="{BD95EEA9-88C5-47FD-B913-27C88FDCF227}" type="presParOf" srcId="{20B51CB3-7ED0-4666-8D35-2016D756A9C5}" destId="{588F2CB7-C7F8-4F70-9118-46F4915B4069}" srcOrd="3" destOrd="0" presId="urn:microsoft.com/office/officeart/2009/3/layout/HorizontalOrganizationChart"/>
    <dgm:cxn modelId="{AD202B14-5A7F-4AB0-880B-55B87EFBCE36}" type="presParOf" srcId="{588F2CB7-C7F8-4F70-9118-46F4915B4069}" destId="{45322E0D-CC41-4140-923A-0B99D4613ABD}" srcOrd="0" destOrd="0" presId="urn:microsoft.com/office/officeart/2009/3/layout/HorizontalOrganizationChart"/>
    <dgm:cxn modelId="{99E39139-49D6-49AF-B90A-7839A4A748E6}" type="presParOf" srcId="{45322E0D-CC41-4140-923A-0B99D4613ABD}" destId="{18E20AE7-73C2-4877-BA24-62F9DB6AB3CD}" srcOrd="0" destOrd="0" presId="urn:microsoft.com/office/officeart/2009/3/layout/HorizontalOrganizationChart"/>
    <dgm:cxn modelId="{A381F052-31AF-4684-91CF-3A7675E4CF0B}" type="presParOf" srcId="{45322E0D-CC41-4140-923A-0B99D4613ABD}" destId="{231619CF-0616-484F-955B-E898DE54ACB7}" srcOrd="1" destOrd="0" presId="urn:microsoft.com/office/officeart/2009/3/layout/HorizontalOrganizationChart"/>
    <dgm:cxn modelId="{AD9376DB-8BF2-4C1A-8BD6-A0C158574327}" type="presParOf" srcId="{588F2CB7-C7F8-4F70-9118-46F4915B4069}" destId="{926C264D-BE32-48D6-860A-EF31F18EFED2}" srcOrd="1" destOrd="0" presId="urn:microsoft.com/office/officeart/2009/3/layout/HorizontalOrganizationChart"/>
    <dgm:cxn modelId="{B3389511-420C-4AAA-B59E-B6651C4D1349}" type="presParOf" srcId="{588F2CB7-C7F8-4F70-9118-46F4915B4069}" destId="{E3F0AFE3-E308-48F3-B687-D609E9A75E4D}" srcOrd="2" destOrd="0" presId="urn:microsoft.com/office/officeart/2009/3/layout/HorizontalOrganizationChart"/>
    <dgm:cxn modelId="{E4B3A4E2-F43F-48E6-92D9-03AD28BBB9F7}" type="presParOf" srcId="{71CAEC82-2C7D-4905-86B0-1FA87DED2E6D}" destId="{C7564E6D-E5BF-4EBC-B2FC-B08AC912D487}" srcOrd="2" destOrd="0" presId="urn:microsoft.com/office/officeart/2009/3/layout/HorizontalOrganizationChart"/>
    <dgm:cxn modelId="{34810B36-8E31-41A0-B263-7F9607A4A745}" type="presParOf" srcId="{6B1A6960-E604-4C4E-94C1-CFCC137FE09E}" destId="{B1B11A6A-04AE-4543-AEE9-FD47365C256E}" srcOrd="2" destOrd="0" presId="urn:microsoft.com/office/officeart/2009/3/layout/HorizontalOrganizationChart"/>
    <dgm:cxn modelId="{BC5CFDA5-81B9-44C2-BAA3-015BE42C0715}" type="presParOf" srcId="{5BA859E5-3906-415C-BA34-8F6E271C5BBE}" destId="{D04C655B-D0B3-4430-8A82-EBA162AAB591}" srcOrd="2" destOrd="0" presId="urn:microsoft.com/office/officeart/2009/3/layout/HorizontalOrganizationChart"/>
    <dgm:cxn modelId="{229515B0-77D4-4800-8DA2-CECAF8B4D286}" type="presParOf" srcId="{5BA859E5-3906-415C-BA34-8F6E271C5BBE}" destId="{5F0302C6-1590-460B-95DD-F31FC740502E}" srcOrd="3" destOrd="0" presId="urn:microsoft.com/office/officeart/2009/3/layout/HorizontalOrganizationChart"/>
    <dgm:cxn modelId="{14D356E1-D37B-4E65-8365-99E8AA116197}" type="presParOf" srcId="{5F0302C6-1590-460B-95DD-F31FC740502E}" destId="{9AE4A666-2A87-483A-B259-2A944A6FEB66}" srcOrd="0" destOrd="0" presId="urn:microsoft.com/office/officeart/2009/3/layout/HorizontalOrganizationChart"/>
    <dgm:cxn modelId="{ECDA145C-E558-4527-A836-DAB5105CA217}" type="presParOf" srcId="{9AE4A666-2A87-483A-B259-2A944A6FEB66}" destId="{31E5D103-E222-4F9C-A37E-46FE1058DC5D}" srcOrd="0" destOrd="0" presId="urn:microsoft.com/office/officeart/2009/3/layout/HorizontalOrganizationChart"/>
    <dgm:cxn modelId="{AD334B8C-D910-45DC-B14C-182066903EB6}" type="presParOf" srcId="{9AE4A666-2A87-483A-B259-2A944A6FEB66}" destId="{5C59912E-73CD-49B4-AF8E-238DFA1BEF96}" srcOrd="1" destOrd="0" presId="urn:microsoft.com/office/officeart/2009/3/layout/HorizontalOrganizationChart"/>
    <dgm:cxn modelId="{05BF5BAE-CDC2-4377-BE05-E2929E04FE81}" type="presParOf" srcId="{5F0302C6-1590-460B-95DD-F31FC740502E}" destId="{8AF2B858-23DA-46FE-9515-DC90364969FD}" srcOrd="1" destOrd="0" presId="urn:microsoft.com/office/officeart/2009/3/layout/HorizontalOrganizationChart"/>
    <dgm:cxn modelId="{248E4EDB-5ECE-4474-A6E9-9EA2AAC167D9}" type="presParOf" srcId="{8AF2B858-23DA-46FE-9515-DC90364969FD}" destId="{212824AE-CB38-41FA-A663-3E3DD9DD67AA}" srcOrd="0" destOrd="0" presId="urn:microsoft.com/office/officeart/2009/3/layout/HorizontalOrganizationChart"/>
    <dgm:cxn modelId="{4E29170E-8513-4048-9BAE-111EC4DB2A35}" type="presParOf" srcId="{8AF2B858-23DA-46FE-9515-DC90364969FD}" destId="{85E644DA-A2F2-4DD2-873B-96B6DBF2DB6E}" srcOrd="1" destOrd="0" presId="urn:microsoft.com/office/officeart/2009/3/layout/HorizontalOrganizationChart"/>
    <dgm:cxn modelId="{B9AE52C5-02D7-430B-801F-B08BB652F6F5}" type="presParOf" srcId="{85E644DA-A2F2-4DD2-873B-96B6DBF2DB6E}" destId="{06F250B4-B494-4563-9895-A0C75F4D82DD}" srcOrd="0" destOrd="0" presId="urn:microsoft.com/office/officeart/2009/3/layout/HorizontalOrganizationChart"/>
    <dgm:cxn modelId="{A7F6102B-C7F1-4F67-91BA-27A4F1DBF922}" type="presParOf" srcId="{06F250B4-B494-4563-9895-A0C75F4D82DD}" destId="{2AA79B61-7384-4100-97C9-0B891F7D2654}" srcOrd="0" destOrd="0" presId="urn:microsoft.com/office/officeart/2009/3/layout/HorizontalOrganizationChart"/>
    <dgm:cxn modelId="{24A89510-1387-4B66-BA2C-1F79C5A3109A}" type="presParOf" srcId="{06F250B4-B494-4563-9895-A0C75F4D82DD}" destId="{3D1AB4E3-97ED-44B2-94CD-61F2AD5CE085}" srcOrd="1" destOrd="0" presId="urn:microsoft.com/office/officeart/2009/3/layout/HorizontalOrganizationChart"/>
    <dgm:cxn modelId="{726EA892-6F6B-4BCB-8C56-8EB8E38956DA}" type="presParOf" srcId="{85E644DA-A2F2-4DD2-873B-96B6DBF2DB6E}" destId="{EF8A5DB8-7EC1-42C6-ADC8-6634A3B55242}" srcOrd="1" destOrd="0" presId="urn:microsoft.com/office/officeart/2009/3/layout/HorizontalOrganizationChart"/>
    <dgm:cxn modelId="{C540DF23-7A20-459C-A7A8-17AD726F67E5}" type="presParOf" srcId="{EF8A5DB8-7EC1-42C6-ADC8-6634A3B55242}" destId="{D5C1BA42-0ABC-47C9-9079-A9013E4C4382}" srcOrd="0" destOrd="0" presId="urn:microsoft.com/office/officeart/2009/3/layout/HorizontalOrganizationChart"/>
    <dgm:cxn modelId="{BB77C1F1-E6EB-40BE-8464-67659749DAA5}" type="presParOf" srcId="{EF8A5DB8-7EC1-42C6-ADC8-6634A3B55242}" destId="{A8474068-85D6-4B2A-943C-0FAE2A7AC260}" srcOrd="1" destOrd="0" presId="urn:microsoft.com/office/officeart/2009/3/layout/HorizontalOrganizationChart"/>
    <dgm:cxn modelId="{AC790D10-B75B-41D7-B5E2-A55784721E5E}" type="presParOf" srcId="{A8474068-85D6-4B2A-943C-0FAE2A7AC260}" destId="{81FE1273-6F69-4313-965B-1D88EF08276B}" srcOrd="0" destOrd="0" presId="urn:microsoft.com/office/officeart/2009/3/layout/HorizontalOrganizationChart"/>
    <dgm:cxn modelId="{7C07BD0A-1B1B-4185-BDD1-2B78D74748BF}" type="presParOf" srcId="{81FE1273-6F69-4313-965B-1D88EF08276B}" destId="{77EFD0D8-27EF-4EA8-8AB9-68DF91A8AD6F}" srcOrd="0" destOrd="0" presId="urn:microsoft.com/office/officeart/2009/3/layout/HorizontalOrganizationChart"/>
    <dgm:cxn modelId="{4E425E35-AC48-4DA3-AB1A-BB136D11ED25}" type="presParOf" srcId="{81FE1273-6F69-4313-965B-1D88EF08276B}" destId="{C17FC979-F06F-4242-8357-7CFB9AF4D406}" srcOrd="1" destOrd="0" presId="urn:microsoft.com/office/officeart/2009/3/layout/HorizontalOrganizationChart"/>
    <dgm:cxn modelId="{197F95C1-6F8E-4C65-B0BF-75112EE04C68}" type="presParOf" srcId="{A8474068-85D6-4B2A-943C-0FAE2A7AC260}" destId="{4A70E65B-E758-49AB-BE1B-D99D941FA740}" srcOrd="1" destOrd="0" presId="urn:microsoft.com/office/officeart/2009/3/layout/HorizontalOrganizationChart"/>
    <dgm:cxn modelId="{D9FA89E8-9B02-432D-8B02-5B93CE20ECF1}" type="presParOf" srcId="{4A70E65B-E758-49AB-BE1B-D99D941FA740}" destId="{A31E58D3-7D27-4D84-96A1-1F02B8432C2C}" srcOrd="0" destOrd="0" presId="urn:microsoft.com/office/officeart/2009/3/layout/HorizontalOrganizationChart"/>
    <dgm:cxn modelId="{DDCFCCB3-959D-4FFA-9E41-ED04442C8AD9}" type="presParOf" srcId="{4A70E65B-E758-49AB-BE1B-D99D941FA740}" destId="{C47FB2D6-1608-48B9-9127-A9458E9715DF}" srcOrd="1" destOrd="0" presId="urn:microsoft.com/office/officeart/2009/3/layout/HorizontalOrganizationChart"/>
    <dgm:cxn modelId="{C043913C-2CD4-45A0-B840-D9D0FD01FD14}" type="presParOf" srcId="{C47FB2D6-1608-48B9-9127-A9458E9715DF}" destId="{195723BE-37D6-46DB-8AFA-0CC7905CE64A}" srcOrd="0" destOrd="0" presId="urn:microsoft.com/office/officeart/2009/3/layout/HorizontalOrganizationChart"/>
    <dgm:cxn modelId="{00F64D80-08D5-44DB-A42B-3AEAC39E56A7}" type="presParOf" srcId="{195723BE-37D6-46DB-8AFA-0CC7905CE64A}" destId="{058749E3-B344-4849-A54C-DE139583684A}" srcOrd="0" destOrd="0" presId="urn:microsoft.com/office/officeart/2009/3/layout/HorizontalOrganizationChart"/>
    <dgm:cxn modelId="{DE9116A3-6608-4D92-A3B8-91A68058465A}" type="presParOf" srcId="{195723BE-37D6-46DB-8AFA-0CC7905CE64A}" destId="{0CEDF9CC-70D2-43DB-8E35-75739072CC5A}" srcOrd="1" destOrd="0" presId="urn:microsoft.com/office/officeart/2009/3/layout/HorizontalOrganizationChart"/>
    <dgm:cxn modelId="{1151AE5C-01F7-4706-A57E-22EA6EF7C35A}" type="presParOf" srcId="{C47FB2D6-1608-48B9-9127-A9458E9715DF}" destId="{845E7A53-538E-4DAE-B3ED-3AA3D15863EC}" srcOrd="1" destOrd="0" presId="urn:microsoft.com/office/officeart/2009/3/layout/HorizontalOrganizationChart"/>
    <dgm:cxn modelId="{E8E6E932-AE16-4BAF-9EE5-4865AAA41239}" type="presParOf" srcId="{845E7A53-538E-4DAE-B3ED-3AA3D15863EC}" destId="{17A4DC63-C25B-4BE0-B78D-C6F158CE33E4}" srcOrd="0" destOrd="0" presId="urn:microsoft.com/office/officeart/2009/3/layout/HorizontalOrganizationChart"/>
    <dgm:cxn modelId="{FF8DE40C-6BB7-48BA-88D1-6258CE872D4E}" type="presParOf" srcId="{845E7A53-538E-4DAE-B3ED-3AA3D15863EC}" destId="{DD8EE6C3-6330-4B2A-BCAD-693EC8E45A2D}" srcOrd="1" destOrd="0" presId="urn:microsoft.com/office/officeart/2009/3/layout/HorizontalOrganizationChart"/>
    <dgm:cxn modelId="{59FD4F3D-6B0F-4829-8739-13CCBD992A61}" type="presParOf" srcId="{DD8EE6C3-6330-4B2A-BCAD-693EC8E45A2D}" destId="{1FAFF691-18EF-4CF4-B29F-48352BC177EE}" srcOrd="0" destOrd="0" presId="urn:microsoft.com/office/officeart/2009/3/layout/HorizontalOrganizationChart"/>
    <dgm:cxn modelId="{83E2D726-C7C4-4C37-B467-56982FEDF9C3}" type="presParOf" srcId="{1FAFF691-18EF-4CF4-B29F-48352BC177EE}" destId="{2C736834-5738-484A-B0E7-8FBDE757815D}" srcOrd="0" destOrd="0" presId="urn:microsoft.com/office/officeart/2009/3/layout/HorizontalOrganizationChart"/>
    <dgm:cxn modelId="{C7CBF01F-2A4E-470E-A51B-6CDFB614D266}" type="presParOf" srcId="{1FAFF691-18EF-4CF4-B29F-48352BC177EE}" destId="{B276CDB1-66CD-4C8A-804B-99C07BD5865E}" srcOrd="1" destOrd="0" presId="urn:microsoft.com/office/officeart/2009/3/layout/HorizontalOrganizationChart"/>
    <dgm:cxn modelId="{2F8F59C7-9819-44AE-8AD6-B1366D6C3980}" type="presParOf" srcId="{DD8EE6C3-6330-4B2A-BCAD-693EC8E45A2D}" destId="{A3EC070E-E57B-4B9C-90B2-4A2E26857290}" srcOrd="1" destOrd="0" presId="urn:microsoft.com/office/officeart/2009/3/layout/HorizontalOrganizationChart"/>
    <dgm:cxn modelId="{EB1ACBF9-B071-4FFC-BA03-560131CF75C1}" type="presParOf" srcId="{DD8EE6C3-6330-4B2A-BCAD-693EC8E45A2D}" destId="{A480220A-7C4B-4578-961E-37D1B99B5B9C}" srcOrd="2" destOrd="0" presId="urn:microsoft.com/office/officeart/2009/3/layout/HorizontalOrganizationChart"/>
    <dgm:cxn modelId="{B27E08D4-762F-4FC6-B48B-31A2FEB80264}" type="presParOf" srcId="{845E7A53-538E-4DAE-B3ED-3AA3D15863EC}" destId="{74511696-F5D8-4DCE-B913-674E1FADEACE}" srcOrd="2" destOrd="0" presId="urn:microsoft.com/office/officeart/2009/3/layout/HorizontalOrganizationChart"/>
    <dgm:cxn modelId="{F11CC721-9C73-4603-9355-17030C1F1592}" type="presParOf" srcId="{845E7A53-538E-4DAE-B3ED-3AA3D15863EC}" destId="{4CE422DA-43A9-4AA8-9D68-EB23BDA45110}" srcOrd="3" destOrd="0" presId="urn:microsoft.com/office/officeart/2009/3/layout/HorizontalOrganizationChart"/>
    <dgm:cxn modelId="{3B8038F0-F7E3-41CF-9AFE-46BFBD4332AC}" type="presParOf" srcId="{4CE422DA-43A9-4AA8-9D68-EB23BDA45110}" destId="{FD82B1EA-6506-4E75-B240-512863D29EB2}" srcOrd="0" destOrd="0" presId="urn:microsoft.com/office/officeart/2009/3/layout/HorizontalOrganizationChart"/>
    <dgm:cxn modelId="{AAACD734-6F28-46EF-84D4-A4CD94DAE787}" type="presParOf" srcId="{FD82B1EA-6506-4E75-B240-512863D29EB2}" destId="{B5C7687C-EF9D-4C28-8F5B-6C903C98B2C3}" srcOrd="0" destOrd="0" presId="urn:microsoft.com/office/officeart/2009/3/layout/HorizontalOrganizationChart"/>
    <dgm:cxn modelId="{7786DF69-99FB-47E5-ABA3-A4A6C5CA3DA1}" type="presParOf" srcId="{FD82B1EA-6506-4E75-B240-512863D29EB2}" destId="{5849C7A7-7009-40E5-8826-E2F10412EAD7}" srcOrd="1" destOrd="0" presId="urn:microsoft.com/office/officeart/2009/3/layout/HorizontalOrganizationChart"/>
    <dgm:cxn modelId="{D03870FD-E01F-4D7E-84C4-77A3426558D1}" type="presParOf" srcId="{4CE422DA-43A9-4AA8-9D68-EB23BDA45110}" destId="{155DD015-96BB-4525-9856-D4FA0AF9E8B3}" srcOrd="1" destOrd="0" presId="urn:microsoft.com/office/officeart/2009/3/layout/HorizontalOrganizationChart"/>
    <dgm:cxn modelId="{C145CDBA-5DB4-4697-83B1-FAE7A4D923D7}" type="presParOf" srcId="{4CE422DA-43A9-4AA8-9D68-EB23BDA45110}" destId="{F9F63525-8A10-445C-A7DB-4B8005FBF12D}" srcOrd="2" destOrd="0" presId="urn:microsoft.com/office/officeart/2009/3/layout/HorizontalOrganizationChart"/>
    <dgm:cxn modelId="{75DD68C6-1BEA-485B-9DB1-A2C955774BA4}" type="presParOf" srcId="{C47FB2D6-1608-48B9-9127-A9458E9715DF}" destId="{45C08C01-6355-4AEC-8AA3-97B8CB794EEE}" srcOrd="2" destOrd="0" presId="urn:microsoft.com/office/officeart/2009/3/layout/HorizontalOrganizationChart"/>
    <dgm:cxn modelId="{4D3419A6-F81F-4543-8778-1FCBF39ABC8A}" type="presParOf" srcId="{4A70E65B-E758-49AB-BE1B-D99D941FA740}" destId="{022D8A07-40DE-4DDB-979E-4DEE8089544B}" srcOrd="2" destOrd="0" presId="urn:microsoft.com/office/officeart/2009/3/layout/HorizontalOrganizationChart"/>
    <dgm:cxn modelId="{EA2CD265-059B-48E7-8AEA-23345AB7A613}" type="presParOf" srcId="{4A70E65B-E758-49AB-BE1B-D99D941FA740}" destId="{2BD0422F-DF8C-4703-BF90-19AAC9999B94}" srcOrd="3" destOrd="0" presId="urn:microsoft.com/office/officeart/2009/3/layout/HorizontalOrganizationChart"/>
    <dgm:cxn modelId="{AEE9F02A-AF22-46C2-9E6B-59C2E733760F}" type="presParOf" srcId="{2BD0422F-DF8C-4703-BF90-19AAC9999B94}" destId="{201F6844-CCE0-41AE-8648-415F2C0BA0D2}" srcOrd="0" destOrd="0" presId="urn:microsoft.com/office/officeart/2009/3/layout/HorizontalOrganizationChart"/>
    <dgm:cxn modelId="{3096EC50-54D7-4C69-BCDD-C606CA6B591F}" type="presParOf" srcId="{201F6844-CCE0-41AE-8648-415F2C0BA0D2}" destId="{B4355375-9BB8-4FBD-87CF-3F84EFC83042}" srcOrd="0" destOrd="0" presId="urn:microsoft.com/office/officeart/2009/3/layout/HorizontalOrganizationChart"/>
    <dgm:cxn modelId="{47983E72-DC06-47DA-B270-9B276FCA69B7}" type="presParOf" srcId="{201F6844-CCE0-41AE-8648-415F2C0BA0D2}" destId="{12A18F35-1BED-4DB1-9F98-BA37E54F67E3}" srcOrd="1" destOrd="0" presId="urn:microsoft.com/office/officeart/2009/3/layout/HorizontalOrganizationChart"/>
    <dgm:cxn modelId="{C0EF6E5D-5372-41D0-A411-DF3F20C42DB3}" type="presParOf" srcId="{2BD0422F-DF8C-4703-BF90-19AAC9999B94}" destId="{936B6AC0-129D-4033-BE71-49E2EB0898DE}" srcOrd="1" destOrd="0" presId="urn:microsoft.com/office/officeart/2009/3/layout/HorizontalOrganizationChart"/>
    <dgm:cxn modelId="{3BD6969F-19E6-4B25-BD3A-1DD4E285296E}" type="presParOf" srcId="{936B6AC0-129D-4033-BE71-49E2EB0898DE}" destId="{3DE657B2-138F-489A-87BF-EF7EA72130E0}" srcOrd="0" destOrd="0" presId="urn:microsoft.com/office/officeart/2009/3/layout/HorizontalOrganizationChart"/>
    <dgm:cxn modelId="{18DFFB5D-416D-498D-8157-3F8C8460CA40}" type="presParOf" srcId="{936B6AC0-129D-4033-BE71-49E2EB0898DE}" destId="{BCBC95D4-1F69-4E81-B8D3-B2DDF5EC3B55}" srcOrd="1" destOrd="0" presId="urn:microsoft.com/office/officeart/2009/3/layout/HorizontalOrganizationChart"/>
    <dgm:cxn modelId="{7A90C5E3-DBB4-47EB-A1C3-13213E9FF6AA}" type="presParOf" srcId="{BCBC95D4-1F69-4E81-B8D3-B2DDF5EC3B55}" destId="{888E4830-47A8-4314-9664-BF144EC2DE25}" srcOrd="0" destOrd="0" presId="urn:microsoft.com/office/officeart/2009/3/layout/HorizontalOrganizationChart"/>
    <dgm:cxn modelId="{2C834A88-261C-4D7E-9EBD-161C93BD3FA7}" type="presParOf" srcId="{888E4830-47A8-4314-9664-BF144EC2DE25}" destId="{02C17318-D1A0-4B17-AC45-88104C130445}" srcOrd="0" destOrd="0" presId="urn:microsoft.com/office/officeart/2009/3/layout/HorizontalOrganizationChart"/>
    <dgm:cxn modelId="{FF50FBCA-96F4-4C0A-9C6A-81D5391E0967}" type="presParOf" srcId="{888E4830-47A8-4314-9664-BF144EC2DE25}" destId="{91DBC57E-32B5-4D71-8650-91B5AF240E9E}" srcOrd="1" destOrd="0" presId="urn:microsoft.com/office/officeart/2009/3/layout/HorizontalOrganizationChart"/>
    <dgm:cxn modelId="{A8875B2D-6AB3-4AD6-8EEB-30DA4987CC42}" type="presParOf" srcId="{BCBC95D4-1F69-4E81-B8D3-B2DDF5EC3B55}" destId="{B2999736-0B03-47B5-8F75-CDB5A8E09C5A}" srcOrd="1" destOrd="0" presId="urn:microsoft.com/office/officeart/2009/3/layout/HorizontalOrganizationChart"/>
    <dgm:cxn modelId="{818131D3-A733-4D67-8259-332C28A5E97F}" type="presParOf" srcId="{BCBC95D4-1F69-4E81-B8D3-B2DDF5EC3B55}" destId="{94A162DF-62CA-4AC1-AAF1-630AB8BE06DA}" srcOrd="2" destOrd="0" presId="urn:microsoft.com/office/officeart/2009/3/layout/HorizontalOrganizationChart"/>
    <dgm:cxn modelId="{BB1EBCA2-0B04-4482-9775-7492DAF677BC}" type="presParOf" srcId="{2BD0422F-DF8C-4703-BF90-19AAC9999B94}" destId="{2D6559E5-5DCF-4DA7-B851-E89E0AC076DD}" srcOrd="2" destOrd="0" presId="urn:microsoft.com/office/officeart/2009/3/layout/HorizontalOrganizationChart"/>
    <dgm:cxn modelId="{40BA6974-4F84-4B45-B9D0-81E1AB45703A}" type="presParOf" srcId="{A8474068-85D6-4B2A-943C-0FAE2A7AC260}" destId="{F53EA694-33D1-4048-8689-0E97BFD334E0}" srcOrd="2" destOrd="0" presId="urn:microsoft.com/office/officeart/2009/3/layout/HorizontalOrganizationChart"/>
    <dgm:cxn modelId="{72148DA5-D88B-4E4F-8455-0A6DDFE79215}" type="presParOf" srcId="{EF8A5DB8-7EC1-42C6-ADC8-6634A3B55242}" destId="{A4F0F9AB-A4AF-4A2D-A65A-199E6C9512A3}" srcOrd="2" destOrd="0" presId="urn:microsoft.com/office/officeart/2009/3/layout/HorizontalOrganizationChart"/>
    <dgm:cxn modelId="{1DE73141-A094-411E-A2FF-606C47937F32}" type="presParOf" srcId="{EF8A5DB8-7EC1-42C6-ADC8-6634A3B55242}" destId="{FB80CEE8-00AC-44AB-80BA-1F5DB029F033}" srcOrd="3" destOrd="0" presId="urn:microsoft.com/office/officeart/2009/3/layout/HorizontalOrganizationChart"/>
    <dgm:cxn modelId="{1A2C46D6-C7A3-44EF-90CB-75F25B0B6CFE}" type="presParOf" srcId="{FB80CEE8-00AC-44AB-80BA-1F5DB029F033}" destId="{88DE9D4E-1D8D-4CFF-B09C-E2B0AD14329B}" srcOrd="0" destOrd="0" presId="urn:microsoft.com/office/officeart/2009/3/layout/HorizontalOrganizationChart"/>
    <dgm:cxn modelId="{4240763A-D532-4F49-9C37-F1463783E883}" type="presParOf" srcId="{88DE9D4E-1D8D-4CFF-B09C-E2B0AD14329B}" destId="{B31AAEB1-1C01-4F07-AF4E-CCC316FD3691}" srcOrd="0" destOrd="0" presId="urn:microsoft.com/office/officeart/2009/3/layout/HorizontalOrganizationChart"/>
    <dgm:cxn modelId="{D396D070-3B5E-407D-B449-383F8331F0BC}" type="presParOf" srcId="{88DE9D4E-1D8D-4CFF-B09C-E2B0AD14329B}" destId="{46B95789-7668-4731-A834-1B1EB7F39279}" srcOrd="1" destOrd="0" presId="urn:microsoft.com/office/officeart/2009/3/layout/HorizontalOrganizationChart"/>
    <dgm:cxn modelId="{8BCD2DA2-8681-4879-9758-2842ACF28F8E}" type="presParOf" srcId="{FB80CEE8-00AC-44AB-80BA-1F5DB029F033}" destId="{D5375CF8-AC20-4F58-9B48-2E1E2F92F223}" srcOrd="1" destOrd="0" presId="urn:microsoft.com/office/officeart/2009/3/layout/HorizontalOrganizationChart"/>
    <dgm:cxn modelId="{7329BD06-08F1-49BC-8B18-0E6C1B7C545C}" type="presParOf" srcId="{D5375CF8-AC20-4F58-9B48-2E1E2F92F223}" destId="{135A8858-ECAF-4E13-9EB6-CF46C75BB476}" srcOrd="0" destOrd="0" presId="urn:microsoft.com/office/officeart/2009/3/layout/HorizontalOrganizationChart"/>
    <dgm:cxn modelId="{6E603CC3-89C6-484C-8E2F-FD60B462A7A7}" type="presParOf" srcId="{D5375CF8-AC20-4F58-9B48-2E1E2F92F223}" destId="{CECF4B96-19CA-498F-BAB9-91FB174811DA}" srcOrd="1" destOrd="0" presId="urn:microsoft.com/office/officeart/2009/3/layout/HorizontalOrganizationChart"/>
    <dgm:cxn modelId="{D36BF61E-2916-4FF1-8DB5-247A17639EA8}" type="presParOf" srcId="{CECF4B96-19CA-498F-BAB9-91FB174811DA}" destId="{65FAB464-0765-48EB-847F-1EFAC46F39BE}" srcOrd="0" destOrd="0" presId="urn:microsoft.com/office/officeart/2009/3/layout/HorizontalOrganizationChart"/>
    <dgm:cxn modelId="{9FC558C8-D82A-4B86-BF73-0665E6FD1FCE}" type="presParOf" srcId="{65FAB464-0765-48EB-847F-1EFAC46F39BE}" destId="{FE086D49-6A52-4508-BFCF-0464A8E31DFA}" srcOrd="0" destOrd="0" presId="urn:microsoft.com/office/officeart/2009/3/layout/HorizontalOrganizationChart"/>
    <dgm:cxn modelId="{73E6CDA6-CFF9-46F3-A350-E8D20B321D33}" type="presParOf" srcId="{65FAB464-0765-48EB-847F-1EFAC46F39BE}" destId="{FDD39763-B37D-4340-84F7-ED28637DDDEC}" srcOrd="1" destOrd="0" presId="urn:microsoft.com/office/officeart/2009/3/layout/HorizontalOrganizationChart"/>
    <dgm:cxn modelId="{DEA8A754-6F7E-4769-AB05-6C09B0428867}" type="presParOf" srcId="{CECF4B96-19CA-498F-BAB9-91FB174811DA}" destId="{E9E308D0-E6FA-4D6A-96E0-F01D39594B45}" srcOrd="1" destOrd="0" presId="urn:microsoft.com/office/officeart/2009/3/layout/HorizontalOrganizationChart"/>
    <dgm:cxn modelId="{7D0D6FDE-275A-46DA-92DA-22CBEF0D2DF2}" type="presParOf" srcId="{CECF4B96-19CA-498F-BAB9-91FB174811DA}" destId="{EEF76717-26D5-4C3B-ABCD-19DFE6F170F5}" srcOrd="2" destOrd="0" presId="urn:microsoft.com/office/officeart/2009/3/layout/HorizontalOrganizationChart"/>
    <dgm:cxn modelId="{BB7316FA-3D93-48EC-B768-E2D50F6DAE82}" type="presParOf" srcId="{D5375CF8-AC20-4F58-9B48-2E1E2F92F223}" destId="{0195F021-1FCD-4997-B61D-CF011DB17E76}" srcOrd="2" destOrd="0" presId="urn:microsoft.com/office/officeart/2009/3/layout/HorizontalOrganizationChart"/>
    <dgm:cxn modelId="{77B7CB26-F340-4E38-BCCC-BB9D11C48DF4}" type="presParOf" srcId="{D5375CF8-AC20-4F58-9B48-2E1E2F92F223}" destId="{787D2A08-1B0A-40D1-B6EC-4F9A807292FC}" srcOrd="3" destOrd="0" presId="urn:microsoft.com/office/officeart/2009/3/layout/HorizontalOrganizationChart"/>
    <dgm:cxn modelId="{6F34A04A-1CF0-4CD2-924B-EE49689A908C}" type="presParOf" srcId="{787D2A08-1B0A-40D1-B6EC-4F9A807292FC}" destId="{CB3194C9-A860-45B6-8463-8B387BC2ADB5}" srcOrd="0" destOrd="0" presId="urn:microsoft.com/office/officeart/2009/3/layout/HorizontalOrganizationChart"/>
    <dgm:cxn modelId="{EE73AE3A-A784-4FF5-964A-CAC8FD8380FF}" type="presParOf" srcId="{CB3194C9-A860-45B6-8463-8B387BC2ADB5}" destId="{183E3BF2-F9BB-41F4-B9CD-D7EDDAC6B35E}" srcOrd="0" destOrd="0" presId="urn:microsoft.com/office/officeart/2009/3/layout/HorizontalOrganizationChart"/>
    <dgm:cxn modelId="{EB132097-9535-498A-ADD6-55F82AE81B41}" type="presParOf" srcId="{CB3194C9-A860-45B6-8463-8B387BC2ADB5}" destId="{675AB0BC-C352-4AF4-8E10-E77939BE068D}" srcOrd="1" destOrd="0" presId="urn:microsoft.com/office/officeart/2009/3/layout/HorizontalOrganizationChart"/>
    <dgm:cxn modelId="{4FD77C27-C8B4-46D4-A8CD-6E4FD8DC5AEB}" type="presParOf" srcId="{787D2A08-1B0A-40D1-B6EC-4F9A807292FC}" destId="{27DE3742-E885-4CDE-85A8-5901F8B674CD}" srcOrd="1" destOrd="0" presId="urn:microsoft.com/office/officeart/2009/3/layout/HorizontalOrganizationChart"/>
    <dgm:cxn modelId="{9F461CB7-681D-4AD5-8DC6-867C57FA34C5}" type="presParOf" srcId="{787D2A08-1B0A-40D1-B6EC-4F9A807292FC}" destId="{D36B837E-49A3-4725-B6AB-B59351AC0CBA}" srcOrd="2" destOrd="0" presId="urn:microsoft.com/office/officeart/2009/3/layout/HorizontalOrganizationChart"/>
    <dgm:cxn modelId="{928B25C2-0463-4F00-A9F2-CEA2EE21B302}" type="presParOf" srcId="{FB80CEE8-00AC-44AB-80BA-1F5DB029F033}" destId="{2746CCB9-42CD-45F3-B922-EB970F2BCF71}" srcOrd="2" destOrd="0" presId="urn:microsoft.com/office/officeart/2009/3/layout/HorizontalOrganizationChart"/>
    <dgm:cxn modelId="{D7B9AFBC-D80F-463E-9648-137E7BA6BA57}" type="presParOf" srcId="{85E644DA-A2F2-4DD2-873B-96B6DBF2DB6E}" destId="{B2D35A8A-16F8-4348-B148-321A42ADECF2}" srcOrd="2" destOrd="0" presId="urn:microsoft.com/office/officeart/2009/3/layout/HorizontalOrganizationChart"/>
    <dgm:cxn modelId="{B0D84F24-2E1D-496A-B6E0-C06E00D1FDD3}" type="presParOf" srcId="{5F0302C6-1590-460B-95DD-F31FC740502E}" destId="{2074037A-A822-4EF5-9326-D7C2CF9C122D}" srcOrd="2" destOrd="0" presId="urn:microsoft.com/office/officeart/2009/3/layout/HorizontalOrganizationChart"/>
    <dgm:cxn modelId="{F5E830AE-4E63-4A17-8875-526C47091435}" type="presParOf" srcId="{24257D02-5018-4BB2-B42B-A3A0F0746772}" destId="{20D55035-53B1-4ECF-940B-AC8D174E0391}" srcOrd="2" destOrd="0" presId="urn:microsoft.com/office/officeart/2009/3/layout/HorizontalOrganizationChart"/>
    <dgm:cxn modelId="{2FE36CA1-4070-447E-A6DB-53D4FD6276DC}" type="presParOf" srcId="{53841312-3872-4500-B303-0865A712FF88}" destId="{A8C584D5-44FB-438C-A013-9341D730A753}" srcOrd="2" destOrd="0" presId="urn:microsoft.com/office/officeart/2009/3/layout/HorizontalOrganizationChart"/>
    <dgm:cxn modelId="{6E2F1664-D780-4A6A-8AA6-C9E92B52A697}" type="presParOf" srcId="{56D29190-3019-4900-950E-F62C4EC50CC5}" destId="{EF10CF22-D7BC-4D77-A3E3-D7D6CF5C4608}" srcOrd="2" destOrd="0" presId="urn:microsoft.com/office/officeart/2009/3/layout/HorizontalOrganizationChart"/>
    <dgm:cxn modelId="{68B5C834-4D99-494E-8CF2-AEAFBBC1D225}" type="presParOf" srcId="{56D29190-3019-4900-950E-F62C4EC50CC5}" destId="{E81CA75B-9AC2-4EE3-9192-7FD50284828F}" srcOrd="3" destOrd="0" presId="urn:microsoft.com/office/officeart/2009/3/layout/HorizontalOrganizationChart"/>
    <dgm:cxn modelId="{34851FEB-D33F-4B05-8A66-E33673B74028}" type="presParOf" srcId="{E81CA75B-9AC2-4EE3-9192-7FD50284828F}" destId="{8E6CB4DD-63B2-41E3-8D68-C2473218D42D}" srcOrd="0" destOrd="0" presId="urn:microsoft.com/office/officeart/2009/3/layout/HorizontalOrganizationChart"/>
    <dgm:cxn modelId="{D0F159DE-9554-44F0-BA33-B4A74ADD8542}" type="presParOf" srcId="{8E6CB4DD-63B2-41E3-8D68-C2473218D42D}" destId="{91EA0D41-B28B-46F9-804E-7A45661EFF53}" srcOrd="0" destOrd="0" presId="urn:microsoft.com/office/officeart/2009/3/layout/HorizontalOrganizationChart"/>
    <dgm:cxn modelId="{DF51B9DA-3A2D-4B38-BF47-575C5F386F41}" type="presParOf" srcId="{8E6CB4DD-63B2-41E3-8D68-C2473218D42D}" destId="{CC82A1ED-D793-40C5-B88C-1816AA5374AA}" srcOrd="1" destOrd="0" presId="urn:microsoft.com/office/officeart/2009/3/layout/HorizontalOrganizationChart"/>
    <dgm:cxn modelId="{3AE7DA9F-B6C8-441F-AD71-1E19AF8444A9}" type="presParOf" srcId="{E81CA75B-9AC2-4EE3-9192-7FD50284828F}" destId="{6E26E79F-40F8-4CBB-B6A0-96CF3CE3BE63}" srcOrd="1" destOrd="0" presId="urn:microsoft.com/office/officeart/2009/3/layout/HorizontalOrganizationChart"/>
    <dgm:cxn modelId="{ECFFCA42-150D-4FE4-8EE1-E3DEB9F77B2E}" type="presParOf" srcId="{6E26E79F-40F8-4CBB-B6A0-96CF3CE3BE63}" destId="{74ADCD86-770C-44AD-AD52-961A6EF3FB53}" srcOrd="0" destOrd="0" presId="urn:microsoft.com/office/officeart/2009/3/layout/HorizontalOrganizationChart"/>
    <dgm:cxn modelId="{C65AEF48-420E-425A-BE39-BBE46D2B89A1}" type="presParOf" srcId="{6E26E79F-40F8-4CBB-B6A0-96CF3CE3BE63}" destId="{C3E59821-E920-48A7-89FC-2EEFD8E88AA3}" srcOrd="1" destOrd="0" presId="urn:microsoft.com/office/officeart/2009/3/layout/HorizontalOrganizationChart"/>
    <dgm:cxn modelId="{19529D18-AF07-4065-BFD7-A62E92FA856A}" type="presParOf" srcId="{C3E59821-E920-48A7-89FC-2EEFD8E88AA3}" destId="{D6432F47-D359-469A-9B9F-7D1532D76974}" srcOrd="0" destOrd="0" presId="urn:microsoft.com/office/officeart/2009/3/layout/HorizontalOrganizationChart"/>
    <dgm:cxn modelId="{1C6C85BA-8685-4530-B438-25E8458F7B22}" type="presParOf" srcId="{D6432F47-D359-469A-9B9F-7D1532D76974}" destId="{A898EF1F-13DD-4943-869A-A1395C020B55}" srcOrd="0" destOrd="0" presId="urn:microsoft.com/office/officeart/2009/3/layout/HorizontalOrganizationChart"/>
    <dgm:cxn modelId="{3D470BA6-5C63-4381-BFAC-8F79257213B4}" type="presParOf" srcId="{D6432F47-D359-469A-9B9F-7D1532D76974}" destId="{FC788AD3-DF19-4792-AC96-67495DBC604F}" srcOrd="1" destOrd="0" presId="urn:microsoft.com/office/officeart/2009/3/layout/HorizontalOrganizationChart"/>
    <dgm:cxn modelId="{944AB7BD-A644-4F66-AF9E-768209016ABC}" type="presParOf" srcId="{C3E59821-E920-48A7-89FC-2EEFD8E88AA3}" destId="{6DDA6AB9-8067-4B84-86D3-8380A26E4A2F}" srcOrd="1" destOrd="0" presId="urn:microsoft.com/office/officeart/2009/3/layout/HorizontalOrganizationChart"/>
    <dgm:cxn modelId="{A80CA1A0-D480-41E0-A6DB-4E4D9E8651BA}" type="presParOf" srcId="{6DDA6AB9-8067-4B84-86D3-8380A26E4A2F}" destId="{09EA2700-4753-4419-8712-A75994FF236E}" srcOrd="0" destOrd="0" presId="urn:microsoft.com/office/officeart/2009/3/layout/HorizontalOrganizationChart"/>
    <dgm:cxn modelId="{A27948A4-7105-421F-80DA-A43E01DAEA83}" type="presParOf" srcId="{6DDA6AB9-8067-4B84-86D3-8380A26E4A2F}" destId="{2609FFEF-7ACB-4864-8E97-07F2A5B60FDC}" srcOrd="1" destOrd="0" presId="urn:microsoft.com/office/officeart/2009/3/layout/HorizontalOrganizationChart"/>
    <dgm:cxn modelId="{4514CA73-0865-4ED2-BA1D-7088951464C0}" type="presParOf" srcId="{2609FFEF-7ACB-4864-8E97-07F2A5B60FDC}" destId="{9CB64731-D3A4-41AB-A2DA-4E5E74B079C6}" srcOrd="0" destOrd="0" presId="urn:microsoft.com/office/officeart/2009/3/layout/HorizontalOrganizationChart"/>
    <dgm:cxn modelId="{A9FAFAA0-284E-4F8D-8443-A0FC7C11AC2F}" type="presParOf" srcId="{9CB64731-D3A4-41AB-A2DA-4E5E74B079C6}" destId="{45969C46-DD52-4CCE-9DCB-8BBCE4653E23}" srcOrd="0" destOrd="0" presId="urn:microsoft.com/office/officeart/2009/3/layout/HorizontalOrganizationChart"/>
    <dgm:cxn modelId="{8E08FE6E-4F55-4A54-B5F7-8ADB0FA41815}" type="presParOf" srcId="{9CB64731-D3A4-41AB-A2DA-4E5E74B079C6}" destId="{E385D8CB-66CD-467A-B5CB-97E09162F9AE}" srcOrd="1" destOrd="0" presId="urn:microsoft.com/office/officeart/2009/3/layout/HorizontalOrganizationChart"/>
    <dgm:cxn modelId="{151CFF10-5DE1-445C-8E00-A16C0892D41C}" type="presParOf" srcId="{2609FFEF-7ACB-4864-8E97-07F2A5B60FDC}" destId="{F01B86A4-7883-47DA-A95F-08A5C290464B}" srcOrd="1" destOrd="0" presId="urn:microsoft.com/office/officeart/2009/3/layout/HorizontalOrganizationChart"/>
    <dgm:cxn modelId="{2CE1308F-4EDA-4139-827C-C3E70732A5AD}" type="presParOf" srcId="{F01B86A4-7883-47DA-A95F-08A5C290464B}" destId="{21D39F2D-ABA5-493C-ADA9-AC30510E8504}" srcOrd="0" destOrd="0" presId="urn:microsoft.com/office/officeart/2009/3/layout/HorizontalOrganizationChart"/>
    <dgm:cxn modelId="{8D0E4786-5FFF-47E3-B027-A8118767A60D}" type="presParOf" srcId="{F01B86A4-7883-47DA-A95F-08A5C290464B}" destId="{713AA922-3827-4C7F-A6E2-17D4EF164A2B}" srcOrd="1" destOrd="0" presId="urn:microsoft.com/office/officeart/2009/3/layout/HorizontalOrganizationChart"/>
    <dgm:cxn modelId="{4D16EC0A-ED13-40B7-8EC3-8E1A02E8A21D}" type="presParOf" srcId="{713AA922-3827-4C7F-A6E2-17D4EF164A2B}" destId="{F549F785-70F4-44B9-BA5A-2A7BAC1780B1}" srcOrd="0" destOrd="0" presId="urn:microsoft.com/office/officeart/2009/3/layout/HorizontalOrganizationChart"/>
    <dgm:cxn modelId="{9E7EECDF-D8F7-42DF-B29A-C19A90C9CE8D}" type="presParOf" srcId="{F549F785-70F4-44B9-BA5A-2A7BAC1780B1}" destId="{52A099F8-F1C9-47F1-948E-FE20E2F43DE1}" srcOrd="0" destOrd="0" presId="urn:microsoft.com/office/officeart/2009/3/layout/HorizontalOrganizationChart"/>
    <dgm:cxn modelId="{B7896466-10A6-4867-8848-6ADBD84044BE}" type="presParOf" srcId="{F549F785-70F4-44B9-BA5A-2A7BAC1780B1}" destId="{5F07B382-5DA9-4584-A508-567A1C2777D7}" srcOrd="1" destOrd="0" presId="urn:microsoft.com/office/officeart/2009/3/layout/HorizontalOrganizationChart"/>
    <dgm:cxn modelId="{5BFA90F5-7CFC-4FDA-A5C2-E904C5763A11}" type="presParOf" srcId="{713AA922-3827-4C7F-A6E2-17D4EF164A2B}" destId="{7DA61E25-A78B-4BDE-80BD-02FD7AAD4A92}" srcOrd="1" destOrd="0" presId="urn:microsoft.com/office/officeart/2009/3/layout/HorizontalOrganizationChart"/>
    <dgm:cxn modelId="{1ACB62E3-038D-4D6D-B664-54BDDA71BD51}" type="presParOf" srcId="{713AA922-3827-4C7F-A6E2-17D4EF164A2B}" destId="{235FD95C-02A7-4F2E-8763-31C7D1E9EE6B}" srcOrd="2" destOrd="0" presId="urn:microsoft.com/office/officeart/2009/3/layout/HorizontalOrganizationChart"/>
    <dgm:cxn modelId="{98AEA71E-B64E-440E-953F-69565CF2CA08}" type="presParOf" srcId="{2609FFEF-7ACB-4864-8E97-07F2A5B60FDC}" destId="{D5EC0CB9-BDA3-4BD6-AC82-31D65F1ED233}" srcOrd="2" destOrd="0" presId="urn:microsoft.com/office/officeart/2009/3/layout/HorizontalOrganizationChart"/>
    <dgm:cxn modelId="{82FE4F25-539E-4E40-B7EB-3927468BEB96}" type="presParOf" srcId="{6DDA6AB9-8067-4B84-86D3-8380A26E4A2F}" destId="{38C54D73-737B-4B94-AE4F-218DE76E3368}" srcOrd="2" destOrd="0" presId="urn:microsoft.com/office/officeart/2009/3/layout/HorizontalOrganizationChart"/>
    <dgm:cxn modelId="{EE1ADD8E-5C35-471A-850F-434229438382}" type="presParOf" srcId="{6DDA6AB9-8067-4B84-86D3-8380A26E4A2F}" destId="{7A0CD648-53B8-490E-863D-6A2C07839209}" srcOrd="3" destOrd="0" presId="urn:microsoft.com/office/officeart/2009/3/layout/HorizontalOrganizationChart"/>
    <dgm:cxn modelId="{487B2C3E-C094-4B4C-B567-48458D9F0077}" type="presParOf" srcId="{7A0CD648-53B8-490E-863D-6A2C07839209}" destId="{581EBEE4-143F-41E9-BF7B-2233D04A0179}" srcOrd="0" destOrd="0" presId="urn:microsoft.com/office/officeart/2009/3/layout/HorizontalOrganizationChart"/>
    <dgm:cxn modelId="{D03FF097-F9EC-49BB-96E3-44783FBCE698}" type="presParOf" srcId="{581EBEE4-143F-41E9-BF7B-2233D04A0179}" destId="{21670855-0A87-43C5-B964-3E0CE4F71E9E}" srcOrd="0" destOrd="0" presId="urn:microsoft.com/office/officeart/2009/3/layout/HorizontalOrganizationChart"/>
    <dgm:cxn modelId="{DC02E50E-A47F-4933-9A94-66778C37BCDA}" type="presParOf" srcId="{581EBEE4-143F-41E9-BF7B-2233D04A0179}" destId="{8C5F7F49-971D-4D9F-9773-F8A4006B52AF}" srcOrd="1" destOrd="0" presId="urn:microsoft.com/office/officeart/2009/3/layout/HorizontalOrganizationChart"/>
    <dgm:cxn modelId="{EAB0486C-3732-4E3B-8F26-7EBE535A244F}" type="presParOf" srcId="{7A0CD648-53B8-490E-863D-6A2C07839209}" destId="{EF3BDF54-AA6D-4DD8-97BD-D239C3C26E90}" srcOrd="1" destOrd="0" presId="urn:microsoft.com/office/officeart/2009/3/layout/HorizontalOrganizationChart"/>
    <dgm:cxn modelId="{874D02A8-EAA3-4B53-95B8-F1D0FCD9D4A4}" type="presParOf" srcId="{EF3BDF54-AA6D-4DD8-97BD-D239C3C26E90}" destId="{94F2CF68-A560-4B29-A5C3-25394421F5AE}" srcOrd="0" destOrd="0" presId="urn:microsoft.com/office/officeart/2009/3/layout/HorizontalOrganizationChart"/>
    <dgm:cxn modelId="{E121AAD1-CD16-4DDD-939D-6F2AB30E0615}" type="presParOf" srcId="{EF3BDF54-AA6D-4DD8-97BD-D239C3C26E90}" destId="{C728BCBB-A409-4252-808D-6170204018A3}" srcOrd="1" destOrd="0" presId="urn:microsoft.com/office/officeart/2009/3/layout/HorizontalOrganizationChart"/>
    <dgm:cxn modelId="{FE47B674-D8EF-4FBA-A91F-FB8E2F9AE77C}" type="presParOf" srcId="{C728BCBB-A409-4252-808D-6170204018A3}" destId="{5C7BE8CA-B365-49EE-9E1C-93B8A6032C5D}" srcOrd="0" destOrd="0" presId="urn:microsoft.com/office/officeart/2009/3/layout/HorizontalOrganizationChart"/>
    <dgm:cxn modelId="{17BFE4AC-9B25-42A4-A654-DE0430EE78AB}" type="presParOf" srcId="{5C7BE8CA-B365-49EE-9E1C-93B8A6032C5D}" destId="{85115A1F-2225-4E35-B045-CCBAFD7F4092}" srcOrd="0" destOrd="0" presId="urn:microsoft.com/office/officeart/2009/3/layout/HorizontalOrganizationChart"/>
    <dgm:cxn modelId="{03E4BC5D-68F3-4F1F-B717-54E47DA963DD}" type="presParOf" srcId="{5C7BE8CA-B365-49EE-9E1C-93B8A6032C5D}" destId="{6A81A175-99A0-4308-B726-A4E8284C57BA}" srcOrd="1" destOrd="0" presId="urn:microsoft.com/office/officeart/2009/3/layout/HorizontalOrganizationChart"/>
    <dgm:cxn modelId="{A24BA8CA-3FE2-47F4-B680-F4DCA1D6E916}" type="presParOf" srcId="{C728BCBB-A409-4252-808D-6170204018A3}" destId="{45F00593-DC4B-4D1A-9AC1-312008E1DAA6}" srcOrd="1" destOrd="0" presId="urn:microsoft.com/office/officeart/2009/3/layout/HorizontalOrganizationChart"/>
    <dgm:cxn modelId="{8A8F1F6C-A308-4FB1-8504-2962F41483A5}" type="presParOf" srcId="{45F00593-DC4B-4D1A-9AC1-312008E1DAA6}" destId="{E3D1590B-8CEA-4337-8681-3DF20E3A865B}" srcOrd="0" destOrd="0" presId="urn:microsoft.com/office/officeart/2009/3/layout/HorizontalOrganizationChart"/>
    <dgm:cxn modelId="{16950803-460D-4E7D-8894-8F363D889677}" type="presParOf" srcId="{45F00593-DC4B-4D1A-9AC1-312008E1DAA6}" destId="{117EEC67-C882-4C3E-A5E9-FBCFC4311319}" srcOrd="1" destOrd="0" presId="urn:microsoft.com/office/officeart/2009/3/layout/HorizontalOrganizationChart"/>
    <dgm:cxn modelId="{47641225-BB94-48BB-B5F4-1A6AF1BB7970}" type="presParOf" srcId="{117EEC67-C882-4C3E-A5E9-FBCFC4311319}" destId="{67005D4B-C145-445B-A7B7-9F5BD775FDB3}" srcOrd="0" destOrd="0" presId="urn:microsoft.com/office/officeart/2009/3/layout/HorizontalOrganizationChart"/>
    <dgm:cxn modelId="{9097823C-2A8F-4D84-9C01-F265E945A9CC}" type="presParOf" srcId="{67005D4B-C145-445B-A7B7-9F5BD775FDB3}" destId="{536E7E92-F179-4476-BAB1-E65044E96C14}" srcOrd="0" destOrd="0" presId="urn:microsoft.com/office/officeart/2009/3/layout/HorizontalOrganizationChart"/>
    <dgm:cxn modelId="{466328E5-44A2-4C0D-8B45-A9718EEEBCE6}" type="presParOf" srcId="{67005D4B-C145-445B-A7B7-9F5BD775FDB3}" destId="{0FF91803-2FEC-467E-B058-50CD4D43F95E}" srcOrd="1" destOrd="0" presId="urn:microsoft.com/office/officeart/2009/3/layout/HorizontalOrganizationChart"/>
    <dgm:cxn modelId="{91981892-0C34-470D-9948-76E80DA531AD}" type="presParOf" srcId="{117EEC67-C882-4C3E-A5E9-FBCFC4311319}" destId="{1DBFA102-A73B-4396-9C01-00D33CDBAED5}" srcOrd="1" destOrd="0" presId="urn:microsoft.com/office/officeart/2009/3/layout/HorizontalOrganizationChart"/>
    <dgm:cxn modelId="{0B0C4C24-4C3C-487B-A0E9-10885F2F47B8}" type="presParOf" srcId="{1DBFA102-A73B-4396-9C01-00D33CDBAED5}" destId="{2A588C7F-1432-4881-8251-BC6FCD005F58}" srcOrd="0" destOrd="0" presId="urn:microsoft.com/office/officeart/2009/3/layout/HorizontalOrganizationChart"/>
    <dgm:cxn modelId="{65C4B435-6AB6-4E81-87CD-DBAE3C3C2D83}" type="presParOf" srcId="{1DBFA102-A73B-4396-9C01-00D33CDBAED5}" destId="{64E1BD38-BA8D-4FA4-A2F7-BF697079451E}" srcOrd="1" destOrd="0" presId="urn:microsoft.com/office/officeart/2009/3/layout/HorizontalOrganizationChart"/>
    <dgm:cxn modelId="{17431420-74B5-4A54-A00F-45B3AF51B094}" type="presParOf" srcId="{64E1BD38-BA8D-4FA4-A2F7-BF697079451E}" destId="{BD15058F-BC10-4AB2-BFA1-20357025A27A}" srcOrd="0" destOrd="0" presId="urn:microsoft.com/office/officeart/2009/3/layout/HorizontalOrganizationChart"/>
    <dgm:cxn modelId="{3C2C823D-BD4D-4A86-BE6A-3F75D7673425}" type="presParOf" srcId="{BD15058F-BC10-4AB2-BFA1-20357025A27A}" destId="{0E40EAE2-F763-48AE-ADED-ABB7E44FC09C}" srcOrd="0" destOrd="0" presId="urn:microsoft.com/office/officeart/2009/3/layout/HorizontalOrganizationChart"/>
    <dgm:cxn modelId="{D3A897A9-354F-487E-8654-0BE478C4ED31}" type="presParOf" srcId="{BD15058F-BC10-4AB2-BFA1-20357025A27A}" destId="{F39AB768-B5B8-4618-976B-3EB15677A991}" srcOrd="1" destOrd="0" presId="urn:microsoft.com/office/officeart/2009/3/layout/HorizontalOrganizationChart"/>
    <dgm:cxn modelId="{BA1D6E79-305C-4F54-B322-2285B30B3085}" type="presParOf" srcId="{64E1BD38-BA8D-4FA4-A2F7-BF697079451E}" destId="{93F80FE0-C61E-4125-A73D-05F34A62665A}" srcOrd="1" destOrd="0" presId="urn:microsoft.com/office/officeart/2009/3/layout/HorizontalOrganizationChart"/>
    <dgm:cxn modelId="{004188C1-76AB-4F94-8EEE-65D06C78BCC7}" type="presParOf" srcId="{64E1BD38-BA8D-4FA4-A2F7-BF697079451E}" destId="{EAD391D7-4CE5-4652-9F6C-113884915EBB}" srcOrd="2" destOrd="0" presId="urn:microsoft.com/office/officeart/2009/3/layout/HorizontalOrganizationChart"/>
    <dgm:cxn modelId="{E224AD8F-DA15-43E0-A91D-587E1F489E9A}" type="presParOf" srcId="{117EEC67-C882-4C3E-A5E9-FBCFC4311319}" destId="{F0F3B5BE-BE43-4A22-B7E1-DBE3A9164D76}" srcOrd="2" destOrd="0" presId="urn:microsoft.com/office/officeart/2009/3/layout/HorizontalOrganizationChart"/>
    <dgm:cxn modelId="{0AA1B9EC-A828-4AAF-82D6-C869A3CB22DD}" type="presParOf" srcId="{45F00593-DC4B-4D1A-9AC1-312008E1DAA6}" destId="{4EBACD87-29A4-4B4E-B07B-A0A489370340}" srcOrd="2" destOrd="0" presId="urn:microsoft.com/office/officeart/2009/3/layout/HorizontalOrganizationChart"/>
    <dgm:cxn modelId="{75DAC6A5-013E-4C81-B51C-D6053A58E4DA}" type="presParOf" srcId="{45F00593-DC4B-4D1A-9AC1-312008E1DAA6}" destId="{FA0221BC-CDE4-4CA3-947B-06941E2A3107}" srcOrd="3" destOrd="0" presId="urn:microsoft.com/office/officeart/2009/3/layout/HorizontalOrganizationChart"/>
    <dgm:cxn modelId="{B7B51411-4AF7-443C-95D7-99B1FCB798AF}" type="presParOf" srcId="{FA0221BC-CDE4-4CA3-947B-06941E2A3107}" destId="{FDE7782E-1B34-4158-B7BF-8D605856A2D1}" srcOrd="0" destOrd="0" presId="urn:microsoft.com/office/officeart/2009/3/layout/HorizontalOrganizationChart"/>
    <dgm:cxn modelId="{06877DF3-B937-4E7C-9D07-B62D51FC5CFD}" type="presParOf" srcId="{FDE7782E-1B34-4158-B7BF-8D605856A2D1}" destId="{B0763077-8B7E-41D5-8312-BA7897BB084E}" srcOrd="0" destOrd="0" presId="urn:microsoft.com/office/officeart/2009/3/layout/HorizontalOrganizationChart"/>
    <dgm:cxn modelId="{AEFFBF76-FBA6-4632-82F0-3005E7CA6CC4}" type="presParOf" srcId="{FDE7782E-1B34-4158-B7BF-8D605856A2D1}" destId="{CB8C6A46-B5A4-4AE0-B0F0-43A4F886B8E3}" srcOrd="1" destOrd="0" presId="urn:microsoft.com/office/officeart/2009/3/layout/HorizontalOrganizationChart"/>
    <dgm:cxn modelId="{8E402A70-64DF-453E-A697-1FE6FF027347}" type="presParOf" srcId="{FA0221BC-CDE4-4CA3-947B-06941E2A3107}" destId="{53C1EE1F-A2D6-4CB6-A310-1D49F666BF61}" srcOrd="1" destOrd="0" presId="urn:microsoft.com/office/officeart/2009/3/layout/HorizontalOrganizationChart"/>
    <dgm:cxn modelId="{5475205C-A3BB-43D2-9CC8-6597FBD8A6EF}" type="presParOf" srcId="{53C1EE1F-A2D6-4CB6-A310-1D49F666BF61}" destId="{976BF1FA-0B9A-448C-8E27-8F5C35F6FE80}" srcOrd="0" destOrd="0" presId="urn:microsoft.com/office/officeart/2009/3/layout/HorizontalOrganizationChart"/>
    <dgm:cxn modelId="{DCF0A245-7F8E-4795-8B4A-D461EE30DBF6}" type="presParOf" srcId="{53C1EE1F-A2D6-4CB6-A310-1D49F666BF61}" destId="{1A1A3843-2D77-4A53-AF64-EA0238631825}" srcOrd="1" destOrd="0" presId="urn:microsoft.com/office/officeart/2009/3/layout/HorizontalOrganizationChart"/>
    <dgm:cxn modelId="{150C8BD1-9687-4C16-BB13-084FADF01C68}" type="presParOf" srcId="{1A1A3843-2D77-4A53-AF64-EA0238631825}" destId="{E9180B27-FAD9-41FB-86E6-F7E0701A06C2}" srcOrd="0" destOrd="0" presId="urn:microsoft.com/office/officeart/2009/3/layout/HorizontalOrganizationChart"/>
    <dgm:cxn modelId="{CEEECB12-FFE1-4BC1-A053-BB2F1445F7DD}" type="presParOf" srcId="{E9180B27-FAD9-41FB-86E6-F7E0701A06C2}" destId="{CD5FA0FA-E2C6-4EDE-B82D-5496D83E326D}" srcOrd="0" destOrd="0" presId="urn:microsoft.com/office/officeart/2009/3/layout/HorizontalOrganizationChart"/>
    <dgm:cxn modelId="{46219C64-FCA5-4111-B70C-061032CBE560}" type="presParOf" srcId="{E9180B27-FAD9-41FB-86E6-F7E0701A06C2}" destId="{2746C474-B518-45D4-A6FF-C759F727A1D7}" srcOrd="1" destOrd="0" presId="urn:microsoft.com/office/officeart/2009/3/layout/HorizontalOrganizationChart"/>
    <dgm:cxn modelId="{CDF2064C-1449-4C59-BFEB-4298CD3B9A10}" type="presParOf" srcId="{1A1A3843-2D77-4A53-AF64-EA0238631825}" destId="{81465526-73D9-48D0-BA4F-8182AD6EF342}" srcOrd="1" destOrd="0" presId="urn:microsoft.com/office/officeart/2009/3/layout/HorizontalOrganizationChart"/>
    <dgm:cxn modelId="{120E955E-7981-4C64-93E1-9973F74D89CF}" type="presParOf" srcId="{1A1A3843-2D77-4A53-AF64-EA0238631825}" destId="{4F7C44F2-A70F-4B0B-8A08-412BAD54A560}" srcOrd="2" destOrd="0" presId="urn:microsoft.com/office/officeart/2009/3/layout/HorizontalOrganizationChart"/>
    <dgm:cxn modelId="{D27036D0-CC68-408E-8CD0-6341BABB022A}" type="presParOf" srcId="{FA0221BC-CDE4-4CA3-947B-06941E2A3107}" destId="{4BC17C4A-8192-434E-8535-819020C21CC8}" srcOrd="2" destOrd="0" presId="urn:microsoft.com/office/officeart/2009/3/layout/HorizontalOrganizationChart"/>
    <dgm:cxn modelId="{4640048C-A766-43D8-AEA4-CEF16C7C6E2D}" type="presParOf" srcId="{C728BCBB-A409-4252-808D-6170204018A3}" destId="{98945497-E369-433D-948C-C96C0A01FE93}" srcOrd="2" destOrd="0" presId="urn:microsoft.com/office/officeart/2009/3/layout/HorizontalOrganizationChart"/>
    <dgm:cxn modelId="{2874CA51-C55A-449D-97AE-830F9D5C8B4D}" type="presParOf" srcId="{7A0CD648-53B8-490E-863D-6A2C07839209}" destId="{EBBB84B0-3906-464C-8C38-64DE72AE26F6}" srcOrd="2" destOrd="0" presId="urn:microsoft.com/office/officeart/2009/3/layout/HorizontalOrganizationChart"/>
    <dgm:cxn modelId="{5912A1FD-AFDE-44BB-BD52-121E53A9EB99}" type="presParOf" srcId="{C3E59821-E920-48A7-89FC-2EEFD8E88AA3}" destId="{B31FF547-09EE-408A-8CA0-DEDF34AD072F}" srcOrd="2" destOrd="0" presId="urn:microsoft.com/office/officeart/2009/3/layout/HorizontalOrganizationChart"/>
    <dgm:cxn modelId="{64C73552-4587-4F92-82F7-E7E85CCA14D6}" type="presParOf" srcId="{E81CA75B-9AC2-4EE3-9192-7FD50284828F}" destId="{3D5C3B06-8873-431E-89DA-6AF6462A1921}" srcOrd="2" destOrd="0" presId="urn:microsoft.com/office/officeart/2009/3/layout/HorizontalOrganizationChart"/>
    <dgm:cxn modelId="{E224BEA9-15BB-4755-A8D0-641A1B056708}" type="presParOf" srcId="{56D29190-3019-4900-950E-F62C4EC50CC5}" destId="{A422260A-4E94-405F-B7A6-B59D400B90DA}" srcOrd="4" destOrd="0" presId="urn:microsoft.com/office/officeart/2009/3/layout/HorizontalOrganizationChart"/>
    <dgm:cxn modelId="{875C09B0-28C8-44D6-ABC6-D74E206A1DA3}" type="presParOf" srcId="{56D29190-3019-4900-950E-F62C4EC50CC5}" destId="{B8257D4F-DB65-4E6A-AFC4-A22E1CEA8A2E}" srcOrd="5" destOrd="0" presId="urn:microsoft.com/office/officeart/2009/3/layout/HorizontalOrganizationChart"/>
    <dgm:cxn modelId="{6800DBFC-8A5E-4464-90B5-199AB35831C5}" type="presParOf" srcId="{B8257D4F-DB65-4E6A-AFC4-A22E1CEA8A2E}" destId="{34284613-A56C-4328-9398-0EAAA07A2815}" srcOrd="0" destOrd="0" presId="urn:microsoft.com/office/officeart/2009/3/layout/HorizontalOrganizationChart"/>
    <dgm:cxn modelId="{BABF04EA-2D29-463E-A283-53D570E1FFF2}" type="presParOf" srcId="{34284613-A56C-4328-9398-0EAAA07A2815}" destId="{D5935C2B-0A06-4EE8-9D86-EA3E8C104466}" srcOrd="0" destOrd="0" presId="urn:microsoft.com/office/officeart/2009/3/layout/HorizontalOrganizationChart"/>
    <dgm:cxn modelId="{F282E63B-8385-4144-886E-3638606570DA}" type="presParOf" srcId="{34284613-A56C-4328-9398-0EAAA07A2815}" destId="{EFA9D637-6E32-4B8A-960D-6BACDCB25572}" srcOrd="1" destOrd="0" presId="urn:microsoft.com/office/officeart/2009/3/layout/HorizontalOrganizationChart"/>
    <dgm:cxn modelId="{9D1E0D91-A685-4A16-9E30-96C09FF66D1A}" type="presParOf" srcId="{B8257D4F-DB65-4E6A-AFC4-A22E1CEA8A2E}" destId="{F83825CA-57E2-4B4B-B5D3-126B6D4848A8}" srcOrd="1" destOrd="0" presId="urn:microsoft.com/office/officeart/2009/3/layout/HorizontalOrganizationChart"/>
    <dgm:cxn modelId="{5CB15AE7-B941-41B0-84A5-F15655ABBC0B}" type="presParOf" srcId="{F83825CA-57E2-4B4B-B5D3-126B6D4848A8}" destId="{AAC4EA43-23DC-4BED-B8D5-8EC5833D54CB}" srcOrd="0" destOrd="0" presId="urn:microsoft.com/office/officeart/2009/3/layout/HorizontalOrganizationChart"/>
    <dgm:cxn modelId="{9FE3653E-0F9E-4851-A603-C4120D6CD3B0}" type="presParOf" srcId="{F83825CA-57E2-4B4B-B5D3-126B6D4848A8}" destId="{31AA7402-2AC8-4B7D-807A-7CB29F0D080B}" srcOrd="1" destOrd="0" presId="urn:microsoft.com/office/officeart/2009/3/layout/HorizontalOrganizationChart"/>
    <dgm:cxn modelId="{E1C4F128-DFC7-4CC4-AA22-1BCE359F9C9B}" type="presParOf" srcId="{31AA7402-2AC8-4B7D-807A-7CB29F0D080B}" destId="{6BFF72DB-9EFC-4134-96EB-9C24D0A4897C}" srcOrd="0" destOrd="0" presId="urn:microsoft.com/office/officeart/2009/3/layout/HorizontalOrganizationChart"/>
    <dgm:cxn modelId="{5ECF486F-55E5-4AA0-A2CE-EF8FF912D159}" type="presParOf" srcId="{6BFF72DB-9EFC-4134-96EB-9C24D0A4897C}" destId="{B416407F-5F4E-49BE-91E5-A74B7C77717F}" srcOrd="0" destOrd="0" presId="urn:microsoft.com/office/officeart/2009/3/layout/HorizontalOrganizationChart"/>
    <dgm:cxn modelId="{F11F25C0-E69F-4B99-9CB0-1DD8A6315751}" type="presParOf" srcId="{6BFF72DB-9EFC-4134-96EB-9C24D0A4897C}" destId="{549E531B-0920-472F-AA0E-EF84095ED2F9}" srcOrd="1" destOrd="0" presId="urn:microsoft.com/office/officeart/2009/3/layout/HorizontalOrganizationChart"/>
    <dgm:cxn modelId="{50AAE363-6B53-41DA-9167-FC8D9D1FFF54}" type="presParOf" srcId="{31AA7402-2AC8-4B7D-807A-7CB29F0D080B}" destId="{7D3FC3C6-CFA3-47BD-B391-9D3C2AF9A2B0}" srcOrd="1" destOrd="0" presId="urn:microsoft.com/office/officeart/2009/3/layout/HorizontalOrganizationChart"/>
    <dgm:cxn modelId="{3C383113-55C2-44DB-84E9-0CFAECCF8E5C}" type="presParOf" srcId="{7D3FC3C6-CFA3-47BD-B391-9D3C2AF9A2B0}" destId="{9DC18359-88E8-45D5-95AE-BA4985FBEACE}" srcOrd="0" destOrd="0" presId="urn:microsoft.com/office/officeart/2009/3/layout/HorizontalOrganizationChart"/>
    <dgm:cxn modelId="{F1F810EC-D3D3-4AE5-8DA2-61ED20ED6373}" type="presParOf" srcId="{7D3FC3C6-CFA3-47BD-B391-9D3C2AF9A2B0}" destId="{0C21D4CB-872E-4C97-84C8-94B6CFAA6664}" srcOrd="1" destOrd="0" presId="urn:microsoft.com/office/officeart/2009/3/layout/HorizontalOrganizationChart"/>
    <dgm:cxn modelId="{50B0BA9C-20CA-46A1-9EEB-86BECB1555AB}" type="presParOf" srcId="{0C21D4CB-872E-4C97-84C8-94B6CFAA6664}" destId="{00FB1B9E-058D-4BF1-859F-706C995D48D2}" srcOrd="0" destOrd="0" presId="urn:microsoft.com/office/officeart/2009/3/layout/HorizontalOrganizationChart"/>
    <dgm:cxn modelId="{80652216-4DCA-428A-B87C-008A286BEE11}" type="presParOf" srcId="{00FB1B9E-058D-4BF1-859F-706C995D48D2}" destId="{8E2AD414-DBAE-4B2F-A417-F3A94987E9DC}" srcOrd="0" destOrd="0" presId="urn:microsoft.com/office/officeart/2009/3/layout/HorizontalOrganizationChart"/>
    <dgm:cxn modelId="{C420113E-3549-4021-BE64-D83683886D43}" type="presParOf" srcId="{00FB1B9E-058D-4BF1-859F-706C995D48D2}" destId="{90490B2D-5DB0-42C2-9BF4-45217CC7F948}" srcOrd="1" destOrd="0" presId="urn:microsoft.com/office/officeart/2009/3/layout/HorizontalOrganizationChart"/>
    <dgm:cxn modelId="{B3AD3970-A1EB-457F-96F8-4CD32A4286BB}" type="presParOf" srcId="{0C21D4CB-872E-4C97-84C8-94B6CFAA6664}" destId="{0AE640F0-64B7-4FF9-AE3C-4DBD201BD1C7}" srcOrd="1" destOrd="0" presId="urn:microsoft.com/office/officeart/2009/3/layout/HorizontalOrganizationChart"/>
    <dgm:cxn modelId="{4D4271AB-193A-4AFF-9444-165459BB1FC2}" type="presParOf" srcId="{0AE640F0-64B7-4FF9-AE3C-4DBD201BD1C7}" destId="{35D5DB33-06D1-49A1-9CEE-197F63A12212}" srcOrd="0" destOrd="0" presId="urn:microsoft.com/office/officeart/2009/3/layout/HorizontalOrganizationChart"/>
    <dgm:cxn modelId="{C54153F5-4688-4EDA-A379-12AAB1689BAC}" type="presParOf" srcId="{0AE640F0-64B7-4FF9-AE3C-4DBD201BD1C7}" destId="{2AB11913-16CA-45B3-98D1-052A5267B367}" srcOrd="1" destOrd="0" presId="urn:microsoft.com/office/officeart/2009/3/layout/HorizontalOrganizationChart"/>
    <dgm:cxn modelId="{204E37E3-0F4F-4079-A140-31AEE59E0CBB}" type="presParOf" srcId="{2AB11913-16CA-45B3-98D1-052A5267B367}" destId="{20EA2630-66B2-43EA-80F0-22CE61FB7923}" srcOrd="0" destOrd="0" presId="urn:microsoft.com/office/officeart/2009/3/layout/HorizontalOrganizationChart"/>
    <dgm:cxn modelId="{CD6584A7-2674-4592-A54E-EAAF3E4F6F07}" type="presParOf" srcId="{20EA2630-66B2-43EA-80F0-22CE61FB7923}" destId="{D587C63A-3C8E-4EE3-8EC3-88C75E1B7C69}" srcOrd="0" destOrd="0" presId="urn:microsoft.com/office/officeart/2009/3/layout/HorizontalOrganizationChart"/>
    <dgm:cxn modelId="{9D86B4A6-A4A9-446D-9435-55BE1AA77CCC}" type="presParOf" srcId="{20EA2630-66B2-43EA-80F0-22CE61FB7923}" destId="{0280A248-FD54-4B6F-87DF-51697E8C55E9}" srcOrd="1" destOrd="0" presId="urn:microsoft.com/office/officeart/2009/3/layout/HorizontalOrganizationChart"/>
    <dgm:cxn modelId="{92EDE1C7-517B-45BC-BE30-CC7AFB021C2C}" type="presParOf" srcId="{2AB11913-16CA-45B3-98D1-052A5267B367}" destId="{D46F89CC-DFB1-4F8D-8F91-55ABA87A5EC7}" srcOrd="1" destOrd="0" presId="urn:microsoft.com/office/officeart/2009/3/layout/HorizontalOrganizationChart"/>
    <dgm:cxn modelId="{2291744B-C82E-43D8-B33E-AC1DCAAF3FFB}" type="presParOf" srcId="{D46F89CC-DFB1-4F8D-8F91-55ABA87A5EC7}" destId="{30D103E7-F448-418E-B5D1-DE82A38DF6A8}" srcOrd="0" destOrd="0" presId="urn:microsoft.com/office/officeart/2009/3/layout/HorizontalOrganizationChart"/>
    <dgm:cxn modelId="{E859B8C1-F565-4A25-BEA7-8A38D8CFE9A5}" type="presParOf" srcId="{D46F89CC-DFB1-4F8D-8F91-55ABA87A5EC7}" destId="{A57F831A-941F-408B-B701-8EE676E83BAC}" srcOrd="1" destOrd="0" presId="urn:microsoft.com/office/officeart/2009/3/layout/HorizontalOrganizationChart"/>
    <dgm:cxn modelId="{31005C34-66B8-4DA7-B8A4-6335553889EC}" type="presParOf" srcId="{A57F831A-941F-408B-B701-8EE676E83BAC}" destId="{6B1B5122-54AE-412E-84D5-A6FA54BBB65A}" srcOrd="0" destOrd="0" presId="urn:microsoft.com/office/officeart/2009/3/layout/HorizontalOrganizationChart"/>
    <dgm:cxn modelId="{BC2C1A3F-F39B-4879-8B56-4A71F015C812}" type="presParOf" srcId="{6B1B5122-54AE-412E-84D5-A6FA54BBB65A}" destId="{D96C8C78-ADBE-4514-AAC9-220694B053A2}" srcOrd="0" destOrd="0" presId="urn:microsoft.com/office/officeart/2009/3/layout/HorizontalOrganizationChart"/>
    <dgm:cxn modelId="{6D5277CC-15E0-4C5D-BCCB-340CC3CCE97F}" type="presParOf" srcId="{6B1B5122-54AE-412E-84D5-A6FA54BBB65A}" destId="{52C54118-4A12-4A12-B6B2-57AE2DCA01A7}" srcOrd="1" destOrd="0" presId="urn:microsoft.com/office/officeart/2009/3/layout/HorizontalOrganizationChart"/>
    <dgm:cxn modelId="{F2638E52-1059-491B-AC07-4CE65A5DC2B6}" type="presParOf" srcId="{A57F831A-941F-408B-B701-8EE676E83BAC}" destId="{76567A9B-2490-492C-A2A8-570DCF439865}" srcOrd="1" destOrd="0" presId="urn:microsoft.com/office/officeart/2009/3/layout/HorizontalOrganizationChart"/>
    <dgm:cxn modelId="{DD7AE627-DCCC-4586-9625-A296E28BF588}" type="presParOf" srcId="{76567A9B-2490-492C-A2A8-570DCF439865}" destId="{95785742-A3E0-4DDA-95D5-E052CA814701}" srcOrd="0" destOrd="0" presId="urn:microsoft.com/office/officeart/2009/3/layout/HorizontalOrganizationChart"/>
    <dgm:cxn modelId="{AECA67F3-9236-4D67-9C57-65970D26C562}" type="presParOf" srcId="{76567A9B-2490-492C-A2A8-570DCF439865}" destId="{59394E09-AE67-4ED6-AD5A-B82514FAC103}" srcOrd="1" destOrd="0" presId="urn:microsoft.com/office/officeart/2009/3/layout/HorizontalOrganizationChart"/>
    <dgm:cxn modelId="{62B5A674-376F-4327-8A8E-082198924136}" type="presParOf" srcId="{59394E09-AE67-4ED6-AD5A-B82514FAC103}" destId="{576D0B57-99A2-4F60-9D98-1E20394F103D}" srcOrd="0" destOrd="0" presId="urn:microsoft.com/office/officeart/2009/3/layout/HorizontalOrganizationChart"/>
    <dgm:cxn modelId="{D9CCE41E-31C9-4CD2-A790-B9A3D63D0F68}" type="presParOf" srcId="{576D0B57-99A2-4F60-9D98-1E20394F103D}" destId="{7A7428A9-CD08-45FC-B377-58CE928849B6}" srcOrd="0" destOrd="0" presId="urn:microsoft.com/office/officeart/2009/3/layout/HorizontalOrganizationChart"/>
    <dgm:cxn modelId="{A3AE6BBC-7051-429B-AE68-B4EA4F394088}" type="presParOf" srcId="{576D0B57-99A2-4F60-9D98-1E20394F103D}" destId="{ACA28364-81B5-494A-B7AC-133649C2055D}" srcOrd="1" destOrd="0" presId="urn:microsoft.com/office/officeart/2009/3/layout/HorizontalOrganizationChart"/>
    <dgm:cxn modelId="{C0F5DD3B-282A-4FD7-9204-5F14FB13ACAD}" type="presParOf" srcId="{59394E09-AE67-4ED6-AD5A-B82514FAC103}" destId="{282CEB9A-766C-4088-B8B4-B295FBCDE20E}" srcOrd="1" destOrd="0" presId="urn:microsoft.com/office/officeart/2009/3/layout/HorizontalOrganizationChart"/>
    <dgm:cxn modelId="{51224832-6A68-40D7-BFB7-3DC7455BEAEA}" type="presParOf" srcId="{282CEB9A-766C-4088-B8B4-B295FBCDE20E}" destId="{8C9B6D46-CD54-45A1-B1BF-E57218755403}" srcOrd="0" destOrd="0" presId="urn:microsoft.com/office/officeart/2009/3/layout/HorizontalOrganizationChart"/>
    <dgm:cxn modelId="{1870C7CB-DBB2-4FFC-9E55-B897D704E912}" type="presParOf" srcId="{282CEB9A-766C-4088-B8B4-B295FBCDE20E}" destId="{AF1EA2F4-3B4C-4EC7-86F9-BD10D2E4C34E}" srcOrd="1" destOrd="0" presId="urn:microsoft.com/office/officeart/2009/3/layout/HorizontalOrganizationChart"/>
    <dgm:cxn modelId="{6F98386B-3C48-4D50-AE4C-36898D4AB6E1}" type="presParOf" srcId="{AF1EA2F4-3B4C-4EC7-86F9-BD10D2E4C34E}" destId="{23C81443-8639-48ED-BAED-295CF5CC5EEE}" srcOrd="0" destOrd="0" presId="urn:microsoft.com/office/officeart/2009/3/layout/HorizontalOrganizationChart"/>
    <dgm:cxn modelId="{564DFB88-D84D-4D83-864F-B28D8E642418}" type="presParOf" srcId="{23C81443-8639-48ED-BAED-295CF5CC5EEE}" destId="{71DD9C86-7D63-4247-85FE-11B37FE7BCEB}" srcOrd="0" destOrd="0" presId="urn:microsoft.com/office/officeart/2009/3/layout/HorizontalOrganizationChart"/>
    <dgm:cxn modelId="{8DC94230-6B2F-4A64-943F-5D65C6CEB343}" type="presParOf" srcId="{23C81443-8639-48ED-BAED-295CF5CC5EEE}" destId="{E02FAC08-8B01-4ADC-9E69-145D3DEA84A3}" srcOrd="1" destOrd="0" presId="urn:microsoft.com/office/officeart/2009/3/layout/HorizontalOrganizationChart"/>
    <dgm:cxn modelId="{8B924C36-D869-439E-BA91-AD801EF91342}" type="presParOf" srcId="{AF1EA2F4-3B4C-4EC7-86F9-BD10D2E4C34E}" destId="{8C3FD790-6673-42DF-AF44-7F50BE127E6F}" srcOrd="1" destOrd="0" presId="urn:microsoft.com/office/officeart/2009/3/layout/HorizontalOrganizationChart"/>
    <dgm:cxn modelId="{14090B51-FDDE-4EFE-9202-BB7D478F722E}" type="presParOf" srcId="{AF1EA2F4-3B4C-4EC7-86F9-BD10D2E4C34E}" destId="{A15133C1-BA50-4713-9E0A-0DD5705C4980}" srcOrd="2" destOrd="0" presId="urn:microsoft.com/office/officeart/2009/3/layout/HorizontalOrganizationChart"/>
    <dgm:cxn modelId="{96BB6165-ECFB-4D53-B96E-F5C52A674667}" type="presParOf" srcId="{282CEB9A-766C-4088-B8B4-B295FBCDE20E}" destId="{75CBF38C-1513-4405-8198-D14F09813019}" srcOrd="2" destOrd="0" presId="urn:microsoft.com/office/officeart/2009/3/layout/HorizontalOrganizationChart"/>
    <dgm:cxn modelId="{6E2876E3-633E-4E34-B3D1-FFD26648308D}" type="presParOf" srcId="{282CEB9A-766C-4088-B8B4-B295FBCDE20E}" destId="{899CDFB8-6493-4F62-AD3D-A8AB1C78617A}" srcOrd="3" destOrd="0" presId="urn:microsoft.com/office/officeart/2009/3/layout/HorizontalOrganizationChart"/>
    <dgm:cxn modelId="{6389E34E-A961-47CB-8169-2954A424BAFF}" type="presParOf" srcId="{899CDFB8-6493-4F62-AD3D-A8AB1C78617A}" destId="{F1376EF6-3825-43A9-A2F0-E333AB584965}" srcOrd="0" destOrd="0" presId="urn:microsoft.com/office/officeart/2009/3/layout/HorizontalOrganizationChart"/>
    <dgm:cxn modelId="{5C6F36B1-8F5A-42D1-A3F8-D327B22E4508}" type="presParOf" srcId="{F1376EF6-3825-43A9-A2F0-E333AB584965}" destId="{319B84A9-B30C-42C5-AF46-24DFB9DB3198}" srcOrd="0" destOrd="0" presId="urn:microsoft.com/office/officeart/2009/3/layout/HorizontalOrganizationChart"/>
    <dgm:cxn modelId="{99B0F89C-40C1-4F5F-B9A6-B7F92BD443A2}" type="presParOf" srcId="{F1376EF6-3825-43A9-A2F0-E333AB584965}" destId="{04CA3DBF-899F-4720-833B-0A2C3DA4D081}" srcOrd="1" destOrd="0" presId="urn:microsoft.com/office/officeart/2009/3/layout/HorizontalOrganizationChart"/>
    <dgm:cxn modelId="{B0035FE9-92B9-40DC-BD4B-5042C67E595D}" type="presParOf" srcId="{899CDFB8-6493-4F62-AD3D-A8AB1C78617A}" destId="{6EC164FD-9D79-40C2-A471-B81E96377F63}" srcOrd="1" destOrd="0" presId="urn:microsoft.com/office/officeart/2009/3/layout/HorizontalOrganizationChart"/>
    <dgm:cxn modelId="{1ACECDAF-68B7-45E9-955B-49A1D101A736}" type="presParOf" srcId="{899CDFB8-6493-4F62-AD3D-A8AB1C78617A}" destId="{7BAF928C-43BA-4799-BC41-B77BE2A7A879}" srcOrd="2" destOrd="0" presId="urn:microsoft.com/office/officeart/2009/3/layout/HorizontalOrganizationChart"/>
    <dgm:cxn modelId="{8568955D-FFBE-4A40-9272-0FF51079128C}" type="presParOf" srcId="{59394E09-AE67-4ED6-AD5A-B82514FAC103}" destId="{0A4A9829-B8EC-4A6A-AA3A-E5F8D875665B}" srcOrd="2" destOrd="0" presId="urn:microsoft.com/office/officeart/2009/3/layout/HorizontalOrganizationChart"/>
    <dgm:cxn modelId="{26A960ED-3EC2-4F1E-9A37-D9E91698B3AD}" type="presParOf" srcId="{A57F831A-941F-408B-B701-8EE676E83BAC}" destId="{7D84B67F-0A74-4E78-B53F-FA672DF6A779}" srcOrd="2" destOrd="0" presId="urn:microsoft.com/office/officeart/2009/3/layout/HorizontalOrganizationChart"/>
    <dgm:cxn modelId="{F29DB18F-AC93-4BD6-A6FF-5D1E8D5FF720}" type="presParOf" srcId="{D46F89CC-DFB1-4F8D-8F91-55ABA87A5EC7}" destId="{96A33355-5DE4-4EF7-951E-7ADE98B56241}" srcOrd="2" destOrd="0" presId="urn:microsoft.com/office/officeart/2009/3/layout/HorizontalOrganizationChart"/>
    <dgm:cxn modelId="{A32C1A0B-C5BD-43AA-B55F-1B089ECFB07B}" type="presParOf" srcId="{D46F89CC-DFB1-4F8D-8F91-55ABA87A5EC7}" destId="{8497F74E-EB4B-431A-B726-1AAA64AC7984}" srcOrd="3" destOrd="0" presId="urn:microsoft.com/office/officeart/2009/3/layout/HorizontalOrganizationChart"/>
    <dgm:cxn modelId="{2B9CE83F-927C-473F-9046-4DB99D36C883}" type="presParOf" srcId="{8497F74E-EB4B-431A-B726-1AAA64AC7984}" destId="{0372CF93-DDAC-435B-A0CD-E9B90AAD838D}" srcOrd="0" destOrd="0" presId="urn:microsoft.com/office/officeart/2009/3/layout/HorizontalOrganizationChart"/>
    <dgm:cxn modelId="{4A0C59E1-07FD-4D40-A5E0-871FF8C3B574}" type="presParOf" srcId="{0372CF93-DDAC-435B-A0CD-E9B90AAD838D}" destId="{15EC9578-A1F5-4E39-98FF-F55A073FD752}" srcOrd="0" destOrd="0" presId="urn:microsoft.com/office/officeart/2009/3/layout/HorizontalOrganizationChart"/>
    <dgm:cxn modelId="{8D8E3F5F-4E9C-41AC-8B98-8477DAEFBA5B}" type="presParOf" srcId="{0372CF93-DDAC-435B-A0CD-E9B90AAD838D}" destId="{80F523F6-7FBC-48CF-996F-B2A8C606FDC8}" srcOrd="1" destOrd="0" presId="urn:microsoft.com/office/officeart/2009/3/layout/HorizontalOrganizationChart"/>
    <dgm:cxn modelId="{2D6D8C46-2774-4AB5-B556-637E7241AEA5}" type="presParOf" srcId="{8497F74E-EB4B-431A-B726-1AAA64AC7984}" destId="{17A9E86B-1635-4D06-B8F8-A9AAFC30B9B4}" srcOrd="1" destOrd="0" presId="urn:microsoft.com/office/officeart/2009/3/layout/HorizontalOrganizationChart"/>
    <dgm:cxn modelId="{0B422E1B-23B5-4988-B8FA-8C118694DC22}" type="presParOf" srcId="{17A9E86B-1635-4D06-B8F8-A9AAFC30B9B4}" destId="{961304EB-D06D-444B-9050-D417C317C61A}" srcOrd="0" destOrd="0" presId="urn:microsoft.com/office/officeart/2009/3/layout/HorizontalOrganizationChart"/>
    <dgm:cxn modelId="{7B0A4B8F-C089-47C3-9952-B525DC9A3EC9}" type="presParOf" srcId="{17A9E86B-1635-4D06-B8F8-A9AAFC30B9B4}" destId="{9CE2EB6D-D30A-44BA-A91E-A12DDE335114}" srcOrd="1" destOrd="0" presId="urn:microsoft.com/office/officeart/2009/3/layout/HorizontalOrganizationChart"/>
    <dgm:cxn modelId="{93E5B1A1-8C4E-4FBE-96E3-2A375E993FB3}" type="presParOf" srcId="{9CE2EB6D-D30A-44BA-A91E-A12DDE335114}" destId="{7C25A033-75FC-4091-8CD7-C1BC4F22DFBD}" srcOrd="0" destOrd="0" presId="urn:microsoft.com/office/officeart/2009/3/layout/HorizontalOrganizationChart"/>
    <dgm:cxn modelId="{433DF998-4897-4F9F-9E47-914ADAFED568}" type="presParOf" srcId="{7C25A033-75FC-4091-8CD7-C1BC4F22DFBD}" destId="{B3A41286-513F-45D5-A728-21E142712642}" srcOrd="0" destOrd="0" presId="urn:microsoft.com/office/officeart/2009/3/layout/HorizontalOrganizationChart"/>
    <dgm:cxn modelId="{3D8F272A-3DD4-4B94-9BEA-495A5AD4B934}" type="presParOf" srcId="{7C25A033-75FC-4091-8CD7-C1BC4F22DFBD}" destId="{3584ADB8-7E06-40C8-9E32-5BE677A868A6}" srcOrd="1" destOrd="0" presId="urn:microsoft.com/office/officeart/2009/3/layout/HorizontalOrganizationChart"/>
    <dgm:cxn modelId="{FFB798C6-CF0A-434F-B7C3-E086C5EEDD8E}" type="presParOf" srcId="{9CE2EB6D-D30A-44BA-A91E-A12DDE335114}" destId="{060B1ACE-5F0E-4E1C-8A48-45D1E36DAB5D}" srcOrd="1" destOrd="0" presId="urn:microsoft.com/office/officeart/2009/3/layout/HorizontalOrganizationChart"/>
    <dgm:cxn modelId="{3EE4464A-5D3D-4066-97A2-0B287A04DE89}" type="presParOf" srcId="{060B1ACE-5F0E-4E1C-8A48-45D1E36DAB5D}" destId="{8581184B-A57D-4A03-BC39-A4497B7612A8}" srcOrd="0" destOrd="0" presId="urn:microsoft.com/office/officeart/2009/3/layout/HorizontalOrganizationChart"/>
    <dgm:cxn modelId="{78E5C478-3A92-4AE1-A46C-C6BF1E38D6B1}" type="presParOf" srcId="{060B1ACE-5F0E-4E1C-8A48-45D1E36DAB5D}" destId="{355F4202-2F8C-4908-BBF9-BF119B213E04}" srcOrd="1" destOrd="0" presId="urn:microsoft.com/office/officeart/2009/3/layout/HorizontalOrganizationChart"/>
    <dgm:cxn modelId="{9B2721CE-1255-49C5-8B88-2C16E310F499}" type="presParOf" srcId="{355F4202-2F8C-4908-BBF9-BF119B213E04}" destId="{57732777-7079-4DAA-A0C1-580D76E65059}" srcOrd="0" destOrd="0" presId="urn:microsoft.com/office/officeart/2009/3/layout/HorizontalOrganizationChart"/>
    <dgm:cxn modelId="{318DB5B1-4D93-490E-A7D4-486905762ED7}" type="presParOf" srcId="{57732777-7079-4DAA-A0C1-580D76E65059}" destId="{BC9925AA-82F4-46B3-ABD6-C21B76776405}" srcOrd="0" destOrd="0" presId="urn:microsoft.com/office/officeart/2009/3/layout/HorizontalOrganizationChart"/>
    <dgm:cxn modelId="{110715D6-C50B-418E-B41A-34DC1CAD958A}" type="presParOf" srcId="{57732777-7079-4DAA-A0C1-580D76E65059}" destId="{E3351641-14EC-4F53-BA27-E9096B8AE6BF}" srcOrd="1" destOrd="0" presId="urn:microsoft.com/office/officeart/2009/3/layout/HorizontalOrganizationChart"/>
    <dgm:cxn modelId="{BB54D131-2617-4946-A8FA-EECBDACB8CC4}" type="presParOf" srcId="{355F4202-2F8C-4908-BBF9-BF119B213E04}" destId="{7E688931-D46E-4717-894B-D4D59CF040E9}" srcOrd="1" destOrd="0" presId="urn:microsoft.com/office/officeart/2009/3/layout/HorizontalOrganizationChart"/>
    <dgm:cxn modelId="{77A7CECB-14C4-47F9-9279-A2C218525EDE}" type="presParOf" srcId="{7E688931-D46E-4717-894B-D4D59CF040E9}" destId="{D6D8F35C-642A-4E4C-8A93-64963A5D9069}" srcOrd="0" destOrd="0" presId="urn:microsoft.com/office/officeart/2009/3/layout/HorizontalOrganizationChart"/>
    <dgm:cxn modelId="{CFA41169-E035-4F07-9404-FF8ABB03C159}" type="presParOf" srcId="{7E688931-D46E-4717-894B-D4D59CF040E9}" destId="{B02A4CA2-898D-4C22-9AE2-49FAAE035FA8}" srcOrd="1" destOrd="0" presId="urn:microsoft.com/office/officeart/2009/3/layout/HorizontalOrganizationChart"/>
    <dgm:cxn modelId="{B82A369C-A9F0-4276-AF0D-90657208B2D9}" type="presParOf" srcId="{B02A4CA2-898D-4C22-9AE2-49FAAE035FA8}" destId="{F6E41292-6CEB-4962-859B-DCCBDD2B9CE7}" srcOrd="0" destOrd="0" presId="urn:microsoft.com/office/officeart/2009/3/layout/HorizontalOrganizationChart"/>
    <dgm:cxn modelId="{D6506C65-7104-4154-8825-769B72D76E95}" type="presParOf" srcId="{F6E41292-6CEB-4962-859B-DCCBDD2B9CE7}" destId="{B02BD39E-DAEF-4F0C-8069-5BDAC68621C3}" srcOrd="0" destOrd="0" presId="urn:microsoft.com/office/officeart/2009/3/layout/HorizontalOrganizationChart"/>
    <dgm:cxn modelId="{760B8A86-7148-48DB-95E0-DC3C7E5437FA}" type="presParOf" srcId="{F6E41292-6CEB-4962-859B-DCCBDD2B9CE7}" destId="{8F774CDD-7A4E-482A-8EE5-DE737B5E89A1}" srcOrd="1" destOrd="0" presId="urn:microsoft.com/office/officeart/2009/3/layout/HorizontalOrganizationChart"/>
    <dgm:cxn modelId="{34BE7211-B55B-4C16-AFFF-FD0E98290D61}" type="presParOf" srcId="{B02A4CA2-898D-4C22-9AE2-49FAAE035FA8}" destId="{A3F53AAA-26F5-4F36-8920-8A76476BFABF}" srcOrd="1" destOrd="0" presId="urn:microsoft.com/office/officeart/2009/3/layout/HorizontalOrganizationChart"/>
    <dgm:cxn modelId="{55A7BCE5-CA21-47E7-B778-D347E0A525D5}" type="presParOf" srcId="{A3F53AAA-26F5-4F36-8920-8A76476BFABF}" destId="{93ED792F-CF5F-412F-9721-43312C3BD45D}" srcOrd="0" destOrd="0" presId="urn:microsoft.com/office/officeart/2009/3/layout/HorizontalOrganizationChart"/>
    <dgm:cxn modelId="{3BDFFAA5-8631-4AB6-A83A-487423AB72C0}" type="presParOf" srcId="{A3F53AAA-26F5-4F36-8920-8A76476BFABF}" destId="{05AE2EE5-30B7-4741-BB36-FE5E4A2ACAEF}" srcOrd="1" destOrd="0" presId="urn:microsoft.com/office/officeart/2009/3/layout/HorizontalOrganizationChart"/>
    <dgm:cxn modelId="{69C3CBA7-DCEA-4895-9282-9866C6CF00B7}" type="presParOf" srcId="{05AE2EE5-30B7-4741-BB36-FE5E4A2ACAEF}" destId="{6F4B054C-9AFE-472F-A7C1-EDC9F45866D5}" srcOrd="0" destOrd="0" presId="urn:microsoft.com/office/officeart/2009/3/layout/HorizontalOrganizationChart"/>
    <dgm:cxn modelId="{3F1706D1-E25C-4831-9996-F5F6939F8C44}" type="presParOf" srcId="{6F4B054C-9AFE-472F-A7C1-EDC9F45866D5}" destId="{B2B57FAF-F3CF-4EAC-9D3B-A968A8774835}" srcOrd="0" destOrd="0" presId="urn:microsoft.com/office/officeart/2009/3/layout/HorizontalOrganizationChart"/>
    <dgm:cxn modelId="{4882A7A3-07AA-4065-B44E-1AEB9370E9A3}" type="presParOf" srcId="{6F4B054C-9AFE-472F-A7C1-EDC9F45866D5}" destId="{DA1C6890-F4AC-4DCD-91DE-C1737FB6F8E5}" srcOrd="1" destOrd="0" presId="urn:microsoft.com/office/officeart/2009/3/layout/HorizontalOrganizationChart"/>
    <dgm:cxn modelId="{459418F3-6416-4222-B94F-52974DD4200C}" type="presParOf" srcId="{05AE2EE5-30B7-4741-BB36-FE5E4A2ACAEF}" destId="{D7028B37-490F-4F68-AEE6-DAC7D63BB380}" srcOrd="1" destOrd="0" presId="urn:microsoft.com/office/officeart/2009/3/layout/HorizontalOrganizationChart"/>
    <dgm:cxn modelId="{72704964-7015-4E7F-8CD6-9C0D4C0133ED}" type="presParOf" srcId="{05AE2EE5-30B7-4741-BB36-FE5E4A2ACAEF}" destId="{F27E5F95-C242-4740-B9D6-E0CFF5E3F1C9}" srcOrd="2" destOrd="0" presId="urn:microsoft.com/office/officeart/2009/3/layout/HorizontalOrganizationChart"/>
    <dgm:cxn modelId="{5B4DBD94-49B5-4EF0-BE38-361AEE5DAD71}" type="presParOf" srcId="{A3F53AAA-26F5-4F36-8920-8A76476BFABF}" destId="{70E26521-E3DB-4155-86AE-19BB4C93862F}" srcOrd="2" destOrd="0" presId="urn:microsoft.com/office/officeart/2009/3/layout/HorizontalOrganizationChart"/>
    <dgm:cxn modelId="{B72925BE-E0E1-4D33-92BD-9D3BEB51E8DB}" type="presParOf" srcId="{A3F53AAA-26F5-4F36-8920-8A76476BFABF}" destId="{93A28213-AD3A-45E3-8B02-5AB5C0007A37}" srcOrd="3" destOrd="0" presId="urn:microsoft.com/office/officeart/2009/3/layout/HorizontalOrganizationChart"/>
    <dgm:cxn modelId="{D25F938F-38E8-4F7D-B914-F9A5D03A2498}" type="presParOf" srcId="{93A28213-AD3A-45E3-8B02-5AB5C0007A37}" destId="{D216AD87-6174-4371-A3E7-B62CECE6A550}" srcOrd="0" destOrd="0" presId="urn:microsoft.com/office/officeart/2009/3/layout/HorizontalOrganizationChart"/>
    <dgm:cxn modelId="{6B0E697C-878A-4833-96D8-DE04A4194371}" type="presParOf" srcId="{D216AD87-6174-4371-A3E7-B62CECE6A550}" destId="{8685996A-1BB4-48F6-A6EA-3BB3AABE7DB2}" srcOrd="0" destOrd="0" presId="urn:microsoft.com/office/officeart/2009/3/layout/HorizontalOrganizationChart"/>
    <dgm:cxn modelId="{FA4DE6A0-889E-4601-8948-3103E561009B}" type="presParOf" srcId="{D216AD87-6174-4371-A3E7-B62CECE6A550}" destId="{6D5CD0B3-9FBC-4542-8B73-785099B08D40}" srcOrd="1" destOrd="0" presId="urn:microsoft.com/office/officeart/2009/3/layout/HorizontalOrganizationChart"/>
    <dgm:cxn modelId="{F051939F-F8DA-484C-96DA-51D2B659F48E}" type="presParOf" srcId="{93A28213-AD3A-45E3-8B02-5AB5C0007A37}" destId="{E8EED33F-FD10-42A2-A6FE-058285943069}" srcOrd="1" destOrd="0" presId="urn:microsoft.com/office/officeart/2009/3/layout/HorizontalOrganizationChart"/>
    <dgm:cxn modelId="{6522F8B6-E955-493D-9FFD-BD0307E1C855}" type="presParOf" srcId="{93A28213-AD3A-45E3-8B02-5AB5C0007A37}" destId="{4A7370E5-C1A8-4B84-8E04-7E1F065ED926}" srcOrd="2" destOrd="0" presId="urn:microsoft.com/office/officeart/2009/3/layout/HorizontalOrganizationChart"/>
    <dgm:cxn modelId="{C59EF18F-5960-434B-90ED-21C82A9D5FF8}" type="presParOf" srcId="{B02A4CA2-898D-4C22-9AE2-49FAAE035FA8}" destId="{2A4B12DF-A2C5-4A59-AFF7-16C4E7D283A0}" srcOrd="2" destOrd="0" presId="urn:microsoft.com/office/officeart/2009/3/layout/HorizontalOrganizationChart"/>
    <dgm:cxn modelId="{7FF68B4B-C65B-4EF4-8E65-BB58D01876AF}" type="presParOf" srcId="{7E688931-D46E-4717-894B-D4D59CF040E9}" destId="{5F3FA4DA-8BA6-434C-A186-33741FE0EA82}" srcOrd="2" destOrd="0" presId="urn:microsoft.com/office/officeart/2009/3/layout/HorizontalOrganizationChart"/>
    <dgm:cxn modelId="{8531832D-171E-401F-8BD5-4257A909083B}" type="presParOf" srcId="{7E688931-D46E-4717-894B-D4D59CF040E9}" destId="{2DAA6FF7-DD85-4C94-BF83-E4E569620E96}" srcOrd="3" destOrd="0" presId="urn:microsoft.com/office/officeart/2009/3/layout/HorizontalOrganizationChart"/>
    <dgm:cxn modelId="{B28D78FC-9A5A-4818-ADBA-8EDD587D00E7}" type="presParOf" srcId="{2DAA6FF7-DD85-4C94-BF83-E4E569620E96}" destId="{7CD0DF4D-C626-49D5-AA27-ACFEC8665E84}" srcOrd="0" destOrd="0" presId="urn:microsoft.com/office/officeart/2009/3/layout/HorizontalOrganizationChart"/>
    <dgm:cxn modelId="{F1A239CC-D1BD-4D93-9166-72AA42C90C39}" type="presParOf" srcId="{7CD0DF4D-C626-49D5-AA27-ACFEC8665E84}" destId="{8A77F0B6-5588-4AD2-B354-EF9AAD00B030}" srcOrd="0" destOrd="0" presId="urn:microsoft.com/office/officeart/2009/3/layout/HorizontalOrganizationChart"/>
    <dgm:cxn modelId="{24B80068-0EBC-40BA-92B5-17BC841F915A}" type="presParOf" srcId="{7CD0DF4D-C626-49D5-AA27-ACFEC8665E84}" destId="{BC08CB8E-2132-45A5-84AE-651E36B7ED58}" srcOrd="1" destOrd="0" presId="urn:microsoft.com/office/officeart/2009/3/layout/HorizontalOrganizationChart"/>
    <dgm:cxn modelId="{CD84B373-00F9-4B37-8DE9-802DD6751C18}" type="presParOf" srcId="{2DAA6FF7-DD85-4C94-BF83-E4E569620E96}" destId="{D8C7009E-B2E4-4CA9-AE0D-A387064E42DB}" srcOrd="1" destOrd="0" presId="urn:microsoft.com/office/officeart/2009/3/layout/HorizontalOrganizationChart"/>
    <dgm:cxn modelId="{1CBCB9D0-BA59-42CB-A95F-DF8CC4E4546E}" type="presParOf" srcId="{D8C7009E-B2E4-4CA9-AE0D-A387064E42DB}" destId="{03F9515E-5CDA-4155-829D-91FC0430D5AE}" srcOrd="0" destOrd="0" presId="urn:microsoft.com/office/officeart/2009/3/layout/HorizontalOrganizationChart"/>
    <dgm:cxn modelId="{DBFAE428-51A8-4BDC-BDD6-A9C3C31A6980}" type="presParOf" srcId="{D8C7009E-B2E4-4CA9-AE0D-A387064E42DB}" destId="{2B576FE4-A1F4-4D5C-8A1B-CDC250738632}" srcOrd="1" destOrd="0" presId="urn:microsoft.com/office/officeart/2009/3/layout/HorizontalOrganizationChart"/>
    <dgm:cxn modelId="{157F9135-69C1-41EF-8090-DFE3DB22DB00}" type="presParOf" srcId="{2B576FE4-A1F4-4D5C-8A1B-CDC250738632}" destId="{2BB6E6AF-B08B-4E08-B66A-082A5EFD5B93}" srcOrd="0" destOrd="0" presId="urn:microsoft.com/office/officeart/2009/3/layout/HorizontalOrganizationChart"/>
    <dgm:cxn modelId="{E0B33454-A4BC-4051-87C9-A4752400954B}" type="presParOf" srcId="{2BB6E6AF-B08B-4E08-B66A-082A5EFD5B93}" destId="{85FFAC3E-E5DE-4E74-8666-58F4DAD8E6F1}" srcOrd="0" destOrd="0" presId="urn:microsoft.com/office/officeart/2009/3/layout/HorizontalOrganizationChart"/>
    <dgm:cxn modelId="{9395A0D1-6616-44A4-8794-C22606847FBE}" type="presParOf" srcId="{2BB6E6AF-B08B-4E08-B66A-082A5EFD5B93}" destId="{3C52C098-A2D2-43D1-B0B8-16388FE696D9}" srcOrd="1" destOrd="0" presId="urn:microsoft.com/office/officeart/2009/3/layout/HorizontalOrganizationChart"/>
    <dgm:cxn modelId="{25D700B0-1033-44C7-BF16-9DEE1DEA7715}" type="presParOf" srcId="{2B576FE4-A1F4-4D5C-8A1B-CDC250738632}" destId="{022E82A9-A7F5-467A-9B07-EE0E1E2DA98E}" srcOrd="1" destOrd="0" presId="urn:microsoft.com/office/officeart/2009/3/layout/HorizontalOrganizationChart"/>
    <dgm:cxn modelId="{9A6EB75B-1028-4D3A-8F17-0EE6746113D2}" type="presParOf" srcId="{2B576FE4-A1F4-4D5C-8A1B-CDC250738632}" destId="{DDDC7F28-3AB2-4C5D-8687-6BAE89DB83A5}" srcOrd="2" destOrd="0" presId="urn:microsoft.com/office/officeart/2009/3/layout/HorizontalOrganizationChart"/>
    <dgm:cxn modelId="{2C700210-20AD-4840-9665-4D84106ACB9B}" type="presParOf" srcId="{2DAA6FF7-DD85-4C94-BF83-E4E569620E96}" destId="{7D7999B2-F03D-474D-B80D-C8311CF2D011}" srcOrd="2" destOrd="0" presId="urn:microsoft.com/office/officeart/2009/3/layout/HorizontalOrganizationChart"/>
    <dgm:cxn modelId="{8381611A-CA77-4645-973A-141110117CF5}" type="presParOf" srcId="{355F4202-2F8C-4908-BBF9-BF119B213E04}" destId="{92B525C1-0FD4-4A9D-AE49-B59F42D3C1BF}" srcOrd="2" destOrd="0" presId="urn:microsoft.com/office/officeart/2009/3/layout/HorizontalOrganizationChart"/>
    <dgm:cxn modelId="{3352E48C-5B5C-4F4D-8EF6-A0197652744A}" type="presParOf" srcId="{060B1ACE-5F0E-4E1C-8A48-45D1E36DAB5D}" destId="{0CACB6FF-C911-4F2C-AB6C-16B4ED6C2307}" srcOrd="2" destOrd="0" presId="urn:microsoft.com/office/officeart/2009/3/layout/HorizontalOrganizationChart"/>
    <dgm:cxn modelId="{C57609D5-5441-4815-A161-0FE16C388C55}" type="presParOf" srcId="{060B1ACE-5F0E-4E1C-8A48-45D1E36DAB5D}" destId="{846B7FC1-646D-4409-917E-D99798FAE4FF}" srcOrd="3" destOrd="0" presId="urn:microsoft.com/office/officeart/2009/3/layout/HorizontalOrganizationChart"/>
    <dgm:cxn modelId="{3ADDB49B-FFAF-4A8C-A0D7-FF66C53BB7C1}" type="presParOf" srcId="{846B7FC1-646D-4409-917E-D99798FAE4FF}" destId="{7580B743-2293-4E7A-B693-0364910B2257}" srcOrd="0" destOrd="0" presId="urn:microsoft.com/office/officeart/2009/3/layout/HorizontalOrganizationChart"/>
    <dgm:cxn modelId="{6DDDB5DC-677E-448C-AB12-0D6662774FB2}" type="presParOf" srcId="{7580B743-2293-4E7A-B693-0364910B2257}" destId="{EE786D51-88C9-470C-8026-591E26AFB340}" srcOrd="0" destOrd="0" presId="urn:microsoft.com/office/officeart/2009/3/layout/HorizontalOrganizationChart"/>
    <dgm:cxn modelId="{4A95A683-0BDA-402A-AA13-E56B9C5B7CA9}" type="presParOf" srcId="{7580B743-2293-4E7A-B693-0364910B2257}" destId="{92D0CE92-564F-457F-893E-F1076E985A36}" srcOrd="1" destOrd="0" presId="urn:microsoft.com/office/officeart/2009/3/layout/HorizontalOrganizationChart"/>
    <dgm:cxn modelId="{671E37B3-7E74-4731-9BFF-5ECE6149F0E8}" type="presParOf" srcId="{846B7FC1-646D-4409-917E-D99798FAE4FF}" destId="{0BCA2C54-18F8-40C1-B9F0-1FDE79C8EB3A}" srcOrd="1" destOrd="0" presId="urn:microsoft.com/office/officeart/2009/3/layout/HorizontalOrganizationChart"/>
    <dgm:cxn modelId="{F7079A43-0093-4F11-9C85-CB491858A787}" type="presParOf" srcId="{0BCA2C54-18F8-40C1-B9F0-1FDE79C8EB3A}" destId="{85839115-B987-477A-8831-DC9C4393B8A1}" srcOrd="0" destOrd="0" presId="urn:microsoft.com/office/officeart/2009/3/layout/HorizontalOrganizationChart"/>
    <dgm:cxn modelId="{F581E523-3B86-4582-BBDB-56F0704E1AA9}" type="presParOf" srcId="{0BCA2C54-18F8-40C1-B9F0-1FDE79C8EB3A}" destId="{CBCCADB9-D6B9-415B-93D0-10CA38086E18}" srcOrd="1" destOrd="0" presId="urn:microsoft.com/office/officeart/2009/3/layout/HorizontalOrganizationChart"/>
    <dgm:cxn modelId="{E6F5BB1B-D36C-4564-A3DA-C2F96D96E5AD}" type="presParOf" srcId="{CBCCADB9-D6B9-415B-93D0-10CA38086E18}" destId="{77B97401-E948-4DF2-B1B7-00647AB05CC3}" srcOrd="0" destOrd="0" presId="urn:microsoft.com/office/officeart/2009/3/layout/HorizontalOrganizationChart"/>
    <dgm:cxn modelId="{F4CC8228-F00A-4A69-9936-9C1617CC20A9}" type="presParOf" srcId="{77B97401-E948-4DF2-B1B7-00647AB05CC3}" destId="{03610646-4EA6-4CB1-81B1-57A8A04EDA58}" srcOrd="0" destOrd="0" presId="urn:microsoft.com/office/officeart/2009/3/layout/HorizontalOrganizationChart"/>
    <dgm:cxn modelId="{F5DA937C-2D63-467C-A791-7F3F87F1290B}" type="presParOf" srcId="{77B97401-E948-4DF2-B1B7-00647AB05CC3}" destId="{D378A3AA-CAF8-4531-8064-697D5D0ED0BD}" srcOrd="1" destOrd="0" presId="urn:microsoft.com/office/officeart/2009/3/layout/HorizontalOrganizationChart"/>
    <dgm:cxn modelId="{012D8996-A813-4910-8830-B8901C54ECD4}" type="presParOf" srcId="{CBCCADB9-D6B9-415B-93D0-10CA38086E18}" destId="{60E14129-17A9-4936-A66C-9CBD24AD5ECB}" srcOrd="1" destOrd="0" presId="urn:microsoft.com/office/officeart/2009/3/layout/HorizontalOrganizationChart"/>
    <dgm:cxn modelId="{D1F686AC-AFB7-437D-98D7-1A7030CD474D}" type="presParOf" srcId="{CBCCADB9-D6B9-415B-93D0-10CA38086E18}" destId="{7853A6DE-1B06-4F57-A2CE-00A19436D718}" srcOrd="2" destOrd="0" presId="urn:microsoft.com/office/officeart/2009/3/layout/HorizontalOrganizationChart"/>
    <dgm:cxn modelId="{DD75B284-1BC7-44AB-8F2F-6B602E3AE937}" type="presParOf" srcId="{0BCA2C54-18F8-40C1-B9F0-1FDE79C8EB3A}" destId="{FBA70ED6-5701-4C2C-85F9-B3D541023AD7}" srcOrd="2" destOrd="0" presId="urn:microsoft.com/office/officeart/2009/3/layout/HorizontalOrganizationChart"/>
    <dgm:cxn modelId="{1B625B72-AADC-427A-A83F-F449F2932CFB}" type="presParOf" srcId="{0BCA2C54-18F8-40C1-B9F0-1FDE79C8EB3A}" destId="{5FCEDF90-F87B-4D1F-BC99-5BA631F48DB7}" srcOrd="3" destOrd="0" presId="urn:microsoft.com/office/officeart/2009/3/layout/HorizontalOrganizationChart"/>
    <dgm:cxn modelId="{ECEA7577-24F2-4AF3-9F2A-B5DC34021882}" type="presParOf" srcId="{5FCEDF90-F87B-4D1F-BC99-5BA631F48DB7}" destId="{2F3BD181-E606-4CD6-89E6-30D019901064}" srcOrd="0" destOrd="0" presId="urn:microsoft.com/office/officeart/2009/3/layout/HorizontalOrganizationChart"/>
    <dgm:cxn modelId="{53E2723C-EB92-4D13-B25B-CE876A3A11AB}" type="presParOf" srcId="{2F3BD181-E606-4CD6-89E6-30D019901064}" destId="{2BBB8308-1C5A-4B2F-88D5-1BE446B1F97D}" srcOrd="0" destOrd="0" presId="urn:microsoft.com/office/officeart/2009/3/layout/HorizontalOrganizationChart"/>
    <dgm:cxn modelId="{E29812BF-1888-443A-B4C6-3006C1B29109}" type="presParOf" srcId="{2F3BD181-E606-4CD6-89E6-30D019901064}" destId="{C94BD48C-59F5-49DA-81D4-2CB1481B1EED}" srcOrd="1" destOrd="0" presId="urn:microsoft.com/office/officeart/2009/3/layout/HorizontalOrganizationChart"/>
    <dgm:cxn modelId="{875397C9-8905-4705-844D-62D34F78C6CD}" type="presParOf" srcId="{5FCEDF90-F87B-4D1F-BC99-5BA631F48DB7}" destId="{B4BCB458-9C2B-46A5-9F0E-FFCF54DF3937}" srcOrd="1" destOrd="0" presId="urn:microsoft.com/office/officeart/2009/3/layout/HorizontalOrganizationChart"/>
    <dgm:cxn modelId="{5DC7144B-2A21-43A8-B43A-92025B393E82}" type="presParOf" srcId="{5FCEDF90-F87B-4D1F-BC99-5BA631F48DB7}" destId="{60077E3A-520E-47E0-8D48-6AEBACA1BFB9}" srcOrd="2" destOrd="0" presId="urn:microsoft.com/office/officeart/2009/3/layout/HorizontalOrganizationChart"/>
    <dgm:cxn modelId="{CDC7CF59-D9CA-476A-A517-65F79DEE48E7}" type="presParOf" srcId="{846B7FC1-646D-4409-917E-D99798FAE4FF}" destId="{D2BE2100-B3B9-48B8-9F94-64B7BACF4562}" srcOrd="2" destOrd="0" presId="urn:microsoft.com/office/officeart/2009/3/layout/HorizontalOrganizationChart"/>
    <dgm:cxn modelId="{A7D5EAB8-AA2D-4355-9DE2-50B69DC3B927}" type="presParOf" srcId="{9CE2EB6D-D30A-44BA-A91E-A12DDE335114}" destId="{B0C0F565-4D52-4DFF-871F-468C3D71F9D8}" srcOrd="2" destOrd="0" presId="urn:microsoft.com/office/officeart/2009/3/layout/HorizontalOrganizationChart"/>
    <dgm:cxn modelId="{9AE10242-FE1B-41BC-AB9E-0EE57A28B160}" type="presParOf" srcId="{8497F74E-EB4B-431A-B726-1AAA64AC7984}" destId="{2740EC7D-3AFE-4234-8F68-BDD3DBF66B3C}" srcOrd="2" destOrd="0" presId="urn:microsoft.com/office/officeart/2009/3/layout/HorizontalOrganizationChart"/>
    <dgm:cxn modelId="{A6D2DC3B-E6F5-411C-92A5-6967DE4D8347}" type="presParOf" srcId="{2AB11913-16CA-45B3-98D1-052A5267B367}" destId="{95CD4649-D0C2-4A47-8FFD-E54BB970BFEC}" srcOrd="2" destOrd="0" presId="urn:microsoft.com/office/officeart/2009/3/layout/HorizontalOrganizationChart"/>
    <dgm:cxn modelId="{9E0A775F-A742-431D-93A5-F54EEC717AB7}" type="presParOf" srcId="{0C21D4CB-872E-4C97-84C8-94B6CFAA6664}" destId="{1DE7FBD2-95EA-4B1F-9205-013556487DFE}" srcOrd="2" destOrd="0" presId="urn:microsoft.com/office/officeart/2009/3/layout/HorizontalOrganizationChart"/>
    <dgm:cxn modelId="{31CEC885-9F74-4747-9B62-E5E8F7BE8A84}" type="presParOf" srcId="{7D3FC3C6-CFA3-47BD-B391-9D3C2AF9A2B0}" destId="{565CFACC-8336-4D87-AB78-38EB2D98B6A9}" srcOrd="2" destOrd="0" presId="urn:microsoft.com/office/officeart/2009/3/layout/HorizontalOrganizationChart"/>
    <dgm:cxn modelId="{A45E62AD-0F6D-42B7-B183-0325D03DABB0}" type="presParOf" srcId="{7D3FC3C6-CFA3-47BD-B391-9D3C2AF9A2B0}" destId="{1611F263-C311-415B-8D78-B24CB11A47B4}" srcOrd="3" destOrd="0" presId="urn:microsoft.com/office/officeart/2009/3/layout/HorizontalOrganizationChart"/>
    <dgm:cxn modelId="{CA7DE419-12B5-4687-88CD-299B088367E1}" type="presParOf" srcId="{1611F263-C311-415B-8D78-B24CB11A47B4}" destId="{CEBDB10E-88E7-42DC-B57E-D76DC7301DFC}" srcOrd="0" destOrd="0" presId="urn:microsoft.com/office/officeart/2009/3/layout/HorizontalOrganizationChart"/>
    <dgm:cxn modelId="{03A64E8C-2E79-458E-9E24-E6CA9C1C28C7}" type="presParOf" srcId="{CEBDB10E-88E7-42DC-B57E-D76DC7301DFC}" destId="{7EBB75E3-C964-4B62-A683-34D60C2FABBB}" srcOrd="0" destOrd="0" presId="urn:microsoft.com/office/officeart/2009/3/layout/HorizontalOrganizationChart"/>
    <dgm:cxn modelId="{4719C554-6FB2-4BB5-BE7A-5B9AA721D2E1}" type="presParOf" srcId="{CEBDB10E-88E7-42DC-B57E-D76DC7301DFC}" destId="{B21B953C-3095-481F-8BCB-2B0BDD3C7A10}" srcOrd="1" destOrd="0" presId="urn:microsoft.com/office/officeart/2009/3/layout/HorizontalOrganizationChart"/>
    <dgm:cxn modelId="{F4CB76B8-5A85-44C5-BD39-730E31B88A3D}" type="presParOf" srcId="{1611F263-C311-415B-8D78-B24CB11A47B4}" destId="{470112C5-8ADE-4EEC-BEF0-EC77ECD4A59C}" srcOrd="1" destOrd="0" presId="urn:microsoft.com/office/officeart/2009/3/layout/HorizontalOrganizationChart"/>
    <dgm:cxn modelId="{742CE5D8-3B40-4EC5-89C9-08E330D7501B}" type="presParOf" srcId="{470112C5-8ADE-4EEC-BEF0-EC77ECD4A59C}" destId="{578E86A4-2736-49D1-9A39-D152BF1D66CF}" srcOrd="0" destOrd="0" presId="urn:microsoft.com/office/officeart/2009/3/layout/HorizontalOrganizationChart"/>
    <dgm:cxn modelId="{9AA77106-C586-48E9-8363-86412F9152BC}" type="presParOf" srcId="{470112C5-8ADE-4EEC-BEF0-EC77ECD4A59C}" destId="{C65AC7B3-C758-4553-B831-23F1F2CF9D00}" srcOrd="1" destOrd="0" presId="urn:microsoft.com/office/officeart/2009/3/layout/HorizontalOrganizationChart"/>
    <dgm:cxn modelId="{C93EE1DB-9473-45F8-9FAA-D6C1EB442171}" type="presParOf" srcId="{C65AC7B3-C758-4553-B831-23F1F2CF9D00}" destId="{4C494A8A-7D9B-4A96-B127-8DF522ED9871}" srcOrd="0" destOrd="0" presId="urn:microsoft.com/office/officeart/2009/3/layout/HorizontalOrganizationChart"/>
    <dgm:cxn modelId="{5B2C666A-D0F8-4ACB-9BCD-46F3575D0055}" type="presParOf" srcId="{4C494A8A-7D9B-4A96-B127-8DF522ED9871}" destId="{2CD850C9-5F19-43FA-B83E-970A22408494}" srcOrd="0" destOrd="0" presId="urn:microsoft.com/office/officeart/2009/3/layout/HorizontalOrganizationChart"/>
    <dgm:cxn modelId="{712277A8-8A79-44AB-BB37-CC9ED2EE626F}" type="presParOf" srcId="{4C494A8A-7D9B-4A96-B127-8DF522ED9871}" destId="{A7ABBE6F-E3E9-4437-847E-D3C29D42E1E5}" srcOrd="1" destOrd="0" presId="urn:microsoft.com/office/officeart/2009/3/layout/HorizontalOrganizationChart"/>
    <dgm:cxn modelId="{27D73635-5E3B-4AFE-99AD-2C31ADDC6E2E}" type="presParOf" srcId="{C65AC7B3-C758-4553-B831-23F1F2CF9D00}" destId="{B76E7219-EA4F-4B29-AB6C-66B0A6F18F20}" srcOrd="1" destOrd="0" presId="urn:microsoft.com/office/officeart/2009/3/layout/HorizontalOrganizationChart"/>
    <dgm:cxn modelId="{E33FF53F-EAFE-4210-9E0C-67C030BF9975}" type="presParOf" srcId="{C65AC7B3-C758-4553-B831-23F1F2CF9D00}" destId="{726963B5-A4BB-44F7-87AD-7F9697FA5FB0}" srcOrd="2" destOrd="0" presId="urn:microsoft.com/office/officeart/2009/3/layout/HorizontalOrganizationChart"/>
    <dgm:cxn modelId="{6F7F6974-0DC8-49D0-A82B-63BBF6559AA8}" type="presParOf" srcId="{1611F263-C311-415B-8D78-B24CB11A47B4}" destId="{6531EF81-0921-48AA-81B3-8A72616952A9}" srcOrd="2" destOrd="0" presId="urn:microsoft.com/office/officeart/2009/3/layout/HorizontalOrganizationChart"/>
    <dgm:cxn modelId="{3BBDAE99-9AC6-4FFF-B3BC-D75FCD6078A4}" type="presParOf" srcId="{31AA7402-2AC8-4B7D-807A-7CB29F0D080B}" destId="{484C4B24-12E3-40D6-9875-4474CD4EA2D1}" srcOrd="2" destOrd="0" presId="urn:microsoft.com/office/officeart/2009/3/layout/HorizontalOrganizationChart"/>
    <dgm:cxn modelId="{70760F96-EFA4-4630-B413-FCA179238FB9}" type="presParOf" srcId="{B8257D4F-DB65-4E6A-AFC4-A22E1CEA8A2E}" destId="{5FDAA7DE-94AB-4943-9EC0-9BE7A422B13B}" srcOrd="2" destOrd="0" presId="urn:microsoft.com/office/officeart/2009/3/layout/HorizontalOrganizationChart"/>
    <dgm:cxn modelId="{056AE2CD-1228-402C-BF98-373589DA3035}" type="presParOf" srcId="{F020521E-6203-42B1-949A-C1540F718BD5}" destId="{7EBCB5BD-DE82-4996-88E8-8C318DCF9819}" srcOrd="2" destOrd="0" presId="urn:microsoft.com/office/officeart/2009/3/layout/HorizontalOrganizationChart"/>
    <dgm:cxn modelId="{F820E3A5-3455-40A8-A4CA-7C6D559314FD}" type="presParOf" srcId="{EFD349BA-989A-4B1B-A24C-547874C61543}" destId="{21E8BA85-8B12-4172-85E8-885A9124C199}" srcOrd="2" destOrd="0" presId="urn:microsoft.com/office/officeart/2009/3/layout/HorizontalOrganizationChart"/>
    <dgm:cxn modelId="{5B7A9E03-C0B5-41DF-9D22-A508B292FDDC}" type="presParOf" srcId="{EFD349BA-989A-4B1B-A24C-547874C61543}" destId="{F5393CC9-1049-4E3A-9FFD-698B357C311A}" srcOrd="3" destOrd="0" presId="urn:microsoft.com/office/officeart/2009/3/layout/HorizontalOrganizationChart"/>
    <dgm:cxn modelId="{B4B09794-A21D-477F-A77A-1D32496B7AB3}" type="presParOf" srcId="{F5393CC9-1049-4E3A-9FFD-698B357C311A}" destId="{1A0E2C1A-3EDA-46BA-8279-8568B9B7B2F7}" srcOrd="0" destOrd="0" presId="urn:microsoft.com/office/officeart/2009/3/layout/HorizontalOrganizationChart"/>
    <dgm:cxn modelId="{A6871DA6-FCB8-4EA9-87BE-96DC48F642E0}" type="presParOf" srcId="{1A0E2C1A-3EDA-46BA-8279-8568B9B7B2F7}" destId="{DDD814C5-E487-4B78-ACA5-48A131BB79D5}" srcOrd="0" destOrd="0" presId="urn:microsoft.com/office/officeart/2009/3/layout/HorizontalOrganizationChart"/>
    <dgm:cxn modelId="{58A630D8-F75E-41A1-A395-9B849190700C}" type="presParOf" srcId="{1A0E2C1A-3EDA-46BA-8279-8568B9B7B2F7}" destId="{8A8EADD4-8D04-4D01-8250-417B283E325A}" srcOrd="1" destOrd="0" presId="urn:microsoft.com/office/officeart/2009/3/layout/HorizontalOrganizationChart"/>
    <dgm:cxn modelId="{48E2C2A2-F58E-4AB7-9382-1DB91328C8CF}" type="presParOf" srcId="{F5393CC9-1049-4E3A-9FFD-698B357C311A}" destId="{91161D97-C48E-42AA-AEEB-0033D78B5C41}" srcOrd="1" destOrd="0" presId="urn:microsoft.com/office/officeart/2009/3/layout/HorizontalOrganizationChart"/>
    <dgm:cxn modelId="{DFB627F1-A3EB-4A25-8E5B-9558A5B1CB32}" type="presParOf" srcId="{91161D97-C48E-42AA-AEEB-0033D78B5C41}" destId="{A7069B42-BFA7-4005-AB06-2F4652E81AED}" srcOrd="0" destOrd="0" presId="urn:microsoft.com/office/officeart/2009/3/layout/HorizontalOrganizationChart"/>
    <dgm:cxn modelId="{F2BA39B4-BC6E-4432-817C-70029F889A93}" type="presParOf" srcId="{91161D97-C48E-42AA-AEEB-0033D78B5C41}" destId="{DC06A4A7-E4DF-47C4-9F4C-CF90A6FFD43A}" srcOrd="1" destOrd="0" presId="urn:microsoft.com/office/officeart/2009/3/layout/HorizontalOrganizationChart"/>
    <dgm:cxn modelId="{005205A0-F125-4188-AA87-645C9D97D4E7}" type="presParOf" srcId="{DC06A4A7-E4DF-47C4-9F4C-CF90A6FFD43A}" destId="{EC702749-613A-4EC6-8844-2203084F6846}" srcOrd="0" destOrd="0" presId="urn:microsoft.com/office/officeart/2009/3/layout/HorizontalOrganizationChart"/>
    <dgm:cxn modelId="{23917E5B-76FE-47E5-80B3-332321E94719}" type="presParOf" srcId="{EC702749-613A-4EC6-8844-2203084F6846}" destId="{BAEBE571-E25A-4BA4-BF66-949F49BB02C9}" srcOrd="0" destOrd="0" presId="urn:microsoft.com/office/officeart/2009/3/layout/HorizontalOrganizationChart"/>
    <dgm:cxn modelId="{FD2BA06E-FF5D-4BE9-8A36-23ACC97387D5}" type="presParOf" srcId="{EC702749-613A-4EC6-8844-2203084F6846}" destId="{2BF748E8-5812-4448-9FB0-61F1CBAD60FA}" srcOrd="1" destOrd="0" presId="urn:microsoft.com/office/officeart/2009/3/layout/HorizontalOrganizationChart"/>
    <dgm:cxn modelId="{37F90AE0-73EA-44B3-A6AE-F0A63ACCABC1}" type="presParOf" srcId="{DC06A4A7-E4DF-47C4-9F4C-CF90A6FFD43A}" destId="{5786FC01-3CB4-4C46-AD82-45D1F7A8CDEA}" srcOrd="1" destOrd="0" presId="urn:microsoft.com/office/officeart/2009/3/layout/HorizontalOrganizationChart"/>
    <dgm:cxn modelId="{540DAA32-0045-4688-BEDE-BEF891A2169C}" type="presParOf" srcId="{5786FC01-3CB4-4C46-AD82-45D1F7A8CDEA}" destId="{476EC152-53A7-409E-B05B-DDB8AF4A4699}" srcOrd="0" destOrd="0" presId="urn:microsoft.com/office/officeart/2009/3/layout/HorizontalOrganizationChart"/>
    <dgm:cxn modelId="{9F7BA675-A36C-4BCD-99B5-ABF7068AEA48}" type="presParOf" srcId="{5786FC01-3CB4-4C46-AD82-45D1F7A8CDEA}" destId="{E3C83663-F853-461D-9956-304898681F39}" srcOrd="1" destOrd="0" presId="urn:microsoft.com/office/officeart/2009/3/layout/HorizontalOrganizationChart"/>
    <dgm:cxn modelId="{A854B3B7-1B74-44CE-9E55-11CB7A4078FE}" type="presParOf" srcId="{E3C83663-F853-461D-9956-304898681F39}" destId="{261B685F-EEF5-4120-B2CB-4F892D7421EC}" srcOrd="0" destOrd="0" presId="urn:microsoft.com/office/officeart/2009/3/layout/HorizontalOrganizationChart"/>
    <dgm:cxn modelId="{CE3A99B5-9A40-4A4D-98AB-AA781CE37AE6}" type="presParOf" srcId="{261B685F-EEF5-4120-B2CB-4F892D7421EC}" destId="{698FCE3D-5BF3-4FBD-810F-5B0C77ECEB62}" srcOrd="0" destOrd="0" presId="urn:microsoft.com/office/officeart/2009/3/layout/HorizontalOrganizationChart"/>
    <dgm:cxn modelId="{21290E0B-45A2-4A0D-BB96-E7A1050C17C0}" type="presParOf" srcId="{261B685F-EEF5-4120-B2CB-4F892D7421EC}" destId="{84930550-CFEB-453C-A639-57AE5660A373}" srcOrd="1" destOrd="0" presId="urn:microsoft.com/office/officeart/2009/3/layout/HorizontalOrganizationChart"/>
    <dgm:cxn modelId="{011702DE-3692-4280-A4AC-F0402F605582}" type="presParOf" srcId="{E3C83663-F853-461D-9956-304898681F39}" destId="{21F8ACCE-8DA4-4BD1-AD59-41CA2B95331F}" srcOrd="1" destOrd="0" presId="urn:microsoft.com/office/officeart/2009/3/layout/HorizontalOrganizationChart"/>
    <dgm:cxn modelId="{E1572BE3-7F7C-4FE9-A765-233A1DCFE1DB}" type="presParOf" srcId="{21F8ACCE-8DA4-4BD1-AD59-41CA2B95331F}" destId="{4AF70752-9CC2-4260-9533-BABA2DF2F6C1}" srcOrd="0" destOrd="0" presId="urn:microsoft.com/office/officeart/2009/3/layout/HorizontalOrganizationChart"/>
    <dgm:cxn modelId="{7AB1CA27-D598-4640-9F54-9F8BC300EE3D}" type="presParOf" srcId="{21F8ACCE-8DA4-4BD1-AD59-41CA2B95331F}" destId="{D80CC7CF-45F5-4777-9197-8E8EF75A6AE3}" srcOrd="1" destOrd="0" presId="urn:microsoft.com/office/officeart/2009/3/layout/HorizontalOrganizationChart"/>
    <dgm:cxn modelId="{AE6E4E99-ECC3-498C-A36A-942B73658DD8}" type="presParOf" srcId="{D80CC7CF-45F5-4777-9197-8E8EF75A6AE3}" destId="{EFA79064-7C2D-4AA1-8755-3CAA334EC059}" srcOrd="0" destOrd="0" presId="urn:microsoft.com/office/officeart/2009/3/layout/HorizontalOrganizationChart"/>
    <dgm:cxn modelId="{8D81DFF1-B5E2-4A0A-9E1A-523D14547438}" type="presParOf" srcId="{EFA79064-7C2D-4AA1-8755-3CAA334EC059}" destId="{A6998CA9-C009-4930-BC4D-3890FC3E8781}" srcOrd="0" destOrd="0" presId="urn:microsoft.com/office/officeart/2009/3/layout/HorizontalOrganizationChart"/>
    <dgm:cxn modelId="{D3C61687-6752-4AE9-9B51-0D07B1EA1C79}" type="presParOf" srcId="{EFA79064-7C2D-4AA1-8755-3CAA334EC059}" destId="{EA459E62-6CBB-448C-92AF-27EB62E8BAEE}" srcOrd="1" destOrd="0" presId="urn:microsoft.com/office/officeart/2009/3/layout/HorizontalOrganizationChart"/>
    <dgm:cxn modelId="{4480E113-ADAD-41F0-907F-CC7E19266A48}" type="presParOf" srcId="{D80CC7CF-45F5-4777-9197-8E8EF75A6AE3}" destId="{59938704-7672-4849-BCFC-F10D12E6686D}" srcOrd="1" destOrd="0" presId="urn:microsoft.com/office/officeart/2009/3/layout/HorizontalOrganizationChart"/>
    <dgm:cxn modelId="{6C223BBC-ED9F-4BB4-BA0F-AC19EFCB153B}" type="presParOf" srcId="{59938704-7672-4849-BCFC-F10D12E6686D}" destId="{BF7B9A0F-30E4-4672-9C20-DDC8B2BB582E}" srcOrd="0" destOrd="0" presId="urn:microsoft.com/office/officeart/2009/3/layout/HorizontalOrganizationChart"/>
    <dgm:cxn modelId="{21215918-F9AC-40A5-ABE2-72794E3BEE39}" type="presParOf" srcId="{59938704-7672-4849-BCFC-F10D12E6686D}" destId="{A9DED754-5032-4EF4-91B0-7EFBEFB5AB79}" srcOrd="1" destOrd="0" presId="urn:microsoft.com/office/officeart/2009/3/layout/HorizontalOrganizationChart"/>
    <dgm:cxn modelId="{30C0CD06-24CB-4A89-A5AA-671FFB9CBEEA}" type="presParOf" srcId="{A9DED754-5032-4EF4-91B0-7EFBEFB5AB79}" destId="{44C01C13-FD1E-4D0B-B004-0B35E6E15D09}" srcOrd="0" destOrd="0" presId="urn:microsoft.com/office/officeart/2009/3/layout/HorizontalOrganizationChart"/>
    <dgm:cxn modelId="{49846826-DDB9-4EAA-BC9F-775DB8D7CFD9}" type="presParOf" srcId="{44C01C13-FD1E-4D0B-B004-0B35E6E15D09}" destId="{85D0162C-F725-421A-82FE-7A0CA8EACE1B}" srcOrd="0" destOrd="0" presId="urn:microsoft.com/office/officeart/2009/3/layout/HorizontalOrganizationChart"/>
    <dgm:cxn modelId="{A6938013-F937-4D08-A32D-0DB5B345A9D7}" type="presParOf" srcId="{44C01C13-FD1E-4D0B-B004-0B35E6E15D09}" destId="{744FFF09-C73F-4DB3-802F-C53C8595F34B}" srcOrd="1" destOrd="0" presId="urn:microsoft.com/office/officeart/2009/3/layout/HorizontalOrganizationChart"/>
    <dgm:cxn modelId="{E19CC05A-F0EA-401D-ABC8-DE7146891445}" type="presParOf" srcId="{A9DED754-5032-4EF4-91B0-7EFBEFB5AB79}" destId="{EB133BA5-58BA-4D81-AD0D-EAAE6B19577B}" srcOrd="1" destOrd="0" presId="urn:microsoft.com/office/officeart/2009/3/layout/HorizontalOrganizationChart"/>
    <dgm:cxn modelId="{F1F98CCB-D218-40BB-B83E-D7A2B592F44D}" type="presParOf" srcId="{EB133BA5-58BA-4D81-AD0D-EAAE6B19577B}" destId="{D423ED53-4EE3-458D-B812-379AD8C24652}" srcOrd="0" destOrd="0" presId="urn:microsoft.com/office/officeart/2009/3/layout/HorizontalOrganizationChart"/>
    <dgm:cxn modelId="{537714AC-E243-488E-AB22-DFCD9925FA9E}" type="presParOf" srcId="{EB133BA5-58BA-4D81-AD0D-EAAE6B19577B}" destId="{23A8AD86-EF6F-4F6E-B602-18B8FCBA5A84}" srcOrd="1" destOrd="0" presId="urn:microsoft.com/office/officeart/2009/3/layout/HorizontalOrganizationChart"/>
    <dgm:cxn modelId="{A1467320-76A1-4651-8744-8AAE8C5BDF1D}" type="presParOf" srcId="{23A8AD86-EF6F-4F6E-B602-18B8FCBA5A84}" destId="{72A4D6DC-0B6C-43A0-A0A4-E3137F1A95CE}" srcOrd="0" destOrd="0" presId="urn:microsoft.com/office/officeart/2009/3/layout/HorizontalOrganizationChart"/>
    <dgm:cxn modelId="{D7A9C596-AB89-4906-A988-C6B379738196}" type="presParOf" srcId="{72A4D6DC-0B6C-43A0-A0A4-E3137F1A95CE}" destId="{716F01C7-E894-446E-8EDD-E5942243E1A3}" srcOrd="0" destOrd="0" presId="urn:microsoft.com/office/officeart/2009/3/layout/HorizontalOrganizationChart"/>
    <dgm:cxn modelId="{0D065EC3-024B-444F-AD71-3EE94E537E07}" type="presParOf" srcId="{72A4D6DC-0B6C-43A0-A0A4-E3137F1A95CE}" destId="{CC74897F-C29C-492D-B668-1CF51AFE3120}" srcOrd="1" destOrd="0" presId="urn:microsoft.com/office/officeart/2009/3/layout/HorizontalOrganizationChart"/>
    <dgm:cxn modelId="{5B0A2437-513E-4EFC-BF86-CCC6F8F0CD80}" type="presParOf" srcId="{23A8AD86-EF6F-4F6E-B602-18B8FCBA5A84}" destId="{3C523FAD-6654-4908-8EC0-FE2CA99BB27E}" srcOrd="1" destOrd="0" presId="urn:microsoft.com/office/officeart/2009/3/layout/HorizontalOrganizationChart"/>
    <dgm:cxn modelId="{A55BE467-CC6F-4641-9750-611C330DE1EA}" type="presParOf" srcId="{3C523FAD-6654-4908-8EC0-FE2CA99BB27E}" destId="{A0A345E6-B33F-41FB-B41A-5CC760105D82}" srcOrd="0" destOrd="0" presId="urn:microsoft.com/office/officeart/2009/3/layout/HorizontalOrganizationChart"/>
    <dgm:cxn modelId="{374C6E13-BB89-4D0E-8DEB-0DAAAF12E625}" type="presParOf" srcId="{3C523FAD-6654-4908-8EC0-FE2CA99BB27E}" destId="{BD11A62F-F864-41F1-A0A7-F26AF1C1FAB0}" srcOrd="1" destOrd="0" presId="urn:microsoft.com/office/officeart/2009/3/layout/HorizontalOrganizationChart"/>
    <dgm:cxn modelId="{A8B5C2B1-D42B-4393-B898-3CEDB1D36AE8}" type="presParOf" srcId="{BD11A62F-F864-41F1-A0A7-F26AF1C1FAB0}" destId="{EEA88C80-74A6-469A-957C-0033CFDF0CC3}" srcOrd="0" destOrd="0" presId="urn:microsoft.com/office/officeart/2009/3/layout/HorizontalOrganizationChart"/>
    <dgm:cxn modelId="{5F6F7700-71C4-4BCE-AF04-F1CE813F3180}" type="presParOf" srcId="{EEA88C80-74A6-469A-957C-0033CFDF0CC3}" destId="{6D2D4E89-D750-4CAC-B223-2205F5E58BF2}" srcOrd="0" destOrd="0" presId="urn:microsoft.com/office/officeart/2009/3/layout/HorizontalOrganizationChart"/>
    <dgm:cxn modelId="{C784B475-8DD7-4AE7-B7BD-1844ACC133CC}" type="presParOf" srcId="{EEA88C80-74A6-469A-957C-0033CFDF0CC3}" destId="{78724144-ECAE-428A-96F3-9AC1964AC3D7}" srcOrd="1" destOrd="0" presId="urn:microsoft.com/office/officeart/2009/3/layout/HorizontalOrganizationChart"/>
    <dgm:cxn modelId="{28FEB638-B6C5-4691-BFD2-69DFF42941A5}" type="presParOf" srcId="{BD11A62F-F864-41F1-A0A7-F26AF1C1FAB0}" destId="{7E1E5D23-C475-482E-8B0C-25828C160E2F}" srcOrd="1" destOrd="0" presId="urn:microsoft.com/office/officeart/2009/3/layout/HorizontalOrganizationChart"/>
    <dgm:cxn modelId="{94D3DE39-E192-46AA-B8B0-890085C76F48}" type="presParOf" srcId="{7E1E5D23-C475-482E-8B0C-25828C160E2F}" destId="{89BBAD70-2EA8-4899-9B2D-9974775DE380}" srcOrd="0" destOrd="0" presId="urn:microsoft.com/office/officeart/2009/3/layout/HorizontalOrganizationChart"/>
    <dgm:cxn modelId="{B4B2CB31-47CA-4D87-B12B-24092590B92E}" type="presParOf" srcId="{7E1E5D23-C475-482E-8B0C-25828C160E2F}" destId="{A07AC33B-0F24-4A1B-AB27-A7E1D94C7BE7}" srcOrd="1" destOrd="0" presId="urn:microsoft.com/office/officeart/2009/3/layout/HorizontalOrganizationChart"/>
    <dgm:cxn modelId="{63D52A59-99AE-4971-B789-D03DE5DAE35B}" type="presParOf" srcId="{A07AC33B-0F24-4A1B-AB27-A7E1D94C7BE7}" destId="{4F8B93D1-325F-4697-B55F-E6C6956110A9}" srcOrd="0" destOrd="0" presId="urn:microsoft.com/office/officeart/2009/3/layout/HorizontalOrganizationChart"/>
    <dgm:cxn modelId="{C505EEED-B9DF-4F48-A795-53BF0B1ECFC2}" type="presParOf" srcId="{4F8B93D1-325F-4697-B55F-E6C6956110A9}" destId="{1504BED7-7B1F-4C52-98FD-BBB3C060083A}" srcOrd="0" destOrd="0" presId="urn:microsoft.com/office/officeart/2009/3/layout/HorizontalOrganizationChart"/>
    <dgm:cxn modelId="{B1B13434-8282-4155-A15C-7B35F725BCDD}" type="presParOf" srcId="{4F8B93D1-325F-4697-B55F-E6C6956110A9}" destId="{191884D2-F3EC-49F6-B169-727ED732BE73}" srcOrd="1" destOrd="0" presId="urn:microsoft.com/office/officeart/2009/3/layout/HorizontalOrganizationChart"/>
    <dgm:cxn modelId="{5F8C725A-D282-4691-8132-DC79F0B51B88}" type="presParOf" srcId="{A07AC33B-0F24-4A1B-AB27-A7E1D94C7BE7}" destId="{5FCDA521-BBF5-48F9-A33B-59438592E89A}" srcOrd="1" destOrd="0" presId="urn:microsoft.com/office/officeart/2009/3/layout/HorizontalOrganizationChart"/>
    <dgm:cxn modelId="{8B8F59A0-0FD2-43A0-927E-0AF25E86DB5E}" type="presParOf" srcId="{A07AC33B-0F24-4A1B-AB27-A7E1D94C7BE7}" destId="{5746C073-097F-4A7C-8595-FC25B2007B5D}" srcOrd="2" destOrd="0" presId="urn:microsoft.com/office/officeart/2009/3/layout/HorizontalOrganizationChart"/>
    <dgm:cxn modelId="{A127F039-744E-4773-9794-59DBA89E0F66}" type="presParOf" srcId="{7E1E5D23-C475-482E-8B0C-25828C160E2F}" destId="{F3550E0E-25AB-4DA6-83F1-A3AB6CAB5B6F}" srcOrd="2" destOrd="0" presId="urn:microsoft.com/office/officeart/2009/3/layout/HorizontalOrganizationChart"/>
    <dgm:cxn modelId="{499080D3-6C70-473B-B2B2-79C56D40C4B4}" type="presParOf" srcId="{7E1E5D23-C475-482E-8B0C-25828C160E2F}" destId="{B4A51116-BCC4-4884-A966-097B03A823E8}" srcOrd="3" destOrd="0" presId="urn:microsoft.com/office/officeart/2009/3/layout/HorizontalOrganizationChart"/>
    <dgm:cxn modelId="{642BBB28-3888-471E-9EF1-ACB65102D077}" type="presParOf" srcId="{B4A51116-BCC4-4884-A966-097B03A823E8}" destId="{5EF0E0CF-4EAA-45CF-8C62-3A3B4285F569}" srcOrd="0" destOrd="0" presId="urn:microsoft.com/office/officeart/2009/3/layout/HorizontalOrganizationChart"/>
    <dgm:cxn modelId="{30623530-669A-4D91-B50D-7538DAC3520E}" type="presParOf" srcId="{5EF0E0CF-4EAA-45CF-8C62-3A3B4285F569}" destId="{C3D15DDF-7AF9-4FC1-AB5E-5CFDB5070991}" srcOrd="0" destOrd="0" presId="urn:microsoft.com/office/officeart/2009/3/layout/HorizontalOrganizationChart"/>
    <dgm:cxn modelId="{8AD9BA25-8167-4EDE-99FC-21E805EBF67F}" type="presParOf" srcId="{5EF0E0CF-4EAA-45CF-8C62-3A3B4285F569}" destId="{2F155EEA-7C9D-4E99-858D-477094CA46AD}" srcOrd="1" destOrd="0" presId="urn:microsoft.com/office/officeart/2009/3/layout/HorizontalOrganizationChart"/>
    <dgm:cxn modelId="{D895EA5D-1284-443E-A42E-4324617CFD32}" type="presParOf" srcId="{B4A51116-BCC4-4884-A966-097B03A823E8}" destId="{088DFDB0-E6B1-4892-95FA-E4122D431A98}" srcOrd="1" destOrd="0" presId="urn:microsoft.com/office/officeart/2009/3/layout/HorizontalOrganizationChart"/>
    <dgm:cxn modelId="{7B2374BB-7939-4A33-AD33-0D363C84E114}" type="presParOf" srcId="{B4A51116-BCC4-4884-A966-097B03A823E8}" destId="{C2AEBD50-9FB7-4806-B5E2-3BD4E02DBCB8}" srcOrd="2" destOrd="0" presId="urn:microsoft.com/office/officeart/2009/3/layout/HorizontalOrganizationChart"/>
    <dgm:cxn modelId="{429C3D57-A4D5-4B89-96F0-8108000398B4}" type="presParOf" srcId="{BD11A62F-F864-41F1-A0A7-F26AF1C1FAB0}" destId="{AD68CD21-3906-4BA0-8C63-D095DC8D3F69}" srcOrd="2" destOrd="0" presId="urn:microsoft.com/office/officeart/2009/3/layout/HorizontalOrganizationChart"/>
    <dgm:cxn modelId="{CB2DE2EC-6E16-4EE1-8FDA-2AFF86516825}" type="presParOf" srcId="{23A8AD86-EF6F-4F6E-B602-18B8FCBA5A84}" destId="{F675B0C2-32DD-4DD3-85E9-8FEB313ABA3A}" srcOrd="2" destOrd="0" presId="urn:microsoft.com/office/officeart/2009/3/layout/HorizontalOrganizationChart"/>
    <dgm:cxn modelId="{8595236E-F568-4977-BCAD-D1B6BE70AE75}" type="presParOf" srcId="{EB133BA5-58BA-4D81-AD0D-EAAE6B19577B}" destId="{25803769-0213-4E78-B11B-FAAFB36EB175}" srcOrd="2" destOrd="0" presId="urn:microsoft.com/office/officeart/2009/3/layout/HorizontalOrganizationChart"/>
    <dgm:cxn modelId="{D7ED50BE-DA25-4BE6-8849-DA2E465D7018}" type="presParOf" srcId="{EB133BA5-58BA-4D81-AD0D-EAAE6B19577B}" destId="{D6303786-D0C0-4DB1-AAED-6C539E338B6E}" srcOrd="3" destOrd="0" presId="urn:microsoft.com/office/officeart/2009/3/layout/HorizontalOrganizationChart"/>
    <dgm:cxn modelId="{24433848-9AC6-4201-9B0B-8711BB8F6A05}" type="presParOf" srcId="{D6303786-D0C0-4DB1-AAED-6C539E338B6E}" destId="{5D489C8B-DC67-4021-A650-A9218D5DBAE9}" srcOrd="0" destOrd="0" presId="urn:microsoft.com/office/officeart/2009/3/layout/HorizontalOrganizationChart"/>
    <dgm:cxn modelId="{5197A662-90BE-47B7-8478-F3689DC716EB}" type="presParOf" srcId="{5D489C8B-DC67-4021-A650-A9218D5DBAE9}" destId="{74BCA9CA-857E-462B-9A55-DDE1ADB673A7}" srcOrd="0" destOrd="0" presId="urn:microsoft.com/office/officeart/2009/3/layout/HorizontalOrganizationChart"/>
    <dgm:cxn modelId="{498A3EDC-1169-49DF-9467-BAD9A36C4484}" type="presParOf" srcId="{5D489C8B-DC67-4021-A650-A9218D5DBAE9}" destId="{46172163-63FB-42CC-BA2B-E1A3017A4C75}" srcOrd="1" destOrd="0" presId="urn:microsoft.com/office/officeart/2009/3/layout/HorizontalOrganizationChart"/>
    <dgm:cxn modelId="{7CA0406E-A2E8-45B4-A54A-88168BD42A00}" type="presParOf" srcId="{D6303786-D0C0-4DB1-AAED-6C539E338B6E}" destId="{7C8F5BA4-2D63-4F80-AFC0-66C4F9F2376B}" srcOrd="1" destOrd="0" presId="urn:microsoft.com/office/officeart/2009/3/layout/HorizontalOrganizationChart"/>
    <dgm:cxn modelId="{7A047B17-9424-41EF-84D6-437BE0E1AA90}" type="presParOf" srcId="{7C8F5BA4-2D63-4F80-AFC0-66C4F9F2376B}" destId="{750D7177-04ED-4DEB-A9BD-1D94FA81E8CA}" srcOrd="0" destOrd="0" presId="urn:microsoft.com/office/officeart/2009/3/layout/HorizontalOrganizationChart"/>
    <dgm:cxn modelId="{66711B48-C224-410D-A1EB-307C13D0057D}" type="presParOf" srcId="{7C8F5BA4-2D63-4F80-AFC0-66C4F9F2376B}" destId="{9A9D810E-F315-42C7-8C42-71A2B6897909}" srcOrd="1" destOrd="0" presId="urn:microsoft.com/office/officeart/2009/3/layout/HorizontalOrganizationChart"/>
    <dgm:cxn modelId="{BA5EC00A-FE4C-43CF-BACB-AD1ADBEC237A}" type="presParOf" srcId="{9A9D810E-F315-42C7-8C42-71A2B6897909}" destId="{F8365611-6272-46FF-9C91-E27BE6A240D6}" srcOrd="0" destOrd="0" presId="urn:microsoft.com/office/officeart/2009/3/layout/HorizontalOrganizationChart"/>
    <dgm:cxn modelId="{9FFFE345-A7D2-4668-90B8-23879F645E12}" type="presParOf" srcId="{F8365611-6272-46FF-9C91-E27BE6A240D6}" destId="{6DCFA29D-9188-41AB-9F90-3DCC85D48BFC}" srcOrd="0" destOrd="0" presId="urn:microsoft.com/office/officeart/2009/3/layout/HorizontalOrganizationChart"/>
    <dgm:cxn modelId="{2B876AC1-DE0C-4891-BE59-16CC0CC46FA2}" type="presParOf" srcId="{F8365611-6272-46FF-9C91-E27BE6A240D6}" destId="{8D8FEAE7-C012-4FFC-8ABA-EED3C7382936}" srcOrd="1" destOrd="0" presId="urn:microsoft.com/office/officeart/2009/3/layout/HorizontalOrganizationChart"/>
    <dgm:cxn modelId="{97EF4FC5-7067-4315-8ED6-8C4C9359926A}" type="presParOf" srcId="{9A9D810E-F315-42C7-8C42-71A2B6897909}" destId="{CC4A4B24-2FDD-4D28-900F-7EB8F39CE1FC}" srcOrd="1" destOrd="0" presId="urn:microsoft.com/office/officeart/2009/3/layout/HorizontalOrganizationChart"/>
    <dgm:cxn modelId="{EAB66D6E-3FD7-4485-AAF5-26A169408042}" type="presParOf" srcId="{CC4A4B24-2FDD-4D28-900F-7EB8F39CE1FC}" destId="{B78747F7-67AE-46BD-BF84-5A0B2601A561}" srcOrd="0" destOrd="0" presId="urn:microsoft.com/office/officeart/2009/3/layout/HorizontalOrganizationChart"/>
    <dgm:cxn modelId="{C99447B3-13AD-479F-B353-A7CA1CC7B5D5}" type="presParOf" srcId="{CC4A4B24-2FDD-4D28-900F-7EB8F39CE1FC}" destId="{6818C270-6CF1-4E68-9547-5748E282EE56}" srcOrd="1" destOrd="0" presId="urn:microsoft.com/office/officeart/2009/3/layout/HorizontalOrganizationChart"/>
    <dgm:cxn modelId="{E34696A6-7016-4B08-B3D0-A103223F20FD}" type="presParOf" srcId="{6818C270-6CF1-4E68-9547-5748E282EE56}" destId="{7475CB3E-AAB9-430A-A56C-1F578B62E803}" srcOrd="0" destOrd="0" presId="urn:microsoft.com/office/officeart/2009/3/layout/HorizontalOrganizationChart"/>
    <dgm:cxn modelId="{70CFAB7C-66F8-49AB-893F-502BFADF8C77}" type="presParOf" srcId="{7475CB3E-AAB9-430A-A56C-1F578B62E803}" destId="{7A7AAE2D-9F1A-4BF2-8028-ECCD6825D61B}" srcOrd="0" destOrd="0" presId="urn:microsoft.com/office/officeart/2009/3/layout/HorizontalOrganizationChart"/>
    <dgm:cxn modelId="{0A2482F6-43B2-464F-B694-03BBEFA346FE}" type="presParOf" srcId="{7475CB3E-AAB9-430A-A56C-1F578B62E803}" destId="{3DCEA195-2DD5-405D-93B5-C3658EA13154}" srcOrd="1" destOrd="0" presId="urn:microsoft.com/office/officeart/2009/3/layout/HorizontalOrganizationChart"/>
    <dgm:cxn modelId="{164F1C00-9A4F-4DF6-AAE3-4A24C624ADA5}" type="presParOf" srcId="{6818C270-6CF1-4E68-9547-5748E282EE56}" destId="{B868FFE6-B9DF-4254-B311-0A3B23923842}" srcOrd="1" destOrd="0" presId="urn:microsoft.com/office/officeart/2009/3/layout/HorizontalOrganizationChart"/>
    <dgm:cxn modelId="{E7C49A04-6578-4F43-8D05-77E956F6F0C0}" type="presParOf" srcId="{6818C270-6CF1-4E68-9547-5748E282EE56}" destId="{A6A46DF5-51F3-4512-B61A-A3780D5CF58E}" srcOrd="2" destOrd="0" presId="urn:microsoft.com/office/officeart/2009/3/layout/HorizontalOrganizationChart"/>
    <dgm:cxn modelId="{D64DF1F3-6E76-466E-81A6-10452432DD2B}" type="presParOf" srcId="{CC4A4B24-2FDD-4D28-900F-7EB8F39CE1FC}" destId="{DE5A7EE8-48B1-4B07-81DA-A13BDFB8E743}" srcOrd="2" destOrd="0" presId="urn:microsoft.com/office/officeart/2009/3/layout/HorizontalOrganizationChart"/>
    <dgm:cxn modelId="{84C573BF-68A4-4D24-971A-0EEF261FD2CF}" type="presParOf" srcId="{CC4A4B24-2FDD-4D28-900F-7EB8F39CE1FC}" destId="{265A6356-1823-41C7-8B89-87294BCF790C}" srcOrd="3" destOrd="0" presId="urn:microsoft.com/office/officeart/2009/3/layout/HorizontalOrganizationChart"/>
    <dgm:cxn modelId="{62D8FA87-2FE4-452D-8F6E-54DC6DE432BE}" type="presParOf" srcId="{265A6356-1823-41C7-8B89-87294BCF790C}" destId="{9CCACAA7-1657-49B1-9A37-7BC6FB36B3F0}" srcOrd="0" destOrd="0" presId="urn:microsoft.com/office/officeart/2009/3/layout/HorizontalOrganizationChart"/>
    <dgm:cxn modelId="{38DC54AD-9887-494C-96F0-C115A4DD57C4}" type="presParOf" srcId="{9CCACAA7-1657-49B1-9A37-7BC6FB36B3F0}" destId="{C277F8DA-9EAE-4213-A23D-E509EDB419C6}" srcOrd="0" destOrd="0" presId="urn:microsoft.com/office/officeart/2009/3/layout/HorizontalOrganizationChart"/>
    <dgm:cxn modelId="{573B71C7-3005-4B91-A606-707080084DF6}" type="presParOf" srcId="{9CCACAA7-1657-49B1-9A37-7BC6FB36B3F0}" destId="{6DE88BE6-864B-4293-BDA2-F0A7F2122B52}" srcOrd="1" destOrd="0" presId="urn:microsoft.com/office/officeart/2009/3/layout/HorizontalOrganizationChart"/>
    <dgm:cxn modelId="{7F21181C-5395-40E7-AF66-6607F7A8C19E}" type="presParOf" srcId="{265A6356-1823-41C7-8B89-87294BCF790C}" destId="{027040A6-D915-4C74-9C3B-1D0EF7B12B80}" srcOrd="1" destOrd="0" presId="urn:microsoft.com/office/officeart/2009/3/layout/HorizontalOrganizationChart"/>
    <dgm:cxn modelId="{C2AAC204-E598-437F-BF95-B93F01BCE26A}" type="presParOf" srcId="{265A6356-1823-41C7-8B89-87294BCF790C}" destId="{D9493EB3-067A-4B2C-81CF-629BF8A6BC6A}" srcOrd="2" destOrd="0" presId="urn:microsoft.com/office/officeart/2009/3/layout/HorizontalOrganizationChart"/>
    <dgm:cxn modelId="{51295D53-D7D7-47AB-9FAD-7B55514FBBE8}" type="presParOf" srcId="{9A9D810E-F315-42C7-8C42-71A2B6897909}" destId="{D2B5CF3D-831F-4DDE-9384-939ABE50C8CC}" srcOrd="2" destOrd="0" presId="urn:microsoft.com/office/officeart/2009/3/layout/HorizontalOrganizationChart"/>
    <dgm:cxn modelId="{FAD0FC7E-05B6-4CDA-BC4F-AD486FA46DA8}" type="presParOf" srcId="{7C8F5BA4-2D63-4F80-AFC0-66C4F9F2376B}" destId="{CCFF3D78-AF96-4BDA-9386-13A89CC968A3}" srcOrd="2" destOrd="0" presId="urn:microsoft.com/office/officeart/2009/3/layout/HorizontalOrganizationChart"/>
    <dgm:cxn modelId="{DB4821FB-3055-4231-95FB-785B638358C5}" type="presParOf" srcId="{7C8F5BA4-2D63-4F80-AFC0-66C4F9F2376B}" destId="{8589A7AC-2562-48C9-AF01-057DEE27EE90}" srcOrd="3" destOrd="0" presId="urn:microsoft.com/office/officeart/2009/3/layout/HorizontalOrganizationChart"/>
    <dgm:cxn modelId="{55761099-4197-4437-8622-73DE0E8F5179}" type="presParOf" srcId="{8589A7AC-2562-48C9-AF01-057DEE27EE90}" destId="{84EB97F8-8804-4904-B60B-8863E2D030A7}" srcOrd="0" destOrd="0" presId="urn:microsoft.com/office/officeart/2009/3/layout/HorizontalOrganizationChart"/>
    <dgm:cxn modelId="{48F270DE-9FBF-46D5-A48A-7D5CC9FE4464}" type="presParOf" srcId="{84EB97F8-8804-4904-B60B-8863E2D030A7}" destId="{7D8C6FDA-5C6A-4A88-BD6A-B4796D5A228A}" srcOrd="0" destOrd="0" presId="urn:microsoft.com/office/officeart/2009/3/layout/HorizontalOrganizationChart"/>
    <dgm:cxn modelId="{010E427D-147D-4560-AF8B-6BF09594EDF1}" type="presParOf" srcId="{84EB97F8-8804-4904-B60B-8863E2D030A7}" destId="{34C1D9B4-3D04-42A3-9C5B-C689236BDFD5}" srcOrd="1" destOrd="0" presId="urn:microsoft.com/office/officeart/2009/3/layout/HorizontalOrganizationChart"/>
    <dgm:cxn modelId="{063FAB34-78F2-4F2E-A558-56195E7231B7}" type="presParOf" srcId="{8589A7AC-2562-48C9-AF01-057DEE27EE90}" destId="{DD59CED9-4F5B-404B-9004-0C2B285982D2}" srcOrd="1" destOrd="0" presId="urn:microsoft.com/office/officeart/2009/3/layout/HorizontalOrganizationChart"/>
    <dgm:cxn modelId="{A2A33370-8680-4E27-BED8-578C04E3DDDE}" type="presParOf" srcId="{DD59CED9-4F5B-404B-9004-0C2B285982D2}" destId="{EBEFF1BB-7B69-4AF3-AF2B-A14080382562}" srcOrd="0" destOrd="0" presId="urn:microsoft.com/office/officeart/2009/3/layout/HorizontalOrganizationChart"/>
    <dgm:cxn modelId="{9F347AF7-174F-40A3-ABC7-A61F8E331899}" type="presParOf" srcId="{DD59CED9-4F5B-404B-9004-0C2B285982D2}" destId="{9BF5F6FE-F9BE-43EF-A9D8-A3E19FCFEC60}" srcOrd="1" destOrd="0" presId="urn:microsoft.com/office/officeart/2009/3/layout/HorizontalOrganizationChart"/>
    <dgm:cxn modelId="{DBA07004-326C-4E04-BDAB-F96FDBA851BE}" type="presParOf" srcId="{9BF5F6FE-F9BE-43EF-A9D8-A3E19FCFEC60}" destId="{FB41C48C-6ED4-449D-85B1-E866C1BAE11A}" srcOrd="0" destOrd="0" presId="urn:microsoft.com/office/officeart/2009/3/layout/HorizontalOrganizationChart"/>
    <dgm:cxn modelId="{FDAAC3B6-64E7-4304-86CA-83D96CFF9BC7}" type="presParOf" srcId="{FB41C48C-6ED4-449D-85B1-E866C1BAE11A}" destId="{EA5578C3-237D-43B2-984F-E0752A5A0BF3}" srcOrd="0" destOrd="0" presId="urn:microsoft.com/office/officeart/2009/3/layout/HorizontalOrganizationChart"/>
    <dgm:cxn modelId="{E878E824-2B2A-489D-8E50-711774762F0A}" type="presParOf" srcId="{FB41C48C-6ED4-449D-85B1-E866C1BAE11A}" destId="{72651761-9C9A-43AB-9FF8-345F2C535372}" srcOrd="1" destOrd="0" presId="urn:microsoft.com/office/officeart/2009/3/layout/HorizontalOrganizationChart"/>
    <dgm:cxn modelId="{C18D34A0-D2E0-4524-A54F-18565471B9F3}" type="presParOf" srcId="{9BF5F6FE-F9BE-43EF-A9D8-A3E19FCFEC60}" destId="{E6523588-6D09-4EA6-A975-697063C5179F}" srcOrd="1" destOrd="0" presId="urn:microsoft.com/office/officeart/2009/3/layout/HorizontalOrganizationChart"/>
    <dgm:cxn modelId="{CED9429C-0238-4233-B69D-EA758F967EEF}" type="presParOf" srcId="{9BF5F6FE-F9BE-43EF-A9D8-A3E19FCFEC60}" destId="{4844AAA1-A62B-4BBC-9E79-9F1F56B6A0FF}" srcOrd="2" destOrd="0" presId="urn:microsoft.com/office/officeart/2009/3/layout/HorizontalOrganizationChart"/>
    <dgm:cxn modelId="{79E9EA50-2449-4866-AEC3-83E0C3D706BD}" type="presParOf" srcId="{8589A7AC-2562-48C9-AF01-057DEE27EE90}" destId="{D8BF002C-799B-4034-B56E-DFB64442906C}" srcOrd="2" destOrd="0" presId="urn:microsoft.com/office/officeart/2009/3/layout/HorizontalOrganizationChart"/>
    <dgm:cxn modelId="{BC05F347-17EB-4A60-BDB3-8C3BD8A5C34C}" type="presParOf" srcId="{D6303786-D0C0-4DB1-AAED-6C539E338B6E}" destId="{C7FE06EC-0B2B-4A7B-887C-7241E5F47FC8}" srcOrd="2" destOrd="0" presId="urn:microsoft.com/office/officeart/2009/3/layout/HorizontalOrganizationChart"/>
    <dgm:cxn modelId="{54E192DB-8B18-41C7-8BCC-E615BAEE887F}" type="presParOf" srcId="{A9DED754-5032-4EF4-91B0-7EFBEFB5AB79}" destId="{3237B5CC-C9B1-4149-8668-5956032C5E78}" srcOrd="2" destOrd="0" presId="urn:microsoft.com/office/officeart/2009/3/layout/HorizontalOrganizationChart"/>
    <dgm:cxn modelId="{3DC950B7-2199-46A2-BABE-00EBA1593229}" type="presParOf" srcId="{D80CC7CF-45F5-4777-9197-8E8EF75A6AE3}" destId="{0DAC0DD6-1EB9-4A0C-A785-3AA67D5621EA}" srcOrd="2" destOrd="0" presId="urn:microsoft.com/office/officeart/2009/3/layout/HorizontalOrganizationChart"/>
    <dgm:cxn modelId="{56776FF0-66BC-4F3B-8BF9-3C0B42933253}" type="presParOf" srcId="{21F8ACCE-8DA4-4BD1-AD59-41CA2B95331F}" destId="{0B45F9F4-10BB-4BAF-9B79-6AEBDF901F44}" srcOrd="2" destOrd="0" presId="urn:microsoft.com/office/officeart/2009/3/layout/HorizontalOrganizationChart"/>
    <dgm:cxn modelId="{C7C292C5-2125-43A9-AF15-7B78AE0039F1}" type="presParOf" srcId="{21F8ACCE-8DA4-4BD1-AD59-41CA2B95331F}" destId="{BC2C9061-B956-444F-B3A8-40C6C71B9939}" srcOrd="3" destOrd="0" presId="urn:microsoft.com/office/officeart/2009/3/layout/HorizontalOrganizationChart"/>
    <dgm:cxn modelId="{89130B1C-D0BC-4D87-8847-A4631DAF7C3D}" type="presParOf" srcId="{BC2C9061-B956-444F-B3A8-40C6C71B9939}" destId="{B0FA6E7E-7067-4F42-9547-686B1C40E94D}" srcOrd="0" destOrd="0" presId="urn:microsoft.com/office/officeart/2009/3/layout/HorizontalOrganizationChart"/>
    <dgm:cxn modelId="{08E611F7-685B-4D46-BA22-71A2A917FB1B}" type="presParOf" srcId="{B0FA6E7E-7067-4F42-9547-686B1C40E94D}" destId="{B2F729BE-A685-4A36-85A0-4283C14B940A}" srcOrd="0" destOrd="0" presId="urn:microsoft.com/office/officeart/2009/3/layout/HorizontalOrganizationChart"/>
    <dgm:cxn modelId="{8C7C27A4-DC9D-4881-BC36-9582B9FEBD46}" type="presParOf" srcId="{B0FA6E7E-7067-4F42-9547-686B1C40E94D}" destId="{D95F611A-65BE-49CF-8175-2DCD14EA791D}" srcOrd="1" destOrd="0" presId="urn:microsoft.com/office/officeart/2009/3/layout/HorizontalOrganizationChart"/>
    <dgm:cxn modelId="{9A078AF0-04E7-4376-9025-A7A8619F5FD9}" type="presParOf" srcId="{BC2C9061-B956-444F-B3A8-40C6C71B9939}" destId="{1254E32F-FD36-4E88-B474-AC09D4BC46A4}" srcOrd="1" destOrd="0" presId="urn:microsoft.com/office/officeart/2009/3/layout/HorizontalOrganizationChart"/>
    <dgm:cxn modelId="{1D5CD3CC-5787-407D-BBC0-8642DAF69900}" type="presParOf" srcId="{1254E32F-FD36-4E88-B474-AC09D4BC46A4}" destId="{EE816CFC-5841-480D-BB2C-905EFC6C012F}" srcOrd="0" destOrd="0" presId="urn:microsoft.com/office/officeart/2009/3/layout/HorizontalOrganizationChart"/>
    <dgm:cxn modelId="{55F07F27-A5A4-4E47-BEA5-42FEDFE72B8A}" type="presParOf" srcId="{1254E32F-FD36-4E88-B474-AC09D4BC46A4}" destId="{2F27BC0B-2939-4DF4-A4F6-186FF4700D6A}" srcOrd="1" destOrd="0" presId="urn:microsoft.com/office/officeart/2009/3/layout/HorizontalOrganizationChart"/>
    <dgm:cxn modelId="{F22B8F86-3F32-4EBD-A20B-86FA8B773B8D}" type="presParOf" srcId="{2F27BC0B-2939-4DF4-A4F6-186FF4700D6A}" destId="{CEEFBA7C-FF05-41F5-AB6A-4D7167638E8B}" srcOrd="0" destOrd="0" presId="urn:microsoft.com/office/officeart/2009/3/layout/HorizontalOrganizationChart"/>
    <dgm:cxn modelId="{07E85ECE-2312-44EB-BC22-D047EA3BA09F}" type="presParOf" srcId="{CEEFBA7C-FF05-41F5-AB6A-4D7167638E8B}" destId="{E0C850C0-D8AF-4FAC-8739-FCE71C22307A}" srcOrd="0" destOrd="0" presId="urn:microsoft.com/office/officeart/2009/3/layout/HorizontalOrganizationChart"/>
    <dgm:cxn modelId="{A112F640-B3D9-453A-AC02-0525A63AAE31}" type="presParOf" srcId="{CEEFBA7C-FF05-41F5-AB6A-4D7167638E8B}" destId="{CF93D2BB-FD80-474D-B393-01C7E67D9642}" srcOrd="1" destOrd="0" presId="urn:microsoft.com/office/officeart/2009/3/layout/HorizontalOrganizationChart"/>
    <dgm:cxn modelId="{323B6E1C-FF60-4D1C-8A2A-80ECD46E4761}" type="presParOf" srcId="{2F27BC0B-2939-4DF4-A4F6-186FF4700D6A}" destId="{068586B1-8959-438E-B057-7ABEB3E4FEC0}" srcOrd="1" destOrd="0" presId="urn:microsoft.com/office/officeart/2009/3/layout/HorizontalOrganizationChart"/>
    <dgm:cxn modelId="{1847724C-FFFA-4170-BFD4-BF11BC3C7E60}" type="presParOf" srcId="{2F27BC0B-2939-4DF4-A4F6-186FF4700D6A}" destId="{074CEC2C-7600-4C94-A00D-17823FE11526}" srcOrd="2" destOrd="0" presId="urn:microsoft.com/office/officeart/2009/3/layout/HorizontalOrganizationChart"/>
    <dgm:cxn modelId="{A0435AE0-B469-465C-AAF5-54158EC0D747}" type="presParOf" srcId="{1254E32F-FD36-4E88-B474-AC09D4BC46A4}" destId="{C846F960-A7A4-4BFB-A723-0F856071D834}" srcOrd="2" destOrd="0" presId="urn:microsoft.com/office/officeart/2009/3/layout/HorizontalOrganizationChart"/>
    <dgm:cxn modelId="{5FDF13BA-49D6-4AF7-AF26-77B889C00E25}" type="presParOf" srcId="{1254E32F-FD36-4E88-B474-AC09D4BC46A4}" destId="{99556A7F-2B87-4733-9606-66514E753703}" srcOrd="3" destOrd="0" presId="urn:microsoft.com/office/officeart/2009/3/layout/HorizontalOrganizationChart"/>
    <dgm:cxn modelId="{98851D68-EC27-4F2B-9C4A-1F1EC270795D}" type="presParOf" srcId="{99556A7F-2B87-4733-9606-66514E753703}" destId="{AA55E221-B833-45AC-AD75-5BA95B196B4B}" srcOrd="0" destOrd="0" presId="urn:microsoft.com/office/officeart/2009/3/layout/HorizontalOrganizationChart"/>
    <dgm:cxn modelId="{60CE8B1B-78BF-4568-BD38-50058011DB98}" type="presParOf" srcId="{AA55E221-B833-45AC-AD75-5BA95B196B4B}" destId="{7BEA7C5F-CF4F-4ABF-898D-738F4AFE2127}" srcOrd="0" destOrd="0" presId="urn:microsoft.com/office/officeart/2009/3/layout/HorizontalOrganizationChart"/>
    <dgm:cxn modelId="{9492B482-5211-41E2-9D71-37FDBF1FE4EF}" type="presParOf" srcId="{AA55E221-B833-45AC-AD75-5BA95B196B4B}" destId="{139E5895-D6D5-479C-B58F-28AF0EF23AFE}" srcOrd="1" destOrd="0" presId="urn:microsoft.com/office/officeart/2009/3/layout/HorizontalOrganizationChart"/>
    <dgm:cxn modelId="{B162FB37-D3F9-4599-B03D-9775C3EBD338}" type="presParOf" srcId="{99556A7F-2B87-4733-9606-66514E753703}" destId="{67C6FC5E-B97C-43E9-A613-4B6500E021DB}" srcOrd="1" destOrd="0" presId="urn:microsoft.com/office/officeart/2009/3/layout/HorizontalOrganizationChart"/>
    <dgm:cxn modelId="{B83FEC3C-254E-409D-A099-019C572DBBE1}" type="presParOf" srcId="{99556A7F-2B87-4733-9606-66514E753703}" destId="{7F28F56F-4573-4CD0-A595-5AF562555A70}" srcOrd="2" destOrd="0" presId="urn:microsoft.com/office/officeart/2009/3/layout/HorizontalOrganizationChart"/>
    <dgm:cxn modelId="{05075CB8-A7AD-42C4-8CF2-B3D070C5920F}" type="presParOf" srcId="{BC2C9061-B956-444F-B3A8-40C6C71B9939}" destId="{B2F757B2-189F-4E5C-8FF0-F6F8F29061A8}" srcOrd="2" destOrd="0" presId="urn:microsoft.com/office/officeart/2009/3/layout/HorizontalOrganizationChart"/>
    <dgm:cxn modelId="{A45D6C5A-8B70-4253-8B26-B10807CF1F5D}" type="presParOf" srcId="{E3C83663-F853-461D-9956-304898681F39}" destId="{9E46CE6B-1C4F-4D53-9F43-FC0F24772725}" srcOrd="2" destOrd="0" presId="urn:microsoft.com/office/officeart/2009/3/layout/HorizontalOrganizationChart"/>
    <dgm:cxn modelId="{6BCEB95F-DC2F-4299-AA7C-41B595C5DB0C}" type="presParOf" srcId="{DC06A4A7-E4DF-47C4-9F4C-CF90A6FFD43A}" destId="{BD712F7C-7CD4-4D1F-AE90-4F5B783AC069}" srcOrd="2" destOrd="0" presId="urn:microsoft.com/office/officeart/2009/3/layout/HorizontalOrganizationChart"/>
    <dgm:cxn modelId="{3E01B23E-A5F9-4E47-B8DF-5F7CC72D1916}" type="presParOf" srcId="{91161D97-C48E-42AA-AEEB-0033D78B5C41}" destId="{A880D900-DD87-4A03-9C39-64ECFB67ED24}" srcOrd="2" destOrd="0" presId="urn:microsoft.com/office/officeart/2009/3/layout/HorizontalOrganizationChart"/>
    <dgm:cxn modelId="{21A7675B-C2E9-43FD-B4E1-DA87FD71817D}" type="presParOf" srcId="{91161D97-C48E-42AA-AEEB-0033D78B5C41}" destId="{774BEC81-8425-49EC-B07F-2073FAE61AB4}" srcOrd="3" destOrd="0" presId="urn:microsoft.com/office/officeart/2009/3/layout/HorizontalOrganizationChart"/>
    <dgm:cxn modelId="{3BD1DE7F-F166-4174-9619-D3CD6763F91F}" type="presParOf" srcId="{774BEC81-8425-49EC-B07F-2073FAE61AB4}" destId="{F0D294EB-B015-4CC1-9C6E-398DB0B7FE62}" srcOrd="0" destOrd="0" presId="urn:microsoft.com/office/officeart/2009/3/layout/HorizontalOrganizationChart"/>
    <dgm:cxn modelId="{159CC495-2316-487C-ADD4-81345E96F7C8}" type="presParOf" srcId="{F0D294EB-B015-4CC1-9C6E-398DB0B7FE62}" destId="{44BD852E-6377-4D5A-84B8-847E4FD6CA9B}" srcOrd="0" destOrd="0" presId="urn:microsoft.com/office/officeart/2009/3/layout/HorizontalOrganizationChart"/>
    <dgm:cxn modelId="{506D74D3-C8C5-42C5-8EAF-11870FC43641}" type="presParOf" srcId="{F0D294EB-B015-4CC1-9C6E-398DB0B7FE62}" destId="{2012B965-7A39-457B-B12F-8FC3E7AB934A}" srcOrd="1" destOrd="0" presId="urn:microsoft.com/office/officeart/2009/3/layout/HorizontalOrganizationChart"/>
    <dgm:cxn modelId="{5ADA0755-CC13-4664-8AE8-25161311ADB7}" type="presParOf" srcId="{774BEC81-8425-49EC-B07F-2073FAE61AB4}" destId="{A4B05DA3-2629-4F40-988D-A901BB466522}" srcOrd="1" destOrd="0" presId="urn:microsoft.com/office/officeart/2009/3/layout/HorizontalOrganizationChart"/>
    <dgm:cxn modelId="{37C12ADF-FB5C-4A7E-B356-09AF59C69B01}" type="presParOf" srcId="{A4B05DA3-2629-4F40-988D-A901BB466522}" destId="{2F61BEF3-F1E1-4E9D-8FDC-98AB986C6784}" srcOrd="0" destOrd="0" presId="urn:microsoft.com/office/officeart/2009/3/layout/HorizontalOrganizationChart"/>
    <dgm:cxn modelId="{A63F3500-6B09-46A6-886F-E63C4603F9D1}" type="presParOf" srcId="{A4B05DA3-2629-4F40-988D-A901BB466522}" destId="{25A7FD15-7BA6-4376-BA8D-BC89396DC95E}" srcOrd="1" destOrd="0" presId="urn:microsoft.com/office/officeart/2009/3/layout/HorizontalOrganizationChart"/>
    <dgm:cxn modelId="{8ACC2A54-B478-4AFF-9DFB-7B7D62C568EC}" type="presParOf" srcId="{25A7FD15-7BA6-4376-BA8D-BC89396DC95E}" destId="{B6B07C45-DF63-430C-80E7-DA4180F1FD17}" srcOrd="0" destOrd="0" presId="urn:microsoft.com/office/officeart/2009/3/layout/HorizontalOrganizationChart"/>
    <dgm:cxn modelId="{E4EB5A30-DC06-4FC2-8BFB-0A4EAFE728B0}" type="presParOf" srcId="{B6B07C45-DF63-430C-80E7-DA4180F1FD17}" destId="{2802961D-BCDF-477A-BEEC-522E0F926C63}" srcOrd="0" destOrd="0" presId="urn:microsoft.com/office/officeart/2009/3/layout/HorizontalOrganizationChart"/>
    <dgm:cxn modelId="{9B77A021-02AD-4FA1-90CD-BF6CF0B9139A}" type="presParOf" srcId="{B6B07C45-DF63-430C-80E7-DA4180F1FD17}" destId="{73730C2E-21F9-458D-A7A2-BB54ABCBCDFF}" srcOrd="1" destOrd="0" presId="urn:microsoft.com/office/officeart/2009/3/layout/HorizontalOrganizationChart"/>
    <dgm:cxn modelId="{24443296-2B13-47B9-8A77-4626CFF425C8}" type="presParOf" srcId="{25A7FD15-7BA6-4376-BA8D-BC89396DC95E}" destId="{B7F4DAA7-5E3F-43F9-AB54-6D4B34D52173}" srcOrd="1" destOrd="0" presId="urn:microsoft.com/office/officeart/2009/3/layout/HorizontalOrganizationChart"/>
    <dgm:cxn modelId="{8422A842-A7FE-41A8-98CD-B501A16C2E1A}" type="presParOf" srcId="{B7F4DAA7-5E3F-43F9-AB54-6D4B34D52173}" destId="{023DE31C-3B1E-4150-8E0F-B5F023CAF4D5}" srcOrd="0" destOrd="0" presId="urn:microsoft.com/office/officeart/2009/3/layout/HorizontalOrganizationChart"/>
    <dgm:cxn modelId="{E739F36F-C71C-4A73-B7DD-E8EE7B4CAE61}" type="presParOf" srcId="{B7F4DAA7-5E3F-43F9-AB54-6D4B34D52173}" destId="{B6761A83-1646-40A2-9146-E1FEC2F6B8DB}" srcOrd="1" destOrd="0" presId="urn:microsoft.com/office/officeart/2009/3/layout/HorizontalOrganizationChart"/>
    <dgm:cxn modelId="{BA21751A-EB48-42B9-9741-64A0FE5476A8}" type="presParOf" srcId="{B6761A83-1646-40A2-9146-E1FEC2F6B8DB}" destId="{4C088E86-BA1B-4BD8-9794-3330531FC37D}" srcOrd="0" destOrd="0" presId="urn:microsoft.com/office/officeart/2009/3/layout/HorizontalOrganizationChart"/>
    <dgm:cxn modelId="{CA3EA902-DF78-4766-9612-4C95683E0AC8}" type="presParOf" srcId="{4C088E86-BA1B-4BD8-9794-3330531FC37D}" destId="{B5336F8A-72C3-4A03-B477-C0AAAA2B1075}" srcOrd="0" destOrd="0" presId="urn:microsoft.com/office/officeart/2009/3/layout/HorizontalOrganizationChart"/>
    <dgm:cxn modelId="{364CE831-C0E0-4878-9A19-3BE98D887144}" type="presParOf" srcId="{4C088E86-BA1B-4BD8-9794-3330531FC37D}" destId="{28A9818E-FF0F-4E3A-8378-889C06732D95}" srcOrd="1" destOrd="0" presId="urn:microsoft.com/office/officeart/2009/3/layout/HorizontalOrganizationChart"/>
    <dgm:cxn modelId="{2E9B6A40-CB79-401F-92DB-DF01984D8591}" type="presParOf" srcId="{B6761A83-1646-40A2-9146-E1FEC2F6B8DB}" destId="{0ACBF815-259A-40DC-A8D6-69E7FDBA122F}" srcOrd="1" destOrd="0" presId="urn:microsoft.com/office/officeart/2009/3/layout/HorizontalOrganizationChart"/>
    <dgm:cxn modelId="{0D5B7456-7851-4532-BBEF-DF3BDCBA0DE1}" type="presParOf" srcId="{0ACBF815-259A-40DC-A8D6-69E7FDBA122F}" destId="{7995499F-A129-4778-A9E3-41D10253122E}" srcOrd="0" destOrd="0" presId="urn:microsoft.com/office/officeart/2009/3/layout/HorizontalOrganizationChart"/>
    <dgm:cxn modelId="{37DF05AE-0EF9-48E0-AA4D-C824A5D309A3}" type="presParOf" srcId="{0ACBF815-259A-40DC-A8D6-69E7FDBA122F}" destId="{194D1287-F666-49A2-A133-338B0E8C972E}" srcOrd="1" destOrd="0" presId="urn:microsoft.com/office/officeart/2009/3/layout/HorizontalOrganizationChart"/>
    <dgm:cxn modelId="{46228FB8-9560-4F0B-AA45-B22798500DFF}" type="presParOf" srcId="{194D1287-F666-49A2-A133-338B0E8C972E}" destId="{53E76FA2-C560-4697-AB81-BD3C85FE10B5}" srcOrd="0" destOrd="0" presId="urn:microsoft.com/office/officeart/2009/3/layout/HorizontalOrganizationChart"/>
    <dgm:cxn modelId="{21743A27-3632-488C-8653-7F684FB24C6D}" type="presParOf" srcId="{53E76FA2-C560-4697-AB81-BD3C85FE10B5}" destId="{A6A211F4-1D46-479F-B52C-0BC6837ADA22}" srcOrd="0" destOrd="0" presId="urn:microsoft.com/office/officeart/2009/3/layout/HorizontalOrganizationChart"/>
    <dgm:cxn modelId="{60E052A4-9B85-4FA2-AA12-1653505083EA}" type="presParOf" srcId="{53E76FA2-C560-4697-AB81-BD3C85FE10B5}" destId="{8B220270-770A-41D9-8068-7BB9445BA1CF}" srcOrd="1" destOrd="0" presId="urn:microsoft.com/office/officeart/2009/3/layout/HorizontalOrganizationChart"/>
    <dgm:cxn modelId="{3F83D0CE-B428-433C-9B68-7297275D4E79}" type="presParOf" srcId="{194D1287-F666-49A2-A133-338B0E8C972E}" destId="{8DE1F56C-455D-48C4-9F43-46A088469586}" srcOrd="1" destOrd="0" presId="urn:microsoft.com/office/officeart/2009/3/layout/HorizontalOrganizationChart"/>
    <dgm:cxn modelId="{07BFABF3-3E62-43E1-ADA7-DE5D47750503}" type="presParOf" srcId="{8DE1F56C-455D-48C4-9F43-46A088469586}" destId="{E8598A6A-5E67-46E0-AAB6-23E241CAB9DD}" srcOrd="0" destOrd="0" presId="urn:microsoft.com/office/officeart/2009/3/layout/HorizontalOrganizationChart"/>
    <dgm:cxn modelId="{AE6C71F5-5863-42E4-9BF9-A6BD22A77CC4}" type="presParOf" srcId="{8DE1F56C-455D-48C4-9F43-46A088469586}" destId="{F9038D70-18BA-41B7-9360-F804814E14E0}" srcOrd="1" destOrd="0" presId="urn:microsoft.com/office/officeart/2009/3/layout/HorizontalOrganizationChart"/>
    <dgm:cxn modelId="{3F288AE2-E634-4065-AC5E-316FD1993BB3}" type="presParOf" srcId="{F9038D70-18BA-41B7-9360-F804814E14E0}" destId="{95D0C9C3-79CD-4D46-9F7B-7C7DB2F2E2A3}" srcOrd="0" destOrd="0" presId="urn:microsoft.com/office/officeart/2009/3/layout/HorizontalOrganizationChart"/>
    <dgm:cxn modelId="{80E7727A-B709-4A37-8A61-EB4CA1ED5357}" type="presParOf" srcId="{95D0C9C3-79CD-4D46-9F7B-7C7DB2F2E2A3}" destId="{07E92C44-7B1B-48C5-BDEB-5BC82CF70E52}" srcOrd="0" destOrd="0" presId="urn:microsoft.com/office/officeart/2009/3/layout/HorizontalOrganizationChart"/>
    <dgm:cxn modelId="{6CA1F085-04FD-45FF-9F67-5FFF5CE72C86}" type="presParOf" srcId="{95D0C9C3-79CD-4D46-9F7B-7C7DB2F2E2A3}" destId="{915AC295-5FFF-4592-A75C-EBE89F377992}" srcOrd="1" destOrd="0" presId="urn:microsoft.com/office/officeart/2009/3/layout/HorizontalOrganizationChart"/>
    <dgm:cxn modelId="{5804AF15-9554-4A32-A818-6C71655DCDAE}" type="presParOf" srcId="{F9038D70-18BA-41B7-9360-F804814E14E0}" destId="{6533A7D4-32D5-497D-A9C3-655787C9B8BF}" srcOrd="1" destOrd="0" presId="urn:microsoft.com/office/officeart/2009/3/layout/HorizontalOrganizationChart"/>
    <dgm:cxn modelId="{030761F3-008B-4E73-B2B9-23CCEA3E3A8F}" type="presParOf" srcId="{6533A7D4-32D5-497D-A9C3-655787C9B8BF}" destId="{7E15C7E5-0B5D-4750-8FC3-895E5CE50C56}" srcOrd="0" destOrd="0" presId="urn:microsoft.com/office/officeart/2009/3/layout/HorizontalOrganizationChart"/>
    <dgm:cxn modelId="{45E1124E-1C7D-4E84-9C7B-E38F0B2865B3}" type="presParOf" srcId="{6533A7D4-32D5-497D-A9C3-655787C9B8BF}" destId="{52DBDCB6-D70B-4241-9070-0F6A3B5B38BF}" srcOrd="1" destOrd="0" presId="urn:microsoft.com/office/officeart/2009/3/layout/HorizontalOrganizationChart"/>
    <dgm:cxn modelId="{0D93C4AC-E2C8-4AB8-9E23-2CC85EB3CB8A}" type="presParOf" srcId="{52DBDCB6-D70B-4241-9070-0F6A3B5B38BF}" destId="{B98C58E0-75D5-41C9-8678-9E792A2B010F}" srcOrd="0" destOrd="0" presId="urn:microsoft.com/office/officeart/2009/3/layout/HorizontalOrganizationChart"/>
    <dgm:cxn modelId="{151B432A-1817-488A-9FC0-94217B781A63}" type="presParOf" srcId="{B98C58E0-75D5-41C9-8678-9E792A2B010F}" destId="{043DEAA8-3D85-4303-AB0F-9D1E22C41E09}" srcOrd="0" destOrd="0" presId="urn:microsoft.com/office/officeart/2009/3/layout/HorizontalOrganizationChart"/>
    <dgm:cxn modelId="{089C49BA-42E2-4CDC-A4EA-27F3E6FC411A}" type="presParOf" srcId="{B98C58E0-75D5-41C9-8678-9E792A2B010F}" destId="{11BAE5FE-CEF3-4D66-A3DD-A8C7412F77FC}" srcOrd="1" destOrd="0" presId="urn:microsoft.com/office/officeart/2009/3/layout/HorizontalOrganizationChart"/>
    <dgm:cxn modelId="{AD81EF92-DF39-45D0-AE18-030511D2BEEB}" type="presParOf" srcId="{52DBDCB6-D70B-4241-9070-0F6A3B5B38BF}" destId="{05FED089-8749-49CD-AAEB-642234DAB9F8}" srcOrd="1" destOrd="0" presId="urn:microsoft.com/office/officeart/2009/3/layout/HorizontalOrganizationChart"/>
    <dgm:cxn modelId="{17DAD0A8-FB56-4B4C-9F28-7DD0EC09062E}" type="presParOf" srcId="{05FED089-8749-49CD-AAEB-642234DAB9F8}" destId="{89667EF9-68E8-4322-B36A-7DB1D9601B0F}" srcOrd="0" destOrd="0" presId="urn:microsoft.com/office/officeart/2009/3/layout/HorizontalOrganizationChart"/>
    <dgm:cxn modelId="{9A485F02-4F94-4675-9CDE-A6DAC8E22814}" type="presParOf" srcId="{05FED089-8749-49CD-AAEB-642234DAB9F8}" destId="{DC1DD518-63C3-49D7-B027-734ED6F7DE1E}" srcOrd="1" destOrd="0" presId="urn:microsoft.com/office/officeart/2009/3/layout/HorizontalOrganizationChart"/>
    <dgm:cxn modelId="{F7DE2406-28A0-4420-A27F-2B618FA9DF19}" type="presParOf" srcId="{DC1DD518-63C3-49D7-B027-734ED6F7DE1E}" destId="{F2CB5DEF-D0CA-488E-8149-EB77926767E1}" srcOrd="0" destOrd="0" presId="urn:microsoft.com/office/officeart/2009/3/layout/HorizontalOrganizationChart"/>
    <dgm:cxn modelId="{D9C9282C-3B39-408D-BAEC-2927268DD4F8}" type="presParOf" srcId="{F2CB5DEF-D0CA-488E-8149-EB77926767E1}" destId="{B894710E-CF09-47AE-8433-771C156C22BF}" srcOrd="0" destOrd="0" presId="urn:microsoft.com/office/officeart/2009/3/layout/HorizontalOrganizationChart"/>
    <dgm:cxn modelId="{857A1166-98B1-48A8-8F56-277780F1E453}" type="presParOf" srcId="{F2CB5DEF-D0CA-488E-8149-EB77926767E1}" destId="{25665AB6-07A8-4CCC-B86A-8336DFC7037E}" srcOrd="1" destOrd="0" presId="urn:microsoft.com/office/officeart/2009/3/layout/HorizontalOrganizationChart"/>
    <dgm:cxn modelId="{A6B7E688-5A4E-4D2D-88E3-DB4A138A64A1}" type="presParOf" srcId="{DC1DD518-63C3-49D7-B027-734ED6F7DE1E}" destId="{C08C31B2-4300-4D9F-843C-0BB1DDCF1F36}" srcOrd="1" destOrd="0" presId="urn:microsoft.com/office/officeart/2009/3/layout/HorizontalOrganizationChart"/>
    <dgm:cxn modelId="{845D930C-C9FD-42A8-A7CB-2B50AC912984}" type="presParOf" srcId="{C08C31B2-4300-4D9F-843C-0BB1DDCF1F36}" destId="{C6A1612C-A6F9-4597-B28C-8C921698CF02}" srcOrd="0" destOrd="0" presId="urn:microsoft.com/office/officeart/2009/3/layout/HorizontalOrganizationChart"/>
    <dgm:cxn modelId="{0B70E85E-1B21-4FF1-AC7B-512A809CA4BC}" type="presParOf" srcId="{C08C31B2-4300-4D9F-843C-0BB1DDCF1F36}" destId="{FF5B010B-B024-4EA8-AD34-0B15F2CF1E92}" srcOrd="1" destOrd="0" presId="urn:microsoft.com/office/officeart/2009/3/layout/HorizontalOrganizationChart"/>
    <dgm:cxn modelId="{D5CA0C9B-10F9-4617-8225-4B9F84AD4D15}" type="presParOf" srcId="{FF5B010B-B024-4EA8-AD34-0B15F2CF1E92}" destId="{5577389D-EB83-4F3B-88E3-B616C0BD0013}" srcOrd="0" destOrd="0" presId="urn:microsoft.com/office/officeart/2009/3/layout/HorizontalOrganizationChart"/>
    <dgm:cxn modelId="{B7E21590-A74D-49EF-AF8B-ACEE5A67BEEB}" type="presParOf" srcId="{5577389D-EB83-4F3B-88E3-B616C0BD0013}" destId="{B96DC181-F2A7-4129-BD78-FC8223E3A11F}" srcOrd="0" destOrd="0" presId="urn:microsoft.com/office/officeart/2009/3/layout/HorizontalOrganizationChart"/>
    <dgm:cxn modelId="{CF27F25B-105C-4B50-A9A7-DAD4391E8F88}" type="presParOf" srcId="{5577389D-EB83-4F3B-88E3-B616C0BD0013}" destId="{843F520D-E490-48EE-95D5-B6C1C0A57FF6}" srcOrd="1" destOrd="0" presId="urn:microsoft.com/office/officeart/2009/3/layout/HorizontalOrganizationChart"/>
    <dgm:cxn modelId="{56468500-5F78-491C-87F6-BBC7ADADC972}" type="presParOf" srcId="{FF5B010B-B024-4EA8-AD34-0B15F2CF1E92}" destId="{31ACF652-2F95-4D83-801B-14B992F8048F}" srcOrd="1" destOrd="0" presId="urn:microsoft.com/office/officeart/2009/3/layout/HorizontalOrganizationChart"/>
    <dgm:cxn modelId="{F06D8749-229A-4958-9F45-7A8095943D18}" type="presParOf" srcId="{31ACF652-2F95-4D83-801B-14B992F8048F}" destId="{7DD57B74-34EE-4FDA-B6EE-C5B21D5BC0EE}" srcOrd="0" destOrd="0" presId="urn:microsoft.com/office/officeart/2009/3/layout/HorizontalOrganizationChart"/>
    <dgm:cxn modelId="{C1728A3B-52FF-411A-9B7D-B984D94CDAE2}" type="presParOf" srcId="{31ACF652-2F95-4D83-801B-14B992F8048F}" destId="{E9E51C93-C81A-4433-9CF0-54BF0217CE33}" srcOrd="1" destOrd="0" presId="urn:microsoft.com/office/officeart/2009/3/layout/HorizontalOrganizationChart"/>
    <dgm:cxn modelId="{11F58CE6-51FD-430F-877B-4C11FB4301A7}" type="presParOf" srcId="{E9E51C93-C81A-4433-9CF0-54BF0217CE33}" destId="{53910F08-ACDF-4762-9EE0-758285F65D43}" srcOrd="0" destOrd="0" presId="urn:microsoft.com/office/officeart/2009/3/layout/HorizontalOrganizationChart"/>
    <dgm:cxn modelId="{ADA00D60-56C0-44D0-87C1-93640EE8C7E9}" type="presParOf" srcId="{53910F08-ACDF-4762-9EE0-758285F65D43}" destId="{47E0561A-1795-4E22-B404-7B8802D2D59B}" srcOrd="0" destOrd="0" presId="urn:microsoft.com/office/officeart/2009/3/layout/HorizontalOrganizationChart"/>
    <dgm:cxn modelId="{6E2C7F55-113B-4B67-9ADD-0236EE9276EC}" type="presParOf" srcId="{53910F08-ACDF-4762-9EE0-758285F65D43}" destId="{9BB958B7-A89D-438A-BE9E-E2752A13A4FE}" srcOrd="1" destOrd="0" presId="urn:microsoft.com/office/officeart/2009/3/layout/HorizontalOrganizationChart"/>
    <dgm:cxn modelId="{5F9F5DBE-34CF-4FD7-8DFC-F62C6CE856AB}" type="presParOf" srcId="{E9E51C93-C81A-4433-9CF0-54BF0217CE33}" destId="{1DC8BA16-FFC1-488D-BAD3-15D72E19101B}" srcOrd="1" destOrd="0" presId="urn:microsoft.com/office/officeart/2009/3/layout/HorizontalOrganizationChart"/>
    <dgm:cxn modelId="{E7CE425F-9CF0-44A3-ACAF-4A015E023812}" type="presParOf" srcId="{1DC8BA16-FFC1-488D-BAD3-15D72E19101B}" destId="{FE9191A9-6190-47C0-83EC-F55412F2DE18}" srcOrd="0" destOrd="0" presId="urn:microsoft.com/office/officeart/2009/3/layout/HorizontalOrganizationChart"/>
    <dgm:cxn modelId="{972743EC-0D13-4F26-AC2F-509C188022BF}" type="presParOf" srcId="{1DC8BA16-FFC1-488D-BAD3-15D72E19101B}" destId="{84047883-EA37-4F32-8CFA-4EB1107E28D9}" srcOrd="1" destOrd="0" presId="urn:microsoft.com/office/officeart/2009/3/layout/HorizontalOrganizationChart"/>
    <dgm:cxn modelId="{73417A4A-5E3C-4C60-93BE-0D9368450900}" type="presParOf" srcId="{84047883-EA37-4F32-8CFA-4EB1107E28D9}" destId="{48860720-63D4-468C-856C-6FB7E82B9920}" srcOrd="0" destOrd="0" presId="urn:microsoft.com/office/officeart/2009/3/layout/HorizontalOrganizationChart"/>
    <dgm:cxn modelId="{3B4F68D6-27A8-4C62-A307-C24E7C6D04D6}" type="presParOf" srcId="{48860720-63D4-468C-856C-6FB7E82B9920}" destId="{67B0FF51-F154-409F-AD8F-13154A3273A3}" srcOrd="0" destOrd="0" presId="urn:microsoft.com/office/officeart/2009/3/layout/HorizontalOrganizationChart"/>
    <dgm:cxn modelId="{4E66AFE8-5300-4E68-95FA-8F1E250D4C19}" type="presParOf" srcId="{48860720-63D4-468C-856C-6FB7E82B9920}" destId="{B1D04B58-61F8-4CB2-8CF2-B1BD13929A0F}" srcOrd="1" destOrd="0" presId="urn:microsoft.com/office/officeart/2009/3/layout/HorizontalOrganizationChart"/>
    <dgm:cxn modelId="{19EC1025-2BE8-4A97-9C1F-D2AFAC4AB7CB}" type="presParOf" srcId="{84047883-EA37-4F32-8CFA-4EB1107E28D9}" destId="{5631F9E9-15C7-4C13-9E6F-65C55886CC4D}" srcOrd="1" destOrd="0" presId="urn:microsoft.com/office/officeart/2009/3/layout/HorizontalOrganizationChart"/>
    <dgm:cxn modelId="{8BA86B14-1CD6-4264-83D5-EF67AADB87C6}" type="presParOf" srcId="{84047883-EA37-4F32-8CFA-4EB1107E28D9}" destId="{0579F119-B828-4FE9-9940-3270137576BE}" srcOrd="2" destOrd="0" presId="urn:microsoft.com/office/officeart/2009/3/layout/HorizontalOrganizationChart"/>
    <dgm:cxn modelId="{C973032C-5A1F-4B4D-BABA-295AF939A1B1}" type="presParOf" srcId="{E9E51C93-C81A-4433-9CF0-54BF0217CE33}" destId="{D209B66D-4281-4353-9A91-8278ACB7EC90}" srcOrd="2" destOrd="0" presId="urn:microsoft.com/office/officeart/2009/3/layout/HorizontalOrganizationChart"/>
    <dgm:cxn modelId="{AABC5BA7-CF65-46A7-BAE6-F84E154E5AC9}" type="presParOf" srcId="{31ACF652-2F95-4D83-801B-14B992F8048F}" destId="{EE726E1B-D9C6-4090-B53A-7895D2330BBF}" srcOrd="2" destOrd="0" presId="urn:microsoft.com/office/officeart/2009/3/layout/HorizontalOrganizationChart"/>
    <dgm:cxn modelId="{68A2873C-49A5-4AF4-9740-E40A77674221}" type="presParOf" srcId="{31ACF652-2F95-4D83-801B-14B992F8048F}" destId="{EF6B1C4B-2890-4295-9DBE-EF469D1B84F0}" srcOrd="3" destOrd="0" presId="urn:microsoft.com/office/officeart/2009/3/layout/HorizontalOrganizationChart"/>
    <dgm:cxn modelId="{99FB6394-B9C3-4691-8DDF-D01B035E3CD3}" type="presParOf" srcId="{EF6B1C4B-2890-4295-9DBE-EF469D1B84F0}" destId="{48F99C36-04D7-4AE3-82AE-CA23E5E12D71}" srcOrd="0" destOrd="0" presId="urn:microsoft.com/office/officeart/2009/3/layout/HorizontalOrganizationChart"/>
    <dgm:cxn modelId="{20EEEB78-985C-49D4-A3AE-FE14BAC39678}" type="presParOf" srcId="{48F99C36-04D7-4AE3-82AE-CA23E5E12D71}" destId="{B72B4B02-298A-4515-A801-8136FFCC1547}" srcOrd="0" destOrd="0" presId="urn:microsoft.com/office/officeart/2009/3/layout/HorizontalOrganizationChart"/>
    <dgm:cxn modelId="{79F24461-569C-4E8D-9C9C-B240DA6CD712}" type="presParOf" srcId="{48F99C36-04D7-4AE3-82AE-CA23E5E12D71}" destId="{75407D58-D42B-4C95-979C-B59AF3CC036B}" srcOrd="1" destOrd="0" presId="urn:microsoft.com/office/officeart/2009/3/layout/HorizontalOrganizationChart"/>
    <dgm:cxn modelId="{3E57C0CA-7D07-4D58-A9AC-C9B88D16A964}" type="presParOf" srcId="{EF6B1C4B-2890-4295-9DBE-EF469D1B84F0}" destId="{993E5A16-26DC-4E38-9A72-1CA506D4B708}" srcOrd="1" destOrd="0" presId="urn:microsoft.com/office/officeart/2009/3/layout/HorizontalOrganizationChart"/>
    <dgm:cxn modelId="{818005E0-8607-4642-B512-F8B21F044DDC}" type="presParOf" srcId="{993E5A16-26DC-4E38-9A72-1CA506D4B708}" destId="{27240451-9228-48ED-8846-F3564D23E507}" srcOrd="0" destOrd="0" presId="urn:microsoft.com/office/officeart/2009/3/layout/HorizontalOrganizationChart"/>
    <dgm:cxn modelId="{A4044DEE-5CC7-4560-86BA-1B89836EF95D}" type="presParOf" srcId="{993E5A16-26DC-4E38-9A72-1CA506D4B708}" destId="{3D74B3FC-6695-4257-B892-E63B768859A6}" srcOrd="1" destOrd="0" presId="urn:microsoft.com/office/officeart/2009/3/layout/HorizontalOrganizationChart"/>
    <dgm:cxn modelId="{162BD7EC-875F-4FB0-905A-7E34E43379B2}" type="presParOf" srcId="{3D74B3FC-6695-4257-B892-E63B768859A6}" destId="{B8C39212-43E4-4FE3-BF70-5C78EA3F8A29}" srcOrd="0" destOrd="0" presId="urn:microsoft.com/office/officeart/2009/3/layout/HorizontalOrganizationChart"/>
    <dgm:cxn modelId="{861FE07C-AB2C-4413-BBBC-23A08142ED8A}" type="presParOf" srcId="{B8C39212-43E4-4FE3-BF70-5C78EA3F8A29}" destId="{86AA032A-7987-4808-BF9A-4471269B5E9E}" srcOrd="0" destOrd="0" presId="urn:microsoft.com/office/officeart/2009/3/layout/HorizontalOrganizationChart"/>
    <dgm:cxn modelId="{549B3C76-4019-4EB6-860B-8E50B6C563EF}" type="presParOf" srcId="{B8C39212-43E4-4FE3-BF70-5C78EA3F8A29}" destId="{AFD88C36-F225-4967-8E2A-479356B55707}" srcOrd="1" destOrd="0" presId="urn:microsoft.com/office/officeart/2009/3/layout/HorizontalOrganizationChart"/>
    <dgm:cxn modelId="{DCB0AEF0-3FAB-4E9D-AF86-B4D33C640B93}" type="presParOf" srcId="{3D74B3FC-6695-4257-B892-E63B768859A6}" destId="{6391EF8B-E09E-4F79-8C66-2E05347263A3}" srcOrd="1" destOrd="0" presId="urn:microsoft.com/office/officeart/2009/3/layout/HorizontalOrganizationChart"/>
    <dgm:cxn modelId="{B2AF1D6C-C8A1-444F-A036-AAADEEF5D6C8}" type="presParOf" srcId="{3D74B3FC-6695-4257-B892-E63B768859A6}" destId="{343950F8-8C75-433F-9E27-41C364DC01EB}" srcOrd="2" destOrd="0" presId="urn:microsoft.com/office/officeart/2009/3/layout/HorizontalOrganizationChart"/>
    <dgm:cxn modelId="{7AC8339B-8DDA-45BD-910B-6872A6E87E3B}" type="presParOf" srcId="{EF6B1C4B-2890-4295-9DBE-EF469D1B84F0}" destId="{E410064C-0545-4885-8EAB-D41B7F72E1B9}" srcOrd="2" destOrd="0" presId="urn:microsoft.com/office/officeart/2009/3/layout/HorizontalOrganizationChart"/>
    <dgm:cxn modelId="{E51A22A9-B170-42FD-904D-F274ACAAEAAB}" type="presParOf" srcId="{FF5B010B-B024-4EA8-AD34-0B15F2CF1E92}" destId="{C1D35E32-B8F0-4EAB-AE29-125FC83729D3}" srcOrd="2" destOrd="0" presId="urn:microsoft.com/office/officeart/2009/3/layout/HorizontalOrganizationChart"/>
    <dgm:cxn modelId="{F894BA18-5444-43BB-A227-11F18B4AABCC}" type="presParOf" srcId="{DC1DD518-63C3-49D7-B027-734ED6F7DE1E}" destId="{51BABBEA-A9C3-443C-92B1-795CC4B2BB8F}" srcOrd="2" destOrd="0" presId="urn:microsoft.com/office/officeart/2009/3/layout/HorizontalOrganizationChart"/>
    <dgm:cxn modelId="{3F867807-8870-414F-890B-C9CE40E1D803}" type="presParOf" srcId="{05FED089-8749-49CD-AAEB-642234DAB9F8}" destId="{0A42CBCF-3192-4F3D-91F0-AFA317D7217D}" srcOrd="2" destOrd="0" presId="urn:microsoft.com/office/officeart/2009/3/layout/HorizontalOrganizationChart"/>
    <dgm:cxn modelId="{A5EB4F92-8BC8-4D73-990C-F33DB1467104}" type="presParOf" srcId="{05FED089-8749-49CD-AAEB-642234DAB9F8}" destId="{2C63944D-48C5-4489-B8D4-700377C79333}" srcOrd="3" destOrd="0" presId="urn:microsoft.com/office/officeart/2009/3/layout/HorizontalOrganizationChart"/>
    <dgm:cxn modelId="{C81EA387-0923-43A2-82CF-9120D1120CC1}" type="presParOf" srcId="{2C63944D-48C5-4489-B8D4-700377C79333}" destId="{A244D938-5612-4538-8C0C-DFC2C0816BF9}" srcOrd="0" destOrd="0" presId="urn:microsoft.com/office/officeart/2009/3/layout/HorizontalOrganizationChart"/>
    <dgm:cxn modelId="{6F71FCBA-9D1A-4AD3-8CCC-1C20B07FEB06}" type="presParOf" srcId="{A244D938-5612-4538-8C0C-DFC2C0816BF9}" destId="{D71FF53C-80B6-4E82-8674-CE3C62161ACD}" srcOrd="0" destOrd="0" presId="urn:microsoft.com/office/officeart/2009/3/layout/HorizontalOrganizationChart"/>
    <dgm:cxn modelId="{3E249D1C-57E7-4812-92C3-5799F3891953}" type="presParOf" srcId="{A244D938-5612-4538-8C0C-DFC2C0816BF9}" destId="{23CBDCC4-5A93-4F43-9F9D-2CDE9C9D718A}" srcOrd="1" destOrd="0" presId="urn:microsoft.com/office/officeart/2009/3/layout/HorizontalOrganizationChart"/>
    <dgm:cxn modelId="{6D1ED029-4A2E-4B5F-A108-3E14040FF421}" type="presParOf" srcId="{2C63944D-48C5-4489-B8D4-700377C79333}" destId="{7E8AEA89-6ACA-4D47-8400-CFCFB95DBDBA}" srcOrd="1" destOrd="0" presId="urn:microsoft.com/office/officeart/2009/3/layout/HorizontalOrganizationChart"/>
    <dgm:cxn modelId="{D264A074-85EF-46CE-BABC-3C53A959D066}" type="presParOf" srcId="{7E8AEA89-6ACA-4D47-8400-CFCFB95DBDBA}" destId="{9FE488D8-22A3-4109-9EC2-7C3972CE5597}" srcOrd="0" destOrd="0" presId="urn:microsoft.com/office/officeart/2009/3/layout/HorizontalOrganizationChart"/>
    <dgm:cxn modelId="{0EB35469-0581-412F-BB01-C35F6AB25569}" type="presParOf" srcId="{7E8AEA89-6ACA-4D47-8400-CFCFB95DBDBA}" destId="{E95A0230-E1A6-4376-8170-35EA8631C847}" srcOrd="1" destOrd="0" presId="urn:microsoft.com/office/officeart/2009/3/layout/HorizontalOrganizationChart"/>
    <dgm:cxn modelId="{C3A3BC69-47A6-4624-8148-2990564D14E0}" type="presParOf" srcId="{E95A0230-E1A6-4376-8170-35EA8631C847}" destId="{469433B8-76BE-4025-B64E-B8473E901D29}" srcOrd="0" destOrd="0" presId="urn:microsoft.com/office/officeart/2009/3/layout/HorizontalOrganizationChart"/>
    <dgm:cxn modelId="{CA6AFDEE-5D1F-4BBC-BD60-5D3D61E1E433}" type="presParOf" srcId="{469433B8-76BE-4025-B64E-B8473E901D29}" destId="{D07212B3-40EA-4429-8BA2-74FEA6D1CC2B}" srcOrd="0" destOrd="0" presId="urn:microsoft.com/office/officeart/2009/3/layout/HorizontalOrganizationChart"/>
    <dgm:cxn modelId="{8377E5E7-A277-4F4A-BF5C-D55190E75B6F}" type="presParOf" srcId="{469433B8-76BE-4025-B64E-B8473E901D29}" destId="{68CC62A1-D660-40AF-9A87-A7D91DE4F540}" srcOrd="1" destOrd="0" presId="urn:microsoft.com/office/officeart/2009/3/layout/HorizontalOrganizationChart"/>
    <dgm:cxn modelId="{F12F5E21-46C7-43C6-A4F8-935D317968C5}" type="presParOf" srcId="{E95A0230-E1A6-4376-8170-35EA8631C847}" destId="{C721D0FC-5A5E-46F9-88D3-C92C6D7F032F}" srcOrd="1" destOrd="0" presId="urn:microsoft.com/office/officeart/2009/3/layout/HorizontalOrganizationChart"/>
    <dgm:cxn modelId="{7B205372-91DA-45DC-9354-F42146087020}" type="presParOf" srcId="{E95A0230-E1A6-4376-8170-35EA8631C847}" destId="{09326EBF-3AE7-4ABE-B485-F792A025EFEF}" srcOrd="2" destOrd="0" presId="urn:microsoft.com/office/officeart/2009/3/layout/HorizontalOrganizationChart"/>
    <dgm:cxn modelId="{3AD575AA-3FE8-435B-B9D1-6907248BE080}" type="presParOf" srcId="{7E8AEA89-6ACA-4D47-8400-CFCFB95DBDBA}" destId="{AD453770-F8E9-4A4D-8D7B-F52F80B9BF68}" srcOrd="2" destOrd="0" presId="urn:microsoft.com/office/officeart/2009/3/layout/HorizontalOrganizationChart"/>
    <dgm:cxn modelId="{75CC33BE-DFB2-469D-A2C6-11D1300A987D}" type="presParOf" srcId="{7E8AEA89-6ACA-4D47-8400-CFCFB95DBDBA}" destId="{56AAD5C6-7924-4745-9E2B-64076CAC3CF5}" srcOrd="3" destOrd="0" presId="urn:microsoft.com/office/officeart/2009/3/layout/HorizontalOrganizationChart"/>
    <dgm:cxn modelId="{04F175AB-6893-49DD-A442-9339BEE8F391}" type="presParOf" srcId="{56AAD5C6-7924-4745-9E2B-64076CAC3CF5}" destId="{BB27BF9A-D300-4D49-BDC7-A28A1B31B096}" srcOrd="0" destOrd="0" presId="urn:microsoft.com/office/officeart/2009/3/layout/HorizontalOrganizationChart"/>
    <dgm:cxn modelId="{E4865982-9567-47E3-860B-31D1E36D412B}" type="presParOf" srcId="{BB27BF9A-D300-4D49-BDC7-A28A1B31B096}" destId="{88A33FDD-FFA0-4CBF-BDD1-8AA5577C2843}" srcOrd="0" destOrd="0" presId="urn:microsoft.com/office/officeart/2009/3/layout/HorizontalOrganizationChart"/>
    <dgm:cxn modelId="{8845CBBA-BF82-4D3E-AC6C-01BD7A77220D}" type="presParOf" srcId="{BB27BF9A-D300-4D49-BDC7-A28A1B31B096}" destId="{52B3DE0F-5646-415E-982A-5F7F7A113497}" srcOrd="1" destOrd="0" presId="urn:microsoft.com/office/officeart/2009/3/layout/HorizontalOrganizationChart"/>
    <dgm:cxn modelId="{768A4626-261C-4921-B558-F22208206EE2}" type="presParOf" srcId="{56AAD5C6-7924-4745-9E2B-64076CAC3CF5}" destId="{7CB59214-E7B2-4420-AB9B-B8A2AB47B4CB}" srcOrd="1" destOrd="0" presId="urn:microsoft.com/office/officeart/2009/3/layout/HorizontalOrganizationChart"/>
    <dgm:cxn modelId="{BB4C03CB-ADEF-43B6-8836-ADBFF4036231}" type="presParOf" srcId="{56AAD5C6-7924-4745-9E2B-64076CAC3CF5}" destId="{BC1DBC91-19AB-4949-AF09-85DAEB48660D}" srcOrd="2" destOrd="0" presId="urn:microsoft.com/office/officeart/2009/3/layout/HorizontalOrganizationChart"/>
    <dgm:cxn modelId="{289CCD91-CACC-4222-909B-30FF08C27DB7}" type="presParOf" srcId="{7E8AEA89-6ACA-4D47-8400-CFCFB95DBDBA}" destId="{2E787560-88CA-4AC4-9BD5-561219005EB8}" srcOrd="4" destOrd="0" presId="urn:microsoft.com/office/officeart/2009/3/layout/HorizontalOrganizationChart"/>
    <dgm:cxn modelId="{576D408B-E3E0-437D-BA8E-CC7835D99877}" type="presParOf" srcId="{7E8AEA89-6ACA-4D47-8400-CFCFB95DBDBA}" destId="{7FA43956-E383-4E70-8495-B3AC493DEB7A}" srcOrd="5" destOrd="0" presId="urn:microsoft.com/office/officeart/2009/3/layout/HorizontalOrganizationChart"/>
    <dgm:cxn modelId="{9E4013A2-9220-4160-9D61-35486179BBCB}" type="presParOf" srcId="{7FA43956-E383-4E70-8495-B3AC493DEB7A}" destId="{48F7A5F7-2695-4416-9CDE-14EF597B7D18}" srcOrd="0" destOrd="0" presId="urn:microsoft.com/office/officeart/2009/3/layout/HorizontalOrganizationChart"/>
    <dgm:cxn modelId="{2923351A-49FF-493E-818B-B5206037BF6D}" type="presParOf" srcId="{48F7A5F7-2695-4416-9CDE-14EF597B7D18}" destId="{CA11598B-8402-4878-ADA0-DF8BE2E5454D}" srcOrd="0" destOrd="0" presId="urn:microsoft.com/office/officeart/2009/3/layout/HorizontalOrganizationChart"/>
    <dgm:cxn modelId="{E9B3C84F-91BA-448B-8AF8-0506F1604A93}" type="presParOf" srcId="{48F7A5F7-2695-4416-9CDE-14EF597B7D18}" destId="{5AC1FAB9-D09C-4645-86C5-389F66BF22A9}" srcOrd="1" destOrd="0" presId="urn:microsoft.com/office/officeart/2009/3/layout/HorizontalOrganizationChart"/>
    <dgm:cxn modelId="{813603FA-8186-4195-B748-00AE8C2B0170}" type="presParOf" srcId="{7FA43956-E383-4E70-8495-B3AC493DEB7A}" destId="{0D1DCFD2-2FBF-4B58-BD02-5B73C10BE098}" srcOrd="1" destOrd="0" presId="urn:microsoft.com/office/officeart/2009/3/layout/HorizontalOrganizationChart"/>
    <dgm:cxn modelId="{629088E4-2F16-4D7A-B9CF-7A2EF9210351}" type="presParOf" srcId="{7FA43956-E383-4E70-8495-B3AC493DEB7A}" destId="{E23FDBC4-7D83-482B-A89A-4F793BE70F44}" srcOrd="2" destOrd="0" presId="urn:microsoft.com/office/officeart/2009/3/layout/HorizontalOrganizationChart"/>
    <dgm:cxn modelId="{649CEDC2-461B-4CA0-9CD6-5FCB0CB42F05}" type="presParOf" srcId="{2C63944D-48C5-4489-B8D4-700377C79333}" destId="{EC6BE40C-58F3-4008-87CF-6E907A14ABD6}" srcOrd="2" destOrd="0" presId="urn:microsoft.com/office/officeart/2009/3/layout/HorizontalOrganizationChart"/>
    <dgm:cxn modelId="{73B05E44-E651-4350-85FC-7F963C92045C}" type="presParOf" srcId="{52DBDCB6-D70B-4241-9070-0F6A3B5B38BF}" destId="{FD09B387-8939-4CA6-8FB2-1EFFD7DB51BB}" srcOrd="2" destOrd="0" presId="urn:microsoft.com/office/officeart/2009/3/layout/HorizontalOrganizationChart"/>
    <dgm:cxn modelId="{491CDEAE-DA1A-42CF-82B9-CDE154511612}" type="presParOf" srcId="{F9038D70-18BA-41B7-9360-F804814E14E0}" destId="{A08A5648-6817-4109-91E1-6C7E72784D1F}" srcOrd="2" destOrd="0" presId="urn:microsoft.com/office/officeart/2009/3/layout/HorizontalOrganizationChart"/>
    <dgm:cxn modelId="{8DAAB419-D077-4DCB-A699-428CE738F66A}" type="presParOf" srcId="{8DE1F56C-455D-48C4-9F43-46A088469586}" destId="{81AA0E70-6667-452D-9C7B-C588C638DFF4}" srcOrd="2" destOrd="0" presId="urn:microsoft.com/office/officeart/2009/3/layout/HorizontalOrganizationChart"/>
    <dgm:cxn modelId="{BD89285D-63B5-4079-9863-D48515F0F1EB}" type="presParOf" srcId="{8DE1F56C-455D-48C4-9F43-46A088469586}" destId="{A0FFD46C-BBA1-4672-AFE8-1A9901D8281E}" srcOrd="3" destOrd="0" presId="urn:microsoft.com/office/officeart/2009/3/layout/HorizontalOrganizationChart"/>
    <dgm:cxn modelId="{5632DFAB-4106-4DF5-AA44-5555133AE2F3}" type="presParOf" srcId="{A0FFD46C-BBA1-4672-AFE8-1A9901D8281E}" destId="{8B019DA2-AA03-4EA2-95FB-CA669F74B3E6}" srcOrd="0" destOrd="0" presId="urn:microsoft.com/office/officeart/2009/3/layout/HorizontalOrganizationChart"/>
    <dgm:cxn modelId="{4BF8BAA7-E0EB-45D3-A38C-E0B9C3B46384}" type="presParOf" srcId="{8B019DA2-AA03-4EA2-95FB-CA669F74B3E6}" destId="{C0CEACFE-4776-4A9C-8ABA-F5325333A170}" srcOrd="0" destOrd="0" presId="urn:microsoft.com/office/officeart/2009/3/layout/HorizontalOrganizationChart"/>
    <dgm:cxn modelId="{AA1FD556-9687-4A80-9E1A-1B2BC017D6A0}" type="presParOf" srcId="{8B019DA2-AA03-4EA2-95FB-CA669F74B3E6}" destId="{1BCFE267-EFFC-488C-B66D-C1F09D2EB44A}" srcOrd="1" destOrd="0" presId="urn:microsoft.com/office/officeart/2009/3/layout/HorizontalOrganizationChart"/>
    <dgm:cxn modelId="{3CB7A701-F3BB-48FA-B3BA-DF11CF84B73E}" type="presParOf" srcId="{A0FFD46C-BBA1-4672-AFE8-1A9901D8281E}" destId="{96008849-0180-4678-A505-FE3521533683}" srcOrd="1" destOrd="0" presId="urn:microsoft.com/office/officeart/2009/3/layout/HorizontalOrganizationChart"/>
    <dgm:cxn modelId="{5C0215CF-5F53-4B05-8106-82451ECB5B5E}" type="presParOf" srcId="{96008849-0180-4678-A505-FE3521533683}" destId="{6549210B-ADAF-4B8A-9E29-7666757F1233}" srcOrd="0" destOrd="0" presId="urn:microsoft.com/office/officeart/2009/3/layout/HorizontalOrganizationChart"/>
    <dgm:cxn modelId="{10B9FBC2-EA9E-4688-AACF-E8F8FF118EAC}" type="presParOf" srcId="{96008849-0180-4678-A505-FE3521533683}" destId="{44C086FA-2080-4EF7-BF02-0DD5E911A4A1}" srcOrd="1" destOrd="0" presId="urn:microsoft.com/office/officeart/2009/3/layout/HorizontalOrganizationChart"/>
    <dgm:cxn modelId="{693C0DE9-F4EC-48E2-8026-4610C8A6B720}" type="presParOf" srcId="{44C086FA-2080-4EF7-BF02-0DD5E911A4A1}" destId="{2EA5FB1E-590C-473C-BAF0-CB3082C30934}" srcOrd="0" destOrd="0" presId="urn:microsoft.com/office/officeart/2009/3/layout/HorizontalOrganizationChart"/>
    <dgm:cxn modelId="{1652491C-8E76-483F-B77C-F48B900ECA71}" type="presParOf" srcId="{2EA5FB1E-590C-473C-BAF0-CB3082C30934}" destId="{39734DD2-FFF6-437A-9D44-D661EB64D2C8}" srcOrd="0" destOrd="0" presId="urn:microsoft.com/office/officeart/2009/3/layout/HorizontalOrganizationChart"/>
    <dgm:cxn modelId="{7E49EB94-EA98-4D18-9EB0-D179B2B7BF99}" type="presParOf" srcId="{2EA5FB1E-590C-473C-BAF0-CB3082C30934}" destId="{FD451BEC-E70B-47F9-B8AE-C4109DB3535E}" srcOrd="1" destOrd="0" presId="urn:microsoft.com/office/officeart/2009/3/layout/HorizontalOrganizationChart"/>
    <dgm:cxn modelId="{E0D9C482-E014-4057-8CB0-083DBB91334C}" type="presParOf" srcId="{44C086FA-2080-4EF7-BF02-0DD5E911A4A1}" destId="{608ECCC5-ADF5-4AB8-A3FF-3C64C6361810}" srcOrd="1" destOrd="0" presId="urn:microsoft.com/office/officeart/2009/3/layout/HorizontalOrganizationChart"/>
    <dgm:cxn modelId="{95FBB6F8-84CD-4117-A7FE-6303AEF46681}" type="presParOf" srcId="{44C086FA-2080-4EF7-BF02-0DD5E911A4A1}" destId="{779C9DA8-15E2-4F2C-8397-01D5B07E02E5}" srcOrd="2" destOrd="0" presId="urn:microsoft.com/office/officeart/2009/3/layout/HorizontalOrganizationChart"/>
    <dgm:cxn modelId="{6441C9BE-5F78-407E-9BA5-ED7D680B5371}" type="presParOf" srcId="{A0FFD46C-BBA1-4672-AFE8-1A9901D8281E}" destId="{A02F853E-5636-4110-BF2A-6C21E0DFA7DD}" srcOrd="2" destOrd="0" presId="urn:microsoft.com/office/officeart/2009/3/layout/HorizontalOrganizationChart"/>
    <dgm:cxn modelId="{5EFD005B-2E31-4C33-885D-92BDEB3C9518}" type="presParOf" srcId="{194D1287-F666-49A2-A133-338B0E8C972E}" destId="{3369D3A3-968B-42F4-A1D9-533F0DCB6F5F}" srcOrd="2" destOrd="0" presId="urn:microsoft.com/office/officeart/2009/3/layout/HorizontalOrganizationChart"/>
    <dgm:cxn modelId="{72BF3BB9-4C80-41EA-B361-B6878892A295}" type="presParOf" srcId="{B6761A83-1646-40A2-9146-E1FEC2F6B8DB}" destId="{C6470D28-CC6A-4CB1-9FBA-FD8C1D36ED1C}" srcOrd="2" destOrd="0" presId="urn:microsoft.com/office/officeart/2009/3/layout/HorizontalOrganizationChart"/>
    <dgm:cxn modelId="{D8632CB3-4626-48D7-9BE8-3B882DDC6B0A}" type="presParOf" srcId="{B7F4DAA7-5E3F-43F9-AB54-6D4B34D52173}" destId="{6DCF26B8-4890-4023-BF5F-6589AC7DF30B}" srcOrd="2" destOrd="0" presId="urn:microsoft.com/office/officeart/2009/3/layout/HorizontalOrganizationChart"/>
    <dgm:cxn modelId="{82E0D6A9-19A1-4B6B-8E5A-4089DB554E9E}" type="presParOf" srcId="{B7F4DAA7-5E3F-43F9-AB54-6D4B34D52173}" destId="{C735805F-8B6D-4BBE-937E-E2FFD10C01E1}" srcOrd="3" destOrd="0" presId="urn:microsoft.com/office/officeart/2009/3/layout/HorizontalOrganizationChart"/>
    <dgm:cxn modelId="{4915692F-86A3-4CFC-862A-B70DDB21AD63}" type="presParOf" srcId="{C735805F-8B6D-4BBE-937E-E2FFD10C01E1}" destId="{554297B0-F3FE-4A35-B2B3-C980D5A4B0AB}" srcOrd="0" destOrd="0" presId="urn:microsoft.com/office/officeart/2009/3/layout/HorizontalOrganizationChart"/>
    <dgm:cxn modelId="{8BBFFD6C-558E-4119-B990-C2C9A06EB558}" type="presParOf" srcId="{554297B0-F3FE-4A35-B2B3-C980D5A4B0AB}" destId="{A4244AA7-41D0-49B3-B76C-34AE621EEA3A}" srcOrd="0" destOrd="0" presId="urn:microsoft.com/office/officeart/2009/3/layout/HorizontalOrganizationChart"/>
    <dgm:cxn modelId="{2280760C-1139-4D6A-AC23-3AEB2D7D4668}" type="presParOf" srcId="{554297B0-F3FE-4A35-B2B3-C980D5A4B0AB}" destId="{DECFB2CD-470A-4E78-9296-FD00955E132F}" srcOrd="1" destOrd="0" presId="urn:microsoft.com/office/officeart/2009/3/layout/HorizontalOrganizationChart"/>
    <dgm:cxn modelId="{78ED7699-7DF0-41D7-97A8-DB56984702BE}" type="presParOf" srcId="{C735805F-8B6D-4BBE-937E-E2FFD10C01E1}" destId="{30D90893-10C1-4DFB-AE69-E3528BBF7952}" srcOrd="1" destOrd="0" presId="urn:microsoft.com/office/officeart/2009/3/layout/HorizontalOrganizationChart"/>
    <dgm:cxn modelId="{A3207607-1212-4A19-9B9D-0FAD7BFCCFE3}" type="presParOf" srcId="{30D90893-10C1-4DFB-AE69-E3528BBF7952}" destId="{EEF81144-1288-48C6-9692-5B32BC87C56D}" srcOrd="0" destOrd="0" presId="urn:microsoft.com/office/officeart/2009/3/layout/HorizontalOrganizationChart"/>
    <dgm:cxn modelId="{9C1B1306-A0F9-4537-A165-4762A7D8661F}" type="presParOf" srcId="{30D90893-10C1-4DFB-AE69-E3528BBF7952}" destId="{98CBE6FE-D92E-452D-90B4-24417C56AAB0}" srcOrd="1" destOrd="0" presId="urn:microsoft.com/office/officeart/2009/3/layout/HorizontalOrganizationChart"/>
    <dgm:cxn modelId="{B7DB8898-2EB4-4F0F-8C44-53BD366B148A}" type="presParOf" srcId="{98CBE6FE-D92E-452D-90B4-24417C56AAB0}" destId="{1C1F23B3-DBDC-4ECD-8D27-FF31B964FAD7}" srcOrd="0" destOrd="0" presId="urn:microsoft.com/office/officeart/2009/3/layout/HorizontalOrganizationChart"/>
    <dgm:cxn modelId="{B61397A9-540A-44D2-B3BF-846837CF89CF}" type="presParOf" srcId="{1C1F23B3-DBDC-4ECD-8D27-FF31B964FAD7}" destId="{3F5207C2-6AD5-42D2-90CB-929A79D83071}" srcOrd="0" destOrd="0" presId="urn:microsoft.com/office/officeart/2009/3/layout/HorizontalOrganizationChart"/>
    <dgm:cxn modelId="{A934B210-2A52-4268-966A-135D84EF5365}" type="presParOf" srcId="{1C1F23B3-DBDC-4ECD-8D27-FF31B964FAD7}" destId="{7060EE18-25D6-43E2-87C5-C74E66EF66C4}" srcOrd="1" destOrd="0" presId="urn:microsoft.com/office/officeart/2009/3/layout/HorizontalOrganizationChart"/>
    <dgm:cxn modelId="{77729BA4-EA33-442A-B3AD-78E21272F1EF}" type="presParOf" srcId="{98CBE6FE-D92E-452D-90B4-24417C56AAB0}" destId="{934BEF64-8230-45D8-819F-935D9EA7B77F}" srcOrd="1" destOrd="0" presId="urn:microsoft.com/office/officeart/2009/3/layout/HorizontalOrganizationChart"/>
    <dgm:cxn modelId="{E802E0DF-AA1E-445F-BDB9-0CFCC7386827}" type="presParOf" srcId="{934BEF64-8230-45D8-819F-935D9EA7B77F}" destId="{7F5492A6-58E1-4124-9A50-037A021DE246}" srcOrd="0" destOrd="0" presId="urn:microsoft.com/office/officeart/2009/3/layout/HorizontalOrganizationChart"/>
    <dgm:cxn modelId="{F6452C3D-AE3F-450A-A4A1-EC8FE02BCF6D}" type="presParOf" srcId="{934BEF64-8230-45D8-819F-935D9EA7B77F}" destId="{D52DCD91-AA4A-4ED8-9388-84DE64B39ED8}" srcOrd="1" destOrd="0" presId="urn:microsoft.com/office/officeart/2009/3/layout/HorizontalOrganizationChart"/>
    <dgm:cxn modelId="{AD19AD9C-7D58-4C36-AA48-51AA26B9372A}" type="presParOf" srcId="{D52DCD91-AA4A-4ED8-9388-84DE64B39ED8}" destId="{364120EF-29D2-4190-ABD2-029886142BBB}" srcOrd="0" destOrd="0" presId="urn:microsoft.com/office/officeart/2009/3/layout/HorizontalOrganizationChart"/>
    <dgm:cxn modelId="{560EE27C-48AB-42AE-A36F-10333EBC381B}" type="presParOf" srcId="{364120EF-29D2-4190-ABD2-029886142BBB}" destId="{FC9EB946-1A42-4F66-A79F-D50B5699E01E}" srcOrd="0" destOrd="0" presId="urn:microsoft.com/office/officeart/2009/3/layout/HorizontalOrganizationChart"/>
    <dgm:cxn modelId="{EB72CA31-3D25-48FD-A257-1A80FFCD7C64}" type="presParOf" srcId="{364120EF-29D2-4190-ABD2-029886142BBB}" destId="{993B346B-91E0-427E-9D9B-F7EFB148F0CA}" srcOrd="1" destOrd="0" presId="urn:microsoft.com/office/officeart/2009/3/layout/HorizontalOrganizationChart"/>
    <dgm:cxn modelId="{C300EE07-5BAD-43A3-BB4A-4484559DE69D}" type="presParOf" srcId="{D52DCD91-AA4A-4ED8-9388-84DE64B39ED8}" destId="{2CD6F606-8C6C-4609-BE12-8598AAAE4DCF}" srcOrd="1" destOrd="0" presId="urn:microsoft.com/office/officeart/2009/3/layout/HorizontalOrganizationChart"/>
    <dgm:cxn modelId="{6DB5F0D2-3BBC-4717-99BA-931DDB9829F9}" type="presParOf" srcId="{2CD6F606-8C6C-4609-BE12-8598AAAE4DCF}" destId="{31D1CCD2-E6C8-4AD1-875F-45A0DF5F97E8}" srcOrd="0" destOrd="0" presId="urn:microsoft.com/office/officeart/2009/3/layout/HorizontalOrganizationChart"/>
    <dgm:cxn modelId="{9EC6FA2D-F29E-47D5-83E8-5D19ADFCB27C}" type="presParOf" srcId="{2CD6F606-8C6C-4609-BE12-8598AAAE4DCF}" destId="{D991882C-F19C-4644-A7FA-C0B9A1956D43}" srcOrd="1" destOrd="0" presId="urn:microsoft.com/office/officeart/2009/3/layout/HorizontalOrganizationChart"/>
    <dgm:cxn modelId="{B421817D-7D13-4D6E-A1E1-8BD8A76AB5DA}" type="presParOf" srcId="{D991882C-F19C-4644-A7FA-C0B9A1956D43}" destId="{84A84DF3-492B-4790-8836-D656CE5F2A6B}" srcOrd="0" destOrd="0" presId="urn:microsoft.com/office/officeart/2009/3/layout/HorizontalOrganizationChart"/>
    <dgm:cxn modelId="{5A33C9E3-9E8B-4C2C-83C3-DAEED5BFEACB}" type="presParOf" srcId="{84A84DF3-492B-4790-8836-D656CE5F2A6B}" destId="{7FAC512A-C76D-465B-8E18-582686FE4785}" srcOrd="0" destOrd="0" presId="urn:microsoft.com/office/officeart/2009/3/layout/HorizontalOrganizationChart"/>
    <dgm:cxn modelId="{E6810DBC-C5B8-4FFB-89AB-C0851D561BA7}" type="presParOf" srcId="{84A84DF3-492B-4790-8836-D656CE5F2A6B}" destId="{0538C93E-14E5-4BBA-8D7E-079438E2E254}" srcOrd="1" destOrd="0" presId="urn:microsoft.com/office/officeart/2009/3/layout/HorizontalOrganizationChart"/>
    <dgm:cxn modelId="{7030F85F-9EEB-4D07-80CE-ADF302CFDAA1}" type="presParOf" srcId="{D991882C-F19C-4644-A7FA-C0B9A1956D43}" destId="{063A385B-E2BC-47AD-8EC8-7F4FB7253C66}" srcOrd="1" destOrd="0" presId="urn:microsoft.com/office/officeart/2009/3/layout/HorizontalOrganizationChart"/>
    <dgm:cxn modelId="{D1537A99-2D39-4D4F-BC92-201FD9557CCC}" type="presParOf" srcId="{063A385B-E2BC-47AD-8EC8-7F4FB7253C66}" destId="{D018CD65-E68E-4084-9A23-F13AD0B949FC}" srcOrd="0" destOrd="0" presId="urn:microsoft.com/office/officeart/2009/3/layout/HorizontalOrganizationChart"/>
    <dgm:cxn modelId="{F837A385-D604-46DF-8565-1B5967081D97}" type="presParOf" srcId="{063A385B-E2BC-47AD-8EC8-7F4FB7253C66}" destId="{90BF326E-9298-401E-B9BD-2393DF465065}" srcOrd="1" destOrd="0" presId="urn:microsoft.com/office/officeart/2009/3/layout/HorizontalOrganizationChart"/>
    <dgm:cxn modelId="{3F4ED951-5EF0-45D6-B539-080BC25780F1}" type="presParOf" srcId="{90BF326E-9298-401E-B9BD-2393DF465065}" destId="{E80B772F-ABA3-47DB-A73E-11B1788E7682}" srcOrd="0" destOrd="0" presId="urn:microsoft.com/office/officeart/2009/3/layout/HorizontalOrganizationChart"/>
    <dgm:cxn modelId="{3949AC06-2469-4A1F-9C94-28CDDC6A078B}" type="presParOf" srcId="{E80B772F-ABA3-47DB-A73E-11B1788E7682}" destId="{5970E71D-BDA9-4561-923B-CD40C988D804}" srcOrd="0" destOrd="0" presId="urn:microsoft.com/office/officeart/2009/3/layout/HorizontalOrganizationChart"/>
    <dgm:cxn modelId="{789B3600-CD35-468F-96C0-52F6BF57B689}" type="presParOf" srcId="{E80B772F-ABA3-47DB-A73E-11B1788E7682}" destId="{161603AA-1999-4A79-842A-E6708D7E56D5}" srcOrd="1" destOrd="0" presId="urn:microsoft.com/office/officeart/2009/3/layout/HorizontalOrganizationChart"/>
    <dgm:cxn modelId="{E50DE8E4-5818-4F4B-8CED-A7E4BC718130}" type="presParOf" srcId="{90BF326E-9298-401E-B9BD-2393DF465065}" destId="{EBDE69D2-0C34-4366-AF0F-1F5922630D57}" srcOrd="1" destOrd="0" presId="urn:microsoft.com/office/officeart/2009/3/layout/HorizontalOrganizationChart"/>
    <dgm:cxn modelId="{196205B1-CDF8-48C5-8112-B1E8A955D4A4}" type="presParOf" srcId="{EBDE69D2-0C34-4366-AF0F-1F5922630D57}" destId="{4FA16BB3-1AF2-4F2F-BE84-186A71E06BFB}" srcOrd="0" destOrd="0" presId="urn:microsoft.com/office/officeart/2009/3/layout/HorizontalOrganizationChart"/>
    <dgm:cxn modelId="{BFFFD108-FFB3-495A-80AA-451EA2690D54}" type="presParOf" srcId="{EBDE69D2-0C34-4366-AF0F-1F5922630D57}" destId="{69A5616D-C2A4-41CB-A097-5A32DED6CA07}" srcOrd="1" destOrd="0" presId="urn:microsoft.com/office/officeart/2009/3/layout/HorizontalOrganizationChart"/>
    <dgm:cxn modelId="{CB7F883B-8730-4C92-8F93-71E88FDF06A1}" type="presParOf" srcId="{69A5616D-C2A4-41CB-A097-5A32DED6CA07}" destId="{8C529504-5328-48BE-A833-42B14CEDE64D}" srcOrd="0" destOrd="0" presId="urn:microsoft.com/office/officeart/2009/3/layout/HorizontalOrganizationChart"/>
    <dgm:cxn modelId="{287C607D-B80E-441A-9C06-D8EAE17CB48D}" type="presParOf" srcId="{8C529504-5328-48BE-A833-42B14CEDE64D}" destId="{4DC55578-A7F8-4DCD-8F67-DFA3AA7D5F40}" srcOrd="0" destOrd="0" presId="urn:microsoft.com/office/officeart/2009/3/layout/HorizontalOrganizationChart"/>
    <dgm:cxn modelId="{AE047B93-77A3-4099-BC98-E93BF9598DC7}" type="presParOf" srcId="{8C529504-5328-48BE-A833-42B14CEDE64D}" destId="{06FBA52E-A6CB-4486-8D0A-0BC53657B20C}" srcOrd="1" destOrd="0" presId="urn:microsoft.com/office/officeart/2009/3/layout/HorizontalOrganizationChart"/>
    <dgm:cxn modelId="{F0EB86C0-EF01-4369-9F55-A2C3543F8B34}" type="presParOf" srcId="{69A5616D-C2A4-41CB-A097-5A32DED6CA07}" destId="{6EE96C17-B7DC-448E-A485-4BF66A47D23F}" srcOrd="1" destOrd="0" presId="urn:microsoft.com/office/officeart/2009/3/layout/HorizontalOrganizationChart"/>
    <dgm:cxn modelId="{51FB6F05-337D-41A6-B1CD-A7A27D2985C3}" type="presParOf" srcId="{6EE96C17-B7DC-448E-A485-4BF66A47D23F}" destId="{5EBDA95C-C75F-4E9D-8377-92F152DA326E}" srcOrd="0" destOrd="0" presId="urn:microsoft.com/office/officeart/2009/3/layout/HorizontalOrganizationChart"/>
    <dgm:cxn modelId="{5C7204B9-AE50-4F8F-88D8-6167B4E6D03C}" type="presParOf" srcId="{6EE96C17-B7DC-448E-A485-4BF66A47D23F}" destId="{B881A80A-933E-4803-BFF8-1EB96D51680F}" srcOrd="1" destOrd="0" presId="urn:microsoft.com/office/officeart/2009/3/layout/HorizontalOrganizationChart"/>
    <dgm:cxn modelId="{5E405732-2AB4-4F2E-9E0D-7D79DDFCC0E5}" type="presParOf" srcId="{B881A80A-933E-4803-BFF8-1EB96D51680F}" destId="{B0F44FEA-D2EE-4CDB-A3C4-84C69C7C1650}" srcOrd="0" destOrd="0" presId="urn:microsoft.com/office/officeart/2009/3/layout/HorizontalOrganizationChart"/>
    <dgm:cxn modelId="{C1F05DB4-40CE-49F6-9EAF-B92467492062}" type="presParOf" srcId="{B0F44FEA-D2EE-4CDB-A3C4-84C69C7C1650}" destId="{2BD1319E-6D7C-466A-B19E-3FC838E86A84}" srcOrd="0" destOrd="0" presId="urn:microsoft.com/office/officeart/2009/3/layout/HorizontalOrganizationChart"/>
    <dgm:cxn modelId="{268DF7D6-324A-403B-8379-F514B1A93844}" type="presParOf" srcId="{B0F44FEA-D2EE-4CDB-A3C4-84C69C7C1650}" destId="{0BF31D68-E5D9-4EEC-A05F-772C0FBF8971}" srcOrd="1" destOrd="0" presId="urn:microsoft.com/office/officeart/2009/3/layout/HorizontalOrganizationChart"/>
    <dgm:cxn modelId="{BF3D5641-FB24-483B-9048-EFBA9B2891F2}" type="presParOf" srcId="{B881A80A-933E-4803-BFF8-1EB96D51680F}" destId="{C50AA588-F34E-48AE-8B9F-216C21B419F1}" srcOrd="1" destOrd="0" presId="urn:microsoft.com/office/officeart/2009/3/layout/HorizontalOrganizationChart"/>
    <dgm:cxn modelId="{76C8E849-D205-447D-AFE1-393FFC05EEB2}" type="presParOf" srcId="{C50AA588-F34E-48AE-8B9F-216C21B419F1}" destId="{48D0E132-7B92-4496-B873-CAD6B097DF6F}" srcOrd="0" destOrd="0" presId="urn:microsoft.com/office/officeart/2009/3/layout/HorizontalOrganizationChart"/>
    <dgm:cxn modelId="{4C12F43B-159F-4927-B068-C0EC75A8A999}" type="presParOf" srcId="{C50AA588-F34E-48AE-8B9F-216C21B419F1}" destId="{D6E82763-F5BE-4E30-91EB-0EC00306FFC7}" srcOrd="1" destOrd="0" presId="urn:microsoft.com/office/officeart/2009/3/layout/HorizontalOrganizationChart"/>
    <dgm:cxn modelId="{0AA29F20-BC26-457E-8126-F0CF375D6348}" type="presParOf" srcId="{D6E82763-F5BE-4E30-91EB-0EC00306FFC7}" destId="{59AFA22B-7E9E-453D-98CB-239BCFB0E810}" srcOrd="0" destOrd="0" presId="urn:microsoft.com/office/officeart/2009/3/layout/HorizontalOrganizationChart"/>
    <dgm:cxn modelId="{88CFF51C-5829-4E4C-91CF-EA755EDF830A}" type="presParOf" srcId="{59AFA22B-7E9E-453D-98CB-239BCFB0E810}" destId="{4400A054-2C98-4AB3-B103-D2C5FAEDF8EB}" srcOrd="0" destOrd="0" presId="urn:microsoft.com/office/officeart/2009/3/layout/HorizontalOrganizationChart"/>
    <dgm:cxn modelId="{605CD164-5AAD-4FF9-9FD1-E631A2D94CB7}" type="presParOf" srcId="{59AFA22B-7E9E-453D-98CB-239BCFB0E810}" destId="{71FC20D2-1415-4D9B-9D54-73F9C2E0B96D}" srcOrd="1" destOrd="0" presId="urn:microsoft.com/office/officeart/2009/3/layout/HorizontalOrganizationChart"/>
    <dgm:cxn modelId="{659C2E9B-24AE-438D-8249-3E9E59C5E1B3}" type="presParOf" srcId="{D6E82763-F5BE-4E30-91EB-0EC00306FFC7}" destId="{1B43D5A7-119D-4DCC-83DE-8CAA93D126D1}" srcOrd="1" destOrd="0" presId="urn:microsoft.com/office/officeart/2009/3/layout/HorizontalOrganizationChart"/>
    <dgm:cxn modelId="{3E8A5E3C-C16E-4A5D-A66C-69466F552FC4}" type="presParOf" srcId="{D6E82763-F5BE-4E30-91EB-0EC00306FFC7}" destId="{0F7716A6-717C-498B-B822-773EF25C5075}" srcOrd="2" destOrd="0" presId="urn:microsoft.com/office/officeart/2009/3/layout/HorizontalOrganizationChart"/>
    <dgm:cxn modelId="{1C7E840E-8CF4-4F5E-B011-9FB024706375}" type="presParOf" srcId="{B881A80A-933E-4803-BFF8-1EB96D51680F}" destId="{6910E63B-24D5-4D4D-803D-F6FFD35A8A0C}" srcOrd="2" destOrd="0" presId="urn:microsoft.com/office/officeart/2009/3/layout/HorizontalOrganizationChart"/>
    <dgm:cxn modelId="{C0B48DE3-289A-443A-A54F-2E3238B82296}" type="presParOf" srcId="{6EE96C17-B7DC-448E-A485-4BF66A47D23F}" destId="{9BB71F34-2E59-422B-88F3-72027B5AF89B}" srcOrd="2" destOrd="0" presId="urn:microsoft.com/office/officeart/2009/3/layout/HorizontalOrganizationChart"/>
    <dgm:cxn modelId="{483EA96D-E063-4BB8-9E32-7282BC744C79}" type="presParOf" srcId="{6EE96C17-B7DC-448E-A485-4BF66A47D23F}" destId="{8B05397E-AAE7-43E0-BD28-6B8E7D5C9AC8}" srcOrd="3" destOrd="0" presId="urn:microsoft.com/office/officeart/2009/3/layout/HorizontalOrganizationChart"/>
    <dgm:cxn modelId="{778D8F99-C6EA-4E7D-A4C9-212F92B83FFF}" type="presParOf" srcId="{8B05397E-AAE7-43E0-BD28-6B8E7D5C9AC8}" destId="{439E247A-85D3-4705-8C38-0DF177B214BE}" srcOrd="0" destOrd="0" presId="urn:microsoft.com/office/officeart/2009/3/layout/HorizontalOrganizationChart"/>
    <dgm:cxn modelId="{7E81D92B-3073-4A7B-AAA9-42CF46993A1F}" type="presParOf" srcId="{439E247A-85D3-4705-8C38-0DF177B214BE}" destId="{9F8CCCA8-B60A-4661-918E-806462C8DED0}" srcOrd="0" destOrd="0" presId="urn:microsoft.com/office/officeart/2009/3/layout/HorizontalOrganizationChart"/>
    <dgm:cxn modelId="{25766C7E-DD44-4C35-98A6-F3DC4A639DCA}" type="presParOf" srcId="{439E247A-85D3-4705-8C38-0DF177B214BE}" destId="{6119C0C1-65F5-425B-A501-2E64E6E98BAE}" srcOrd="1" destOrd="0" presId="urn:microsoft.com/office/officeart/2009/3/layout/HorizontalOrganizationChart"/>
    <dgm:cxn modelId="{8ED53C21-6451-47D6-AB1B-95686C414AFC}" type="presParOf" srcId="{8B05397E-AAE7-43E0-BD28-6B8E7D5C9AC8}" destId="{9F63587D-A194-4BDB-98A1-953E345FF2E9}" srcOrd="1" destOrd="0" presId="urn:microsoft.com/office/officeart/2009/3/layout/HorizontalOrganizationChart"/>
    <dgm:cxn modelId="{86FD6DFC-DCA9-4313-A24E-396594A287C8}" type="presParOf" srcId="{9F63587D-A194-4BDB-98A1-953E345FF2E9}" destId="{B8F2EFCD-0611-4D9B-8E67-7E1EBE475609}" srcOrd="0" destOrd="0" presId="urn:microsoft.com/office/officeart/2009/3/layout/HorizontalOrganizationChart"/>
    <dgm:cxn modelId="{1808A414-2225-42F4-936A-240DC06A810E}" type="presParOf" srcId="{9F63587D-A194-4BDB-98A1-953E345FF2E9}" destId="{7E08D8B4-08D6-4E13-8D15-F17400989D6B}" srcOrd="1" destOrd="0" presId="urn:microsoft.com/office/officeart/2009/3/layout/HorizontalOrganizationChart"/>
    <dgm:cxn modelId="{A8596D62-953D-4D4B-A884-F4158EA447A5}" type="presParOf" srcId="{7E08D8B4-08D6-4E13-8D15-F17400989D6B}" destId="{4C74C617-D777-4AA1-AD11-55786C54E22F}" srcOrd="0" destOrd="0" presId="urn:microsoft.com/office/officeart/2009/3/layout/HorizontalOrganizationChart"/>
    <dgm:cxn modelId="{6D71790F-4386-4FF7-A885-D4B43B6EA38F}" type="presParOf" srcId="{4C74C617-D777-4AA1-AD11-55786C54E22F}" destId="{869A1029-7912-41A8-A196-28ED2FB2AE20}" srcOrd="0" destOrd="0" presId="urn:microsoft.com/office/officeart/2009/3/layout/HorizontalOrganizationChart"/>
    <dgm:cxn modelId="{B0683B26-8B8C-42FA-A7B6-B0155811C9A2}" type="presParOf" srcId="{4C74C617-D777-4AA1-AD11-55786C54E22F}" destId="{BBBEB6F2-AD23-4C03-A04A-A15B53A9208A}" srcOrd="1" destOrd="0" presId="urn:microsoft.com/office/officeart/2009/3/layout/HorizontalOrganizationChart"/>
    <dgm:cxn modelId="{8383C431-630F-48CD-A189-2B6EB83EFB25}" type="presParOf" srcId="{7E08D8B4-08D6-4E13-8D15-F17400989D6B}" destId="{3B9E442C-9AAC-42C2-8732-C1CFF6B3DB71}" srcOrd="1" destOrd="0" presId="urn:microsoft.com/office/officeart/2009/3/layout/HorizontalOrganizationChart"/>
    <dgm:cxn modelId="{142F4885-11AD-44AE-A800-5773D43C20D5}" type="presParOf" srcId="{7E08D8B4-08D6-4E13-8D15-F17400989D6B}" destId="{E8075C3E-F717-460D-BE72-81FE83840B80}" srcOrd="2" destOrd="0" presId="urn:microsoft.com/office/officeart/2009/3/layout/HorizontalOrganizationChart"/>
    <dgm:cxn modelId="{70917AD6-2146-4F83-BDCC-8ADA6FA2B73E}" type="presParOf" srcId="{8B05397E-AAE7-43E0-BD28-6B8E7D5C9AC8}" destId="{0395C29E-5C6B-43CC-9256-583DCA7B5532}" srcOrd="2" destOrd="0" presId="urn:microsoft.com/office/officeart/2009/3/layout/HorizontalOrganizationChart"/>
    <dgm:cxn modelId="{D07BCF26-70EB-470C-9F5D-8D86BC80B1A2}" type="presParOf" srcId="{69A5616D-C2A4-41CB-A097-5A32DED6CA07}" destId="{C93C3199-7060-4303-99C1-3871DA6F6D20}" srcOrd="2" destOrd="0" presId="urn:microsoft.com/office/officeart/2009/3/layout/HorizontalOrganizationChart"/>
    <dgm:cxn modelId="{BE9405D4-BAB1-45D4-B5FF-01F88CDF49DA}" type="presParOf" srcId="{90BF326E-9298-401E-B9BD-2393DF465065}" destId="{B4CCAAD3-CB03-4C9D-8FA7-33D033E161C8}" srcOrd="2" destOrd="0" presId="urn:microsoft.com/office/officeart/2009/3/layout/HorizontalOrganizationChart"/>
    <dgm:cxn modelId="{2CFE400B-22DC-43F3-9762-868592C1F177}" type="presParOf" srcId="{063A385B-E2BC-47AD-8EC8-7F4FB7253C66}" destId="{E58E09B0-CC4E-4ADC-8EA7-72C33B0B4BF1}" srcOrd="2" destOrd="0" presId="urn:microsoft.com/office/officeart/2009/3/layout/HorizontalOrganizationChart"/>
    <dgm:cxn modelId="{95CE7470-1FED-43B7-B7CD-1F163FC94D4B}" type="presParOf" srcId="{063A385B-E2BC-47AD-8EC8-7F4FB7253C66}" destId="{233CC5E9-3677-4C70-A971-67447292FF83}" srcOrd="3" destOrd="0" presId="urn:microsoft.com/office/officeart/2009/3/layout/HorizontalOrganizationChart"/>
    <dgm:cxn modelId="{329E1AA9-0B6F-46BB-A36F-FDE2E6C37633}" type="presParOf" srcId="{233CC5E9-3677-4C70-A971-67447292FF83}" destId="{8660D001-8A60-43A6-B7BF-725DA712F826}" srcOrd="0" destOrd="0" presId="urn:microsoft.com/office/officeart/2009/3/layout/HorizontalOrganizationChart"/>
    <dgm:cxn modelId="{674117C9-BBEF-4ED8-8890-79F6421893A4}" type="presParOf" srcId="{8660D001-8A60-43A6-B7BF-725DA712F826}" destId="{625358CB-39B6-4FE2-979E-FF35C3373454}" srcOrd="0" destOrd="0" presId="urn:microsoft.com/office/officeart/2009/3/layout/HorizontalOrganizationChart"/>
    <dgm:cxn modelId="{02C28E04-5100-49E4-8C50-36B51CA59115}" type="presParOf" srcId="{8660D001-8A60-43A6-B7BF-725DA712F826}" destId="{5512104C-8255-4CFA-9E6F-8BF92DA2A6DD}" srcOrd="1" destOrd="0" presId="urn:microsoft.com/office/officeart/2009/3/layout/HorizontalOrganizationChart"/>
    <dgm:cxn modelId="{E4F3CECC-611A-43B9-8295-87469BB294B3}" type="presParOf" srcId="{233CC5E9-3677-4C70-A971-67447292FF83}" destId="{3B9FDAEE-0CCB-4B44-BB63-6F98C0CD5E0B}" srcOrd="1" destOrd="0" presId="urn:microsoft.com/office/officeart/2009/3/layout/HorizontalOrganizationChart"/>
    <dgm:cxn modelId="{BD9A6A36-C0C5-419C-B9E8-7C1B32F05926}" type="presParOf" srcId="{3B9FDAEE-0CCB-4B44-BB63-6F98C0CD5E0B}" destId="{0F5CF7DA-0ABD-485C-9F94-CCA1FC4B8DAC}" srcOrd="0" destOrd="0" presId="urn:microsoft.com/office/officeart/2009/3/layout/HorizontalOrganizationChart"/>
    <dgm:cxn modelId="{C98607A2-324E-4422-8682-86678D3F80F5}" type="presParOf" srcId="{3B9FDAEE-0CCB-4B44-BB63-6F98C0CD5E0B}" destId="{25CD83D0-A310-44B3-BA65-E58250F44E9B}" srcOrd="1" destOrd="0" presId="urn:microsoft.com/office/officeart/2009/3/layout/HorizontalOrganizationChart"/>
    <dgm:cxn modelId="{1F6D6A1E-4910-468D-9924-31E870AF658B}" type="presParOf" srcId="{25CD83D0-A310-44B3-BA65-E58250F44E9B}" destId="{A83F5406-6CD8-4A50-899E-C581FEECA7B7}" srcOrd="0" destOrd="0" presId="urn:microsoft.com/office/officeart/2009/3/layout/HorizontalOrganizationChart"/>
    <dgm:cxn modelId="{67FF7890-0A5B-41D7-AA37-63C520BFEA5B}" type="presParOf" srcId="{A83F5406-6CD8-4A50-899E-C581FEECA7B7}" destId="{CBD96E2E-DAF6-4400-9FDF-0A0AC32A69D9}" srcOrd="0" destOrd="0" presId="urn:microsoft.com/office/officeart/2009/3/layout/HorizontalOrganizationChart"/>
    <dgm:cxn modelId="{D07162EE-8041-46B0-9A81-6CABCEA3DC9B}" type="presParOf" srcId="{A83F5406-6CD8-4A50-899E-C581FEECA7B7}" destId="{C8F673DB-DB4E-4E3D-A038-3F411671ED76}" srcOrd="1" destOrd="0" presId="urn:microsoft.com/office/officeart/2009/3/layout/HorizontalOrganizationChart"/>
    <dgm:cxn modelId="{FE59991D-FA0D-4875-96DD-61B191B9B308}" type="presParOf" srcId="{25CD83D0-A310-44B3-BA65-E58250F44E9B}" destId="{511FAD42-0AA4-449A-B119-E477B3196E87}" srcOrd="1" destOrd="0" presId="urn:microsoft.com/office/officeart/2009/3/layout/HorizontalOrganizationChart"/>
    <dgm:cxn modelId="{8ABEFCD3-A918-4421-9DB6-7F2CEC028BFE}" type="presParOf" srcId="{25CD83D0-A310-44B3-BA65-E58250F44E9B}" destId="{673FB3C3-119C-489E-BF9B-94F8706F17C1}" srcOrd="2" destOrd="0" presId="urn:microsoft.com/office/officeart/2009/3/layout/HorizontalOrganizationChart"/>
    <dgm:cxn modelId="{1FD7C3C0-7858-430D-B9C7-C7BB8AED55DB}" type="presParOf" srcId="{3B9FDAEE-0CCB-4B44-BB63-6F98C0CD5E0B}" destId="{DE4BBC86-F77C-4BD1-872D-AA69DD9E2D18}" srcOrd="2" destOrd="0" presId="urn:microsoft.com/office/officeart/2009/3/layout/HorizontalOrganizationChart"/>
    <dgm:cxn modelId="{C9D970E2-DE6E-4FA4-9804-ABE5E902F5B4}" type="presParOf" srcId="{3B9FDAEE-0CCB-4B44-BB63-6F98C0CD5E0B}" destId="{E85CAEE8-570D-49CC-A7FD-2A8C37DFAE4F}" srcOrd="3" destOrd="0" presId="urn:microsoft.com/office/officeart/2009/3/layout/HorizontalOrganizationChart"/>
    <dgm:cxn modelId="{F2B4C61F-D259-421E-BE63-70A611475F68}" type="presParOf" srcId="{E85CAEE8-570D-49CC-A7FD-2A8C37DFAE4F}" destId="{D72EDD60-845D-462D-A8DF-75E2EE63BA40}" srcOrd="0" destOrd="0" presId="urn:microsoft.com/office/officeart/2009/3/layout/HorizontalOrganizationChart"/>
    <dgm:cxn modelId="{877F74F6-DF1F-4AA7-B2BF-7A9515D2B1C6}" type="presParOf" srcId="{D72EDD60-845D-462D-A8DF-75E2EE63BA40}" destId="{4FD1F1B5-26E3-4A3A-B831-399828A93445}" srcOrd="0" destOrd="0" presId="urn:microsoft.com/office/officeart/2009/3/layout/HorizontalOrganizationChart"/>
    <dgm:cxn modelId="{F8CD3574-BA6B-4B20-8F1C-9CAB7925756B}" type="presParOf" srcId="{D72EDD60-845D-462D-A8DF-75E2EE63BA40}" destId="{CB1AC737-010C-49F3-96E8-671F29EC7A22}" srcOrd="1" destOrd="0" presId="urn:microsoft.com/office/officeart/2009/3/layout/HorizontalOrganizationChart"/>
    <dgm:cxn modelId="{2BB1D2FC-985B-42A4-91AC-B4A2F15DD5D7}" type="presParOf" srcId="{E85CAEE8-570D-49CC-A7FD-2A8C37DFAE4F}" destId="{1D325A2A-DF89-49D7-B85E-9E9FA5A87344}" srcOrd="1" destOrd="0" presId="urn:microsoft.com/office/officeart/2009/3/layout/HorizontalOrganizationChart"/>
    <dgm:cxn modelId="{923CB3BB-D0CF-4054-AA9F-C351D59DFB67}" type="presParOf" srcId="{E85CAEE8-570D-49CC-A7FD-2A8C37DFAE4F}" destId="{3C6D4F90-2190-4E6E-A31A-4B7BC8EAECFD}" srcOrd="2" destOrd="0" presId="urn:microsoft.com/office/officeart/2009/3/layout/HorizontalOrganizationChart"/>
    <dgm:cxn modelId="{7BA4157D-C964-419A-A2A8-B7486DDE3E7D}" type="presParOf" srcId="{3B9FDAEE-0CCB-4B44-BB63-6F98C0CD5E0B}" destId="{25A30306-B566-49C3-B2E4-FAC31689F456}" srcOrd="4" destOrd="0" presId="urn:microsoft.com/office/officeart/2009/3/layout/HorizontalOrganizationChart"/>
    <dgm:cxn modelId="{CDB4FF8E-B0CD-4166-9C79-23575F5F1974}" type="presParOf" srcId="{3B9FDAEE-0CCB-4B44-BB63-6F98C0CD5E0B}" destId="{C0AE5BCA-C28B-411B-9C83-48249F0851A1}" srcOrd="5" destOrd="0" presId="urn:microsoft.com/office/officeart/2009/3/layout/HorizontalOrganizationChart"/>
    <dgm:cxn modelId="{0F156E76-C231-4C51-B111-85FE2D119D7C}" type="presParOf" srcId="{C0AE5BCA-C28B-411B-9C83-48249F0851A1}" destId="{739AF183-6250-47BB-B688-F0FE998B7C43}" srcOrd="0" destOrd="0" presId="urn:microsoft.com/office/officeart/2009/3/layout/HorizontalOrganizationChart"/>
    <dgm:cxn modelId="{EB7D4C70-F431-48E9-BAFB-F503855D2256}" type="presParOf" srcId="{739AF183-6250-47BB-B688-F0FE998B7C43}" destId="{2172CD1C-DA90-4160-B4C0-954AC54FE90C}" srcOrd="0" destOrd="0" presId="urn:microsoft.com/office/officeart/2009/3/layout/HorizontalOrganizationChart"/>
    <dgm:cxn modelId="{E37BEBD5-EA55-4A3A-B1C6-5AD12367E62B}" type="presParOf" srcId="{739AF183-6250-47BB-B688-F0FE998B7C43}" destId="{0B6585D8-66EA-4870-96C5-4064EE3484BA}" srcOrd="1" destOrd="0" presId="urn:microsoft.com/office/officeart/2009/3/layout/HorizontalOrganizationChart"/>
    <dgm:cxn modelId="{4B5F780D-DEF8-41A5-AB2C-0683A461F5D7}" type="presParOf" srcId="{C0AE5BCA-C28B-411B-9C83-48249F0851A1}" destId="{8B3F2C3A-E6A5-4385-A36D-203C3C22C9A6}" srcOrd="1" destOrd="0" presId="urn:microsoft.com/office/officeart/2009/3/layout/HorizontalOrganizationChart"/>
    <dgm:cxn modelId="{616005A1-EB75-44DC-B724-ACD3DE077996}" type="presParOf" srcId="{C0AE5BCA-C28B-411B-9C83-48249F0851A1}" destId="{5D641B8B-CDD7-428D-8424-68956B0BC746}" srcOrd="2" destOrd="0" presId="urn:microsoft.com/office/officeart/2009/3/layout/HorizontalOrganizationChart"/>
    <dgm:cxn modelId="{419D4E93-7A52-492D-A90E-38D51B609442}" type="presParOf" srcId="{233CC5E9-3677-4C70-A971-67447292FF83}" destId="{D3A8D7E7-6AE6-4D32-8430-F1A6391C801F}" srcOrd="2" destOrd="0" presId="urn:microsoft.com/office/officeart/2009/3/layout/HorizontalOrganizationChart"/>
    <dgm:cxn modelId="{6EEA82C1-2BB6-4A1E-BFA9-22D5D9061612}" type="presParOf" srcId="{D991882C-F19C-4644-A7FA-C0B9A1956D43}" destId="{7729DD5B-020B-4147-9D81-A4B4A6BD52B9}" srcOrd="2" destOrd="0" presId="urn:microsoft.com/office/officeart/2009/3/layout/HorizontalOrganizationChart"/>
    <dgm:cxn modelId="{43E3F983-8F45-4A45-9D6A-F9926C66C416}" type="presParOf" srcId="{D52DCD91-AA4A-4ED8-9388-84DE64B39ED8}" destId="{03C162E6-D031-4457-BCB6-62C79645C4AB}" srcOrd="2" destOrd="0" presId="urn:microsoft.com/office/officeart/2009/3/layout/HorizontalOrganizationChart"/>
    <dgm:cxn modelId="{EF495BCE-15B4-4A25-A7FC-A130842E15E0}" type="presParOf" srcId="{934BEF64-8230-45D8-819F-935D9EA7B77F}" destId="{E6F5729F-846C-446A-AB3E-FF4EC5DB7833}" srcOrd="2" destOrd="0" presId="urn:microsoft.com/office/officeart/2009/3/layout/HorizontalOrganizationChart"/>
    <dgm:cxn modelId="{B083C64B-5918-4416-AFC8-26072AAD8A8D}" type="presParOf" srcId="{934BEF64-8230-45D8-819F-935D9EA7B77F}" destId="{59C10392-AF51-406C-B1D3-071D05C52104}" srcOrd="3" destOrd="0" presId="urn:microsoft.com/office/officeart/2009/3/layout/HorizontalOrganizationChart"/>
    <dgm:cxn modelId="{59DAA482-98F8-4981-A6C5-2AFE07C596FF}" type="presParOf" srcId="{59C10392-AF51-406C-B1D3-071D05C52104}" destId="{269B4554-28CC-4D11-B9F1-A6C8C8EFACCC}" srcOrd="0" destOrd="0" presId="urn:microsoft.com/office/officeart/2009/3/layout/HorizontalOrganizationChart"/>
    <dgm:cxn modelId="{2396C97A-C866-4653-9B98-FACCD9D9897A}" type="presParOf" srcId="{269B4554-28CC-4D11-B9F1-A6C8C8EFACCC}" destId="{73947F48-5399-49E7-A3B7-049F7BF950A5}" srcOrd="0" destOrd="0" presId="urn:microsoft.com/office/officeart/2009/3/layout/HorizontalOrganizationChart"/>
    <dgm:cxn modelId="{A7AEC5D0-6276-40FB-A592-CE6A5EF6A99D}" type="presParOf" srcId="{269B4554-28CC-4D11-B9F1-A6C8C8EFACCC}" destId="{E3057D88-00D7-4BC5-8C94-98982B1885AE}" srcOrd="1" destOrd="0" presId="urn:microsoft.com/office/officeart/2009/3/layout/HorizontalOrganizationChart"/>
    <dgm:cxn modelId="{871154F8-3C01-43C0-A503-38292484AE25}" type="presParOf" srcId="{59C10392-AF51-406C-B1D3-071D05C52104}" destId="{C3B89F00-7DF7-4227-840C-21919997A75E}" srcOrd="1" destOrd="0" presId="urn:microsoft.com/office/officeart/2009/3/layout/HorizontalOrganizationChart"/>
    <dgm:cxn modelId="{790F2596-937D-4DEC-82F0-171A002EF36E}" type="presParOf" srcId="{C3B89F00-7DF7-4227-840C-21919997A75E}" destId="{5888E967-8EEF-46AA-AD38-7B7EB2F7F5AA}" srcOrd="0" destOrd="0" presId="urn:microsoft.com/office/officeart/2009/3/layout/HorizontalOrganizationChart"/>
    <dgm:cxn modelId="{F799835A-7780-43DC-9BAD-165E95B5069F}" type="presParOf" srcId="{C3B89F00-7DF7-4227-840C-21919997A75E}" destId="{C16862C1-0C7F-4159-AC38-00EF5D7207CE}" srcOrd="1" destOrd="0" presId="urn:microsoft.com/office/officeart/2009/3/layout/HorizontalOrganizationChart"/>
    <dgm:cxn modelId="{4D0B8075-0B71-4E96-B883-BF52509DACEA}" type="presParOf" srcId="{C16862C1-0C7F-4159-AC38-00EF5D7207CE}" destId="{694122C1-5D98-4E56-9210-586BBB7FBEA2}" srcOrd="0" destOrd="0" presId="urn:microsoft.com/office/officeart/2009/3/layout/HorizontalOrganizationChart"/>
    <dgm:cxn modelId="{E92D0BA6-2994-422F-A7FD-7F690E064B0A}" type="presParOf" srcId="{694122C1-5D98-4E56-9210-586BBB7FBEA2}" destId="{24013451-B7F8-47B8-A339-3057B0BED222}" srcOrd="0" destOrd="0" presId="urn:microsoft.com/office/officeart/2009/3/layout/HorizontalOrganizationChart"/>
    <dgm:cxn modelId="{AB64E416-314E-4398-B003-8DC233A70EFC}" type="presParOf" srcId="{694122C1-5D98-4E56-9210-586BBB7FBEA2}" destId="{B164F04D-9F7E-4EA0-B104-1820536069B7}" srcOrd="1" destOrd="0" presId="urn:microsoft.com/office/officeart/2009/3/layout/HorizontalOrganizationChart"/>
    <dgm:cxn modelId="{7DA529FB-EA94-4EEC-8381-606F22A88E9B}" type="presParOf" srcId="{C16862C1-0C7F-4159-AC38-00EF5D7207CE}" destId="{A23A4EC0-C751-45D9-9ACB-5C1E2171D4E3}" srcOrd="1" destOrd="0" presId="urn:microsoft.com/office/officeart/2009/3/layout/HorizontalOrganizationChart"/>
    <dgm:cxn modelId="{28BC5E6A-54C6-4B35-8AE5-265FFE95A491}" type="presParOf" srcId="{C16862C1-0C7F-4159-AC38-00EF5D7207CE}" destId="{ADD94687-808E-48C5-87C2-E741FF1EE994}" srcOrd="2" destOrd="0" presId="urn:microsoft.com/office/officeart/2009/3/layout/HorizontalOrganizationChart"/>
    <dgm:cxn modelId="{4BA1DBCD-AA95-41DB-B9FD-7E5213E41811}" type="presParOf" srcId="{59C10392-AF51-406C-B1D3-071D05C52104}" destId="{24B02FC9-F720-42D6-9BF4-66516F648EF5}" srcOrd="2" destOrd="0" presId="urn:microsoft.com/office/officeart/2009/3/layout/HorizontalOrganizationChart"/>
    <dgm:cxn modelId="{3FCC9BC2-9041-498B-B900-92B4FE6FAEFA}" type="presParOf" srcId="{98CBE6FE-D92E-452D-90B4-24417C56AAB0}" destId="{26633C2F-06F5-4FA2-B85E-DFCB8E9736B3}" srcOrd="2" destOrd="0" presId="urn:microsoft.com/office/officeart/2009/3/layout/HorizontalOrganizationChart"/>
    <dgm:cxn modelId="{82CAFA32-9BF7-4D54-B8B0-6FB156389F10}" type="presParOf" srcId="{C735805F-8B6D-4BBE-937E-E2FFD10C01E1}" destId="{309D46CA-2A72-4A14-B2AC-E06750A41189}" srcOrd="2" destOrd="0" presId="urn:microsoft.com/office/officeart/2009/3/layout/HorizontalOrganizationChart"/>
    <dgm:cxn modelId="{CBFCA6D3-76FD-4835-9C61-7FEE035A2B17}" type="presParOf" srcId="{25A7FD15-7BA6-4376-BA8D-BC89396DC95E}" destId="{56F12770-989B-472E-B33C-38D8DE0C3262}" srcOrd="2" destOrd="0" presId="urn:microsoft.com/office/officeart/2009/3/layout/HorizontalOrganizationChart"/>
    <dgm:cxn modelId="{839EAB6C-9D1D-4CB4-9C48-F91159D43BE9}" type="presParOf" srcId="{774BEC81-8425-49EC-B07F-2073FAE61AB4}" destId="{3F13CA95-C243-4A58-A9B7-5DAF0D1EFF1B}" srcOrd="2" destOrd="0" presId="urn:microsoft.com/office/officeart/2009/3/layout/HorizontalOrganizationChart"/>
    <dgm:cxn modelId="{D12B9B4D-0A56-4848-89EE-F22D39E5A88C}" type="presParOf" srcId="{91161D97-C48E-42AA-AEEB-0033D78B5C41}" destId="{F9DF1348-5DF6-4CD5-A6DC-79023FF1EA20}" srcOrd="4" destOrd="0" presId="urn:microsoft.com/office/officeart/2009/3/layout/HorizontalOrganizationChart"/>
    <dgm:cxn modelId="{CCD8EC90-CCB7-414C-AFA3-504A8719E481}" type="presParOf" srcId="{91161D97-C48E-42AA-AEEB-0033D78B5C41}" destId="{28C631CA-9B5F-4A50-95BD-5686E8EF24EF}" srcOrd="5" destOrd="0" presId="urn:microsoft.com/office/officeart/2009/3/layout/HorizontalOrganizationChart"/>
    <dgm:cxn modelId="{80E55DC8-D566-43D2-A6A1-1781D4089E0D}" type="presParOf" srcId="{28C631CA-9B5F-4A50-95BD-5686E8EF24EF}" destId="{989688A2-7758-4B7C-9117-9BF941E8BAB9}" srcOrd="0" destOrd="0" presId="urn:microsoft.com/office/officeart/2009/3/layout/HorizontalOrganizationChart"/>
    <dgm:cxn modelId="{C1BF4747-3D4E-42F2-97B2-6138686DB55C}" type="presParOf" srcId="{989688A2-7758-4B7C-9117-9BF941E8BAB9}" destId="{4D601AF9-CF2C-49A1-8805-DE4930F2E471}" srcOrd="0" destOrd="0" presId="urn:microsoft.com/office/officeart/2009/3/layout/HorizontalOrganizationChart"/>
    <dgm:cxn modelId="{5E363591-16D3-42D4-83B2-332871EEB592}" type="presParOf" srcId="{989688A2-7758-4B7C-9117-9BF941E8BAB9}" destId="{E2BA59AB-37CD-4548-BAC8-DB799186E67D}" srcOrd="1" destOrd="0" presId="urn:microsoft.com/office/officeart/2009/3/layout/HorizontalOrganizationChart"/>
    <dgm:cxn modelId="{7F8991AA-ABD1-4C5A-94A3-C2B76E0FA480}" type="presParOf" srcId="{28C631CA-9B5F-4A50-95BD-5686E8EF24EF}" destId="{7AB01B2A-37EC-4327-8297-44854F0A838E}" srcOrd="1" destOrd="0" presId="urn:microsoft.com/office/officeart/2009/3/layout/HorizontalOrganizationChart"/>
    <dgm:cxn modelId="{587FA091-4BE8-4018-90C7-11254016F6E5}" type="presParOf" srcId="{7AB01B2A-37EC-4327-8297-44854F0A838E}" destId="{9A6CBDBE-B515-4957-AF91-91BC7587115E}" srcOrd="0" destOrd="0" presId="urn:microsoft.com/office/officeart/2009/3/layout/HorizontalOrganizationChart"/>
    <dgm:cxn modelId="{3741856E-5844-485A-8FB3-8F145F3B1B07}" type="presParOf" srcId="{7AB01B2A-37EC-4327-8297-44854F0A838E}" destId="{BD8700C5-1AF4-4020-B344-AB0BBB0F40A0}" srcOrd="1" destOrd="0" presId="urn:microsoft.com/office/officeart/2009/3/layout/HorizontalOrganizationChart"/>
    <dgm:cxn modelId="{1B01AE46-7C57-4213-995C-0BD5637FF345}" type="presParOf" srcId="{BD8700C5-1AF4-4020-B344-AB0BBB0F40A0}" destId="{79189433-15A2-4B99-AF2A-4F6B4AF3709A}" srcOrd="0" destOrd="0" presId="urn:microsoft.com/office/officeart/2009/3/layout/HorizontalOrganizationChart"/>
    <dgm:cxn modelId="{7C8D10B3-268E-4BD5-A973-D854B9A8F8FC}" type="presParOf" srcId="{79189433-15A2-4B99-AF2A-4F6B4AF3709A}" destId="{9BB14EFB-EFB7-45E8-B41F-C094BCAC21DF}" srcOrd="0" destOrd="0" presId="urn:microsoft.com/office/officeart/2009/3/layout/HorizontalOrganizationChart"/>
    <dgm:cxn modelId="{318BAD51-0BF6-4D19-AE4C-2A0DDDE8D0AF}" type="presParOf" srcId="{79189433-15A2-4B99-AF2A-4F6B4AF3709A}" destId="{1A98C5C0-AC64-4752-AD9C-0D1E19ECEF88}" srcOrd="1" destOrd="0" presId="urn:microsoft.com/office/officeart/2009/3/layout/HorizontalOrganizationChart"/>
    <dgm:cxn modelId="{5EA0A435-6E2F-4BE5-976E-5544FFED62FF}" type="presParOf" srcId="{BD8700C5-1AF4-4020-B344-AB0BBB0F40A0}" destId="{C66A0570-EA36-4691-835B-EFE0744F8EA9}" srcOrd="1" destOrd="0" presId="urn:microsoft.com/office/officeart/2009/3/layout/HorizontalOrganizationChart"/>
    <dgm:cxn modelId="{0A7BE362-5265-4352-AA4C-11EEF84C023D}" type="presParOf" srcId="{C66A0570-EA36-4691-835B-EFE0744F8EA9}" destId="{51F5A124-4345-49EE-847F-C62CDC9297EB}" srcOrd="0" destOrd="0" presId="urn:microsoft.com/office/officeart/2009/3/layout/HorizontalOrganizationChart"/>
    <dgm:cxn modelId="{CFA8BB73-2B72-4D1E-889C-F005FE3B6EBD}" type="presParOf" srcId="{C66A0570-EA36-4691-835B-EFE0744F8EA9}" destId="{74EB6529-0433-4A19-B12B-4252CB01F52F}" srcOrd="1" destOrd="0" presId="urn:microsoft.com/office/officeart/2009/3/layout/HorizontalOrganizationChart"/>
    <dgm:cxn modelId="{AF21AD69-104F-498E-8369-3AB5D636338C}" type="presParOf" srcId="{74EB6529-0433-4A19-B12B-4252CB01F52F}" destId="{E63EE344-57FB-4783-9B56-6DF9443F2338}" srcOrd="0" destOrd="0" presId="urn:microsoft.com/office/officeart/2009/3/layout/HorizontalOrganizationChart"/>
    <dgm:cxn modelId="{105A4615-9C2F-4C6A-A954-99D6C13AF065}" type="presParOf" srcId="{E63EE344-57FB-4783-9B56-6DF9443F2338}" destId="{F3AA94E8-6BEC-4E1A-8CD4-F9A68CA61ADD}" srcOrd="0" destOrd="0" presId="urn:microsoft.com/office/officeart/2009/3/layout/HorizontalOrganizationChart"/>
    <dgm:cxn modelId="{72DFE809-EC07-41DF-B972-59876E5F773D}" type="presParOf" srcId="{E63EE344-57FB-4783-9B56-6DF9443F2338}" destId="{F03AD7E2-FD73-428E-A8FC-A2C1A1D8C361}" srcOrd="1" destOrd="0" presId="urn:microsoft.com/office/officeart/2009/3/layout/HorizontalOrganizationChart"/>
    <dgm:cxn modelId="{CA1DB9E6-3AE3-429C-B1CF-739924225895}" type="presParOf" srcId="{74EB6529-0433-4A19-B12B-4252CB01F52F}" destId="{9D399CE0-34A8-4BB9-9DB5-D236FEC54F7F}" srcOrd="1" destOrd="0" presId="urn:microsoft.com/office/officeart/2009/3/layout/HorizontalOrganizationChart"/>
    <dgm:cxn modelId="{4FD0B604-F04C-4B44-AE27-6A2C59301BA3}" type="presParOf" srcId="{9D399CE0-34A8-4BB9-9DB5-D236FEC54F7F}" destId="{5CB94657-5652-4EE8-AB55-5599DC58CAA1}" srcOrd="0" destOrd="0" presId="urn:microsoft.com/office/officeart/2009/3/layout/HorizontalOrganizationChart"/>
    <dgm:cxn modelId="{678724AE-DDAF-4FCA-BB21-6CE97A6B6B1A}" type="presParOf" srcId="{9D399CE0-34A8-4BB9-9DB5-D236FEC54F7F}" destId="{EDC38561-B437-4607-93A3-CD6BAE46FDBA}" srcOrd="1" destOrd="0" presId="urn:microsoft.com/office/officeart/2009/3/layout/HorizontalOrganizationChart"/>
    <dgm:cxn modelId="{A9EFCDA2-6358-4FB6-B054-44BF4A04630F}" type="presParOf" srcId="{EDC38561-B437-4607-93A3-CD6BAE46FDBA}" destId="{90089711-71BA-48F2-A25D-D6CAAC308622}" srcOrd="0" destOrd="0" presId="urn:microsoft.com/office/officeart/2009/3/layout/HorizontalOrganizationChart"/>
    <dgm:cxn modelId="{C7FB079C-FAA2-4D06-965C-5324C5ED691B}" type="presParOf" srcId="{90089711-71BA-48F2-A25D-D6CAAC308622}" destId="{590665CC-8530-4762-9F24-EF2869D6371D}" srcOrd="0" destOrd="0" presId="urn:microsoft.com/office/officeart/2009/3/layout/HorizontalOrganizationChart"/>
    <dgm:cxn modelId="{89EF1A46-9524-4300-8DE5-B4AF4E887064}" type="presParOf" srcId="{90089711-71BA-48F2-A25D-D6CAAC308622}" destId="{CFEF16B5-BD6D-4A3B-9D39-9ABB9B28C39F}" srcOrd="1" destOrd="0" presId="urn:microsoft.com/office/officeart/2009/3/layout/HorizontalOrganizationChart"/>
    <dgm:cxn modelId="{D4267BAA-EC5E-43EB-BF21-B380C2831668}" type="presParOf" srcId="{EDC38561-B437-4607-93A3-CD6BAE46FDBA}" destId="{2FD043BD-2427-4FFB-807B-8DCF714C8DA4}" srcOrd="1" destOrd="0" presId="urn:microsoft.com/office/officeart/2009/3/layout/HorizontalOrganizationChart"/>
    <dgm:cxn modelId="{7E84EC94-4253-4D1A-8D51-8731C1F62471}" type="presParOf" srcId="{2FD043BD-2427-4FFB-807B-8DCF714C8DA4}" destId="{E444C0C6-531A-49B5-8B2E-A1ED7B5EE220}" srcOrd="0" destOrd="0" presId="urn:microsoft.com/office/officeart/2009/3/layout/HorizontalOrganizationChart"/>
    <dgm:cxn modelId="{5F5BB3AE-EFDC-42E4-9B97-A54D11A9701E}" type="presParOf" srcId="{2FD043BD-2427-4FFB-807B-8DCF714C8DA4}" destId="{324D7E44-7424-48E9-B22B-BB5F4F026D65}" srcOrd="1" destOrd="0" presId="urn:microsoft.com/office/officeart/2009/3/layout/HorizontalOrganizationChart"/>
    <dgm:cxn modelId="{FB6F8654-F4FE-442B-965B-64121D334876}" type="presParOf" srcId="{324D7E44-7424-48E9-B22B-BB5F4F026D65}" destId="{526EF398-AAD6-4D43-AE0C-25E2097CAEF5}" srcOrd="0" destOrd="0" presId="urn:microsoft.com/office/officeart/2009/3/layout/HorizontalOrganizationChart"/>
    <dgm:cxn modelId="{088DA830-B932-43E4-8A8C-B070B42E1BB4}" type="presParOf" srcId="{526EF398-AAD6-4D43-AE0C-25E2097CAEF5}" destId="{BEAEA53C-C1DF-4266-8CE8-999F88C35C46}" srcOrd="0" destOrd="0" presId="urn:microsoft.com/office/officeart/2009/3/layout/HorizontalOrganizationChart"/>
    <dgm:cxn modelId="{288CCB98-F93D-4369-B6B1-F15CF374D951}" type="presParOf" srcId="{526EF398-AAD6-4D43-AE0C-25E2097CAEF5}" destId="{30E1EA24-EF82-49CA-BA55-CAF6486B3FAF}" srcOrd="1" destOrd="0" presId="urn:microsoft.com/office/officeart/2009/3/layout/HorizontalOrganizationChart"/>
    <dgm:cxn modelId="{6C2E5142-9A7F-4C37-B925-5BB1E4DFC127}" type="presParOf" srcId="{324D7E44-7424-48E9-B22B-BB5F4F026D65}" destId="{36BC1CB7-B285-4198-A09B-6D0917A2FDE1}" srcOrd="1" destOrd="0" presId="urn:microsoft.com/office/officeart/2009/3/layout/HorizontalOrganizationChart"/>
    <dgm:cxn modelId="{9A5256DA-F050-40F6-9E02-26A87EC861E8}" type="presParOf" srcId="{36BC1CB7-B285-4198-A09B-6D0917A2FDE1}" destId="{AF1FCD1D-4FFF-40A6-A477-74B3F71FDADC}" srcOrd="0" destOrd="0" presId="urn:microsoft.com/office/officeart/2009/3/layout/HorizontalOrganizationChart"/>
    <dgm:cxn modelId="{9DD91E77-790D-4B08-BFF6-7E74B310B75F}" type="presParOf" srcId="{36BC1CB7-B285-4198-A09B-6D0917A2FDE1}" destId="{778CC85E-C25A-4CF7-86F8-1A1B7D91EBDA}" srcOrd="1" destOrd="0" presId="urn:microsoft.com/office/officeart/2009/3/layout/HorizontalOrganizationChart"/>
    <dgm:cxn modelId="{427F9656-D57D-4829-A2F8-ED0A4EF73507}" type="presParOf" srcId="{778CC85E-C25A-4CF7-86F8-1A1B7D91EBDA}" destId="{B0DF4DA3-D066-4199-94C1-DB7C467F8F1B}" srcOrd="0" destOrd="0" presId="urn:microsoft.com/office/officeart/2009/3/layout/HorizontalOrganizationChart"/>
    <dgm:cxn modelId="{2FDAC512-9654-4119-BC40-BD0B5FA5F7BE}" type="presParOf" srcId="{B0DF4DA3-D066-4199-94C1-DB7C467F8F1B}" destId="{E2F3AD3D-243F-4AEE-B5B6-0E0756316257}" srcOrd="0" destOrd="0" presId="urn:microsoft.com/office/officeart/2009/3/layout/HorizontalOrganizationChart"/>
    <dgm:cxn modelId="{C7C93740-AD7C-44F4-9A88-6DB08F0C7645}" type="presParOf" srcId="{B0DF4DA3-D066-4199-94C1-DB7C467F8F1B}" destId="{9671ECB1-8148-4AE0-BB58-4260A4BCBE44}" srcOrd="1" destOrd="0" presId="urn:microsoft.com/office/officeart/2009/3/layout/HorizontalOrganizationChart"/>
    <dgm:cxn modelId="{914D8ED1-6553-47B0-9090-C8E8934E42BF}" type="presParOf" srcId="{778CC85E-C25A-4CF7-86F8-1A1B7D91EBDA}" destId="{B34C68C0-1CE5-405E-9B7D-52F4C8877FF4}" srcOrd="1" destOrd="0" presId="urn:microsoft.com/office/officeart/2009/3/layout/HorizontalOrganizationChart"/>
    <dgm:cxn modelId="{317925D6-382C-4F29-A5C9-2BE9A369F9CD}" type="presParOf" srcId="{B34C68C0-1CE5-405E-9B7D-52F4C8877FF4}" destId="{C24FA0D0-DBE3-4B03-8384-6F45BD575413}" srcOrd="0" destOrd="0" presId="urn:microsoft.com/office/officeart/2009/3/layout/HorizontalOrganizationChart"/>
    <dgm:cxn modelId="{88D0583F-1DEA-4F64-A17F-1F6B8F6F0DE9}" type="presParOf" srcId="{B34C68C0-1CE5-405E-9B7D-52F4C8877FF4}" destId="{DA0CB1B5-A29B-415D-9DCF-9DFBFC8AB1F2}" srcOrd="1" destOrd="0" presId="urn:microsoft.com/office/officeart/2009/3/layout/HorizontalOrganizationChart"/>
    <dgm:cxn modelId="{2AF90725-164B-4879-825F-D64F94AC630C}" type="presParOf" srcId="{DA0CB1B5-A29B-415D-9DCF-9DFBFC8AB1F2}" destId="{28A08AC6-ABC3-4D78-A67D-C0A5780EB5CB}" srcOrd="0" destOrd="0" presId="urn:microsoft.com/office/officeart/2009/3/layout/HorizontalOrganizationChart"/>
    <dgm:cxn modelId="{1421E5AE-CCE9-4706-9BD6-F02CE2EC01C9}" type="presParOf" srcId="{28A08AC6-ABC3-4D78-A67D-C0A5780EB5CB}" destId="{0DB82F20-D444-48D4-9F8C-89F768B776A0}" srcOrd="0" destOrd="0" presId="urn:microsoft.com/office/officeart/2009/3/layout/HorizontalOrganizationChart"/>
    <dgm:cxn modelId="{893F3FDB-E919-4D61-9B61-44426C6D844F}" type="presParOf" srcId="{28A08AC6-ABC3-4D78-A67D-C0A5780EB5CB}" destId="{A6551570-906E-469C-A508-83BBC9BF6609}" srcOrd="1" destOrd="0" presId="urn:microsoft.com/office/officeart/2009/3/layout/HorizontalOrganizationChart"/>
    <dgm:cxn modelId="{447661F5-4998-45B5-8AFB-015B3C8A46CC}" type="presParOf" srcId="{DA0CB1B5-A29B-415D-9DCF-9DFBFC8AB1F2}" destId="{8929DD90-413A-413F-9521-10DBC2508947}" srcOrd="1" destOrd="0" presId="urn:microsoft.com/office/officeart/2009/3/layout/HorizontalOrganizationChart"/>
    <dgm:cxn modelId="{8739D920-E2F6-475F-B1F0-2BF5CB8EAE58}" type="presParOf" srcId="{8929DD90-413A-413F-9521-10DBC2508947}" destId="{C640F085-B648-4655-AA97-0FBF62865DB7}" srcOrd="0" destOrd="0" presId="urn:microsoft.com/office/officeart/2009/3/layout/HorizontalOrganizationChart"/>
    <dgm:cxn modelId="{060CC751-04B1-4660-9E5B-DD8EA2148FF7}" type="presParOf" srcId="{8929DD90-413A-413F-9521-10DBC2508947}" destId="{B04025BC-F200-4001-8634-AA533B608A68}" srcOrd="1" destOrd="0" presId="urn:microsoft.com/office/officeart/2009/3/layout/HorizontalOrganizationChart"/>
    <dgm:cxn modelId="{FC3FF2FD-1163-4C4D-B6B0-ACEB5CA19B4C}" type="presParOf" srcId="{B04025BC-F200-4001-8634-AA533B608A68}" destId="{2E303A0F-724E-4E7A-A445-93DF2084E003}" srcOrd="0" destOrd="0" presId="urn:microsoft.com/office/officeart/2009/3/layout/HorizontalOrganizationChart"/>
    <dgm:cxn modelId="{0F519B4E-944E-488D-9953-ED9B01E9C887}" type="presParOf" srcId="{2E303A0F-724E-4E7A-A445-93DF2084E003}" destId="{BAE44F48-1A3B-4AB8-A9E7-F8B05D8D9E7B}" srcOrd="0" destOrd="0" presId="urn:microsoft.com/office/officeart/2009/3/layout/HorizontalOrganizationChart"/>
    <dgm:cxn modelId="{A9D22BEC-51A7-43DD-AAD3-0D9075225B37}" type="presParOf" srcId="{2E303A0F-724E-4E7A-A445-93DF2084E003}" destId="{64A95E53-140C-4640-9680-E8F47359F05B}" srcOrd="1" destOrd="0" presId="urn:microsoft.com/office/officeart/2009/3/layout/HorizontalOrganizationChart"/>
    <dgm:cxn modelId="{82368553-D4F7-4FCF-9453-BEB203C40799}" type="presParOf" srcId="{B04025BC-F200-4001-8634-AA533B608A68}" destId="{3B34A920-589C-40BB-8577-4D0649504839}" srcOrd="1" destOrd="0" presId="urn:microsoft.com/office/officeart/2009/3/layout/HorizontalOrganizationChart"/>
    <dgm:cxn modelId="{1ACB1746-AA8C-4E61-93F3-7286F2ACE90A}" type="presParOf" srcId="{3B34A920-589C-40BB-8577-4D0649504839}" destId="{90D26741-4DFB-430E-9E0F-E6DB5DBACD76}" srcOrd="0" destOrd="0" presId="urn:microsoft.com/office/officeart/2009/3/layout/HorizontalOrganizationChart"/>
    <dgm:cxn modelId="{9D8C5CBC-2BAF-4B1A-B626-9C34FF494A33}" type="presParOf" srcId="{3B34A920-589C-40BB-8577-4D0649504839}" destId="{E745EFA2-FB9C-4CDB-ABCB-8477F2D78E97}" srcOrd="1" destOrd="0" presId="urn:microsoft.com/office/officeart/2009/3/layout/HorizontalOrganizationChart"/>
    <dgm:cxn modelId="{46AC6B20-4F01-4610-A654-BDF1E3C5A78A}" type="presParOf" srcId="{E745EFA2-FB9C-4CDB-ABCB-8477F2D78E97}" destId="{ACC4D4C4-1C94-4667-B2E3-7C6DAC73B66A}" srcOrd="0" destOrd="0" presId="urn:microsoft.com/office/officeart/2009/3/layout/HorizontalOrganizationChart"/>
    <dgm:cxn modelId="{91487651-DB43-473D-B8BA-BE6CE789D52B}" type="presParOf" srcId="{ACC4D4C4-1C94-4667-B2E3-7C6DAC73B66A}" destId="{D2CE1E3B-C57C-4F4D-9791-CEEC54F19FC0}" srcOrd="0" destOrd="0" presId="urn:microsoft.com/office/officeart/2009/3/layout/HorizontalOrganizationChart"/>
    <dgm:cxn modelId="{7A18C34C-411A-469C-AC4B-F59774C42C61}" type="presParOf" srcId="{ACC4D4C4-1C94-4667-B2E3-7C6DAC73B66A}" destId="{E66D4D69-833D-47D0-A153-BAFB1A7A47EA}" srcOrd="1" destOrd="0" presId="urn:microsoft.com/office/officeart/2009/3/layout/HorizontalOrganizationChart"/>
    <dgm:cxn modelId="{FC68C925-8863-4080-A7B3-5AB39B3C1A3C}" type="presParOf" srcId="{E745EFA2-FB9C-4CDB-ABCB-8477F2D78E97}" destId="{EEA8F12F-BD1C-405A-B735-A9A7835B82BE}" srcOrd="1" destOrd="0" presId="urn:microsoft.com/office/officeart/2009/3/layout/HorizontalOrganizationChart"/>
    <dgm:cxn modelId="{AFF0ACF7-0059-4295-840F-AD26AFE45645}" type="presParOf" srcId="{EEA8F12F-BD1C-405A-B735-A9A7835B82BE}" destId="{A3E643F7-ABBC-402B-85C2-BF8541BC0ABA}" srcOrd="0" destOrd="0" presId="urn:microsoft.com/office/officeart/2009/3/layout/HorizontalOrganizationChart"/>
    <dgm:cxn modelId="{88BE3446-53D9-459F-9E31-21A7994343FE}" type="presParOf" srcId="{EEA8F12F-BD1C-405A-B735-A9A7835B82BE}" destId="{B4AFBD0A-970E-48B0-82A2-2BD41D360E7F}" srcOrd="1" destOrd="0" presId="urn:microsoft.com/office/officeart/2009/3/layout/HorizontalOrganizationChart"/>
    <dgm:cxn modelId="{AA8B03BB-8D61-4E71-871E-8F7C28259793}" type="presParOf" srcId="{B4AFBD0A-970E-48B0-82A2-2BD41D360E7F}" destId="{9E5E780F-D176-4688-A225-9383460AC9C2}" srcOrd="0" destOrd="0" presId="urn:microsoft.com/office/officeart/2009/3/layout/HorizontalOrganizationChart"/>
    <dgm:cxn modelId="{2D293C8B-C825-435E-A3D5-19328B98493F}" type="presParOf" srcId="{9E5E780F-D176-4688-A225-9383460AC9C2}" destId="{7AEB9B13-1C67-4856-9F76-4C01BD6FBC71}" srcOrd="0" destOrd="0" presId="urn:microsoft.com/office/officeart/2009/3/layout/HorizontalOrganizationChart"/>
    <dgm:cxn modelId="{CC660060-9D0F-44BA-BCAF-3D4AD6D5D879}" type="presParOf" srcId="{9E5E780F-D176-4688-A225-9383460AC9C2}" destId="{60FDC775-556C-464A-A6B7-0108FE6A3E2E}" srcOrd="1" destOrd="0" presId="urn:microsoft.com/office/officeart/2009/3/layout/HorizontalOrganizationChart"/>
    <dgm:cxn modelId="{D9953AD8-9B4C-42C5-A0E8-41E0F624303A}" type="presParOf" srcId="{B4AFBD0A-970E-48B0-82A2-2BD41D360E7F}" destId="{11BEC92C-D1DD-449E-8C9E-893332471069}" srcOrd="1" destOrd="0" presId="urn:microsoft.com/office/officeart/2009/3/layout/HorizontalOrganizationChart"/>
    <dgm:cxn modelId="{FD625264-934E-4F36-B7A3-72210EF80C39}" type="presParOf" srcId="{11BEC92C-D1DD-449E-8C9E-893332471069}" destId="{BD1939F5-447B-4EF2-9C74-6F92E0E756DE}" srcOrd="0" destOrd="0" presId="urn:microsoft.com/office/officeart/2009/3/layout/HorizontalOrganizationChart"/>
    <dgm:cxn modelId="{C6137F95-B04E-4A50-8EF3-27DD273FD17B}" type="presParOf" srcId="{11BEC92C-D1DD-449E-8C9E-893332471069}" destId="{54B2C505-93B1-4BDF-AE6E-9B978D126294}" srcOrd="1" destOrd="0" presId="urn:microsoft.com/office/officeart/2009/3/layout/HorizontalOrganizationChart"/>
    <dgm:cxn modelId="{4AC18038-9F8D-4CD4-8440-F4EC19B8D50D}" type="presParOf" srcId="{54B2C505-93B1-4BDF-AE6E-9B978D126294}" destId="{A5108CE1-EC03-4BEE-B78F-838840125FF3}" srcOrd="0" destOrd="0" presId="urn:microsoft.com/office/officeart/2009/3/layout/HorizontalOrganizationChart"/>
    <dgm:cxn modelId="{3BE96510-C23D-42B5-9EB8-466C09A42167}" type="presParOf" srcId="{A5108CE1-EC03-4BEE-B78F-838840125FF3}" destId="{36BDA46D-3643-4DF2-A7C4-E8C38400F369}" srcOrd="0" destOrd="0" presId="urn:microsoft.com/office/officeart/2009/3/layout/HorizontalOrganizationChart"/>
    <dgm:cxn modelId="{C4498368-25DA-42C1-9A72-9090D7B42576}" type="presParOf" srcId="{A5108CE1-EC03-4BEE-B78F-838840125FF3}" destId="{5692CA9D-AC14-4D35-B429-89561AF21C11}" srcOrd="1" destOrd="0" presId="urn:microsoft.com/office/officeart/2009/3/layout/HorizontalOrganizationChart"/>
    <dgm:cxn modelId="{4BB25065-2ACB-4BB7-AB74-36C12EB9BDAA}" type="presParOf" srcId="{54B2C505-93B1-4BDF-AE6E-9B978D126294}" destId="{FAE43800-FA02-420F-949B-4BA4064DE0ED}" srcOrd="1" destOrd="0" presId="urn:microsoft.com/office/officeart/2009/3/layout/HorizontalOrganizationChart"/>
    <dgm:cxn modelId="{B073EAA4-AD3E-4556-9B0C-2459173843BB}" type="presParOf" srcId="{54B2C505-93B1-4BDF-AE6E-9B978D126294}" destId="{444A68AB-DFEE-42B9-8FE3-D4797A27EDE9}" srcOrd="2" destOrd="0" presId="urn:microsoft.com/office/officeart/2009/3/layout/HorizontalOrganizationChart"/>
    <dgm:cxn modelId="{251F3946-3651-4D60-A158-4A0283315796}" type="presParOf" srcId="{11BEC92C-D1DD-449E-8C9E-893332471069}" destId="{383A5DF4-9D9A-4009-A105-DCCC03ECC705}" srcOrd="2" destOrd="0" presId="urn:microsoft.com/office/officeart/2009/3/layout/HorizontalOrganizationChart"/>
    <dgm:cxn modelId="{2A22931F-2A2B-48E8-AC17-36323F2FD320}" type="presParOf" srcId="{11BEC92C-D1DD-449E-8C9E-893332471069}" destId="{13097F20-D40C-4849-8D8A-8FB224B7FA76}" srcOrd="3" destOrd="0" presId="urn:microsoft.com/office/officeart/2009/3/layout/HorizontalOrganizationChart"/>
    <dgm:cxn modelId="{1BE1A1DC-AA4B-4618-AFA7-F5C65C560ECF}" type="presParOf" srcId="{13097F20-D40C-4849-8D8A-8FB224B7FA76}" destId="{8145AC9A-B5D8-41C2-BA87-7CEB505B68B6}" srcOrd="0" destOrd="0" presId="urn:microsoft.com/office/officeart/2009/3/layout/HorizontalOrganizationChart"/>
    <dgm:cxn modelId="{4FDFBA80-767C-47B7-B4D7-045C8836D11F}" type="presParOf" srcId="{8145AC9A-B5D8-41C2-BA87-7CEB505B68B6}" destId="{6DFEB046-03EE-412F-8C30-290ED63C8858}" srcOrd="0" destOrd="0" presId="urn:microsoft.com/office/officeart/2009/3/layout/HorizontalOrganizationChart"/>
    <dgm:cxn modelId="{6123273F-1B34-49FC-A89B-3E1BF38E358C}" type="presParOf" srcId="{8145AC9A-B5D8-41C2-BA87-7CEB505B68B6}" destId="{1DB5285E-266A-494A-9F04-AE07C872B52E}" srcOrd="1" destOrd="0" presId="urn:microsoft.com/office/officeart/2009/3/layout/HorizontalOrganizationChart"/>
    <dgm:cxn modelId="{F86B6E07-5FFB-4D25-A0BC-984C0B14A980}" type="presParOf" srcId="{13097F20-D40C-4849-8D8A-8FB224B7FA76}" destId="{E60AD955-592C-4F48-920C-578CAEA6895B}" srcOrd="1" destOrd="0" presId="urn:microsoft.com/office/officeart/2009/3/layout/HorizontalOrganizationChart"/>
    <dgm:cxn modelId="{B107E55D-C359-4773-A6ED-95675134DD86}" type="presParOf" srcId="{13097F20-D40C-4849-8D8A-8FB224B7FA76}" destId="{B145527F-6B54-4220-8359-329117FBF91E}" srcOrd="2" destOrd="0" presId="urn:microsoft.com/office/officeart/2009/3/layout/HorizontalOrganizationChart"/>
    <dgm:cxn modelId="{45D4EBC9-8E9F-4B72-8207-2B85F35D6768}" type="presParOf" srcId="{B4AFBD0A-970E-48B0-82A2-2BD41D360E7F}" destId="{E9B806AB-6FC3-47EE-8C4D-C2DC1BDEFD3F}" srcOrd="2" destOrd="0" presId="urn:microsoft.com/office/officeart/2009/3/layout/HorizontalOrganizationChart"/>
    <dgm:cxn modelId="{9F0C2804-1EC2-45CA-91B6-37D1E5910904}" type="presParOf" srcId="{E745EFA2-FB9C-4CDB-ABCB-8477F2D78E97}" destId="{FACEDCF9-AA7A-4799-93B7-5275CED60916}" srcOrd="2" destOrd="0" presId="urn:microsoft.com/office/officeart/2009/3/layout/HorizontalOrganizationChart"/>
    <dgm:cxn modelId="{5D7637D5-C46B-48CB-95F6-FCE431A66C15}" type="presParOf" srcId="{3B34A920-589C-40BB-8577-4D0649504839}" destId="{9C69F611-C7A3-4B92-B22F-9CCABF78AF2F}" srcOrd="2" destOrd="0" presId="urn:microsoft.com/office/officeart/2009/3/layout/HorizontalOrganizationChart"/>
    <dgm:cxn modelId="{E7A4AC0A-67AD-4210-A5BF-B435908CC421}" type="presParOf" srcId="{3B34A920-589C-40BB-8577-4D0649504839}" destId="{CFB013D7-FB22-4585-9203-FDC31469ADED}" srcOrd="3" destOrd="0" presId="urn:microsoft.com/office/officeart/2009/3/layout/HorizontalOrganizationChart"/>
    <dgm:cxn modelId="{C913EF8C-B5B6-42B1-82AE-A31CA7179FAA}" type="presParOf" srcId="{CFB013D7-FB22-4585-9203-FDC31469ADED}" destId="{7DDEDD8B-BBA1-44DB-83E4-9CA0F6DF156C}" srcOrd="0" destOrd="0" presId="urn:microsoft.com/office/officeart/2009/3/layout/HorizontalOrganizationChart"/>
    <dgm:cxn modelId="{FD3CE644-D056-4846-B177-199CBCBD6499}" type="presParOf" srcId="{7DDEDD8B-BBA1-44DB-83E4-9CA0F6DF156C}" destId="{D50F8696-B812-4699-ACB3-E5D0F3AF926E}" srcOrd="0" destOrd="0" presId="urn:microsoft.com/office/officeart/2009/3/layout/HorizontalOrganizationChart"/>
    <dgm:cxn modelId="{873679BA-CD31-4824-B710-475C7AD371F4}" type="presParOf" srcId="{7DDEDD8B-BBA1-44DB-83E4-9CA0F6DF156C}" destId="{5EA4289D-6D74-4A26-BF9F-D8A6E236BC96}" srcOrd="1" destOrd="0" presId="urn:microsoft.com/office/officeart/2009/3/layout/HorizontalOrganizationChart"/>
    <dgm:cxn modelId="{BB2EFC87-AF2B-4C83-AEBD-A58463A34EFD}" type="presParOf" srcId="{CFB013D7-FB22-4585-9203-FDC31469ADED}" destId="{54EA1B5F-E749-4F96-B42D-73821A83A1BD}" srcOrd="1" destOrd="0" presId="urn:microsoft.com/office/officeart/2009/3/layout/HorizontalOrganizationChart"/>
    <dgm:cxn modelId="{DB5DD721-1674-4E0E-86D1-C821D6E8B794}" type="presParOf" srcId="{54EA1B5F-E749-4F96-B42D-73821A83A1BD}" destId="{4C542B7B-0671-4651-B178-BB8377AAF8C7}" srcOrd="0" destOrd="0" presId="urn:microsoft.com/office/officeart/2009/3/layout/HorizontalOrganizationChart"/>
    <dgm:cxn modelId="{9E886F60-28BD-4131-AEBD-90DA90D69C37}" type="presParOf" srcId="{54EA1B5F-E749-4F96-B42D-73821A83A1BD}" destId="{F2A63B5F-7BE1-4505-8A06-9B5172A08FA9}" srcOrd="1" destOrd="0" presId="urn:microsoft.com/office/officeart/2009/3/layout/HorizontalOrganizationChart"/>
    <dgm:cxn modelId="{BDC3B2DE-CB56-4395-9590-8D3086A4B497}" type="presParOf" srcId="{F2A63B5F-7BE1-4505-8A06-9B5172A08FA9}" destId="{18E18A36-A48B-4E75-B731-438668F35227}" srcOrd="0" destOrd="0" presId="urn:microsoft.com/office/officeart/2009/3/layout/HorizontalOrganizationChart"/>
    <dgm:cxn modelId="{A7FE15C2-28B7-482D-912D-44A62940E37B}" type="presParOf" srcId="{18E18A36-A48B-4E75-B731-438668F35227}" destId="{7503E24D-E194-4807-ADE9-6942C2BB05BA}" srcOrd="0" destOrd="0" presId="urn:microsoft.com/office/officeart/2009/3/layout/HorizontalOrganizationChart"/>
    <dgm:cxn modelId="{450C2C95-0236-4684-8429-4EBBBADCBB55}" type="presParOf" srcId="{18E18A36-A48B-4E75-B731-438668F35227}" destId="{0E0EC8A4-2243-465B-96C0-D161D257CD83}" srcOrd="1" destOrd="0" presId="urn:microsoft.com/office/officeart/2009/3/layout/HorizontalOrganizationChart"/>
    <dgm:cxn modelId="{40E1519C-A427-47E1-82B2-62F999710899}" type="presParOf" srcId="{F2A63B5F-7BE1-4505-8A06-9B5172A08FA9}" destId="{89E3397A-49DC-433C-BEFC-593160C24B91}" srcOrd="1" destOrd="0" presId="urn:microsoft.com/office/officeart/2009/3/layout/HorizontalOrganizationChart"/>
    <dgm:cxn modelId="{1205D8FE-131C-488A-BE96-5FE5B9D92E65}" type="presParOf" srcId="{89E3397A-49DC-433C-BEFC-593160C24B91}" destId="{1E040A24-2729-488B-BBFB-3015AE17C7BA}" srcOrd="0" destOrd="0" presId="urn:microsoft.com/office/officeart/2009/3/layout/HorizontalOrganizationChart"/>
    <dgm:cxn modelId="{CBE26B40-65EE-4183-A1AA-C73D22B6A01F}" type="presParOf" srcId="{89E3397A-49DC-433C-BEFC-593160C24B91}" destId="{15CD7812-9835-482E-8391-DF384CD82E8E}" srcOrd="1" destOrd="0" presId="urn:microsoft.com/office/officeart/2009/3/layout/HorizontalOrganizationChart"/>
    <dgm:cxn modelId="{80DEB996-D664-4A74-8402-B0FD31F1926D}" type="presParOf" srcId="{15CD7812-9835-482E-8391-DF384CD82E8E}" destId="{65025736-E3F0-4CC8-9AFA-FC8D138422E6}" srcOrd="0" destOrd="0" presId="urn:microsoft.com/office/officeart/2009/3/layout/HorizontalOrganizationChart"/>
    <dgm:cxn modelId="{78B8EE58-FE59-44F1-9726-5E42EF472AD0}" type="presParOf" srcId="{65025736-E3F0-4CC8-9AFA-FC8D138422E6}" destId="{4F1662F5-AF36-43D8-8052-E6D50F88E069}" srcOrd="0" destOrd="0" presId="urn:microsoft.com/office/officeart/2009/3/layout/HorizontalOrganizationChart"/>
    <dgm:cxn modelId="{F783C1B3-6C79-491F-A08E-632B1F71032B}" type="presParOf" srcId="{65025736-E3F0-4CC8-9AFA-FC8D138422E6}" destId="{FC87EE36-3337-42F0-B52E-8C355859025B}" srcOrd="1" destOrd="0" presId="urn:microsoft.com/office/officeart/2009/3/layout/HorizontalOrganizationChart"/>
    <dgm:cxn modelId="{135D8296-4020-4CB9-AA90-E49FC0FF418E}" type="presParOf" srcId="{15CD7812-9835-482E-8391-DF384CD82E8E}" destId="{F0BFABDB-8A7C-4063-94E4-13F56FA32A71}" srcOrd="1" destOrd="0" presId="urn:microsoft.com/office/officeart/2009/3/layout/HorizontalOrganizationChart"/>
    <dgm:cxn modelId="{89A90452-218C-4399-8E04-398E414AED97}" type="presParOf" srcId="{15CD7812-9835-482E-8391-DF384CD82E8E}" destId="{57B57967-6CA7-49AA-8573-AF025770E049}" srcOrd="2" destOrd="0" presId="urn:microsoft.com/office/officeart/2009/3/layout/HorizontalOrganizationChart"/>
    <dgm:cxn modelId="{2DD0F08C-33A2-4D04-A129-47DFAEC96CB1}" type="presParOf" srcId="{89E3397A-49DC-433C-BEFC-593160C24B91}" destId="{DA27D4E4-77EC-4245-A223-75858685392F}" srcOrd="2" destOrd="0" presId="urn:microsoft.com/office/officeart/2009/3/layout/HorizontalOrganizationChart"/>
    <dgm:cxn modelId="{367E3F9A-E93A-4DB9-8430-C35A0474CC4A}" type="presParOf" srcId="{89E3397A-49DC-433C-BEFC-593160C24B91}" destId="{B8B511F6-1411-4957-82E4-6BA34D642A46}" srcOrd="3" destOrd="0" presId="urn:microsoft.com/office/officeart/2009/3/layout/HorizontalOrganizationChart"/>
    <dgm:cxn modelId="{E9432C21-6147-4F70-9285-E131C45115D9}" type="presParOf" srcId="{B8B511F6-1411-4957-82E4-6BA34D642A46}" destId="{D2D5E300-3A1F-4769-BB86-A4431AE9F7F3}" srcOrd="0" destOrd="0" presId="urn:microsoft.com/office/officeart/2009/3/layout/HorizontalOrganizationChart"/>
    <dgm:cxn modelId="{6C7D2345-BDAC-4927-85F1-3FF657B2407E}" type="presParOf" srcId="{D2D5E300-3A1F-4769-BB86-A4431AE9F7F3}" destId="{9BEA9802-9CDB-489B-9550-C07C43A2424F}" srcOrd="0" destOrd="0" presId="urn:microsoft.com/office/officeart/2009/3/layout/HorizontalOrganizationChart"/>
    <dgm:cxn modelId="{721FE4A5-301F-4DDF-9B01-B405D24F3669}" type="presParOf" srcId="{D2D5E300-3A1F-4769-BB86-A4431AE9F7F3}" destId="{3F0F002B-0974-425A-9CB4-96598C339FBB}" srcOrd="1" destOrd="0" presId="urn:microsoft.com/office/officeart/2009/3/layout/HorizontalOrganizationChart"/>
    <dgm:cxn modelId="{32E669A2-B411-4C83-BCB6-54E459C08542}" type="presParOf" srcId="{B8B511F6-1411-4957-82E4-6BA34D642A46}" destId="{C8EF370F-B080-485B-A73A-C5D0C4062F81}" srcOrd="1" destOrd="0" presId="urn:microsoft.com/office/officeart/2009/3/layout/HorizontalOrganizationChart"/>
    <dgm:cxn modelId="{5EE9425E-B6C7-4041-9DE4-186B946362C7}" type="presParOf" srcId="{B8B511F6-1411-4957-82E4-6BA34D642A46}" destId="{B3F60775-0406-4083-BD46-48E7D9EFB518}" srcOrd="2" destOrd="0" presId="urn:microsoft.com/office/officeart/2009/3/layout/HorizontalOrganizationChart"/>
    <dgm:cxn modelId="{C7BE48EB-79CF-49D6-B7EA-1FC6FA4C0782}" type="presParOf" srcId="{F2A63B5F-7BE1-4505-8A06-9B5172A08FA9}" destId="{55377759-8626-4662-AE1F-BE3DA8826C64}" srcOrd="2" destOrd="0" presId="urn:microsoft.com/office/officeart/2009/3/layout/HorizontalOrganizationChart"/>
    <dgm:cxn modelId="{E9210166-C87F-4F57-80AC-B6B8C5C63502}" type="presParOf" srcId="{54EA1B5F-E749-4F96-B42D-73821A83A1BD}" destId="{3FC7F155-D66D-40D7-ABA3-41D07BF03EE7}" srcOrd="2" destOrd="0" presId="urn:microsoft.com/office/officeart/2009/3/layout/HorizontalOrganizationChart"/>
    <dgm:cxn modelId="{90A58668-1AF5-4382-8C45-1AFEE03A28E9}" type="presParOf" srcId="{54EA1B5F-E749-4F96-B42D-73821A83A1BD}" destId="{EE599B46-50FA-46A5-B81C-062A5938A3E4}" srcOrd="3" destOrd="0" presId="urn:microsoft.com/office/officeart/2009/3/layout/HorizontalOrganizationChart"/>
    <dgm:cxn modelId="{656EBAF1-C8BC-4DC2-90E3-2AA4CF8F3756}" type="presParOf" srcId="{EE599B46-50FA-46A5-B81C-062A5938A3E4}" destId="{080E27CC-C3AB-443E-A126-1C1D56A61E84}" srcOrd="0" destOrd="0" presId="urn:microsoft.com/office/officeart/2009/3/layout/HorizontalOrganizationChart"/>
    <dgm:cxn modelId="{71A68F82-20DC-422C-94C2-3A1E8B8BBEA7}" type="presParOf" srcId="{080E27CC-C3AB-443E-A126-1C1D56A61E84}" destId="{D15D23F0-3B66-4FC1-A15F-E09746F4C11A}" srcOrd="0" destOrd="0" presId="urn:microsoft.com/office/officeart/2009/3/layout/HorizontalOrganizationChart"/>
    <dgm:cxn modelId="{40D27A49-C002-4DCA-AC7A-25F710FCE6AF}" type="presParOf" srcId="{080E27CC-C3AB-443E-A126-1C1D56A61E84}" destId="{78705A9F-9B25-49E0-AC78-0DC6DCB6FCAD}" srcOrd="1" destOrd="0" presId="urn:microsoft.com/office/officeart/2009/3/layout/HorizontalOrganizationChart"/>
    <dgm:cxn modelId="{C6BE643C-74AF-4EEB-BAE7-6FBCDFCE1A17}" type="presParOf" srcId="{EE599B46-50FA-46A5-B81C-062A5938A3E4}" destId="{D9BB220C-608A-4ACB-AFA2-28C71666E49F}" srcOrd="1" destOrd="0" presId="urn:microsoft.com/office/officeart/2009/3/layout/HorizontalOrganizationChart"/>
    <dgm:cxn modelId="{B4FB8DFD-750D-4372-B284-E0A3E9DE1506}" type="presParOf" srcId="{D9BB220C-608A-4ACB-AFA2-28C71666E49F}" destId="{FA433706-A83B-44BC-AD10-AD089F847904}" srcOrd="0" destOrd="0" presId="urn:microsoft.com/office/officeart/2009/3/layout/HorizontalOrganizationChart"/>
    <dgm:cxn modelId="{83AAC7E8-2B54-43FE-992E-AB7B5330346C}" type="presParOf" srcId="{D9BB220C-608A-4ACB-AFA2-28C71666E49F}" destId="{FBBAECFF-F025-4ED6-9737-039A9B3E893E}" srcOrd="1" destOrd="0" presId="urn:microsoft.com/office/officeart/2009/3/layout/HorizontalOrganizationChart"/>
    <dgm:cxn modelId="{001CCFB8-C620-4C65-9A8E-4F845AF19740}" type="presParOf" srcId="{FBBAECFF-F025-4ED6-9737-039A9B3E893E}" destId="{69F4197E-6C60-4226-896E-4D596861EE55}" srcOrd="0" destOrd="0" presId="urn:microsoft.com/office/officeart/2009/3/layout/HorizontalOrganizationChart"/>
    <dgm:cxn modelId="{BFC10C58-BAB0-40C7-8105-0076A2C6992B}" type="presParOf" srcId="{69F4197E-6C60-4226-896E-4D596861EE55}" destId="{2CE0A931-6FBF-4DE6-A7BC-580D352ACA49}" srcOrd="0" destOrd="0" presId="urn:microsoft.com/office/officeart/2009/3/layout/HorizontalOrganizationChart"/>
    <dgm:cxn modelId="{6D359602-3F7A-4F94-910A-5EF90F70828B}" type="presParOf" srcId="{69F4197E-6C60-4226-896E-4D596861EE55}" destId="{0942730B-9E26-464D-9C46-B1569FA880BB}" srcOrd="1" destOrd="0" presId="urn:microsoft.com/office/officeart/2009/3/layout/HorizontalOrganizationChart"/>
    <dgm:cxn modelId="{70F399A4-C76B-4766-A56D-D7DBF8A9C32D}" type="presParOf" srcId="{FBBAECFF-F025-4ED6-9737-039A9B3E893E}" destId="{F355736C-6F76-4F82-95DB-7F72470474F0}" srcOrd="1" destOrd="0" presId="urn:microsoft.com/office/officeart/2009/3/layout/HorizontalOrganizationChart"/>
    <dgm:cxn modelId="{46535AC8-B0EE-4204-BC77-FEA3D98DD06F}" type="presParOf" srcId="{FBBAECFF-F025-4ED6-9737-039A9B3E893E}" destId="{44457E41-DCE3-45D5-9019-27392DC4EB60}" srcOrd="2" destOrd="0" presId="urn:microsoft.com/office/officeart/2009/3/layout/HorizontalOrganizationChart"/>
    <dgm:cxn modelId="{588FBF95-2F52-45EC-A93A-B91E4DCF0D68}" type="presParOf" srcId="{EE599B46-50FA-46A5-B81C-062A5938A3E4}" destId="{5BD8927F-77C9-4166-AF18-400530CACA9B}" srcOrd="2" destOrd="0" presId="urn:microsoft.com/office/officeart/2009/3/layout/HorizontalOrganizationChart"/>
    <dgm:cxn modelId="{28A0BDDE-36F8-4281-89A1-596F71483902}" type="presParOf" srcId="{CFB013D7-FB22-4585-9203-FDC31469ADED}" destId="{D3EFB8BF-1613-4AD3-A0F2-DD099D8B58F2}" srcOrd="2" destOrd="0" presId="urn:microsoft.com/office/officeart/2009/3/layout/HorizontalOrganizationChart"/>
    <dgm:cxn modelId="{6AE9235C-53A8-4CB6-BE9B-1829A2BF5ABD}" type="presParOf" srcId="{B04025BC-F200-4001-8634-AA533B608A68}" destId="{2E270EE0-AF72-4ED2-BABA-EB271165CC0A}" srcOrd="2" destOrd="0" presId="urn:microsoft.com/office/officeart/2009/3/layout/HorizontalOrganizationChart"/>
    <dgm:cxn modelId="{044857DC-E289-40BE-950F-AFEA37BA0DE7}" type="presParOf" srcId="{DA0CB1B5-A29B-415D-9DCF-9DFBFC8AB1F2}" destId="{0362CC4A-9095-4318-9E51-B3ECE505DE16}" srcOrd="2" destOrd="0" presId="urn:microsoft.com/office/officeart/2009/3/layout/HorizontalOrganizationChart"/>
    <dgm:cxn modelId="{AB380F17-6B60-4597-8197-501BE8E79DCC}" type="presParOf" srcId="{B34C68C0-1CE5-405E-9B7D-52F4C8877FF4}" destId="{07DE04AB-D69C-4CD2-A288-AC4D1BA24F0E}" srcOrd="2" destOrd="0" presId="urn:microsoft.com/office/officeart/2009/3/layout/HorizontalOrganizationChart"/>
    <dgm:cxn modelId="{4BA61AAF-0FF2-4D5C-83FC-C275A2000A5D}" type="presParOf" srcId="{B34C68C0-1CE5-405E-9B7D-52F4C8877FF4}" destId="{7A32E1A3-AA53-437B-8E02-9E7C566C437F}" srcOrd="3" destOrd="0" presId="urn:microsoft.com/office/officeart/2009/3/layout/HorizontalOrganizationChart"/>
    <dgm:cxn modelId="{5CAD66C3-D8EB-4E91-BB1B-2C75C278BA95}" type="presParOf" srcId="{7A32E1A3-AA53-437B-8E02-9E7C566C437F}" destId="{22A4B88E-9CEB-4427-8BB0-8A078A8B4AFD}" srcOrd="0" destOrd="0" presId="urn:microsoft.com/office/officeart/2009/3/layout/HorizontalOrganizationChart"/>
    <dgm:cxn modelId="{EC7EAC26-5FCD-4028-815F-FA863A0B669D}" type="presParOf" srcId="{22A4B88E-9CEB-4427-8BB0-8A078A8B4AFD}" destId="{1E1966EE-0FCE-40E2-B096-92A45466CFDD}" srcOrd="0" destOrd="0" presId="urn:microsoft.com/office/officeart/2009/3/layout/HorizontalOrganizationChart"/>
    <dgm:cxn modelId="{108CE948-522B-4466-BF0A-C43689ECD205}" type="presParOf" srcId="{22A4B88E-9CEB-4427-8BB0-8A078A8B4AFD}" destId="{1AC1BFDB-606C-425D-85A5-F8A36A7DF798}" srcOrd="1" destOrd="0" presId="urn:microsoft.com/office/officeart/2009/3/layout/HorizontalOrganizationChart"/>
    <dgm:cxn modelId="{EDF1F573-3AFC-4660-B65B-9325AE07C7DD}" type="presParOf" srcId="{7A32E1A3-AA53-437B-8E02-9E7C566C437F}" destId="{0C1C4A49-D23C-414E-B173-0FFC61B1A081}" srcOrd="1" destOrd="0" presId="urn:microsoft.com/office/officeart/2009/3/layout/HorizontalOrganizationChart"/>
    <dgm:cxn modelId="{44F8BC33-76DF-4C8A-9BDF-7A28A2FD191E}" type="presParOf" srcId="{0C1C4A49-D23C-414E-B173-0FFC61B1A081}" destId="{EACD40AD-CEAC-4C4C-939E-99FE89580B5A}" srcOrd="0" destOrd="0" presId="urn:microsoft.com/office/officeart/2009/3/layout/HorizontalOrganizationChart"/>
    <dgm:cxn modelId="{2D17E434-0783-45D9-8BD9-4C6F32F2972D}" type="presParOf" srcId="{0C1C4A49-D23C-414E-B173-0FFC61B1A081}" destId="{8701D5A1-77DA-436F-8A65-3CA5D4AB02A1}" srcOrd="1" destOrd="0" presId="urn:microsoft.com/office/officeart/2009/3/layout/HorizontalOrganizationChart"/>
    <dgm:cxn modelId="{0CBB98F8-7F90-4413-A9C9-5640844B89CB}" type="presParOf" srcId="{8701D5A1-77DA-436F-8A65-3CA5D4AB02A1}" destId="{2396834D-D734-45B8-A736-43B8441667C4}" srcOrd="0" destOrd="0" presId="urn:microsoft.com/office/officeart/2009/3/layout/HorizontalOrganizationChart"/>
    <dgm:cxn modelId="{D20771CD-C990-4459-9221-346BB6F4AED8}" type="presParOf" srcId="{2396834D-D734-45B8-A736-43B8441667C4}" destId="{D37C2ACE-5DC3-4541-AAF5-BBA05DA06271}" srcOrd="0" destOrd="0" presId="urn:microsoft.com/office/officeart/2009/3/layout/HorizontalOrganizationChart"/>
    <dgm:cxn modelId="{A543971A-F52E-41A4-A5AC-93C9E0DA7921}" type="presParOf" srcId="{2396834D-D734-45B8-A736-43B8441667C4}" destId="{99478ED5-4881-4B9E-9F0D-F5FBA3669BF1}" srcOrd="1" destOrd="0" presId="urn:microsoft.com/office/officeart/2009/3/layout/HorizontalOrganizationChart"/>
    <dgm:cxn modelId="{7E4FAB72-1B0C-4DC3-9781-88B06E89004E}" type="presParOf" srcId="{8701D5A1-77DA-436F-8A65-3CA5D4AB02A1}" destId="{F515ECC9-783F-4236-BD9B-45BFAF76F337}" srcOrd="1" destOrd="0" presId="urn:microsoft.com/office/officeart/2009/3/layout/HorizontalOrganizationChart"/>
    <dgm:cxn modelId="{191630F5-8887-4FD2-939B-2ED42DABFFC4}" type="presParOf" srcId="{8701D5A1-77DA-436F-8A65-3CA5D4AB02A1}" destId="{7C7C634B-F738-4EE2-8773-244667B14C93}" srcOrd="2" destOrd="0" presId="urn:microsoft.com/office/officeart/2009/3/layout/HorizontalOrganizationChart"/>
    <dgm:cxn modelId="{D2517F4E-54C0-4F84-9708-699F2D6BAC51}" type="presParOf" srcId="{0C1C4A49-D23C-414E-B173-0FFC61B1A081}" destId="{737D9797-A5E7-4D0E-A97E-EFF9D0E37F74}" srcOrd="2" destOrd="0" presId="urn:microsoft.com/office/officeart/2009/3/layout/HorizontalOrganizationChart"/>
    <dgm:cxn modelId="{7F2CC224-B5A6-4EE0-93D6-B5B21EA0CFB0}" type="presParOf" srcId="{0C1C4A49-D23C-414E-B173-0FFC61B1A081}" destId="{BBDC5122-DDEF-446C-B547-F9A98BA11679}" srcOrd="3" destOrd="0" presId="urn:microsoft.com/office/officeart/2009/3/layout/HorizontalOrganizationChart"/>
    <dgm:cxn modelId="{30080136-023D-4B3A-9B94-FF80A59FC85B}" type="presParOf" srcId="{BBDC5122-DDEF-446C-B547-F9A98BA11679}" destId="{44B4543B-173E-4B5D-BDCB-B281D41CDB36}" srcOrd="0" destOrd="0" presId="urn:microsoft.com/office/officeart/2009/3/layout/HorizontalOrganizationChart"/>
    <dgm:cxn modelId="{50D417FA-5069-44D2-8883-65169E13AA87}" type="presParOf" srcId="{44B4543B-173E-4B5D-BDCB-B281D41CDB36}" destId="{68CCA992-4FB0-42E5-8FA3-98645A97BCFA}" srcOrd="0" destOrd="0" presId="urn:microsoft.com/office/officeart/2009/3/layout/HorizontalOrganizationChart"/>
    <dgm:cxn modelId="{8BD4308F-BC3C-4FD3-9F8A-048B772C54F9}" type="presParOf" srcId="{44B4543B-173E-4B5D-BDCB-B281D41CDB36}" destId="{E8FC0EAC-9F80-4C70-A124-F93A227E1B2C}" srcOrd="1" destOrd="0" presId="urn:microsoft.com/office/officeart/2009/3/layout/HorizontalOrganizationChart"/>
    <dgm:cxn modelId="{CCDA35AE-70B7-4187-B81A-541431AE3AA3}" type="presParOf" srcId="{BBDC5122-DDEF-446C-B547-F9A98BA11679}" destId="{BE03AB41-54FA-4C09-AD02-E29B95164AB8}" srcOrd="1" destOrd="0" presId="urn:microsoft.com/office/officeart/2009/3/layout/HorizontalOrganizationChart"/>
    <dgm:cxn modelId="{013FD25E-3856-4FF2-A3C3-8ACF21C40431}" type="presParOf" srcId="{BBDC5122-DDEF-446C-B547-F9A98BA11679}" destId="{4CF62042-D812-486A-B482-DDA2DAC1B301}" srcOrd="2" destOrd="0" presId="urn:microsoft.com/office/officeart/2009/3/layout/HorizontalOrganizationChart"/>
    <dgm:cxn modelId="{9608A55F-CAE2-48B6-9FBF-D6F79B742C0C}" type="presParOf" srcId="{7A32E1A3-AA53-437B-8E02-9E7C566C437F}" destId="{AD335F68-DBA2-4BD7-8CDA-72A4539FF986}" srcOrd="2" destOrd="0" presId="urn:microsoft.com/office/officeart/2009/3/layout/HorizontalOrganizationChart"/>
    <dgm:cxn modelId="{5908E855-7F80-4606-A404-95ECB4B91BCD}" type="presParOf" srcId="{778CC85E-C25A-4CF7-86F8-1A1B7D91EBDA}" destId="{9255F053-DAD0-44E4-A9A3-7EE87CA0B9A7}" srcOrd="2" destOrd="0" presId="urn:microsoft.com/office/officeart/2009/3/layout/HorizontalOrganizationChart"/>
    <dgm:cxn modelId="{02296A14-CF5D-44D5-8928-7707716256AB}" type="presParOf" srcId="{324D7E44-7424-48E9-B22B-BB5F4F026D65}" destId="{BB883B13-3950-401C-953D-A1B3EB269B4F}" srcOrd="2" destOrd="0" presId="urn:microsoft.com/office/officeart/2009/3/layout/HorizontalOrganizationChart"/>
    <dgm:cxn modelId="{1584262D-EAFC-4F0A-806C-F978B8EEDF26}" type="presParOf" srcId="{2FD043BD-2427-4FFB-807B-8DCF714C8DA4}" destId="{B0B99721-82CC-46EC-AA65-0FC9479AEDAB}" srcOrd="2" destOrd="0" presId="urn:microsoft.com/office/officeart/2009/3/layout/HorizontalOrganizationChart"/>
    <dgm:cxn modelId="{53E57936-F45B-4E9D-8EDE-4EBCD402AFB3}" type="presParOf" srcId="{2FD043BD-2427-4FFB-807B-8DCF714C8DA4}" destId="{08B00470-6F13-420C-A4B0-7E21F63BD8A5}" srcOrd="3" destOrd="0" presId="urn:microsoft.com/office/officeart/2009/3/layout/HorizontalOrganizationChart"/>
    <dgm:cxn modelId="{1CBA6CEC-E16E-46EE-BB64-1A4C1A855CFD}" type="presParOf" srcId="{08B00470-6F13-420C-A4B0-7E21F63BD8A5}" destId="{463A0DC8-1F87-4FC4-A8A6-B9B70D35FD06}" srcOrd="0" destOrd="0" presId="urn:microsoft.com/office/officeart/2009/3/layout/HorizontalOrganizationChart"/>
    <dgm:cxn modelId="{DE9EA052-7AB9-47F1-A72F-A6A42B4AC146}" type="presParOf" srcId="{463A0DC8-1F87-4FC4-A8A6-B9B70D35FD06}" destId="{ADC4B0D2-424F-4AAA-84BC-B32A7F3A603D}" srcOrd="0" destOrd="0" presId="urn:microsoft.com/office/officeart/2009/3/layout/HorizontalOrganizationChart"/>
    <dgm:cxn modelId="{A72D0281-4C2F-4DD9-9C32-CD8FCB26D190}" type="presParOf" srcId="{463A0DC8-1F87-4FC4-A8A6-B9B70D35FD06}" destId="{0DB0FD7A-B4E7-4010-96AA-559322C59223}" srcOrd="1" destOrd="0" presId="urn:microsoft.com/office/officeart/2009/3/layout/HorizontalOrganizationChart"/>
    <dgm:cxn modelId="{F34E1BB6-05B9-478D-8CDF-6248B4D5E56E}" type="presParOf" srcId="{08B00470-6F13-420C-A4B0-7E21F63BD8A5}" destId="{B675260F-B540-4C99-8FB1-47DB811E9A25}" srcOrd="1" destOrd="0" presId="urn:microsoft.com/office/officeart/2009/3/layout/HorizontalOrganizationChart"/>
    <dgm:cxn modelId="{EE045456-782D-4FDB-8CDB-24AAA72B8D1B}" type="presParOf" srcId="{B675260F-B540-4C99-8FB1-47DB811E9A25}" destId="{DAE1EF3D-2D4F-4C75-872D-E30A901CF9C1}" srcOrd="0" destOrd="0" presId="urn:microsoft.com/office/officeart/2009/3/layout/HorizontalOrganizationChart"/>
    <dgm:cxn modelId="{272A412D-8651-4CAA-98DC-55F4385D3E8C}" type="presParOf" srcId="{B675260F-B540-4C99-8FB1-47DB811E9A25}" destId="{3A92B022-4A62-465C-8CBB-0B7494E767FA}" srcOrd="1" destOrd="0" presId="urn:microsoft.com/office/officeart/2009/3/layout/HorizontalOrganizationChart"/>
    <dgm:cxn modelId="{7168A66F-ACC6-4A6D-A297-CF286B2E7570}" type="presParOf" srcId="{3A92B022-4A62-465C-8CBB-0B7494E767FA}" destId="{A9B50D81-61CA-4B47-98EB-CB5D7C72699F}" srcOrd="0" destOrd="0" presId="urn:microsoft.com/office/officeart/2009/3/layout/HorizontalOrganizationChart"/>
    <dgm:cxn modelId="{ED2B343C-2B70-4749-B2AB-9D4DF267F80F}" type="presParOf" srcId="{A9B50D81-61CA-4B47-98EB-CB5D7C72699F}" destId="{D9D0D061-FEFD-4957-A167-3C16ACB6A8B7}" srcOrd="0" destOrd="0" presId="urn:microsoft.com/office/officeart/2009/3/layout/HorizontalOrganizationChart"/>
    <dgm:cxn modelId="{567043FA-99DB-4A38-A55C-DD47CB9B92AD}" type="presParOf" srcId="{A9B50D81-61CA-4B47-98EB-CB5D7C72699F}" destId="{C362BFD0-404D-4E07-83F3-C90EC9B16853}" srcOrd="1" destOrd="0" presId="urn:microsoft.com/office/officeart/2009/3/layout/HorizontalOrganizationChart"/>
    <dgm:cxn modelId="{28CC1824-5FA5-44F3-84E6-76825400E184}" type="presParOf" srcId="{3A92B022-4A62-465C-8CBB-0B7494E767FA}" destId="{C100184F-60E6-49AA-84F2-27BE638DA9B5}" srcOrd="1" destOrd="0" presId="urn:microsoft.com/office/officeart/2009/3/layout/HorizontalOrganizationChart"/>
    <dgm:cxn modelId="{784137A3-0760-426F-8357-70DD80851C6F}" type="presParOf" srcId="{3A92B022-4A62-465C-8CBB-0B7494E767FA}" destId="{4FFDDF9F-849D-4DD8-A562-01C2BF92C7BE}" srcOrd="2" destOrd="0" presId="urn:microsoft.com/office/officeart/2009/3/layout/HorizontalOrganizationChart"/>
    <dgm:cxn modelId="{3A3A35E9-964A-4A49-9F03-D75B1C1087F1}" type="presParOf" srcId="{08B00470-6F13-420C-A4B0-7E21F63BD8A5}" destId="{BDF17D60-46E7-490A-8860-84F3BBDCF2CE}" srcOrd="2" destOrd="0" presId="urn:microsoft.com/office/officeart/2009/3/layout/HorizontalOrganizationChart"/>
    <dgm:cxn modelId="{999F4708-967C-432F-AB70-FDF4A343AF7C}" type="presParOf" srcId="{EDC38561-B437-4607-93A3-CD6BAE46FDBA}" destId="{4DE43C0F-DD46-4CF1-BCF0-611D468D0D9A}" srcOrd="2" destOrd="0" presId="urn:microsoft.com/office/officeart/2009/3/layout/HorizontalOrganizationChart"/>
    <dgm:cxn modelId="{05F33289-3BEC-4A98-8706-427BE2B216A6}" type="presParOf" srcId="{74EB6529-0433-4A19-B12B-4252CB01F52F}" destId="{EE152290-9C3B-4599-9917-385F031E9AF7}" srcOrd="2" destOrd="0" presId="urn:microsoft.com/office/officeart/2009/3/layout/HorizontalOrganizationChart"/>
    <dgm:cxn modelId="{74E3E030-F437-4170-BF51-40830370B594}" type="presParOf" srcId="{C66A0570-EA36-4691-835B-EFE0744F8EA9}" destId="{F1C9EDC0-CA3A-45A2-B4FB-EBB9783FE22F}" srcOrd="2" destOrd="0" presId="urn:microsoft.com/office/officeart/2009/3/layout/HorizontalOrganizationChart"/>
    <dgm:cxn modelId="{DF1C54B2-5B9B-46A7-A1F7-42974C2A2F97}" type="presParOf" srcId="{C66A0570-EA36-4691-835B-EFE0744F8EA9}" destId="{002263B6-66AA-4E54-BC1E-577719898167}" srcOrd="3" destOrd="0" presId="urn:microsoft.com/office/officeart/2009/3/layout/HorizontalOrganizationChart"/>
    <dgm:cxn modelId="{C8E67037-1948-4F1C-8BD9-A6BA8D0B482C}" type="presParOf" srcId="{002263B6-66AA-4E54-BC1E-577719898167}" destId="{B3550E5A-A741-46C6-B06E-B7239627EA9A}" srcOrd="0" destOrd="0" presId="urn:microsoft.com/office/officeart/2009/3/layout/HorizontalOrganizationChart"/>
    <dgm:cxn modelId="{D16B25C2-F42A-4617-8DD1-5F7AF0EC16BE}" type="presParOf" srcId="{B3550E5A-A741-46C6-B06E-B7239627EA9A}" destId="{B7E085FA-A4D7-49A3-BDFF-BED8722C5128}" srcOrd="0" destOrd="0" presId="urn:microsoft.com/office/officeart/2009/3/layout/HorizontalOrganizationChart"/>
    <dgm:cxn modelId="{7790779F-7069-4020-B08E-B118879D8972}" type="presParOf" srcId="{B3550E5A-A741-46C6-B06E-B7239627EA9A}" destId="{0BC16128-ACD1-4A15-842D-F9459C293A45}" srcOrd="1" destOrd="0" presId="urn:microsoft.com/office/officeart/2009/3/layout/HorizontalOrganizationChart"/>
    <dgm:cxn modelId="{CC61A8C1-9F86-4F24-B5BA-06473041E14E}" type="presParOf" srcId="{002263B6-66AA-4E54-BC1E-577719898167}" destId="{7AFEDE4E-B68B-4CE5-9EBA-7EAB71EF35F0}" srcOrd="1" destOrd="0" presId="urn:microsoft.com/office/officeart/2009/3/layout/HorizontalOrganizationChart"/>
    <dgm:cxn modelId="{FF00D363-0832-4D5B-8301-9E6DD8EE98E1}" type="presParOf" srcId="{7AFEDE4E-B68B-4CE5-9EBA-7EAB71EF35F0}" destId="{E071D2C8-ACB6-4827-8E6E-16DA7E37E26E}" srcOrd="0" destOrd="0" presId="urn:microsoft.com/office/officeart/2009/3/layout/HorizontalOrganizationChart"/>
    <dgm:cxn modelId="{D7B41059-A93A-46DE-BEEE-0369A446B704}" type="presParOf" srcId="{7AFEDE4E-B68B-4CE5-9EBA-7EAB71EF35F0}" destId="{26AE457E-D7E1-4DF8-962E-922B23177338}" srcOrd="1" destOrd="0" presId="urn:microsoft.com/office/officeart/2009/3/layout/HorizontalOrganizationChart"/>
    <dgm:cxn modelId="{815DA092-B515-443E-9210-2A46AF1EA870}" type="presParOf" srcId="{26AE457E-D7E1-4DF8-962E-922B23177338}" destId="{B0ADBAA6-5042-466A-B32B-68F49A908C6D}" srcOrd="0" destOrd="0" presId="urn:microsoft.com/office/officeart/2009/3/layout/HorizontalOrganizationChart"/>
    <dgm:cxn modelId="{5E6A04F3-C200-4D83-8AFE-C7161C2A98EC}" type="presParOf" srcId="{B0ADBAA6-5042-466A-B32B-68F49A908C6D}" destId="{A4C10AB9-2CB0-4341-BE09-8F5924A2FB32}" srcOrd="0" destOrd="0" presId="urn:microsoft.com/office/officeart/2009/3/layout/HorizontalOrganizationChart"/>
    <dgm:cxn modelId="{F772F90C-FD85-4246-939F-AD0FFCCD1838}" type="presParOf" srcId="{B0ADBAA6-5042-466A-B32B-68F49A908C6D}" destId="{541A4D26-8081-46E6-B14C-837071E8B4ED}" srcOrd="1" destOrd="0" presId="urn:microsoft.com/office/officeart/2009/3/layout/HorizontalOrganizationChart"/>
    <dgm:cxn modelId="{EED263E1-F8F0-49E7-96A9-A444CA53ED27}" type="presParOf" srcId="{26AE457E-D7E1-4DF8-962E-922B23177338}" destId="{EDE0B913-76EC-4C1D-8658-7C67F8A8CF84}" srcOrd="1" destOrd="0" presId="urn:microsoft.com/office/officeart/2009/3/layout/HorizontalOrganizationChart"/>
    <dgm:cxn modelId="{0FF87862-6D0E-41B9-A44A-B5A1757B2419}" type="presParOf" srcId="{EDE0B913-76EC-4C1D-8658-7C67F8A8CF84}" destId="{D0D5B7FF-06AE-4420-9392-4AE76AF68FEB}" srcOrd="0" destOrd="0" presId="urn:microsoft.com/office/officeart/2009/3/layout/HorizontalOrganizationChart"/>
    <dgm:cxn modelId="{67D82A97-051F-4FA3-8226-668240288708}" type="presParOf" srcId="{EDE0B913-76EC-4C1D-8658-7C67F8A8CF84}" destId="{F8B17015-9432-48ED-BDDB-66FB241EFE6A}" srcOrd="1" destOrd="0" presId="urn:microsoft.com/office/officeart/2009/3/layout/HorizontalOrganizationChart"/>
    <dgm:cxn modelId="{A690EA4D-BC02-49CA-AC31-B0E2F49E26AF}" type="presParOf" srcId="{F8B17015-9432-48ED-BDDB-66FB241EFE6A}" destId="{FE77D48F-0115-406B-87BD-39CB7FF5B6B3}" srcOrd="0" destOrd="0" presId="urn:microsoft.com/office/officeart/2009/3/layout/HorizontalOrganizationChart"/>
    <dgm:cxn modelId="{16FE181F-C59F-41DA-BA79-BD3836E6D711}" type="presParOf" srcId="{FE77D48F-0115-406B-87BD-39CB7FF5B6B3}" destId="{92CEB979-B1E3-47DD-9AEC-33AB4229DF19}" srcOrd="0" destOrd="0" presId="urn:microsoft.com/office/officeart/2009/3/layout/HorizontalOrganizationChart"/>
    <dgm:cxn modelId="{5E9DF6C5-1458-4791-8F8B-02853DE8186A}" type="presParOf" srcId="{FE77D48F-0115-406B-87BD-39CB7FF5B6B3}" destId="{68CDCEBA-5A09-45CF-9C43-1CECBC032FF9}" srcOrd="1" destOrd="0" presId="urn:microsoft.com/office/officeart/2009/3/layout/HorizontalOrganizationChart"/>
    <dgm:cxn modelId="{55F738B5-A78F-4894-B6B9-BE442BABD99C}" type="presParOf" srcId="{F8B17015-9432-48ED-BDDB-66FB241EFE6A}" destId="{3D097676-1E66-4FCD-90B1-96C8A4B43F6C}" srcOrd="1" destOrd="0" presId="urn:microsoft.com/office/officeart/2009/3/layout/HorizontalOrganizationChart"/>
    <dgm:cxn modelId="{7D3B3C2E-EBA9-459C-A33E-38CEF61D0E58}" type="presParOf" srcId="{3D097676-1E66-4FCD-90B1-96C8A4B43F6C}" destId="{810DBECF-1FAA-4526-BBB7-CC94958B5C71}" srcOrd="0" destOrd="0" presId="urn:microsoft.com/office/officeart/2009/3/layout/HorizontalOrganizationChart"/>
    <dgm:cxn modelId="{85116A78-6F3B-4522-AA3A-1782E06E3951}" type="presParOf" srcId="{3D097676-1E66-4FCD-90B1-96C8A4B43F6C}" destId="{7324B332-CC7F-46D6-9B42-7A10C3946523}" srcOrd="1" destOrd="0" presId="urn:microsoft.com/office/officeart/2009/3/layout/HorizontalOrganizationChart"/>
    <dgm:cxn modelId="{927D3E94-5E01-4DCC-B380-24B3F3A81094}" type="presParOf" srcId="{7324B332-CC7F-46D6-9B42-7A10C3946523}" destId="{BD99C388-37E0-4177-97CC-B06178AFF73D}" srcOrd="0" destOrd="0" presId="urn:microsoft.com/office/officeart/2009/3/layout/HorizontalOrganizationChart"/>
    <dgm:cxn modelId="{6282A422-55CE-4390-BDEC-20E34ACDAABA}" type="presParOf" srcId="{BD99C388-37E0-4177-97CC-B06178AFF73D}" destId="{18CC6EE5-710B-4D06-9BA5-3AEFDF5C8914}" srcOrd="0" destOrd="0" presId="urn:microsoft.com/office/officeart/2009/3/layout/HorizontalOrganizationChart"/>
    <dgm:cxn modelId="{CE9E4EDC-27DF-4A76-A1EA-4E31116C045C}" type="presParOf" srcId="{BD99C388-37E0-4177-97CC-B06178AFF73D}" destId="{C8137C40-D5C5-4409-9D39-794ECC642D96}" srcOrd="1" destOrd="0" presId="urn:microsoft.com/office/officeart/2009/3/layout/HorizontalOrganizationChart"/>
    <dgm:cxn modelId="{B913F550-16E3-4AA5-AE28-C8C2D23A44DC}" type="presParOf" srcId="{7324B332-CC7F-46D6-9B42-7A10C3946523}" destId="{496D3CD1-EF3C-4372-ADCE-F94AD7AB7C8B}" srcOrd="1" destOrd="0" presId="urn:microsoft.com/office/officeart/2009/3/layout/HorizontalOrganizationChart"/>
    <dgm:cxn modelId="{2EBC78C2-7D3B-4380-B86F-E3C0C49CE306}" type="presParOf" srcId="{496D3CD1-EF3C-4372-ADCE-F94AD7AB7C8B}" destId="{4DCF7650-D98A-4DCB-9629-E40A20C0E306}" srcOrd="0" destOrd="0" presId="urn:microsoft.com/office/officeart/2009/3/layout/HorizontalOrganizationChart"/>
    <dgm:cxn modelId="{003D0F68-F806-488E-A995-CC7EFF8D8FD4}" type="presParOf" srcId="{496D3CD1-EF3C-4372-ADCE-F94AD7AB7C8B}" destId="{527F5FDC-CC04-4D41-AB08-4032D5B32187}" srcOrd="1" destOrd="0" presId="urn:microsoft.com/office/officeart/2009/3/layout/HorizontalOrganizationChart"/>
    <dgm:cxn modelId="{1527CBD3-86B1-4C49-8518-0675E6AB9C62}" type="presParOf" srcId="{527F5FDC-CC04-4D41-AB08-4032D5B32187}" destId="{59613BD4-BC4B-4760-AC28-6C330C459E38}" srcOrd="0" destOrd="0" presId="urn:microsoft.com/office/officeart/2009/3/layout/HorizontalOrganizationChart"/>
    <dgm:cxn modelId="{20DA75B8-2419-4B22-BC09-94EFB191AE8D}" type="presParOf" srcId="{59613BD4-BC4B-4760-AC28-6C330C459E38}" destId="{124D7FA9-1D16-43E3-8737-1F559FA0C002}" srcOrd="0" destOrd="0" presId="urn:microsoft.com/office/officeart/2009/3/layout/HorizontalOrganizationChart"/>
    <dgm:cxn modelId="{7B17438C-2661-4B1B-A7E8-6619EBEC919E}" type="presParOf" srcId="{59613BD4-BC4B-4760-AC28-6C330C459E38}" destId="{CF861400-1D65-47D9-ABF7-610D849C6FFB}" srcOrd="1" destOrd="0" presId="urn:microsoft.com/office/officeart/2009/3/layout/HorizontalOrganizationChart"/>
    <dgm:cxn modelId="{9C835FFD-9551-4620-BD71-4D9BAF48CE9F}" type="presParOf" srcId="{527F5FDC-CC04-4D41-AB08-4032D5B32187}" destId="{C66C0D2B-F88E-49D4-954E-A832D7C35AF9}" srcOrd="1" destOrd="0" presId="urn:microsoft.com/office/officeart/2009/3/layout/HorizontalOrganizationChart"/>
    <dgm:cxn modelId="{F2403141-904F-49A8-9508-B2063342AA5C}" type="presParOf" srcId="{C66C0D2B-F88E-49D4-954E-A832D7C35AF9}" destId="{EA2A2132-A676-4515-982F-9E8ACF62C69D}" srcOrd="0" destOrd="0" presId="urn:microsoft.com/office/officeart/2009/3/layout/HorizontalOrganizationChart"/>
    <dgm:cxn modelId="{F7622888-4ED1-4638-8C10-15074964AD93}" type="presParOf" srcId="{C66C0D2B-F88E-49D4-954E-A832D7C35AF9}" destId="{B191E44D-4B89-45B6-9E12-25B35E27975D}" srcOrd="1" destOrd="0" presId="urn:microsoft.com/office/officeart/2009/3/layout/HorizontalOrganizationChart"/>
    <dgm:cxn modelId="{65DB8480-42D6-4DEA-BDAE-939762E10985}" type="presParOf" srcId="{B191E44D-4B89-45B6-9E12-25B35E27975D}" destId="{1B54CC03-736C-466F-8BBA-AAB83F62493C}" srcOrd="0" destOrd="0" presId="urn:microsoft.com/office/officeart/2009/3/layout/HorizontalOrganizationChart"/>
    <dgm:cxn modelId="{255E6CE1-BC35-4660-9492-9D152ED4C433}" type="presParOf" srcId="{1B54CC03-736C-466F-8BBA-AAB83F62493C}" destId="{1175C5A0-1009-4B31-B319-77FF4C551D5F}" srcOrd="0" destOrd="0" presId="urn:microsoft.com/office/officeart/2009/3/layout/HorizontalOrganizationChart"/>
    <dgm:cxn modelId="{4D20A88E-EBC0-4ACB-A0CA-6B030C4022FD}" type="presParOf" srcId="{1B54CC03-736C-466F-8BBA-AAB83F62493C}" destId="{384F7200-9BA3-404C-A5BF-87750C4CDB48}" srcOrd="1" destOrd="0" presId="urn:microsoft.com/office/officeart/2009/3/layout/HorizontalOrganizationChart"/>
    <dgm:cxn modelId="{60A932F0-6669-47D4-8337-0C945050F8C5}" type="presParOf" srcId="{B191E44D-4B89-45B6-9E12-25B35E27975D}" destId="{99F6E08F-6242-44B8-A443-F439AA23C0DB}" srcOrd="1" destOrd="0" presId="urn:microsoft.com/office/officeart/2009/3/layout/HorizontalOrganizationChart"/>
    <dgm:cxn modelId="{DA7154F8-76FC-4B02-8518-EC30E14B0CB7}" type="presParOf" srcId="{99F6E08F-6242-44B8-A443-F439AA23C0DB}" destId="{ACD848F3-73BE-4BDD-A247-499D7B2A947C}" srcOrd="0" destOrd="0" presId="urn:microsoft.com/office/officeart/2009/3/layout/HorizontalOrganizationChart"/>
    <dgm:cxn modelId="{67C7E8FA-CEDD-489A-8255-A366CB7AAD8B}" type="presParOf" srcId="{99F6E08F-6242-44B8-A443-F439AA23C0DB}" destId="{ECAD3EFC-C008-4EC3-BDA3-C70AB466D893}" srcOrd="1" destOrd="0" presId="urn:microsoft.com/office/officeart/2009/3/layout/HorizontalOrganizationChart"/>
    <dgm:cxn modelId="{A4F939F4-3CF0-4624-AE2B-5F2B447D868C}" type="presParOf" srcId="{ECAD3EFC-C008-4EC3-BDA3-C70AB466D893}" destId="{E44C09C4-843E-4270-A523-A8CC7903A482}" srcOrd="0" destOrd="0" presId="urn:microsoft.com/office/officeart/2009/3/layout/HorizontalOrganizationChart"/>
    <dgm:cxn modelId="{29F399E9-57DA-4401-97BE-42EA8F7BB518}" type="presParOf" srcId="{E44C09C4-843E-4270-A523-A8CC7903A482}" destId="{A0160A63-D07F-42E1-A2C2-FF72488BD258}" srcOrd="0" destOrd="0" presId="urn:microsoft.com/office/officeart/2009/3/layout/HorizontalOrganizationChart"/>
    <dgm:cxn modelId="{2528E55A-B5E8-401D-AE50-3BDFA66CBC7B}" type="presParOf" srcId="{E44C09C4-843E-4270-A523-A8CC7903A482}" destId="{258526E1-90BC-481B-9967-A26B1E4606D0}" srcOrd="1" destOrd="0" presId="urn:microsoft.com/office/officeart/2009/3/layout/HorizontalOrganizationChart"/>
    <dgm:cxn modelId="{70F65FCB-1927-4B8F-9AF7-67B6B6C4A0F4}" type="presParOf" srcId="{ECAD3EFC-C008-4EC3-BDA3-C70AB466D893}" destId="{96927C64-0563-4AB6-B472-7A308936B7B0}" srcOrd="1" destOrd="0" presId="urn:microsoft.com/office/officeart/2009/3/layout/HorizontalOrganizationChart"/>
    <dgm:cxn modelId="{C873E382-F21D-478A-9066-F8680FBF9F3F}" type="presParOf" srcId="{96927C64-0563-4AB6-B472-7A308936B7B0}" destId="{54C7A8C5-E83E-4C1A-B4D6-EA4092CA98DE}" srcOrd="0" destOrd="0" presId="urn:microsoft.com/office/officeart/2009/3/layout/HorizontalOrganizationChart"/>
    <dgm:cxn modelId="{2612246B-09D2-4660-A88B-81699B2180D1}" type="presParOf" srcId="{96927C64-0563-4AB6-B472-7A308936B7B0}" destId="{5FB0297B-0077-4178-97FE-C41493B8D27A}" srcOrd="1" destOrd="0" presId="urn:microsoft.com/office/officeart/2009/3/layout/HorizontalOrganizationChart"/>
    <dgm:cxn modelId="{999BBBD0-0F53-4267-8550-0497F6D86731}" type="presParOf" srcId="{5FB0297B-0077-4178-97FE-C41493B8D27A}" destId="{BA9A9279-0171-4111-B863-84B4C6290235}" srcOrd="0" destOrd="0" presId="urn:microsoft.com/office/officeart/2009/3/layout/HorizontalOrganizationChart"/>
    <dgm:cxn modelId="{BEBB95E4-D491-485E-B109-49B4CAE3366F}" type="presParOf" srcId="{BA9A9279-0171-4111-B863-84B4C6290235}" destId="{965E8828-3377-4B40-9310-880E4912E7EC}" srcOrd="0" destOrd="0" presId="urn:microsoft.com/office/officeart/2009/3/layout/HorizontalOrganizationChart"/>
    <dgm:cxn modelId="{570CAE73-C541-421A-AD34-9FC81E1AFC20}" type="presParOf" srcId="{BA9A9279-0171-4111-B863-84B4C6290235}" destId="{1B4262EF-07F1-4A61-AC10-50971879C24B}" srcOrd="1" destOrd="0" presId="urn:microsoft.com/office/officeart/2009/3/layout/HorizontalOrganizationChart"/>
    <dgm:cxn modelId="{3BADC689-63F1-4026-AD9E-9F9678F9872A}" type="presParOf" srcId="{5FB0297B-0077-4178-97FE-C41493B8D27A}" destId="{A47CAAC4-B16E-4550-90CE-AB166EE747F1}" srcOrd="1" destOrd="0" presId="urn:microsoft.com/office/officeart/2009/3/layout/HorizontalOrganizationChart"/>
    <dgm:cxn modelId="{5C9F5D3D-1AFB-4BC3-B605-BE2D44778BA0}" type="presParOf" srcId="{A47CAAC4-B16E-4550-90CE-AB166EE747F1}" destId="{2345EEB2-08E4-424C-B606-D5294549C213}" srcOrd="0" destOrd="0" presId="urn:microsoft.com/office/officeart/2009/3/layout/HorizontalOrganizationChart"/>
    <dgm:cxn modelId="{66970C1D-FEC5-4CB4-A94A-E9D3F273F74E}" type="presParOf" srcId="{A47CAAC4-B16E-4550-90CE-AB166EE747F1}" destId="{820184BB-030F-4B64-AD05-1C4F22CEA2D4}" srcOrd="1" destOrd="0" presId="urn:microsoft.com/office/officeart/2009/3/layout/HorizontalOrganizationChart"/>
    <dgm:cxn modelId="{DC806A0F-D99A-4A50-827A-8FAAB1FAF377}" type="presParOf" srcId="{820184BB-030F-4B64-AD05-1C4F22CEA2D4}" destId="{24CFBE6A-B411-4AFE-B156-7337F1A3787E}" srcOrd="0" destOrd="0" presId="urn:microsoft.com/office/officeart/2009/3/layout/HorizontalOrganizationChart"/>
    <dgm:cxn modelId="{1F2FECF5-DD75-4122-86BB-200B7E1B9938}" type="presParOf" srcId="{24CFBE6A-B411-4AFE-B156-7337F1A3787E}" destId="{F2A83302-A048-4BFB-8C22-BCED293E8170}" srcOrd="0" destOrd="0" presId="urn:microsoft.com/office/officeart/2009/3/layout/HorizontalOrganizationChart"/>
    <dgm:cxn modelId="{8DB039BA-6F47-45BD-801F-F6936E10B232}" type="presParOf" srcId="{24CFBE6A-B411-4AFE-B156-7337F1A3787E}" destId="{64C0E00B-BABA-465C-BA75-DA31083622BC}" srcOrd="1" destOrd="0" presId="urn:microsoft.com/office/officeart/2009/3/layout/HorizontalOrganizationChart"/>
    <dgm:cxn modelId="{FA5086A7-B69C-4E8D-AFAB-20455453F648}" type="presParOf" srcId="{820184BB-030F-4B64-AD05-1C4F22CEA2D4}" destId="{37619A2D-CD4E-435E-B2D7-BC59B5933795}" srcOrd="1" destOrd="0" presId="urn:microsoft.com/office/officeart/2009/3/layout/HorizontalOrganizationChart"/>
    <dgm:cxn modelId="{EA4722F9-67E6-4C3B-83AF-6179B8D38F9E}" type="presParOf" srcId="{820184BB-030F-4B64-AD05-1C4F22CEA2D4}" destId="{C00E41C6-269C-4A46-ABD8-D2E8EB8E0D1E}" srcOrd="2" destOrd="0" presId="urn:microsoft.com/office/officeart/2009/3/layout/HorizontalOrganizationChart"/>
    <dgm:cxn modelId="{CA2120DF-7306-4B55-B5B0-BEA3792CA44D}" type="presParOf" srcId="{A47CAAC4-B16E-4550-90CE-AB166EE747F1}" destId="{6521C93B-4776-4592-8F5C-4D11967BAE92}" srcOrd="2" destOrd="0" presId="urn:microsoft.com/office/officeart/2009/3/layout/HorizontalOrganizationChart"/>
    <dgm:cxn modelId="{D475CA46-CD68-468F-9620-635651D9BE43}" type="presParOf" srcId="{A47CAAC4-B16E-4550-90CE-AB166EE747F1}" destId="{2687871C-FEF8-49EE-B1C9-ABD3D22AD5D2}" srcOrd="3" destOrd="0" presId="urn:microsoft.com/office/officeart/2009/3/layout/HorizontalOrganizationChart"/>
    <dgm:cxn modelId="{9AC143BF-5E72-4804-A3C4-CC2BF07612A1}" type="presParOf" srcId="{2687871C-FEF8-49EE-B1C9-ABD3D22AD5D2}" destId="{76C8CFA2-2395-4D24-AFA0-B2FA01F0FB4B}" srcOrd="0" destOrd="0" presId="urn:microsoft.com/office/officeart/2009/3/layout/HorizontalOrganizationChart"/>
    <dgm:cxn modelId="{C9488782-8848-49B5-A927-1F0300399C07}" type="presParOf" srcId="{76C8CFA2-2395-4D24-AFA0-B2FA01F0FB4B}" destId="{FC4CC1AD-AC50-4655-8CDC-7C8F022B277D}" srcOrd="0" destOrd="0" presId="urn:microsoft.com/office/officeart/2009/3/layout/HorizontalOrganizationChart"/>
    <dgm:cxn modelId="{BD7BBD99-532D-4C31-BEEF-F97D9336AC8E}" type="presParOf" srcId="{76C8CFA2-2395-4D24-AFA0-B2FA01F0FB4B}" destId="{651AF0D4-B3CF-49C3-8153-79378055F505}" srcOrd="1" destOrd="0" presId="urn:microsoft.com/office/officeart/2009/3/layout/HorizontalOrganizationChart"/>
    <dgm:cxn modelId="{E00F8E60-1853-4BBA-85C7-490E01F861A0}" type="presParOf" srcId="{2687871C-FEF8-49EE-B1C9-ABD3D22AD5D2}" destId="{90936138-F174-4408-8DB0-8AED756BF6FF}" srcOrd="1" destOrd="0" presId="urn:microsoft.com/office/officeart/2009/3/layout/HorizontalOrganizationChart"/>
    <dgm:cxn modelId="{B8C1F366-2744-4BF9-8110-9B70CF79A868}" type="presParOf" srcId="{2687871C-FEF8-49EE-B1C9-ABD3D22AD5D2}" destId="{8807A441-9E4D-4E39-A62C-8B18F52C646C}" srcOrd="2" destOrd="0" presId="urn:microsoft.com/office/officeart/2009/3/layout/HorizontalOrganizationChart"/>
    <dgm:cxn modelId="{227E1605-91FD-47B9-8870-5DD3909C4A6B}" type="presParOf" srcId="{5FB0297B-0077-4178-97FE-C41493B8D27A}" destId="{5BF05B69-BF47-4F46-8091-A479AD506CCA}" srcOrd="2" destOrd="0" presId="urn:microsoft.com/office/officeart/2009/3/layout/HorizontalOrganizationChart"/>
    <dgm:cxn modelId="{4215F53C-58EE-4258-81EF-079928A9D21D}" type="presParOf" srcId="{ECAD3EFC-C008-4EC3-BDA3-C70AB466D893}" destId="{A35AC426-98C2-4D6B-B722-2CB10B8A9240}" srcOrd="2" destOrd="0" presId="urn:microsoft.com/office/officeart/2009/3/layout/HorizontalOrganizationChart"/>
    <dgm:cxn modelId="{2EB6A269-F631-4444-8B53-B6F2C3181D13}" type="presParOf" srcId="{99F6E08F-6242-44B8-A443-F439AA23C0DB}" destId="{D97FCF4C-BA0C-4CFA-AB8C-0CBD1FCEF481}" srcOrd="2" destOrd="0" presId="urn:microsoft.com/office/officeart/2009/3/layout/HorizontalOrganizationChart"/>
    <dgm:cxn modelId="{3B9E5CFF-DCE9-47C2-9AC8-5649D56069C6}" type="presParOf" srcId="{99F6E08F-6242-44B8-A443-F439AA23C0DB}" destId="{065235D6-6219-4E26-B566-0F679BEDAB7D}" srcOrd="3" destOrd="0" presId="urn:microsoft.com/office/officeart/2009/3/layout/HorizontalOrganizationChart"/>
    <dgm:cxn modelId="{85A475BC-0F22-4F70-82B1-E0E6A7118722}" type="presParOf" srcId="{065235D6-6219-4E26-B566-0F679BEDAB7D}" destId="{A89A2C7A-4A23-4E00-BE73-105BD6A46496}" srcOrd="0" destOrd="0" presId="urn:microsoft.com/office/officeart/2009/3/layout/HorizontalOrganizationChart"/>
    <dgm:cxn modelId="{DF597198-33B5-4955-92D3-3067563FB67B}" type="presParOf" srcId="{A89A2C7A-4A23-4E00-BE73-105BD6A46496}" destId="{0EF5B0DB-B770-4AF9-A2DA-A84B88E8169A}" srcOrd="0" destOrd="0" presId="urn:microsoft.com/office/officeart/2009/3/layout/HorizontalOrganizationChart"/>
    <dgm:cxn modelId="{8F39D85E-A038-4C7A-8EA5-9EAD93E1001D}" type="presParOf" srcId="{A89A2C7A-4A23-4E00-BE73-105BD6A46496}" destId="{8C357BDB-C003-4E23-A36B-C6FDA646DA5A}" srcOrd="1" destOrd="0" presId="urn:microsoft.com/office/officeart/2009/3/layout/HorizontalOrganizationChart"/>
    <dgm:cxn modelId="{ED6C9E71-13FC-43E7-B5CC-F474B1721838}" type="presParOf" srcId="{065235D6-6219-4E26-B566-0F679BEDAB7D}" destId="{7ABC2F2B-08A3-4723-A684-C04041B0F7BC}" srcOrd="1" destOrd="0" presId="urn:microsoft.com/office/officeart/2009/3/layout/HorizontalOrganizationChart"/>
    <dgm:cxn modelId="{34D11329-BA17-4403-AD77-2A74FFFC99D3}" type="presParOf" srcId="{7ABC2F2B-08A3-4723-A684-C04041B0F7BC}" destId="{2D2881C3-7B78-4668-A010-A0A53CAE704C}" srcOrd="0" destOrd="0" presId="urn:microsoft.com/office/officeart/2009/3/layout/HorizontalOrganizationChart"/>
    <dgm:cxn modelId="{4354E7E7-8F3A-48C1-B056-B7F7B4F4EC2D}" type="presParOf" srcId="{7ABC2F2B-08A3-4723-A684-C04041B0F7BC}" destId="{2FC8AB8F-276B-484D-8524-9AC383B7A642}" srcOrd="1" destOrd="0" presId="urn:microsoft.com/office/officeart/2009/3/layout/HorizontalOrganizationChart"/>
    <dgm:cxn modelId="{06EBB416-F020-46FC-A57A-32E5827088A6}" type="presParOf" srcId="{2FC8AB8F-276B-484D-8524-9AC383B7A642}" destId="{8BCAA255-7750-404C-9237-0420DC8D2A17}" srcOrd="0" destOrd="0" presId="urn:microsoft.com/office/officeart/2009/3/layout/HorizontalOrganizationChart"/>
    <dgm:cxn modelId="{40C8D0DB-40F3-47D0-822D-929241448ED4}" type="presParOf" srcId="{8BCAA255-7750-404C-9237-0420DC8D2A17}" destId="{136C3BFF-4F4D-4CEF-88FC-BE683FB93670}" srcOrd="0" destOrd="0" presId="urn:microsoft.com/office/officeart/2009/3/layout/HorizontalOrganizationChart"/>
    <dgm:cxn modelId="{B9CAA809-E78E-4C31-B602-61EB46A6EE59}" type="presParOf" srcId="{8BCAA255-7750-404C-9237-0420DC8D2A17}" destId="{7C4FDAD3-3C50-4B07-A80C-25B1AEDC6603}" srcOrd="1" destOrd="0" presId="urn:microsoft.com/office/officeart/2009/3/layout/HorizontalOrganizationChart"/>
    <dgm:cxn modelId="{EFC41214-AB96-40C3-9405-75E7BF7A1967}" type="presParOf" srcId="{2FC8AB8F-276B-484D-8524-9AC383B7A642}" destId="{5209B506-6464-4A3A-81B0-85291D7EECE0}" srcOrd="1" destOrd="0" presId="urn:microsoft.com/office/officeart/2009/3/layout/HorizontalOrganizationChart"/>
    <dgm:cxn modelId="{849B5C65-2B91-4D32-A854-1AED3E2C51FB}" type="presParOf" srcId="{5209B506-6464-4A3A-81B0-85291D7EECE0}" destId="{C5B310C8-42BA-4679-A0D9-A030491F146C}" srcOrd="0" destOrd="0" presId="urn:microsoft.com/office/officeart/2009/3/layout/HorizontalOrganizationChart"/>
    <dgm:cxn modelId="{68C288E2-11B5-4D00-B5F9-12EA29881652}" type="presParOf" srcId="{5209B506-6464-4A3A-81B0-85291D7EECE0}" destId="{841A3F7A-8BB9-4865-86BD-2245F726EB1F}" srcOrd="1" destOrd="0" presId="urn:microsoft.com/office/officeart/2009/3/layout/HorizontalOrganizationChart"/>
    <dgm:cxn modelId="{EEC4565D-9780-4864-9FAF-519422F1309C}" type="presParOf" srcId="{841A3F7A-8BB9-4865-86BD-2245F726EB1F}" destId="{5F1065B5-7A4A-4957-932A-7D4035660E3E}" srcOrd="0" destOrd="0" presId="urn:microsoft.com/office/officeart/2009/3/layout/HorizontalOrganizationChart"/>
    <dgm:cxn modelId="{72D021EA-B518-4C77-9FD7-ED4F4A393319}" type="presParOf" srcId="{5F1065B5-7A4A-4957-932A-7D4035660E3E}" destId="{78BCD7BB-C703-4F70-8C0E-359B74971BAA}" srcOrd="0" destOrd="0" presId="urn:microsoft.com/office/officeart/2009/3/layout/HorizontalOrganizationChart"/>
    <dgm:cxn modelId="{4F45D15E-E673-4E06-96EB-86F9B999F6AC}" type="presParOf" srcId="{5F1065B5-7A4A-4957-932A-7D4035660E3E}" destId="{AF89F4ED-0DDE-4CBE-B3BE-FF86251982A0}" srcOrd="1" destOrd="0" presId="urn:microsoft.com/office/officeart/2009/3/layout/HorizontalOrganizationChart"/>
    <dgm:cxn modelId="{AE97D387-E0A6-44DF-AC25-75BC39A2054F}" type="presParOf" srcId="{841A3F7A-8BB9-4865-86BD-2245F726EB1F}" destId="{EC5CB451-5A33-4CBB-8845-D8D602EB1597}" srcOrd="1" destOrd="0" presId="urn:microsoft.com/office/officeart/2009/3/layout/HorizontalOrganizationChart"/>
    <dgm:cxn modelId="{07505296-B3AA-41AE-92D7-3CC73E1A58DC}" type="presParOf" srcId="{841A3F7A-8BB9-4865-86BD-2245F726EB1F}" destId="{BEB973CC-E15A-4C4E-8CD5-A91B9565FC32}" srcOrd="2" destOrd="0" presId="urn:microsoft.com/office/officeart/2009/3/layout/HorizontalOrganizationChart"/>
    <dgm:cxn modelId="{2FB0BA3A-3309-41AB-828A-0D1FC19B2C08}" type="presParOf" srcId="{5209B506-6464-4A3A-81B0-85291D7EECE0}" destId="{3A907F95-448C-4043-B2C6-70B42B8125F5}" srcOrd="2" destOrd="0" presId="urn:microsoft.com/office/officeart/2009/3/layout/HorizontalOrganizationChart"/>
    <dgm:cxn modelId="{183DAE0F-247B-4ED7-89AD-0D06C4B537D5}" type="presParOf" srcId="{5209B506-6464-4A3A-81B0-85291D7EECE0}" destId="{97A801E3-1673-4867-8276-F62771C83AFB}" srcOrd="3" destOrd="0" presId="urn:microsoft.com/office/officeart/2009/3/layout/HorizontalOrganizationChart"/>
    <dgm:cxn modelId="{E0450AA4-F9C2-4EB3-B4A2-080713E051A4}" type="presParOf" srcId="{97A801E3-1673-4867-8276-F62771C83AFB}" destId="{A19F5FBC-82DF-4E1C-BBA2-CF7F7FA637F6}" srcOrd="0" destOrd="0" presId="urn:microsoft.com/office/officeart/2009/3/layout/HorizontalOrganizationChart"/>
    <dgm:cxn modelId="{2253DF7F-F31B-4EC9-848F-3D7376417A94}" type="presParOf" srcId="{A19F5FBC-82DF-4E1C-BBA2-CF7F7FA637F6}" destId="{5C694104-3F2E-4498-9AD8-18ED27EF3D8E}" srcOrd="0" destOrd="0" presId="urn:microsoft.com/office/officeart/2009/3/layout/HorizontalOrganizationChart"/>
    <dgm:cxn modelId="{ABC9D6A2-5477-4D57-891E-791F5FA57262}" type="presParOf" srcId="{A19F5FBC-82DF-4E1C-BBA2-CF7F7FA637F6}" destId="{18EBC793-B288-4F39-9868-FAB3EED6BBDB}" srcOrd="1" destOrd="0" presId="urn:microsoft.com/office/officeart/2009/3/layout/HorizontalOrganizationChart"/>
    <dgm:cxn modelId="{503F6AC1-1E05-4491-921B-9BDA115A144D}" type="presParOf" srcId="{97A801E3-1673-4867-8276-F62771C83AFB}" destId="{CD95D3F6-B44F-463A-9ED5-3B248789940D}" srcOrd="1" destOrd="0" presId="urn:microsoft.com/office/officeart/2009/3/layout/HorizontalOrganizationChart"/>
    <dgm:cxn modelId="{29C6C71A-67A5-4058-B2AB-9A5215BA1FE6}" type="presParOf" srcId="{97A801E3-1673-4867-8276-F62771C83AFB}" destId="{799F4637-6487-4BE0-B721-BA3FCE3CD8F1}" srcOrd="2" destOrd="0" presId="urn:microsoft.com/office/officeart/2009/3/layout/HorizontalOrganizationChart"/>
    <dgm:cxn modelId="{4E862A97-195F-42B9-9DB9-B6BB7106712C}" type="presParOf" srcId="{2FC8AB8F-276B-484D-8524-9AC383B7A642}" destId="{C61F903B-2D44-41AB-988D-22F445825753}" srcOrd="2" destOrd="0" presId="urn:microsoft.com/office/officeart/2009/3/layout/HorizontalOrganizationChart"/>
    <dgm:cxn modelId="{A7E21DE1-2D36-492F-9A9F-6E0B6CB08470}" type="presParOf" srcId="{7ABC2F2B-08A3-4723-A684-C04041B0F7BC}" destId="{57B6F3AD-A76F-4896-8CC8-7CAFAA394A01}" srcOrd="2" destOrd="0" presId="urn:microsoft.com/office/officeart/2009/3/layout/HorizontalOrganizationChart"/>
    <dgm:cxn modelId="{0D85F66A-18EC-437A-B7AE-2E373A252DD6}" type="presParOf" srcId="{7ABC2F2B-08A3-4723-A684-C04041B0F7BC}" destId="{E5F70352-BD52-4C85-B4AD-12454A10E0D8}" srcOrd="3" destOrd="0" presId="urn:microsoft.com/office/officeart/2009/3/layout/HorizontalOrganizationChart"/>
    <dgm:cxn modelId="{6BA6F984-14FD-4927-9682-D679E2F7FE19}" type="presParOf" srcId="{E5F70352-BD52-4C85-B4AD-12454A10E0D8}" destId="{03CAD6F0-BF55-4A3D-A651-25B61443EF95}" srcOrd="0" destOrd="0" presId="urn:microsoft.com/office/officeart/2009/3/layout/HorizontalOrganizationChart"/>
    <dgm:cxn modelId="{D1AFB774-0CC4-455F-9CA5-DD359C0093E3}" type="presParOf" srcId="{03CAD6F0-BF55-4A3D-A651-25B61443EF95}" destId="{69587665-7286-4189-921F-8D5ED4B94FF3}" srcOrd="0" destOrd="0" presId="urn:microsoft.com/office/officeart/2009/3/layout/HorizontalOrganizationChart"/>
    <dgm:cxn modelId="{B2C69B12-815A-4E0A-BA83-F04DE404CDB0}" type="presParOf" srcId="{03CAD6F0-BF55-4A3D-A651-25B61443EF95}" destId="{15ECA407-0BBC-4BDE-9794-D8344BCD8147}" srcOrd="1" destOrd="0" presId="urn:microsoft.com/office/officeart/2009/3/layout/HorizontalOrganizationChart"/>
    <dgm:cxn modelId="{36FD0EEC-3DD7-4458-A3B8-85757ED16F40}" type="presParOf" srcId="{E5F70352-BD52-4C85-B4AD-12454A10E0D8}" destId="{206C98DE-9B20-475E-AF95-0A72A0743F4E}" srcOrd="1" destOrd="0" presId="urn:microsoft.com/office/officeart/2009/3/layout/HorizontalOrganizationChart"/>
    <dgm:cxn modelId="{A7FCD97A-7075-4672-AF9D-733B9125F3B2}" type="presParOf" srcId="{206C98DE-9B20-475E-AF95-0A72A0743F4E}" destId="{FEC5412A-4384-45FD-A5FE-9C4B504261DB}" srcOrd="0" destOrd="0" presId="urn:microsoft.com/office/officeart/2009/3/layout/HorizontalOrganizationChart"/>
    <dgm:cxn modelId="{7D07A223-BB5C-4BBC-BBE9-8B63B96760E5}" type="presParOf" srcId="{206C98DE-9B20-475E-AF95-0A72A0743F4E}" destId="{7F36CFEA-7943-487B-9603-176AA3B9E880}" srcOrd="1" destOrd="0" presId="urn:microsoft.com/office/officeart/2009/3/layout/HorizontalOrganizationChart"/>
    <dgm:cxn modelId="{B8C672AA-2DB2-4682-BA25-07502A8E49D5}" type="presParOf" srcId="{7F36CFEA-7943-487B-9603-176AA3B9E880}" destId="{5A32BBE1-1556-46F4-9A8C-70201E68EE32}" srcOrd="0" destOrd="0" presId="urn:microsoft.com/office/officeart/2009/3/layout/HorizontalOrganizationChart"/>
    <dgm:cxn modelId="{CF7E7BF9-291A-4F2E-A008-AF8FEC0F9326}" type="presParOf" srcId="{5A32BBE1-1556-46F4-9A8C-70201E68EE32}" destId="{4F5858EA-126E-4D7F-ABF7-45109725549D}" srcOrd="0" destOrd="0" presId="urn:microsoft.com/office/officeart/2009/3/layout/HorizontalOrganizationChart"/>
    <dgm:cxn modelId="{1A95F7C1-8696-497F-87AA-A4C9FBDE842A}" type="presParOf" srcId="{5A32BBE1-1556-46F4-9A8C-70201E68EE32}" destId="{E482E1E5-7734-4418-BFFA-68424A1FBF45}" srcOrd="1" destOrd="0" presId="urn:microsoft.com/office/officeart/2009/3/layout/HorizontalOrganizationChart"/>
    <dgm:cxn modelId="{8CABD26B-0C49-44F8-A435-4F2B2CCA4D6A}" type="presParOf" srcId="{7F36CFEA-7943-487B-9603-176AA3B9E880}" destId="{E515073E-B399-420E-B486-0A498F069743}" srcOrd="1" destOrd="0" presId="urn:microsoft.com/office/officeart/2009/3/layout/HorizontalOrganizationChart"/>
    <dgm:cxn modelId="{92966AEE-63C9-46FC-B9B0-F70572E7D71B}" type="presParOf" srcId="{7F36CFEA-7943-487B-9603-176AA3B9E880}" destId="{BE046F18-7A82-4D5D-B1F4-323249F40CA8}" srcOrd="2" destOrd="0" presId="urn:microsoft.com/office/officeart/2009/3/layout/HorizontalOrganizationChart"/>
    <dgm:cxn modelId="{0E355217-98B2-4EF3-8C5C-F8DB323E38AC}" type="presParOf" srcId="{E5F70352-BD52-4C85-B4AD-12454A10E0D8}" destId="{4F9B4108-CFFF-4B32-9F22-632A508DC98B}" srcOrd="2" destOrd="0" presId="urn:microsoft.com/office/officeart/2009/3/layout/HorizontalOrganizationChart"/>
    <dgm:cxn modelId="{A4B1C777-3E3F-4E88-9240-0386970CEB3F}" type="presParOf" srcId="{065235D6-6219-4E26-B566-0F679BEDAB7D}" destId="{BA61B67B-D271-4BA8-AB9F-EB4AA8972087}" srcOrd="2" destOrd="0" presId="urn:microsoft.com/office/officeart/2009/3/layout/HorizontalOrganizationChart"/>
    <dgm:cxn modelId="{D5F27103-C867-461D-B912-0DB7E6B004F7}" type="presParOf" srcId="{B191E44D-4B89-45B6-9E12-25B35E27975D}" destId="{FB012F9F-3546-4013-912E-AD8442DE6DFE}" srcOrd="2" destOrd="0" presId="urn:microsoft.com/office/officeart/2009/3/layout/HorizontalOrganizationChart"/>
    <dgm:cxn modelId="{842F7634-B59C-4265-905D-49117A3576B2}" type="presParOf" srcId="{527F5FDC-CC04-4D41-AB08-4032D5B32187}" destId="{D3B71CC5-D1CA-4AC2-A607-4A322E684121}" srcOrd="2" destOrd="0" presId="urn:microsoft.com/office/officeart/2009/3/layout/HorizontalOrganizationChart"/>
    <dgm:cxn modelId="{85B96F57-153A-4BDF-8A89-FBCF64EE3516}" type="presParOf" srcId="{496D3CD1-EF3C-4372-ADCE-F94AD7AB7C8B}" destId="{3B3765F9-B670-4FB8-8279-076CA93B1DBD}" srcOrd="2" destOrd="0" presId="urn:microsoft.com/office/officeart/2009/3/layout/HorizontalOrganizationChart"/>
    <dgm:cxn modelId="{0FE41501-C2AE-4C30-A0C3-FE02026CDB6C}" type="presParOf" srcId="{496D3CD1-EF3C-4372-ADCE-F94AD7AB7C8B}" destId="{F4424E0B-D56E-4669-8A4E-050817BABAFC}" srcOrd="3" destOrd="0" presId="urn:microsoft.com/office/officeart/2009/3/layout/HorizontalOrganizationChart"/>
    <dgm:cxn modelId="{4E029FBE-0894-4590-880D-CF0B8402D714}" type="presParOf" srcId="{F4424E0B-D56E-4669-8A4E-050817BABAFC}" destId="{929FC7DA-A1EB-49AE-B9D3-7B2DD8E834D6}" srcOrd="0" destOrd="0" presId="urn:microsoft.com/office/officeart/2009/3/layout/HorizontalOrganizationChart"/>
    <dgm:cxn modelId="{9B3A46AE-1A76-4FB4-8702-E6D7380A80C2}" type="presParOf" srcId="{929FC7DA-A1EB-49AE-B9D3-7B2DD8E834D6}" destId="{E14694F3-B901-48E3-B387-A6EE4EC869E7}" srcOrd="0" destOrd="0" presId="urn:microsoft.com/office/officeart/2009/3/layout/HorizontalOrganizationChart"/>
    <dgm:cxn modelId="{66AF0A18-1371-409D-A3D6-7F1C10C53308}" type="presParOf" srcId="{929FC7DA-A1EB-49AE-B9D3-7B2DD8E834D6}" destId="{1C91AB66-C637-4BAE-A581-82D779383304}" srcOrd="1" destOrd="0" presId="urn:microsoft.com/office/officeart/2009/3/layout/HorizontalOrganizationChart"/>
    <dgm:cxn modelId="{70E54898-150F-46DB-AC71-70A35B5944E3}" type="presParOf" srcId="{F4424E0B-D56E-4669-8A4E-050817BABAFC}" destId="{425660F2-0C69-4C3E-9F16-3EBB151C3771}" srcOrd="1" destOrd="0" presId="urn:microsoft.com/office/officeart/2009/3/layout/HorizontalOrganizationChart"/>
    <dgm:cxn modelId="{3A5A2BF0-35ED-466E-ADD6-90C6A01AE7EC}" type="presParOf" srcId="{425660F2-0C69-4C3E-9F16-3EBB151C3771}" destId="{C5FC4671-EA2F-45A9-980F-94BC2AF985B7}" srcOrd="0" destOrd="0" presId="urn:microsoft.com/office/officeart/2009/3/layout/HorizontalOrganizationChart"/>
    <dgm:cxn modelId="{92EBA406-A338-4CEB-A870-899F08ADC06C}" type="presParOf" srcId="{425660F2-0C69-4C3E-9F16-3EBB151C3771}" destId="{A99D9F0E-95BF-46DC-962F-370164BB3511}" srcOrd="1" destOrd="0" presId="urn:microsoft.com/office/officeart/2009/3/layout/HorizontalOrganizationChart"/>
    <dgm:cxn modelId="{08CD865B-9DDB-4E31-8311-05A0E869A8B5}" type="presParOf" srcId="{A99D9F0E-95BF-46DC-962F-370164BB3511}" destId="{D779E276-9074-4FCC-A807-341D44D81DBD}" srcOrd="0" destOrd="0" presId="urn:microsoft.com/office/officeart/2009/3/layout/HorizontalOrganizationChart"/>
    <dgm:cxn modelId="{05880DEB-E828-4A1E-9A1C-4AC688C08EDB}" type="presParOf" srcId="{D779E276-9074-4FCC-A807-341D44D81DBD}" destId="{45BB6371-6B43-425A-BD3B-F06328C7C96C}" srcOrd="0" destOrd="0" presId="urn:microsoft.com/office/officeart/2009/3/layout/HorizontalOrganizationChart"/>
    <dgm:cxn modelId="{D0AB2612-5A74-4566-9A40-6CF02A42FDCF}" type="presParOf" srcId="{D779E276-9074-4FCC-A807-341D44D81DBD}" destId="{4F8632E4-CE06-4CB1-A404-F268E82571F9}" srcOrd="1" destOrd="0" presId="urn:microsoft.com/office/officeart/2009/3/layout/HorizontalOrganizationChart"/>
    <dgm:cxn modelId="{2B412A36-DFED-4173-A50B-89113B41CC11}" type="presParOf" srcId="{A99D9F0E-95BF-46DC-962F-370164BB3511}" destId="{E3A47905-FA7B-437D-BCC4-66D244491E65}" srcOrd="1" destOrd="0" presId="urn:microsoft.com/office/officeart/2009/3/layout/HorizontalOrganizationChart"/>
    <dgm:cxn modelId="{B812B4CE-D403-4988-AD16-76663403B14E}" type="presParOf" srcId="{A99D9F0E-95BF-46DC-962F-370164BB3511}" destId="{64317D64-2016-40DB-B275-CB0EB4F95F6F}" srcOrd="2" destOrd="0" presId="urn:microsoft.com/office/officeart/2009/3/layout/HorizontalOrganizationChart"/>
    <dgm:cxn modelId="{49F8F74E-F243-40C9-BC45-DCF21D8828B6}" type="presParOf" srcId="{425660F2-0C69-4C3E-9F16-3EBB151C3771}" destId="{0EC1F3B2-63FE-4C20-9139-1345A44DD135}" srcOrd="2" destOrd="0" presId="urn:microsoft.com/office/officeart/2009/3/layout/HorizontalOrganizationChart"/>
    <dgm:cxn modelId="{55E5AA41-1934-4921-B667-41FD2CBCC191}" type="presParOf" srcId="{425660F2-0C69-4C3E-9F16-3EBB151C3771}" destId="{2BFE3932-94AB-4267-8B63-52D99A907918}" srcOrd="3" destOrd="0" presId="urn:microsoft.com/office/officeart/2009/3/layout/HorizontalOrganizationChart"/>
    <dgm:cxn modelId="{58582A36-1286-4B52-8A41-70AF2E721B3A}" type="presParOf" srcId="{2BFE3932-94AB-4267-8B63-52D99A907918}" destId="{C4ECBE45-BA95-4AFE-A042-F0AC51BE683F}" srcOrd="0" destOrd="0" presId="urn:microsoft.com/office/officeart/2009/3/layout/HorizontalOrganizationChart"/>
    <dgm:cxn modelId="{27D4E0E2-33DC-4D4D-A211-78879853D304}" type="presParOf" srcId="{C4ECBE45-BA95-4AFE-A042-F0AC51BE683F}" destId="{3A5CF665-9F23-4E9E-9BCE-8A637C5174D5}" srcOrd="0" destOrd="0" presId="urn:microsoft.com/office/officeart/2009/3/layout/HorizontalOrganizationChart"/>
    <dgm:cxn modelId="{E991ED1A-3CF2-4F8F-8413-C64036CDB8B5}" type="presParOf" srcId="{C4ECBE45-BA95-4AFE-A042-F0AC51BE683F}" destId="{B2F44C31-B55F-49B7-9BD3-07251A6DA278}" srcOrd="1" destOrd="0" presId="urn:microsoft.com/office/officeart/2009/3/layout/HorizontalOrganizationChart"/>
    <dgm:cxn modelId="{98148653-27C7-48E6-9860-764F3498ADD8}" type="presParOf" srcId="{2BFE3932-94AB-4267-8B63-52D99A907918}" destId="{F7284AD0-AF8E-4526-8A3E-B18B1CC0EA9B}" srcOrd="1" destOrd="0" presId="urn:microsoft.com/office/officeart/2009/3/layout/HorizontalOrganizationChart"/>
    <dgm:cxn modelId="{4A42AF63-0B68-4D3F-ADDE-6EFAA7F21535}" type="presParOf" srcId="{2BFE3932-94AB-4267-8B63-52D99A907918}" destId="{2DD61C24-0733-475D-AA5B-B3827B13D84A}" srcOrd="2" destOrd="0" presId="urn:microsoft.com/office/officeart/2009/3/layout/HorizontalOrganizationChart"/>
    <dgm:cxn modelId="{11B84F0F-07FA-46B6-9D6C-7755638CAFFF}" type="presParOf" srcId="{F4424E0B-D56E-4669-8A4E-050817BABAFC}" destId="{C57F388B-F508-4119-BC54-D8585892926E}" srcOrd="2" destOrd="0" presId="urn:microsoft.com/office/officeart/2009/3/layout/HorizontalOrganizationChart"/>
    <dgm:cxn modelId="{179D1D2C-67E0-4387-816B-5EE8486F62B3}" type="presParOf" srcId="{7324B332-CC7F-46D6-9B42-7A10C3946523}" destId="{08DF5FC8-DFF4-4954-BE4E-53E2280D9108}" srcOrd="2" destOrd="0" presId="urn:microsoft.com/office/officeart/2009/3/layout/HorizontalOrganizationChart"/>
    <dgm:cxn modelId="{2091CAAB-C752-40D5-BC94-92F63A79B0D0}" type="presParOf" srcId="{F8B17015-9432-48ED-BDDB-66FB241EFE6A}" destId="{CC5DBD15-E7C1-4469-8016-FC614A365725}" srcOrd="2" destOrd="0" presId="urn:microsoft.com/office/officeart/2009/3/layout/HorizontalOrganizationChart"/>
    <dgm:cxn modelId="{E2576998-1DAB-423E-BCEB-0D924B13F8FB}" type="presParOf" srcId="{EDE0B913-76EC-4C1D-8658-7C67F8A8CF84}" destId="{18742E41-804A-4BCF-BC89-14D97A459D26}" srcOrd="2" destOrd="0" presId="urn:microsoft.com/office/officeart/2009/3/layout/HorizontalOrganizationChart"/>
    <dgm:cxn modelId="{AE5A846E-06CC-453C-8CD5-725EB20035B2}" type="presParOf" srcId="{EDE0B913-76EC-4C1D-8658-7C67F8A8CF84}" destId="{E3244777-B952-4A49-B01A-DB1CC5AE6DFD}" srcOrd="3" destOrd="0" presId="urn:microsoft.com/office/officeart/2009/3/layout/HorizontalOrganizationChart"/>
    <dgm:cxn modelId="{47ECA479-9B90-4D01-A51B-84DDC674FD62}" type="presParOf" srcId="{E3244777-B952-4A49-B01A-DB1CC5AE6DFD}" destId="{297CF59B-6443-43BD-92A0-4EFCB74A2F0A}" srcOrd="0" destOrd="0" presId="urn:microsoft.com/office/officeart/2009/3/layout/HorizontalOrganizationChart"/>
    <dgm:cxn modelId="{940FA819-90BA-4D32-BDA4-B22BC6C44938}" type="presParOf" srcId="{297CF59B-6443-43BD-92A0-4EFCB74A2F0A}" destId="{4FB0269A-4585-4755-ABB7-1306FD92D263}" srcOrd="0" destOrd="0" presId="urn:microsoft.com/office/officeart/2009/3/layout/HorizontalOrganizationChart"/>
    <dgm:cxn modelId="{DCF82FA8-632B-43DF-8EF2-63BE4BE9A8EB}" type="presParOf" srcId="{297CF59B-6443-43BD-92A0-4EFCB74A2F0A}" destId="{B8AACB26-0B15-44D6-BAA8-74475C29C5BC}" srcOrd="1" destOrd="0" presId="urn:microsoft.com/office/officeart/2009/3/layout/HorizontalOrganizationChart"/>
    <dgm:cxn modelId="{0E1D0F85-CB7D-4454-B846-8BEC65023DE1}" type="presParOf" srcId="{E3244777-B952-4A49-B01A-DB1CC5AE6DFD}" destId="{0D50F2BB-137C-4AC9-A3AE-C730375B52D2}" srcOrd="1" destOrd="0" presId="urn:microsoft.com/office/officeart/2009/3/layout/HorizontalOrganizationChart"/>
    <dgm:cxn modelId="{26A47F22-950C-4993-ADFB-0EE1A2F5335A}" type="presParOf" srcId="{0D50F2BB-137C-4AC9-A3AE-C730375B52D2}" destId="{38FE1DED-ECE6-4740-AD40-03EDC343B4D7}" srcOrd="0" destOrd="0" presId="urn:microsoft.com/office/officeart/2009/3/layout/HorizontalOrganizationChart"/>
    <dgm:cxn modelId="{D7857E59-53BD-4F74-8EE3-1F0E3A7D6A08}" type="presParOf" srcId="{0D50F2BB-137C-4AC9-A3AE-C730375B52D2}" destId="{7CE58718-1B9B-4825-B90E-F872BB74F6E8}" srcOrd="1" destOrd="0" presId="urn:microsoft.com/office/officeart/2009/3/layout/HorizontalOrganizationChart"/>
    <dgm:cxn modelId="{3FE2743E-1844-412B-9C89-02459EA0DDE0}" type="presParOf" srcId="{7CE58718-1B9B-4825-B90E-F872BB74F6E8}" destId="{59CDF8E4-2913-426B-9BC7-7C0ECB0D67FD}" srcOrd="0" destOrd="0" presId="urn:microsoft.com/office/officeart/2009/3/layout/HorizontalOrganizationChart"/>
    <dgm:cxn modelId="{61AD829E-ACC0-4E19-B7C5-4C3E346F6E06}" type="presParOf" srcId="{59CDF8E4-2913-426B-9BC7-7C0ECB0D67FD}" destId="{76FC02E7-5028-4A38-B0B4-F12BB7753A01}" srcOrd="0" destOrd="0" presId="urn:microsoft.com/office/officeart/2009/3/layout/HorizontalOrganizationChart"/>
    <dgm:cxn modelId="{E74F2D87-2867-4B76-8B7B-E4A02E34241E}" type="presParOf" srcId="{59CDF8E4-2913-426B-9BC7-7C0ECB0D67FD}" destId="{1243DB39-E90D-47E0-A20B-146582B108E9}" srcOrd="1" destOrd="0" presId="urn:microsoft.com/office/officeart/2009/3/layout/HorizontalOrganizationChart"/>
    <dgm:cxn modelId="{CBB97490-D87F-4BA1-A1EB-3B9823373EC9}" type="presParOf" srcId="{7CE58718-1B9B-4825-B90E-F872BB74F6E8}" destId="{1AA08E66-E2DC-4AC6-95F4-0FDB355F4340}" srcOrd="1" destOrd="0" presId="urn:microsoft.com/office/officeart/2009/3/layout/HorizontalOrganizationChart"/>
    <dgm:cxn modelId="{0E9C6331-A29A-42D7-847B-4910F8B36907}" type="presParOf" srcId="{7CE58718-1B9B-4825-B90E-F872BB74F6E8}" destId="{CE7BF79E-0C74-439C-940E-7F35A4BA586E}" srcOrd="2" destOrd="0" presId="urn:microsoft.com/office/officeart/2009/3/layout/HorizontalOrganizationChart"/>
    <dgm:cxn modelId="{2A5C6197-C0A8-4A92-A75E-4BAE6E3F790C}" type="presParOf" srcId="{E3244777-B952-4A49-B01A-DB1CC5AE6DFD}" destId="{89BBB362-1EAC-40CA-9787-FB31CFF5892B}" srcOrd="2" destOrd="0" presId="urn:microsoft.com/office/officeart/2009/3/layout/HorizontalOrganizationChart"/>
    <dgm:cxn modelId="{841E1F1E-36DD-47D7-9955-0A7B2AB1BD2C}" type="presParOf" srcId="{26AE457E-D7E1-4DF8-962E-922B23177338}" destId="{2DEBB827-9AB2-4579-A5B5-F68D85735E4C}" srcOrd="2" destOrd="0" presId="urn:microsoft.com/office/officeart/2009/3/layout/HorizontalOrganizationChart"/>
    <dgm:cxn modelId="{DBAFAF4C-7093-41D2-BBA1-E240C9EA75EA}" type="presParOf" srcId="{002263B6-66AA-4E54-BC1E-577719898167}" destId="{79B96329-A018-40A6-8851-F4625F52010B}" srcOrd="2" destOrd="0" presId="urn:microsoft.com/office/officeart/2009/3/layout/HorizontalOrganizationChart"/>
    <dgm:cxn modelId="{8A06EB3E-A914-45A8-A0B8-DDA9941F7912}" type="presParOf" srcId="{BD8700C5-1AF4-4020-B344-AB0BBB0F40A0}" destId="{10C45A2C-FF9A-48F2-8B18-25195DD43AB2}" srcOrd="2" destOrd="0" presId="urn:microsoft.com/office/officeart/2009/3/layout/HorizontalOrganizationChart"/>
    <dgm:cxn modelId="{B6A02E7C-F7C7-4703-9B3B-40305DD3A12F}" type="presParOf" srcId="{28C631CA-9B5F-4A50-95BD-5686E8EF24EF}" destId="{DAC7FDE8-F630-48F2-9076-8BEE1A94200E}" srcOrd="2" destOrd="0" presId="urn:microsoft.com/office/officeart/2009/3/layout/HorizontalOrganizationChart"/>
    <dgm:cxn modelId="{450AA851-826F-45A6-B0E1-CE737D4DD30F}" type="presParOf" srcId="{F5393CC9-1049-4E3A-9FFD-698B357C311A}" destId="{7ED5013E-4019-4BF7-A4ED-08173B2D94D3}" srcOrd="2" destOrd="0" presId="urn:microsoft.com/office/officeart/2009/3/layout/HorizontalOrganizationChart"/>
    <dgm:cxn modelId="{3AD8A7C6-8D27-4D66-802C-D0A04B94C3E1}" type="presParOf" srcId="{F4B78F26-4756-4C59-B5BE-49826C40CF76}" destId="{BF0371DF-2291-4D95-B9E3-681634A906C0}" srcOrd="2" destOrd="0" presId="urn:microsoft.com/office/officeart/2009/3/layout/HorizontalOrganizationChart"/>
    <dgm:cxn modelId="{473270C0-C70F-4843-AC3B-A8EFC86C838C}" type="presParOf" srcId="{C660462C-A8B9-4204-B79F-69CA242CD4AD}" destId="{0C28D966-F152-4081-B822-169A1F8DC1AB}" srcOrd="2" destOrd="0" presId="urn:microsoft.com/office/officeart/2009/3/layout/HorizontalOrganizationChart"/>
    <dgm:cxn modelId="{6563E0A8-C3FC-4E16-907F-24802CF4F7BA}" type="presParOf" srcId="{DE55CD21-018D-4611-BCCD-6BDFFA0B9D7A}" destId="{7E175CEA-3265-4137-9806-4EA7F902146B}" srcOrd="4" destOrd="0" presId="urn:microsoft.com/office/officeart/2009/3/layout/HorizontalOrganizationChart"/>
    <dgm:cxn modelId="{FE7D8D92-0430-4918-A176-103F403D44FD}" type="presParOf" srcId="{DE55CD21-018D-4611-BCCD-6BDFFA0B9D7A}" destId="{D294534E-981A-4999-B01F-E3117BBA0C48}" srcOrd="5" destOrd="0" presId="urn:microsoft.com/office/officeart/2009/3/layout/HorizontalOrganizationChart"/>
    <dgm:cxn modelId="{52AE3010-E341-4C54-9B86-6A12A34FAB16}" type="presParOf" srcId="{D294534E-981A-4999-B01F-E3117BBA0C48}" destId="{3406A0FB-C557-43AF-B96B-E76D648F3BE9}" srcOrd="0" destOrd="0" presId="urn:microsoft.com/office/officeart/2009/3/layout/HorizontalOrganizationChart"/>
    <dgm:cxn modelId="{7E9A60E1-2645-4EFE-86EC-8CBDA416690E}" type="presParOf" srcId="{3406A0FB-C557-43AF-B96B-E76D648F3BE9}" destId="{0D5BAF96-EEBD-4431-9C5B-17A9A1530650}" srcOrd="0" destOrd="0" presId="urn:microsoft.com/office/officeart/2009/3/layout/HorizontalOrganizationChart"/>
    <dgm:cxn modelId="{6757C237-0E50-42D2-814E-92AE2D22C072}" type="presParOf" srcId="{3406A0FB-C557-43AF-B96B-E76D648F3BE9}" destId="{30406452-71A3-4098-962A-4475BAC90585}" srcOrd="1" destOrd="0" presId="urn:microsoft.com/office/officeart/2009/3/layout/HorizontalOrganizationChart"/>
    <dgm:cxn modelId="{9A7B4916-649F-4E08-BB73-154954EC6B7F}" type="presParOf" srcId="{D294534E-981A-4999-B01F-E3117BBA0C48}" destId="{BF55DFD0-0FF5-4C68-A0CF-5E93CB5D1CC0}" srcOrd="1" destOrd="0" presId="urn:microsoft.com/office/officeart/2009/3/layout/HorizontalOrganizationChart"/>
    <dgm:cxn modelId="{2135F3F7-2D28-4D5D-A7BA-BB636FF5C23A}" type="presParOf" srcId="{BF55DFD0-0FF5-4C68-A0CF-5E93CB5D1CC0}" destId="{8885858B-AD7A-403C-8052-E90FBF57DD02}" srcOrd="0" destOrd="0" presId="urn:microsoft.com/office/officeart/2009/3/layout/HorizontalOrganizationChart"/>
    <dgm:cxn modelId="{C0167AF5-2A0F-4E3B-B92A-738753F7A51A}" type="presParOf" srcId="{BF55DFD0-0FF5-4C68-A0CF-5E93CB5D1CC0}" destId="{8BFB38D0-4D89-4705-8DD3-1AF70DDD5D48}" srcOrd="1" destOrd="0" presId="urn:microsoft.com/office/officeart/2009/3/layout/HorizontalOrganizationChart"/>
    <dgm:cxn modelId="{A6BC79B2-30E1-4F75-9FDE-42959D8402E1}" type="presParOf" srcId="{8BFB38D0-4D89-4705-8DD3-1AF70DDD5D48}" destId="{EFE441AD-C8A7-4C85-B723-2775E387C34B}" srcOrd="0" destOrd="0" presId="urn:microsoft.com/office/officeart/2009/3/layout/HorizontalOrganizationChart"/>
    <dgm:cxn modelId="{B4F63AA3-A4BF-4834-B5F0-A54A7852E9C0}" type="presParOf" srcId="{EFE441AD-C8A7-4C85-B723-2775E387C34B}" destId="{517A8D97-CFC6-42F1-A25A-D9E4CDE234CD}" srcOrd="0" destOrd="0" presId="urn:microsoft.com/office/officeart/2009/3/layout/HorizontalOrganizationChart"/>
    <dgm:cxn modelId="{80B5E8EB-9843-4FD6-B8C5-1383F8BB0F13}" type="presParOf" srcId="{EFE441AD-C8A7-4C85-B723-2775E387C34B}" destId="{9B246FC1-59B3-4A24-8D88-82275C6DA5F5}" srcOrd="1" destOrd="0" presId="urn:microsoft.com/office/officeart/2009/3/layout/HorizontalOrganizationChart"/>
    <dgm:cxn modelId="{63EB4DE8-0405-4077-BE26-48E67CBD7F42}" type="presParOf" srcId="{8BFB38D0-4D89-4705-8DD3-1AF70DDD5D48}" destId="{18581D56-BD3D-4891-AF3D-D7D9FB25F95B}" srcOrd="1" destOrd="0" presId="urn:microsoft.com/office/officeart/2009/3/layout/HorizontalOrganizationChart"/>
    <dgm:cxn modelId="{F7BC13EE-8B7D-40EB-A820-9232A7F0A458}" type="presParOf" srcId="{18581D56-BD3D-4891-AF3D-D7D9FB25F95B}" destId="{9B587ED0-6233-4452-884E-B035CFE2280D}" srcOrd="0" destOrd="0" presId="urn:microsoft.com/office/officeart/2009/3/layout/HorizontalOrganizationChart"/>
    <dgm:cxn modelId="{53B0EE66-70F6-48ED-9393-292C597728B6}" type="presParOf" srcId="{18581D56-BD3D-4891-AF3D-D7D9FB25F95B}" destId="{7C629449-BBDF-4E63-BC62-84A7E2E9DC74}" srcOrd="1" destOrd="0" presId="urn:microsoft.com/office/officeart/2009/3/layout/HorizontalOrganizationChart"/>
    <dgm:cxn modelId="{B592596C-D38D-4753-BEC1-1149609317FF}" type="presParOf" srcId="{7C629449-BBDF-4E63-BC62-84A7E2E9DC74}" destId="{5AA4520E-6CC7-4BE6-950A-38A1989281D1}" srcOrd="0" destOrd="0" presId="urn:microsoft.com/office/officeart/2009/3/layout/HorizontalOrganizationChart"/>
    <dgm:cxn modelId="{D44EA745-65A7-4071-ABF6-A1E9F9C28069}" type="presParOf" srcId="{5AA4520E-6CC7-4BE6-950A-38A1989281D1}" destId="{6F735D4A-9EA7-48B7-808D-D275EFE60D02}" srcOrd="0" destOrd="0" presId="urn:microsoft.com/office/officeart/2009/3/layout/HorizontalOrganizationChart"/>
    <dgm:cxn modelId="{E9F59515-2DEF-4292-99CB-F3458AFEE2CA}" type="presParOf" srcId="{5AA4520E-6CC7-4BE6-950A-38A1989281D1}" destId="{74C8B993-7DF0-4A5D-A2A6-7F0B492BB5A6}" srcOrd="1" destOrd="0" presId="urn:microsoft.com/office/officeart/2009/3/layout/HorizontalOrganizationChart"/>
    <dgm:cxn modelId="{AE37CF15-9074-4D19-B7AB-7D66B9788474}" type="presParOf" srcId="{7C629449-BBDF-4E63-BC62-84A7E2E9DC74}" destId="{56BED4AD-1E2C-4CA7-8D9C-E6AC727E49CC}" srcOrd="1" destOrd="0" presId="urn:microsoft.com/office/officeart/2009/3/layout/HorizontalOrganizationChart"/>
    <dgm:cxn modelId="{A20C382D-D5C5-4651-AE75-3246B6A5B277}" type="presParOf" srcId="{7C629449-BBDF-4E63-BC62-84A7E2E9DC74}" destId="{BB8EFD27-DC15-43B6-9F85-221FDD63FD86}" srcOrd="2" destOrd="0" presId="urn:microsoft.com/office/officeart/2009/3/layout/HorizontalOrganizationChart"/>
    <dgm:cxn modelId="{A33DB00B-E1AA-42DB-A356-C05560DE4A8B}" type="presParOf" srcId="{18581D56-BD3D-4891-AF3D-D7D9FB25F95B}" destId="{E7AA02E3-C62F-4B37-866D-AAEFD8E3E107}" srcOrd="2" destOrd="0" presId="urn:microsoft.com/office/officeart/2009/3/layout/HorizontalOrganizationChart"/>
    <dgm:cxn modelId="{5785E86B-A030-4635-9E4F-5C7C8957C808}" type="presParOf" srcId="{18581D56-BD3D-4891-AF3D-D7D9FB25F95B}" destId="{68703713-42B9-477F-A1F3-E7EF74F87D47}" srcOrd="3" destOrd="0" presId="urn:microsoft.com/office/officeart/2009/3/layout/HorizontalOrganizationChart"/>
    <dgm:cxn modelId="{0C8DD6EA-C88E-4F56-AE5A-D99E6D470C3B}" type="presParOf" srcId="{68703713-42B9-477F-A1F3-E7EF74F87D47}" destId="{7738FDB1-3F50-4CF6-BE47-1D626B1B654C}" srcOrd="0" destOrd="0" presId="urn:microsoft.com/office/officeart/2009/3/layout/HorizontalOrganizationChart"/>
    <dgm:cxn modelId="{0E8FB8CF-0B23-40F4-8BCD-B74D6CA760DB}" type="presParOf" srcId="{7738FDB1-3F50-4CF6-BE47-1D626B1B654C}" destId="{90F195AF-05D4-46E6-876E-AB80EB41C243}" srcOrd="0" destOrd="0" presId="urn:microsoft.com/office/officeart/2009/3/layout/HorizontalOrganizationChart"/>
    <dgm:cxn modelId="{6508B4C6-730D-4EB5-A010-60FC0102B627}" type="presParOf" srcId="{7738FDB1-3F50-4CF6-BE47-1D626B1B654C}" destId="{1EADEACD-CE33-415C-9578-262C13E6F766}" srcOrd="1" destOrd="0" presId="urn:microsoft.com/office/officeart/2009/3/layout/HorizontalOrganizationChart"/>
    <dgm:cxn modelId="{73D14900-3D72-4B0F-A779-600161BD1FCD}" type="presParOf" srcId="{68703713-42B9-477F-A1F3-E7EF74F87D47}" destId="{FC335579-40ED-4F4A-9CF2-50B3EE069AD6}" srcOrd="1" destOrd="0" presId="urn:microsoft.com/office/officeart/2009/3/layout/HorizontalOrganizationChart"/>
    <dgm:cxn modelId="{DC849E8F-784A-4C8A-987C-49CDAD2F9C95}" type="presParOf" srcId="{68703713-42B9-477F-A1F3-E7EF74F87D47}" destId="{23F484BE-29D1-4FBC-B86D-1FAE6CD3C656}" srcOrd="2" destOrd="0" presId="urn:microsoft.com/office/officeart/2009/3/layout/HorizontalOrganizationChart"/>
    <dgm:cxn modelId="{D52DFA93-FBD7-4757-83B0-EE20A6DF9B8A}" type="presParOf" srcId="{8BFB38D0-4D89-4705-8DD3-1AF70DDD5D48}" destId="{DD24ACF9-3664-48AB-9943-FEBF21685C30}" srcOrd="2" destOrd="0" presId="urn:microsoft.com/office/officeart/2009/3/layout/HorizontalOrganizationChart"/>
    <dgm:cxn modelId="{F5B1E576-BA44-4D58-B255-D15411803980}" type="presParOf" srcId="{D294534E-981A-4999-B01F-E3117BBA0C48}" destId="{857921CA-3D6A-48BC-B9EE-E589BA03A1E2}" srcOrd="2" destOrd="0" presId="urn:microsoft.com/office/officeart/2009/3/layout/HorizontalOrganizationChart"/>
    <dgm:cxn modelId="{47641A7B-7AAD-4496-8A5F-DEE39011E0E0}" type="presParOf" srcId="{FCCB9FB8-E8E8-4070-88DA-E084F749D90D}" destId="{D0696841-A53D-4FC7-8D2F-881B132CCB08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AA02E3-C62F-4B37-866D-AAEFD8E3E107}">
      <dsp:nvSpPr>
        <dsp:cNvPr id="0" name=""/>
        <dsp:cNvSpPr/>
      </dsp:nvSpPr>
      <dsp:spPr>
        <a:xfrm>
          <a:off x="1727957" y="10267828"/>
          <a:ext cx="101514" cy="109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109128"/>
              </a:lnTo>
              <a:lnTo>
                <a:pt x="101514" y="10912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587ED0-6233-4452-884E-B035CFE2280D}">
      <dsp:nvSpPr>
        <dsp:cNvPr id="0" name=""/>
        <dsp:cNvSpPr/>
      </dsp:nvSpPr>
      <dsp:spPr>
        <a:xfrm>
          <a:off x="1727957" y="10158699"/>
          <a:ext cx="101514" cy="109128"/>
        </a:xfrm>
        <a:custGeom>
          <a:avLst/>
          <a:gdLst/>
          <a:ahLst/>
          <a:cxnLst/>
          <a:rect l="0" t="0" r="0" b="0"/>
          <a:pathLst>
            <a:path>
              <a:moveTo>
                <a:pt x="0" y="109128"/>
              </a:moveTo>
              <a:lnTo>
                <a:pt x="50757" y="109128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85858B-AD7A-403C-8052-E90FBF57DD02}">
      <dsp:nvSpPr>
        <dsp:cNvPr id="0" name=""/>
        <dsp:cNvSpPr/>
      </dsp:nvSpPr>
      <dsp:spPr>
        <a:xfrm>
          <a:off x="1118868" y="10222108"/>
          <a:ext cx="101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5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175CEA-3265-4137-9806-4EA7F902146B}">
      <dsp:nvSpPr>
        <dsp:cNvPr id="0" name=""/>
        <dsp:cNvSpPr/>
      </dsp:nvSpPr>
      <dsp:spPr>
        <a:xfrm>
          <a:off x="509780" y="5453734"/>
          <a:ext cx="101514" cy="48140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4814093"/>
              </a:lnTo>
              <a:lnTo>
                <a:pt x="101514" y="481409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FE1DED-ECE6-4740-AD40-03EDC343B4D7}">
      <dsp:nvSpPr>
        <dsp:cNvPr id="0" name=""/>
        <dsp:cNvSpPr/>
      </dsp:nvSpPr>
      <dsp:spPr>
        <a:xfrm>
          <a:off x="5382487" y="12974247"/>
          <a:ext cx="101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5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742E41-804A-4BCF-BC89-14D97A459D26}">
      <dsp:nvSpPr>
        <dsp:cNvPr id="0" name=""/>
        <dsp:cNvSpPr/>
      </dsp:nvSpPr>
      <dsp:spPr>
        <a:xfrm>
          <a:off x="4773399" y="12688587"/>
          <a:ext cx="101514" cy="3313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331379"/>
              </a:lnTo>
              <a:lnTo>
                <a:pt x="101514" y="33137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C1F3B2-63FE-4C20-9139-1345A44DD135}">
      <dsp:nvSpPr>
        <dsp:cNvPr id="0" name=""/>
        <dsp:cNvSpPr/>
      </dsp:nvSpPr>
      <dsp:spPr>
        <a:xfrm>
          <a:off x="6600664" y="12536290"/>
          <a:ext cx="101514" cy="109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109128"/>
              </a:lnTo>
              <a:lnTo>
                <a:pt x="101514" y="10912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FC4671-EA2F-45A9-980F-94BC2AF985B7}">
      <dsp:nvSpPr>
        <dsp:cNvPr id="0" name=""/>
        <dsp:cNvSpPr/>
      </dsp:nvSpPr>
      <dsp:spPr>
        <a:xfrm>
          <a:off x="6600664" y="12427162"/>
          <a:ext cx="101514" cy="109128"/>
        </a:xfrm>
        <a:custGeom>
          <a:avLst/>
          <a:gdLst/>
          <a:ahLst/>
          <a:cxnLst/>
          <a:rect l="0" t="0" r="0" b="0"/>
          <a:pathLst>
            <a:path>
              <a:moveTo>
                <a:pt x="0" y="109128"/>
              </a:moveTo>
              <a:lnTo>
                <a:pt x="50757" y="109128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3765F9-B670-4FB8-8279-076CA93B1DBD}">
      <dsp:nvSpPr>
        <dsp:cNvPr id="0" name=""/>
        <dsp:cNvSpPr/>
      </dsp:nvSpPr>
      <dsp:spPr>
        <a:xfrm>
          <a:off x="5991576" y="12357207"/>
          <a:ext cx="101514" cy="179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179082"/>
              </a:lnTo>
              <a:lnTo>
                <a:pt x="101514" y="17908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C5412A-4384-45FD-A5FE-9C4B504261DB}">
      <dsp:nvSpPr>
        <dsp:cNvPr id="0" name=""/>
        <dsp:cNvSpPr/>
      </dsp:nvSpPr>
      <dsp:spPr>
        <a:xfrm>
          <a:off x="8427929" y="12788704"/>
          <a:ext cx="101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5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B6F3AD-A76F-4896-8CC8-7CAFAA394A01}">
      <dsp:nvSpPr>
        <dsp:cNvPr id="0" name=""/>
        <dsp:cNvSpPr/>
      </dsp:nvSpPr>
      <dsp:spPr>
        <a:xfrm>
          <a:off x="7818841" y="12571904"/>
          <a:ext cx="101514" cy="262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262520"/>
              </a:lnTo>
              <a:lnTo>
                <a:pt x="101514" y="2625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907F95-448C-4043-B2C6-70B42B8125F5}">
      <dsp:nvSpPr>
        <dsp:cNvPr id="0" name=""/>
        <dsp:cNvSpPr/>
      </dsp:nvSpPr>
      <dsp:spPr>
        <a:xfrm>
          <a:off x="8427929" y="12309384"/>
          <a:ext cx="101514" cy="109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109128"/>
              </a:lnTo>
              <a:lnTo>
                <a:pt x="101514" y="10912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B310C8-42BA-4679-A0D9-A030491F146C}">
      <dsp:nvSpPr>
        <dsp:cNvPr id="0" name=""/>
        <dsp:cNvSpPr/>
      </dsp:nvSpPr>
      <dsp:spPr>
        <a:xfrm>
          <a:off x="8427929" y="12200256"/>
          <a:ext cx="101514" cy="109128"/>
        </a:xfrm>
        <a:custGeom>
          <a:avLst/>
          <a:gdLst/>
          <a:ahLst/>
          <a:cxnLst/>
          <a:rect l="0" t="0" r="0" b="0"/>
          <a:pathLst>
            <a:path>
              <a:moveTo>
                <a:pt x="0" y="109128"/>
              </a:moveTo>
              <a:lnTo>
                <a:pt x="50757" y="109128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2881C3-7B78-4668-A010-A0A53CAE704C}">
      <dsp:nvSpPr>
        <dsp:cNvPr id="0" name=""/>
        <dsp:cNvSpPr/>
      </dsp:nvSpPr>
      <dsp:spPr>
        <a:xfrm>
          <a:off x="7818841" y="12309384"/>
          <a:ext cx="101514" cy="262519"/>
        </a:xfrm>
        <a:custGeom>
          <a:avLst/>
          <a:gdLst/>
          <a:ahLst/>
          <a:cxnLst/>
          <a:rect l="0" t="0" r="0" b="0"/>
          <a:pathLst>
            <a:path>
              <a:moveTo>
                <a:pt x="0" y="262519"/>
              </a:moveTo>
              <a:lnTo>
                <a:pt x="50757" y="262519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7FCF4C-BA0C-4CFA-AB8C-0CBD1FCEF481}">
      <dsp:nvSpPr>
        <dsp:cNvPr id="0" name=""/>
        <dsp:cNvSpPr/>
      </dsp:nvSpPr>
      <dsp:spPr>
        <a:xfrm>
          <a:off x="7209752" y="12178124"/>
          <a:ext cx="101514" cy="3937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393779"/>
              </a:lnTo>
              <a:lnTo>
                <a:pt x="101514" y="39377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21C93B-4776-4592-8F5C-4D11967BAE92}">
      <dsp:nvSpPr>
        <dsp:cNvPr id="0" name=""/>
        <dsp:cNvSpPr/>
      </dsp:nvSpPr>
      <dsp:spPr>
        <a:xfrm>
          <a:off x="8427929" y="11784345"/>
          <a:ext cx="101514" cy="109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109128"/>
              </a:lnTo>
              <a:lnTo>
                <a:pt x="101514" y="10912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45EEB2-08E4-424C-B606-D5294549C213}">
      <dsp:nvSpPr>
        <dsp:cNvPr id="0" name=""/>
        <dsp:cNvSpPr/>
      </dsp:nvSpPr>
      <dsp:spPr>
        <a:xfrm>
          <a:off x="8427929" y="11675216"/>
          <a:ext cx="101514" cy="109128"/>
        </a:xfrm>
        <a:custGeom>
          <a:avLst/>
          <a:gdLst/>
          <a:ahLst/>
          <a:cxnLst/>
          <a:rect l="0" t="0" r="0" b="0"/>
          <a:pathLst>
            <a:path>
              <a:moveTo>
                <a:pt x="0" y="109128"/>
              </a:moveTo>
              <a:lnTo>
                <a:pt x="50757" y="109128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C7A8C5-E83E-4C1A-B4D6-EA4092CA98DE}">
      <dsp:nvSpPr>
        <dsp:cNvPr id="0" name=""/>
        <dsp:cNvSpPr/>
      </dsp:nvSpPr>
      <dsp:spPr>
        <a:xfrm>
          <a:off x="7818841" y="11738625"/>
          <a:ext cx="101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5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D848F3-73BE-4BDD-A247-499D7B2A947C}">
      <dsp:nvSpPr>
        <dsp:cNvPr id="0" name=""/>
        <dsp:cNvSpPr/>
      </dsp:nvSpPr>
      <dsp:spPr>
        <a:xfrm>
          <a:off x="7209752" y="11784345"/>
          <a:ext cx="101514" cy="393779"/>
        </a:xfrm>
        <a:custGeom>
          <a:avLst/>
          <a:gdLst/>
          <a:ahLst/>
          <a:cxnLst/>
          <a:rect l="0" t="0" r="0" b="0"/>
          <a:pathLst>
            <a:path>
              <a:moveTo>
                <a:pt x="0" y="393779"/>
              </a:moveTo>
              <a:lnTo>
                <a:pt x="50757" y="393779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2A2132-A676-4515-982F-9E8ACF62C69D}">
      <dsp:nvSpPr>
        <dsp:cNvPr id="0" name=""/>
        <dsp:cNvSpPr/>
      </dsp:nvSpPr>
      <dsp:spPr>
        <a:xfrm>
          <a:off x="6600664" y="12132404"/>
          <a:ext cx="101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5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CF7650-D98A-4DCB-9629-E40A20C0E306}">
      <dsp:nvSpPr>
        <dsp:cNvPr id="0" name=""/>
        <dsp:cNvSpPr/>
      </dsp:nvSpPr>
      <dsp:spPr>
        <a:xfrm>
          <a:off x="5991576" y="12178124"/>
          <a:ext cx="101514" cy="179082"/>
        </a:xfrm>
        <a:custGeom>
          <a:avLst/>
          <a:gdLst/>
          <a:ahLst/>
          <a:cxnLst/>
          <a:rect l="0" t="0" r="0" b="0"/>
          <a:pathLst>
            <a:path>
              <a:moveTo>
                <a:pt x="0" y="179082"/>
              </a:moveTo>
              <a:lnTo>
                <a:pt x="50757" y="179082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0DBECF-1FAA-4526-BBB7-CC94958B5C71}">
      <dsp:nvSpPr>
        <dsp:cNvPr id="0" name=""/>
        <dsp:cNvSpPr/>
      </dsp:nvSpPr>
      <dsp:spPr>
        <a:xfrm>
          <a:off x="5382487" y="12311487"/>
          <a:ext cx="101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5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D5B7FF-06AE-4420-9392-4AE76AF68FEB}">
      <dsp:nvSpPr>
        <dsp:cNvPr id="0" name=""/>
        <dsp:cNvSpPr/>
      </dsp:nvSpPr>
      <dsp:spPr>
        <a:xfrm>
          <a:off x="4773399" y="12357207"/>
          <a:ext cx="101514" cy="331379"/>
        </a:xfrm>
        <a:custGeom>
          <a:avLst/>
          <a:gdLst/>
          <a:ahLst/>
          <a:cxnLst/>
          <a:rect l="0" t="0" r="0" b="0"/>
          <a:pathLst>
            <a:path>
              <a:moveTo>
                <a:pt x="0" y="331379"/>
              </a:moveTo>
              <a:lnTo>
                <a:pt x="50757" y="331379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71D2C8-ACB6-4827-8E6E-16DA7E37E26E}">
      <dsp:nvSpPr>
        <dsp:cNvPr id="0" name=""/>
        <dsp:cNvSpPr/>
      </dsp:nvSpPr>
      <dsp:spPr>
        <a:xfrm>
          <a:off x="4164310" y="12642867"/>
          <a:ext cx="101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5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C9EDC0-CA3A-45A2-B4FB-EBB9783FE22F}">
      <dsp:nvSpPr>
        <dsp:cNvPr id="0" name=""/>
        <dsp:cNvSpPr/>
      </dsp:nvSpPr>
      <dsp:spPr>
        <a:xfrm>
          <a:off x="3555222" y="12064203"/>
          <a:ext cx="101514" cy="624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624384"/>
              </a:lnTo>
              <a:lnTo>
                <a:pt x="101514" y="6243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E1EF3D-2D4F-4C75-872D-E30A901CF9C1}">
      <dsp:nvSpPr>
        <dsp:cNvPr id="0" name=""/>
        <dsp:cNvSpPr/>
      </dsp:nvSpPr>
      <dsp:spPr>
        <a:xfrm>
          <a:off x="5382487" y="11385544"/>
          <a:ext cx="101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5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B99721-82CC-46EC-AA65-0FC9479AEDAB}">
      <dsp:nvSpPr>
        <dsp:cNvPr id="0" name=""/>
        <dsp:cNvSpPr/>
      </dsp:nvSpPr>
      <dsp:spPr>
        <a:xfrm>
          <a:off x="4773399" y="11106677"/>
          <a:ext cx="101514" cy="324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324587"/>
              </a:lnTo>
              <a:lnTo>
                <a:pt x="101514" y="32458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7D9797-A5E7-4D0E-A97E-EFF9D0E37F74}">
      <dsp:nvSpPr>
        <dsp:cNvPr id="0" name=""/>
        <dsp:cNvSpPr/>
      </dsp:nvSpPr>
      <dsp:spPr>
        <a:xfrm>
          <a:off x="6600664" y="10961172"/>
          <a:ext cx="101514" cy="109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109128"/>
              </a:lnTo>
              <a:lnTo>
                <a:pt x="101514" y="10912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CD40AD-CEAC-4C4C-939E-99FE89580B5A}">
      <dsp:nvSpPr>
        <dsp:cNvPr id="0" name=""/>
        <dsp:cNvSpPr/>
      </dsp:nvSpPr>
      <dsp:spPr>
        <a:xfrm>
          <a:off x="6600664" y="10852043"/>
          <a:ext cx="101514" cy="109128"/>
        </a:xfrm>
        <a:custGeom>
          <a:avLst/>
          <a:gdLst/>
          <a:ahLst/>
          <a:cxnLst/>
          <a:rect l="0" t="0" r="0" b="0"/>
          <a:pathLst>
            <a:path>
              <a:moveTo>
                <a:pt x="0" y="109128"/>
              </a:moveTo>
              <a:lnTo>
                <a:pt x="50757" y="109128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DE04AB-D69C-4CD2-A288-AC4D1BA24F0E}">
      <dsp:nvSpPr>
        <dsp:cNvPr id="0" name=""/>
        <dsp:cNvSpPr/>
      </dsp:nvSpPr>
      <dsp:spPr>
        <a:xfrm>
          <a:off x="5991576" y="10782089"/>
          <a:ext cx="101514" cy="179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179082"/>
              </a:lnTo>
              <a:lnTo>
                <a:pt x="101514" y="17908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433706-A83B-44BC-AD10-AD089F847904}">
      <dsp:nvSpPr>
        <dsp:cNvPr id="0" name=""/>
        <dsp:cNvSpPr/>
      </dsp:nvSpPr>
      <dsp:spPr>
        <a:xfrm>
          <a:off x="8427929" y="11213586"/>
          <a:ext cx="101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5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C7F155-D66D-40D7-ABA3-41D07BF03EE7}">
      <dsp:nvSpPr>
        <dsp:cNvPr id="0" name=""/>
        <dsp:cNvSpPr/>
      </dsp:nvSpPr>
      <dsp:spPr>
        <a:xfrm>
          <a:off x="7818841" y="10996785"/>
          <a:ext cx="101514" cy="262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262520"/>
              </a:lnTo>
              <a:lnTo>
                <a:pt x="101514" y="2625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27D4E4-77EC-4245-A223-75858685392F}">
      <dsp:nvSpPr>
        <dsp:cNvPr id="0" name=""/>
        <dsp:cNvSpPr/>
      </dsp:nvSpPr>
      <dsp:spPr>
        <a:xfrm>
          <a:off x="8427929" y="10734266"/>
          <a:ext cx="101514" cy="109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109128"/>
              </a:lnTo>
              <a:lnTo>
                <a:pt x="101514" y="10912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040A24-2729-488B-BBFB-3015AE17C7BA}">
      <dsp:nvSpPr>
        <dsp:cNvPr id="0" name=""/>
        <dsp:cNvSpPr/>
      </dsp:nvSpPr>
      <dsp:spPr>
        <a:xfrm>
          <a:off x="8427929" y="10625138"/>
          <a:ext cx="103721" cy="109128"/>
        </a:xfrm>
        <a:custGeom>
          <a:avLst/>
          <a:gdLst/>
          <a:ahLst/>
          <a:cxnLst/>
          <a:rect l="0" t="0" r="0" b="0"/>
          <a:pathLst>
            <a:path>
              <a:moveTo>
                <a:pt x="0" y="109128"/>
              </a:moveTo>
              <a:lnTo>
                <a:pt x="52964" y="109128"/>
              </a:lnTo>
              <a:lnTo>
                <a:pt x="52964" y="0"/>
              </a:lnTo>
              <a:lnTo>
                <a:pt x="103721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542B7B-0671-4651-B178-BB8377AAF8C7}">
      <dsp:nvSpPr>
        <dsp:cNvPr id="0" name=""/>
        <dsp:cNvSpPr/>
      </dsp:nvSpPr>
      <dsp:spPr>
        <a:xfrm>
          <a:off x="7818841" y="10734266"/>
          <a:ext cx="101514" cy="262519"/>
        </a:xfrm>
        <a:custGeom>
          <a:avLst/>
          <a:gdLst/>
          <a:ahLst/>
          <a:cxnLst/>
          <a:rect l="0" t="0" r="0" b="0"/>
          <a:pathLst>
            <a:path>
              <a:moveTo>
                <a:pt x="0" y="262519"/>
              </a:moveTo>
              <a:lnTo>
                <a:pt x="50757" y="262519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69F611-C7A3-4B92-B22F-9CCABF78AF2F}">
      <dsp:nvSpPr>
        <dsp:cNvPr id="0" name=""/>
        <dsp:cNvSpPr/>
      </dsp:nvSpPr>
      <dsp:spPr>
        <a:xfrm>
          <a:off x="7209752" y="10603006"/>
          <a:ext cx="101514" cy="3937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393779"/>
              </a:lnTo>
              <a:lnTo>
                <a:pt x="101514" y="39377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3A5DF4-9D9A-4009-A105-DCCC03ECC705}">
      <dsp:nvSpPr>
        <dsp:cNvPr id="0" name=""/>
        <dsp:cNvSpPr/>
      </dsp:nvSpPr>
      <dsp:spPr>
        <a:xfrm>
          <a:off x="8427929" y="10209226"/>
          <a:ext cx="101514" cy="109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109128"/>
              </a:lnTo>
              <a:lnTo>
                <a:pt x="101514" y="10912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1939F5-447B-4EF2-9C74-6F92E0E756DE}">
      <dsp:nvSpPr>
        <dsp:cNvPr id="0" name=""/>
        <dsp:cNvSpPr/>
      </dsp:nvSpPr>
      <dsp:spPr>
        <a:xfrm>
          <a:off x="8427929" y="10100098"/>
          <a:ext cx="101514" cy="109128"/>
        </a:xfrm>
        <a:custGeom>
          <a:avLst/>
          <a:gdLst/>
          <a:ahLst/>
          <a:cxnLst/>
          <a:rect l="0" t="0" r="0" b="0"/>
          <a:pathLst>
            <a:path>
              <a:moveTo>
                <a:pt x="0" y="109128"/>
              </a:moveTo>
              <a:lnTo>
                <a:pt x="50757" y="109128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643F7-ABBC-402B-85C2-BF8541BC0ABA}">
      <dsp:nvSpPr>
        <dsp:cNvPr id="0" name=""/>
        <dsp:cNvSpPr/>
      </dsp:nvSpPr>
      <dsp:spPr>
        <a:xfrm>
          <a:off x="7818841" y="10163506"/>
          <a:ext cx="101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5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D26741-4DFB-430E-9E0F-E6DB5DBACD76}">
      <dsp:nvSpPr>
        <dsp:cNvPr id="0" name=""/>
        <dsp:cNvSpPr/>
      </dsp:nvSpPr>
      <dsp:spPr>
        <a:xfrm>
          <a:off x="7209752" y="10209226"/>
          <a:ext cx="101514" cy="393779"/>
        </a:xfrm>
        <a:custGeom>
          <a:avLst/>
          <a:gdLst/>
          <a:ahLst/>
          <a:cxnLst/>
          <a:rect l="0" t="0" r="0" b="0"/>
          <a:pathLst>
            <a:path>
              <a:moveTo>
                <a:pt x="0" y="393779"/>
              </a:moveTo>
              <a:lnTo>
                <a:pt x="50757" y="393779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40F085-B648-4655-AA97-0FBF62865DB7}">
      <dsp:nvSpPr>
        <dsp:cNvPr id="0" name=""/>
        <dsp:cNvSpPr/>
      </dsp:nvSpPr>
      <dsp:spPr>
        <a:xfrm>
          <a:off x="6600664" y="10557286"/>
          <a:ext cx="101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5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4FA0D0-DBE3-4B03-8384-6F45BD575413}">
      <dsp:nvSpPr>
        <dsp:cNvPr id="0" name=""/>
        <dsp:cNvSpPr/>
      </dsp:nvSpPr>
      <dsp:spPr>
        <a:xfrm>
          <a:off x="5991576" y="10603006"/>
          <a:ext cx="101514" cy="179082"/>
        </a:xfrm>
        <a:custGeom>
          <a:avLst/>
          <a:gdLst/>
          <a:ahLst/>
          <a:cxnLst/>
          <a:rect l="0" t="0" r="0" b="0"/>
          <a:pathLst>
            <a:path>
              <a:moveTo>
                <a:pt x="0" y="179082"/>
              </a:moveTo>
              <a:lnTo>
                <a:pt x="50757" y="179082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1FCD1D-4FFF-40A6-A477-74B3F71FDADC}">
      <dsp:nvSpPr>
        <dsp:cNvPr id="0" name=""/>
        <dsp:cNvSpPr/>
      </dsp:nvSpPr>
      <dsp:spPr>
        <a:xfrm>
          <a:off x="5382487" y="10736369"/>
          <a:ext cx="101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5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44C0C6-531A-49B5-8B2E-A1ED7B5EE220}">
      <dsp:nvSpPr>
        <dsp:cNvPr id="0" name=""/>
        <dsp:cNvSpPr/>
      </dsp:nvSpPr>
      <dsp:spPr>
        <a:xfrm>
          <a:off x="4773399" y="10782089"/>
          <a:ext cx="101514" cy="324587"/>
        </a:xfrm>
        <a:custGeom>
          <a:avLst/>
          <a:gdLst/>
          <a:ahLst/>
          <a:cxnLst/>
          <a:rect l="0" t="0" r="0" b="0"/>
          <a:pathLst>
            <a:path>
              <a:moveTo>
                <a:pt x="0" y="324587"/>
              </a:moveTo>
              <a:lnTo>
                <a:pt x="50757" y="324587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B94657-5652-4EE8-AB55-5599DC58CAA1}">
      <dsp:nvSpPr>
        <dsp:cNvPr id="0" name=""/>
        <dsp:cNvSpPr/>
      </dsp:nvSpPr>
      <dsp:spPr>
        <a:xfrm>
          <a:off x="4164310" y="11060957"/>
          <a:ext cx="101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5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F5A124-4345-49EE-847F-C62CDC9297EB}">
      <dsp:nvSpPr>
        <dsp:cNvPr id="0" name=""/>
        <dsp:cNvSpPr/>
      </dsp:nvSpPr>
      <dsp:spPr>
        <a:xfrm>
          <a:off x="3555222" y="11106677"/>
          <a:ext cx="101514" cy="957526"/>
        </a:xfrm>
        <a:custGeom>
          <a:avLst/>
          <a:gdLst/>
          <a:ahLst/>
          <a:cxnLst/>
          <a:rect l="0" t="0" r="0" b="0"/>
          <a:pathLst>
            <a:path>
              <a:moveTo>
                <a:pt x="0" y="957526"/>
              </a:moveTo>
              <a:lnTo>
                <a:pt x="50757" y="957526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6CBDBE-B515-4957-AF91-91BC7587115E}">
      <dsp:nvSpPr>
        <dsp:cNvPr id="0" name=""/>
        <dsp:cNvSpPr/>
      </dsp:nvSpPr>
      <dsp:spPr>
        <a:xfrm>
          <a:off x="2946134" y="12018483"/>
          <a:ext cx="101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5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DF1348-5DF6-4CD5-A6DC-79023FF1EA20}">
      <dsp:nvSpPr>
        <dsp:cNvPr id="0" name=""/>
        <dsp:cNvSpPr/>
      </dsp:nvSpPr>
      <dsp:spPr>
        <a:xfrm>
          <a:off x="2337045" y="9576847"/>
          <a:ext cx="101514" cy="24873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2487355"/>
              </a:lnTo>
              <a:lnTo>
                <a:pt x="101514" y="24873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88E967-8EEF-46AA-AD38-7B7EB2F7F5AA}">
      <dsp:nvSpPr>
        <dsp:cNvPr id="0" name=""/>
        <dsp:cNvSpPr/>
      </dsp:nvSpPr>
      <dsp:spPr>
        <a:xfrm>
          <a:off x="5382487" y="10087193"/>
          <a:ext cx="101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5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F5729F-846C-446A-AB3E-FF4EC5DB7833}">
      <dsp:nvSpPr>
        <dsp:cNvPr id="0" name=""/>
        <dsp:cNvSpPr/>
      </dsp:nvSpPr>
      <dsp:spPr>
        <a:xfrm>
          <a:off x="4773399" y="9805153"/>
          <a:ext cx="101514" cy="327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327760"/>
              </a:lnTo>
              <a:lnTo>
                <a:pt x="101514" y="32776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A30306-B566-49C3-B2E4-FAC31689F456}">
      <dsp:nvSpPr>
        <dsp:cNvPr id="0" name=""/>
        <dsp:cNvSpPr/>
      </dsp:nvSpPr>
      <dsp:spPr>
        <a:xfrm>
          <a:off x="6600664" y="9710966"/>
          <a:ext cx="101514" cy="2182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218256"/>
              </a:lnTo>
              <a:lnTo>
                <a:pt x="101514" y="21825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4BBC86-F77C-4BD1-872D-AA69DD9E2D18}">
      <dsp:nvSpPr>
        <dsp:cNvPr id="0" name=""/>
        <dsp:cNvSpPr/>
      </dsp:nvSpPr>
      <dsp:spPr>
        <a:xfrm>
          <a:off x="6600664" y="9665246"/>
          <a:ext cx="101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5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5CF7DA-0ABD-485C-9F94-CCA1FC4B8DAC}">
      <dsp:nvSpPr>
        <dsp:cNvPr id="0" name=""/>
        <dsp:cNvSpPr/>
      </dsp:nvSpPr>
      <dsp:spPr>
        <a:xfrm>
          <a:off x="6600664" y="9492709"/>
          <a:ext cx="101514" cy="218256"/>
        </a:xfrm>
        <a:custGeom>
          <a:avLst/>
          <a:gdLst/>
          <a:ahLst/>
          <a:cxnLst/>
          <a:rect l="0" t="0" r="0" b="0"/>
          <a:pathLst>
            <a:path>
              <a:moveTo>
                <a:pt x="0" y="218256"/>
              </a:moveTo>
              <a:lnTo>
                <a:pt x="50757" y="218256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8E09B0-CC4E-4ADC-8EA7-72C33B0B4BF1}">
      <dsp:nvSpPr>
        <dsp:cNvPr id="0" name=""/>
        <dsp:cNvSpPr/>
      </dsp:nvSpPr>
      <dsp:spPr>
        <a:xfrm>
          <a:off x="5991576" y="9477393"/>
          <a:ext cx="101514" cy="233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233573"/>
              </a:lnTo>
              <a:lnTo>
                <a:pt x="101514" y="23357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F2EFCD-0611-4D9B-8E67-7E1EBE475609}">
      <dsp:nvSpPr>
        <dsp:cNvPr id="0" name=""/>
        <dsp:cNvSpPr/>
      </dsp:nvSpPr>
      <dsp:spPr>
        <a:xfrm>
          <a:off x="7818841" y="9307227"/>
          <a:ext cx="101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5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B71F34-2E59-422B-88F3-72027B5AF89B}">
      <dsp:nvSpPr>
        <dsp:cNvPr id="0" name=""/>
        <dsp:cNvSpPr/>
      </dsp:nvSpPr>
      <dsp:spPr>
        <a:xfrm>
          <a:off x="7209752" y="9243819"/>
          <a:ext cx="101514" cy="109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109128"/>
              </a:lnTo>
              <a:lnTo>
                <a:pt x="101514" y="10912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D0E132-7B92-4496-B873-CAD6B097DF6F}">
      <dsp:nvSpPr>
        <dsp:cNvPr id="0" name=""/>
        <dsp:cNvSpPr/>
      </dsp:nvSpPr>
      <dsp:spPr>
        <a:xfrm>
          <a:off x="7818841" y="9088971"/>
          <a:ext cx="101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5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BDA95C-C75F-4E9D-8377-92F152DA326E}">
      <dsp:nvSpPr>
        <dsp:cNvPr id="0" name=""/>
        <dsp:cNvSpPr/>
      </dsp:nvSpPr>
      <dsp:spPr>
        <a:xfrm>
          <a:off x="7209752" y="9134691"/>
          <a:ext cx="101514" cy="109128"/>
        </a:xfrm>
        <a:custGeom>
          <a:avLst/>
          <a:gdLst/>
          <a:ahLst/>
          <a:cxnLst/>
          <a:rect l="0" t="0" r="0" b="0"/>
          <a:pathLst>
            <a:path>
              <a:moveTo>
                <a:pt x="0" y="109128"/>
              </a:moveTo>
              <a:lnTo>
                <a:pt x="50757" y="109128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A16BB3-1AF2-4F2F-BE84-186A71E06BFB}">
      <dsp:nvSpPr>
        <dsp:cNvPr id="0" name=""/>
        <dsp:cNvSpPr/>
      </dsp:nvSpPr>
      <dsp:spPr>
        <a:xfrm>
          <a:off x="6600664" y="9198099"/>
          <a:ext cx="101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5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18CD65-E68E-4084-9A23-F13AD0B949FC}">
      <dsp:nvSpPr>
        <dsp:cNvPr id="0" name=""/>
        <dsp:cNvSpPr/>
      </dsp:nvSpPr>
      <dsp:spPr>
        <a:xfrm>
          <a:off x="5991576" y="9243819"/>
          <a:ext cx="101514" cy="233573"/>
        </a:xfrm>
        <a:custGeom>
          <a:avLst/>
          <a:gdLst/>
          <a:ahLst/>
          <a:cxnLst/>
          <a:rect l="0" t="0" r="0" b="0"/>
          <a:pathLst>
            <a:path>
              <a:moveTo>
                <a:pt x="0" y="233573"/>
              </a:moveTo>
              <a:lnTo>
                <a:pt x="50757" y="233573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D1CCD2-E6C8-4AD1-875F-45A0DF5F97E8}">
      <dsp:nvSpPr>
        <dsp:cNvPr id="0" name=""/>
        <dsp:cNvSpPr/>
      </dsp:nvSpPr>
      <dsp:spPr>
        <a:xfrm>
          <a:off x="5382487" y="9431673"/>
          <a:ext cx="101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5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5492A6-58E1-4124-9A50-037A021DE246}">
      <dsp:nvSpPr>
        <dsp:cNvPr id="0" name=""/>
        <dsp:cNvSpPr/>
      </dsp:nvSpPr>
      <dsp:spPr>
        <a:xfrm>
          <a:off x="4773399" y="9477393"/>
          <a:ext cx="101514" cy="327760"/>
        </a:xfrm>
        <a:custGeom>
          <a:avLst/>
          <a:gdLst/>
          <a:ahLst/>
          <a:cxnLst/>
          <a:rect l="0" t="0" r="0" b="0"/>
          <a:pathLst>
            <a:path>
              <a:moveTo>
                <a:pt x="0" y="327760"/>
              </a:moveTo>
              <a:lnTo>
                <a:pt x="50757" y="327760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F81144-1288-48C6-9692-5B32BC87C56D}">
      <dsp:nvSpPr>
        <dsp:cNvPr id="0" name=""/>
        <dsp:cNvSpPr/>
      </dsp:nvSpPr>
      <dsp:spPr>
        <a:xfrm>
          <a:off x="4164310" y="9759433"/>
          <a:ext cx="101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5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CF26B8-4890-4023-BF5F-6589AC7DF30B}">
      <dsp:nvSpPr>
        <dsp:cNvPr id="0" name=""/>
        <dsp:cNvSpPr/>
      </dsp:nvSpPr>
      <dsp:spPr>
        <a:xfrm>
          <a:off x="3555222" y="9342234"/>
          <a:ext cx="101514" cy="4629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462919"/>
              </a:lnTo>
              <a:lnTo>
                <a:pt x="101514" y="46291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49210B-ADAF-4B8A-9E29-7666757F1233}">
      <dsp:nvSpPr>
        <dsp:cNvPr id="0" name=""/>
        <dsp:cNvSpPr/>
      </dsp:nvSpPr>
      <dsp:spPr>
        <a:xfrm>
          <a:off x="5382487" y="8776152"/>
          <a:ext cx="101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5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AA0E70-6667-452D-9C7B-C588C638DFF4}">
      <dsp:nvSpPr>
        <dsp:cNvPr id="0" name=""/>
        <dsp:cNvSpPr/>
      </dsp:nvSpPr>
      <dsp:spPr>
        <a:xfrm>
          <a:off x="4773399" y="8546173"/>
          <a:ext cx="101514" cy="2756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275699"/>
              </a:lnTo>
              <a:lnTo>
                <a:pt x="101514" y="27569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787560-88CA-4AC4-9BD5-561219005EB8}">
      <dsp:nvSpPr>
        <dsp:cNvPr id="0" name=""/>
        <dsp:cNvSpPr/>
      </dsp:nvSpPr>
      <dsp:spPr>
        <a:xfrm>
          <a:off x="6600664" y="8504047"/>
          <a:ext cx="101514" cy="2182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218256"/>
              </a:lnTo>
              <a:lnTo>
                <a:pt x="101514" y="21825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453770-F8E9-4A4D-8D7B-F52F80B9BF68}">
      <dsp:nvSpPr>
        <dsp:cNvPr id="0" name=""/>
        <dsp:cNvSpPr/>
      </dsp:nvSpPr>
      <dsp:spPr>
        <a:xfrm>
          <a:off x="6600664" y="8458327"/>
          <a:ext cx="101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5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E488D8-22A3-4109-9EC2-7C3972CE5597}">
      <dsp:nvSpPr>
        <dsp:cNvPr id="0" name=""/>
        <dsp:cNvSpPr/>
      </dsp:nvSpPr>
      <dsp:spPr>
        <a:xfrm>
          <a:off x="6600664" y="8285791"/>
          <a:ext cx="101514" cy="218256"/>
        </a:xfrm>
        <a:custGeom>
          <a:avLst/>
          <a:gdLst/>
          <a:ahLst/>
          <a:cxnLst/>
          <a:rect l="0" t="0" r="0" b="0"/>
          <a:pathLst>
            <a:path>
              <a:moveTo>
                <a:pt x="0" y="218256"/>
              </a:moveTo>
              <a:lnTo>
                <a:pt x="50757" y="218256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42CBCF-3192-4F3D-91F0-AFA317D7217D}">
      <dsp:nvSpPr>
        <dsp:cNvPr id="0" name=""/>
        <dsp:cNvSpPr/>
      </dsp:nvSpPr>
      <dsp:spPr>
        <a:xfrm>
          <a:off x="5991576" y="8270474"/>
          <a:ext cx="101514" cy="233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233573"/>
              </a:lnTo>
              <a:lnTo>
                <a:pt x="101514" y="23357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240451-9228-48ED-8846-F3564D23E507}">
      <dsp:nvSpPr>
        <dsp:cNvPr id="0" name=""/>
        <dsp:cNvSpPr/>
      </dsp:nvSpPr>
      <dsp:spPr>
        <a:xfrm>
          <a:off x="7818841" y="8100308"/>
          <a:ext cx="101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5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726E1B-D9C6-4090-B53A-7895D2330BBF}">
      <dsp:nvSpPr>
        <dsp:cNvPr id="0" name=""/>
        <dsp:cNvSpPr/>
      </dsp:nvSpPr>
      <dsp:spPr>
        <a:xfrm>
          <a:off x="7209752" y="8036900"/>
          <a:ext cx="101514" cy="109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109128"/>
              </a:lnTo>
              <a:lnTo>
                <a:pt x="101514" y="10912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9191A9-6190-47C0-83EC-F55412F2DE18}">
      <dsp:nvSpPr>
        <dsp:cNvPr id="0" name=""/>
        <dsp:cNvSpPr/>
      </dsp:nvSpPr>
      <dsp:spPr>
        <a:xfrm>
          <a:off x="7818841" y="7882052"/>
          <a:ext cx="101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5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D57B74-34EE-4FDA-B6EE-C5B21D5BC0EE}">
      <dsp:nvSpPr>
        <dsp:cNvPr id="0" name=""/>
        <dsp:cNvSpPr/>
      </dsp:nvSpPr>
      <dsp:spPr>
        <a:xfrm>
          <a:off x="7209752" y="7927772"/>
          <a:ext cx="101514" cy="109128"/>
        </a:xfrm>
        <a:custGeom>
          <a:avLst/>
          <a:gdLst/>
          <a:ahLst/>
          <a:cxnLst/>
          <a:rect l="0" t="0" r="0" b="0"/>
          <a:pathLst>
            <a:path>
              <a:moveTo>
                <a:pt x="0" y="109128"/>
              </a:moveTo>
              <a:lnTo>
                <a:pt x="50757" y="109128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A1612C-A6F9-4597-B28C-8C921698CF02}">
      <dsp:nvSpPr>
        <dsp:cNvPr id="0" name=""/>
        <dsp:cNvSpPr/>
      </dsp:nvSpPr>
      <dsp:spPr>
        <a:xfrm>
          <a:off x="6600664" y="7991180"/>
          <a:ext cx="101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5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667EF9-68E8-4322-B36A-7DB1D9601B0F}">
      <dsp:nvSpPr>
        <dsp:cNvPr id="0" name=""/>
        <dsp:cNvSpPr/>
      </dsp:nvSpPr>
      <dsp:spPr>
        <a:xfrm>
          <a:off x="5991576" y="8036900"/>
          <a:ext cx="101514" cy="233573"/>
        </a:xfrm>
        <a:custGeom>
          <a:avLst/>
          <a:gdLst/>
          <a:ahLst/>
          <a:cxnLst/>
          <a:rect l="0" t="0" r="0" b="0"/>
          <a:pathLst>
            <a:path>
              <a:moveTo>
                <a:pt x="0" y="233573"/>
              </a:moveTo>
              <a:lnTo>
                <a:pt x="50757" y="233573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15C7E5-0B5D-4750-8FC3-895E5CE50C56}">
      <dsp:nvSpPr>
        <dsp:cNvPr id="0" name=""/>
        <dsp:cNvSpPr/>
      </dsp:nvSpPr>
      <dsp:spPr>
        <a:xfrm>
          <a:off x="5382487" y="8224754"/>
          <a:ext cx="101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5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598A6A-5E67-46E0-AAB6-23E241CAB9DD}">
      <dsp:nvSpPr>
        <dsp:cNvPr id="0" name=""/>
        <dsp:cNvSpPr/>
      </dsp:nvSpPr>
      <dsp:spPr>
        <a:xfrm>
          <a:off x="4773399" y="8270474"/>
          <a:ext cx="101514" cy="275699"/>
        </a:xfrm>
        <a:custGeom>
          <a:avLst/>
          <a:gdLst/>
          <a:ahLst/>
          <a:cxnLst/>
          <a:rect l="0" t="0" r="0" b="0"/>
          <a:pathLst>
            <a:path>
              <a:moveTo>
                <a:pt x="0" y="275699"/>
              </a:moveTo>
              <a:lnTo>
                <a:pt x="50757" y="275699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95499F-A129-4778-A9E3-41D10253122E}">
      <dsp:nvSpPr>
        <dsp:cNvPr id="0" name=""/>
        <dsp:cNvSpPr/>
      </dsp:nvSpPr>
      <dsp:spPr>
        <a:xfrm>
          <a:off x="4164310" y="8500453"/>
          <a:ext cx="101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5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3DE31C-3B1E-4150-8E0F-B5F023CAF4D5}">
      <dsp:nvSpPr>
        <dsp:cNvPr id="0" name=""/>
        <dsp:cNvSpPr/>
      </dsp:nvSpPr>
      <dsp:spPr>
        <a:xfrm>
          <a:off x="3555222" y="8546173"/>
          <a:ext cx="101514" cy="796060"/>
        </a:xfrm>
        <a:custGeom>
          <a:avLst/>
          <a:gdLst/>
          <a:ahLst/>
          <a:cxnLst/>
          <a:rect l="0" t="0" r="0" b="0"/>
          <a:pathLst>
            <a:path>
              <a:moveTo>
                <a:pt x="0" y="796060"/>
              </a:moveTo>
              <a:lnTo>
                <a:pt x="50757" y="796060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61BEF3-F1E1-4E9D-8FDC-98AB986C6784}">
      <dsp:nvSpPr>
        <dsp:cNvPr id="0" name=""/>
        <dsp:cNvSpPr/>
      </dsp:nvSpPr>
      <dsp:spPr>
        <a:xfrm>
          <a:off x="2946134" y="9296514"/>
          <a:ext cx="101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5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80D900-DD87-4A03-9C39-64ECFB67ED24}">
      <dsp:nvSpPr>
        <dsp:cNvPr id="0" name=""/>
        <dsp:cNvSpPr/>
      </dsp:nvSpPr>
      <dsp:spPr>
        <a:xfrm>
          <a:off x="2337045" y="9342234"/>
          <a:ext cx="101514" cy="234613"/>
        </a:xfrm>
        <a:custGeom>
          <a:avLst/>
          <a:gdLst/>
          <a:ahLst/>
          <a:cxnLst/>
          <a:rect l="0" t="0" r="0" b="0"/>
          <a:pathLst>
            <a:path>
              <a:moveTo>
                <a:pt x="0" y="234613"/>
              </a:moveTo>
              <a:lnTo>
                <a:pt x="50757" y="234613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46F960-A7A4-4BFB-A723-0F856071D834}">
      <dsp:nvSpPr>
        <dsp:cNvPr id="0" name=""/>
        <dsp:cNvSpPr/>
      </dsp:nvSpPr>
      <dsp:spPr>
        <a:xfrm>
          <a:off x="4164310" y="7268500"/>
          <a:ext cx="101514" cy="109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109128"/>
              </a:lnTo>
              <a:lnTo>
                <a:pt x="101514" y="10912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816CFC-5841-480D-BB2C-905EFC6C012F}">
      <dsp:nvSpPr>
        <dsp:cNvPr id="0" name=""/>
        <dsp:cNvSpPr/>
      </dsp:nvSpPr>
      <dsp:spPr>
        <a:xfrm>
          <a:off x="4164310" y="7159371"/>
          <a:ext cx="101514" cy="109128"/>
        </a:xfrm>
        <a:custGeom>
          <a:avLst/>
          <a:gdLst/>
          <a:ahLst/>
          <a:cxnLst/>
          <a:rect l="0" t="0" r="0" b="0"/>
          <a:pathLst>
            <a:path>
              <a:moveTo>
                <a:pt x="0" y="109128"/>
              </a:moveTo>
              <a:lnTo>
                <a:pt x="50757" y="109128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45F9F4-10BB-4BAF-9B79-6AEBDF901F44}">
      <dsp:nvSpPr>
        <dsp:cNvPr id="0" name=""/>
        <dsp:cNvSpPr/>
      </dsp:nvSpPr>
      <dsp:spPr>
        <a:xfrm>
          <a:off x="3555222" y="7089490"/>
          <a:ext cx="101514" cy="1790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179009"/>
              </a:lnTo>
              <a:lnTo>
                <a:pt x="101514" y="1790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EFF1BB-7B69-4AF3-AF2B-A14080382562}">
      <dsp:nvSpPr>
        <dsp:cNvPr id="0" name=""/>
        <dsp:cNvSpPr/>
      </dsp:nvSpPr>
      <dsp:spPr>
        <a:xfrm>
          <a:off x="5991576" y="7520277"/>
          <a:ext cx="101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5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FF3D78-AF96-4BDA-9386-13A89CC968A3}">
      <dsp:nvSpPr>
        <dsp:cNvPr id="0" name=""/>
        <dsp:cNvSpPr/>
      </dsp:nvSpPr>
      <dsp:spPr>
        <a:xfrm>
          <a:off x="5382487" y="7303791"/>
          <a:ext cx="101514" cy="262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262205"/>
              </a:lnTo>
              <a:lnTo>
                <a:pt x="101514" y="26220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5A7EE8-48B1-4B07-81DA-A13BDFB8E743}">
      <dsp:nvSpPr>
        <dsp:cNvPr id="0" name=""/>
        <dsp:cNvSpPr/>
      </dsp:nvSpPr>
      <dsp:spPr>
        <a:xfrm>
          <a:off x="5991576" y="7041584"/>
          <a:ext cx="101514" cy="109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109128"/>
              </a:lnTo>
              <a:lnTo>
                <a:pt x="101514" y="10912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8747F7-67AE-46BD-BF84-5A0B2601A561}">
      <dsp:nvSpPr>
        <dsp:cNvPr id="0" name=""/>
        <dsp:cNvSpPr/>
      </dsp:nvSpPr>
      <dsp:spPr>
        <a:xfrm>
          <a:off x="5991576" y="6941984"/>
          <a:ext cx="101514" cy="99599"/>
        </a:xfrm>
        <a:custGeom>
          <a:avLst/>
          <a:gdLst/>
          <a:ahLst/>
          <a:cxnLst/>
          <a:rect l="0" t="0" r="0" b="0"/>
          <a:pathLst>
            <a:path>
              <a:moveTo>
                <a:pt x="0" y="99599"/>
              </a:moveTo>
              <a:lnTo>
                <a:pt x="50757" y="99599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0D7177-04ED-4DEB-A9BD-1D94FA81E8CA}">
      <dsp:nvSpPr>
        <dsp:cNvPr id="0" name=""/>
        <dsp:cNvSpPr/>
      </dsp:nvSpPr>
      <dsp:spPr>
        <a:xfrm>
          <a:off x="5382487" y="7041584"/>
          <a:ext cx="101514" cy="262206"/>
        </a:xfrm>
        <a:custGeom>
          <a:avLst/>
          <a:gdLst/>
          <a:ahLst/>
          <a:cxnLst/>
          <a:rect l="0" t="0" r="0" b="0"/>
          <a:pathLst>
            <a:path>
              <a:moveTo>
                <a:pt x="0" y="262206"/>
              </a:moveTo>
              <a:lnTo>
                <a:pt x="50757" y="262206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803769-0213-4E78-B11B-FAAFB36EB175}">
      <dsp:nvSpPr>
        <dsp:cNvPr id="0" name=""/>
        <dsp:cNvSpPr/>
      </dsp:nvSpPr>
      <dsp:spPr>
        <a:xfrm>
          <a:off x="4773399" y="6910481"/>
          <a:ext cx="101514" cy="393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393309"/>
              </a:lnTo>
              <a:lnTo>
                <a:pt x="101514" y="3933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550E0E-25AB-4DA6-83F1-A3AB6CAB5B6F}">
      <dsp:nvSpPr>
        <dsp:cNvPr id="0" name=""/>
        <dsp:cNvSpPr/>
      </dsp:nvSpPr>
      <dsp:spPr>
        <a:xfrm>
          <a:off x="5991576" y="6517171"/>
          <a:ext cx="101514" cy="109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109128"/>
              </a:lnTo>
              <a:lnTo>
                <a:pt x="101514" y="10912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BBAD70-2EA8-4899-9B2D-9974775DE380}">
      <dsp:nvSpPr>
        <dsp:cNvPr id="0" name=""/>
        <dsp:cNvSpPr/>
      </dsp:nvSpPr>
      <dsp:spPr>
        <a:xfrm>
          <a:off x="5991576" y="6408043"/>
          <a:ext cx="101514" cy="109128"/>
        </a:xfrm>
        <a:custGeom>
          <a:avLst/>
          <a:gdLst/>
          <a:ahLst/>
          <a:cxnLst/>
          <a:rect l="0" t="0" r="0" b="0"/>
          <a:pathLst>
            <a:path>
              <a:moveTo>
                <a:pt x="0" y="109128"/>
              </a:moveTo>
              <a:lnTo>
                <a:pt x="50757" y="109128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A345E6-B33F-41FB-B41A-5CC760105D82}">
      <dsp:nvSpPr>
        <dsp:cNvPr id="0" name=""/>
        <dsp:cNvSpPr/>
      </dsp:nvSpPr>
      <dsp:spPr>
        <a:xfrm>
          <a:off x="5382487" y="6471451"/>
          <a:ext cx="101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5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23ED53-4EE3-458D-B812-379AD8C24652}">
      <dsp:nvSpPr>
        <dsp:cNvPr id="0" name=""/>
        <dsp:cNvSpPr/>
      </dsp:nvSpPr>
      <dsp:spPr>
        <a:xfrm>
          <a:off x="4773399" y="6517171"/>
          <a:ext cx="101514" cy="393309"/>
        </a:xfrm>
        <a:custGeom>
          <a:avLst/>
          <a:gdLst/>
          <a:ahLst/>
          <a:cxnLst/>
          <a:rect l="0" t="0" r="0" b="0"/>
          <a:pathLst>
            <a:path>
              <a:moveTo>
                <a:pt x="0" y="393309"/>
              </a:moveTo>
              <a:lnTo>
                <a:pt x="50757" y="393309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7B9A0F-30E4-4672-9C20-DDC8B2BB582E}">
      <dsp:nvSpPr>
        <dsp:cNvPr id="0" name=""/>
        <dsp:cNvSpPr/>
      </dsp:nvSpPr>
      <dsp:spPr>
        <a:xfrm>
          <a:off x="4164310" y="6864761"/>
          <a:ext cx="101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5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F70752-9CC2-4260-9533-BABA2DF2F6C1}">
      <dsp:nvSpPr>
        <dsp:cNvPr id="0" name=""/>
        <dsp:cNvSpPr/>
      </dsp:nvSpPr>
      <dsp:spPr>
        <a:xfrm>
          <a:off x="3555222" y="6910481"/>
          <a:ext cx="101514" cy="179009"/>
        </a:xfrm>
        <a:custGeom>
          <a:avLst/>
          <a:gdLst/>
          <a:ahLst/>
          <a:cxnLst/>
          <a:rect l="0" t="0" r="0" b="0"/>
          <a:pathLst>
            <a:path>
              <a:moveTo>
                <a:pt x="0" y="179009"/>
              </a:moveTo>
              <a:lnTo>
                <a:pt x="50757" y="179009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6EC152-53A7-409E-B05B-DDB8AF4A4699}">
      <dsp:nvSpPr>
        <dsp:cNvPr id="0" name=""/>
        <dsp:cNvSpPr/>
      </dsp:nvSpPr>
      <dsp:spPr>
        <a:xfrm>
          <a:off x="2946134" y="7043770"/>
          <a:ext cx="101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5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069B42-BFA7-4005-AB06-2F4652E81AED}">
      <dsp:nvSpPr>
        <dsp:cNvPr id="0" name=""/>
        <dsp:cNvSpPr/>
      </dsp:nvSpPr>
      <dsp:spPr>
        <a:xfrm>
          <a:off x="2337045" y="7089490"/>
          <a:ext cx="101514" cy="2487356"/>
        </a:xfrm>
        <a:custGeom>
          <a:avLst/>
          <a:gdLst/>
          <a:ahLst/>
          <a:cxnLst/>
          <a:rect l="0" t="0" r="0" b="0"/>
          <a:pathLst>
            <a:path>
              <a:moveTo>
                <a:pt x="0" y="2487356"/>
              </a:moveTo>
              <a:lnTo>
                <a:pt x="50757" y="2487356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E8BA85-8B12-4172-85E8-885A9124C199}">
      <dsp:nvSpPr>
        <dsp:cNvPr id="0" name=""/>
        <dsp:cNvSpPr/>
      </dsp:nvSpPr>
      <dsp:spPr>
        <a:xfrm>
          <a:off x="1727957" y="7061746"/>
          <a:ext cx="101514" cy="25151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2515100"/>
              </a:lnTo>
              <a:lnTo>
                <a:pt x="101514" y="251510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8E86A4-2736-49D1-9A39-D152BF1D66CF}">
      <dsp:nvSpPr>
        <dsp:cNvPr id="0" name=""/>
        <dsp:cNvSpPr/>
      </dsp:nvSpPr>
      <dsp:spPr>
        <a:xfrm>
          <a:off x="4164310" y="5672262"/>
          <a:ext cx="101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5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5CFACC-8336-4D87-AB78-38EB2D98B6A9}">
      <dsp:nvSpPr>
        <dsp:cNvPr id="0" name=""/>
        <dsp:cNvSpPr/>
      </dsp:nvSpPr>
      <dsp:spPr>
        <a:xfrm>
          <a:off x="3555222" y="5593537"/>
          <a:ext cx="101514" cy="1244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124445"/>
              </a:lnTo>
              <a:lnTo>
                <a:pt x="101514" y="1244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A70ED6-5701-4C2C-85F9-B3D541023AD7}">
      <dsp:nvSpPr>
        <dsp:cNvPr id="0" name=""/>
        <dsp:cNvSpPr/>
      </dsp:nvSpPr>
      <dsp:spPr>
        <a:xfrm>
          <a:off x="6600664" y="6189786"/>
          <a:ext cx="101514" cy="109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109128"/>
              </a:lnTo>
              <a:lnTo>
                <a:pt x="101514" y="10912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839115-B987-477A-8831-DC9C4393B8A1}">
      <dsp:nvSpPr>
        <dsp:cNvPr id="0" name=""/>
        <dsp:cNvSpPr/>
      </dsp:nvSpPr>
      <dsp:spPr>
        <a:xfrm>
          <a:off x="6600664" y="6080658"/>
          <a:ext cx="101514" cy="109128"/>
        </a:xfrm>
        <a:custGeom>
          <a:avLst/>
          <a:gdLst/>
          <a:ahLst/>
          <a:cxnLst/>
          <a:rect l="0" t="0" r="0" b="0"/>
          <a:pathLst>
            <a:path>
              <a:moveTo>
                <a:pt x="0" y="109128"/>
              </a:moveTo>
              <a:lnTo>
                <a:pt x="50757" y="109128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ACB6FF-C911-4F2C-AB6C-16B4ED6C2307}">
      <dsp:nvSpPr>
        <dsp:cNvPr id="0" name=""/>
        <dsp:cNvSpPr/>
      </dsp:nvSpPr>
      <dsp:spPr>
        <a:xfrm>
          <a:off x="5991576" y="5818452"/>
          <a:ext cx="101514" cy="371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371334"/>
              </a:lnTo>
              <a:lnTo>
                <a:pt x="101514" y="37133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F9515E-5CDA-4155-829D-91FC0430D5AE}">
      <dsp:nvSpPr>
        <dsp:cNvPr id="0" name=""/>
        <dsp:cNvSpPr/>
      </dsp:nvSpPr>
      <dsp:spPr>
        <a:xfrm>
          <a:off x="7209752" y="5663603"/>
          <a:ext cx="101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5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3FA4DA-8BA6-434C-A186-33741FE0EA82}">
      <dsp:nvSpPr>
        <dsp:cNvPr id="0" name=""/>
        <dsp:cNvSpPr/>
      </dsp:nvSpPr>
      <dsp:spPr>
        <a:xfrm>
          <a:off x="6600664" y="5447117"/>
          <a:ext cx="101514" cy="262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262205"/>
              </a:lnTo>
              <a:lnTo>
                <a:pt x="101514" y="26220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E26521-E3DB-4155-86AE-19BB4C93862F}">
      <dsp:nvSpPr>
        <dsp:cNvPr id="0" name=""/>
        <dsp:cNvSpPr/>
      </dsp:nvSpPr>
      <dsp:spPr>
        <a:xfrm>
          <a:off x="7209752" y="5184910"/>
          <a:ext cx="101514" cy="109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109128"/>
              </a:lnTo>
              <a:lnTo>
                <a:pt x="101514" y="10912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ED792F-CF5F-412F-9721-43312C3BD45D}">
      <dsp:nvSpPr>
        <dsp:cNvPr id="0" name=""/>
        <dsp:cNvSpPr/>
      </dsp:nvSpPr>
      <dsp:spPr>
        <a:xfrm>
          <a:off x="7209752" y="5075782"/>
          <a:ext cx="101514" cy="109128"/>
        </a:xfrm>
        <a:custGeom>
          <a:avLst/>
          <a:gdLst/>
          <a:ahLst/>
          <a:cxnLst/>
          <a:rect l="0" t="0" r="0" b="0"/>
          <a:pathLst>
            <a:path>
              <a:moveTo>
                <a:pt x="0" y="109128"/>
              </a:moveTo>
              <a:lnTo>
                <a:pt x="50757" y="109128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D8F35C-642A-4E4C-8A93-64963A5D9069}">
      <dsp:nvSpPr>
        <dsp:cNvPr id="0" name=""/>
        <dsp:cNvSpPr/>
      </dsp:nvSpPr>
      <dsp:spPr>
        <a:xfrm>
          <a:off x="6600664" y="5184910"/>
          <a:ext cx="101514" cy="262206"/>
        </a:xfrm>
        <a:custGeom>
          <a:avLst/>
          <a:gdLst/>
          <a:ahLst/>
          <a:cxnLst/>
          <a:rect l="0" t="0" r="0" b="0"/>
          <a:pathLst>
            <a:path>
              <a:moveTo>
                <a:pt x="0" y="262206"/>
              </a:moveTo>
              <a:lnTo>
                <a:pt x="50757" y="262206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81184B-A57D-4A03-BC39-A4497B7612A8}">
      <dsp:nvSpPr>
        <dsp:cNvPr id="0" name=""/>
        <dsp:cNvSpPr/>
      </dsp:nvSpPr>
      <dsp:spPr>
        <a:xfrm>
          <a:off x="5991576" y="5447117"/>
          <a:ext cx="101514" cy="371334"/>
        </a:xfrm>
        <a:custGeom>
          <a:avLst/>
          <a:gdLst/>
          <a:ahLst/>
          <a:cxnLst/>
          <a:rect l="0" t="0" r="0" b="0"/>
          <a:pathLst>
            <a:path>
              <a:moveTo>
                <a:pt x="0" y="371334"/>
              </a:moveTo>
              <a:lnTo>
                <a:pt x="50757" y="371334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1304EB-D06D-444B-9050-D417C317C61A}">
      <dsp:nvSpPr>
        <dsp:cNvPr id="0" name=""/>
        <dsp:cNvSpPr/>
      </dsp:nvSpPr>
      <dsp:spPr>
        <a:xfrm>
          <a:off x="5382487" y="5772732"/>
          <a:ext cx="101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5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A33355-5DE4-4EF7-951E-7ADE98B56241}">
      <dsp:nvSpPr>
        <dsp:cNvPr id="0" name=""/>
        <dsp:cNvSpPr/>
      </dsp:nvSpPr>
      <dsp:spPr>
        <a:xfrm>
          <a:off x="4773399" y="5469092"/>
          <a:ext cx="101514" cy="349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349359"/>
              </a:lnTo>
              <a:lnTo>
                <a:pt x="101514" y="34935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CBF38C-1513-4405-8198-D14F09813019}">
      <dsp:nvSpPr>
        <dsp:cNvPr id="0" name=""/>
        <dsp:cNvSpPr/>
      </dsp:nvSpPr>
      <dsp:spPr>
        <a:xfrm>
          <a:off x="5991576" y="5119732"/>
          <a:ext cx="101514" cy="109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109128"/>
              </a:lnTo>
              <a:lnTo>
                <a:pt x="101514" y="10912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9B6D46-CD54-45A1-B1BF-E57218755403}">
      <dsp:nvSpPr>
        <dsp:cNvPr id="0" name=""/>
        <dsp:cNvSpPr/>
      </dsp:nvSpPr>
      <dsp:spPr>
        <a:xfrm>
          <a:off x="5991576" y="5010603"/>
          <a:ext cx="101514" cy="109128"/>
        </a:xfrm>
        <a:custGeom>
          <a:avLst/>
          <a:gdLst/>
          <a:ahLst/>
          <a:cxnLst/>
          <a:rect l="0" t="0" r="0" b="0"/>
          <a:pathLst>
            <a:path>
              <a:moveTo>
                <a:pt x="0" y="109128"/>
              </a:moveTo>
              <a:lnTo>
                <a:pt x="50757" y="109128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785742-A3E0-4DDA-95D5-E052CA814701}">
      <dsp:nvSpPr>
        <dsp:cNvPr id="0" name=""/>
        <dsp:cNvSpPr/>
      </dsp:nvSpPr>
      <dsp:spPr>
        <a:xfrm>
          <a:off x="5382487" y="5074012"/>
          <a:ext cx="101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5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D103E7-F448-418E-B5D1-DE82A38DF6A8}">
      <dsp:nvSpPr>
        <dsp:cNvPr id="0" name=""/>
        <dsp:cNvSpPr/>
      </dsp:nvSpPr>
      <dsp:spPr>
        <a:xfrm>
          <a:off x="4773399" y="5119732"/>
          <a:ext cx="101514" cy="349359"/>
        </a:xfrm>
        <a:custGeom>
          <a:avLst/>
          <a:gdLst/>
          <a:ahLst/>
          <a:cxnLst/>
          <a:rect l="0" t="0" r="0" b="0"/>
          <a:pathLst>
            <a:path>
              <a:moveTo>
                <a:pt x="0" y="349359"/>
              </a:moveTo>
              <a:lnTo>
                <a:pt x="50757" y="349359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D5DB33-06D1-49A1-9CEE-197F63A12212}">
      <dsp:nvSpPr>
        <dsp:cNvPr id="0" name=""/>
        <dsp:cNvSpPr/>
      </dsp:nvSpPr>
      <dsp:spPr>
        <a:xfrm>
          <a:off x="4164310" y="5423372"/>
          <a:ext cx="101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5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C18359-88E8-45D5-95AE-BA4985FBEACE}">
      <dsp:nvSpPr>
        <dsp:cNvPr id="0" name=""/>
        <dsp:cNvSpPr/>
      </dsp:nvSpPr>
      <dsp:spPr>
        <a:xfrm>
          <a:off x="3555222" y="5469092"/>
          <a:ext cx="101514" cy="124445"/>
        </a:xfrm>
        <a:custGeom>
          <a:avLst/>
          <a:gdLst/>
          <a:ahLst/>
          <a:cxnLst/>
          <a:rect l="0" t="0" r="0" b="0"/>
          <a:pathLst>
            <a:path>
              <a:moveTo>
                <a:pt x="0" y="124445"/>
              </a:moveTo>
              <a:lnTo>
                <a:pt x="50757" y="124445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C4EA43-23DC-4BED-B8D5-8EC5833D54CB}">
      <dsp:nvSpPr>
        <dsp:cNvPr id="0" name=""/>
        <dsp:cNvSpPr/>
      </dsp:nvSpPr>
      <dsp:spPr>
        <a:xfrm>
          <a:off x="2946134" y="5547817"/>
          <a:ext cx="101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5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22260A-4E94-405F-B7A6-B59D400B90DA}">
      <dsp:nvSpPr>
        <dsp:cNvPr id="0" name=""/>
        <dsp:cNvSpPr/>
      </dsp:nvSpPr>
      <dsp:spPr>
        <a:xfrm>
          <a:off x="2337045" y="4537800"/>
          <a:ext cx="101514" cy="1055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1055737"/>
              </a:lnTo>
              <a:lnTo>
                <a:pt x="101514" y="105573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6BF1FA-0B9A-448C-8E27-8F5C35F6FE80}">
      <dsp:nvSpPr>
        <dsp:cNvPr id="0" name=""/>
        <dsp:cNvSpPr/>
      </dsp:nvSpPr>
      <dsp:spPr>
        <a:xfrm>
          <a:off x="5382487" y="4702677"/>
          <a:ext cx="101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5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BACD87-29A4-4B4E-B07B-A0A489370340}">
      <dsp:nvSpPr>
        <dsp:cNvPr id="0" name=""/>
        <dsp:cNvSpPr/>
      </dsp:nvSpPr>
      <dsp:spPr>
        <a:xfrm>
          <a:off x="4773399" y="4639268"/>
          <a:ext cx="101514" cy="109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109128"/>
              </a:lnTo>
              <a:lnTo>
                <a:pt x="101514" y="10912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588C7F-1432-4881-8251-BC6FCD005F58}">
      <dsp:nvSpPr>
        <dsp:cNvPr id="0" name=""/>
        <dsp:cNvSpPr/>
      </dsp:nvSpPr>
      <dsp:spPr>
        <a:xfrm>
          <a:off x="5382487" y="4484420"/>
          <a:ext cx="101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5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1590B-8CEA-4337-8681-3DF20E3A865B}">
      <dsp:nvSpPr>
        <dsp:cNvPr id="0" name=""/>
        <dsp:cNvSpPr/>
      </dsp:nvSpPr>
      <dsp:spPr>
        <a:xfrm>
          <a:off x="4773399" y="4530140"/>
          <a:ext cx="101514" cy="109128"/>
        </a:xfrm>
        <a:custGeom>
          <a:avLst/>
          <a:gdLst/>
          <a:ahLst/>
          <a:cxnLst/>
          <a:rect l="0" t="0" r="0" b="0"/>
          <a:pathLst>
            <a:path>
              <a:moveTo>
                <a:pt x="0" y="109128"/>
              </a:moveTo>
              <a:lnTo>
                <a:pt x="50757" y="109128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F2CF68-A560-4B29-A5C3-25394421F5AE}">
      <dsp:nvSpPr>
        <dsp:cNvPr id="0" name=""/>
        <dsp:cNvSpPr/>
      </dsp:nvSpPr>
      <dsp:spPr>
        <a:xfrm>
          <a:off x="4164310" y="4593548"/>
          <a:ext cx="101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5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C54D73-737B-4B94-AE4F-218DE76E3368}">
      <dsp:nvSpPr>
        <dsp:cNvPr id="0" name=""/>
        <dsp:cNvSpPr/>
      </dsp:nvSpPr>
      <dsp:spPr>
        <a:xfrm>
          <a:off x="3555222" y="4453642"/>
          <a:ext cx="101514" cy="1856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185626"/>
              </a:lnTo>
              <a:lnTo>
                <a:pt x="101514" y="18562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D39F2D-ABA5-493C-ADA9-AC30510E8504}">
      <dsp:nvSpPr>
        <dsp:cNvPr id="0" name=""/>
        <dsp:cNvSpPr/>
      </dsp:nvSpPr>
      <dsp:spPr>
        <a:xfrm>
          <a:off x="4164310" y="4222295"/>
          <a:ext cx="101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5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EA2700-4753-4419-8712-A75994FF236E}">
      <dsp:nvSpPr>
        <dsp:cNvPr id="0" name=""/>
        <dsp:cNvSpPr/>
      </dsp:nvSpPr>
      <dsp:spPr>
        <a:xfrm>
          <a:off x="3555222" y="4268015"/>
          <a:ext cx="101514" cy="185626"/>
        </a:xfrm>
        <a:custGeom>
          <a:avLst/>
          <a:gdLst/>
          <a:ahLst/>
          <a:cxnLst/>
          <a:rect l="0" t="0" r="0" b="0"/>
          <a:pathLst>
            <a:path>
              <a:moveTo>
                <a:pt x="0" y="185626"/>
              </a:moveTo>
              <a:lnTo>
                <a:pt x="50757" y="185626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ADCD86-770C-44AD-AD52-961A6EF3FB53}">
      <dsp:nvSpPr>
        <dsp:cNvPr id="0" name=""/>
        <dsp:cNvSpPr/>
      </dsp:nvSpPr>
      <dsp:spPr>
        <a:xfrm>
          <a:off x="2946134" y="4407922"/>
          <a:ext cx="101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5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10CF22-D7BC-4D77-A3E3-D7D6CF5C4608}">
      <dsp:nvSpPr>
        <dsp:cNvPr id="0" name=""/>
        <dsp:cNvSpPr/>
      </dsp:nvSpPr>
      <dsp:spPr>
        <a:xfrm>
          <a:off x="2337045" y="4407922"/>
          <a:ext cx="101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29877"/>
              </a:moveTo>
              <a:lnTo>
                <a:pt x="50757" y="129877"/>
              </a:lnTo>
              <a:lnTo>
                <a:pt x="50757" y="45720"/>
              </a:lnTo>
              <a:lnTo>
                <a:pt x="1015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95F021-1FCD-4997-B61D-CF011DB17E76}">
      <dsp:nvSpPr>
        <dsp:cNvPr id="0" name=""/>
        <dsp:cNvSpPr/>
      </dsp:nvSpPr>
      <dsp:spPr>
        <a:xfrm>
          <a:off x="5382487" y="4202755"/>
          <a:ext cx="101514" cy="109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109128"/>
              </a:lnTo>
              <a:lnTo>
                <a:pt x="101514" y="10912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5A8858-ECAF-4E13-9EB6-CF46C75BB476}">
      <dsp:nvSpPr>
        <dsp:cNvPr id="0" name=""/>
        <dsp:cNvSpPr/>
      </dsp:nvSpPr>
      <dsp:spPr>
        <a:xfrm>
          <a:off x="5382487" y="4093627"/>
          <a:ext cx="101514" cy="109128"/>
        </a:xfrm>
        <a:custGeom>
          <a:avLst/>
          <a:gdLst/>
          <a:ahLst/>
          <a:cxnLst/>
          <a:rect l="0" t="0" r="0" b="0"/>
          <a:pathLst>
            <a:path>
              <a:moveTo>
                <a:pt x="0" y="109128"/>
              </a:moveTo>
              <a:lnTo>
                <a:pt x="50757" y="109128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F0F9AB-A4AF-4A2D-A65A-199E6C9512A3}">
      <dsp:nvSpPr>
        <dsp:cNvPr id="0" name=""/>
        <dsp:cNvSpPr/>
      </dsp:nvSpPr>
      <dsp:spPr>
        <a:xfrm>
          <a:off x="4773399" y="3831421"/>
          <a:ext cx="101514" cy="371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371334"/>
              </a:lnTo>
              <a:lnTo>
                <a:pt x="101514" y="37133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E657B2-138F-489A-87BF-EF7EA72130E0}">
      <dsp:nvSpPr>
        <dsp:cNvPr id="0" name=""/>
        <dsp:cNvSpPr/>
      </dsp:nvSpPr>
      <dsp:spPr>
        <a:xfrm>
          <a:off x="5991576" y="3676572"/>
          <a:ext cx="101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5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2D8A07-40DE-4DDB-979E-4DEE8089544B}">
      <dsp:nvSpPr>
        <dsp:cNvPr id="0" name=""/>
        <dsp:cNvSpPr/>
      </dsp:nvSpPr>
      <dsp:spPr>
        <a:xfrm>
          <a:off x="5382487" y="3460086"/>
          <a:ext cx="101514" cy="262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262205"/>
              </a:lnTo>
              <a:lnTo>
                <a:pt x="101514" y="26220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511696-F5D8-4DCE-B913-674E1FADEACE}">
      <dsp:nvSpPr>
        <dsp:cNvPr id="0" name=""/>
        <dsp:cNvSpPr/>
      </dsp:nvSpPr>
      <dsp:spPr>
        <a:xfrm>
          <a:off x="5991576" y="3197880"/>
          <a:ext cx="101514" cy="109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109128"/>
              </a:lnTo>
              <a:lnTo>
                <a:pt x="101514" y="10912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A4DC63-C25B-4BE0-B78D-C6F158CE33E4}">
      <dsp:nvSpPr>
        <dsp:cNvPr id="0" name=""/>
        <dsp:cNvSpPr/>
      </dsp:nvSpPr>
      <dsp:spPr>
        <a:xfrm>
          <a:off x="5991576" y="3088751"/>
          <a:ext cx="101514" cy="109128"/>
        </a:xfrm>
        <a:custGeom>
          <a:avLst/>
          <a:gdLst/>
          <a:ahLst/>
          <a:cxnLst/>
          <a:rect l="0" t="0" r="0" b="0"/>
          <a:pathLst>
            <a:path>
              <a:moveTo>
                <a:pt x="0" y="109128"/>
              </a:moveTo>
              <a:lnTo>
                <a:pt x="50757" y="109128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1E58D3-7D27-4D84-96A1-1F02B8432C2C}">
      <dsp:nvSpPr>
        <dsp:cNvPr id="0" name=""/>
        <dsp:cNvSpPr/>
      </dsp:nvSpPr>
      <dsp:spPr>
        <a:xfrm>
          <a:off x="5382487" y="3197880"/>
          <a:ext cx="101514" cy="262206"/>
        </a:xfrm>
        <a:custGeom>
          <a:avLst/>
          <a:gdLst/>
          <a:ahLst/>
          <a:cxnLst/>
          <a:rect l="0" t="0" r="0" b="0"/>
          <a:pathLst>
            <a:path>
              <a:moveTo>
                <a:pt x="0" y="262206"/>
              </a:moveTo>
              <a:lnTo>
                <a:pt x="50757" y="262206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C1BA42-0ABC-47C9-9079-A9013E4C4382}">
      <dsp:nvSpPr>
        <dsp:cNvPr id="0" name=""/>
        <dsp:cNvSpPr/>
      </dsp:nvSpPr>
      <dsp:spPr>
        <a:xfrm>
          <a:off x="4773399" y="3460086"/>
          <a:ext cx="101514" cy="371334"/>
        </a:xfrm>
        <a:custGeom>
          <a:avLst/>
          <a:gdLst/>
          <a:ahLst/>
          <a:cxnLst/>
          <a:rect l="0" t="0" r="0" b="0"/>
          <a:pathLst>
            <a:path>
              <a:moveTo>
                <a:pt x="0" y="371334"/>
              </a:moveTo>
              <a:lnTo>
                <a:pt x="50757" y="371334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2824AE-CB38-41FA-A663-3E3DD9DD67AA}">
      <dsp:nvSpPr>
        <dsp:cNvPr id="0" name=""/>
        <dsp:cNvSpPr/>
      </dsp:nvSpPr>
      <dsp:spPr>
        <a:xfrm>
          <a:off x="4164310" y="3785701"/>
          <a:ext cx="101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5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4C655B-D0B3-4430-8A82-EBA162AAB591}">
      <dsp:nvSpPr>
        <dsp:cNvPr id="0" name=""/>
        <dsp:cNvSpPr/>
      </dsp:nvSpPr>
      <dsp:spPr>
        <a:xfrm>
          <a:off x="3555222" y="3482061"/>
          <a:ext cx="101514" cy="349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349359"/>
              </a:lnTo>
              <a:lnTo>
                <a:pt x="101514" y="34935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1BECAE-78AB-47D8-AC47-D063FEE826A5}">
      <dsp:nvSpPr>
        <dsp:cNvPr id="0" name=""/>
        <dsp:cNvSpPr/>
      </dsp:nvSpPr>
      <dsp:spPr>
        <a:xfrm>
          <a:off x="4773399" y="3132701"/>
          <a:ext cx="101514" cy="109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109128"/>
              </a:lnTo>
              <a:lnTo>
                <a:pt x="101514" y="10912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7BAB81-B321-40A9-B325-3AD845909C00}">
      <dsp:nvSpPr>
        <dsp:cNvPr id="0" name=""/>
        <dsp:cNvSpPr/>
      </dsp:nvSpPr>
      <dsp:spPr>
        <a:xfrm>
          <a:off x="4773399" y="3023573"/>
          <a:ext cx="101514" cy="109128"/>
        </a:xfrm>
        <a:custGeom>
          <a:avLst/>
          <a:gdLst/>
          <a:ahLst/>
          <a:cxnLst/>
          <a:rect l="0" t="0" r="0" b="0"/>
          <a:pathLst>
            <a:path>
              <a:moveTo>
                <a:pt x="0" y="109128"/>
              </a:moveTo>
              <a:lnTo>
                <a:pt x="50757" y="109128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657B27-490D-4E22-B901-40A54DB86280}">
      <dsp:nvSpPr>
        <dsp:cNvPr id="0" name=""/>
        <dsp:cNvSpPr/>
      </dsp:nvSpPr>
      <dsp:spPr>
        <a:xfrm>
          <a:off x="4164310" y="3086981"/>
          <a:ext cx="101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5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83CC55-4AE4-49D5-8B73-0D997C2EF534}">
      <dsp:nvSpPr>
        <dsp:cNvPr id="0" name=""/>
        <dsp:cNvSpPr/>
      </dsp:nvSpPr>
      <dsp:spPr>
        <a:xfrm>
          <a:off x="3555222" y="3132701"/>
          <a:ext cx="101514" cy="349359"/>
        </a:xfrm>
        <a:custGeom>
          <a:avLst/>
          <a:gdLst/>
          <a:ahLst/>
          <a:cxnLst/>
          <a:rect l="0" t="0" r="0" b="0"/>
          <a:pathLst>
            <a:path>
              <a:moveTo>
                <a:pt x="0" y="349359"/>
              </a:moveTo>
              <a:lnTo>
                <a:pt x="50757" y="349359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298737-B02D-4AEA-94CF-9B829606C4FC}">
      <dsp:nvSpPr>
        <dsp:cNvPr id="0" name=""/>
        <dsp:cNvSpPr/>
      </dsp:nvSpPr>
      <dsp:spPr>
        <a:xfrm>
          <a:off x="2946134" y="3436341"/>
          <a:ext cx="101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5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FC9375-43FC-4C8B-8814-C877C136E2D1}">
      <dsp:nvSpPr>
        <dsp:cNvPr id="0" name=""/>
        <dsp:cNvSpPr/>
      </dsp:nvSpPr>
      <dsp:spPr>
        <a:xfrm>
          <a:off x="2337045" y="3482061"/>
          <a:ext cx="101514" cy="1055738"/>
        </a:xfrm>
        <a:custGeom>
          <a:avLst/>
          <a:gdLst/>
          <a:ahLst/>
          <a:cxnLst/>
          <a:rect l="0" t="0" r="0" b="0"/>
          <a:pathLst>
            <a:path>
              <a:moveTo>
                <a:pt x="0" y="1055738"/>
              </a:moveTo>
              <a:lnTo>
                <a:pt x="50757" y="1055738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05559F-CE8A-4A58-B3A8-C3D49D91AB4B}">
      <dsp:nvSpPr>
        <dsp:cNvPr id="0" name=""/>
        <dsp:cNvSpPr/>
      </dsp:nvSpPr>
      <dsp:spPr>
        <a:xfrm>
          <a:off x="1727957" y="4537800"/>
          <a:ext cx="101514" cy="2523946"/>
        </a:xfrm>
        <a:custGeom>
          <a:avLst/>
          <a:gdLst/>
          <a:ahLst/>
          <a:cxnLst/>
          <a:rect l="0" t="0" r="0" b="0"/>
          <a:pathLst>
            <a:path>
              <a:moveTo>
                <a:pt x="0" y="2523946"/>
              </a:moveTo>
              <a:lnTo>
                <a:pt x="50757" y="2523946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2CE478-2E14-4422-89D6-3B57A09DC206}">
      <dsp:nvSpPr>
        <dsp:cNvPr id="0" name=""/>
        <dsp:cNvSpPr/>
      </dsp:nvSpPr>
      <dsp:spPr>
        <a:xfrm>
          <a:off x="1118868" y="4368123"/>
          <a:ext cx="101514" cy="2693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2693623"/>
              </a:lnTo>
              <a:lnTo>
                <a:pt x="101514" y="269362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E9BB12-5C9D-4F33-AC9B-D5B1A5C1F3E8}">
      <dsp:nvSpPr>
        <dsp:cNvPr id="0" name=""/>
        <dsp:cNvSpPr/>
      </dsp:nvSpPr>
      <dsp:spPr>
        <a:xfrm>
          <a:off x="3555222" y="2715493"/>
          <a:ext cx="101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5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C83EE5-BA61-4FC7-84A8-F750F76EC236}">
      <dsp:nvSpPr>
        <dsp:cNvPr id="0" name=""/>
        <dsp:cNvSpPr/>
      </dsp:nvSpPr>
      <dsp:spPr>
        <a:xfrm>
          <a:off x="2946134" y="2597521"/>
          <a:ext cx="101514" cy="163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163692"/>
              </a:lnTo>
              <a:lnTo>
                <a:pt x="101514" y="16369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2CEB2A-B9E7-4B50-9834-854741FD05CC}">
      <dsp:nvSpPr>
        <dsp:cNvPr id="0" name=""/>
        <dsp:cNvSpPr/>
      </dsp:nvSpPr>
      <dsp:spPr>
        <a:xfrm>
          <a:off x="3555222" y="2433828"/>
          <a:ext cx="101514" cy="109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109128"/>
              </a:lnTo>
              <a:lnTo>
                <a:pt x="101514" y="10912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AAF91-D8C7-4DB2-B2DE-5DAD8352F52F}">
      <dsp:nvSpPr>
        <dsp:cNvPr id="0" name=""/>
        <dsp:cNvSpPr/>
      </dsp:nvSpPr>
      <dsp:spPr>
        <a:xfrm>
          <a:off x="3555222" y="2324700"/>
          <a:ext cx="101514" cy="109128"/>
        </a:xfrm>
        <a:custGeom>
          <a:avLst/>
          <a:gdLst/>
          <a:ahLst/>
          <a:cxnLst/>
          <a:rect l="0" t="0" r="0" b="0"/>
          <a:pathLst>
            <a:path>
              <a:moveTo>
                <a:pt x="0" y="109128"/>
              </a:moveTo>
              <a:lnTo>
                <a:pt x="50757" y="109128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CDBB67-EF2F-4846-9A98-26CD1F2FFA2C}">
      <dsp:nvSpPr>
        <dsp:cNvPr id="0" name=""/>
        <dsp:cNvSpPr/>
      </dsp:nvSpPr>
      <dsp:spPr>
        <a:xfrm>
          <a:off x="2946134" y="2433828"/>
          <a:ext cx="101514" cy="163692"/>
        </a:xfrm>
        <a:custGeom>
          <a:avLst/>
          <a:gdLst/>
          <a:ahLst/>
          <a:cxnLst/>
          <a:rect l="0" t="0" r="0" b="0"/>
          <a:pathLst>
            <a:path>
              <a:moveTo>
                <a:pt x="0" y="163692"/>
              </a:moveTo>
              <a:lnTo>
                <a:pt x="50757" y="163692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273C58-22FB-4ADE-A048-D29B2F3F3AD2}">
      <dsp:nvSpPr>
        <dsp:cNvPr id="0" name=""/>
        <dsp:cNvSpPr/>
      </dsp:nvSpPr>
      <dsp:spPr>
        <a:xfrm>
          <a:off x="2337045" y="2551801"/>
          <a:ext cx="101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5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82BE40-6C67-4547-B4B7-8E6EF3474265}">
      <dsp:nvSpPr>
        <dsp:cNvPr id="0" name=""/>
        <dsp:cNvSpPr/>
      </dsp:nvSpPr>
      <dsp:spPr>
        <a:xfrm>
          <a:off x="1727957" y="1674354"/>
          <a:ext cx="101514" cy="9231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923166"/>
              </a:lnTo>
              <a:lnTo>
                <a:pt x="101514" y="92316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D6613D-AC16-49EE-9DCA-2B85D3926AD5}">
      <dsp:nvSpPr>
        <dsp:cNvPr id="0" name=""/>
        <dsp:cNvSpPr/>
      </dsp:nvSpPr>
      <dsp:spPr>
        <a:xfrm>
          <a:off x="2337045" y="1667261"/>
          <a:ext cx="101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15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7EEB90-E7AB-4087-9C1C-193478F3B55C}">
      <dsp:nvSpPr>
        <dsp:cNvPr id="0" name=""/>
        <dsp:cNvSpPr/>
      </dsp:nvSpPr>
      <dsp:spPr>
        <a:xfrm>
          <a:off x="1727957" y="1628634"/>
          <a:ext cx="101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757" y="45720"/>
              </a:lnTo>
              <a:lnTo>
                <a:pt x="50757" y="84346"/>
              </a:lnTo>
              <a:lnTo>
                <a:pt x="101514" y="843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F336F7-9FD4-42ED-8858-2BD4879BD2B6}">
      <dsp:nvSpPr>
        <dsp:cNvPr id="0" name=""/>
        <dsp:cNvSpPr/>
      </dsp:nvSpPr>
      <dsp:spPr>
        <a:xfrm>
          <a:off x="2337045" y="789814"/>
          <a:ext cx="101514" cy="109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109128"/>
              </a:lnTo>
              <a:lnTo>
                <a:pt x="101514" y="10912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9A4138-8A69-4E9C-9FAF-02326515F3D7}">
      <dsp:nvSpPr>
        <dsp:cNvPr id="0" name=""/>
        <dsp:cNvSpPr/>
      </dsp:nvSpPr>
      <dsp:spPr>
        <a:xfrm>
          <a:off x="2337045" y="680685"/>
          <a:ext cx="101514" cy="109128"/>
        </a:xfrm>
        <a:custGeom>
          <a:avLst/>
          <a:gdLst/>
          <a:ahLst/>
          <a:cxnLst/>
          <a:rect l="0" t="0" r="0" b="0"/>
          <a:pathLst>
            <a:path>
              <a:moveTo>
                <a:pt x="0" y="109128"/>
              </a:moveTo>
              <a:lnTo>
                <a:pt x="50757" y="109128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95A5A-D079-4E38-8CA3-FED32803F648}">
      <dsp:nvSpPr>
        <dsp:cNvPr id="0" name=""/>
        <dsp:cNvSpPr/>
      </dsp:nvSpPr>
      <dsp:spPr>
        <a:xfrm>
          <a:off x="1727957" y="789814"/>
          <a:ext cx="101514" cy="884540"/>
        </a:xfrm>
        <a:custGeom>
          <a:avLst/>
          <a:gdLst/>
          <a:ahLst/>
          <a:cxnLst/>
          <a:rect l="0" t="0" r="0" b="0"/>
          <a:pathLst>
            <a:path>
              <a:moveTo>
                <a:pt x="0" y="884540"/>
              </a:moveTo>
              <a:lnTo>
                <a:pt x="50757" y="884540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31566F-4461-48AD-892E-F02C33C6C3EA}">
      <dsp:nvSpPr>
        <dsp:cNvPr id="0" name=""/>
        <dsp:cNvSpPr/>
      </dsp:nvSpPr>
      <dsp:spPr>
        <a:xfrm>
          <a:off x="1118868" y="1674354"/>
          <a:ext cx="101514" cy="2693768"/>
        </a:xfrm>
        <a:custGeom>
          <a:avLst/>
          <a:gdLst/>
          <a:ahLst/>
          <a:cxnLst/>
          <a:rect l="0" t="0" r="0" b="0"/>
          <a:pathLst>
            <a:path>
              <a:moveTo>
                <a:pt x="0" y="2693768"/>
              </a:moveTo>
              <a:lnTo>
                <a:pt x="50757" y="2693768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636552-26F7-43F5-A4D6-2E0918584D8B}">
      <dsp:nvSpPr>
        <dsp:cNvPr id="0" name=""/>
        <dsp:cNvSpPr/>
      </dsp:nvSpPr>
      <dsp:spPr>
        <a:xfrm>
          <a:off x="509780" y="4368123"/>
          <a:ext cx="101514" cy="1085610"/>
        </a:xfrm>
        <a:custGeom>
          <a:avLst/>
          <a:gdLst/>
          <a:ahLst/>
          <a:cxnLst/>
          <a:rect l="0" t="0" r="0" b="0"/>
          <a:pathLst>
            <a:path>
              <a:moveTo>
                <a:pt x="0" y="1085610"/>
              </a:moveTo>
              <a:lnTo>
                <a:pt x="50757" y="1085610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AE3873-3FB8-4D76-BCA1-20805A826F30}">
      <dsp:nvSpPr>
        <dsp:cNvPr id="0" name=""/>
        <dsp:cNvSpPr/>
      </dsp:nvSpPr>
      <dsp:spPr>
        <a:xfrm>
          <a:off x="1118868" y="819705"/>
          <a:ext cx="101514" cy="218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57" y="0"/>
              </a:lnTo>
              <a:lnTo>
                <a:pt x="50757" y="218301"/>
              </a:lnTo>
              <a:lnTo>
                <a:pt x="101514" y="21830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AEEABA-2C6E-4037-8118-9E807B90A65A}">
      <dsp:nvSpPr>
        <dsp:cNvPr id="0" name=""/>
        <dsp:cNvSpPr/>
      </dsp:nvSpPr>
      <dsp:spPr>
        <a:xfrm>
          <a:off x="1118868" y="688913"/>
          <a:ext cx="1015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30791"/>
              </a:moveTo>
              <a:lnTo>
                <a:pt x="50757" y="130791"/>
              </a:lnTo>
              <a:lnTo>
                <a:pt x="50757" y="45720"/>
              </a:lnTo>
              <a:lnTo>
                <a:pt x="101514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0DADA5-9A8E-4BF4-ADB4-B5971874B0E0}">
      <dsp:nvSpPr>
        <dsp:cNvPr id="0" name=""/>
        <dsp:cNvSpPr/>
      </dsp:nvSpPr>
      <dsp:spPr>
        <a:xfrm>
          <a:off x="1118868" y="516332"/>
          <a:ext cx="101514" cy="303373"/>
        </a:xfrm>
        <a:custGeom>
          <a:avLst/>
          <a:gdLst/>
          <a:ahLst/>
          <a:cxnLst/>
          <a:rect l="0" t="0" r="0" b="0"/>
          <a:pathLst>
            <a:path>
              <a:moveTo>
                <a:pt x="0" y="303373"/>
              </a:moveTo>
              <a:lnTo>
                <a:pt x="50757" y="303373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4E418C-CF70-4E35-8156-CC1B405805E9}">
      <dsp:nvSpPr>
        <dsp:cNvPr id="0" name=""/>
        <dsp:cNvSpPr/>
      </dsp:nvSpPr>
      <dsp:spPr>
        <a:xfrm>
          <a:off x="509780" y="819705"/>
          <a:ext cx="101514" cy="4634028"/>
        </a:xfrm>
        <a:custGeom>
          <a:avLst/>
          <a:gdLst/>
          <a:ahLst/>
          <a:cxnLst/>
          <a:rect l="0" t="0" r="0" b="0"/>
          <a:pathLst>
            <a:path>
              <a:moveTo>
                <a:pt x="0" y="4634028"/>
              </a:moveTo>
              <a:lnTo>
                <a:pt x="50757" y="4634028"/>
              </a:lnTo>
              <a:lnTo>
                <a:pt x="50757" y="0"/>
              </a:lnTo>
              <a:lnTo>
                <a:pt x="101514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967AF1-99A0-444E-A790-37A021B9D5E8}">
      <dsp:nvSpPr>
        <dsp:cNvPr id="0" name=""/>
        <dsp:cNvSpPr/>
      </dsp:nvSpPr>
      <dsp:spPr>
        <a:xfrm>
          <a:off x="2206" y="5043187"/>
          <a:ext cx="507573" cy="82109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Citoyen UE (et  membre de la famille)</a:t>
          </a:r>
        </a:p>
      </dsp:txBody>
      <dsp:txXfrm>
        <a:off x="2206" y="5043187"/>
        <a:ext cx="507573" cy="821093"/>
      </dsp:txXfrm>
    </dsp:sp>
    <dsp:sp modelId="{B837281C-92F0-468D-B859-C36C2533EB9A}">
      <dsp:nvSpPr>
        <dsp:cNvPr id="0" name=""/>
        <dsp:cNvSpPr/>
      </dsp:nvSpPr>
      <dsp:spPr>
        <a:xfrm>
          <a:off x="611295" y="409158"/>
          <a:ext cx="507573" cy="821093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Séjour de moins de 3 mois</a:t>
          </a:r>
        </a:p>
      </dsp:txBody>
      <dsp:txXfrm>
        <a:off x="611295" y="409158"/>
        <a:ext cx="507573" cy="821093"/>
      </dsp:txXfrm>
    </dsp:sp>
    <dsp:sp modelId="{D0DB8A6A-E032-4D3A-94AB-F745577C24CD}">
      <dsp:nvSpPr>
        <dsp:cNvPr id="0" name=""/>
        <dsp:cNvSpPr/>
      </dsp:nvSpPr>
      <dsp:spPr>
        <a:xfrm>
          <a:off x="1220383" y="438904"/>
          <a:ext cx="507573" cy="15485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rgbClr val="FF0000"/>
              </a:solidFill>
              <a:latin typeface="+mn-lt"/>
            </a:rPr>
            <a:t>Pas IS</a:t>
          </a:r>
        </a:p>
      </dsp:txBody>
      <dsp:txXfrm>
        <a:off x="1220383" y="438904"/>
        <a:ext cx="507573" cy="154854"/>
      </dsp:txXfrm>
    </dsp:sp>
    <dsp:sp modelId="{73D10165-DA3B-444B-A58B-18E52EAFB0CC}">
      <dsp:nvSpPr>
        <dsp:cNvPr id="0" name=""/>
        <dsp:cNvSpPr/>
      </dsp:nvSpPr>
      <dsp:spPr>
        <a:xfrm>
          <a:off x="1220383" y="657206"/>
          <a:ext cx="507573" cy="15485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rgbClr val="FF0000"/>
              </a:solidFill>
              <a:latin typeface="+mn-lt"/>
            </a:rPr>
            <a:t>Pas AS</a:t>
          </a:r>
        </a:p>
      </dsp:txBody>
      <dsp:txXfrm>
        <a:off x="1220383" y="657206"/>
        <a:ext cx="507573" cy="154854"/>
      </dsp:txXfrm>
    </dsp:sp>
    <dsp:sp modelId="{74467EFE-D0BE-4BD0-89FC-112C52C61414}">
      <dsp:nvSpPr>
        <dsp:cNvPr id="0" name=""/>
        <dsp:cNvSpPr/>
      </dsp:nvSpPr>
      <dsp:spPr>
        <a:xfrm>
          <a:off x="1220383" y="875507"/>
          <a:ext cx="507573" cy="3249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rgbClr val="FF0000"/>
              </a:solidFill>
              <a:latin typeface="+mn-lt"/>
            </a:rPr>
            <a:t>Pas AMU</a:t>
          </a:r>
        </a:p>
      </dsp:txBody>
      <dsp:txXfrm>
        <a:off x="1220383" y="875507"/>
        <a:ext cx="507573" cy="324998"/>
      </dsp:txXfrm>
    </dsp:sp>
    <dsp:sp modelId="{E8ED6AA5-0898-41EF-9651-75AA806DAE87}">
      <dsp:nvSpPr>
        <dsp:cNvPr id="0" name=""/>
        <dsp:cNvSpPr/>
      </dsp:nvSpPr>
      <dsp:spPr>
        <a:xfrm>
          <a:off x="611295" y="3957576"/>
          <a:ext cx="507573" cy="82109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Demande d' un droit de séjour &gt; 3 mois</a:t>
          </a:r>
        </a:p>
      </dsp:txBody>
      <dsp:txXfrm>
        <a:off x="611295" y="3957576"/>
        <a:ext cx="507573" cy="821093"/>
      </dsp:txXfrm>
    </dsp:sp>
    <dsp:sp modelId="{6C4AE336-D067-4D0E-BEC3-508631E706F6}">
      <dsp:nvSpPr>
        <dsp:cNvPr id="0" name=""/>
        <dsp:cNvSpPr/>
      </dsp:nvSpPr>
      <dsp:spPr>
        <a:xfrm>
          <a:off x="1220383" y="1263953"/>
          <a:ext cx="507573" cy="820802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Annexe 19/19ter</a:t>
          </a:r>
          <a:br>
            <a:rPr lang="nl-NL" sz="900" i="0" kern="1200">
              <a:solidFill>
                <a:sysClr val="windowText" lastClr="000000"/>
              </a:solidFill>
              <a:latin typeface="+mn-lt"/>
            </a:rPr>
          </a:br>
          <a:r>
            <a:rPr lang="nl-NL" sz="900" i="0" kern="1200">
              <a:solidFill>
                <a:sysClr val="windowText" lastClr="000000"/>
              </a:solidFill>
              <a:latin typeface="+mn-lt"/>
            </a:rPr>
            <a:t>sans annexe 20</a:t>
          </a:r>
          <a:br>
            <a:rPr lang="nl-NL" sz="900" i="0" kern="1200">
              <a:solidFill>
                <a:sysClr val="windowText" lastClr="000000"/>
              </a:solidFill>
              <a:latin typeface="+mn-lt"/>
            </a:rPr>
          </a:br>
          <a:r>
            <a:rPr lang="nl-NL" sz="900" i="0" kern="1200">
              <a:solidFill>
                <a:sysClr val="windowText" lastClr="000000"/>
              </a:solidFill>
              <a:latin typeface="+mn-lt"/>
            </a:rPr>
            <a:t>sans carte E ou F</a:t>
          </a:r>
        </a:p>
      </dsp:txBody>
      <dsp:txXfrm>
        <a:off x="1220383" y="1263953"/>
        <a:ext cx="507573" cy="820802"/>
      </dsp:txXfrm>
    </dsp:sp>
    <dsp:sp modelId="{71AA6048-EB61-4879-AB01-4FE5A3F61A48}">
      <dsp:nvSpPr>
        <dsp:cNvPr id="0" name=""/>
        <dsp:cNvSpPr/>
      </dsp:nvSpPr>
      <dsp:spPr>
        <a:xfrm>
          <a:off x="1829472" y="340640"/>
          <a:ext cx="507573" cy="89834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 travailleur salarié ou non salarié (et membre de la famille)</a:t>
          </a:r>
        </a:p>
      </dsp:txBody>
      <dsp:txXfrm>
        <a:off x="1829472" y="340640"/>
        <a:ext cx="507573" cy="898346"/>
      </dsp:txXfrm>
    </dsp:sp>
    <dsp:sp modelId="{0A6EAE80-C092-4DBA-8BFF-04C098874E25}">
      <dsp:nvSpPr>
        <dsp:cNvPr id="0" name=""/>
        <dsp:cNvSpPr/>
      </dsp:nvSpPr>
      <dsp:spPr>
        <a:xfrm>
          <a:off x="2438560" y="603280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rgbClr val="FF0000"/>
              </a:solidFill>
              <a:latin typeface="+mn-lt"/>
            </a:rPr>
            <a:t>Pas IS</a:t>
          </a:r>
        </a:p>
      </dsp:txBody>
      <dsp:txXfrm>
        <a:off x="2438560" y="603280"/>
        <a:ext cx="507573" cy="154809"/>
      </dsp:txXfrm>
    </dsp:sp>
    <dsp:sp modelId="{5FF96C94-E995-4A6E-B93A-748EF5306FA7}">
      <dsp:nvSpPr>
        <dsp:cNvPr id="0" name=""/>
        <dsp:cNvSpPr/>
      </dsp:nvSpPr>
      <dsp:spPr>
        <a:xfrm>
          <a:off x="2438560" y="821537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rgbClr val="FF0000"/>
              </a:solidFill>
              <a:latin typeface="+mn-lt"/>
            </a:rPr>
            <a:t>AS</a:t>
          </a:r>
        </a:p>
      </dsp:txBody>
      <dsp:txXfrm>
        <a:off x="2438560" y="821537"/>
        <a:ext cx="507573" cy="154809"/>
      </dsp:txXfrm>
    </dsp:sp>
    <dsp:sp modelId="{C9B89C95-62D8-49FE-957D-C02B46627ED4}">
      <dsp:nvSpPr>
        <dsp:cNvPr id="0" name=""/>
        <dsp:cNvSpPr/>
      </dsp:nvSpPr>
      <dsp:spPr>
        <a:xfrm>
          <a:off x="1829472" y="1302434"/>
          <a:ext cx="507573" cy="82109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chercheur d'emploi (et membre de la famille)</a:t>
          </a:r>
        </a:p>
      </dsp:txBody>
      <dsp:txXfrm>
        <a:off x="1829472" y="1302434"/>
        <a:ext cx="507573" cy="821093"/>
      </dsp:txXfrm>
    </dsp:sp>
    <dsp:sp modelId="{4E9CD4E1-C82D-448D-9051-44F1C666A987}">
      <dsp:nvSpPr>
        <dsp:cNvPr id="0" name=""/>
        <dsp:cNvSpPr/>
      </dsp:nvSpPr>
      <dsp:spPr>
        <a:xfrm>
          <a:off x="2438560" y="1635576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i="0" kern="1200">
              <a:solidFill>
                <a:srgbClr val="FF0000"/>
              </a:solidFill>
              <a:latin typeface="+mn-lt"/>
            </a:rPr>
            <a:t>AMU</a:t>
          </a:r>
        </a:p>
      </dsp:txBody>
      <dsp:txXfrm>
        <a:off x="2438560" y="1635576"/>
        <a:ext cx="507573" cy="154809"/>
      </dsp:txXfrm>
    </dsp:sp>
    <dsp:sp modelId="{812D6DA4-EDD5-4DEC-AEAD-267721E8A398}">
      <dsp:nvSpPr>
        <dsp:cNvPr id="0" name=""/>
        <dsp:cNvSpPr/>
      </dsp:nvSpPr>
      <dsp:spPr>
        <a:xfrm>
          <a:off x="1829472" y="2186974"/>
          <a:ext cx="507573" cy="82109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autre qualité (et membre de la famille)</a:t>
          </a:r>
        </a:p>
      </dsp:txBody>
      <dsp:txXfrm>
        <a:off x="1829472" y="2186974"/>
        <a:ext cx="507573" cy="821093"/>
      </dsp:txXfrm>
    </dsp:sp>
    <dsp:sp modelId="{FE78C68B-7A9C-483E-9B3B-64BAFF1947F6}">
      <dsp:nvSpPr>
        <dsp:cNvPr id="0" name=""/>
        <dsp:cNvSpPr/>
      </dsp:nvSpPr>
      <dsp:spPr>
        <a:xfrm>
          <a:off x="2438560" y="2186974"/>
          <a:ext cx="507573" cy="82109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3  mois écoulés après délivrance annexe 19/19ter?</a:t>
          </a:r>
        </a:p>
      </dsp:txBody>
      <dsp:txXfrm>
        <a:off x="2438560" y="2186974"/>
        <a:ext cx="507573" cy="821093"/>
      </dsp:txXfrm>
    </dsp:sp>
    <dsp:sp modelId="{ABA37D1F-D692-46AF-BD34-233B52956379}">
      <dsp:nvSpPr>
        <dsp:cNvPr id="0" name=""/>
        <dsp:cNvSpPr/>
      </dsp:nvSpPr>
      <dsp:spPr>
        <a:xfrm>
          <a:off x="3047648" y="2356423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OUI</a:t>
          </a:r>
        </a:p>
      </dsp:txBody>
      <dsp:txXfrm>
        <a:off x="3047648" y="2356423"/>
        <a:ext cx="507573" cy="154809"/>
      </dsp:txXfrm>
    </dsp:sp>
    <dsp:sp modelId="{4F2C8873-0363-472A-9093-73B35693E069}">
      <dsp:nvSpPr>
        <dsp:cNvPr id="0" name=""/>
        <dsp:cNvSpPr/>
      </dsp:nvSpPr>
      <dsp:spPr>
        <a:xfrm>
          <a:off x="3656737" y="2247295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rgbClr val="FF0000"/>
              </a:solidFill>
              <a:latin typeface="+mn-lt"/>
            </a:rPr>
            <a:t>Pas IS</a:t>
          </a:r>
        </a:p>
      </dsp:txBody>
      <dsp:txXfrm>
        <a:off x="3656737" y="2247295"/>
        <a:ext cx="507573" cy="154809"/>
      </dsp:txXfrm>
    </dsp:sp>
    <dsp:sp modelId="{F667A3E9-9018-4E49-BDE3-F3A65560A82A}">
      <dsp:nvSpPr>
        <dsp:cNvPr id="0" name=""/>
        <dsp:cNvSpPr/>
      </dsp:nvSpPr>
      <dsp:spPr>
        <a:xfrm>
          <a:off x="3656737" y="2465552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rgbClr val="FF0000"/>
              </a:solidFill>
              <a:latin typeface="+mn-lt"/>
            </a:rPr>
            <a:t>AS</a:t>
          </a:r>
        </a:p>
      </dsp:txBody>
      <dsp:txXfrm>
        <a:off x="3656737" y="2465552"/>
        <a:ext cx="507573" cy="154809"/>
      </dsp:txXfrm>
    </dsp:sp>
    <dsp:sp modelId="{B9B3AF79-A380-433E-9EF7-09C77F94A4EB}">
      <dsp:nvSpPr>
        <dsp:cNvPr id="0" name=""/>
        <dsp:cNvSpPr/>
      </dsp:nvSpPr>
      <dsp:spPr>
        <a:xfrm>
          <a:off x="3047648" y="2683808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NON</a:t>
          </a:r>
        </a:p>
      </dsp:txBody>
      <dsp:txXfrm>
        <a:off x="3047648" y="2683808"/>
        <a:ext cx="507573" cy="154809"/>
      </dsp:txXfrm>
    </dsp:sp>
    <dsp:sp modelId="{FE759358-BC1C-44BD-B3B1-F96725B85AA4}">
      <dsp:nvSpPr>
        <dsp:cNvPr id="0" name=""/>
        <dsp:cNvSpPr/>
      </dsp:nvSpPr>
      <dsp:spPr>
        <a:xfrm>
          <a:off x="3656737" y="2683808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rgbClr val="FF0000"/>
              </a:solidFill>
              <a:latin typeface="+mn-lt"/>
            </a:rPr>
            <a:t>AMU</a:t>
          </a:r>
        </a:p>
      </dsp:txBody>
      <dsp:txXfrm>
        <a:off x="3656737" y="2683808"/>
        <a:ext cx="507573" cy="154809"/>
      </dsp:txXfrm>
    </dsp:sp>
    <dsp:sp modelId="{18DDE2B3-8E24-401B-A940-5C084AC85BFD}">
      <dsp:nvSpPr>
        <dsp:cNvPr id="0" name=""/>
        <dsp:cNvSpPr/>
      </dsp:nvSpPr>
      <dsp:spPr>
        <a:xfrm>
          <a:off x="1220383" y="6651200"/>
          <a:ext cx="507573" cy="82109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Décision sur la demande pour un droit de séjour &gt; 3 mois</a:t>
          </a:r>
        </a:p>
      </dsp:txBody>
      <dsp:txXfrm>
        <a:off x="1220383" y="6651200"/>
        <a:ext cx="507573" cy="821093"/>
      </dsp:txXfrm>
    </dsp:sp>
    <dsp:sp modelId="{65C89EB4-2987-4293-97F3-5EC0CE6EC90B}">
      <dsp:nvSpPr>
        <dsp:cNvPr id="0" name=""/>
        <dsp:cNvSpPr/>
      </dsp:nvSpPr>
      <dsp:spPr>
        <a:xfrm>
          <a:off x="1829472" y="4105645"/>
          <a:ext cx="507573" cy="864308"/>
        </a:xfrm>
        <a:prstGeom prst="rect">
          <a:avLst/>
        </a:prstGeom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Annexe</a:t>
          </a:r>
          <a:br>
            <a:rPr lang="nl-NL" sz="900" i="0" kern="1200">
              <a:solidFill>
                <a:sysClr val="windowText" lastClr="000000"/>
              </a:solidFill>
              <a:latin typeface="+mn-lt"/>
            </a:rPr>
          </a:br>
          <a:r>
            <a:rPr lang="nl-NL" sz="900" i="0" kern="1200">
              <a:solidFill>
                <a:sysClr val="windowText" lastClr="000000"/>
              </a:solidFill>
              <a:latin typeface="+mn-lt"/>
            </a:rPr>
            <a:t>20? (TI001 - radiation - perte du droit de séjour)</a:t>
          </a:r>
        </a:p>
      </dsp:txBody>
      <dsp:txXfrm>
        <a:off x="1829472" y="4105645"/>
        <a:ext cx="507573" cy="864308"/>
      </dsp:txXfrm>
    </dsp:sp>
    <dsp:sp modelId="{200195BD-C2E5-4B21-A956-1C6694176E64}">
      <dsp:nvSpPr>
        <dsp:cNvPr id="0" name=""/>
        <dsp:cNvSpPr/>
      </dsp:nvSpPr>
      <dsp:spPr>
        <a:xfrm>
          <a:off x="2438560" y="3071514"/>
          <a:ext cx="507573" cy="82109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travailleur salarié ou non salarié(ou membre de la famille)</a:t>
          </a:r>
        </a:p>
      </dsp:txBody>
      <dsp:txXfrm>
        <a:off x="2438560" y="3071514"/>
        <a:ext cx="507573" cy="821093"/>
      </dsp:txXfrm>
    </dsp:sp>
    <dsp:sp modelId="{3A966DC7-29C5-416D-8F69-853A9B1D5AA8}">
      <dsp:nvSpPr>
        <dsp:cNvPr id="0" name=""/>
        <dsp:cNvSpPr/>
      </dsp:nvSpPr>
      <dsp:spPr>
        <a:xfrm>
          <a:off x="3047648" y="3374022"/>
          <a:ext cx="507573" cy="216077"/>
        </a:xfrm>
        <a:prstGeom prst="rect">
          <a:avLst/>
        </a:prstGeom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Annexe 35?</a:t>
          </a:r>
        </a:p>
      </dsp:txBody>
      <dsp:txXfrm>
        <a:off x="3047648" y="3374022"/>
        <a:ext cx="507573" cy="216077"/>
      </dsp:txXfrm>
    </dsp:sp>
    <dsp:sp modelId="{23D0B864-7224-4610-B32C-DBA55A872D2F}">
      <dsp:nvSpPr>
        <dsp:cNvPr id="0" name=""/>
        <dsp:cNvSpPr/>
      </dsp:nvSpPr>
      <dsp:spPr>
        <a:xfrm>
          <a:off x="3656737" y="3055296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OUI</a:t>
          </a:r>
        </a:p>
      </dsp:txBody>
      <dsp:txXfrm>
        <a:off x="3656737" y="3055296"/>
        <a:ext cx="507573" cy="154809"/>
      </dsp:txXfrm>
    </dsp:sp>
    <dsp:sp modelId="{70D541AA-F671-49B6-A0E3-37BB6558C25F}">
      <dsp:nvSpPr>
        <dsp:cNvPr id="0" name=""/>
        <dsp:cNvSpPr/>
      </dsp:nvSpPr>
      <dsp:spPr>
        <a:xfrm>
          <a:off x="4265825" y="2902219"/>
          <a:ext cx="507573" cy="46096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Pendant l'annexe 35</a:t>
          </a:r>
        </a:p>
      </dsp:txBody>
      <dsp:txXfrm>
        <a:off x="4265825" y="2902219"/>
        <a:ext cx="507573" cy="460965"/>
      </dsp:txXfrm>
    </dsp:sp>
    <dsp:sp modelId="{C693978F-C827-48F2-B913-1563B2C09516}">
      <dsp:nvSpPr>
        <dsp:cNvPr id="0" name=""/>
        <dsp:cNvSpPr/>
      </dsp:nvSpPr>
      <dsp:spPr>
        <a:xfrm>
          <a:off x="4874914" y="2946168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rgbClr val="FF0000"/>
              </a:solidFill>
              <a:latin typeface="+mn-lt"/>
            </a:rPr>
            <a:t>Pas IS</a:t>
          </a:r>
        </a:p>
      </dsp:txBody>
      <dsp:txXfrm>
        <a:off x="4874914" y="2946168"/>
        <a:ext cx="507573" cy="154809"/>
      </dsp:txXfrm>
    </dsp:sp>
    <dsp:sp modelId="{18E20AE7-73C2-4877-BA24-62F9DB6AB3CD}">
      <dsp:nvSpPr>
        <dsp:cNvPr id="0" name=""/>
        <dsp:cNvSpPr/>
      </dsp:nvSpPr>
      <dsp:spPr>
        <a:xfrm>
          <a:off x="4874914" y="3164425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rgbClr val="FF0000"/>
              </a:solidFill>
              <a:latin typeface="+mn-lt"/>
            </a:rPr>
            <a:t>AS</a:t>
          </a:r>
        </a:p>
      </dsp:txBody>
      <dsp:txXfrm>
        <a:off x="4874914" y="3164425"/>
        <a:ext cx="507573" cy="154809"/>
      </dsp:txXfrm>
    </dsp:sp>
    <dsp:sp modelId="{31E5D103-E222-4F9C-A37E-46FE1058DC5D}">
      <dsp:nvSpPr>
        <dsp:cNvPr id="0" name=""/>
        <dsp:cNvSpPr/>
      </dsp:nvSpPr>
      <dsp:spPr>
        <a:xfrm>
          <a:off x="3656737" y="3754016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NON</a:t>
          </a:r>
        </a:p>
      </dsp:txBody>
      <dsp:txXfrm>
        <a:off x="3656737" y="3754016"/>
        <a:ext cx="507573" cy="154809"/>
      </dsp:txXfrm>
    </dsp:sp>
    <dsp:sp modelId="{2AA79B61-7384-4100-97C9-0B891F7D2654}">
      <dsp:nvSpPr>
        <dsp:cNvPr id="0" name=""/>
        <dsp:cNvSpPr/>
      </dsp:nvSpPr>
      <dsp:spPr>
        <a:xfrm>
          <a:off x="4265825" y="3601019"/>
          <a:ext cx="507573" cy="46080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OQT dans ann 20?</a:t>
          </a:r>
        </a:p>
      </dsp:txBody>
      <dsp:txXfrm>
        <a:off x="4265825" y="3601019"/>
        <a:ext cx="507573" cy="460802"/>
      </dsp:txXfrm>
    </dsp:sp>
    <dsp:sp modelId="{77EFD0D8-27EF-4EA8-8AB9-68DF91A8AD6F}">
      <dsp:nvSpPr>
        <dsp:cNvPr id="0" name=""/>
        <dsp:cNvSpPr/>
      </dsp:nvSpPr>
      <dsp:spPr>
        <a:xfrm>
          <a:off x="4874914" y="3382681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OUI</a:t>
          </a:r>
        </a:p>
      </dsp:txBody>
      <dsp:txXfrm>
        <a:off x="4874914" y="3382681"/>
        <a:ext cx="507573" cy="154809"/>
      </dsp:txXfrm>
    </dsp:sp>
    <dsp:sp modelId="{058749E3-B344-4849-A54C-DE139583684A}">
      <dsp:nvSpPr>
        <dsp:cNvPr id="0" name=""/>
        <dsp:cNvSpPr/>
      </dsp:nvSpPr>
      <dsp:spPr>
        <a:xfrm>
          <a:off x="5484002" y="2967398"/>
          <a:ext cx="507573" cy="46096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Jusqu'à la fin de l' OQT ann 20</a:t>
          </a:r>
        </a:p>
      </dsp:txBody>
      <dsp:txXfrm>
        <a:off x="5484002" y="2967398"/>
        <a:ext cx="507573" cy="460963"/>
      </dsp:txXfrm>
    </dsp:sp>
    <dsp:sp modelId="{2C736834-5738-484A-B0E7-8FBDE757815D}">
      <dsp:nvSpPr>
        <dsp:cNvPr id="0" name=""/>
        <dsp:cNvSpPr/>
      </dsp:nvSpPr>
      <dsp:spPr>
        <a:xfrm>
          <a:off x="6093090" y="3011346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i="0" kern="1200">
              <a:solidFill>
                <a:srgbClr val="FF0000"/>
              </a:solidFill>
              <a:latin typeface="+mn-lt"/>
            </a:rPr>
            <a:t>Pas IS</a:t>
          </a:r>
        </a:p>
      </dsp:txBody>
      <dsp:txXfrm>
        <a:off x="6093090" y="3011346"/>
        <a:ext cx="507573" cy="154809"/>
      </dsp:txXfrm>
    </dsp:sp>
    <dsp:sp modelId="{B5C7687C-EF9D-4C28-8F5B-6C903C98B2C3}">
      <dsp:nvSpPr>
        <dsp:cNvPr id="0" name=""/>
        <dsp:cNvSpPr/>
      </dsp:nvSpPr>
      <dsp:spPr>
        <a:xfrm>
          <a:off x="6093090" y="3229603"/>
          <a:ext cx="507573" cy="154809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rgbClr val="FF0000"/>
              </a:solidFill>
              <a:latin typeface="+mn-lt"/>
            </a:rPr>
            <a:t>AS</a:t>
          </a:r>
        </a:p>
      </dsp:txBody>
      <dsp:txXfrm>
        <a:off x="6093090" y="3229603"/>
        <a:ext cx="507573" cy="154809"/>
      </dsp:txXfrm>
    </dsp:sp>
    <dsp:sp modelId="{B4355375-9BB8-4FBD-87CF-3F84EFC83042}">
      <dsp:nvSpPr>
        <dsp:cNvPr id="0" name=""/>
        <dsp:cNvSpPr/>
      </dsp:nvSpPr>
      <dsp:spPr>
        <a:xfrm>
          <a:off x="5484002" y="3491808"/>
          <a:ext cx="507573" cy="46096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Après fin OQT annexe 20</a:t>
          </a:r>
        </a:p>
      </dsp:txBody>
      <dsp:txXfrm>
        <a:off x="5484002" y="3491808"/>
        <a:ext cx="507573" cy="460966"/>
      </dsp:txXfrm>
    </dsp:sp>
    <dsp:sp modelId="{02C17318-D1A0-4B17-AC45-88104C130445}">
      <dsp:nvSpPr>
        <dsp:cNvPr id="0" name=""/>
        <dsp:cNvSpPr/>
      </dsp:nvSpPr>
      <dsp:spPr>
        <a:xfrm>
          <a:off x="6093090" y="3644887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rgbClr val="FF0000"/>
              </a:solidFill>
              <a:latin typeface="+mn-lt"/>
            </a:rPr>
            <a:t>AMU</a:t>
          </a:r>
        </a:p>
      </dsp:txBody>
      <dsp:txXfrm>
        <a:off x="6093090" y="3644887"/>
        <a:ext cx="507573" cy="154809"/>
      </dsp:txXfrm>
    </dsp:sp>
    <dsp:sp modelId="{B31AAEB1-1C01-4F07-AF4E-CCC316FD3691}">
      <dsp:nvSpPr>
        <dsp:cNvPr id="0" name=""/>
        <dsp:cNvSpPr/>
      </dsp:nvSpPr>
      <dsp:spPr>
        <a:xfrm>
          <a:off x="4874914" y="4125350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NON</a:t>
          </a:r>
        </a:p>
      </dsp:txBody>
      <dsp:txXfrm>
        <a:off x="4874914" y="4125350"/>
        <a:ext cx="507573" cy="154809"/>
      </dsp:txXfrm>
    </dsp:sp>
    <dsp:sp modelId="{FE086D49-6A52-4508-BFCF-0464A8E31DFA}">
      <dsp:nvSpPr>
        <dsp:cNvPr id="0" name=""/>
        <dsp:cNvSpPr/>
      </dsp:nvSpPr>
      <dsp:spPr>
        <a:xfrm>
          <a:off x="5484002" y="4016222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rgbClr val="FF0000"/>
              </a:solidFill>
              <a:latin typeface="+mn-lt"/>
            </a:rPr>
            <a:t>Pas IS</a:t>
          </a:r>
        </a:p>
      </dsp:txBody>
      <dsp:txXfrm>
        <a:off x="5484002" y="4016222"/>
        <a:ext cx="507573" cy="154809"/>
      </dsp:txXfrm>
    </dsp:sp>
    <dsp:sp modelId="{183E3BF2-F9BB-41F4-B9CD-D7EDDAC6B35E}">
      <dsp:nvSpPr>
        <dsp:cNvPr id="0" name=""/>
        <dsp:cNvSpPr/>
      </dsp:nvSpPr>
      <dsp:spPr>
        <a:xfrm>
          <a:off x="5484002" y="4234478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rgbClr val="FF0000"/>
              </a:solidFill>
              <a:latin typeface="+mn-lt"/>
            </a:rPr>
            <a:t>AS</a:t>
          </a:r>
        </a:p>
      </dsp:txBody>
      <dsp:txXfrm>
        <a:off x="5484002" y="4234478"/>
        <a:ext cx="507573" cy="154809"/>
      </dsp:txXfrm>
    </dsp:sp>
    <dsp:sp modelId="{91EA0D41-B28B-46F9-804E-7A45661EFF53}">
      <dsp:nvSpPr>
        <dsp:cNvPr id="0" name=""/>
        <dsp:cNvSpPr/>
      </dsp:nvSpPr>
      <dsp:spPr>
        <a:xfrm>
          <a:off x="2438560" y="4043094"/>
          <a:ext cx="507573" cy="82109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chercheur d'emploi (et membre de la famille)</a:t>
          </a:r>
        </a:p>
      </dsp:txBody>
      <dsp:txXfrm>
        <a:off x="2438560" y="4043094"/>
        <a:ext cx="507573" cy="821096"/>
      </dsp:txXfrm>
    </dsp:sp>
    <dsp:sp modelId="{A898EF1F-13DD-4943-869A-A1395C020B55}">
      <dsp:nvSpPr>
        <dsp:cNvPr id="0" name=""/>
        <dsp:cNvSpPr/>
      </dsp:nvSpPr>
      <dsp:spPr>
        <a:xfrm>
          <a:off x="3047648" y="4345603"/>
          <a:ext cx="507573" cy="216077"/>
        </a:xfrm>
        <a:prstGeom prst="rect">
          <a:avLst/>
        </a:prstGeom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Annexe 35?</a:t>
          </a:r>
        </a:p>
      </dsp:txBody>
      <dsp:txXfrm>
        <a:off x="3047648" y="4345603"/>
        <a:ext cx="507573" cy="216077"/>
      </dsp:txXfrm>
    </dsp:sp>
    <dsp:sp modelId="{45969C46-DD52-4CCE-9DCB-8BBCE4653E23}">
      <dsp:nvSpPr>
        <dsp:cNvPr id="0" name=""/>
        <dsp:cNvSpPr/>
      </dsp:nvSpPr>
      <dsp:spPr>
        <a:xfrm>
          <a:off x="3656737" y="4190610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OUI</a:t>
          </a:r>
        </a:p>
      </dsp:txBody>
      <dsp:txXfrm>
        <a:off x="3656737" y="4190610"/>
        <a:ext cx="507573" cy="154809"/>
      </dsp:txXfrm>
    </dsp:sp>
    <dsp:sp modelId="{52A099F8-F1C9-47F1-948E-FE20E2F43DE1}">
      <dsp:nvSpPr>
        <dsp:cNvPr id="0" name=""/>
        <dsp:cNvSpPr/>
      </dsp:nvSpPr>
      <dsp:spPr>
        <a:xfrm>
          <a:off x="4265825" y="4190610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rgbClr val="FF0000"/>
              </a:solidFill>
              <a:latin typeface="+mn-lt"/>
            </a:rPr>
            <a:t>AMU</a:t>
          </a:r>
        </a:p>
      </dsp:txBody>
      <dsp:txXfrm>
        <a:off x="4265825" y="4190610"/>
        <a:ext cx="507573" cy="154809"/>
      </dsp:txXfrm>
    </dsp:sp>
    <dsp:sp modelId="{21670855-0A87-43C5-B964-3E0CE4F71E9E}">
      <dsp:nvSpPr>
        <dsp:cNvPr id="0" name=""/>
        <dsp:cNvSpPr/>
      </dsp:nvSpPr>
      <dsp:spPr>
        <a:xfrm>
          <a:off x="3656737" y="4561863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NON</a:t>
          </a:r>
        </a:p>
      </dsp:txBody>
      <dsp:txXfrm>
        <a:off x="3656737" y="4561863"/>
        <a:ext cx="507573" cy="154809"/>
      </dsp:txXfrm>
    </dsp:sp>
    <dsp:sp modelId="{85115A1F-2225-4E35-B045-CCBAFD7F4092}">
      <dsp:nvSpPr>
        <dsp:cNvPr id="0" name=""/>
        <dsp:cNvSpPr/>
      </dsp:nvSpPr>
      <dsp:spPr>
        <a:xfrm>
          <a:off x="4265825" y="4408867"/>
          <a:ext cx="507573" cy="46080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OQT dans ann 20?</a:t>
          </a:r>
        </a:p>
      </dsp:txBody>
      <dsp:txXfrm>
        <a:off x="4265825" y="4408867"/>
        <a:ext cx="507573" cy="460802"/>
      </dsp:txXfrm>
    </dsp:sp>
    <dsp:sp modelId="{536E7E92-F179-4476-BAB1-E65044E96C14}">
      <dsp:nvSpPr>
        <dsp:cNvPr id="0" name=""/>
        <dsp:cNvSpPr/>
      </dsp:nvSpPr>
      <dsp:spPr>
        <a:xfrm>
          <a:off x="4874914" y="4452735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OUI</a:t>
          </a:r>
        </a:p>
      </dsp:txBody>
      <dsp:txXfrm>
        <a:off x="4874914" y="4452735"/>
        <a:ext cx="507573" cy="154809"/>
      </dsp:txXfrm>
    </dsp:sp>
    <dsp:sp modelId="{0E40EAE2-F763-48AE-ADED-ABB7E44FC09C}">
      <dsp:nvSpPr>
        <dsp:cNvPr id="0" name=""/>
        <dsp:cNvSpPr/>
      </dsp:nvSpPr>
      <dsp:spPr>
        <a:xfrm>
          <a:off x="5484002" y="4452735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rgbClr val="FF0000"/>
              </a:solidFill>
              <a:latin typeface="+mn-lt"/>
            </a:rPr>
            <a:t>AMU</a:t>
          </a:r>
        </a:p>
      </dsp:txBody>
      <dsp:txXfrm>
        <a:off x="5484002" y="4452735"/>
        <a:ext cx="507573" cy="154809"/>
      </dsp:txXfrm>
    </dsp:sp>
    <dsp:sp modelId="{B0763077-8B7E-41D5-8312-BA7897BB084E}">
      <dsp:nvSpPr>
        <dsp:cNvPr id="0" name=""/>
        <dsp:cNvSpPr/>
      </dsp:nvSpPr>
      <dsp:spPr>
        <a:xfrm>
          <a:off x="4874914" y="4670992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NON</a:t>
          </a:r>
        </a:p>
      </dsp:txBody>
      <dsp:txXfrm>
        <a:off x="4874914" y="4670992"/>
        <a:ext cx="507573" cy="154809"/>
      </dsp:txXfrm>
    </dsp:sp>
    <dsp:sp modelId="{CD5FA0FA-E2C6-4EDE-B82D-5496D83E326D}">
      <dsp:nvSpPr>
        <dsp:cNvPr id="0" name=""/>
        <dsp:cNvSpPr/>
      </dsp:nvSpPr>
      <dsp:spPr>
        <a:xfrm>
          <a:off x="5484002" y="4670992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rgbClr val="FF0000"/>
              </a:solidFill>
              <a:latin typeface="+mn-lt"/>
            </a:rPr>
            <a:t>AMU</a:t>
          </a:r>
        </a:p>
      </dsp:txBody>
      <dsp:txXfrm>
        <a:off x="5484002" y="4670992"/>
        <a:ext cx="507573" cy="154809"/>
      </dsp:txXfrm>
    </dsp:sp>
    <dsp:sp modelId="{D5935C2B-0A06-4EE8-9D86-EA3E8C104466}">
      <dsp:nvSpPr>
        <dsp:cNvPr id="0" name=""/>
        <dsp:cNvSpPr/>
      </dsp:nvSpPr>
      <dsp:spPr>
        <a:xfrm>
          <a:off x="2438560" y="5182989"/>
          <a:ext cx="507573" cy="82109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autre qualité (et membre de la famille)</a:t>
          </a:r>
        </a:p>
      </dsp:txBody>
      <dsp:txXfrm>
        <a:off x="2438560" y="5182989"/>
        <a:ext cx="507573" cy="821096"/>
      </dsp:txXfrm>
    </dsp:sp>
    <dsp:sp modelId="{B416407F-5F4E-49BE-91E5-A74B7C77717F}">
      <dsp:nvSpPr>
        <dsp:cNvPr id="0" name=""/>
        <dsp:cNvSpPr/>
      </dsp:nvSpPr>
      <dsp:spPr>
        <a:xfrm>
          <a:off x="3047648" y="5182990"/>
          <a:ext cx="507573" cy="82109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3  mois écoulés après délivrance annexe 19/19ter?</a:t>
          </a:r>
        </a:p>
      </dsp:txBody>
      <dsp:txXfrm>
        <a:off x="3047648" y="5182990"/>
        <a:ext cx="507573" cy="821093"/>
      </dsp:txXfrm>
    </dsp:sp>
    <dsp:sp modelId="{8E2AD414-DBAE-4B2F-A417-F3A94987E9DC}">
      <dsp:nvSpPr>
        <dsp:cNvPr id="0" name=""/>
        <dsp:cNvSpPr/>
      </dsp:nvSpPr>
      <dsp:spPr>
        <a:xfrm>
          <a:off x="3656737" y="5391687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OUI</a:t>
          </a:r>
        </a:p>
      </dsp:txBody>
      <dsp:txXfrm>
        <a:off x="3656737" y="5391687"/>
        <a:ext cx="507573" cy="154809"/>
      </dsp:txXfrm>
    </dsp:sp>
    <dsp:sp modelId="{D587C63A-3C8E-4EE3-8EC3-88C75E1B7C69}">
      <dsp:nvSpPr>
        <dsp:cNvPr id="0" name=""/>
        <dsp:cNvSpPr/>
      </dsp:nvSpPr>
      <dsp:spPr>
        <a:xfrm>
          <a:off x="4265825" y="5361053"/>
          <a:ext cx="507573" cy="216077"/>
        </a:xfrm>
        <a:prstGeom prst="rect">
          <a:avLst/>
        </a:prstGeom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Annexe 35?</a:t>
          </a:r>
        </a:p>
      </dsp:txBody>
      <dsp:txXfrm>
        <a:off x="4265825" y="5361053"/>
        <a:ext cx="507573" cy="216077"/>
      </dsp:txXfrm>
    </dsp:sp>
    <dsp:sp modelId="{D96C8C78-ADBE-4514-AAC9-220694B053A2}">
      <dsp:nvSpPr>
        <dsp:cNvPr id="0" name=""/>
        <dsp:cNvSpPr/>
      </dsp:nvSpPr>
      <dsp:spPr>
        <a:xfrm>
          <a:off x="4874914" y="5042327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OUI</a:t>
          </a:r>
        </a:p>
      </dsp:txBody>
      <dsp:txXfrm>
        <a:off x="4874914" y="5042327"/>
        <a:ext cx="507573" cy="154809"/>
      </dsp:txXfrm>
    </dsp:sp>
    <dsp:sp modelId="{7A7428A9-CD08-45FC-B377-58CE928849B6}">
      <dsp:nvSpPr>
        <dsp:cNvPr id="0" name=""/>
        <dsp:cNvSpPr/>
      </dsp:nvSpPr>
      <dsp:spPr>
        <a:xfrm>
          <a:off x="5484002" y="4889248"/>
          <a:ext cx="507573" cy="46096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Pendant l'annexe 35</a:t>
          </a:r>
        </a:p>
      </dsp:txBody>
      <dsp:txXfrm>
        <a:off x="5484002" y="4889248"/>
        <a:ext cx="507573" cy="460966"/>
      </dsp:txXfrm>
    </dsp:sp>
    <dsp:sp modelId="{71DD9C86-7D63-4247-85FE-11B37FE7BCEB}">
      <dsp:nvSpPr>
        <dsp:cNvPr id="0" name=""/>
        <dsp:cNvSpPr/>
      </dsp:nvSpPr>
      <dsp:spPr>
        <a:xfrm>
          <a:off x="6093090" y="4933198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rgbClr val="FF0000"/>
              </a:solidFill>
              <a:latin typeface="+mn-lt"/>
            </a:rPr>
            <a:t>Pas IS</a:t>
          </a:r>
        </a:p>
      </dsp:txBody>
      <dsp:txXfrm>
        <a:off x="6093090" y="4933198"/>
        <a:ext cx="507573" cy="154809"/>
      </dsp:txXfrm>
    </dsp:sp>
    <dsp:sp modelId="{319B84A9-B30C-42C5-AF46-24DFB9DB3198}">
      <dsp:nvSpPr>
        <dsp:cNvPr id="0" name=""/>
        <dsp:cNvSpPr/>
      </dsp:nvSpPr>
      <dsp:spPr>
        <a:xfrm>
          <a:off x="6093090" y="5151455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rgbClr val="FF0000"/>
              </a:solidFill>
              <a:latin typeface="+mn-lt"/>
            </a:rPr>
            <a:t>AS</a:t>
          </a:r>
        </a:p>
      </dsp:txBody>
      <dsp:txXfrm>
        <a:off x="6093090" y="5151455"/>
        <a:ext cx="507573" cy="154809"/>
      </dsp:txXfrm>
    </dsp:sp>
    <dsp:sp modelId="{15EC9578-A1F5-4E39-98FF-F55A073FD752}">
      <dsp:nvSpPr>
        <dsp:cNvPr id="0" name=""/>
        <dsp:cNvSpPr/>
      </dsp:nvSpPr>
      <dsp:spPr>
        <a:xfrm>
          <a:off x="4874914" y="5741047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NON</a:t>
          </a:r>
        </a:p>
      </dsp:txBody>
      <dsp:txXfrm>
        <a:off x="4874914" y="5741047"/>
        <a:ext cx="507573" cy="154809"/>
      </dsp:txXfrm>
    </dsp:sp>
    <dsp:sp modelId="{B3A41286-513F-45D5-A728-21E142712642}">
      <dsp:nvSpPr>
        <dsp:cNvPr id="0" name=""/>
        <dsp:cNvSpPr/>
      </dsp:nvSpPr>
      <dsp:spPr>
        <a:xfrm>
          <a:off x="5484002" y="5588050"/>
          <a:ext cx="507573" cy="46080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OQT dans ann 20?</a:t>
          </a:r>
        </a:p>
      </dsp:txBody>
      <dsp:txXfrm>
        <a:off x="5484002" y="5588050"/>
        <a:ext cx="507573" cy="460802"/>
      </dsp:txXfrm>
    </dsp:sp>
    <dsp:sp modelId="{BC9925AA-82F4-46B3-ABD6-C21B76776405}">
      <dsp:nvSpPr>
        <dsp:cNvPr id="0" name=""/>
        <dsp:cNvSpPr/>
      </dsp:nvSpPr>
      <dsp:spPr>
        <a:xfrm>
          <a:off x="6093090" y="5369712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OUI</a:t>
          </a:r>
        </a:p>
      </dsp:txBody>
      <dsp:txXfrm>
        <a:off x="6093090" y="5369712"/>
        <a:ext cx="507573" cy="154809"/>
      </dsp:txXfrm>
    </dsp:sp>
    <dsp:sp modelId="{B02BD39E-DAEF-4F0C-8069-5BDAC68621C3}">
      <dsp:nvSpPr>
        <dsp:cNvPr id="0" name=""/>
        <dsp:cNvSpPr/>
      </dsp:nvSpPr>
      <dsp:spPr>
        <a:xfrm>
          <a:off x="6702179" y="4954427"/>
          <a:ext cx="507573" cy="46096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Jusqu'à la fin de l'OQT annexe 20</a:t>
          </a:r>
        </a:p>
      </dsp:txBody>
      <dsp:txXfrm>
        <a:off x="6702179" y="4954427"/>
        <a:ext cx="507573" cy="460965"/>
      </dsp:txXfrm>
    </dsp:sp>
    <dsp:sp modelId="{B2B57FAF-F3CF-4EAC-9D3B-A968A8774835}">
      <dsp:nvSpPr>
        <dsp:cNvPr id="0" name=""/>
        <dsp:cNvSpPr/>
      </dsp:nvSpPr>
      <dsp:spPr>
        <a:xfrm>
          <a:off x="7311267" y="4998377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i="0" kern="1200">
              <a:solidFill>
                <a:srgbClr val="FF0000"/>
              </a:solidFill>
              <a:latin typeface="+mn-lt"/>
            </a:rPr>
            <a:t>Pas IS</a:t>
          </a:r>
        </a:p>
      </dsp:txBody>
      <dsp:txXfrm>
        <a:off x="7311267" y="4998377"/>
        <a:ext cx="507573" cy="154809"/>
      </dsp:txXfrm>
    </dsp:sp>
    <dsp:sp modelId="{8685996A-1BB4-48F6-A6EA-3BB3AABE7DB2}">
      <dsp:nvSpPr>
        <dsp:cNvPr id="0" name=""/>
        <dsp:cNvSpPr/>
      </dsp:nvSpPr>
      <dsp:spPr>
        <a:xfrm>
          <a:off x="7311267" y="5216633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rgbClr val="FF0000"/>
              </a:solidFill>
              <a:latin typeface="+mn-lt"/>
            </a:rPr>
            <a:t>AS</a:t>
          </a:r>
        </a:p>
      </dsp:txBody>
      <dsp:txXfrm>
        <a:off x="7311267" y="5216633"/>
        <a:ext cx="507573" cy="154809"/>
      </dsp:txXfrm>
    </dsp:sp>
    <dsp:sp modelId="{8A77F0B6-5588-4AD2-B354-EF9AAD00B030}">
      <dsp:nvSpPr>
        <dsp:cNvPr id="0" name=""/>
        <dsp:cNvSpPr/>
      </dsp:nvSpPr>
      <dsp:spPr>
        <a:xfrm>
          <a:off x="6702179" y="5478839"/>
          <a:ext cx="507573" cy="46096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Après la fin de l' OQT annexe 20</a:t>
          </a:r>
        </a:p>
      </dsp:txBody>
      <dsp:txXfrm>
        <a:off x="6702179" y="5478839"/>
        <a:ext cx="507573" cy="460966"/>
      </dsp:txXfrm>
    </dsp:sp>
    <dsp:sp modelId="{85FFAC3E-E5DE-4E74-8666-58F4DAD8E6F1}">
      <dsp:nvSpPr>
        <dsp:cNvPr id="0" name=""/>
        <dsp:cNvSpPr/>
      </dsp:nvSpPr>
      <dsp:spPr>
        <a:xfrm>
          <a:off x="7311267" y="5631918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rgbClr val="FF0000"/>
              </a:solidFill>
              <a:latin typeface="+mn-lt"/>
            </a:rPr>
            <a:t>AMU</a:t>
          </a:r>
        </a:p>
      </dsp:txBody>
      <dsp:txXfrm>
        <a:off x="7311267" y="5631918"/>
        <a:ext cx="507573" cy="154809"/>
      </dsp:txXfrm>
    </dsp:sp>
    <dsp:sp modelId="{EE786D51-88C9-470C-8026-591E26AFB340}">
      <dsp:nvSpPr>
        <dsp:cNvPr id="0" name=""/>
        <dsp:cNvSpPr/>
      </dsp:nvSpPr>
      <dsp:spPr>
        <a:xfrm>
          <a:off x="6093090" y="6112381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NON</a:t>
          </a:r>
        </a:p>
      </dsp:txBody>
      <dsp:txXfrm>
        <a:off x="6093090" y="6112381"/>
        <a:ext cx="507573" cy="154809"/>
      </dsp:txXfrm>
    </dsp:sp>
    <dsp:sp modelId="{03610646-4EA6-4CB1-81B1-57A8A04EDA58}">
      <dsp:nvSpPr>
        <dsp:cNvPr id="0" name=""/>
        <dsp:cNvSpPr/>
      </dsp:nvSpPr>
      <dsp:spPr>
        <a:xfrm>
          <a:off x="6702179" y="6003253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rgbClr val="FF0000"/>
              </a:solidFill>
              <a:latin typeface="+mn-lt"/>
            </a:rPr>
            <a:t>Pas IS</a:t>
          </a:r>
        </a:p>
      </dsp:txBody>
      <dsp:txXfrm>
        <a:off x="6702179" y="6003253"/>
        <a:ext cx="507573" cy="154809"/>
      </dsp:txXfrm>
    </dsp:sp>
    <dsp:sp modelId="{2BBB8308-1C5A-4B2F-88D5-1BE446B1F97D}">
      <dsp:nvSpPr>
        <dsp:cNvPr id="0" name=""/>
        <dsp:cNvSpPr/>
      </dsp:nvSpPr>
      <dsp:spPr>
        <a:xfrm>
          <a:off x="6702179" y="6221510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rgbClr val="FF0000"/>
              </a:solidFill>
              <a:latin typeface="+mn-lt"/>
            </a:rPr>
            <a:t>AS</a:t>
          </a:r>
        </a:p>
      </dsp:txBody>
      <dsp:txXfrm>
        <a:off x="6702179" y="6221510"/>
        <a:ext cx="507573" cy="154809"/>
      </dsp:txXfrm>
    </dsp:sp>
    <dsp:sp modelId="{7EBB75E3-C964-4B62-A683-34D60C2FABBB}">
      <dsp:nvSpPr>
        <dsp:cNvPr id="0" name=""/>
        <dsp:cNvSpPr/>
      </dsp:nvSpPr>
      <dsp:spPr>
        <a:xfrm>
          <a:off x="3656737" y="5640577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NON</a:t>
          </a:r>
        </a:p>
      </dsp:txBody>
      <dsp:txXfrm>
        <a:off x="3656737" y="5640577"/>
        <a:ext cx="507573" cy="154809"/>
      </dsp:txXfrm>
    </dsp:sp>
    <dsp:sp modelId="{2CD850C9-5F19-43FA-B83E-970A22408494}">
      <dsp:nvSpPr>
        <dsp:cNvPr id="0" name=""/>
        <dsp:cNvSpPr/>
      </dsp:nvSpPr>
      <dsp:spPr>
        <a:xfrm>
          <a:off x="4265825" y="5640577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AMU</a:t>
          </a:r>
        </a:p>
      </dsp:txBody>
      <dsp:txXfrm>
        <a:off x="4265825" y="5640577"/>
        <a:ext cx="507573" cy="154809"/>
      </dsp:txXfrm>
    </dsp:sp>
    <dsp:sp modelId="{DDD814C5-E487-4B78-ACA5-48A131BB79D5}">
      <dsp:nvSpPr>
        <dsp:cNvPr id="0" name=""/>
        <dsp:cNvSpPr/>
      </dsp:nvSpPr>
      <dsp:spPr>
        <a:xfrm>
          <a:off x="1829472" y="9135847"/>
          <a:ext cx="507573" cy="882000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carte E/</a:t>
          </a:r>
          <a:br>
            <a:rPr lang="nl-NL" sz="900" i="0" kern="1200">
              <a:solidFill>
                <a:sysClr val="windowText" lastClr="000000"/>
              </a:solidFill>
              <a:latin typeface="+mn-lt"/>
            </a:rPr>
          </a:br>
          <a:r>
            <a:rPr lang="nl-NL" sz="900" i="0" kern="1200">
              <a:solidFill>
                <a:sysClr val="windowText" lastClr="000000"/>
              </a:solidFill>
              <a:latin typeface="+mn-lt"/>
            </a:rPr>
            <a:t>Carte F (visum D + annexe 15)</a:t>
          </a:r>
        </a:p>
      </dsp:txBody>
      <dsp:txXfrm>
        <a:off x="1829472" y="9135847"/>
        <a:ext cx="507573" cy="882000"/>
      </dsp:txXfrm>
    </dsp:sp>
    <dsp:sp modelId="{BAEBE571-E25A-4BA4-BF66-949F49BB02C9}">
      <dsp:nvSpPr>
        <dsp:cNvPr id="0" name=""/>
        <dsp:cNvSpPr/>
      </dsp:nvSpPr>
      <dsp:spPr>
        <a:xfrm>
          <a:off x="2438560" y="6678944"/>
          <a:ext cx="507573" cy="82109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travailleur salarié ou non salarié (et membre de la famille)</a:t>
          </a:r>
        </a:p>
      </dsp:txBody>
      <dsp:txXfrm>
        <a:off x="2438560" y="6678944"/>
        <a:ext cx="507573" cy="821093"/>
      </dsp:txXfrm>
    </dsp:sp>
    <dsp:sp modelId="{698FCE3D-5BF3-4FBD-810F-5B0C77ECEB62}">
      <dsp:nvSpPr>
        <dsp:cNvPr id="0" name=""/>
        <dsp:cNvSpPr/>
      </dsp:nvSpPr>
      <dsp:spPr>
        <a:xfrm>
          <a:off x="3047648" y="6567583"/>
          <a:ext cx="507573" cy="1043815"/>
        </a:xfrm>
        <a:prstGeom prst="rect">
          <a:avLst/>
        </a:prstGeom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Annexe 21? (TI001: radiation - pertu de droit de séjour)</a:t>
          </a:r>
        </a:p>
      </dsp:txBody>
      <dsp:txXfrm>
        <a:off x="3047648" y="6567583"/>
        <a:ext cx="507573" cy="1043815"/>
      </dsp:txXfrm>
    </dsp:sp>
    <dsp:sp modelId="{A6998CA9-C009-4930-BC4D-3890FC3E8781}">
      <dsp:nvSpPr>
        <dsp:cNvPr id="0" name=""/>
        <dsp:cNvSpPr/>
      </dsp:nvSpPr>
      <dsp:spPr>
        <a:xfrm>
          <a:off x="3656737" y="6833076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OUI</a:t>
          </a:r>
        </a:p>
      </dsp:txBody>
      <dsp:txXfrm>
        <a:off x="3656737" y="6833076"/>
        <a:ext cx="507573" cy="154809"/>
      </dsp:txXfrm>
    </dsp:sp>
    <dsp:sp modelId="{85D0162C-F725-421A-82FE-7A0CA8EACE1B}">
      <dsp:nvSpPr>
        <dsp:cNvPr id="0" name=""/>
        <dsp:cNvSpPr/>
      </dsp:nvSpPr>
      <dsp:spPr>
        <a:xfrm>
          <a:off x="4265825" y="6802442"/>
          <a:ext cx="507573" cy="216077"/>
        </a:xfrm>
        <a:prstGeom prst="rect">
          <a:avLst/>
        </a:prstGeom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Annexe 35?</a:t>
          </a:r>
        </a:p>
      </dsp:txBody>
      <dsp:txXfrm>
        <a:off x="4265825" y="6802442"/>
        <a:ext cx="507573" cy="216077"/>
      </dsp:txXfrm>
    </dsp:sp>
    <dsp:sp modelId="{716F01C7-E894-446E-8EDD-E5942243E1A3}">
      <dsp:nvSpPr>
        <dsp:cNvPr id="0" name=""/>
        <dsp:cNvSpPr/>
      </dsp:nvSpPr>
      <dsp:spPr>
        <a:xfrm>
          <a:off x="4874914" y="6439766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OUI</a:t>
          </a:r>
        </a:p>
      </dsp:txBody>
      <dsp:txXfrm>
        <a:off x="4874914" y="6439766"/>
        <a:ext cx="507573" cy="154809"/>
      </dsp:txXfrm>
    </dsp:sp>
    <dsp:sp modelId="{6D2D4E89-D750-4CAC-B223-2205F5E58BF2}">
      <dsp:nvSpPr>
        <dsp:cNvPr id="0" name=""/>
        <dsp:cNvSpPr/>
      </dsp:nvSpPr>
      <dsp:spPr>
        <a:xfrm>
          <a:off x="5484002" y="6286688"/>
          <a:ext cx="507573" cy="46096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Pendant l'annexe 35</a:t>
          </a:r>
        </a:p>
      </dsp:txBody>
      <dsp:txXfrm>
        <a:off x="5484002" y="6286688"/>
        <a:ext cx="507573" cy="460966"/>
      </dsp:txXfrm>
    </dsp:sp>
    <dsp:sp modelId="{1504BED7-7B1F-4C52-98FD-BBB3C060083A}">
      <dsp:nvSpPr>
        <dsp:cNvPr id="0" name=""/>
        <dsp:cNvSpPr/>
      </dsp:nvSpPr>
      <dsp:spPr>
        <a:xfrm>
          <a:off x="6093090" y="6330638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i="0" kern="1200">
              <a:solidFill>
                <a:srgbClr val="FF0000"/>
              </a:solidFill>
              <a:latin typeface="+mn-lt"/>
            </a:rPr>
            <a:t>Pas IS</a:t>
          </a:r>
        </a:p>
      </dsp:txBody>
      <dsp:txXfrm>
        <a:off x="6093090" y="6330638"/>
        <a:ext cx="507573" cy="154809"/>
      </dsp:txXfrm>
    </dsp:sp>
    <dsp:sp modelId="{C3D15DDF-7AF9-4FC1-AB5E-5CFDB5070991}">
      <dsp:nvSpPr>
        <dsp:cNvPr id="0" name=""/>
        <dsp:cNvSpPr/>
      </dsp:nvSpPr>
      <dsp:spPr>
        <a:xfrm>
          <a:off x="6093090" y="6548895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rgbClr val="FF0000"/>
              </a:solidFill>
              <a:latin typeface="+mn-lt"/>
            </a:rPr>
            <a:t>AS</a:t>
          </a:r>
        </a:p>
      </dsp:txBody>
      <dsp:txXfrm>
        <a:off x="6093090" y="6548895"/>
        <a:ext cx="507573" cy="154809"/>
      </dsp:txXfrm>
    </dsp:sp>
    <dsp:sp modelId="{74BCA9CA-857E-462B-9A55-DDE1ADB673A7}">
      <dsp:nvSpPr>
        <dsp:cNvPr id="0" name=""/>
        <dsp:cNvSpPr/>
      </dsp:nvSpPr>
      <dsp:spPr>
        <a:xfrm>
          <a:off x="4874914" y="7226386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NON</a:t>
          </a:r>
        </a:p>
      </dsp:txBody>
      <dsp:txXfrm>
        <a:off x="4874914" y="7226386"/>
        <a:ext cx="507573" cy="154809"/>
      </dsp:txXfrm>
    </dsp:sp>
    <dsp:sp modelId="{6DCFA29D-9188-41AB-9F90-3DCC85D48BFC}">
      <dsp:nvSpPr>
        <dsp:cNvPr id="0" name=""/>
        <dsp:cNvSpPr/>
      </dsp:nvSpPr>
      <dsp:spPr>
        <a:xfrm>
          <a:off x="5484002" y="6811101"/>
          <a:ext cx="507573" cy="46096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Jusqu'à la fin de l' OQT annexe 21</a:t>
          </a:r>
        </a:p>
      </dsp:txBody>
      <dsp:txXfrm>
        <a:off x="5484002" y="6811101"/>
        <a:ext cx="507573" cy="460965"/>
      </dsp:txXfrm>
    </dsp:sp>
    <dsp:sp modelId="{7A7AAE2D-9F1A-4BF2-8028-ECCD6825D61B}">
      <dsp:nvSpPr>
        <dsp:cNvPr id="0" name=""/>
        <dsp:cNvSpPr/>
      </dsp:nvSpPr>
      <dsp:spPr>
        <a:xfrm>
          <a:off x="6093090" y="6864579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i="0" kern="1200">
              <a:solidFill>
                <a:srgbClr val="FF0000"/>
              </a:solidFill>
              <a:latin typeface="+mn-lt"/>
            </a:rPr>
            <a:t>Pas IS</a:t>
          </a:r>
        </a:p>
      </dsp:txBody>
      <dsp:txXfrm>
        <a:off x="6093090" y="6864579"/>
        <a:ext cx="507573" cy="154809"/>
      </dsp:txXfrm>
    </dsp:sp>
    <dsp:sp modelId="{C277F8DA-9EAE-4213-A23D-E509EDB419C6}">
      <dsp:nvSpPr>
        <dsp:cNvPr id="0" name=""/>
        <dsp:cNvSpPr/>
      </dsp:nvSpPr>
      <dsp:spPr>
        <a:xfrm>
          <a:off x="6093090" y="7073307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rgbClr val="FF0000"/>
              </a:solidFill>
              <a:latin typeface="+mn-lt"/>
            </a:rPr>
            <a:t>AS</a:t>
          </a:r>
        </a:p>
      </dsp:txBody>
      <dsp:txXfrm>
        <a:off x="6093090" y="7073307"/>
        <a:ext cx="507573" cy="154809"/>
      </dsp:txXfrm>
    </dsp:sp>
    <dsp:sp modelId="{7D8C6FDA-5C6A-4A88-BD6A-B4796D5A228A}">
      <dsp:nvSpPr>
        <dsp:cNvPr id="0" name=""/>
        <dsp:cNvSpPr/>
      </dsp:nvSpPr>
      <dsp:spPr>
        <a:xfrm>
          <a:off x="5484002" y="7335513"/>
          <a:ext cx="507573" cy="46096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Après la fin de l' OQT annexe 21</a:t>
          </a:r>
        </a:p>
      </dsp:txBody>
      <dsp:txXfrm>
        <a:off x="5484002" y="7335513"/>
        <a:ext cx="507573" cy="460966"/>
      </dsp:txXfrm>
    </dsp:sp>
    <dsp:sp modelId="{EA5578C3-237D-43B2-984F-E0752A5A0BF3}">
      <dsp:nvSpPr>
        <dsp:cNvPr id="0" name=""/>
        <dsp:cNvSpPr/>
      </dsp:nvSpPr>
      <dsp:spPr>
        <a:xfrm>
          <a:off x="6093090" y="7488592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rgbClr val="FF0000"/>
              </a:solidFill>
              <a:latin typeface="+mn-lt"/>
            </a:rPr>
            <a:t>AMU</a:t>
          </a:r>
        </a:p>
      </dsp:txBody>
      <dsp:txXfrm>
        <a:off x="6093090" y="7488592"/>
        <a:ext cx="507573" cy="154809"/>
      </dsp:txXfrm>
    </dsp:sp>
    <dsp:sp modelId="{B2F729BE-A685-4A36-85A0-4283C14B940A}">
      <dsp:nvSpPr>
        <dsp:cNvPr id="0" name=""/>
        <dsp:cNvSpPr/>
      </dsp:nvSpPr>
      <dsp:spPr>
        <a:xfrm>
          <a:off x="3656737" y="7191095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NON</a:t>
          </a:r>
        </a:p>
      </dsp:txBody>
      <dsp:txXfrm>
        <a:off x="3656737" y="7191095"/>
        <a:ext cx="507573" cy="154809"/>
      </dsp:txXfrm>
    </dsp:sp>
    <dsp:sp modelId="{E0C850C0-D8AF-4FAC-8739-FCE71C22307A}">
      <dsp:nvSpPr>
        <dsp:cNvPr id="0" name=""/>
        <dsp:cNvSpPr/>
      </dsp:nvSpPr>
      <dsp:spPr>
        <a:xfrm>
          <a:off x="4265825" y="7081966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rgbClr val="FF0000"/>
              </a:solidFill>
              <a:latin typeface="+mn-lt"/>
            </a:rPr>
            <a:t>IS</a:t>
          </a:r>
        </a:p>
      </dsp:txBody>
      <dsp:txXfrm>
        <a:off x="4265825" y="7081966"/>
        <a:ext cx="507573" cy="154809"/>
      </dsp:txXfrm>
    </dsp:sp>
    <dsp:sp modelId="{7BEA7C5F-CF4F-4ABF-898D-738F4AFE2127}">
      <dsp:nvSpPr>
        <dsp:cNvPr id="0" name=""/>
        <dsp:cNvSpPr/>
      </dsp:nvSpPr>
      <dsp:spPr>
        <a:xfrm>
          <a:off x="4265825" y="7300223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rgbClr val="FF0000"/>
              </a:solidFill>
              <a:latin typeface="+mn-lt"/>
            </a:rPr>
            <a:t>AS</a:t>
          </a:r>
        </a:p>
      </dsp:txBody>
      <dsp:txXfrm>
        <a:off x="4265825" y="7300223"/>
        <a:ext cx="507573" cy="154809"/>
      </dsp:txXfrm>
    </dsp:sp>
    <dsp:sp modelId="{44BD852E-6377-4D5A-84B8-847E4FD6CA9B}">
      <dsp:nvSpPr>
        <dsp:cNvPr id="0" name=""/>
        <dsp:cNvSpPr/>
      </dsp:nvSpPr>
      <dsp:spPr>
        <a:xfrm>
          <a:off x="2438560" y="8931685"/>
          <a:ext cx="507573" cy="82109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chercheur d'emploi (et membre de la famille)</a:t>
          </a:r>
        </a:p>
      </dsp:txBody>
      <dsp:txXfrm>
        <a:off x="2438560" y="8931685"/>
        <a:ext cx="507573" cy="821096"/>
      </dsp:txXfrm>
    </dsp:sp>
    <dsp:sp modelId="{2802961D-BCDF-477A-BEEC-522E0F926C63}">
      <dsp:nvSpPr>
        <dsp:cNvPr id="0" name=""/>
        <dsp:cNvSpPr/>
      </dsp:nvSpPr>
      <dsp:spPr>
        <a:xfrm>
          <a:off x="3047648" y="8931687"/>
          <a:ext cx="507573" cy="82109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Annexe 19/19ter délivrée?</a:t>
          </a:r>
        </a:p>
      </dsp:txBody>
      <dsp:txXfrm>
        <a:off x="3047648" y="8931687"/>
        <a:ext cx="507573" cy="821093"/>
      </dsp:txXfrm>
    </dsp:sp>
    <dsp:sp modelId="{B5336F8A-72C3-4A03-B477-C0AAAA2B1075}">
      <dsp:nvSpPr>
        <dsp:cNvPr id="0" name=""/>
        <dsp:cNvSpPr/>
      </dsp:nvSpPr>
      <dsp:spPr>
        <a:xfrm>
          <a:off x="3656737" y="8468768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OUI</a:t>
          </a:r>
        </a:p>
      </dsp:txBody>
      <dsp:txXfrm>
        <a:off x="3656737" y="8468768"/>
        <a:ext cx="507573" cy="154809"/>
      </dsp:txXfrm>
    </dsp:sp>
    <dsp:sp modelId="{A6A211F4-1D46-479F-B52C-0BC6837ADA22}">
      <dsp:nvSpPr>
        <dsp:cNvPr id="0" name=""/>
        <dsp:cNvSpPr/>
      </dsp:nvSpPr>
      <dsp:spPr>
        <a:xfrm>
          <a:off x="4265825" y="8135626"/>
          <a:ext cx="507573" cy="82109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3 mois écoulés après délivrance annexe 19/19ter?</a:t>
          </a:r>
        </a:p>
      </dsp:txBody>
      <dsp:txXfrm>
        <a:off x="4265825" y="8135626"/>
        <a:ext cx="507573" cy="821093"/>
      </dsp:txXfrm>
    </dsp:sp>
    <dsp:sp modelId="{07E92C44-7B1B-48C5-BDEB-5BC82CF70E52}">
      <dsp:nvSpPr>
        <dsp:cNvPr id="0" name=""/>
        <dsp:cNvSpPr/>
      </dsp:nvSpPr>
      <dsp:spPr>
        <a:xfrm>
          <a:off x="4874914" y="8193069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OUI</a:t>
          </a:r>
        </a:p>
      </dsp:txBody>
      <dsp:txXfrm>
        <a:off x="4874914" y="8193069"/>
        <a:ext cx="507573" cy="154809"/>
      </dsp:txXfrm>
    </dsp:sp>
    <dsp:sp modelId="{043DEAA8-3D85-4303-AB0F-9D1E22C41E09}">
      <dsp:nvSpPr>
        <dsp:cNvPr id="0" name=""/>
        <dsp:cNvSpPr/>
      </dsp:nvSpPr>
      <dsp:spPr>
        <a:xfrm>
          <a:off x="5484002" y="7859927"/>
          <a:ext cx="507573" cy="821093"/>
        </a:xfrm>
        <a:prstGeom prst="rect">
          <a:avLst/>
        </a:prstGeom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Annexe</a:t>
          </a:r>
          <a:br>
            <a:rPr lang="nl-NL" sz="900" i="0" kern="1200">
              <a:solidFill>
                <a:sysClr val="windowText" lastClr="000000"/>
              </a:solidFill>
              <a:latin typeface="+mn-lt"/>
            </a:rPr>
          </a:br>
          <a:r>
            <a:rPr lang="nl-NL" sz="900" i="0" kern="1200">
              <a:solidFill>
                <a:sysClr val="windowText" lastClr="000000"/>
              </a:solidFill>
              <a:latin typeface="+mn-lt"/>
            </a:rPr>
            <a:t>21 ? (TI: radiation - perte du droit de séjour)</a:t>
          </a:r>
        </a:p>
      </dsp:txBody>
      <dsp:txXfrm>
        <a:off x="5484002" y="7859927"/>
        <a:ext cx="507573" cy="821093"/>
      </dsp:txXfrm>
    </dsp:sp>
    <dsp:sp modelId="{B894710E-CF09-47AE-8433-771C156C22BF}">
      <dsp:nvSpPr>
        <dsp:cNvPr id="0" name=""/>
        <dsp:cNvSpPr/>
      </dsp:nvSpPr>
      <dsp:spPr>
        <a:xfrm>
          <a:off x="6093090" y="7959495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OUI</a:t>
          </a:r>
        </a:p>
      </dsp:txBody>
      <dsp:txXfrm>
        <a:off x="6093090" y="7959495"/>
        <a:ext cx="507573" cy="154809"/>
      </dsp:txXfrm>
    </dsp:sp>
    <dsp:sp modelId="{B96DC181-F2A7-4129-BD78-FC8223E3A11F}">
      <dsp:nvSpPr>
        <dsp:cNvPr id="0" name=""/>
        <dsp:cNvSpPr/>
      </dsp:nvSpPr>
      <dsp:spPr>
        <a:xfrm>
          <a:off x="6702179" y="7928861"/>
          <a:ext cx="507573" cy="216077"/>
        </a:xfrm>
        <a:prstGeom prst="rect">
          <a:avLst/>
        </a:prstGeom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Annexe 35?</a:t>
          </a:r>
        </a:p>
      </dsp:txBody>
      <dsp:txXfrm>
        <a:off x="6702179" y="7928861"/>
        <a:ext cx="507573" cy="216077"/>
      </dsp:txXfrm>
    </dsp:sp>
    <dsp:sp modelId="{47E0561A-1795-4E22-B404-7B8802D2D59B}">
      <dsp:nvSpPr>
        <dsp:cNvPr id="0" name=""/>
        <dsp:cNvSpPr/>
      </dsp:nvSpPr>
      <dsp:spPr>
        <a:xfrm>
          <a:off x="7311267" y="7850367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OUI</a:t>
          </a:r>
        </a:p>
      </dsp:txBody>
      <dsp:txXfrm>
        <a:off x="7311267" y="7850367"/>
        <a:ext cx="507573" cy="154809"/>
      </dsp:txXfrm>
    </dsp:sp>
    <dsp:sp modelId="{67B0FF51-F154-409F-AD8F-13154A3273A3}">
      <dsp:nvSpPr>
        <dsp:cNvPr id="0" name=""/>
        <dsp:cNvSpPr/>
      </dsp:nvSpPr>
      <dsp:spPr>
        <a:xfrm>
          <a:off x="7920356" y="7850367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rgbClr val="FF0000"/>
              </a:solidFill>
              <a:latin typeface="+mn-lt"/>
            </a:rPr>
            <a:t>AMU</a:t>
          </a:r>
        </a:p>
      </dsp:txBody>
      <dsp:txXfrm>
        <a:off x="7920356" y="7850367"/>
        <a:ext cx="507573" cy="154809"/>
      </dsp:txXfrm>
    </dsp:sp>
    <dsp:sp modelId="{B72B4B02-298A-4515-A801-8136FFCC1547}">
      <dsp:nvSpPr>
        <dsp:cNvPr id="0" name=""/>
        <dsp:cNvSpPr/>
      </dsp:nvSpPr>
      <dsp:spPr>
        <a:xfrm>
          <a:off x="7311267" y="8068623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NON</a:t>
          </a:r>
        </a:p>
      </dsp:txBody>
      <dsp:txXfrm>
        <a:off x="7311267" y="8068623"/>
        <a:ext cx="507573" cy="154809"/>
      </dsp:txXfrm>
    </dsp:sp>
    <dsp:sp modelId="{86AA032A-7987-4808-BF9A-4471269B5E9E}">
      <dsp:nvSpPr>
        <dsp:cNvPr id="0" name=""/>
        <dsp:cNvSpPr/>
      </dsp:nvSpPr>
      <dsp:spPr>
        <a:xfrm>
          <a:off x="7920356" y="8068623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rgbClr val="FF0000"/>
              </a:solidFill>
              <a:latin typeface="+mn-lt"/>
            </a:rPr>
            <a:t>AMU</a:t>
          </a:r>
        </a:p>
      </dsp:txBody>
      <dsp:txXfrm>
        <a:off x="7920356" y="8068623"/>
        <a:ext cx="507573" cy="154809"/>
      </dsp:txXfrm>
    </dsp:sp>
    <dsp:sp modelId="{D71FF53C-80B6-4E82-8674-CE3C62161ACD}">
      <dsp:nvSpPr>
        <dsp:cNvPr id="0" name=""/>
        <dsp:cNvSpPr/>
      </dsp:nvSpPr>
      <dsp:spPr>
        <a:xfrm>
          <a:off x="6093090" y="8426642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NON</a:t>
          </a:r>
        </a:p>
      </dsp:txBody>
      <dsp:txXfrm>
        <a:off x="6093090" y="8426642"/>
        <a:ext cx="507573" cy="154809"/>
      </dsp:txXfrm>
    </dsp:sp>
    <dsp:sp modelId="{D07212B3-40EA-4429-8BA2-74FEA6D1CC2B}">
      <dsp:nvSpPr>
        <dsp:cNvPr id="0" name=""/>
        <dsp:cNvSpPr/>
      </dsp:nvSpPr>
      <dsp:spPr>
        <a:xfrm>
          <a:off x="6702179" y="8208386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rgbClr val="FF0000"/>
              </a:solidFill>
              <a:latin typeface="+mn-lt"/>
            </a:rPr>
            <a:t>IS</a:t>
          </a:r>
        </a:p>
      </dsp:txBody>
      <dsp:txXfrm>
        <a:off x="6702179" y="8208386"/>
        <a:ext cx="507573" cy="154809"/>
      </dsp:txXfrm>
    </dsp:sp>
    <dsp:sp modelId="{88A33FDD-FFA0-4CBF-BDD1-8AA5577C2843}">
      <dsp:nvSpPr>
        <dsp:cNvPr id="0" name=""/>
        <dsp:cNvSpPr/>
      </dsp:nvSpPr>
      <dsp:spPr>
        <a:xfrm>
          <a:off x="6702179" y="8426642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rgbClr val="FF0000"/>
              </a:solidFill>
              <a:latin typeface="+mn-lt"/>
            </a:rPr>
            <a:t>Pas AS</a:t>
          </a:r>
        </a:p>
      </dsp:txBody>
      <dsp:txXfrm>
        <a:off x="6702179" y="8426642"/>
        <a:ext cx="507573" cy="154809"/>
      </dsp:txXfrm>
    </dsp:sp>
    <dsp:sp modelId="{CA11598B-8402-4878-ADA0-DF8BE2E5454D}">
      <dsp:nvSpPr>
        <dsp:cNvPr id="0" name=""/>
        <dsp:cNvSpPr/>
      </dsp:nvSpPr>
      <dsp:spPr>
        <a:xfrm>
          <a:off x="6702179" y="8644899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rgbClr val="FF0000"/>
              </a:solidFill>
              <a:latin typeface="+mn-lt"/>
            </a:rPr>
            <a:t>(AMU)</a:t>
          </a:r>
        </a:p>
      </dsp:txBody>
      <dsp:txXfrm>
        <a:off x="6702179" y="8644899"/>
        <a:ext cx="507573" cy="154809"/>
      </dsp:txXfrm>
    </dsp:sp>
    <dsp:sp modelId="{C0CEACFE-4776-4A9C-8ABA-F5325333A170}">
      <dsp:nvSpPr>
        <dsp:cNvPr id="0" name=""/>
        <dsp:cNvSpPr/>
      </dsp:nvSpPr>
      <dsp:spPr>
        <a:xfrm>
          <a:off x="4874914" y="8744467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NON</a:t>
          </a:r>
        </a:p>
      </dsp:txBody>
      <dsp:txXfrm>
        <a:off x="4874914" y="8744467"/>
        <a:ext cx="507573" cy="154809"/>
      </dsp:txXfrm>
    </dsp:sp>
    <dsp:sp modelId="{39734DD2-FFF6-437A-9D44-D661EB64D2C8}">
      <dsp:nvSpPr>
        <dsp:cNvPr id="0" name=""/>
        <dsp:cNvSpPr/>
      </dsp:nvSpPr>
      <dsp:spPr>
        <a:xfrm>
          <a:off x="5484002" y="8744467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rgbClr val="FF0000"/>
              </a:solidFill>
              <a:latin typeface="+mn-lt"/>
            </a:rPr>
            <a:t>AMU</a:t>
          </a:r>
        </a:p>
      </dsp:txBody>
      <dsp:txXfrm>
        <a:off x="5484002" y="8744467"/>
        <a:ext cx="507573" cy="154809"/>
      </dsp:txXfrm>
    </dsp:sp>
    <dsp:sp modelId="{A4244AA7-41D0-49B3-B76C-34AE621EEA3A}">
      <dsp:nvSpPr>
        <dsp:cNvPr id="0" name=""/>
        <dsp:cNvSpPr/>
      </dsp:nvSpPr>
      <dsp:spPr>
        <a:xfrm>
          <a:off x="3656737" y="9394606"/>
          <a:ext cx="507573" cy="82109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NON: carte E/F délivrer directe-ment</a:t>
          </a:r>
        </a:p>
      </dsp:txBody>
      <dsp:txXfrm>
        <a:off x="3656737" y="9394606"/>
        <a:ext cx="507573" cy="821093"/>
      </dsp:txXfrm>
    </dsp:sp>
    <dsp:sp modelId="{3F5207C2-6AD5-42D2-90CB-929A79D83071}">
      <dsp:nvSpPr>
        <dsp:cNvPr id="0" name=""/>
        <dsp:cNvSpPr/>
      </dsp:nvSpPr>
      <dsp:spPr>
        <a:xfrm>
          <a:off x="4265825" y="9394606"/>
          <a:ext cx="507573" cy="82109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3 mois écoulés après début de validité carte E/F?</a:t>
          </a:r>
        </a:p>
      </dsp:txBody>
      <dsp:txXfrm>
        <a:off x="4265825" y="9394606"/>
        <a:ext cx="507573" cy="821093"/>
      </dsp:txXfrm>
    </dsp:sp>
    <dsp:sp modelId="{FC9EB946-1A42-4F66-A79F-D50B5699E01E}">
      <dsp:nvSpPr>
        <dsp:cNvPr id="0" name=""/>
        <dsp:cNvSpPr/>
      </dsp:nvSpPr>
      <dsp:spPr>
        <a:xfrm>
          <a:off x="4874914" y="9399988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OUI</a:t>
          </a:r>
        </a:p>
      </dsp:txBody>
      <dsp:txXfrm>
        <a:off x="4874914" y="9399988"/>
        <a:ext cx="507573" cy="154809"/>
      </dsp:txXfrm>
    </dsp:sp>
    <dsp:sp modelId="{7FAC512A-C76D-465B-8E18-582686FE4785}">
      <dsp:nvSpPr>
        <dsp:cNvPr id="0" name=""/>
        <dsp:cNvSpPr/>
      </dsp:nvSpPr>
      <dsp:spPr>
        <a:xfrm>
          <a:off x="5484002" y="8962724"/>
          <a:ext cx="507573" cy="1029337"/>
        </a:xfrm>
        <a:prstGeom prst="rect">
          <a:avLst/>
        </a:prstGeom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Annexe</a:t>
          </a:r>
          <a:br>
            <a:rPr lang="nl-NL" sz="900" i="0" kern="1200">
              <a:solidFill>
                <a:sysClr val="windowText" lastClr="000000"/>
              </a:solidFill>
              <a:latin typeface="+mn-lt"/>
            </a:rPr>
          </a:br>
          <a:r>
            <a:rPr lang="nl-NL" sz="900" i="0" kern="1200">
              <a:solidFill>
                <a:sysClr val="windowText" lastClr="000000"/>
              </a:solidFill>
              <a:latin typeface="+mn-lt"/>
            </a:rPr>
            <a:t>21? (TI001: radiation - perte du droit de séjour)</a:t>
          </a:r>
        </a:p>
      </dsp:txBody>
      <dsp:txXfrm>
        <a:off x="5484002" y="8962724"/>
        <a:ext cx="507573" cy="1029337"/>
      </dsp:txXfrm>
    </dsp:sp>
    <dsp:sp modelId="{5970E71D-BDA9-4561-923B-CD40C988D804}">
      <dsp:nvSpPr>
        <dsp:cNvPr id="0" name=""/>
        <dsp:cNvSpPr/>
      </dsp:nvSpPr>
      <dsp:spPr>
        <a:xfrm>
          <a:off x="6093090" y="9166414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OUI</a:t>
          </a:r>
        </a:p>
      </dsp:txBody>
      <dsp:txXfrm>
        <a:off x="6093090" y="9166414"/>
        <a:ext cx="507573" cy="154809"/>
      </dsp:txXfrm>
    </dsp:sp>
    <dsp:sp modelId="{4DC55578-A7F8-4DCD-8F67-DFA3AA7D5F40}">
      <dsp:nvSpPr>
        <dsp:cNvPr id="0" name=""/>
        <dsp:cNvSpPr/>
      </dsp:nvSpPr>
      <dsp:spPr>
        <a:xfrm>
          <a:off x="6702179" y="9135780"/>
          <a:ext cx="507573" cy="216077"/>
        </a:xfrm>
        <a:prstGeom prst="rect">
          <a:avLst/>
        </a:prstGeom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Annexe 35?</a:t>
          </a:r>
        </a:p>
      </dsp:txBody>
      <dsp:txXfrm>
        <a:off x="6702179" y="9135780"/>
        <a:ext cx="507573" cy="216077"/>
      </dsp:txXfrm>
    </dsp:sp>
    <dsp:sp modelId="{2BD1319E-6D7C-466A-B19E-3FC838E86A84}">
      <dsp:nvSpPr>
        <dsp:cNvPr id="0" name=""/>
        <dsp:cNvSpPr/>
      </dsp:nvSpPr>
      <dsp:spPr>
        <a:xfrm>
          <a:off x="7311267" y="9057286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OUI</a:t>
          </a:r>
        </a:p>
      </dsp:txBody>
      <dsp:txXfrm>
        <a:off x="7311267" y="9057286"/>
        <a:ext cx="507573" cy="154809"/>
      </dsp:txXfrm>
    </dsp:sp>
    <dsp:sp modelId="{4400A054-2C98-4AB3-B103-D2C5FAEDF8EB}">
      <dsp:nvSpPr>
        <dsp:cNvPr id="0" name=""/>
        <dsp:cNvSpPr/>
      </dsp:nvSpPr>
      <dsp:spPr>
        <a:xfrm>
          <a:off x="7920356" y="9057286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rgbClr val="FF0000"/>
              </a:solidFill>
              <a:latin typeface="+mn-lt"/>
            </a:rPr>
            <a:t>AMU</a:t>
          </a:r>
        </a:p>
      </dsp:txBody>
      <dsp:txXfrm>
        <a:off x="7920356" y="9057286"/>
        <a:ext cx="507573" cy="154809"/>
      </dsp:txXfrm>
    </dsp:sp>
    <dsp:sp modelId="{9F8CCCA8-B60A-4661-918E-806462C8DED0}">
      <dsp:nvSpPr>
        <dsp:cNvPr id="0" name=""/>
        <dsp:cNvSpPr/>
      </dsp:nvSpPr>
      <dsp:spPr>
        <a:xfrm>
          <a:off x="7311267" y="9275542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NON</a:t>
          </a:r>
        </a:p>
      </dsp:txBody>
      <dsp:txXfrm>
        <a:off x="7311267" y="9275542"/>
        <a:ext cx="507573" cy="154809"/>
      </dsp:txXfrm>
    </dsp:sp>
    <dsp:sp modelId="{869A1029-7912-41A8-A196-28ED2FB2AE20}">
      <dsp:nvSpPr>
        <dsp:cNvPr id="0" name=""/>
        <dsp:cNvSpPr/>
      </dsp:nvSpPr>
      <dsp:spPr>
        <a:xfrm>
          <a:off x="7920356" y="9275542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rgbClr val="FF0000"/>
              </a:solidFill>
              <a:latin typeface="+mn-lt"/>
            </a:rPr>
            <a:t>AMU</a:t>
          </a:r>
        </a:p>
      </dsp:txBody>
      <dsp:txXfrm>
        <a:off x="7920356" y="9275542"/>
        <a:ext cx="507573" cy="154809"/>
      </dsp:txXfrm>
    </dsp:sp>
    <dsp:sp modelId="{625358CB-39B6-4FE2-979E-FF35C3373454}">
      <dsp:nvSpPr>
        <dsp:cNvPr id="0" name=""/>
        <dsp:cNvSpPr/>
      </dsp:nvSpPr>
      <dsp:spPr>
        <a:xfrm>
          <a:off x="6093090" y="9633561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NON</a:t>
          </a:r>
        </a:p>
      </dsp:txBody>
      <dsp:txXfrm>
        <a:off x="6093090" y="9633561"/>
        <a:ext cx="507573" cy="154809"/>
      </dsp:txXfrm>
    </dsp:sp>
    <dsp:sp modelId="{CBD96E2E-DAF6-4400-9FDF-0A0AC32A69D9}">
      <dsp:nvSpPr>
        <dsp:cNvPr id="0" name=""/>
        <dsp:cNvSpPr/>
      </dsp:nvSpPr>
      <dsp:spPr>
        <a:xfrm>
          <a:off x="6702179" y="9415304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rgbClr val="FF0000"/>
              </a:solidFill>
              <a:latin typeface="+mn-lt"/>
            </a:rPr>
            <a:t>IS</a:t>
          </a:r>
        </a:p>
      </dsp:txBody>
      <dsp:txXfrm>
        <a:off x="6702179" y="9415304"/>
        <a:ext cx="507573" cy="154809"/>
      </dsp:txXfrm>
    </dsp:sp>
    <dsp:sp modelId="{4FD1F1B5-26E3-4A3A-B831-399828A93445}">
      <dsp:nvSpPr>
        <dsp:cNvPr id="0" name=""/>
        <dsp:cNvSpPr/>
      </dsp:nvSpPr>
      <dsp:spPr>
        <a:xfrm>
          <a:off x="6702179" y="9633561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rgbClr val="FF0000"/>
              </a:solidFill>
              <a:latin typeface="+mn-lt"/>
            </a:rPr>
            <a:t>Pas AS</a:t>
          </a:r>
        </a:p>
      </dsp:txBody>
      <dsp:txXfrm>
        <a:off x="6702179" y="9633561"/>
        <a:ext cx="507573" cy="154809"/>
      </dsp:txXfrm>
    </dsp:sp>
    <dsp:sp modelId="{2172CD1C-DA90-4160-B4C0-954AC54FE90C}">
      <dsp:nvSpPr>
        <dsp:cNvPr id="0" name=""/>
        <dsp:cNvSpPr/>
      </dsp:nvSpPr>
      <dsp:spPr>
        <a:xfrm>
          <a:off x="6702179" y="9851818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rgbClr val="FF0000"/>
              </a:solidFill>
              <a:latin typeface="+mn-lt"/>
            </a:rPr>
            <a:t>(AMU)</a:t>
          </a:r>
        </a:p>
      </dsp:txBody>
      <dsp:txXfrm>
        <a:off x="6702179" y="9851818"/>
        <a:ext cx="507573" cy="154809"/>
      </dsp:txXfrm>
    </dsp:sp>
    <dsp:sp modelId="{73947F48-5399-49E7-A3B7-049F7BF950A5}">
      <dsp:nvSpPr>
        <dsp:cNvPr id="0" name=""/>
        <dsp:cNvSpPr/>
      </dsp:nvSpPr>
      <dsp:spPr>
        <a:xfrm>
          <a:off x="4874914" y="10055508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NON</a:t>
          </a:r>
        </a:p>
      </dsp:txBody>
      <dsp:txXfrm>
        <a:off x="4874914" y="10055508"/>
        <a:ext cx="507573" cy="154809"/>
      </dsp:txXfrm>
    </dsp:sp>
    <dsp:sp modelId="{24013451-B7F8-47B8-A339-3057B0BED222}">
      <dsp:nvSpPr>
        <dsp:cNvPr id="0" name=""/>
        <dsp:cNvSpPr/>
      </dsp:nvSpPr>
      <dsp:spPr>
        <a:xfrm>
          <a:off x="5484002" y="10055508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rgbClr val="FF0000"/>
              </a:solidFill>
              <a:latin typeface="+mn-lt"/>
            </a:rPr>
            <a:t>AMU </a:t>
          </a:r>
        </a:p>
      </dsp:txBody>
      <dsp:txXfrm>
        <a:off x="5484002" y="10055508"/>
        <a:ext cx="507573" cy="154809"/>
      </dsp:txXfrm>
    </dsp:sp>
    <dsp:sp modelId="{4D601AF9-CF2C-49A1-8805-DE4930F2E471}">
      <dsp:nvSpPr>
        <dsp:cNvPr id="0" name=""/>
        <dsp:cNvSpPr/>
      </dsp:nvSpPr>
      <dsp:spPr>
        <a:xfrm>
          <a:off x="2438560" y="11653654"/>
          <a:ext cx="507573" cy="82109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autre qualité (et membre de la famille)</a:t>
          </a:r>
        </a:p>
      </dsp:txBody>
      <dsp:txXfrm>
        <a:off x="2438560" y="11653654"/>
        <a:ext cx="507573" cy="821096"/>
      </dsp:txXfrm>
    </dsp:sp>
    <dsp:sp modelId="{9BB14EFB-EFB7-45E8-B41F-C094BCAC21DF}">
      <dsp:nvSpPr>
        <dsp:cNvPr id="0" name=""/>
        <dsp:cNvSpPr/>
      </dsp:nvSpPr>
      <dsp:spPr>
        <a:xfrm>
          <a:off x="3047648" y="11653656"/>
          <a:ext cx="507573" cy="82109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Annexe 19/19ter délivrée?</a:t>
          </a:r>
        </a:p>
      </dsp:txBody>
      <dsp:txXfrm>
        <a:off x="3047648" y="11653656"/>
        <a:ext cx="507573" cy="821093"/>
      </dsp:txXfrm>
    </dsp:sp>
    <dsp:sp modelId="{F3AA94E8-6BEC-4E1A-8CD4-F9A68CA61ADD}">
      <dsp:nvSpPr>
        <dsp:cNvPr id="0" name=""/>
        <dsp:cNvSpPr/>
      </dsp:nvSpPr>
      <dsp:spPr>
        <a:xfrm>
          <a:off x="3656737" y="11029272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OUI</a:t>
          </a:r>
        </a:p>
      </dsp:txBody>
      <dsp:txXfrm>
        <a:off x="3656737" y="11029272"/>
        <a:ext cx="507573" cy="154809"/>
      </dsp:txXfrm>
    </dsp:sp>
    <dsp:sp modelId="{590665CC-8530-4762-9F24-EF2869D6371D}">
      <dsp:nvSpPr>
        <dsp:cNvPr id="0" name=""/>
        <dsp:cNvSpPr/>
      </dsp:nvSpPr>
      <dsp:spPr>
        <a:xfrm>
          <a:off x="4265825" y="10696130"/>
          <a:ext cx="507573" cy="82109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3 mois écoulés après délivrance annexe 19/19ter?</a:t>
          </a:r>
        </a:p>
      </dsp:txBody>
      <dsp:txXfrm>
        <a:off x="4265825" y="10696130"/>
        <a:ext cx="507573" cy="821093"/>
      </dsp:txXfrm>
    </dsp:sp>
    <dsp:sp modelId="{BEAEA53C-C1DF-4266-8CE8-999F88C35C46}">
      <dsp:nvSpPr>
        <dsp:cNvPr id="0" name=""/>
        <dsp:cNvSpPr/>
      </dsp:nvSpPr>
      <dsp:spPr>
        <a:xfrm>
          <a:off x="4874914" y="10704684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OUI</a:t>
          </a:r>
        </a:p>
      </dsp:txBody>
      <dsp:txXfrm>
        <a:off x="4874914" y="10704684"/>
        <a:ext cx="507573" cy="154809"/>
      </dsp:txXfrm>
    </dsp:sp>
    <dsp:sp modelId="{E2F3AD3D-243F-4AEE-B5B6-0E0756316257}">
      <dsp:nvSpPr>
        <dsp:cNvPr id="0" name=""/>
        <dsp:cNvSpPr/>
      </dsp:nvSpPr>
      <dsp:spPr>
        <a:xfrm>
          <a:off x="5484002" y="10273765"/>
          <a:ext cx="507573" cy="1016647"/>
        </a:xfrm>
        <a:prstGeom prst="rect">
          <a:avLst/>
        </a:prstGeom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Annexe</a:t>
          </a:r>
          <a:br>
            <a:rPr lang="nl-NL" sz="900" i="0" kern="1200">
              <a:solidFill>
                <a:sysClr val="windowText" lastClr="000000"/>
              </a:solidFill>
              <a:latin typeface="+mn-lt"/>
            </a:rPr>
          </a:br>
          <a:r>
            <a:rPr lang="nl-NL" sz="900" i="0" kern="1200">
              <a:solidFill>
                <a:sysClr val="windowText" lastClr="000000"/>
              </a:solidFill>
              <a:latin typeface="+mn-lt"/>
            </a:rPr>
            <a:t>21? (TI001: radiation - perte du droit de séjour)</a:t>
          </a:r>
        </a:p>
      </dsp:txBody>
      <dsp:txXfrm>
        <a:off x="5484002" y="10273765"/>
        <a:ext cx="507573" cy="1016647"/>
      </dsp:txXfrm>
    </dsp:sp>
    <dsp:sp modelId="{0DB82F20-D444-48D4-9F8C-89F768B776A0}">
      <dsp:nvSpPr>
        <dsp:cNvPr id="0" name=""/>
        <dsp:cNvSpPr/>
      </dsp:nvSpPr>
      <dsp:spPr>
        <a:xfrm>
          <a:off x="6093090" y="10525601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OUI</a:t>
          </a:r>
        </a:p>
      </dsp:txBody>
      <dsp:txXfrm>
        <a:off x="6093090" y="10525601"/>
        <a:ext cx="507573" cy="154809"/>
      </dsp:txXfrm>
    </dsp:sp>
    <dsp:sp modelId="{BAE44F48-1A3B-4AB8-A9E7-F8B05D8D9E7B}">
      <dsp:nvSpPr>
        <dsp:cNvPr id="0" name=""/>
        <dsp:cNvSpPr/>
      </dsp:nvSpPr>
      <dsp:spPr>
        <a:xfrm>
          <a:off x="6702179" y="10494820"/>
          <a:ext cx="507573" cy="216371"/>
        </a:xfrm>
        <a:prstGeom prst="rect">
          <a:avLst/>
        </a:prstGeom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Annexe 35?</a:t>
          </a:r>
        </a:p>
      </dsp:txBody>
      <dsp:txXfrm>
        <a:off x="6702179" y="10494820"/>
        <a:ext cx="507573" cy="216371"/>
      </dsp:txXfrm>
    </dsp:sp>
    <dsp:sp modelId="{D2CE1E3B-C57C-4F4D-9791-CEEC54F19FC0}">
      <dsp:nvSpPr>
        <dsp:cNvPr id="0" name=""/>
        <dsp:cNvSpPr/>
      </dsp:nvSpPr>
      <dsp:spPr>
        <a:xfrm>
          <a:off x="7311267" y="10131821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OUI</a:t>
          </a:r>
        </a:p>
      </dsp:txBody>
      <dsp:txXfrm>
        <a:off x="7311267" y="10131821"/>
        <a:ext cx="507573" cy="154809"/>
      </dsp:txXfrm>
    </dsp:sp>
    <dsp:sp modelId="{7AEB9B13-1C67-4856-9F76-4C01BD6FBC71}">
      <dsp:nvSpPr>
        <dsp:cNvPr id="0" name=""/>
        <dsp:cNvSpPr/>
      </dsp:nvSpPr>
      <dsp:spPr>
        <a:xfrm>
          <a:off x="7920356" y="9978430"/>
          <a:ext cx="507573" cy="46159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Pendant l'annexe 35</a:t>
          </a:r>
        </a:p>
      </dsp:txBody>
      <dsp:txXfrm>
        <a:off x="7920356" y="9978430"/>
        <a:ext cx="507573" cy="461592"/>
      </dsp:txXfrm>
    </dsp:sp>
    <dsp:sp modelId="{36BDA46D-3643-4DF2-A7C4-E8C38400F369}">
      <dsp:nvSpPr>
        <dsp:cNvPr id="0" name=""/>
        <dsp:cNvSpPr/>
      </dsp:nvSpPr>
      <dsp:spPr>
        <a:xfrm>
          <a:off x="8529444" y="10022693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i="0" kern="1200">
              <a:solidFill>
                <a:srgbClr val="FF0000"/>
              </a:solidFill>
              <a:latin typeface="+mn-lt"/>
            </a:rPr>
            <a:t>Pas IS</a:t>
          </a:r>
        </a:p>
      </dsp:txBody>
      <dsp:txXfrm>
        <a:off x="8529444" y="10022693"/>
        <a:ext cx="507573" cy="154809"/>
      </dsp:txXfrm>
    </dsp:sp>
    <dsp:sp modelId="{6DFEB046-03EE-412F-8C30-290ED63C8858}">
      <dsp:nvSpPr>
        <dsp:cNvPr id="0" name=""/>
        <dsp:cNvSpPr/>
      </dsp:nvSpPr>
      <dsp:spPr>
        <a:xfrm>
          <a:off x="8529444" y="10240950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rgbClr val="FF0000"/>
              </a:solidFill>
              <a:latin typeface="+mn-lt"/>
            </a:rPr>
            <a:t>AS</a:t>
          </a:r>
        </a:p>
      </dsp:txBody>
      <dsp:txXfrm>
        <a:off x="8529444" y="10240950"/>
        <a:ext cx="507573" cy="154809"/>
      </dsp:txXfrm>
    </dsp:sp>
    <dsp:sp modelId="{D50F8696-B812-4699-ACB3-E5D0F3AF926E}">
      <dsp:nvSpPr>
        <dsp:cNvPr id="0" name=""/>
        <dsp:cNvSpPr/>
      </dsp:nvSpPr>
      <dsp:spPr>
        <a:xfrm>
          <a:off x="7311267" y="10919380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NON</a:t>
          </a:r>
        </a:p>
      </dsp:txBody>
      <dsp:txXfrm>
        <a:off x="7311267" y="10919380"/>
        <a:ext cx="507573" cy="154809"/>
      </dsp:txXfrm>
    </dsp:sp>
    <dsp:sp modelId="{7503E24D-E194-4807-ADE9-6942C2BB05BA}">
      <dsp:nvSpPr>
        <dsp:cNvPr id="0" name=""/>
        <dsp:cNvSpPr/>
      </dsp:nvSpPr>
      <dsp:spPr>
        <a:xfrm>
          <a:off x="7920356" y="10503469"/>
          <a:ext cx="507573" cy="46159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Jusqu'à la fin de l' OQT annexe 21</a:t>
          </a:r>
        </a:p>
      </dsp:txBody>
      <dsp:txXfrm>
        <a:off x="7920356" y="10503469"/>
        <a:ext cx="507573" cy="461593"/>
      </dsp:txXfrm>
    </dsp:sp>
    <dsp:sp modelId="{4F1662F5-AF36-43D8-8052-E6D50F88E069}">
      <dsp:nvSpPr>
        <dsp:cNvPr id="0" name=""/>
        <dsp:cNvSpPr/>
      </dsp:nvSpPr>
      <dsp:spPr>
        <a:xfrm>
          <a:off x="8531651" y="10547733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i="0" kern="1200">
              <a:solidFill>
                <a:srgbClr val="FF0000"/>
              </a:solidFill>
              <a:latin typeface="+mn-lt"/>
            </a:rPr>
            <a:t>Pas IS</a:t>
          </a:r>
        </a:p>
      </dsp:txBody>
      <dsp:txXfrm>
        <a:off x="8531651" y="10547733"/>
        <a:ext cx="507573" cy="154809"/>
      </dsp:txXfrm>
    </dsp:sp>
    <dsp:sp modelId="{9BEA9802-9CDB-489B-9550-C07C43A2424F}">
      <dsp:nvSpPr>
        <dsp:cNvPr id="0" name=""/>
        <dsp:cNvSpPr/>
      </dsp:nvSpPr>
      <dsp:spPr>
        <a:xfrm>
          <a:off x="8529444" y="10765989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rgbClr val="FF0000"/>
              </a:solidFill>
              <a:latin typeface="+mn-lt"/>
            </a:rPr>
            <a:t>AS</a:t>
          </a:r>
        </a:p>
      </dsp:txBody>
      <dsp:txXfrm>
        <a:off x="8529444" y="10765989"/>
        <a:ext cx="507573" cy="154809"/>
      </dsp:txXfrm>
    </dsp:sp>
    <dsp:sp modelId="{D15D23F0-3B66-4FC1-A15F-E09746F4C11A}">
      <dsp:nvSpPr>
        <dsp:cNvPr id="0" name=""/>
        <dsp:cNvSpPr/>
      </dsp:nvSpPr>
      <dsp:spPr>
        <a:xfrm>
          <a:off x="7920356" y="11028510"/>
          <a:ext cx="507573" cy="46159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Après la fin de l' OQT annexe 21</a:t>
          </a:r>
        </a:p>
      </dsp:txBody>
      <dsp:txXfrm>
        <a:off x="7920356" y="11028510"/>
        <a:ext cx="507573" cy="461592"/>
      </dsp:txXfrm>
    </dsp:sp>
    <dsp:sp modelId="{2CE0A931-6FBF-4DE6-A7BC-580D352ACA49}">
      <dsp:nvSpPr>
        <dsp:cNvPr id="0" name=""/>
        <dsp:cNvSpPr/>
      </dsp:nvSpPr>
      <dsp:spPr>
        <a:xfrm>
          <a:off x="8529444" y="11181901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rgbClr val="FF0000"/>
              </a:solidFill>
              <a:latin typeface="+mn-lt"/>
            </a:rPr>
            <a:t>AMU</a:t>
          </a:r>
        </a:p>
      </dsp:txBody>
      <dsp:txXfrm>
        <a:off x="8529444" y="11181901"/>
        <a:ext cx="507573" cy="154809"/>
      </dsp:txXfrm>
    </dsp:sp>
    <dsp:sp modelId="{1E1966EE-0FCE-40E2-B096-92A45466CFDD}">
      <dsp:nvSpPr>
        <dsp:cNvPr id="0" name=""/>
        <dsp:cNvSpPr/>
      </dsp:nvSpPr>
      <dsp:spPr>
        <a:xfrm>
          <a:off x="6093090" y="10883767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NON</a:t>
          </a:r>
        </a:p>
      </dsp:txBody>
      <dsp:txXfrm>
        <a:off x="6093090" y="10883767"/>
        <a:ext cx="507573" cy="154809"/>
      </dsp:txXfrm>
    </dsp:sp>
    <dsp:sp modelId="{D37C2ACE-5DC3-4541-AAF5-BBA05DA06271}">
      <dsp:nvSpPr>
        <dsp:cNvPr id="0" name=""/>
        <dsp:cNvSpPr/>
      </dsp:nvSpPr>
      <dsp:spPr>
        <a:xfrm>
          <a:off x="6702179" y="10774638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rgbClr val="FF0000"/>
              </a:solidFill>
              <a:latin typeface="+mn-lt"/>
            </a:rPr>
            <a:t>IS</a:t>
          </a:r>
        </a:p>
      </dsp:txBody>
      <dsp:txXfrm>
        <a:off x="6702179" y="10774638"/>
        <a:ext cx="507573" cy="154809"/>
      </dsp:txXfrm>
    </dsp:sp>
    <dsp:sp modelId="{68CCA992-4FB0-42E5-8FA3-98645A97BCFA}">
      <dsp:nvSpPr>
        <dsp:cNvPr id="0" name=""/>
        <dsp:cNvSpPr/>
      </dsp:nvSpPr>
      <dsp:spPr>
        <a:xfrm>
          <a:off x="6702179" y="10992895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rgbClr val="FF0000"/>
              </a:solidFill>
              <a:latin typeface="+mn-lt"/>
            </a:rPr>
            <a:t>AS</a:t>
          </a:r>
        </a:p>
      </dsp:txBody>
      <dsp:txXfrm>
        <a:off x="6702179" y="10992895"/>
        <a:ext cx="507573" cy="154809"/>
      </dsp:txXfrm>
    </dsp:sp>
    <dsp:sp modelId="{ADC4B0D2-424F-4AAA-84BC-B32A7F3A603D}">
      <dsp:nvSpPr>
        <dsp:cNvPr id="0" name=""/>
        <dsp:cNvSpPr/>
      </dsp:nvSpPr>
      <dsp:spPr>
        <a:xfrm>
          <a:off x="4874914" y="11353859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NON</a:t>
          </a:r>
        </a:p>
      </dsp:txBody>
      <dsp:txXfrm>
        <a:off x="4874914" y="11353859"/>
        <a:ext cx="507573" cy="154809"/>
      </dsp:txXfrm>
    </dsp:sp>
    <dsp:sp modelId="{D9D0D061-FEFD-4957-A167-3C16ACB6A8B7}">
      <dsp:nvSpPr>
        <dsp:cNvPr id="0" name=""/>
        <dsp:cNvSpPr/>
      </dsp:nvSpPr>
      <dsp:spPr>
        <a:xfrm>
          <a:off x="5484002" y="11353859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rgbClr val="FF0000"/>
              </a:solidFill>
              <a:latin typeface="+mn-lt"/>
            </a:rPr>
            <a:t>AMU</a:t>
          </a:r>
        </a:p>
      </dsp:txBody>
      <dsp:txXfrm>
        <a:off x="5484002" y="11353859"/>
        <a:ext cx="507573" cy="154809"/>
      </dsp:txXfrm>
    </dsp:sp>
    <dsp:sp modelId="{B7E085FA-A4D7-49A3-BDFF-BED8722C5128}">
      <dsp:nvSpPr>
        <dsp:cNvPr id="0" name=""/>
        <dsp:cNvSpPr/>
      </dsp:nvSpPr>
      <dsp:spPr>
        <a:xfrm>
          <a:off x="3656737" y="12278040"/>
          <a:ext cx="507573" cy="82109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NON: Carte E/F délivrée directe-ment</a:t>
          </a:r>
        </a:p>
      </dsp:txBody>
      <dsp:txXfrm>
        <a:off x="3656737" y="12278040"/>
        <a:ext cx="507573" cy="821093"/>
      </dsp:txXfrm>
    </dsp:sp>
    <dsp:sp modelId="{A4C10AB9-2CB0-4341-BE09-8F5924A2FB32}">
      <dsp:nvSpPr>
        <dsp:cNvPr id="0" name=""/>
        <dsp:cNvSpPr/>
      </dsp:nvSpPr>
      <dsp:spPr>
        <a:xfrm>
          <a:off x="4265825" y="12278040"/>
          <a:ext cx="507573" cy="82109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3 mois écoulés après début de validité carte E/F?</a:t>
          </a:r>
        </a:p>
      </dsp:txBody>
      <dsp:txXfrm>
        <a:off x="4265825" y="12278040"/>
        <a:ext cx="507573" cy="821093"/>
      </dsp:txXfrm>
    </dsp:sp>
    <dsp:sp modelId="{92CEB979-B1E3-47DD-9AEC-33AB4229DF19}">
      <dsp:nvSpPr>
        <dsp:cNvPr id="0" name=""/>
        <dsp:cNvSpPr/>
      </dsp:nvSpPr>
      <dsp:spPr>
        <a:xfrm>
          <a:off x="4874914" y="12279802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OUI</a:t>
          </a:r>
        </a:p>
      </dsp:txBody>
      <dsp:txXfrm>
        <a:off x="4874914" y="12279802"/>
        <a:ext cx="507573" cy="154809"/>
      </dsp:txXfrm>
    </dsp:sp>
    <dsp:sp modelId="{18CC6EE5-710B-4D06-9BA5-3AEFDF5C8914}">
      <dsp:nvSpPr>
        <dsp:cNvPr id="0" name=""/>
        <dsp:cNvSpPr/>
      </dsp:nvSpPr>
      <dsp:spPr>
        <a:xfrm>
          <a:off x="5484002" y="11835299"/>
          <a:ext cx="507573" cy="1043815"/>
        </a:xfrm>
        <a:prstGeom prst="rect">
          <a:avLst/>
        </a:prstGeom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Annexe</a:t>
          </a:r>
          <a:br>
            <a:rPr lang="nl-NL" sz="900" i="0" kern="1200">
              <a:solidFill>
                <a:sysClr val="windowText" lastClr="000000"/>
              </a:solidFill>
              <a:latin typeface="+mn-lt"/>
            </a:rPr>
          </a:br>
          <a:r>
            <a:rPr lang="nl-NL" sz="900" i="0" kern="1200">
              <a:solidFill>
                <a:sysClr val="windowText" lastClr="000000"/>
              </a:solidFill>
              <a:latin typeface="+mn-lt"/>
            </a:rPr>
            <a:t>21? (TI001: radiation - perte du droit de séjour)</a:t>
          </a:r>
        </a:p>
      </dsp:txBody>
      <dsp:txXfrm>
        <a:off x="5484002" y="11835299"/>
        <a:ext cx="507573" cy="1043815"/>
      </dsp:txXfrm>
    </dsp:sp>
    <dsp:sp modelId="{124D7FA9-1D16-43E3-8737-1F559FA0C002}">
      <dsp:nvSpPr>
        <dsp:cNvPr id="0" name=""/>
        <dsp:cNvSpPr/>
      </dsp:nvSpPr>
      <dsp:spPr>
        <a:xfrm>
          <a:off x="6093090" y="12100719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OUI</a:t>
          </a:r>
        </a:p>
      </dsp:txBody>
      <dsp:txXfrm>
        <a:off x="6093090" y="12100719"/>
        <a:ext cx="507573" cy="154809"/>
      </dsp:txXfrm>
    </dsp:sp>
    <dsp:sp modelId="{1175C5A0-1009-4B31-B319-77FF4C551D5F}">
      <dsp:nvSpPr>
        <dsp:cNvPr id="0" name=""/>
        <dsp:cNvSpPr/>
      </dsp:nvSpPr>
      <dsp:spPr>
        <a:xfrm>
          <a:off x="6702179" y="12069938"/>
          <a:ext cx="507573" cy="216371"/>
        </a:xfrm>
        <a:prstGeom prst="rect">
          <a:avLst/>
        </a:prstGeom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Annexe 35?</a:t>
          </a:r>
        </a:p>
      </dsp:txBody>
      <dsp:txXfrm>
        <a:off x="6702179" y="12069938"/>
        <a:ext cx="507573" cy="216371"/>
      </dsp:txXfrm>
    </dsp:sp>
    <dsp:sp modelId="{A0160A63-D07F-42E1-A2C2-FF72488BD258}">
      <dsp:nvSpPr>
        <dsp:cNvPr id="0" name=""/>
        <dsp:cNvSpPr/>
      </dsp:nvSpPr>
      <dsp:spPr>
        <a:xfrm>
          <a:off x="7311267" y="11706940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OUI</a:t>
          </a:r>
        </a:p>
      </dsp:txBody>
      <dsp:txXfrm>
        <a:off x="7311267" y="11706940"/>
        <a:ext cx="507573" cy="154809"/>
      </dsp:txXfrm>
    </dsp:sp>
    <dsp:sp modelId="{965E8828-3377-4B40-9310-880E4912E7EC}">
      <dsp:nvSpPr>
        <dsp:cNvPr id="0" name=""/>
        <dsp:cNvSpPr/>
      </dsp:nvSpPr>
      <dsp:spPr>
        <a:xfrm>
          <a:off x="7920356" y="11553548"/>
          <a:ext cx="507573" cy="46159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Pendant l'annexe 35</a:t>
          </a:r>
        </a:p>
      </dsp:txBody>
      <dsp:txXfrm>
        <a:off x="7920356" y="11553548"/>
        <a:ext cx="507573" cy="461592"/>
      </dsp:txXfrm>
    </dsp:sp>
    <dsp:sp modelId="{F2A83302-A048-4BFB-8C22-BCED293E8170}">
      <dsp:nvSpPr>
        <dsp:cNvPr id="0" name=""/>
        <dsp:cNvSpPr/>
      </dsp:nvSpPr>
      <dsp:spPr>
        <a:xfrm>
          <a:off x="8529444" y="11597811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i="0" kern="1200">
              <a:solidFill>
                <a:srgbClr val="FF0000"/>
              </a:solidFill>
              <a:latin typeface="+mn-lt"/>
            </a:rPr>
            <a:t>Pas IS</a:t>
          </a:r>
        </a:p>
      </dsp:txBody>
      <dsp:txXfrm>
        <a:off x="8529444" y="11597811"/>
        <a:ext cx="507573" cy="154809"/>
      </dsp:txXfrm>
    </dsp:sp>
    <dsp:sp modelId="{FC4CC1AD-AC50-4655-8CDC-7C8F022B277D}">
      <dsp:nvSpPr>
        <dsp:cNvPr id="0" name=""/>
        <dsp:cNvSpPr/>
      </dsp:nvSpPr>
      <dsp:spPr>
        <a:xfrm>
          <a:off x="8529444" y="11816068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rgbClr val="FF0000"/>
              </a:solidFill>
              <a:latin typeface="+mn-lt"/>
            </a:rPr>
            <a:t>AS</a:t>
          </a:r>
        </a:p>
      </dsp:txBody>
      <dsp:txXfrm>
        <a:off x="8529444" y="11816068"/>
        <a:ext cx="507573" cy="154809"/>
      </dsp:txXfrm>
    </dsp:sp>
    <dsp:sp modelId="{0EF5B0DB-B770-4AF9-A2DA-A84B88E8169A}">
      <dsp:nvSpPr>
        <dsp:cNvPr id="0" name=""/>
        <dsp:cNvSpPr/>
      </dsp:nvSpPr>
      <dsp:spPr>
        <a:xfrm>
          <a:off x="7311267" y="12494499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NON</a:t>
          </a:r>
        </a:p>
      </dsp:txBody>
      <dsp:txXfrm>
        <a:off x="7311267" y="12494499"/>
        <a:ext cx="507573" cy="154809"/>
      </dsp:txXfrm>
    </dsp:sp>
    <dsp:sp modelId="{136C3BFF-4F4D-4CEF-88FC-BE683FB93670}">
      <dsp:nvSpPr>
        <dsp:cNvPr id="0" name=""/>
        <dsp:cNvSpPr/>
      </dsp:nvSpPr>
      <dsp:spPr>
        <a:xfrm>
          <a:off x="7920356" y="12078587"/>
          <a:ext cx="507573" cy="46159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Jusqu'à la fin de l'OQT annexe 21</a:t>
          </a:r>
        </a:p>
      </dsp:txBody>
      <dsp:txXfrm>
        <a:off x="7920356" y="12078587"/>
        <a:ext cx="507573" cy="461593"/>
      </dsp:txXfrm>
    </dsp:sp>
    <dsp:sp modelId="{78BCD7BB-C703-4F70-8C0E-359B74971BAA}">
      <dsp:nvSpPr>
        <dsp:cNvPr id="0" name=""/>
        <dsp:cNvSpPr/>
      </dsp:nvSpPr>
      <dsp:spPr>
        <a:xfrm>
          <a:off x="8529444" y="12122851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900" i="0" kern="1200">
              <a:solidFill>
                <a:srgbClr val="FF0000"/>
              </a:solidFill>
              <a:latin typeface="+mn-lt"/>
            </a:rPr>
            <a:t>Pas IS</a:t>
          </a:r>
        </a:p>
      </dsp:txBody>
      <dsp:txXfrm>
        <a:off x="8529444" y="12122851"/>
        <a:ext cx="507573" cy="154809"/>
      </dsp:txXfrm>
    </dsp:sp>
    <dsp:sp modelId="{5C694104-3F2E-4498-9AD8-18ED27EF3D8E}">
      <dsp:nvSpPr>
        <dsp:cNvPr id="0" name=""/>
        <dsp:cNvSpPr/>
      </dsp:nvSpPr>
      <dsp:spPr>
        <a:xfrm>
          <a:off x="8529444" y="12341108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rgbClr val="FF0000"/>
              </a:solidFill>
              <a:latin typeface="+mn-lt"/>
            </a:rPr>
            <a:t>AS</a:t>
          </a:r>
        </a:p>
      </dsp:txBody>
      <dsp:txXfrm>
        <a:off x="8529444" y="12341108"/>
        <a:ext cx="507573" cy="154809"/>
      </dsp:txXfrm>
    </dsp:sp>
    <dsp:sp modelId="{69587665-7286-4189-921F-8D5ED4B94FF3}">
      <dsp:nvSpPr>
        <dsp:cNvPr id="0" name=""/>
        <dsp:cNvSpPr/>
      </dsp:nvSpPr>
      <dsp:spPr>
        <a:xfrm>
          <a:off x="7920356" y="12603628"/>
          <a:ext cx="507573" cy="46159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Après la fin de l' OQT annexe 21</a:t>
          </a:r>
        </a:p>
      </dsp:txBody>
      <dsp:txXfrm>
        <a:off x="7920356" y="12603628"/>
        <a:ext cx="507573" cy="461592"/>
      </dsp:txXfrm>
    </dsp:sp>
    <dsp:sp modelId="{4F5858EA-126E-4D7F-ABF7-45109725549D}">
      <dsp:nvSpPr>
        <dsp:cNvPr id="0" name=""/>
        <dsp:cNvSpPr/>
      </dsp:nvSpPr>
      <dsp:spPr>
        <a:xfrm>
          <a:off x="8529444" y="12757019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rgbClr val="FF0000"/>
              </a:solidFill>
              <a:latin typeface="+mn-lt"/>
            </a:rPr>
            <a:t>AMU</a:t>
          </a:r>
        </a:p>
      </dsp:txBody>
      <dsp:txXfrm>
        <a:off x="8529444" y="12757019"/>
        <a:ext cx="507573" cy="154809"/>
      </dsp:txXfrm>
    </dsp:sp>
    <dsp:sp modelId="{E14694F3-B901-48E3-B387-A6EE4EC869E7}">
      <dsp:nvSpPr>
        <dsp:cNvPr id="0" name=""/>
        <dsp:cNvSpPr/>
      </dsp:nvSpPr>
      <dsp:spPr>
        <a:xfrm>
          <a:off x="6093090" y="12458885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NON</a:t>
          </a:r>
        </a:p>
      </dsp:txBody>
      <dsp:txXfrm>
        <a:off x="6093090" y="12458885"/>
        <a:ext cx="507573" cy="154809"/>
      </dsp:txXfrm>
    </dsp:sp>
    <dsp:sp modelId="{45BB6371-6B43-425A-BD3B-F06328C7C96C}">
      <dsp:nvSpPr>
        <dsp:cNvPr id="0" name=""/>
        <dsp:cNvSpPr/>
      </dsp:nvSpPr>
      <dsp:spPr>
        <a:xfrm>
          <a:off x="6702179" y="12349757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rgbClr val="FF0000"/>
              </a:solidFill>
              <a:latin typeface="+mn-lt"/>
            </a:rPr>
            <a:t>IS</a:t>
          </a:r>
        </a:p>
      </dsp:txBody>
      <dsp:txXfrm>
        <a:off x="6702179" y="12349757"/>
        <a:ext cx="507573" cy="154809"/>
      </dsp:txXfrm>
    </dsp:sp>
    <dsp:sp modelId="{3A5CF665-9F23-4E9E-9BCE-8A637C5174D5}">
      <dsp:nvSpPr>
        <dsp:cNvPr id="0" name=""/>
        <dsp:cNvSpPr/>
      </dsp:nvSpPr>
      <dsp:spPr>
        <a:xfrm>
          <a:off x="6702179" y="12568013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rgbClr val="FF0000"/>
              </a:solidFill>
              <a:latin typeface="+mn-lt"/>
            </a:rPr>
            <a:t>AS</a:t>
          </a:r>
        </a:p>
      </dsp:txBody>
      <dsp:txXfrm>
        <a:off x="6702179" y="12568013"/>
        <a:ext cx="507573" cy="154809"/>
      </dsp:txXfrm>
    </dsp:sp>
    <dsp:sp modelId="{4FB0269A-4585-4755-ABB7-1306FD92D263}">
      <dsp:nvSpPr>
        <dsp:cNvPr id="0" name=""/>
        <dsp:cNvSpPr/>
      </dsp:nvSpPr>
      <dsp:spPr>
        <a:xfrm>
          <a:off x="4874914" y="12942562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NON</a:t>
          </a:r>
        </a:p>
      </dsp:txBody>
      <dsp:txXfrm>
        <a:off x="4874914" y="12942562"/>
        <a:ext cx="507573" cy="154809"/>
      </dsp:txXfrm>
    </dsp:sp>
    <dsp:sp modelId="{76FC02E7-5028-4A38-B0B4-F12BB7753A01}">
      <dsp:nvSpPr>
        <dsp:cNvPr id="0" name=""/>
        <dsp:cNvSpPr/>
      </dsp:nvSpPr>
      <dsp:spPr>
        <a:xfrm>
          <a:off x="5484002" y="12942562"/>
          <a:ext cx="507573" cy="15480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rgbClr val="FF0000"/>
              </a:solidFill>
              <a:latin typeface="+mn-lt"/>
            </a:rPr>
            <a:t>AMU</a:t>
          </a:r>
        </a:p>
      </dsp:txBody>
      <dsp:txXfrm>
        <a:off x="5484002" y="12942562"/>
        <a:ext cx="507573" cy="154809"/>
      </dsp:txXfrm>
    </dsp:sp>
    <dsp:sp modelId="{0D5BAF96-EEBD-4431-9C5B-17A9A1530650}">
      <dsp:nvSpPr>
        <dsp:cNvPr id="0" name=""/>
        <dsp:cNvSpPr/>
      </dsp:nvSpPr>
      <dsp:spPr>
        <a:xfrm>
          <a:off x="611295" y="10037346"/>
          <a:ext cx="507573" cy="46096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Droit de séjour perma-</a:t>
          </a:r>
          <a:br>
            <a:rPr lang="nl-NL" sz="900" i="0" kern="1200">
              <a:solidFill>
                <a:sysClr val="windowText" lastClr="000000"/>
              </a:solidFill>
              <a:latin typeface="+mn-lt"/>
            </a:rPr>
          </a:br>
          <a:r>
            <a:rPr lang="nl-NL" sz="900" i="0" kern="1200">
              <a:solidFill>
                <a:sysClr val="windowText" lastClr="000000"/>
              </a:solidFill>
              <a:latin typeface="+mn-lt"/>
            </a:rPr>
            <a:t>nent</a:t>
          </a:r>
        </a:p>
      </dsp:txBody>
      <dsp:txXfrm>
        <a:off x="611295" y="10037346"/>
        <a:ext cx="507573" cy="460963"/>
      </dsp:txXfrm>
    </dsp:sp>
    <dsp:sp modelId="{517A8D97-CFC6-42F1-A25A-D9E4CDE234CD}">
      <dsp:nvSpPr>
        <dsp:cNvPr id="0" name=""/>
        <dsp:cNvSpPr/>
      </dsp:nvSpPr>
      <dsp:spPr>
        <a:xfrm>
          <a:off x="1220383" y="10035627"/>
          <a:ext cx="507573" cy="464400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Carte E+/</a:t>
          </a:r>
          <a:br>
            <a:rPr lang="nl-NL" sz="900" i="0" kern="1200">
              <a:solidFill>
                <a:sysClr val="windowText" lastClr="000000"/>
              </a:solidFill>
              <a:latin typeface="+mn-lt"/>
            </a:rPr>
          </a:br>
          <a:r>
            <a:rPr lang="nl-NL" sz="900" i="0" kern="1200">
              <a:solidFill>
                <a:sysClr val="windowText" lastClr="000000"/>
              </a:solidFill>
              <a:latin typeface="+mn-lt"/>
            </a:rPr>
            <a:t>Carte F+</a:t>
          </a:r>
        </a:p>
      </dsp:txBody>
      <dsp:txXfrm>
        <a:off x="1220383" y="10035627"/>
        <a:ext cx="507573" cy="464400"/>
      </dsp:txXfrm>
    </dsp:sp>
    <dsp:sp modelId="{6F735D4A-9EA7-48B7-808D-D275EFE60D02}">
      <dsp:nvSpPr>
        <dsp:cNvPr id="0" name=""/>
        <dsp:cNvSpPr/>
      </dsp:nvSpPr>
      <dsp:spPr>
        <a:xfrm>
          <a:off x="1829472" y="10081294"/>
          <a:ext cx="507573" cy="15480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rgbClr val="FF0000"/>
              </a:solidFill>
              <a:latin typeface="+mn-lt"/>
            </a:rPr>
            <a:t>IS</a:t>
          </a:r>
        </a:p>
      </dsp:txBody>
      <dsp:txXfrm>
        <a:off x="1829472" y="10081294"/>
        <a:ext cx="507573" cy="154809"/>
      </dsp:txXfrm>
    </dsp:sp>
    <dsp:sp modelId="{90F195AF-05D4-46E6-876E-AB80EB41C243}">
      <dsp:nvSpPr>
        <dsp:cNvPr id="0" name=""/>
        <dsp:cNvSpPr/>
      </dsp:nvSpPr>
      <dsp:spPr>
        <a:xfrm>
          <a:off x="1829472" y="10299551"/>
          <a:ext cx="507573" cy="15480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rgbClr val="FF0000"/>
              </a:solidFill>
              <a:latin typeface="+mn-lt"/>
            </a:rPr>
            <a:t>AS</a:t>
          </a:r>
        </a:p>
      </dsp:txBody>
      <dsp:txXfrm>
        <a:off x="1829472" y="10299551"/>
        <a:ext cx="507573" cy="1548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645B0-D527-4707-952E-E5D3E85B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 Melanie</dc:creator>
  <cp:lastModifiedBy>Pool Melanie</cp:lastModifiedBy>
  <cp:revision>2</cp:revision>
  <cp:lastPrinted>2015-03-23T10:29:00Z</cp:lastPrinted>
  <dcterms:created xsi:type="dcterms:W3CDTF">2015-10-16T12:10:00Z</dcterms:created>
  <dcterms:modified xsi:type="dcterms:W3CDTF">2015-10-16T12:10:00Z</dcterms:modified>
</cp:coreProperties>
</file>